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D247" w14:textId="37797C55" w:rsidR="00064942" w:rsidRPr="00F26C68" w:rsidRDefault="00200430" w:rsidP="00407CEA">
      <w:pPr>
        <w:ind w:left="-85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14:paraId="23EED0ED" w14:textId="7E9E4CF1" w:rsidR="00DF1CFE" w:rsidRPr="00F26C68" w:rsidRDefault="00064942" w:rsidP="00407CEA">
      <w:pPr>
        <w:ind w:left="-851" w:firstLine="567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 xml:space="preserve"> </w:t>
      </w:r>
      <w:r w:rsidR="00772BBD">
        <w:rPr>
          <w:b/>
          <w:sz w:val="28"/>
          <w:szCs w:val="28"/>
          <w:lang w:val="en-US"/>
        </w:rPr>
        <w:t>XVI</w:t>
      </w:r>
      <w:r w:rsidR="00772BBD">
        <w:rPr>
          <w:b/>
          <w:sz w:val="28"/>
          <w:szCs w:val="28"/>
        </w:rPr>
        <w:t xml:space="preserve"> </w:t>
      </w:r>
      <w:r w:rsidR="00773273" w:rsidRPr="00F26C68">
        <w:rPr>
          <w:b/>
          <w:sz w:val="28"/>
          <w:szCs w:val="28"/>
        </w:rPr>
        <w:t>ВСЕРОССИЙСКОГО ОТКРЫТОГО</w:t>
      </w:r>
      <w:r w:rsidR="00DF1CFE" w:rsidRPr="00F26C68">
        <w:rPr>
          <w:b/>
          <w:sz w:val="28"/>
          <w:szCs w:val="28"/>
        </w:rPr>
        <w:t xml:space="preserve"> </w:t>
      </w:r>
      <w:r w:rsidR="00773273" w:rsidRPr="00F26C68">
        <w:rPr>
          <w:b/>
          <w:sz w:val="28"/>
          <w:szCs w:val="28"/>
        </w:rPr>
        <w:t xml:space="preserve">ФЕСТИВАЛЯ-ФОРУМА </w:t>
      </w:r>
    </w:p>
    <w:p w14:paraId="1BD1D37D" w14:textId="77777777" w:rsidR="00DF1CFE" w:rsidRPr="00F26C68" w:rsidRDefault="00773273" w:rsidP="00407CEA">
      <w:pPr>
        <w:ind w:left="-851" w:firstLine="567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ДЕТСКОГО И ЮНОШЕСКОГО ЭКРАННОГО</w:t>
      </w:r>
      <w:r w:rsidRPr="00F26C68">
        <w:rPr>
          <w:b/>
          <w:color w:val="FF0000"/>
          <w:sz w:val="28"/>
          <w:szCs w:val="28"/>
        </w:rPr>
        <w:t xml:space="preserve"> </w:t>
      </w:r>
      <w:r w:rsidRPr="00F26C68">
        <w:rPr>
          <w:b/>
          <w:sz w:val="28"/>
          <w:szCs w:val="28"/>
        </w:rPr>
        <w:t xml:space="preserve">ТВОРЧЕСТВА </w:t>
      </w:r>
    </w:p>
    <w:p w14:paraId="5BAB2F83" w14:textId="001A952D" w:rsidR="007C1EC0" w:rsidRPr="00F26C68" w:rsidRDefault="00773273" w:rsidP="00407CEA">
      <w:pPr>
        <w:ind w:left="-851" w:firstLine="567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«БУМЕРАНГ</w:t>
      </w:r>
      <w:r w:rsidR="00200430">
        <w:rPr>
          <w:b/>
          <w:sz w:val="28"/>
          <w:szCs w:val="28"/>
        </w:rPr>
        <w:t>-2021</w:t>
      </w:r>
      <w:r w:rsidRPr="00F26C68">
        <w:rPr>
          <w:b/>
          <w:sz w:val="28"/>
          <w:szCs w:val="28"/>
        </w:rPr>
        <w:t>»</w:t>
      </w:r>
    </w:p>
    <w:p w14:paraId="45E3C243" w14:textId="3DBD4D91" w:rsidR="006F041F" w:rsidRPr="00F26C68" w:rsidRDefault="006F041F" w:rsidP="00B87ADE">
      <w:pPr>
        <w:jc w:val="both"/>
        <w:rPr>
          <w:sz w:val="28"/>
          <w:szCs w:val="28"/>
        </w:rPr>
      </w:pPr>
    </w:p>
    <w:p w14:paraId="2255959C" w14:textId="77777777" w:rsidR="00B87ADE" w:rsidRPr="00F26C68" w:rsidRDefault="00B87ADE" w:rsidP="00B87ADE">
      <w:pPr>
        <w:jc w:val="both"/>
        <w:rPr>
          <w:sz w:val="28"/>
          <w:szCs w:val="28"/>
        </w:rPr>
      </w:pPr>
    </w:p>
    <w:p w14:paraId="123C425F" w14:textId="05B40B80" w:rsidR="00C841F4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 xml:space="preserve">Организаторы: </w:t>
      </w:r>
      <w:r w:rsidRPr="00F26C68">
        <w:rPr>
          <w:rFonts w:ascii="Times New Roman" w:hAnsi="Times New Roman"/>
          <w:sz w:val="28"/>
          <w:szCs w:val="28"/>
        </w:rPr>
        <w:t xml:space="preserve">ВДЦ «Орлёнок», </w:t>
      </w:r>
      <w:r w:rsidR="00001B99" w:rsidRPr="00F26C68">
        <w:rPr>
          <w:rFonts w:ascii="Times New Roman" w:hAnsi="Times New Roman"/>
          <w:sz w:val="28"/>
          <w:szCs w:val="28"/>
        </w:rPr>
        <w:t xml:space="preserve">МОО «Детское </w:t>
      </w:r>
      <w:proofErr w:type="spellStart"/>
      <w:r w:rsidR="00001B99" w:rsidRPr="00F26C68">
        <w:rPr>
          <w:rFonts w:ascii="Times New Roman" w:hAnsi="Times New Roman"/>
          <w:sz w:val="28"/>
          <w:szCs w:val="28"/>
        </w:rPr>
        <w:t>медийное</w:t>
      </w:r>
      <w:proofErr w:type="spellEnd"/>
      <w:r w:rsidR="00001B99" w:rsidRPr="00F26C68">
        <w:rPr>
          <w:rFonts w:ascii="Times New Roman" w:hAnsi="Times New Roman"/>
          <w:sz w:val="28"/>
          <w:szCs w:val="28"/>
        </w:rPr>
        <w:t xml:space="preserve"> объединение «Бумеранг»</w:t>
      </w:r>
      <w:r w:rsidR="007F5581" w:rsidRPr="00F26C68">
        <w:rPr>
          <w:rFonts w:ascii="Times New Roman" w:hAnsi="Times New Roman"/>
          <w:sz w:val="28"/>
          <w:szCs w:val="28"/>
        </w:rPr>
        <w:t xml:space="preserve">, </w:t>
      </w:r>
      <w:r w:rsidRPr="00F26C68">
        <w:rPr>
          <w:rFonts w:ascii="Times New Roman" w:hAnsi="Times New Roman"/>
          <w:sz w:val="28"/>
          <w:szCs w:val="28"/>
        </w:rPr>
        <w:t>ООО Киностудия «Юность»</w:t>
      </w:r>
      <w:r w:rsidR="00001B99" w:rsidRPr="00F26C68">
        <w:rPr>
          <w:rFonts w:ascii="Times New Roman" w:hAnsi="Times New Roman"/>
          <w:sz w:val="28"/>
          <w:szCs w:val="28"/>
        </w:rPr>
        <w:t>.</w:t>
      </w:r>
    </w:p>
    <w:p w14:paraId="04CB6A66" w14:textId="77777777" w:rsidR="006F041F" w:rsidRPr="00F26C68" w:rsidRDefault="006F041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5EE4C3DA" w14:textId="77777777" w:rsidR="00001B99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 xml:space="preserve"> </w:t>
      </w:r>
      <w:r w:rsidR="00001B99" w:rsidRPr="00F26C68">
        <w:rPr>
          <w:rFonts w:ascii="Times New Roman" w:hAnsi="Times New Roman"/>
          <w:b/>
          <w:sz w:val="28"/>
          <w:szCs w:val="28"/>
        </w:rPr>
        <w:t xml:space="preserve">Фестиваль-форум проводится при поддержке: </w:t>
      </w:r>
      <w:r w:rsidRPr="00F26C68">
        <w:rPr>
          <w:rFonts w:ascii="Times New Roman" w:hAnsi="Times New Roman"/>
          <w:sz w:val="28"/>
          <w:szCs w:val="28"/>
        </w:rPr>
        <w:t>Министерств</w:t>
      </w:r>
      <w:r w:rsidR="00001B99" w:rsidRPr="00F26C68">
        <w:rPr>
          <w:rFonts w:ascii="Times New Roman" w:hAnsi="Times New Roman"/>
          <w:sz w:val="28"/>
          <w:szCs w:val="28"/>
        </w:rPr>
        <w:t>а</w:t>
      </w:r>
      <w:r w:rsidRPr="00F26C68">
        <w:rPr>
          <w:rFonts w:ascii="Times New Roman" w:hAnsi="Times New Roman"/>
          <w:sz w:val="28"/>
          <w:szCs w:val="28"/>
        </w:rPr>
        <w:t xml:space="preserve"> культуры РФ, Министерств</w:t>
      </w:r>
      <w:r w:rsidR="00001B99" w:rsidRPr="00F26C68">
        <w:rPr>
          <w:rFonts w:ascii="Times New Roman" w:hAnsi="Times New Roman"/>
          <w:sz w:val="28"/>
          <w:szCs w:val="28"/>
        </w:rPr>
        <w:t>а</w:t>
      </w:r>
      <w:r w:rsidRPr="00F26C68">
        <w:rPr>
          <w:rFonts w:ascii="Times New Roman" w:hAnsi="Times New Roman"/>
          <w:sz w:val="28"/>
          <w:szCs w:val="28"/>
        </w:rPr>
        <w:t xml:space="preserve"> просвещения РФ</w:t>
      </w:r>
      <w:r w:rsidR="00001B99" w:rsidRPr="00F26C68">
        <w:rPr>
          <w:rFonts w:ascii="Times New Roman" w:hAnsi="Times New Roman"/>
          <w:sz w:val="28"/>
          <w:szCs w:val="28"/>
        </w:rPr>
        <w:t>.</w:t>
      </w:r>
    </w:p>
    <w:p w14:paraId="692250D8" w14:textId="77777777" w:rsidR="00001B99" w:rsidRPr="00F26C68" w:rsidRDefault="00C841F4" w:rsidP="00001B99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 </w:t>
      </w:r>
      <w:r w:rsidR="00001B99" w:rsidRPr="00F26C68">
        <w:rPr>
          <w:rFonts w:ascii="Times New Roman" w:hAnsi="Times New Roman"/>
          <w:sz w:val="28"/>
          <w:szCs w:val="28"/>
        </w:rPr>
        <w:t>Фестиваль-форум реализуется в рамках проекта «Диалог поколений», который осуществля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20D800B3" w14:textId="4693D9CC" w:rsidR="00001B99" w:rsidRPr="00F26C68" w:rsidRDefault="00001B99" w:rsidP="00001B99">
      <w:pPr>
        <w:jc w:val="both"/>
        <w:rPr>
          <w:sz w:val="28"/>
          <w:szCs w:val="28"/>
        </w:rPr>
      </w:pPr>
    </w:p>
    <w:p w14:paraId="4357CAAB" w14:textId="404D7F5B" w:rsidR="004107DA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bCs/>
          <w:sz w:val="28"/>
          <w:szCs w:val="28"/>
        </w:rPr>
        <w:t>Партнёры</w:t>
      </w:r>
      <w:r w:rsidRPr="00F26C68">
        <w:rPr>
          <w:rFonts w:ascii="Times New Roman" w:hAnsi="Times New Roman"/>
          <w:sz w:val="28"/>
          <w:szCs w:val="28"/>
        </w:rPr>
        <w:t xml:space="preserve"> – </w:t>
      </w:r>
      <w:r w:rsidR="00001B99" w:rsidRPr="00F26C68">
        <w:rPr>
          <w:rFonts w:ascii="Times New Roman" w:hAnsi="Times New Roman"/>
          <w:sz w:val="28"/>
          <w:szCs w:val="28"/>
        </w:rPr>
        <w:t xml:space="preserve">Музей Победы, Российский государственный архив кинофотодокументов, </w:t>
      </w:r>
      <w:r w:rsidRPr="00F26C68">
        <w:rPr>
          <w:rFonts w:ascii="Times New Roman" w:hAnsi="Times New Roman"/>
          <w:sz w:val="28"/>
          <w:szCs w:val="28"/>
          <w:lang w:val="en-US"/>
        </w:rPr>
        <w:t>The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  <w:lang w:val="en-US"/>
        </w:rPr>
        <w:t>Walt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  <w:lang w:val="en-US"/>
        </w:rPr>
        <w:t>Disney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  <w:lang w:val="en-US"/>
        </w:rPr>
        <w:t>Company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  <w:lang w:val="en-US"/>
        </w:rPr>
        <w:t>CIS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  <w:lang w:val="en-US"/>
        </w:rPr>
        <w:t>LLC</w:t>
      </w:r>
      <w:r w:rsidRPr="00F26C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7477" w:rsidRPr="00F26C68">
        <w:rPr>
          <w:rFonts w:ascii="Times New Roman" w:hAnsi="Times New Roman"/>
          <w:sz w:val="28"/>
          <w:szCs w:val="28"/>
          <w:lang w:val="en-US"/>
        </w:rPr>
        <w:t>Proland</w:t>
      </w:r>
      <w:proofErr w:type="spellEnd"/>
      <w:r w:rsidR="00867477" w:rsidRPr="00F26C68">
        <w:rPr>
          <w:rFonts w:ascii="Times New Roman" w:hAnsi="Times New Roman"/>
          <w:sz w:val="28"/>
          <w:szCs w:val="28"/>
        </w:rPr>
        <w:t xml:space="preserve">, </w:t>
      </w:r>
      <w:r w:rsidR="00001B99" w:rsidRPr="00F26C68">
        <w:rPr>
          <w:rFonts w:ascii="Times New Roman" w:hAnsi="Times New Roman"/>
          <w:sz w:val="28"/>
          <w:szCs w:val="28"/>
        </w:rPr>
        <w:t xml:space="preserve">компания ООО «Нестле Россия», </w:t>
      </w:r>
      <w:r w:rsidRPr="00F26C68">
        <w:rPr>
          <w:rFonts w:ascii="Times New Roman" w:hAnsi="Times New Roman"/>
          <w:sz w:val="28"/>
          <w:szCs w:val="28"/>
        </w:rPr>
        <w:t xml:space="preserve">Музей «Душистые радости», Газета «Салют, Орлёнок!», портал </w:t>
      </w:r>
      <w:r w:rsidRPr="00F26C68">
        <w:rPr>
          <w:rFonts w:ascii="Times New Roman" w:hAnsi="Times New Roman"/>
          <w:sz w:val="28"/>
          <w:szCs w:val="28"/>
          <w:lang w:val="en-US"/>
        </w:rPr>
        <w:t>center</w:t>
      </w:r>
      <w:r w:rsidRPr="00F26C68">
        <w:rPr>
          <w:rFonts w:ascii="Times New Roman" w:hAnsi="Times New Roman"/>
          <w:sz w:val="28"/>
          <w:szCs w:val="28"/>
        </w:rPr>
        <w:t>-</w:t>
      </w:r>
      <w:proofErr w:type="spellStart"/>
      <w:r w:rsidRPr="00F26C68">
        <w:rPr>
          <w:rFonts w:ascii="Times New Roman" w:hAnsi="Times New Roman"/>
          <w:sz w:val="28"/>
          <w:szCs w:val="28"/>
          <w:lang w:val="en-US"/>
        </w:rPr>
        <w:t>orlyonok</w:t>
      </w:r>
      <w:proofErr w:type="spellEnd"/>
      <w:r w:rsidRPr="00F26C68">
        <w:rPr>
          <w:rFonts w:ascii="Times New Roman" w:hAnsi="Times New Roman"/>
          <w:sz w:val="28"/>
          <w:szCs w:val="28"/>
        </w:rPr>
        <w:t>.</w:t>
      </w:r>
      <w:proofErr w:type="spellStart"/>
      <w:r w:rsidRPr="00F26C6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6C68">
        <w:rPr>
          <w:rFonts w:ascii="Times New Roman" w:hAnsi="Times New Roman"/>
          <w:sz w:val="28"/>
          <w:szCs w:val="28"/>
        </w:rPr>
        <w:t>, портал ЮНПРЕСС.</w:t>
      </w:r>
    </w:p>
    <w:p w14:paraId="616A438E" w14:textId="77777777" w:rsidR="004107DA" w:rsidRPr="00F26C68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4F01DDA8" w14:textId="7A6F59BD" w:rsidR="004107DA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>Генеральный спонсор Фестиваля-</w:t>
      </w:r>
      <w:r w:rsidR="00EF0005" w:rsidRPr="00F26C68">
        <w:rPr>
          <w:rFonts w:ascii="Times New Roman" w:hAnsi="Times New Roman"/>
          <w:b/>
          <w:sz w:val="28"/>
          <w:szCs w:val="28"/>
        </w:rPr>
        <w:t xml:space="preserve"> </w:t>
      </w:r>
      <w:r w:rsidRPr="00F26C68">
        <w:rPr>
          <w:rFonts w:ascii="Times New Roman" w:hAnsi="Times New Roman"/>
          <w:b/>
          <w:sz w:val="28"/>
          <w:szCs w:val="28"/>
        </w:rPr>
        <w:t xml:space="preserve">форума: </w:t>
      </w:r>
      <w:r w:rsidRPr="00F26C68">
        <w:rPr>
          <w:rFonts w:ascii="Times New Roman" w:hAnsi="Times New Roman"/>
          <w:bCs/>
          <w:sz w:val="28"/>
          <w:szCs w:val="28"/>
        </w:rPr>
        <w:t xml:space="preserve">АО «Сони </w:t>
      </w:r>
      <w:proofErr w:type="spellStart"/>
      <w:r w:rsidRPr="00F26C68">
        <w:rPr>
          <w:rFonts w:ascii="Times New Roman" w:hAnsi="Times New Roman"/>
          <w:bCs/>
          <w:sz w:val="28"/>
          <w:szCs w:val="28"/>
        </w:rPr>
        <w:t>Электроникс</w:t>
      </w:r>
      <w:proofErr w:type="spellEnd"/>
      <w:r w:rsidRPr="00F26C68">
        <w:rPr>
          <w:rFonts w:ascii="Times New Roman" w:hAnsi="Times New Roman"/>
          <w:bCs/>
          <w:sz w:val="28"/>
          <w:szCs w:val="28"/>
        </w:rPr>
        <w:t>»</w:t>
      </w:r>
      <w:r w:rsidR="00DC2E08" w:rsidRPr="00F26C68">
        <w:rPr>
          <w:rFonts w:ascii="Times New Roman" w:hAnsi="Times New Roman"/>
          <w:bCs/>
          <w:sz w:val="28"/>
          <w:szCs w:val="28"/>
        </w:rPr>
        <w:t>.</w:t>
      </w:r>
    </w:p>
    <w:p w14:paraId="674E5D85" w14:textId="77777777" w:rsidR="004107DA" w:rsidRPr="00F26C68" w:rsidRDefault="004107D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9954BE" w14:textId="3006CD8C" w:rsidR="006F041F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>Сроки проведения:</w:t>
      </w:r>
      <w:r w:rsidRPr="00F26C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</w:rPr>
        <w:t>7–27сентября 202</w:t>
      </w:r>
      <w:r w:rsidR="002A1E0F" w:rsidRPr="00F26C68">
        <w:rPr>
          <w:rFonts w:ascii="Times New Roman" w:hAnsi="Times New Roman"/>
          <w:sz w:val="28"/>
          <w:szCs w:val="28"/>
        </w:rPr>
        <w:t>1</w:t>
      </w:r>
      <w:r w:rsidRPr="00F26C68">
        <w:rPr>
          <w:rFonts w:ascii="Times New Roman" w:hAnsi="Times New Roman"/>
          <w:sz w:val="28"/>
          <w:szCs w:val="28"/>
        </w:rPr>
        <w:t xml:space="preserve"> года в рамках проведения 10 смены</w:t>
      </w:r>
      <w:r w:rsidR="00DC2E08" w:rsidRPr="00F26C68">
        <w:rPr>
          <w:rFonts w:ascii="Times New Roman" w:hAnsi="Times New Roman"/>
          <w:sz w:val="28"/>
          <w:szCs w:val="28"/>
        </w:rPr>
        <w:t xml:space="preserve"> ВДЦ «Орленок».</w:t>
      </w:r>
    </w:p>
    <w:p w14:paraId="1C3931C9" w14:textId="77777777" w:rsidR="006F041F" w:rsidRPr="00F26C68" w:rsidRDefault="006F041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A928B9" w14:textId="5EFB3583" w:rsidR="006E53B4" w:rsidRPr="00F26C68" w:rsidRDefault="00D36F08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диалидеры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r w:rsidR="00C841F4" w:rsidRPr="00F26C68">
        <w:rPr>
          <w:rFonts w:ascii="Times New Roman" w:hAnsi="Times New Roman"/>
          <w:b/>
          <w:sz w:val="28"/>
          <w:szCs w:val="28"/>
        </w:rPr>
        <w:t>участники смены:</w:t>
      </w:r>
      <w:r w:rsidR="00C841F4" w:rsidRPr="00F26C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A1E0F" w:rsidRPr="00F26C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25 подростков - представителей 65 </w:t>
      </w:r>
      <w:proofErr w:type="spellStart"/>
      <w:r w:rsidR="002A1E0F" w:rsidRPr="00F26C68">
        <w:rPr>
          <w:rFonts w:ascii="Times New Roman" w:hAnsi="Times New Roman"/>
          <w:bCs/>
          <w:color w:val="000000" w:themeColor="text1"/>
          <w:sz w:val="28"/>
          <w:szCs w:val="28"/>
        </w:rPr>
        <w:t>медиастудий</w:t>
      </w:r>
      <w:proofErr w:type="spellEnd"/>
      <w:r w:rsidR="002A1E0F" w:rsidRPr="00F26C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36 регионов России</w:t>
      </w:r>
      <w:r w:rsidR="002A1E0F" w:rsidRPr="00F26C68">
        <w:rPr>
          <w:rFonts w:ascii="Times New Roman" w:hAnsi="Times New Roman"/>
          <w:sz w:val="28"/>
          <w:szCs w:val="28"/>
        </w:rPr>
        <w:t xml:space="preserve"> </w:t>
      </w:r>
      <w:r w:rsidR="00C841F4" w:rsidRPr="00F26C68">
        <w:rPr>
          <w:rFonts w:ascii="Times New Roman" w:hAnsi="Times New Roman"/>
          <w:sz w:val="28"/>
          <w:szCs w:val="28"/>
        </w:rPr>
        <w:t>(</w:t>
      </w:r>
      <w:r w:rsidR="006E53B4" w:rsidRPr="00F26C68">
        <w:rPr>
          <w:rFonts w:ascii="Times New Roman" w:hAnsi="Times New Roman"/>
          <w:sz w:val="28"/>
          <w:szCs w:val="28"/>
        </w:rPr>
        <w:t>Приложение 1)</w:t>
      </w:r>
      <w:r w:rsidR="00C841F4" w:rsidRPr="00F26C68">
        <w:rPr>
          <w:rFonts w:ascii="Times New Roman" w:hAnsi="Times New Roman"/>
          <w:sz w:val="28"/>
          <w:szCs w:val="28"/>
        </w:rPr>
        <w:t>.</w:t>
      </w:r>
    </w:p>
    <w:p w14:paraId="4E3E3142" w14:textId="238C2BE8" w:rsidR="00C841F4" w:rsidRPr="00F26C68" w:rsidRDefault="00C841F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14210F0C" w14:textId="612103E9" w:rsidR="001A3B64" w:rsidRPr="00F26C68" w:rsidRDefault="001A3B64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b/>
          <w:sz w:val="28"/>
          <w:szCs w:val="28"/>
        </w:rPr>
        <w:t>Сроки проведения:</w:t>
      </w:r>
      <w:r w:rsidR="00944A9B" w:rsidRPr="00F26C68">
        <w:rPr>
          <w:b/>
          <w:color w:val="FF0000"/>
          <w:sz w:val="28"/>
          <w:szCs w:val="28"/>
        </w:rPr>
        <w:t xml:space="preserve"> </w:t>
      </w:r>
      <w:r w:rsidR="007A201F" w:rsidRPr="00F26C68">
        <w:rPr>
          <w:sz w:val="28"/>
          <w:szCs w:val="28"/>
        </w:rPr>
        <w:t>7</w:t>
      </w:r>
      <w:r w:rsidR="002E1FDE" w:rsidRPr="00F26C68">
        <w:rPr>
          <w:sz w:val="28"/>
          <w:szCs w:val="28"/>
        </w:rPr>
        <w:t xml:space="preserve">– </w:t>
      </w:r>
      <w:r w:rsidR="007A201F" w:rsidRPr="00F26C68">
        <w:rPr>
          <w:sz w:val="28"/>
          <w:szCs w:val="28"/>
        </w:rPr>
        <w:t>27</w:t>
      </w:r>
      <w:r w:rsidR="00944A9B" w:rsidRPr="00F26C68">
        <w:rPr>
          <w:sz w:val="28"/>
          <w:szCs w:val="28"/>
        </w:rPr>
        <w:t xml:space="preserve"> </w:t>
      </w:r>
      <w:r w:rsidR="00AB6DBF" w:rsidRPr="00F26C68">
        <w:rPr>
          <w:sz w:val="28"/>
          <w:szCs w:val="28"/>
        </w:rPr>
        <w:t>сентября</w:t>
      </w:r>
      <w:r w:rsidR="00944A9B" w:rsidRPr="00F26C68">
        <w:rPr>
          <w:sz w:val="28"/>
          <w:szCs w:val="28"/>
        </w:rPr>
        <w:t xml:space="preserve"> 20</w:t>
      </w:r>
      <w:r w:rsidR="007A201F" w:rsidRPr="00F26C68">
        <w:rPr>
          <w:sz w:val="28"/>
          <w:szCs w:val="28"/>
        </w:rPr>
        <w:t>2</w:t>
      </w:r>
      <w:r w:rsidR="007D3F01" w:rsidRPr="00F26C68">
        <w:rPr>
          <w:sz w:val="28"/>
          <w:szCs w:val="28"/>
        </w:rPr>
        <w:t>1</w:t>
      </w:r>
      <w:r w:rsidR="007A201F" w:rsidRPr="00F26C68">
        <w:rPr>
          <w:sz w:val="28"/>
          <w:szCs w:val="28"/>
        </w:rPr>
        <w:t xml:space="preserve"> </w:t>
      </w:r>
      <w:r w:rsidR="00944A9B" w:rsidRPr="00F26C68">
        <w:rPr>
          <w:sz w:val="28"/>
          <w:szCs w:val="28"/>
        </w:rPr>
        <w:t>года</w:t>
      </w:r>
      <w:r w:rsidR="00AF6C97" w:rsidRPr="00F26C68">
        <w:rPr>
          <w:sz w:val="28"/>
          <w:szCs w:val="28"/>
        </w:rPr>
        <w:t>.</w:t>
      </w:r>
    </w:p>
    <w:p w14:paraId="6EBB057C" w14:textId="77777777" w:rsidR="00002F9D" w:rsidRPr="00F26C68" w:rsidRDefault="00002F9D" w:rsidP="00724D94">
      <w:pPr>
        <w:ind w:left="-85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7CE5D43" w14:textId="07076A81" w:rsidR="001A3B64" w:rsidRPr="00F26C68" w:rsidRDefault="0079654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F2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3B64" w:rsidRPr="00F26C68">
        <w:rPr>
          <w:rFonts w:ascii="Times New Roman" w:hAnsi="Times New Roman"/>
          <w:b/>
          <w:sz w:val="28"/>
          <w:szCs w:val="28"/>
        </w:rPr>
        <w:t>Взрослые участники смены:</w:t>
      </w:r>
    </w:p>
    <w:p w14:paraId="581F7206" w14:textId="77777777" w:rsidR="00826A2F" w:rsidRPr="00F26C68" w:rsidRDefault="00D6671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C68">
        <w:rPr>
          <w:rFonts w:ascii="Times New Roman" w:hAnsi="Times New Roman"/>
          <w:b/>
          <w:i/>
          <w:sz w:val="28"/>
          <w:szCs w:val="28"/>
        </w:rPr>
        <w:t>Президентский совет фестиваля-форума:</w:t>
      </w:r>
    </w:p>
    <w:p w14:paraId="575F27F7" w14:textId="2F055C63" w:rsidR="00EF0005" w:rsidRPr="00EF0005" w:rsidRDefault="00826A2F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0005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EF0005" w:rsidRPr="00EF0005">
        <w:rPr>
          <w:rFonts w:ascii="Times New Roman" w:hAnsi="Times New Roman"/>
          <w:bCs/>
          <w:iCs/>
          <w:sz w:val="28"/>
          <w:szCs w:val="28"/>
        </w:rPr>
        <w:t>Владимир Грамматиков – кинорежиссер, Заслуженный деятель искусств РФ;</w:t>
      </w:r>
    </w:p>
    <w:p w14:paraId="77846CB5" w14:textId="1BAA1087" w:rsidR="00826A2F" w:rsidRPr="00F26C68" w:rsidRDefault="00EF0005" w:rsidP="00EF0005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671A" w:rsidRPr="00F26C68">
        <w:rPr>
          <w:rFonts w:ascii="Times New Roman" w:hAnsi="Times New Roman"/>
          <w:sz w:val="28"/>
          <w:szCs w:val="28"/>
        </w:rPr>
        <w:t xml:space="preserve">Александр Школьник– директор музея Победы, </w:t>
      </w:r>
      <w:r w:rsidR="00826A2F" w:rsidRPr="00F26C6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меститель секретаря Общественной палаты (ОП) России Александр Школьник;</w:t>
      </w:r>
    </w:p>
    <w:p w14:paraId="49F7D909" w14:textId="126B0757" w:rsidR="00D6671A" w:rsidRPr="00F26C68" w:rsidRDefault="00EF0005" w:rsidP="00724D94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A2F" w:rsidRPr="00F26C68">
        <w:rPr>
          <w:sz w:val="28"/>
          <w:szCs w:val="28"/>
        </w:rPr>
        <w:t xml:space="preserve">. </w:t>
      </w:r>
      <w:r w:rsidR="00D6671A" w:rsidRPr="00F26C68">
        <w:rPr>
          <w:sz w:val="28"/>
          <w:szCs w:val="28"/>
        </w:rPr>
        <w:t xml:space="preserve"> Александр </w:t>
      </w:r>
      <w:proofErr w:type="spellStart"/>
      <w:r w:rsidR="00D6671A" w:rsidRPr="00F26C68">
        <w:rPr>
          <w:sz w:val="28"/>
          <w:szCs w:val="28"/>
        </w:rPr>
        <w:t>Джеус</w:t>
      </w:r>
      <w:proofErr w:type="spellEnd"/>
      <w:r w:rsidR="00D6671A" w:rsidRPr="00F26C68">
        <w:rPr>
          <w:sz w:val="28"/>
          <w:szCs w:val="28"/>
        </w:rPr>
        <w:t xml:space="preserve"> – Директор ВДЦ «Орленок», депутат Законодательного собрания Краснодарского края;</w:t>
      </w:r>
    </w:p>
    <w:p w14:paraId="1BAE32D2" w14:textId="6667DB43" w:rsidR="00DC2E08" w:rsidRPr="00F26C68" w:rsidRDefault="001A3B64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i/>
          <w:sz w:val="28"/>
          <w:szCs w:val="28"/>
        </w:rPr>
        <w:t>Руководители:</w:t>
      </w:r>
      <w:r w:rsidRPr="00F26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E08" w:rsidRPr="00F26C68">
        <w:rPr>
          <w:rFonts w:ascii="Times New Roman" w:hAnsi="Times New Roman"/>
          <w:sz w:val="28"/>
          <w:szCs w:val="28"/>
        </w:rPr>
        <w:t>Цымбаленко</w:t>
      </w:r>
      <w:proofErr w:type="spellEnd"/>
      <w:r w:rsidR="00DC2E08" w:rsidRPr="00F26C68">
        <w:rPr>
          <w:rFonts w:ascii="Times New Roman" w:hAnsi="Times New Roman"/>
          <w:sz w:val="28"/>
          <w:szCs w:val="28"/>
        </w:rPr>
        <w:t xml:space="preserve"> Сергей Борисович – вице-президент фестиваля-форума, президент творческого объединения ЮНПРЕСС;</w:t>
      </w:r>
    </w:p>
    <w:p w14:paraId="62DC8684" w14:textId="04E05133" w:rsidR="001A3B64" w:rsidRPr="00F26C68" w:rsidRDefault="006C429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Васильева Наталья Владимировна – генеральный директор </w:t>
      </w:r>
      <w:r w:rsidR="002B58BB" w:rsidRPr="00F26C68">
        <w:rPr>
          <w:rFonts w:ascii="Times New Roman" w:hAnsi="Times New Roman"/>
          <w:sz w:val="28"/>
          <w:szCs w:val="28"/>
        </w:rPr>
        <w:t>фестиваля-форума</w:t>
      </w:r>
      <w:r w:rsidRPr="00F26C68">
        <w:rPr>
          <w:rFonts w:ascii="Times New Roman" w:hAnsi="Times New Roman"/>
          <w:sz w:val="28"/>
          <w:szCs w:val="28"/>
        </w:rPr>
        <w:t xml:space="preserve"> «Бумеранг», директор </w:t>
      </w:r>
      <w:r w:rsidR="002B58BB" w:rsidRPr="00F26C68">
        <w:rPr>
          <w:rFonts w:ascii="Times New Roman" w:hAnsi="Times New Roman"/>
          <w:sz w:val="28"/>
          <w:szCs w:val="28"/>
        </w:rPr>
        <w:t>МОО ДМО</w:t>
      </w:r>
      <w:r w:rsidRPr="00F26C68">
        <w:rPr>
          <w:rFonts w:ascii="Times New Roman" w:hAnsi="Times New Roman"/>
          <w:sz w:val="28"/>
          <w:szCs w:val="28"/>
        </w:rPr>
        <w:t xml:space="preserve"> «БУМЕРАНГ».</w:t>
      </w:r>
    </w:p>
    <w:p w14:paraId="36580C69" w14:textId="77777777" w:rsidR="00537877" w:rsidRPr="00F26C68" w:rsidRDefault="00A317C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i/>
          <w:sz w:val="28"/>
          <w:szCs w:val="28"/>
        </w:rPr>
        <w:t>Специалисты,</w:t>
      </w:r>
      <w:r w:rsidRPr="00F26C68">
        <w:rPr>
          <w:rFonts w:ascii="Times New Roman" w:hAnsi="Times New Roman"/>
          <w:sz w:val="28"/>
          <w:szCs w:val="28"/>
        </w:rPr>
        <w:t xml:space="preserve"> обеспечивающие программу: </w:t>
      </w:r>
    </w:p>
    <w:p w14:paraId="46F9F4EB" w14:textId="1466BEBC" w:rsidR="001D1760" w:rsidRPr="00F26C68" w:rsidRDefault="007D3F01" w:rsidP="001D1760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Андрей Стрельцов, Рустам </w:t>
      </w:r>
      <w:proofErr w:type="spellStart"/>
      <w:proofErr w:type="gramStart"/>
      <w:r w:rsidRPr="00F26C68">
        <w:rPr>
          <w:rFonts w:ascii="Times New Roman" w:hAnsi="Times New Roman"/>
          <w:sz w:val="28"/>
          <w:szCs w:val="28"/>
        </w:rPr>
        <w:t>Кульбаев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</w:t>
      </w:r>
      <w:r w:rsidR="00537877" w:rsidRPr="00F26C68">
        <w:rPr>
          <w:rFonts w:ascii="Times New Roman" w:hAnsi="Times New Roman"/>
          <w:sz w:val="28"/>
          <w:szCs w:val="28"/>
        </w:rPr>
        <w:t xml:space="preserve"> </w:t>
      </w:r>
      <w:r w:rsidRPr="00F26C68">
        <w:rPr>
          <w:rFonts w:ascii="Times New Roman" w:hAnsi="Times New Roman"/>
          <w:sz w:val="28"/>
          <w:szCs w:val="28"/>
        </w:rPr>
        <w:t>Лариса</w:t>
      </w:r>
      <w:proofErr w:type="gramEnd"/>
      <w:r w:rsidRPr="00F26C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C68">
        <w:rPr>
          <w:rFonts w:ascii="Times New Roman" w:hAnsi="Times New Roman"/>
          <w:sz w:val="28"/>
          <w:szCs w:val="28"/>
        </w:rPr>
        <w:t>Гарехт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Вера </w:t>
      </w:r>
      <w:proofErr w:type="spellStart"/>
      <w:r w:rsidRPr="00F26C68">
        <w:rPr>
          <w:rFonts w:ascii="Times New Roman" w:hAnsi="Times New Roman"/>
          <w:sz w:val="28"/>
          <w:szCs w:val="28"/>
        </w:rPr>
        <w:t>Стрельцова</w:t>
      </w:r>
      <w:proofErr w:type="spellEnd"/>
      <w:r w:rsidRPr="00F26C68">
        <w:rPr>
          <w:rFonts w:ascii="Times New Roman" w:hAnsi="Times New Roman"/>
          <w:sz w:val="28"/>
          <w:szCs w:val="28"/>
        </w:rPr>
        <w:t>, Олег Корчагин, Яна Круглова.</w:t>
      </w:r>
    </w:p>
    <w:p w14:paraId="2708C6D1" w14:textId="079652AF" w:rsidR="007D3F01" w:rsidRPr="00F26C68" w:rsidRDefault="00DC2E08" w:rsidP="001D1760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b/>
          <w:i/>
          <w:sz w:val="28"/>
          <w:szCs w:val="28"/>
        </w:rPr>
        <w:t xml:space="preserve">Наставники </w:t>
      </w:r>
      <w:r w:rsidR="007D3F01" w:rsidRPr="00F26C68">
        <w:rPr>
          <w:rFonts w:ascii="Times New Roman" w:hAnsi="Times New Roman"/>
          <w:b/>
          <w:i/>
          <w:color w:val="000000"/>
          <w:sz w:val="28"/>
          <w:szCs w:val="28"/>
        </w:rPr>
        <w:t>по режиссерскому мастерству:</w:t>
      </w:r>
      <w:r w:rsidR="007D3F01" w:rsidRPr="00F26C68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7D3F01" w:rsidRPr="00F26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талья Кадочникова (режиссёр); Алексей </w:t>
      </w:r>
      <w:proofErr w:type="spellStart"/>
      <w:r w:rsidR="007D3F01" w:rsidRPr="00F26C68">
        <w:rPr>
          <w:rFonts w:ascii="Times New Roman" w:hAnsi="Times New Roman"/>
          <w:bCs/>
          <w:iCs/>
          <w:color w:val="000000"/>
          <w:sz w:val="28"/>
          <w:szCs w:val="28"/>
        </w:rPr>
        <w:t>Ясулович</w:t>
      </w:r>
      <w:proofErr w:type="spellEnd"/>
      <w:r w:rsidR="007D3F01" w:rsidRPr="00F26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актёр, режиссёр); Егор Сальников (актёр, режиссёр)</w:t>
      </w:r>
      <w:r w:rsidR="001D1760" w:rsidRPr="00F26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1D1760" w:rsidRPr="00F26C68">
        <w:rPr>
          <w:rFonts w:ascii="Times New Roman" w:hAnsi="Times New Roman"/>
          <w:sz w:val="28"/>
          <w:szCs w:val="28"/>
        </w:rPr>
        <w:t xml:space="preserve">Римма </w:t>
      </w:r>
      <w:r w:rsidR="001D1760" w:rsidRPr="00F26C68">
        <w:rPr>
          <w:rFonts w:ascii="Times New Roman" w:hAnsi="Times New Roman"/>
          <w:sz w:val="28"/>
          <w:szCs w:val="28"/>
        </w:rPr>
        <w:lastRenderedPageBreak/>
        <w:t>Моисеева - з</w:t>
      </w:r>
      <w:r w:rsidR="001D1760" w:rsidRPr="00F26C68">
        <w:rPr>
          <w:rFonts w:ascii="Times New Roman" w:hAnsi="Times New Roman"/>
          <w:bCs/>
          <w:sz w:val="28"/>
          <w:szCs w:val="28"/>
        </w:rPr>
        <w:t>аместитель директора по организационным вопросам Российского государственного архива кинофотодокументов.</w:t>
      </w:r>
    </w:p>
    <w:p w14:paraId="62084D1E" w14:textId="08AE4E48" w:rsidR="007D3F01" w:rsidRPr="00F26C68" w:rsidRDefault="007D3F01" w:rsidP="007D3F01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26C68">
        <w:rPr>
          <w:rFonts w:ascii="Times New Roman" w:hAnsi="Times New Roman"/>
          <w:b/>
          <w:i/>
          <w:color w:val="000000"/>
          <w:sz w:val="28"/>
          <w:szCs w:val="28"/>
        </w:rPr>
        <w:t>Наставники по операторскому мастерству:</w:t>
      </w:r>
      <w:r w:rsidRPr="00F26C68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F26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вгений Корженков (оператор, Член Союза кинематографистов РФ, мастер-преподаватель операторского факультета ВГИКа); Светлана </w:t>
      </w:r>
      <w:proofErr w:type="spellStart"/>
      <w:r w:rsidRPr="00F26C68">
        <w:rPr>
          <w:rFonts w:ascii="Times New Roman" w:hAnsi="Times New Roman"/>
          <w:bCs/>
          <w:iCs/>
          <w:color w:val="000000"/>
          <w:sz w:val="28"/>
          <w:szCs w:val="28"/>
        </w:rPr>
        <w:t>Бурдасова</w:t>
      </w:r>
      <w:proofErr w:type="spellEnd"/>
      <w:r w:rsidRPr="00F26C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оператор, монтажёр).</w:t>
      </w:r>
    </w:p>
    <w:p w14:paraId="0FE95114" w14:textId="0A789EE4" w:rsidR="007D3F01" w:rsidRPr="00F26C68" w:rsidRDefault="007D3F01" w:rsidP="007D3F01">
      <w:pPr>
        <w:ind w:left="-851" w:firstLine="709"/>
        <w:jc w:val="both"/>
        <w:rPr>
          <w:b/>
          <w:iCs/>
          <w:color w:val="000000"/>
          <w:sz w:val="28"/>
          <w:szCs w:val="28"/>
        </w:rPr>
      </w:pPr>
      <w:r w:rsidRPr="00F26C68">
        <w:rPr>
          <w:b/>
          <w:i/>
          <w:color w:val="000000"/>
          <w:sz w:val="28"/>
          <w:szCs w:val="28"/>
        </w:rPr>
        <w:t>Наставник</w:t>
      </w:r>
      <w:r w:rsidR="00CD141F" w:rsidRPr="00F26C68">
        <w:rPr>
          <w:b/>
          <w:i/>
          <w:color w:val="000000"/>
          <w:sz w:val="28"/>
          <w:szCs w:val="28"/>
        </w:rPr>
        <w:t>и</w:t>
      </w:r>
      <w:r w:rsidRPr="00F26C68">
        <w:rPr>
          <w:b/>
          <w:i/>
          <w:color w:val="000000"/>
          <w:sz w:val="28"/>
          <w:szCs w:val="28"/>
        </w:rPr>
        <w:t xml:space="preserve"> по сценарному мастерству: </w:t>
      </w:r>
      <w:r w:rsidRPr="00F26C68">
        <w:rPr>
          <w:bCs/>
          <w:iCs/>
          <w:color w:val="000000"/>
          <w:sz w:val="28"/>
          <w:szCs w:val="28"/>
        </w:rPr>
        <w:t>Татьяна Мирошник</w:t>
      </w:r>
      <w:r w:rsidRPr="00F26C68">
        <w:rPr>
          <w:b/>
          <w:iCs/>
          <w:color w:val="000000"/>
          <w:sz w:val="28"/>
          <w:szCs w:val="28"/>
        </w:rPr>
        <w:t xml:space="preserve"> </w:t>
      </w:r>
      <w:r w:rsidRPr="00F26C68">
        <w:rPr>
          <w:iCs/>
          <w:color w:val="000000"/>
          <w:sz w:val="28"/>
          <w:szCs w:val="28"/>
        </w:rPr>
        <w:t>(сценарист, режиссер).</w:t>
      </w:r>
    </w:p>
    <w:p w14:paraId="1C4145C6" w14:textId="77777777" w:rsidR="00662849" w:rsidRPr="00F26C68" w:rsidRDefault="007D3F01" w:rsidP="00662849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26C68">
        <w:rPr>
          <w:rFonts w:ascii="Times New Roman" w:hAnsi="Times New Roman"/>
          <w:b/>
          <w:i/>
          <w:color w:val="000000" w:themeColor="text1"/>
          <w:sz w:val="28"/>
          <w:szCs w:val="28"/>
        </w:rPr>
        <w:t>Наставник</w:t>
      </w:r>
      <w:r w:rsidR="00CD141F" w:rsidRPr="00F26C68">
        <w:rPr>
          <w:rFonts w:ascii="Times New Roman" w:hAnsi="Times New Roman"/>
          <w:b/>
          <w:i/>
          <w:color w:val="000000" w:themeColor="text1"/>
          <w:sz w:val="28"/>
          <w:szCs w:val="28"/>
        </w:rPr>
        <w:t>и</w:t>
      </w:r>
      <w:r w:rsidRPr="00F26C6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звукорежиссуре</w:t>
      </w:r>
      <w:r w:rsidRPr="00F26C6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: </w:t>
      </w:r>
      <w:r w:rsidRPr="00F26C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ера </w:t>
      </w:r>
      <w:proofErr w:type="spellStart"/>
      <w:r w:rsidRPr="00F26C68">
        <w:rPr>
          <w:rFonts w:ascii="Times New Roman" w:hAnsi="Times New Roman"/>
          <w:iCs/>
          <w:color w:val="000000" w:themeColor="text1"/>
          <w:sz w:val="28"/>
          <w:szCs w:val="28"/>
        </w:rPr>
        <w:t>Буфеева</w:t>
      </w:r>
      <w:proofErr w:type="spellEnd"/>
      <w:r w:rsidRPr="00F26C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звукорежиссёр высшей категории, педагог ВГИКа).</w:t>
      </w:r>
    </w:p>
    <w:p w14:paraId="4D8F6AF4" w14:textId="77777777" w:rsidR="00662849" w:rsidRPr="00F26C68" w:rsidRDefault="007D3F01" w:rsidP="00662849">
      <w:pPr>
        <w:pStyle w:val="a3"/>
        <w:spacing w:after="0" w:line="240" w:lineRule="auto"/>
        <w:ind w:left="-851" w:firstLine="709"/>
        <w:jc w:val="both"/>
        <w:rPr>
          <w:bCs/>
          <w:iCs/>
          <w:color w:val="000000" w:themeColor="text1"/>
          <w:sz w:val="28"/>
          <w:szCs w:val="28"/>
        </w:rPr>
      </w:pPr>
      <w:r w:rsidRPr="00F26C68">
        <w:rPr>
          <w:rFonts w:ascii="Times New Roman" w:hAnsi="Times New Roman"/>
          <w:b/>
          <w:i/>
          <w:color w:val="000000" w:themeColor="text1"/>
          <w:sz w:val="28"/>
          <w:szCs w:val="28"/>
        </w:rPr>
        <w:t>Наставники по актёрскому мастерству:</w:t>
      </w:r>
      <w:r w:rsidRPr="00F26C68">
        <w:rPr>
          <w:b/>
          <w:iCs/>
          <w:color w:val="000000" w:themeColor="text1"/>
          <w:sz w:val="28"/>
          <w:szCs w:val="28"/>
        </w:rPr>
        <w:t xml:space="preserve"> </w:t>
      </w:r>
      <w:r w:rsidRPr="00F26C6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вгений Воскресенский (актёр)</w:t>
      </w:r>
      <w:r w:rsidRPr="00F26C68">
        <w:rPr>
          <w:bCs/>
          <w:iCs/>
          <w:color w:val="000000" w:themeColor="text1"/>
          <w:sz w:val="28"/>
          <w:szCs w:val="28"/>
        </w:rPr>
        <w:t>.</w:t>
      </w:r>
    </w:p>
    <w:p w14:paraId="01D4F8A7" w14:textId="633D9BD0" w:rsidR="007D3F01" w:rsidRPr="00F26C68" w:rsidRDefault="007D3F01" w:rsidP="00662849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26C68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Наставники по мультипликации:</w:t>
      </w:r>
      <w:r w:rsidRPr="00F26C68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F26C6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онстантин </w:t>
      </w:r>
      <w:proofErr w:type="spellStart"/>
      <w:r w:rsidRPr="00F26C68">
        <w:rPr>
          <w:rFonts w:ascii="Times New Roman" w:hAnsi="Times New Roman"/>
          <w:bCs/>
          <w:iCs/>
          <w:color w:val="000000" w:themeColor="text1"/>
          <w:sz w:val="28"/>
          <w:szCs w:val="28"/>
        </w:rPr>
        <w:t>Щёкин</w:t>
      </w:r>
      <w:proofErr w:type="spellEnd"/>
      <w:r w:rsidRPr="00F26C6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(режиссер, сценарист, продюсер).</w:t>
      </w:r>
    </w:p>
    <w:p w14:paraId="171735C2" w14:textId="00B4F65F" w:rsidR="007D3F01" w:rsidRPr="00F26C68" w:rsidRDefault="00662849" w:rsidP="00662849">
      <w:pPr>
        <w:ind w:left="-851" w:firstLine="709"/>
        <w:jc w:val="both"/>
        <w:rPr>
          <w:bCs/>
          <w:i/>
          <w:color w:val="000000" w:themeColor="text1"/>
          <w:sz w:val="28"/>
          <w:szCs w:val="28"/>
        </w:rPr>
      </w:pPr>
      <w:r w:rsidRPr="00F26C68">
        <w:rPr>
          <w:b/>
          <w:bCs/>
          <w:i/>
          <w:color w:val="000000" w:themeColor="text1"/>
          <w:sz w:val="28"/>
          <w:szCs w:val="28"/>
        </w:rPr>
        <w:t>Наставники для телеведущих</w:t>
      </w:r>
      <w:r w:rsidR="007D3F01" w:rsidRPr="00F26C68">
        <w:rPr>
          <w:b/>
          <w:bCs/>
          <w:i/>
          <w:color w:val="000000" w:themeColor="text1"/>
          <w:sz w:val="28"/>
          <w:szCs w:val="28"/>
        </w:rPr>
        <w:t xml:space="preserve"> ТВ-программ:</w:t>
      </w:r>
      <w:r w:rsidRPr="00F26C6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7D3F01" w:rsidRPr="00F26C68">
        <w:rPr>
          <w:bCs/>
          <w:iCs/>
          <w:color w:val="000000"/>
          <w:sz w:val="28"/>
          <w:szCs w:val="28"/>
        </w:rPr>
        <w:t xml:space="preserve">Татьяна </w:t>
      </w:r>
      <w:proofErr w:type="spellStart"/>
      <w:r w:rsidR="007D3F01" w:rsidRPr="00F26C68">
        <w:rPr>
          <w:bCs/>
          <w:iCs/>
          <w:color w:val="000000"/>
          <w:sz w:val="28"/>
          <w:szCs w:val="28"/>
        </w:rPr>
        <w:t>Судец</w:t>
      </w:r>
      <w:proofErr w:type="spellEnd"/>
      <w:r w:rsidR="007D3F01" w:rsidRPr="00F26C68">
        <w:rPr>
          <w:bCs/>
          <w:iCs/>
          <w:color w:val="000000"/>
          <w:sz w:val="28"/>
          <w:szCs w:val="28"/>
        </w:rPr>
        <w:t xml:space="preserve"> (телеведущая, диктор, заслуженная артистка России); Дмитрий Борисов (журналист, генеральный продюсер «Первый канал. Всемирная сеть»); Игорь Прокопенко  (документалист, журналист, телеведущий, </w:t>
      </w:r>
      <w:hyperlink r:id="rId8" w:tooltip="Писатель" w:history="1">
        <w:r w:rsidR="007D3F01" w:rsidRPr="00F26C68">
          <w:rPr>
            <w:bCs/>
            <w:iCs/>
            <w:color w:val="000000"/>
            <w:sz w:val="28"/>
            <w:szCs w:val="28"/>
            <w:shd w:val="clear" w:color="auto" w:fill="FFFFFF"/>
          </w:rPr>
          <w:t>писатель</w:t>
        </w:r>
      </w:hyperlink>
      <w:r w:rsidR="007D3F01" w:rsidRPr="00F26C68">
        <w:rPr>
          <w:bCs/>
          <w:iCs/>
          <w:color w:val="000000"/>
          <w:sz w:val="28"/>
          <w:szCs w:val="28"/>
          <w:shd w:val="clear" w:color="auto" w:fill="FFFFFF"/>
        </w:rPr>
        <w:t>, заместитель генерального директора по документальным и публицистическим проектам телекомпании «</w:t>
      </w:r>
      <w:hyperlink r:id="rId9" w:tooltip="РЕН ТВ" w:history="1">
        <w:r w:rsidR="007D3F01" w:rsidRPr="00F26C68">
          <w:rPr>
            <w:bCs/>
            <w:iCs/>
            <w:color w:val="000000"/>
            <w:sz w:val="28"/>
            <w:szCs w:val="28"/>
            <w:shd w:val="clear" w:color="auto" w:fill="FFFFFF"/>
          </w:rPr>
          <w:t>РЕН ТВ</w:t>
        </w:r>
      </w:hyperlink>
      <w:r w:rsidR="007D3F01" w:rsidRPr="00F26C68">
        <w:rPr>
          <w:bCs/>
          <w:iCs/>
          <w:color w:val="000000"/>
          <w:sz w:val="28"/>
          <w:szCs w:val="28"/>
          <w:shd w:val="clear" w:color="auto" w:fill="FFFFFF"/>
        </w:rPr>
        <w:t>»</w:t>
      </w:r>
      <w:r w:rsidR="007D3F01" w:rsidRPr="00F26C68">
        <w:rPr>
          <w:bCs/>
          <w:iCs/>
          <w:color w:val="000000"/>
          <w:sz w:val="28"/>
          <w:szCs w:val="28"/>
        </w:rPr>
        <w:t xml:space="preserve">); Алина </w:t>
      </w:r>
      <w:proofErr w:type="spellStart"/>
      <w:r w:rsidR="007D3F01" w:rsidRPr="00F26C68">
        <w:rPr>
          <w:bCs/>
          <w:iCs/>
          <w:color w:val="000000"/>
          <w:sz w:val="28"/>
          <w:szCs w:val="28"/>
        </w:rPr>
        <w:t>Сакаева</w:t>
      </w:r>
      <w:proofErr w:type="spellEnd"/>
      <w:r w:rsidR="007D3F01" w:rsidRPr="00F26C68">
        <w:rPr>
          <w:bCs/>
          <w:iCs/>
          <w:color w:val="000000"/>
          <w:sz w:val="28"/>
          <w:szCs w:val="28"/>
        </w:rPr>
        <w:t xml:space="preserve"> (журналист, </w:t>
      </w:r>
      <w:proofErr w:type="spellStart"/>
      <w:r w:rsidR="007D3F01" w:rsidRPr="00F26C68">
        <w:rPr>
          <w:bCs/>
          <w:iCs/>
          <w:color w:val="000000"/>
          <w:sz w:val="28"/>
          <w:szCs w:val="28"/>
        </w:rPr>
        <w:t>блогер</w:t>
      </w:r>
      <w:proofErr w:type="spellEnd"/>
      <w:r w:rsidR="007D3F01" w:rsidRPr="00F26C68">
        <w:rPr>
          <w:bCs/>
          <w:iCs/>
          <w:color w:val="000000"/>
          <w:sz w:val="28"/>
          <w:szCs w:val="28"/>
        </w:rPr>
        <w:t xml:space="preserve">, ведущая, преподаватель Высшей Школы «Останкино», автор </w:t>
      </w:r>
      <w:proofErr w:type="spellStart"/>
      <w:r w:rsidR="007D3F01" w:rsidRPr="00F26C68">
        <w:rPr>
          <w:bCs/>
          <w:iCs/>
          <w:color w:val="000000"/>
          <w:sz w:val="28"/>
          <w:szCs w:val="28"/>
        </w:rPr>
        <w:t>Youtube</w:t>
      </w:r>
      <w:proofErr w:type="spellEnd"/>
      <w:r w:rsidR="007D3F01" w:rsidRPr="00F26C68">
        <w:rPr>
          <w:bCs/>
          <w:iCs/>
          <w:color w:val="000000"/>
          <w:sz w:val="28"/>
          <w:szCs w:val="28"/>
        </w:rPr>
        <w:t>-канала «Видимая Казань»).</w:t>
      </w:r>
    </w:p>
    <w:p w14:paraId="1196EC67" w14:textId="36F1C312" w:rsidR="00DC2E08" w:rsidRPr="00F26C68" w:rsidRDefault="004F2F4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C68">
        <w:rPr>
          <w:rFonts w:ascii="Times New Roman" w:hAnsi="Times New Roman"/>
          <w:b/>
          <w:i/>
          <w:sz w:val="28"/>
          <w:szCs w:val="28"/>
        </w:rPr>
        <w:t>Наставник фото</w:t>
      </w:r>
      <w:r w:rsidR="00643925" w:rsidRPr="00F26C68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="00643925" w:rsidRPr="00F26C68">
        <w:rPr>
          <w:rFonts w:ascii="Times New Roman" w:hAnsi="Times New Roman"/>
          <w:b/>
          <w:i/>
          <w:sz w:val="28"/>
          <w:szCs w:val="28"/>
        </w:rPr>
        <w:t>смм</w:t>
      </w:r>
      <w:proofErr w:type="spellEnd"/>
      <w:r w:rsidR="00643925" w:rsidRPr="00F26C68">
        <w:rPr>
          <w:rFonts w:ascii="Times New Roman" w:hAnsi="Times New Roman"/>
          <w:b/>
          <w:i/>
          <w:sz w:val="28"/>
          <w:szCs w:val="28"/>
        </w:rPr>
        <w:t>-</w:t>
      </w:r>
      <w:r w:rsidRPr="00F26C68">
        <w:rPr>
          <w:rFonts w:ascii="Times New Roman" w:hAnsi="Times New Roman"/>
          <w:b/>
          <w:i/>
          <w:sz w:val="28"/>
          <w:szCs w:val="28"/>
        </w:rPr>
        <w:t>направления</w:t>
      </w:r>
      <w:r w:rsidR="00DC2E08" w:rsidRPr="00F26C68">
        <w:rPr>
          <w:rFonts w:ascii="Times New Roman" w:hAnsi="Times New Roman"/>
          <w:b/>
          <w:i/>
          <w:sz w:val="28"/>
          <w:szCs w:val="28"/>
        </w:rPr>
        <w:t>:</w:t>
      </w:r>
    </w:p>
    <w:p w14:paraId="4DCA0341" w14:textId="1C87D4D7" w:rsidR="004F2F45" w:rsidRPr="00F26C68" w:rsidRDefault="00643925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Наталья </w:t>
      </w:r>
      <w:proofErr w:type="spellStart"/>
      <w:r w:rsidRPr="00F26C68">
        <w:rPr>
          <w:rFonts w:ascii="Times New Roman" w:hAnsi="Times New Roman"/>
          <w:sz w:val="28"/>
          <w:szCs w:val="28"/>
        </w:rPr>
        <w:t>Свирина</w:t>
      </w:r>
      <w:proofErr w:type="spellEnd"/>
      <w:r w:rsidR="0068048D" w:rsidRPr="00F26C68">
        <w:rPr>
          <w:rFonts w:ascii="Times New Roman" w:hAnsi="Times New Roman"/>
          <w:sz w:val="28"/>
          <w:szCs w:val="28"/>
        </w:rPr>
        <w:t xml:space="preserve">, </w:t>
      </w:r>
      <w:r w:rsidRPr="00F26C68">
        <w:rPr>
          <w:rFonts w:ascii="Times New Roman" w:hAnsi="Times New Roman"/>
          <w:sz w:val="28"/>
          <w:szCs w:val="28"/>
        </w:rPr>
        <w:t xml:space="preserve">Полина </w:t>
      </w:r>
      <w:proofErr w:type="spellStart"/>
      <w:r w:rsidRPr="00F26C68">
        <w:rPr>
          <w:rFonts w:ascii="Times New Roman" w:hAnsi="Times New Roman"/>
          <w:sz w:val="28"/>
          <w:szCs w:val="28"/>
        </w:rPr>
        <w:t>Кунакова</w:t>
      </w:r>
      <w:proofErr w:type="spellEnd"/>
      <w:r w:rsidR="0068048D" w:rsidRPr="00F26C68">
        <w:rPr>
          <w:rFonts w:ascii="Times New Roman" w:hAnsi="Times New Roman"/>
          <w:sz w:val="28"/>
          <w:szCs w:val="28"/>
        </w:rPr>
        <w:t>, Маргарита Кузьмина.</w:t>
      </w:r>
    </w:p>
    <w:p w14:paraId="5CE9026F" w14:textId="77777777" w:rsidR="00C841F4" w:rsidRPr="00F26C68" w:rsidRDefault="00C841F4" w:rsidP="00724D94">
      <w:pPr>
        <w:ind w:left="-851" w:firstLine="709"/>
        <w:jc w:val="both"/>
        <w:rPr>
          <w:b/>
          <w:i/>
          <w:iCs/>
          <w:sz w:val="28"/>
          <w:szCs w:val="28"/>
        </w:rPr>
      </w:pPr>
      <w:r w:rsidRPr="00F26C68">
        <w:rPr>
          <w:b/>
          <w:i/>
          <w:iCs/>
          <w:sz w:val="28"/>
          <w:szCs w:val="28"/>
        </w:rPr>
        <w:t>Ведущая литературно-выставочных событий:</w:t>
      </w:r>
    </w:p>
    <w:p w14:paraId="59C81D1F" w14:textId="4493D342" w:rsidR="00501C60" w:rsidRPr="00F26C68" w:rsidRDefault="00C841F4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>Гаркуша И. И. (музеевед, экскурсовод музея А. П. Чехова (Московская область).</w:t>
      </w:r>
    </w:p>
    <w:p w14:paraId="6345B0DD" w14:textId="77777777" w:rsidR="00C841F4" w:rsidRPr="00F26C68" w:rsidRDefault="00C841F4" w:rsidP="00724D94">
      <w:pPr>
        <w:ind w:left="-851" w:firstLine="709"/>
        <w:jc w:val="both"/>
        <w:rPr>
          <w:b/>
          <w:i/>
          <w:iCs/>
          <w:sz w:val="28"/>
          <w:szCs w:val="28"/>
        </w:rPr>
      </w:pPr>
      <w:r w:rsidRPr="00F26C68">
        <w:rPr>
          <w:b/>
          <w:i/>
          <w:iCs/>
          <w:sz w:val="28"/>
          <w:szCs w:val="28"/>
        </w:rPr>
        <w:t>Ведущий вечерних показов:</w:t>
      </w:r>
    </w:p>
    <w:p w14:paraId="3B005784" w14:textId="4A10D512" w:rsidR="00DC2E08" w:rsidRPr="00F26C68" w:rsidRDefault="00C841F4" w:rsidP="00724D94">
      <w:pPr>
        <w:ind w:left="-851" w:firstLine="709"/>
        <w:jc w:val="both"/>
        <w:rPr>
          <w:sz w:val="28"/>
          <w:szCs w:val="28"/>
        </w:rPr>
      </w:pPr>
      <w:proofErr w:type="spellStart"/>
      <w:r w:rsidRPr="00F26C68">
        <w:rPr>
          <w:sz w:val="28"/>
          <w:szCs w:val="28"/>
        </w:rPr>
        <w:t>Цымбаленко</w:t>
      </w:r>
      <w:proofErr w:type="spellEnd"/>
      <w:r w:rsidRPr="00F26C68">
        <w:rPr>
          <w:sz w:val="28"/>
          <w:szCs w:val="28"/>
        </w:rPr>
        <w:t xml:space="preserve"> С.Б. </w:t>
      </w:r>
      <w:r w:rsidR="00D6671A" w:rsidRPr="00F26C68">
        <w:rPr>
          <w:sz w:val="28"/>
          <w:szCs w:val="28"/>
        </w:rPr>
        <w:t xml:space="preserve">- </w:t>
      </w:r>
      <w:r w:rsidRPr="00F26C68">
        <w:rPr>
          <w:sz w:val="28"/>
          <w:szCs w:val="28"/>
        </w:rPr>
        <w:t>доктор педагогических наук, вице-президент Всероссийского открытого фестиваля-форума детского и юношеского экранного творчества «Бумеранг».</w:t>
      </w:r>
    </w:p>
    <w:p w14:paraId="02A360A5" w14:textId="77777777" w:rsidR="00C841F4" w:rsidRPr="00F26C68" w:rsidRDefault="00C841F4" w:rsidP="00724D94">
      <w:pPr>
        <w:ind w:left="-851" w:firstLine="709"/>
        <w:jc w:val="both"/>
        <w:rPr>
          <w:b/>
          <w:bCs/>
          <w:i/>
          <w:iCs/>
          <w:sz w:val="28"/>
          <w:szCs w:val="28"/>
        </w:rPr>
      </w:pPr>
      <w:r w:rsidRPr="00F26C68">
        <w:rPr>
          <w:b/>
          <w:bCs/>
          <w:i/>
          <w:iCs/>
          <w:sz w:val="28"/>
          <w:szCs w:val="28"/>
        </w:rPr>
        <w:t>Ведущие мастер-классов от генерального спонсора «</w:t>
      </w:r>
      <w:r w:rsidRPr="00F26C68">
        <w:rPr>
          <w:b/>
          <w:bCs/>
          <w:i/>
          <w:iCs/>
          <w:sz w:val="28"/>
          <w:szCs w:val="28"/>
          <w:lang w:val="en-US"/>
        </w:rPr>
        <w:t>Sony</w:t>
      </w:r>
      <w:r w:rsidRPr="00F26C68">
        <w:rPr>
          <w:b/>
          <w:bCs/>
          <w:i/>
          <w:iCs/>
          <w:sz w:val="28"/>
          <w:szCs w:val="28"/>
        </w:rPr>
        <w:t>»:</w:t>
      </w:r>
    </w:p>
    <w:p w14:paraId="4A094DD1" w14:textId="1CD84136" w:rsidR="00DC2E08" w:rsidRPr="00F26C68" w:rsidRDefault="00C841F4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Владимир </w:t>
      </w:r>
      <w:proofErr w:type="spellStart"/>
      <w:r w:rsidRPr="00F26C68">
        <w:rPr>
          <w:sz w:val="28"/>
          <w:szCs w:val="28"/>
        </w:rPr>
        <w:t>Тишевский</w:t>
      </w:r>
      <w:proofErr w:type="spellEnd"/>
      <w:r w:rsidRPr="00F26C68">
        <w:rPr>
          <w:sz w:val="28"/>
          <w:szCs w:val="28"/>
        </w:rPr>
        <w:t xml:space="preserve">, Гарик </w:t>
      </w:r>
      <w:proofErr w:type="spellStart"/>
      <w:r w:rsidRPr="00F26C68">
        <w:rPr>
          <w:sz w:val="28"/>
          <w:szCs w:val="28"/>
        </w:rPr>
        <w:t>Тарано</w:t>
      </w:r>
      <w:proofErr w:type="spellEnd"/>
      <w:r w:rsidRPr="00F26C68">
        <w:rPr>
          <w:sz w:val="28"/>
          <w:szCs w:val="28"/>
        </w:rPr>
        <w:t xml:space="preserve">, </w:t>
      </w:r>
      <w:r w:rsidR="00E42762" w:rsidRPr="00F26C68">
        <w:rPr>
          <w:sz w:val="28"/>
          <w:szCs w:val="28"/>
        </w:rPr>
        <w:t xml:space="preserve">Павел Ефремов, Анатолий </w:t>
      </w:r>
      <w:proofErr w:type="spellStart"/>
      <w:r w:rsidR="00E42762" w:rsidRPr="00F26C68">
        <w:rPr>
          <w:sz w:val="28"/>
          <w:szCs w:val="28"/>
        </w:rPr>
        <w:t>Скугаров</w:t>
      </w:r>
      <w:proofErr w:type="spellEnd"/>
      <w:r w:rsidR="00E42762" w:rsidRPr="00F26C68">
        <w:rPr>
          <w:sz w:val="28"/>
          <w:szCs w:val="28"/>
        </w:rPr>
        <w:t>, Константин Давыдов.</w:t>
      </w:r>
    </w:p>
    <w:p w14:paraId="70548E2A" w14:textId="77777777" w:rsidR="004139EB" w:rsidRPr="00F26C68" w:rsidRDefault="00D40863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b/>
          <w:bCs/>
          <w:i/>
          <w:iCs/>
          <w:sz w:val="28"/>
          <w:szCs w:val="28"/>
        </w:rPr>
        <w:t>Кураторы-волонтеры творческих направлений:</w:t>
      </w:r>
      <w:r w:rsidRPr="00F26C68">
        <w:rPr>
          <w:sz w:val="28"/>
          <w:szCs w:val="28"/>
        </w:rPr>
        <w:t xml:space="preserve"> </w:t>
      </w:r>
    </w:p>
    <w:p w14:paraId="178CE922" w14:textId="3C0599CA" w:rsidR="004139EB" w:rsidRPr="00F26C68" w:rsidRDefault="004139EB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1. </w:t>
      </w:r>
      <w:r w:rsidR="00D40863" w:rsidRPr="00F26C68">
        <w:rPr>
          <w:sz w:val="28"/>
          <w:szCs w:val="28"/>
        </w:rPr>
        <w:t xml:space="preserve">направление «КИНО» – Надежда </w:t>
      </w:r>
      <w:proofErr w:type="spellStart"/>
      <w:r w:rsidR="00D40863" w:rsidRPr="00F26C68">
        <w:rPr>
          <w:sz w:val="28"/>
          <w:szCs w:val="28"/>
        </w:rPr>
        <w:t>Кочурова</w:t>
      </w:r>
      <w:proofErr w:type="spellEnd"/>
      <w:r w:rsidR="00B87ADE" w:rsidRPr="00F26C68">
        <w:rPr>
          <w:sz w:val="28"/>
          <w:szCs w:val="28"/>
        </w:rPr>
        <w:t xml:space="preserve">, </w:t>
      </w:r>
      <w:r w:rsidR="001E36E2" w:rsidRPr="00F26C68">
        <w:rPr>
          <w:sz w:val="28"/>
          <w:szCs w:val="28"/>
        </w:rPr>
        <w:t>Наталья Злобина</w:t>
      </w:r>
      <w:r w:rsidR="0028572B" w:rsidRPr="00F26C68">
        <w:rPr>
          <w:sz w:val="28"/>
          <w:szCs w:val="28"/>
        </w:rPr>
        <w:t>, Маргарита Михайлова, Наталья Продан;</w:t>
      </w:r>
    </w:p>
    <w:p w14:paraId="4353AD52" w14:textId="30D7B098" w:rsidR="004139EB" w:rsidRPr="00F26C68" w:rsidRDefault="004139EB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2. </w:t>
      </w:r>
      <w:r w:rsidR="00D40863" w:rsidRPr="00F26C68">
        <w:rPr>
          <w:sz w:val="28"/>
          <w:szCs w:val="28"/>
        </w:rPr>
        <w:t>направление «Анимаци</w:t>
      </w:r>
      <w:r w:rsidR="00F94C4C">
        <w:rPr>
          <w:sz w:val="28"/>
          <w:szCs w:val="28"/>
        </w:rPr>
        <w:t>я</w:t>
      </w:r>
      <w:r w:rsidR="00D40863" w:rsidRPr="00F26C68">
        <w:rPr>
          <w:sz w:val="28"/>
          <w:szCs w:val="28"/>
        </w:rPr>
        <w:t xml:space="preserve">» – Елена </w:t>
      </w:r>
      <w:proofErr w:type="spellStart"/>
      <w:r w:rsidR="00D40863" w:rsidRPr="00F26C68">
        <w:rPr>
          <w:sz w:val="28"/>
          <w:szCs w:val="28"/>
        </w:rPr>
        <w:t>Каян</w:t>
      </w:r>
      <w:proofErr w:type="spellEnd"/>
      <w:r w:rsidR="00F94C4C">
        <w:rPr>
          <w:sz w:val="28"/>
          <w:szCs w:val="28"/>
        </w:rPr>
        <w:t xml:space="preserve">, Людмила </w:t>
      </w:r>
      <w:proofErr w:type="spellStart"/>
      <w:r w:rsidR="00F94C4C">
        <w:rPr>
          <w:sz w:val="28"/>
          <w:szCs w:val="28"/>
        </w:rPr>
        <w:t>Рачкова</w:t>
      </w:r>
      <w:proofErr w:type="spellEnd"/>
      <w:r w:rsidR="00F94C4C">
        <w:rPr>
          <w:sz w:val="28"/>
          <w:szCs w:val="28"/>
        </w:rPr>
        <w:t>;</w:t>
      </w:r>
      <w:r w:rsidR="00D40863" w:rsidRPr="00F26C68">
        <w:rPr>
          <w:sz w:val="28"/>
          <w:szCs w:val="28"/>
        </w:rPr>
        <w:t xml:space="preserve"> </w:t>
      </w:r>
    </w:p>
    <w:p w14:paraId="000E68D8" w14:textId="354CABB5" w:rsidR="004139EB" w:rsidRPr="00F26C68" w:rsidRDefault="004139EB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3. </w:t>
      </w:r>
      <w:r w:rsidR="00D40863" w:rsidRPr="00F26C68">
        <w:rPr>
          <w:sz w:val="28"/>
          <w:szCs w:val="28"/>
        </w:rPr>
        <w:t xml:space="preserve">направление </w:t>
      </w:r>
      <w:r w:rsidR="00D40863" w:rsidRPr="00F26C68">
        <w:rPr>
          <w:sz w:val="28"/>
          <w:szCs w:val="28"/>
          <w:lang w:val="en-US"/>
        </w:rPr>
        <w:t>SMM</w:t>
      </w:r>
      <w:r w:rsidR="00D40863" w:rsidRPr="00F26C68">
        <w:rPr>
          <w:sz w:val="28"/>
          <w:szCs w:val="28"/>
        </w:rPr>
        <w:t xml:space="preserve"> – Полина </w:t>
      </w:r>
      <w:proofErr w:type="spellStart"/>
      <w:r w:rsidR="00D40863" w:rsidRPr="00F26C68">
        <w:rPr>
          <w:sz w:val="28"/>
          <w:szCs w:val="28"/>
        </w:rPr>
        <w:t>Кунакова</w:t>
      </w:r>
      <w:proofErr w:type="spellEnd"/>
      <w:r w:rsidR="00D40863" w:rsidRPr="00F26C68">
        <w:rPr>
          <w:sz w:val="28"/>
          <w:szCs w:val="28"/>
        </w:rPr>
        <w:t xml:space="preserve">, </w:t>
      </w:r>
      <w:r w:rsidR="00407CEA" w:rsidRPr="00F26C68">
        <w:rPr>
          <w:sz w:val="28"/>
          <w:szCs w:val="28"/>
        </w:rPr>
        <w:t>Маргарита Кузьмина</w:t>
      </w:r>
      <w:r w:rsidR="0028572B" w:rsidRPr="00F26C68">
        <w:rPr>
          <w:sz w:val="28"/>
          <w:szCs w:val="28"/>
        </w:rPr>
        <w:t>, Мария Лебедева;</w:t>
      </w:r>
    </w:p>
    <w:p w14:paraId="77275C46" w14:textId="31269EA1" w:rsidR="004139EB" w:rsidRPr="00F26C68" w:rsidRDefault="004139EB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4. </w:t>
      </w:r>
      <w:r w:rsidR="00D40863" w:rsidRPr="00F26C68">
        <w:rPr>
          <w:sz w:val="28"/>
          <w:szCs w:val="28"/>
        </w:rPr>
        <w:t xml:space="preserve">направление «Арт» – Сергей Борисович </w:t>
      </w:r>
      <w:proofErr w:type="spellStart"/>
      <w:r w:rsidR="00D40863" w:rsidRPr="00F26C68">
        <w:rPr>
          <w:sz w:val="28"/>
          <w:szCs w:val="28"/>
        </w:rPr>
        <w:t>Цымбаленко</w:t>
      </w:r>
      <w:proofErr w:type="spellEnd"/>
      <w:r w:rsidR="00D40863" w:rsidRPr="00F26C68">
        <w:rPr>
          <w:sz w:val="28"/>
          <w:szCs w:val="28"/>
        </w:rPr>
        <w:t>, Сергей Глухих</w:t>
      </w:r>
      <w:r w:rsidR="00407CEA" w:rsidRPr="00F26C68">
        <w:rPr>
          <w:sz w:val="28"/>
          <w:szCs w:val="28"/>
        </w:rPr>
        <w:t>;</w:t>
      </w:r>
      <w:r w:rsidR="00D40863" w:rsidRPr="00F26C68">
        <w:rPr>
          <w:sz w:val="28"/>
          <w:szCs w:val="28"/>
        </w:rPr>
        <w:t xml:space="preserve"> </w:t>
      </w:r>
    </w:p>
    <w:p w14:paraId="5E1C5DD7" w14:textId="26FF75D5" w:rsidR="00407CEA" w:rsidRPr="00F26C68" w:rsidRDefault="004139EB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5. </w:t>
      </w:r>
      <w:r w:rsidR="00D40863" w:rsidRPr="00F26C68">
        <w:rPr>
          <w:sz w:val="28"/>
          <w:szCs w:val="28"/>
        </w:rPr>
        <w:t xml:space="preserve">направление «Тележурналистика» – Алексей Малютин, </w:t>
      </w:r>
      <w:r w:rsidR="001E36E2" w:rsidRPr="00F26C68">
        <w:rPr>
          <w:sz w:val="28"/>
          <w:szCs w:val="28"/>
        </w:rPr>
        <w:t xml:space="preserve">Максим </w:t>
      </w:r>
      <w:proofErr w:type="spellStart"/>
      <w:r w:rsidR="001E36E2" w:rsidRPr="00F26C68">
        <w:rPr>
          <w:sz w:val="28"/>
          <w:szCs w:val="28"/>
        </w:rPr>
        <w:t>Акилов</w:t>
      </w:r>
      <w:proofErr w:type="spellEnd"/>
      <w:r w:rsidR="001E36E2" w:rsidRPr="00F26C68">
        <w:rPr>
          <w:sz w:val="28"/>
          <w:szCs w:val="28"/>
        </w:rPr>
        <w:t xml:space="preserve">, Виталий </w:t>
      </w:r>
      <w:proofErr w:type="spellStart"/>
      <w:r w:rsidR="001E36E2" w:rsidRPr="00F26C68">
        <w:rPr>
          <w:sz w:val="28"/>
          <w:szCs w:val="28"/>
        </w:rPr>
        <w:t>Молев</w:t>
      </w:r>
      <w:proofErr w:type="spellEnd"/>
      <w:r w:rsidR="001E36E2" w:rsidRPr="00F26C68">
        <w:rPr>
          <w:sz w:val="28"/>
          <w:szCs w:val="28"/>
        </w:rPr>
        <w:t>, Василий Колпак</w:t>
      </w:r>
      <w:r w:rsidR="00CA4C6C">
        <w:rPr>
          <w:sz w:val="28"/>
          <w:szCs w:val="28"/>
        </w:rPr>
        <w:t xml:space="preserve">, Лиза </w:t>
      </w:r>
      <w:proofErr w:type="spellStart"/>
      <w:r w:rsidR="00CA4C6C">
        <w:rPr>
          <w:sz w:val="28"/>
          <w:szCs w:val="28"/>
        </w:rPr>
        <w:t>Шваркунова</w:t>
      </w:r>
      <w:proofErr w:type="spellEnd"/>
      <w:r w:rsidR="00CA4C6C">
        <w:rPr>
          <w:sz w:val="28"/>
          <w:szCs w:val="28"/>
        </w:rPr>
        <w:t>, Яна Полищук;</w:t>
      </w:r>
    </w:p>
    <w:p w14:paraId="66261829" w14:textId="026AA227" w:rsidR="00D40863" w:rsidRPr="00F26C68" w:rsidRDefault="00407CEA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>6. направление «Фото» -</w:t>
      </w:r>
      <w:r w:rsidR="00D40863" w:rsidRPr="00F26C68">
        <w:rPr>
          <w:sz w:val="28"/>
          <w:szCs w:val="28"/>
        </w:rPr>
        <w:t xml:space="preserve"> </w:t>
      </w:r>
      <w:r w:rsidR="001E36E2" w:rsidRPr="00F26C68">
        <w:rPr>
          <w:sz w:val="28"/>
          <w:szCs w:val="28"/>
        </w:rPr>
        <w:t xml:space="preserve">Наталья </w:t>
      </w:r>
      <w:proofErr w:type="spellStart"/>
      <w:r w:rsidR="001E36E2" w:rsidRPr="00F26C68">
        <w:rPr>
          <w:sz w:val="28"/>
          <w:szCs w:val="28"/>
        </w:rPr>
        <w:t>Свирина</w:t>
      </w:r>
      <w:proofErr w:type="spellEnd"/>
      <w:r w:rsidRPr="00F26C68">
        <w:rPr>
          <w:sz w:val="28"/>
          <w:szCs w:val="28"/>
        </w:rPr>
        <w:t>.</w:t>
      </w:r>
    </w:p>
    <w:p w14:paraId="65B33D47" w14:textId="77777777" w:rsidR="00407CEA" w:rsidRPr="00F26C68" w:rsidRDefault="00407CEA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014E7D07" w14:textId="77777777" w:rsidR="005900AB" w:rsidRPr="005900AB" w:rsidRDefault="004107DA" w:rsidP="005900AB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Одной из основных задач Фестиваля-форума было обучение детей производству </w:t>
      </w:r>
      <w:proofErr w:type="spellStart"/>
      <w:r w:rsidRPr="00F26C68">
        <w:rPr>
          <w:sz w:val="28"/>
          <w:szCs w:val="28"/>
        </w:rPr>
        <w:t>медиапродукции</w:t>
      </w:r>
      <w:proofErr w:type="spellEnd"/>
      <w:r w:rsidRPr="00F26C68">
        <w:rPr>
          <w:sz w:val="28"/>
          <w:szCs w:val="28"/>
        </w:rPr>
        <w:t xml:space="preserve">, отражающей проблему </w:t>
      </w:r>
      <w:r w:rsidRPr="00F26C68">
        <w:rPr>
          <w:color w:val="000000" w:themeColor="text1"/>
          <w:sz w:val="28"/>
          <w:szCs w:val="28"/>
        </w:rPr>
        <w:t xml:space="preserve">диалога поколений. </w:t>
      </w:r>
      <w:r w:rsidR="005900AB" w:rsidRPr="005900AB">
        <w:rPr>
          <w:sz w:val="28"/>
          <w:szCs w:val="28"/>
        </w:rPr>
        <w:t xml:space="preserve">Идея создания </w:t>
      </w:r>
      <w:r w:rsidR="005900AB" w:rsidRPr="00F26C68">
        <w:rPr>
          <w:sz w:val="28"/>
          <w:szCs w:val="28"/>
        </w:rPr>
        <w:t xml:space="preserve">проблематики фильмов </w:t>
      </w:r>
      <w:r w:rsidR="005900AB" w:rsidRPr="005900AB">
        <w:rPr>
          <w:sz w:val="28"/>
          <w:szCs w:val="28"/>
        </w:rPr>
        <w:t xml:space="preserve">пришла как </w:t>
      </w:r>
      <w:proofErr w:type="spellStart"/>
      <w:r w:rsidR="005900AB" w:rsidRPr="005900AB">
        <w:rPr>
          <w:sz w:val="28"/>
          <w:szCs w:val="28"/>
        </w:rPr>
        <w:t>логичныи</w:t>
      </w:r>
      <w:proofErr w:type="spellEnd"/>
      <w:r w:rsidR="005900AB" w:rsidRPr="005900AB">
        <w:rPr>
          <w:sz w:val="28"/>
          <w:szCs w:val="28"/>
        </w:rPr>
        <w:t xml:space="preserve">̆ ответ на вызовы современности в области </w:t>
      </w:r>
      <w:proofErr w:type="spellStart"/>
      <w:r w:rsidR="005900AB" w:rsidRPr="005900AB">
        <w:rPr>
          <w:sz w:val="28"/>
          <w:szCs w:val="28"/>
        </w:rPr>
        <w:t>медпоколенческих</w:t>
      </w:r>
      <w:proofErr w:type="spellEnd"/>
      <w:r w:rsidR="005900AB" w:rsidRPr="005900AB">
        <w:rPr>
          <w:sz w:val="28"/>
          <w:szCs w:val="28"/>
        </w:rPr>
        <w:t xml:space="preserve"> отношений. Съемка самими детьми видеопродукции о сохранении </w:t>
      </w:r>
      <w:proofErr w:type="spellStart"/>
      <w:r w:rsidR="005900AB" w:rsidRPr="005900AB">
        <w:rPr>
          <w:sz w:val="28"/>
          <w:szCs w:val="28"/>
        </w:rPr>
        <w:lastRenderedPageBreak/>
        <w:t>семейных</w:t>
      </w:r>
      <w:proofErr w:type="spellEnd"/>
      <w:r w:rsidR="005900AB" w:rsidRPr="005900AB">
        <w:rPr>
          <w:sz w:val="28"/>
          <w:szCs w:val="28"/>
        </w:rPr>
        <w:t xml:space="preserve"> </w:t>
      </w:r>
      <w:proofErr w:type="spellStart"/>
      <w:r w:rsidR="005900AB" w:rsidRPr="005900AB">
        <w:rPr>
          <w:sz w:val="28"/>
          <w:szCs w:val="28"/>
        </w:rPr>
        <w:t>ценностеи</w:t>
      </w:r>
      <w:proofErr w:type="spellEnd"/>
      <w:r w:rsidR="005900AB" w:rsidRPr="005900AB">
        <w:rPr>
          <w:sz w:val="28"/>
          <w:szCs w:val="28"/>
        </w:rPr>
        <w:t xml:space="preserve">̆, ненасилии, единстве </w:t>
      </w:r>
      <w:proofErr w:type="spellStart"/>
      <w:r w:rsidR="005900AB" w:rsidRPr="005900AB">
        <w:rPr>
          <w:sz w:val="28"/>
          <w:szCs w:val="28"/>
        </w:rPr>
        <w:t>поколенческих</w:t>
      </w:r>
      <w:proofErr w:type="spellEnd"/>
      <w:r w:rsidR="005900AB" w:rsidRPr="005900AB">
        <w:rPr>
          <w:sz w:val="28"/>
          <w:szCs w:val="28"/>
        </w:rPr>
        <w:t xml:space="preserve"> интересов, позволяет не просто пропагандировать модели </w:t>
      </w:r>
      <w:proofErr w:type="spellStart"/>
      <w:r w:rsidR="005900AB" w:rsidRPr="005900AB">
        <w:rPr>
          <w:sz w:val="28"/>
          <w:szCs w:val="28"/>
        </w:rPr>
        <w:t>межпоколеннои</w:t>
      </w:r>
      <w:proofErr w:type="spellEnd"/>
      <w:r w:rsidR="005900AB" w:rsidRPr="005900AB">
        <w:rPr>
          <w:sz w:val="28"/>
          <w:szCs w:val="28"/>
        </w:rPr>
        <w:t xml:space="preserve">̆ солидарности, но и осмысливать их. </w:t>
      </w:r>
    </w:p>
    <w:p w14:paraId="16E7AB5E" w14:textId="77777777" w:rsidR="003D5B6D" w:rsidRDefault="004107DA" w:rsidP="005900A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Все участники фестиваля-форума были поделены на творческие команды (кино, телевидение, анимация, фото, </w:t>
      </w:r>
      <w:proofErr w:type="spellStart"/>
      <w:r w:rsidRPr="00F26C68">
        <w:rPr>
          <w:rFonts w:ascii="Times New Roman" w:hAnsi="Times New Roman"/>
          <w:sz w:val="28"/>
          <w:szCs w:val="28"/>
          <w:lang w:val="en-US"/>
        </w:rPr>
        <w:t>smm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C68">
        <w:rPr>
          <w:rFonts w:ascii="Times New Roman" w:hAnsi="Times New Roman"/>
          <w:sz w:val="28"/>
          <w:szCs w:val="28"/>
        </w:rPr>
        <w:t>артотряд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), у каждой команды был свой взрослый куратор, который ежедневно помогал ребятам с выпуском </w:t>
      </w:r>
      <w:proofErr w:type="spellStart"/>
      <w:r w:rsidRPr="00F26C68">
        <w:rPr>
          <w:rFonts w:ascii="Times New Roman" w:hAnsi="Times New Roman"/>
          <w:sz w:val="28"/>
          <w:szCs w:val="28"/>
        </w:rPr>
        <w:t>медиапродукции</w:t>
      </w:r>
      <w:proofErr w:type="spellEnd"/>
      <w:r w:rsidRPr="00F26C68">
        <w:rPr>
          <w:rFonts w:ascii="Times New Roman" w:hAnsi="Times New Roman"/>
          <w:sz w:val="28"/>
          <w:szCs w:val="28"/>
        </w:rPr>
        <w:t>.</w:t>
      </w:r>
      <w:r w:rsidR="003D5B6D">
        <w:rPr>
          <w:rFonts w:ascii="Times New Roman" w:hAnsi="Times New Roman"/>
          <w:sz w:val="28"/>
          <w:szCs w:val="28"/>
        </w:rPr>
        <w:t xml:space="preserve"> </w:t>
      </w:r>
    </w:p>
    <w:p w14:paraId="5A3D2609" w14:textId="2C273BD3" w:rsidR="00F11363" w:rsidRPr="003D5B6D" w:rsidRDefault="003D5B6D" w:rsidP="005900A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/>
          <w:sz w:val="28"/>
          <w:szCs w:val="28"/>
        </w:rPr>
        <w:t>кинокоманды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создания новелл курировали наставник-сценарист Татьяна Мирошник и наставник-оператор Евгений Корженков. </w:t>
      </w:r>
      <w:r w:rsidRPr="003D5B6D">
        <w:rPr>
          <w:rFonts w:ascii="Times New Roman" w:hAnsi="Times New Roman"/>
          <w:sz w:val="28"/>
          <w:szCs w:val="28"/>
        </w:rPr>
        <w:t xml:space="preserve">Кино-1 курировал наставник Алексей </w:t>
      </w:r>
      <w:proofErr w:type="spellStart"/>
      <w:r w:rsidRPr="003D5B6D">
        <w:rPr>
          <w:rFonts w:ascii="Times New Roman" w:hAnsi="Times New Roman"/>
          <w:sz w:val="28"/>
          <w:szCs w:val="28"/>
        </w:rPr>
        <w:t>Ясулович</w:t>
      </w:r>
      <w:proofErr w:type="spellEnd"/>
      <w:r w:rsidRPr="003D5B6D">
        <w:rPr>
          <w:rFonts w:ascii="Times New Roman" w:hAnsi="Times New Roman"/>
          <w:sz w:val="28"/>
          <w:szCs w:val="28"/>
        </w:rPr>
        <w:t xml:space="preserve">, Кино-2 Светлана </w:t>
      </w:r>
      <w:proofErr w:type="spellStart"/>
      <w:r w:rsidRPr="003D5B6D">
        <w:rPr>
          <w:rFonts w:ascii="Times New Roman" w:hAnsi="Times New Roman"/>
          <w:sz w:val="28"/>
          <w:szCs w:val="28"/>
        </w:rPr>
        <w:t>Бурдасова</w:t>
      </w:r>
      <w:proofErr w:type="spellEnd"/>
      <w:r w:rsidRPr="003D5B6D">
        <w:rPr>
          <w:rFonts w:ascii="Times New Roman" w:hAnsi="Times New Roman"/>
          <w:sz w:val="28"/>
          <w:szCs w:val="28"/>
        </w:rPr>
        <w:t xml:space="preserve">, Кино-3 Наталья Кадочникова, Кино-4 Егор Сальников. </w:t>
      </w:r>
      <w:r>
        <w:rPr>
          <w:rFonts w:ascii="Times New Roman" w:hAnsi="Times New Roman"/>
          <w:sz w:val="28"/>
          <w:szCs w:val="28"/>
        </w:rPr>
        <w:t>Под их кураторством рождались новеллы «Диалог поколений».</w:t>
      </w:r>
    </w:p>
    <w:p w14:paraId="10255A93" w14:textId="78202785" w:rsidR="002B58BB" w:rsidRPr="00284E7C" w:rsidRDefault="002B58BB" w:rsidP="00724D94">
      <w:pPr>
        <w:pStyle w:val="ac"/>
        <w:ind w:left="-851" w:firstLine="709"/>
        <w:jc w:val="both"/>
        <w:rPr>
          <w:szCs w:val="28"/>
        </w:rPr>
      </w:pPr>
      <w:r w:rsidRPr="00F26C68">
        <w:rPr>
          <w:szCs w:val="28"/>
        </w:rPr>
        <w:t>Структурно программа «Бумеранга» представляет собой интеграцию нескольких тематических образовательных модулей,</w:t>
      </w:r>
      <w:r w:rsidRPr="00F26C68">
        <w:rPr>
          <w:b/>
          <w:szCs w:val="28"/>
        </w:rPr>
        <w:t xml:space="preserve"> </w:t>
      </w:r>
      <w:r w:rsidRPr="00F26C68">
        <w:rPr>
          <w:szCs w:val="28"/>
        </w:rPr>
        <w:t xml:space="preserve">выстроенных с учётом развития логики реализации смены в детском лагере: 1) повышение </w:t>
      </w:r>
      <w:proofErr w:type="spellStart"/>
      <w:r w:rsidRPr="00F26C68">
        <w:rPr>
          <w:szCs w:val="28"/>
        </w:rPr>
        <w:t>медийной</w:t>
      </w:r>
      <w:proofErr w:type="spellEnd"/>
      <w:r w:rsidRPr="00F26C68">
        <w:rPr>
          <w:szCs w:val="28"/>
        </w:rPr>
        <w:t xml:space="preserve"> культуры и </w:t>
      </w:r>
      <w:proofErr w:type="spellStart"/>
      <w:r w:rsidRPr="00F26C68">
        <w:rPr>
          <w:szCs w:val="28"/>
        </w:rPr>
        <w:t>медиакомпетентности</w:t>
      </w:r>
      <w:proofErr w:type="spellEnd"/>
      <w:r w:rsidRPr="00F26C68">
        <w:rPr>
          <w:szCs w:val="28"/>
        </w:rPr>
        <w:t xml:space="preserve"> благодаря проведению профильных мастер-классов; 2) связь теории  проектирования с практикой через, съемку  короткометражных фильмов,  вещание в интернете; 3) приобщение к лучшим образцам культуры через организацию темати</w:t>
      </w:r>
      <w:r w:rsidRPr="00284E7C">
        <w:rPr>
          <w:szCs w:val="28"/>
        </w:rPr>
        <w:t>ческих кинопросмотров и других творческих и образовательных программ.</w:t>
      </w:r>
      <w:r w:rsidR="00540BD6" w:rsidRPr="00284E7C">
        <w:rPr>
          <w:szCs w:val="28"/>
        </w:rPr>
        <w:t xml:space="preserve"> </w:t>
      </w:r>
      <w:r w:rsidR="0032499F" w:rsidRPr="00284E7C">
        <w:rPr>
          <w:szCs w:val="28"/>
        </w:rPr>
        <w:t>П</w:t>
      </w:r>
      <w:r w:rsidR="00B87ADE" w:rsidRPr="00284E7C">
        <w:rPr>
          <w:szCs w:val="28"/>
        </w:rPr>
        <w:t xml:space="preserve">рограмма </w:t>
      </w:r>
      <w:r w:rsidR="00A20019" w:rsidRPr="00284E7C">
        <w:rPr>
          <w:szCs w:val="28"/>
        </w:rPr>
        <w:t xml:space="preserve">фестиваля-форума </w:t>
      </w:r>
      <w:r w:rsidR="00B87ADE" w:rsidRPr="00284E7C">
        <w:rPr>
          <w:szCs w:val="28"/>
        </w:rPr>
        <w:t xml:space="preserve">представлена в </w:t>
      </w:r>
      <w:r w:rsidR="009A5FA7" w:rsidRPr="00284E7C">
        <w:rPr>
          <w:szCs w:val="28"/>
        </w:rPr>
        <w:t>Приложени</w:t>
      </w:r>
      <w:r w:rsidR="00B87ADE" w:rsidRPr="00284E7C">
        <w:rPr>
          <w:szCs w:val="28"/>
        </w:rPr>
        <w:t>и</w:t>
      </w:r>
      <w:r w:rsidR="009A5FA7" w:rsidRPr="00284E7C">
        <w:rPr>
          <w:szCs w:val="28"/>
        </w:rPr>
        <w:t xml:space="preserve"> 2</w:t>
      </w:r>
      <w:r w:rsidR="00407CEA" w:rsidRPr="00284E7C">
        <w:rPr>
          <w:szCs w:val="28"/>
        </w:rPr>
        <w:t>.</w:t>
      </w:r>
    </w:p>
    <w:p w14:paraId="06AEF416" w14:textId="658B86D7" w:rsidR="00A8687F" w:rsidRPr="00284E7C" w:rsidRDefault="006F6387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284E7C">
        <w:rPr>
          <w:rFonts w:ascii="Times New Roman" w:hAnsi="Times New Roman"/>
          <w:sz w:val="28"/>
          <w:szCs w:val="28"/>
        </w:rPr>
        <w:t>Для работы на фестивале-форум</w:t>
      </w:r>
      <w:r w:rsidR="00EC5899" w:rsidRPr="00284E7C">
        <w:rPr>
          <w:rFonts w:ascii="Times New Roman" w:hAnsi="Times New Roman"/>
          <w:sz w:val="28"/>
          <w:szCs w:val="28"/>
        </w:rPr>
        <w:t>е</w:t>
      </w:r>
      <w:r w:rsidRPr="00284E7C">
        <w:rPr>
          <w:rFonts w:ascii="Times New Roman" w:hAnsi="Times New Roman"/>
          <w:sz w:val="28"/>
          <w:szCs w:val="28"/>
        </w:rPr>
        <w:t xml:space="preserve"> был издан каталог</w:t>
      </w:r>
      <w:r w:rsidR="001819E5" w:rsidRPr="00284E7C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="00241F8B" w:rsidRPr="00284E7C">
          <w:rPr>
            <w:rStyle w:val="a7"/>
            <w:rFonts w:ascii="Times New Roman" w:hAnsi="Times New Roman"/>
            <w:sz w:val="28"/>
            <w:szCs w:val="28"/>
          </w:rPr>
          <w:t>https://clck.ru/XzdBm</w:t>
        </w:r>
      </w:hyperlink>
      <w:r w:rsidR="00241F8B" w:rsidRPr="00284E7C">
        <w:rPr>
          <w:rFonts w:ascii="Times New Roman" w:hAnsi="Times New Roman"/>
          <w:sz w:val="28"/>
          <w:szCs w:val="28"/>
        </w:rPr>
        <w:t>.</w:t>
      </w:r>
    </w:p>
    <w:p w14:paraId="649E5568" w14:textId="2D45CE51" w:rsidR="00284E7C" w:rsidRPr="00284E7C" w:rsidRDefault="00284E7C" w:rsidP="00284E7C">
      <w:pPr>
        <w:ind w:left="-851" w:firstLine="709"/>
        <w:jc w:val="both"/>
        <w:rPr>
          <w:sz w:val="28"/>
          <w:szCs w:val="28"/>
        </w:rPr>
      </w:pPr>
      <w:r w:rsidRPr="00284E7C">
        <w:rPr>
          <w:sz w:val="28"/>
          <w:szCs w:val="28"/>
        </w:rPr>
        <w:t xml:space="preserve">Фильм о фестивале-форуме «Бумеранг-2021» - </w:t>
      </w:r>
      <w:hyperlink r:id="rId11" w:history="1">
        <w:r w:rsidRPr="00284E7C">
          <w:rPr>
            <w:rStyle w:val="a7"/>
            <w:sz w:val="28"/>
            <w:szCs w:val="28"/>
          </w:rPr>
          <w:t>https://clck.ru/Y7qwX</w:t>
        </w:r>
      </w:hyperlink>
      <w:r w:rsidR="009929C6">
        <w:rPr>
          <w:sz w:val="28"/>
          <w:szCs w:val="28"/>
        </w:rPr>
        <w:t>.</w:t>
      </w:r>
    </w:p>
    <w:p w14:paraId="168E4072" w14:textId="77777777" w:rsidR="00F91A0F" w:rsidRPr="00284E7C" w:rsidRDefault="00F91A0F" w:rsidP="00284E7C">
      <w:pPr>
        <w:jc w:val="both"/>
        <w:rPr>
          <w:sz w:val="28"/>
          <w:szCs w:val="28"/>
        </w:rPr>
      </w:pPr>
    </w:p>
    <w:p w14:paraId="1561D5DA" w14:textId="7C698F03" w:rsidR="00A317C5" w:rsidRPr="00F26C68" w:rsidRDefault="00D3299C" w:rsidP="00724D9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32499F" w:rsidRPr="00F26C68">
        <w:rPr>
          <w:rFonts w:ascii="Times New Roman" w:hAnsi="Times New Roman"/>
          <w:b/>
          <w:sz w:val="28"/>
          <w:szCs w:val="28"/>
        </w:rPr>
        <w:t>П</w:t>
      </w:r>
      <w:r w:rsidRPr="00F26C68">
        <w:rPr>
          <w:rFonts w:ascii="Times New Roman" w:hAnsi="Times New Roman"/>
          <w:b/>
          <w:sz w:val="28"/>
          <w:szCs w:val="28"/>
        </w:rPr>
        <w:t>рограммы:</w:t>
      </w:r>
    </w:p>
    <w:p w14:paraId="0143902E" w14:textId="79C9751C" w:rsidR="004107DA" w:rsidRPr="00F26C68" w:rsidRDefault="004107DA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>Цель</w:t>
      </w:r>
      <w:r w:rsidRPr="00F26C68">
        <w:rPr>
          <w:color w:val="000000" w:themeColor="text1"/>
          <w:sz w:val="28"/>
          <w:szCs w:val="28"/>
        </w:rPr>
        <w:t xml:space="preserve"> </w:t>
      </w:r>
      <w:r w:rsidR="00E64E83" w:rsidRPr="00F26C68">
        <w:rPr>
          <w:color w:val="000000" w:themeColor="text1"/>
          <w:sz w:val="28"/>
          <w:szCs w:val="28"/>
        </w:rPr>
        <w:t>- р</w:t>
      </w:r>
      <w:r w:rsidRPr="00F26C68">
        <w:rPr>
          <w:sz w:val="28"/>
          <w:szCs w:val="28"/>
        </w:rPr>
        <w:t xml:space="preserve">азвитие образовательного интереса подростков в области </w:t>
      </w:r>
      <w:proofErr w:type="spellStart"/>
      <w:r w:rsidRPr="00F26C68">
        <w:rPr>
          <w:sz w:val="28"/>
          <w:szCs w:val="28"/>
        </w:rPr>
        <w:t>медийного</w:t>
      </w:r>
      <w:proofErr w:type="spellEnd"/>
      <w:r w:rsidRPr="00F26C68">
        <w:rPr>
          <w:sz w:val="28"/>
          <w:szCs w:val="28"/>
        </w:rPr>
        <w:t xml:space="preserve"> творчества.</w:t>
      </w:r>
    </w:p>
    <w:p w14:paraId="17FEF2C1" w14:textId="77777777" w:rsidR="004107DA" w:rsidRPr="00F26C68" w:rsidRDefault="004107DA" w:rsidP="00724D94">
      <w:pPr>
        <w:suppressAutoHyphens/>
        <w:ind w:left="-851" w:firstLine="709"/>
        <w:jc w:val="both"/>
        <w:rPr>
          <w:color w:val="000000" w:themeColor="text1"/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>Основные задачи программы</w:t>
      </w:r>
      <w:r w:rsidRPr="00F26C68">
        <w:rPr>
          <w:color w:val="000000" w:themeColor="text1"/>
          <w:sz w:val="28"/>
          <w:szCs w:val="28"/>
        </w:rPr>
        <w:t xml:space="preserve">: </w:t>
      </w:r>
    </w:p>
    <w:p w14:paraId="2AB398E1" w14:textId="77777777" w:rsidR="004107DA" w:rsidRPr="00F26C68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Включение подростков в деятельность, позволяющую получить новые знания и опыт в области </w:t>
      </w:r>
      <w:proofErr w:type="spellStart"/>
      <w:r w:rsidRPr="00F26C68">
        <w:rPr>
          <w:sz w:val="28"/>
          <w:szCs w:val="28"/>
        </w:rPr>
        <w:t>медийного</w:t>
      </w:r>
      <w:proofErr w:type="spellEnd"/>
      <w:r w:rsidRPr="00F26C68">
        <w:rPr>
          <w:sz w:val="28"/>
          <w:szCs w:val="28"/>
        </w:rPr>
        <w:t xml:space="preserve"> творчества (короткометражные фильмы, телевизионные программы, анимационные фильмы, информационные страницы в социальных сетях).</w:t>
      </w:r>
    </w:p>
    <w:p w14:paraId="46FCA8A5" w14:textId="77777777" w:rsidR="004107DA" w:rsidRPr="00F26C68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w w:val="105"/>
          <w:sz w:val="28"/>
          <w:szCs w:val="28"/>
        </w:rPr>
        <w:t>Создание условий для преодоления разрыва преемственности между поколениями детей и значимых взрослых в процессе их взаимоотношений в семье и обществе.</w:t>
      </w:r>
    </w:p>
    <w:p w14:paraId="65DEAD46" w14:textId="0981A7F6" w:rsidR="004107DA" w:rsidRPr="00F26C68" w:rsidRDefault="004107DA" w:rsidP="00724D94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Включение подростков в социально значимую, интеллектуально-познавательную, творческую деятельность в разных сообществах и образовательных пространствах </w:t>
      </w:r>
      <w:r w:rsidR="00724D94" w:rsidRPr="00F26C68">
        <w:rPr>
          <w:sz w:val="28"/>
          <w:szCs w:val="28"/>
        </w:rPr>
        <w:t>фестиваля</w:t>
      </w:r>
      <w:r w:rsidRPr="00F26C68">
        <w:rPr>
          <w:sz w:val="28"/>
          <w:szCs w:val="28"/>
        </w:rPr>
        <w:t>-форума.</w:t>
      </w:r>
    </w:p>
    <w:p w14:paraId="20553625" w14:textId="77777777" w:rsidR="0033771F" w:rsidRDefault="004107DA" w:rsidP="0033771F">
      <w:pPr>
        <w:numPr>
          <w:ilvl w:val="0"/>
          <w:numId w:val="7"/>
        </w:numPr>
        <w:suppressAutoHyphens/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>Актуализация у подростков важности приобретённого в «Орлёнке» опыта профильной и социально значимой деятельности и возможностей его применения в дальнейшей жизни.</w:t>
      </w:r>
    </w:p>
    <w:p w14:paraId="4CBCB21C" w14:textId="12148867" w:rsidR="0033771F" w:rsidRPr="006A5695" w:rsidRDefault="004107DA" w:rsidP="006A5695">
      <w:pPr>
        <w:suppressAutoHyphens/>
        <w:ind w:left="-851" w:firstLine="709"/>
        <w:jc w:val="both"/>
        <w:rPr>
          <w:sz w:val="28"/>
          <w:szCs w:val="28"/>
        </w:rPr>
      </w:pPr>
      <w:r w:rsidRPr="0033771F">
        <w:rPr>
          <w:sz w:val="28"/>
          <w:szCs w:val="28"/>
        </w:rPr>
        <w:t xml:space="preserve">Для </w:t>
      </w:r>
      <w:r w:rsidRPr="0033771F">
        <w:rPr>
          <w:color w:val="000000" w:themeColor="text1"/>
          <w:sz w:val="28"/>
          <w:szCs w:val="28"/>
        </w:rPr>
        <w:t>достижения</w:t>
      </w:r>
      <w:r w:rsidRPr="0033771F">
        <w:rPr>
          <w:sz w:val="28"/>
          <w:szCs w:val="28"/>
        </w:rPr>
        <w:t xml:space="preserve"> поставленных задач в рамках фестиваля-форума проходила работа по нескольким направления: </w:t>
      </w:r>
      <w:proofErr w:type="spellStart"/>
      <w:r w:rsidRPr="0033771F">
        <w:rPr>
          <w:sz w:val="28"/>
          <w:szCs w:val="28"/>
        </w:rPr>
        <w:t>медиапрограмма</w:t>
      </w:r>
      <w:proofErr w:type="spellEnd"/>
      <w:r w:rsidRPr="0033771F">
        <w:rPr>
          <w:sz w:val="28"/>
          <w:szCs w:val="28"/>
        </w:rPr>
        <w:t xml:space="preserve"> «Диалог поколений», </w:t>
      </w:r>
      <w:r w:rsidR="007E26D4" w:rsidRPr="0033771F">
        <w:rPr>
          <w:sz w:val="28"/>
          <w:szCs w:val="28"/>
        </w:rPr>
        <w:t xml:space="preserve">выставочная и музыкальная программы; программа </w:t>
      </w:r>
      <w:r w:rsidR="000F5EFD">
        <w:rPr>
          <w:sz w:val="28"/>
          <w:szCs w:val="28"/>
        </w:rPr>
        <w:t xml:space="preserve">«Дни с </w:t>
      </w:r>
      <w:proofErr w:type="spellStart"/>
      <w:r w:rsidR="000F5EFD">
        <w:rPr>
          <w:sz w:val="28"/>
          <w:szCs w:val="28"/>
        </w:rPr>
        <w:t>Sony</w:t>
      </w:r>
      <w:proofErr w:type="spellEnd"/>
      <w:r w:rsidR="000F5EFD">
        <w:rPr>
          <w:sz w:val="28"/>
          <w:szCs w:val="28"/>
        </w:rPr>
        <w:t>»</w:t>
      </w:r>
      <w:r w:rsidR="007E26D4" w:rsidRPr="0033771F">
        <w:rPr>
          <w:sz w:val="28"/>
          <w:szCs w:val="28"/>
        </w:rPr>
        <w:t xml:space="preserve">, </w:t>
      </w:r>
      <w:r w:rsidR="003053B2" w:rsidRPr="0033771F">
        <w:rPr>
          <w:sz w:val="28"/>
          <w:szCs w:val="28"/>
        </w:rPr>
        <w:t xml:space="preserve">презентация фильмов </w:t>
      </w:r>
      <w:r w:rsidR="007E26D4" w:rsidRPr="0033771F">
        <w:rPr>
          <w:sz w:val="28"/>
          <w:szCs w:val="28"/>
        </w:rPr>
        <w:t xml:space="preserve">Всероссийского </w:t>
      </w:r>
      <w:proofErr w:type="spellStart"/>
      <w:r w:rsidR="007E26D4" w:rsidRPr="0033771F">
        <w:rPr>
          <w:sz w:val="28"/>
          <w:szCs w:val="28"/>
        </w:rPr>
        <w:t>питчинга</w:t>
      </w:r>
      <w:proofErr w:type="spellEnd"/>
      <w:r w:rsidR="007E26D4" w:rsidRPr="0033771F">
        <w:rPr>
          <w:sz w:val="28"/>
          <w:szCs w:val="28"/>
        </w:rPr>
        <w:t xml:space="preserve"> юных кинематографистов, </w:t>
      </w:r>
      <w:r w:rsidR="0033771F">
        <w:rPr>
          <w:sz w:val="28"/>
          <w:szCs w:val="28"/>
        </w:rPr>
        <w:t>к</w:t>
      </w:r>
      <w:r w:rsidR="0033771F" w:rsidRPr="0033771F">
        <w:rPr>
          <w:sz w:val="28"/>
          <w:szCs w:val="28"/>
        </w:rPr>
        <w:t xml:space="preserve">онкурс рецензий на фильмы-победители Всероссийского </w:t>
      </w:r>
      <w:proofErr w:type="spellStart"/>
      <w:r w:rsidR="0033771F" w:rsidRPr="0033771F">
        <w:rPr>
          <w:sz w:val="28"/>
          <w:szCs w:val="28"/>
        </w:rPr>
        <w:t>питчинга</w:t>
      </w:r>
      <w:proofErr w:type="spellEnd"/>
      <w:r w:rsidR="0033771F" w:rsidRPr="0033771F">
        <w:rPr>
          <w:sz w:val="28"/>
          <w:szCs w:val="28"/>
        </w:rPr>
        <w:t xml:space="preserve"> юных кинематографистов</w:t>
      </w:r>
      <w:r w:rsidR="0033771F">
        <w:rPr>
          <w:sz w:val="28"/>
          <w:szCs w:val="28"/>
        </w:rPr>
        <w:t xml:space="preserve">; </w:t>
      </w:r>
      <w:r w:rsidR="007E26D4" w:rsidRPr="0033771F">
        <w:rPr>
          <w:sz w:val="28"/>
          <w:szCs w:val="28"/>
        </w:rPr>
        <w:t>образовательн</w:t>
      </w:r>
      <w:r w:rsidR="003053B2" w:rsidRPr="0033771F">
        <w:rPr>
          <w:sz w:val="28"/>
          <w:szCs w:val="28"/>
        </w:rPr>
        <w:t>ая</w:t>
      </w:r>
      <w:r w:rsidR="007E26D4" w:rsidRPr="0033771F">
        <w:rPr>
          <w:sz w:val="28"/>
          <w:szCs w:val="28"/>
        </w:rPr>
        <w:t xml:space="preserve"> кинопрограмм</w:t>
      </w:r>
      <w:r w:rsidR="003053B2" w:rsidRPr="0033771F">
        <w:rPr>
          <w:sz w:val="28"/>
          <w:szCs w:val="28"/>
        </w:rPr>
        <w:t>а</w:t>
      </w:r>
      <w:r w:rsidR="007E26D4" w:rsidRPr="0033771F">
        <w:rPr>
          <w:sz w:val="28"/>
          <w:szCs w:val="28"/>
        </w:rPr>
        <w:t xml:space="preserve"> «Без срока давности: непокорённые», кинопрограмм</w:t>
      </w:r>
      <w:r w:rsidR="003053B2" w:rsidRPr="0033771F">
        <w:rPr>
          <w:sz w:val="28"/>
          <w:szCs w:val="28"/>
        </w:rPr>
        <w:t>а</w:t>
      </w:r>
      <w:r w:rsidR="007E26D4" w:rsidRPr="0033771F">
        <w:rPr>
          <w:sz w:val="28"/>
          <w:szCs w:val="28"/>
        </w:rPr>
        <w:t xml:space="preserve"> </w:t>
      </w:r>
      <w:r w:rsidR="007E26D4" w:rsidRPr="0033771F">
        <w:rPr>
          <w:sz w:val="28"/>
          <w:szCs w:val="28"/>
          <w:lang w:val="en-US"/>
        </w:rPr>
        <w:t>Disney</w:t>
      </w:r>
      <w:r w:rsidR="007E26D4" w:rsidRPr="0033771F">
        <w:rPr>
          <w:sz w:val="28"/>
          <w:szCs w:val="28"/>
        </w:rPr>
        <w:t>, кинопрограмм</w:t>
      </w:r>
      <w:r w:rsidR="003053B2" w:rsidRPr="0033771F">
        <w:rPr>
          <w:sz w:val="28"/>
          <w:szCs w:val="28"/>
        </w:rPr>
        <w:t>а</w:t>
      </w:r>
      <w:r w:rsidR="007E26D4" w:rsidRPr="0033771F">
        <w:rPr>
          <w:sz w:val="28"/>
          <w:szCs w:val="28"/>
        </w:rPr>
        <w:t xml:space="preserve"> Российского</w:t>
      </w:r>
      <w:r w:rsidR="007E26D4" w:rsidRPr="00F26C68">
        <w:rPr>
          <w:sz w:val="28"/>
          <w:szCs w:val="28"/>
        </w:rPr>
        <w:t xml:space="preserve"> государственного архива </w:t>
      </w:r>
      <w:r w:rsidR="007E26D4" w:rsidRPr="00F26C68">
        <w:rPr>
          <w:sz w:val="28"/>
          <w:szCs w:val="28"/>
        </w:rPr>
        <w:lastRenderedPageBreak/>
        <w:t>кинофотодокументов «Детство наше лучистое», съёмка спецпроектов; программа памяти Владислава Крапивина, мастер-класс</w:t>
      </w:r>
      <w:r w:rsidR="003053B2">
        <w:rPr>
          <w:sz w:val="28"/>
          <w:szCs w:val="28"/>
        </w:rPr>
        <w:t>ы</w:t>
      </w:r>
      <w:r w:rsidR="007E26D4" w:rsidRPr="00F26C68">
        <w:rPr>
          <w:sz w:val="28"/>
          <w:szCs w:val="28"/>
        </w:rPr>
        <w:t xml:space="preserve"> по принципу «Дети-Детям».</w:t>
      </w:r>
    </w:p>
    <w:p w14:paraId="66FC7DA7" w14:textId="77777777" w:rsidR="006A5695" w:rsidRDefault="006A5695" w:rsidP="00136ADE">
      <w:pPr>
        <w:ind w:left="-851" w:firstLine="709"/>
        <w:jc w:val="both"/>
        <w:outlineLvl w:val="0"/>
        <w:rPr>
          <w:b/>
          <w:sz w:val="28"/>
          <w:szCs w:val="28"/>
        </w:rPr>
      </w:pPr>
    </w:p>
    <w:p w14:paraId="67AE02B9" w14:textId="5E11ABE6" w:rsidR="009E4E46" w:rsidRPr="00F26C68" w:rsidRDefault="009E4E46" w:rsidP="00136ADE">
      <w:pPr>
        <w:ind w:left="-851" w:firstLine="709"/>
        <w:jc w:val="both"/>
        <w:outlineLvl w:val="0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РЕАЛИЗАЦИЯ МЕДИАПРОГРАММЫ «</w:t>
      </w:r>
      <w:r w:rsidR="00F90555" w:rsidRPr="00F26C68">
        <w:rPr>
          <w:b/>
          <w:sz w:val="28"/>
          <w:szCs w:val="28"/>
        </w:rPr>
        <w:t>ДИАЛОГ ПОКОЛЕНИЙ</w:t>
      </w:r>
      <w:r w:rsidRPr="00F26C68">
        <w:rPr>
          <w:b/>
          <w:sz w:val="28"/>
          <w:szCs w:val="28"/>
        </w:rPr>
        <w:t>»:</w:t>
      </w:r>
    </w:p>
    <w:p w14:paraId="1F73F0C6" w14:textId="6175A736" w:rsidR="00136ADE" w:rsidRPr="00A7314F" w:rsidRDefault="00136ADE" w:rsidP="00A7314F">
      <w:pPr>
        <w:ind w:left="-851" w:firstLine="709"/>
        <w:jc w:val="both"/>
        <w:rPr>
          <w:color w:val="000000"/>
          <w:sz w:val="27"/>
          <w:szCs w:val="27"/>
        </w:rPr>
      </w:pPr>
      <w:r w:rsidRPr="00F26C68">
        <w:rPr>
          <w:color w:val="000000"/>
          <w:sz w:val="27"/>
          <w:szCs w:val="27"/>
        </w:rPr>
        <w:t xml:space="preserve">Руководители </w:t>
      </w:r>
      <w:proofErr w:type="spellStart"/>
      <w:r w:rsidRPr="00F26C68">
        <w:rPr>
          <w:color w:val="000000"/>
          <w:sz w:val="27"/>
          <w:szCs w:val="27"/>
        </w:rPr>
        <w:t>медиапрограммы</w:t>
      </w:r>
      <w:proofErr w:type="spellEnd"/>
      <w:r w:rsidRPr="00F26C68">
        <w:rPr>
          <w:color w:val="000000"/>
          <w:sz w:val="27"/>
          <w:szCs w:val="27"/>
        </w:rPr>
        <w:t xml:space="preserve"> –</w:t>
      </w:r>
      <w:r w:rsidRPr="00F26C68">
        <w:rPr>
          <w:b/>
          <w:i/>
          <w:color w:val="000000"/>
          <w:sz w:val="27"/>
          <w:szCs w:val="27"/>
        </w:rPr>
        <w:t xml:space="preserve"> </w:t>
      </w:r>
      <w:proofErr w:type="spellStart"/>
      <w:r w:rsidRPr="00F26C68">
        <w:rPr>
          <w:b/>
          <w:i/>
          <w:color w:val="000000"/>
          <w:sz w:val="27"/>
          <w:szCs w:val="27"/>
        </w:rPr>
        <w:t>Цымбаленко</w:t>
      </w:r>
      <w:proofErr w:type="spellEnd"/>
      <w:r w:rsidRPr="00F26C68">
        <w:rPr>
          <w:b/>
          <w:i/>
          <w:color w:val="000000"/>
          <w:sz w:val="27"/>
          <w:szCs w:val="27"/>
        </w:rPr>
        <w:t xml:space="preserve"> С.Б. </w:t>
      </w:r>
      <w:r w:rsidRPr="00F26C68">
        <w:rPr>
          <w:color w:val="000000"/>
          <w:sz w:val="27"/>
          <w:szCs w:val="27"/>
        </w:rPr>
        <w:t xml:space="preserve">(доктор педагогических наук, Член Союза кинематографистов России; вице-президент Всероссийского открытого фестиваля-форума детского и юношеского экранного творчества «Бумеранг»); </w:t>
      </w:r>
      <w:r w:rsidRPr="00F26C68">
        <w:rPr>
          <w:b/>
          <w:i/>
          <w:color w:val="000000"/>
          <w:sz w:val="27"/>
          <w:szCs w:val="27"/>
        </w:rPr>
        <w:t>Васильева Н. В.</w:t>
      </w:r>
      <w:r w:rsidRPr="00F26C68">
        <w:rPr>
          <w:color w:val="000000"/>
          <w:sz w:val="27"/>
          <w:szCs w:val="27"/>
        </w:rPr>
        <w:t xml:space="preserve"> (кандидат социологических наук, член Союза кинематографистов России, генеральный директор Всероссийского открытого фестиваля-форума детского и юношеского экранного творчества «Бумеранг»).</w:t>
      </w:r>
    </w:p>
    <w:p w14:paraId="4D387AFE" w14:textId="68A9BCE2" w:rsidR="004107DA" w:rsidRPr="00F26C68" w:rsidRDefault="003E3A6F" w:rsidP="003E3A6F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>Программа данного направления включала:</w:t>
      </w:r>
    </w:p>
    <w:p w14:paraId="60BBB1E7" w14:textId="77777777" w:rsidR="003E3A6F" w:rsidRPr="00F26C68" w:rsidRDefault="003E3A6F" w:rsidP="003E3A6F">
      <w:pPr>
        <w:ind w:left="-851"/>
        <w:jc w:val="both"/>
        <w:rPr>
          <w:color w:val="000000"/>
          <w:sz w:val="27"/>
          <w:szCs w:val="27"/>
        </w:rPr>
      </w:pPr>
      <w:r w:rsidRPr="00F26C68">
        <w:rPr>
          <w:color w:val="000000"/>
          <w:sz w:val="27"/>
          <w:szCs w:val="27"/>
        </w:rPr>
        <w:t xml:space="preserve">- 7-9 сентября – Консультирование вожатых и руководителей детских региональных </w:t>
      </w:r>
      <w:proofErr w:type="spellStart"/>
      <w:r w:rsidRPr="00F26C68">
        <w:rPr>
          <w:color w:val="000000"/>
          <w:sz w:val="27"/>
          <w:szCs w:val="27"/>
        </w:rPr>
        <w:t>медиастудий</w:t>
      </w:r>
      <w:proofErr w:type="spellEnd"/>
      <w:r w:rsidRPr="00F26C68">
        <w:rPr>
          <w:color w:val="000000"/>
          <w:sz w:val="27"/>
          <w:szCs w:val="27"/>
        </w:rPr>
        <w:t xml:space="preserve"> по вовлечению детей в деятельность по съемке </w:t>
      </w:r>
      <w:proofErr w:type="spellStart"/>
      <w:r w:rsidRPr="00F26C68">
        <w:rPr>
          <w:color w:val="000000"/>
          <w:sz w:val="27"/>
          <w:szCs w:val="27"/>
        </w:rPr>
        <w:t>медиаконтента</w:t>
      </w:r>
      <w:proofErr w:type="spellEnd"/>
      <w:r w:rsidRPr="00F26C68">
        <w:rPr>
          <w:color w:val="000000"/>
          <w:sz w:val="27"/>
          <w:szCs w:val="27"/>
        </w:rPr>
        <w:t xml:space="preserve"> по теме «Диалог поколений»; </w:t>
      </w:r>
    </w:p>
    <w:p w14:paraId="1BA4C3B6" w14:textId="77777777" w:rsidR="003E3A6F" w:rsidRPr="00F26C68" w:rsidRDefault="003E3A6F" w:rsidP="003E3A6F">
      <w:pPr>
        <w:ind w:left="-851"/>
        <w:jc w:val="both"/>
        <w:rPr>
          <w:color w:val="000000"/>
          <w:sz w:val="27"/>
          <w:szCs w:val="27"/>
        </w:rPr>
      </w:pPr>
      <w:r w:rsidRPr="00F26C68">
        <w:rPr>
          <w:color w:val="000000"/>
          <w:sz w:val="27"/>
          <w:szCs w:val="27"/>
        </w:rPr>
        <w:t xml:space="preserve">- 9 сентября – Открытие </w:t>
      </w:r>
      <w:proofErr w:type="spellStart"/>
      <w:r w:rsidRPr="00F26C68">
        <w:rPr>
          <w:color w:val="000000"/>
          <w:sz w:val="27"/>
          <w:szCs w:val="27"/>
        </w:rPr>
        <w:t>медианаправлений</w:t>
      </w:r>
      <w:proofErr w:type="spellEnd"/>
      <w:r w:rsidRPr="00F26C68">
        <w:rPr>
          <w:color w:val="000000"/>
          <w:sz w:val="27"/>
          <w:szCs w:val="27"/>
        </w:rPr>
        <w:t xml:space="preserve">: анимация, ТВ, фото и </w:t>
      </w:r>
      <w:proofErr w:type="spellStart"/>
      <w:r w:rsidRPr="00F26C68">
        <w:rPr>
          <w:color w:val="000000"/>
          <w:sz w:val="27"/>
          <w:szCs w:val="27"/>
          <w:lang w:val="en-US"/>
        </w:rPr>
        <w:t>smm</w:t>
      </w:r>
      <w:proofErr w:type="spellEnd"/>
      <w:r w:rsidRPr="00F26C68">
        <w:rPr>
          <w:color w:val="000000"/>
          <w:sz w:val="27"/>
          <w:szCs w:val="27"/>
        </w:rPr>
        <w:t>;</w:t>
      </w:r>
    </w:p>
    <w:p w14:paraId="1AF4D9F6" w14:textId="77777777" w:rsidR="003E3A6F" w:rsidRPr="00F26C68" w:rsidRDefault="003E3A6F" w:rsidP="003E3A6F">
      <w:pPr>
        <w:ind w:left="-851"/>
        <w:jc w:val="both"/>
        <w:rPr>
          <w:color w:val="000000"/>
          <w:sz w:val="28"/>
          <w:szCs w:val="28"/>
        </w:rPr>
      </w:pPr>
      <w:r w:rsidRPr="00F26C68">
        <w:rPr>
          <w:color w:val="000000"/>
          <w:sz w:val="28"/>
          <w:szCs w:val="28"/>
        </w:rPr>
        <w:t>- 9-12 сентября – Мастер-</w:t>
      </w:r>
      <w:proofErr w:type="gramStart"/>
      <w:r w:rsidRPr="00F26C68">
        <w:rPr>
          <w:color w:val="000000"/>
          <w:sz w:val="28"/>
          <w:szCs w:val="28"/>
        </w:rPr>
        <w:t>классы  оператора</w:t>
      </w:r>
      <w:proofErr w:type="gramEnd"/>
      <w:r w:rsidRPr="00F26C68">
        <w:rPr>
          <w:color w:val="000000"/>
          <w:sz w:val="28"/>
          <w:szCs w:val="28"/>
        </w:rPr>
        <w:t>, Члена Союза кинематографистов РФ, мастера-преподавателя операторского факультета ВГИКа</w:t>
      </w:r>
      <w:r w:rsidRPr="00F26C68">
        <w:rPr>
          <w:i/>
          <w:iCs/>
          <w:color w:val="000000"/>
          <w:sz w:val="28"/>
          <w:szCs w:val="28"/>
        </w:rPr>
        <w:t xml:space="preserve"> </w:t>
      </w:r>
      <w:r w:rsidRPr="00F26C68">
        <w:rPr>
          <w:b/>
          <w:bCs/>
          <w:i/>
          <w:iCs/>
          <w:color w:val="000000"/>
          <w:sz w:val="28"/>
          <w:szCs w:val="28"/>
        </w:rPr>
        <w:t xml:space="preserve">Евгения </w:t>
      </w:r>
      <w:proofErr w:type="spellStart"/>
      <w:r w:rsidRPr="00F26C68">
        <w:rPr>
          <w:b/>
          <w:bCs/>
          <w:i/>
          <w:iCs/>
          <w:color w:val="000000"/>
          <w:sz w:val="28"/>
          <w:szCs w:val="28"/>
        </w:rPr>
        <w:t>Корженкова</w:t>
      </w:r>
      <w:proofErr w:type="spellEnd"/>
      <w:r w:rsidRPr="00F26C68">
        <w:rPr>
          <w:color w:val="000000"/>
          <w:sz w:val="28"/>
          <w:szCs w:val="28"/>
        </w:rPr>
        <w:t>;</w:t>
      </w:r>
    </w:p>
    <w:p w14:paraId="3E5A78BA" w14:textId="77777777" w:rsidR="003E3A6F" w:rsidRPr="00F26C68" w:rsidRDefault="003E3A6F" w:rsidP="003E3A6F">
      <w:pPr>
        <w:ind w:left="-851"/>
        <w:jc w:val="both"/>
        <w:rPr>
          <w:color w:val="000000"/>
          <w:sz w:val="27"/>
          <w:szCs w:val="27"/>
        </w:rPr>
      </w:pPr>
      <w:r w:rsidRPr="00F26C68">
        <w:rPr>
          <w:color w:val="000000"/>
          <w:sz w:val="27"/>
          <w:szCs w:val="27"/>
        </w:rPr>
        <w:t xml:space="preserve">- 9-12 сентября – Разработка тематического анимационного, телевизионного, кино, фото </w:t>
      </w:r>
      <w:proofErr w:type="spellStart"/>
      <w:r w:rsidRPr="00F26C68">
        <w:rPr>
          <w:color w:val="000000"/>
          <w:sz w:val="27"/>
          <w:szCs w:val="27"/>
        </w:rPr>
        <w:t>медиаконтента</w:t>
      </w:r>
      <w:proofErr w:type="spellEnd"/>
      <w:r w:rsidRPr="00F26C68">
        <w:rPr>
          <w:color w:val="000000"/>
          <w:sz w:val="27"/>
          <w:szCs w:val="27"/>
        </w:rPr>
        <w:t xml:space="preserve"> по теме «Диалог поколений»;</w:t>
      </w:r>
    </w:p>
    <w:p w14:paraId="2FD6408D" w14:textId="77777777" w:rsidR="003E3A6F" w:rsidRPr="00F26C68" w:rsidRDefault="003E3A6F" w:rsidP="003E3A6F">
      <w:pPr>
        <w:ind w:left="-851"/>
        <w:jc w:val="both"/>
        <w:rPr>
          <w:color w:val="000000"/>
          <w:sz w:val="28"/>
          <w:szCs w:val="28"/>
        </w:rPr>
      </w:pPr>
      <w:r w:rsidRPr="00F26C68">
        <w:rPr>
          <w:color w:val="000000"/>
          <w:sz w:val="28"/>
          <w:szCs w:val="28"/>
        </w:rPr>
        <w:t xml:space="preserve">- 10 сентября - Программа </w:t>
      </w:r>
      <w:r w:rsidRPr="00F26C68">
        <w:rPr>
          <w:b/>
          <w:bCs/>
          <w:i/>
          <w:iCs/>
          <w:color w:val="000000"/>
          <w:sz w:val="28"/>
          <w:szCs w:val="28"/>
        </w:rPr>
        <w:t xml:space="preserve">Сергея </w:t>
      </w:r>
      <w:proofErr w:type="spellStart"/>
      <w:r w:rsidRPr="00F26C68">
        <w:rPr>
          <w:b/>
          <w:bCs/>
          <w:i/>
          <w:iCs/>
          <w:color w:val="000000"/>
          <w:sz w:val="28"/>
          <w:szCs w:val="28"/>
        </w:rPr>
        <w:t>Цымбаленко</w:t>
      </w:r>
      <w:proofErr w:type="spellEnd"/>
      <w:r w:rsidRPr="00F26C68">
        <w:rPr>
          <w:color w:val="000000"/>
          <w:sz w:val="28"/>
          <w:szCs w:val="28"/>
        </w:rPr>
        <w:t>: просмотр и обсуждение фильма «Повелитель мух», встреча с актерами и продюсером;</w:t>
      </w:r>
    </w:p>
    <w:p w14:paraId="497737EA" w14:textId="77777777" w:rsidR="003E3A6F" w:rsidRPr="00F26C68" w:rsidRDefault="003E3A6F" w:rsidP="003E3A6F">
      <w:pPr>
        <w:ind w:left="-851"/>
        <w:jc w:val="both"/>
        <w:rPr>
          <w:b/>
          <w:bCs/>
          <w:i/>
          <w:iCs/>
          <w:color w:val="000000"/>
          <w:sz w:val="28"/>
          <w:szCs w:val="28"/>
        </w:rPr>
      </w:pPr>
      <w:r w:rsidRPr="00F26C68">
        <w:rPr>
          <w:color w:val="000000"/>
          <w:sz w:val="28"/>
          <w:szCs w:val="28"/>
        </w:rPr>
        <w:t>- 11 сентября -</w:t>
      </w:r>
      <w:r w:rsidRPr="00F26C68">
        <w:rPr>
          <w:b/>
          <w:bCs/>
          <w:color w:val="000000"/>
          <w:sz w:val="28"/>
          <w:szCs w:val="28"/>
        </w:rPr>
        <w:t xml:space="preserve"> </w:t>
      </w:r>
      <w:r w:rsidRPr="00F26C68">
        <w:rPr>
          <w:color w:val="000000"/>
          <w:sz w:val="28"/>
          <w:szCs w:val="28"/>
        </w:rPr>
        <w:t xml:space="preserve">Открытие </w:t>
      </w:r>
      <w:proofErr w:type="spellStart"/>
      <w:r w:rsidRPr="00F26C68">
        <w:rPr>
          <w:color w:val="000000"/>
          <w:sz w:val="28"/>
          <w:szCs w:val="28"/>
        </w:rPr>
        <w:t>кинонаправления</w:t>
      </w:r>
      <w:proofErr w:type="spellEnd"/>
      <w:r w:rsidRPr="00F26C68">
        <w:rPr>
          <w:color w:val="000000"/>
          <w:sz w:val="28"/>
          <w:szCs w:val="28"/>
        </w:rPr>
        <w:t xml:space="preserve"> и сценарной мастерской </w:t>
      </w:r>
      <w:r w:rsidRPr="00F26C68">
        <w:rPr>
          <w:b/>
          <w:bCs/>
          <w:i/>
          <w:iCs/>
          <w:color w:val="000000"/>
          <w:sz w:val="28"/>
          <w:szCs w:val="28"/>
        </w:rPr>
        <w:t>Татьяны Мирошник;</w:t>
      </w:r>
    </w:p>
    <w:p w14:paraId="7DA8EBEA" w14:textId="77777777" w:rsidR="003E3A6F" w:rsidRPr="00F26C68" w:rsidRDefault="003E3A6F" w:rsidP="003E3A6F">
      <w:pPr>
        <w:ind w:left="-851"/>
        <w:jc w:val="both"/>
        <w:rPr>
          <w:color w:val="000000"/>
          <w:sz w:val="28"/>
          <w:szCs w:val="28"/>
        </w:rPr>
      </w:pPr>
      <w:r w:rsidRPr="00F26C68">
        <w:rPr>
          <w:color w:val="000000"/>
          <w:sz w:val="28"/>
          <w:szCs w:val="28"/>
        </w:rPr>
        <w:t xml:space="preserve">- 11 сентября – Программа </w:t>
      </w:r>
      <w:r w:rsidRPr="00F26C68">
        <w:rPr>
          <w:b/>
          <w:bCs/>
          <w:i/>
          <w:iCs/>
          <w:color w:val="000000"/>
          <w:sz w:val="28"/>
          <w:szCs w:val="28"/>
        </w:rPr>
        <w:t>Евгения Воскресенского</w:t>
      </w:r>
      <w:r w:rsidRPr="00F26C68">
        <w:rPr>
          <w:color w:val="000000"/>
          <w:sz w:val="28"/>
          <w:szCs w:val="28"/>
        </w:rPr>
        <w:t>: просмотр сказки «Двенадцать месяцев», творческая встреча с актером;</w:t>
      </w:r>
    </w:p>
    <w:p w14:paraId="3D99687B" w14:textId="11FE2658" w:rsidR="002B79E0" w:rsidRPr="006A5695" w:rsidRDefault="003E3A6F" w:rsidP="006A5695">
      <w:pPr>
        <w:ind w:left="-851"/>
        <w:jc w:val="both"/>
        <w:rPr>
          <w:color w:val="000000"/>
          <w:sz w:val="28"/>
          <w:szCs w:val="28"/>
        </w:rPr>
      </w:pPr>
      <w:r w:rsidRPr="00F26C68">
        <w:rPr>
          <w:color w:val="000000"/>
          <w:sz w:val="28"/>
          <w:szCs w:val="28"/>
        </w:rPr>
        <w:t>- 15 сентября – Презентация Киноальманаха «Диалог поколений»</w:t>
      </w:r>
      <w:r w:rsidR="00DC2E43">
        <w:rPr>
          <w:color w:val="000000"/>
          <w:sz w:val="28"/>
          <w:szCs w:val="28"/>
        </w:rPr>
        <w:t xml:space="preserve"> и подведение итогов конкурса трейлеров.</w:t>
      </w:r>
    </w:p>
    <w:p w14:paraId="7CF78E0E" w14:textId="157A5E5A" w:rsidR="002B79E0" w:rsidRPr="00DC2E43" w:rsidRDefault="004107DA" w:rsidP="002B79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sz w:val="28"/>
          <w:szCs w:val="28"/>
        </w:rPr>
        <w:t xml:space="preserve"> </w:t>
      </w:r>
      <w:r w:rsidR="002B79E0" w:rsidRPr="003735C6">
        <w:rPr>
          <w:rFonts w:ascii="Times New Roman" w:hAnsi="Times New Roman"/>
          <w:b/>
          <w:bCs/>
          <w:sz w:val="28"/>
          <w:szCs w:val="28"/>
        </w:rPr>
        <w:t>В конкурсе трейлеров</w:t>
      </w:r>
      <w:r w:rsidR="002B79E0" w:rsidRPr="00DC2E43">
        <w:rPr>
          <w:rFonts w:ascii="Times New Roman" w:hAnsi="Times New Roman"/>
          <w:sz w:val="28"/>
          <w:szCs w:val="28"/>
        </w:rPr>
        <w:t xml:space="preserve"> победителями были признаны две студии, у которых просмотр трейлеров к </w:t>
      </w:r>
      <w:r w:rsidR="002B79E0">
        <w:rPr>
          <w:rFonts w:ascii="Times New Roman" w:hAnsi="Times New Roman"/>
          <w:sz w:val="28"/>
          <w:szCs w:val="28"/>
        </w:rPr>
        <w:t xml:space="preserve">их </w:t>
      </w:r>
      <w:r w:rsidR="002B79E0" w:rsidRPr="00DC2E43">
        <w:rPr>
          <w:rFonts w:ascii="Times New Roman" w:hAnsi="Times New Roman"/>
          <w:sz w:val="28"/>
          <w:szCs w:val="28"/>
        </w:rPr>
        <w:t xml:space="preserve">фильмам </w:t>
      </w:r>
      <w:proofErr w:type="spellStart"/>
      <w:r w:rsidR="002B79E0" w:rsidRPr="00DC2E43">
        <w:rPr>
          <w:rFonts w:ascii="Times New Roman" w:hAnsi="Times New Roman"/>
          <w:sz w:val="28"/>
          <w:szCs w:val="28"/>
        </w:rPr>
        <w:t>медиаконкурса</w:t>
      </w:r>
      <w:proofErr w:type="spellEnd"/>
      <w:r w:rsidR="002B79E0" w:rsidRPr="00DC2E43">
        <w:rPr>
          <w:rFonts w:ascii="Times New Roman" w:hAnsi="Times New Roman"/>
          <w:sz w:val="28"/>
          <w:szCs w:val="28"/>
        </w:rPr>
        <w:t xml:space="preserve"> «Диалог поколений» составил более 1</w:t>
      </w:r>
      <w:r w:rsidR="002B79E0">
        <w:rPr>
          <w:rFonts w:ascii="Times New Roman" w:hAnsi="Times New Roman"/>
          <w:sz w:val="28"/>
          <w:szCs w:val="28"/>
        </w:rPr>
        <w:t>000</w:t>
      </w:r>
      <w:r w:rsidR="002B79E0" w:rsidRPr="00DC2E43">
        <w:rPr>
          <w:rFonts w:ascii="Times New Roman" w:hAnsi="Times New Roman"/>
          <w:sz w:val="28"/>
          <w:szCs w:val="28"/>
        </w:rPr>
        <w:t xml:space="preserve"> просмотров</w:t>
      </w:r>
      <w:r w:rsidR="00AF14C5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AF14C5" w:rsidRPr="00860F2C">
          <w:rPr>
            <w:rStyle w:val="a7"/>
            <w:rFonts w:ascii="Times New Roman" w:hAnsi="Times New Roman"/>
            <w:sz w:val="28"/>
            <w:szCs w:val="28"/>
          </w:rPr>
          <w:t>https://vk.com/forumbumerang?w=wall-828634_4986</w:t>
        </w:r>
      </w:hyperlink>
      <w:r w:rsidR="00AF14C5">
        <w:rPr>
          <w:rFonts w:ascii="Times New Roman" w:hAnsi="Times New Roman"/>
          <w:sz w:val="28"/>
          <w:szCs w:val="28"/>
        </w:rPr>
        <w:t>)</w:t>
      </w:r>
      <w:r w:rsidR="002B79E0" w:rsidRPr="00DC2E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B79E0" w:rsidRPr="00DC2E43">
        <w:rPr>
          <w:rFonts w:ascii="Times New Roman" w:hAnsi="Times New Roman"/>
          <w:color w:val="000000"/>
          <w:sz w:val="28"/>
          <w:szCs w:val="28"/>
        </w:rPr>
        <w:t>Cтудия</w:t>
      </w:r>
      <w:proofErr w:type="spellEnd"/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="002B79E0" w:rsidRPr="00DC2E43">
        <w:rPr>
          <w:rFonts w:ascii="Times New Roman" w:hAnsi="Times New Roman"/>
          <w:color w:val="000000"/>
          <w:sz w:val="28"/>
          <w:szCs w:val="28"/>
        </w:rPr>
        <w:t>Медиадети</w:t>
      </w:r>
      <w:proofErr w:type="spellEnd"/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 Лежнево"</w:t>
      </w:r>
      <w:r w:rsidR="002B79E0">
        <w:rPr>
          <w:rFonts w:ascii="Times New Roman" w:hAnsi="Times New Roman"/>
          <w:color w:val="000000"/>
          <w:sz w:val="28"/>
          <w:szCs w:val="28"/>
        </w:rPr>
        <w:t>, Ивановская область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9E0">
        <w:rPr>
          <w:rFonts w:ascii="Times New Roman" w:hAnsi="Times New Roman"/>
          <w:color w:val="000000"/>
          <w:sz w:val="28"/>
          <w:szCs w:val="28"/>
        </w:rPr>
        <w:t xml:space="preserve">(Трейлер и фильм «Когда тебя не слышат родные» - </w:t>
      </w:r>
      <w:hyperlink r:id="rId13" w:history="1">
        <w:r w:rsidR="002B79E0" w:rsidRPr="00860F2C">
          <w:rPr>
            <w:rStyle w:val="a7"/>
            <w:rFonts w:ascii="Times New Roman" w:hAnsi="Times New Roman"/>
            <w:sz w:val="28"/>
            <w:szCs w:val="28"/>
          </w:rPr>
          <w:t>http://konkurs.forumbumerang.ru/application/225</w:t>
        </w:r>
      </w:hyperlink>
      <w:r w:rsidR="002B79E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награждена видеокамерой </w:t>
      </w:r>
      <w:r w:rsidR="002B79E0" w:rsidRPr="00DC2E43">
        <w:rPr>
          <w:rFonts w:ascii="Times New Roman" w:hAnsi="Times New Roman"/>
          <w:color w:val="000000"/>
          <w:sz w:val="28"/>
          <w:szCs w:val="28"/>
          <w:lang w:val="en-US"/>
        </w:rPr>
        <w:t>Sony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B79E0">
        <w:rPr>
          <w:rFonts w:ascii="Times New Roman" w:hAnsi="Times New Roman"/>
          <w:color w:val="000000"/>
          <w:sz w:val="28"/>
          <w:szCs w:val="28"/>
        </w:rPr>
        <w:t>с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>тудия "Юный режиссер монтажа"</w:t>
      </w:r>
      <w:r w:rsidR="002B79E0">
        <w:rPr>
          <w:rFonts w:ascii="Times New Roman" w:hAnsi="Times New Roman"/>
          <w:color w:val="000000"/>
          <w:sz w:val="28"/>
          <w:szCs w:val="28"/>
        </w:rPr>
        <w:t xml:space="preserve"> (Трейлер и фильм «</w:t>
      </w:r>
      <w:proofErr w:type="spellStart"/>
      <w:r w:rsidR="002B79E0">
        <w:rPr>
          <w:rFonts w:ascii="Times New Roman" w:hAnsi="Times New Roman"/>
          <w:color w:val="000000"/>
          <w:sz w:val="28"/>
          <w:szCs w:val="28"/>
        </w:rPr>
        <w:t>МультСемейные</w:t>
      </w:r>
      <w:proofErr w:type="spellEnd"/>
      <w:r w:rsidR="00882FA3">
        <w:rPr>
          <w:rFonts w:ascii="Times New Roman" w:hAnsi="Times New Roman"/>
          <w:color w:val="000000"/>
          <w:sz w:val="28"/>
          <w:szCs w:val="28"/>
        </w:rPr>
        <w:t xml:space="preserve"> ц</w:t>
      </w:r>
      <w:r w:rsidR="002B79E0">
        <w:rPr>
          <w:rFonts w:ascii="Times New Roman" w:hAnsi="Times New Roman"/>
          <w:color w:val="000000"/>
          <w:sz w:val="28"/>
          <w:szCs w:val="28"/>
        </w:rPr>
        <w:t xml:space="preserve">енности» - </w:t>
      </w:r>
      <w:hyperlink r:id="rId14" w:history="1">
        <w:r w:rsidR="002B79E0" w:rsidRPr="00860F2C">
          <w:rPr>
            <w:rStyle w:val="a7"/>
            <w:rFonts w:ascii="Times New Roman" w:hAnsi="Times New Roman"/>
            <w:sz w:val="28"/>
            <w:szCs w:val="28"/>
          </w:rPr>
          <w:t>http://konkurs.forumbumerang.ru/application/288</w:t>
        </w:r>
      </w:hyperlink>
      <w:r w:rsidR="002B79E0">
        <w:rPr>
          <w:rFonts w:ascii="Times New Roman" w:hAnsi="Times New Roman"/>
          <w:color w:val="000000"/>
          <w:sz w:val="28"/>
          <w:szCs w:val="28"/>
        </w:rPr>
        <w:t>)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B79E0">
        <w:rPr>
          <w:rFonts w:ascii="Times New Roman" w:hAnsi="Times New Roman"/>
          <w:color w:val="000000"/>
          <w:sz w:val="28"/>
          <w:szCs w:val="28"/>
        </w:rPr>
        <w:t>колонкой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9E0" w:rsidRPr="00DC2E43">
        <w:rPr>
          <w:rFonts w:ascii="Times New Roman" w:hAnsi="Times New Roman"/>
          <w:color w:val="000000"/>
          <w:sz w:val="28"/>
          <w:szCs w:val="28"/>
          <w:lang w:val="en-US"/>
        </w:rPr>
        <w:t>Sony</w:t>
      </w:r>
      <w:r w:rsidR="002B79E0" w:rsidRPr="00DC2E43">
        <w:rPr>
          <w:rFonts w:ascii="Times New Roman" w:hAnsi="Times New Roman"/>
          <w:color w:val="000000"/>
          <w:sz w:val="28"/>
          <w:szCs w:val="28"/>
        </w:rPr>
        <w:t>.</w:t>
      </w:r>
    </w:p>
    <w:p w14:paraId="13F3336B" w14:textId="40119A62" w:rsidR="004107DA" w:rsidRPr="00F26C68" w:rsidRDefault="004107DA" w:rsidP="00724D94">
      <w:pPr>
        <w:ind w:left="-851" w:firstLine="709"/>
        <w:jc w:val="both"/>
        <w:rPr>
          <w:sz w:val="28"/>
          <w:szCs w:val="28"/>
        </w:rPr>
      </w:pPr>
    </w:p>
    <w:p w14:paraId="74084D02" w14:textId="5F15AF3C" w:rsidR="004107DA" w:rsidRPr="00594C3C" w:rsidRDefault="004107DA" w:rsidP="00724D94">
      <w:pPr>
        <w:ind w:left="-851" w:firstLine="709"/>
        <w:jc w:val="both"/>
        <w:rPr>
          <w:b/>
          <w:bCs/>
          <w:sz w:val="28"/>
          <w:szCs w:val="28"/>
        </w:rPr>
      </w:pPr>
      <w:r w:rsidRPr="00594C3C">
        <w:rPr>
          <w:b/>
          <w:bCs/>
          <w:sz w:val="28"/>
          <w:szCs w:val="28"/>
        </w:rPr>
        <w:t xml:space="preserve">Итогом работы </w:t>
      </w:r>
      <w:proofErr w:type="spellStart"/>
      <w:r w:rsidR="002B79E0">
        <w:rPr>
          <w:b/>
          <w:bCs/>
          <w:sz w:val="28"/>
          <w:szCs w:val="28"/>
        </w:rPr>
        <w:t>медиапрограммы</w:t>
      </w:r>
      <w:proofErr w:type="spellEnd"/>
      <w:r w:rsidRPr="00594C3C">
        <w:rPr>
          <w:b/>
          <w:bCs/>
          <w:sz w:val="28"/>
          <w:szCs w:val="28"/>
        </w:rPr>
        <w:t xml:space="preserve"> стало создание:</w:t>
      </w:r>
    </w:p>
    <w:p w14:paraId="2DF1B960" w14:textId="3666D079" w:rsidR="00427E3A" w:rsidRPr="006A5695" w:rsidRDefault="00AD7373" w:rsidP="00427E3A">
      <w:pPr>
        <w:ind w:left="-851" w:firstLine="709"/>
        <w:contextualSpacing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6 игровых </w:t>
      </w:r>
      <w:r w:rsidR="00073D4B">
        <w:rPr>
          <w:sz w:val="28"/>
          <w:szCs w:val="28"/>
        </w:rPr>
        <w:t xml:space="preserve">короткометражных </w:t>
      </w:r>
      <w:r w:rsidRPr="00F26C68">
        <w:rPr>
          <w:sz w:val="28"/>
          <w:szCs w:val="28"/>
        </w:rPr>
        <w:t>фильмов</w:t>
      </w:r>
      <w:r w:rsidR="00073D4B">
        <w:rPr>
          <w:sz w:val="28"/>
          <w:szCs w:val="28"/>
        </w:rPr>
        <w:t>-новелл</w:t>
      </w:r>
      <w:r w:rsidRPr="00F26C68">
        <w:rPr>
          <w:sz w:val="28"/>
          <w:szCs w:val="28"/>
        </w:rPr>
        <w:t>, 8 ТВ-программ, 43 сюжет</w:t>
      </w:r>
      <w:r w:rsidR="00841A43">
        <w:rPr>
          <w:sz w:val="28"/>
          <w:szCs w:val="28"/>
        </w:rPr>
        <w:t>а</w:t>
      </w:r>
      <w:r w:rsidRPr="00F26C68">
        <w:rPr>
          <w:sz w:val="28"/>
          <w:szCs w:val="28"/>
        </w:rPr>
        <w:t>, 4 программ творческих рубрик, 8 рубрик Звёздного гостя, организовано 6 трансляций с общим количеством времени около 11 часов; 7 мультфильмов, 3 фильм</w:t>
      </w:r>
      <w:r w:rsidR="00841A43">
        <w:rPr>
          <w:sz w:val="28"/>
          <w:szCs w:val="28"/>
        </w:rPr>
        <w:t>а</w:t>
      </w:r>
      <w:r w:rsidRPr="00F26C68">
        <w:rPr>
          <w:sz w:val="28"/>
          <w:szCs w:val="28"/>
        </w:rPr>
        <w:t xml:space="preserve"> для спецпроекта «Непокорённые», 1 фотофильм, 142 пост</w:t>
      </w:r>
      <w:r w:rsidR="00841A43">
        <w:rPr>
          <w:sz w:val="28"/>
          <w:szCs w:val="28"/>
        </w:rPr>
        <w:t>а</w:t>
      </w:r>
      <w:r w:rsidRPr="00F26C68">
        <w:rPr>
          <w:sz w:val="28"/>
          <w:szCs w:val="28"/>
        </w:rPr>
        <w:t xml:space="preserve">, в которых освещались события фестиваля-форума. </w:t>
      </w:r>
      <w:r w:rsidR="006F041F" w:rsidRPr="00F26C68">
        <w:rPr>
          <w:sz w:val="28"/>
          <w:szCs w:val="28"/>
        </w:rPr>
        <w:t xml:space="preserve">Список </w:t>
      </w:r>
      <w:proofErr w:type="spellStart"/>
      <w:r w:rsidR="006F041F" w:rsidRPr="00F26C68">
        <w:rPr>
          <w:sz w:val="28"/>
          <w:szCs w:val="28"/>
        </w:rPr>
        <w:t>медиаработ</w:t>
      </w:r>
      <w:proofErr w:type="spellEnd"/>
      <w:r w:rsidR="006F041F" w:rsidRPr="00F26C68">
        <w:rPr>
          <w:sz w:val="28"/>
          <w:szCs w:val="28"/>
        </w:rPr>
        <w:t xml:space="preserve"> представлен в Приложении 3.</w:t>
      </w:r>
      <w:r w:rsidR="00427E3A" w:rsidRPr="00427E3A">
        <w:rPr>
          <w:sz w:val="28"/>
          <w:szCs w:val="28"/>
        </w:rPr>
        <w:t xml:space="preserve"> </w:t>
      </w:r>
      <w:r w:rsidR="00427E3A">
        <w:rPr>
          <w:sz w:val="28"/>
          <w:szCs w:val="28"/>
        </w:rPr>
        <w:t>Посмотреть со</w:t>
      </w:r>
      <w:r w:rsidR="00427E3A" w:rsidRPr="006A5695">
        <w:rPr>
          <w:sz w:val="28"/>
          <w:szCs w:val="28"/>
        </w:rPr>
        <w:t xml:space="preserve">зданные </w:t>
      </w:r>
      <w:proofErr w:type="spellStart"/>
      <w:r w:rsidR="00427E3A" w:rsidRPr="006A5695">
        <w:rPr>
          <w:sz w:val="28"/>
          <w:szCs w:val="28"/>
        </w:rPr>
        <w:t>медиаработы</w:t>
      </w:r>
      <w:proofErr w:type="spellEnd"/>
      <w:r w:rsidR="00427E3A" w:rsidRPr="006A5695">
        <w:rPr>
          <w:sz w:val="28"/>
          <w:szCs w:val="28"/>
        </w:rPr>
        <w:t xml:space="preserve"> можно на канале</w:t>
      </w:r>
      <w:r w:rsidR="00E3784A" w:rsidRPr="006A5695">
        <w:rPr>
          <w:sz w:val="28"/>
          <w:szCs w:val="28"/>
        </w:rPr>
        <w:t xml:space="preserve"> форума «</w:t>
      </w:r>
      <w:r w:rsidR="00A7314F" w:rsidRPr="006A5695">
        <w:rPr>
          <w:sz w:val="28"/>
          <w:szCs w:val="28"/>
        </w:rPr>
        <w:t>Бумеранг</w:t>
      </w:r>
      <w:r w:rsidR="00E3784A" w:rsidRPr="006A5695">
        <w:rPr>
          <w:sz w:val="28"/>
          <w:szCs w:val="28"/>
        </w:rPr>
        <w:t>» в</w:t>
      </w:r>
      <w:r w:rsidR="00427E3A" w:rsidRPr="006A5695">
        <w:rPr>
          <w:sz w:val="28"/>
          <w:szCs w:val="28"/>
        </w:rPr>
        <w:t xml:space="preserve"> </w:t>
      </w:r>
      <w:r w:rsidR="00427E3A" w:rsidRPr="006A5695">
        <w:rPr>
          <w:sz w:val="28"/>
          <w:szCs w:val="28"/>
          <w:lang w:val="en-US"/>
        </w:rPr>
        <w:t>You</w:t>
      </w:r>
      <w:r w:rsidR="00A7314F" w:rsidRPr="006A5695">
        <w:rPr>
          <w:sz w:val="28"/>
          <w:szCs w:val="28"/>
          <w:lang w:val="en-US"/>
        </w:rPr>
        <w:t>T</w:t>
      </w:r>
      <w:r w:rsidR="00427E3A" w:rsidRPr="006A5695">
        <w:rPr>
          <w:sz w:val="28"/>
          <w:szCs w:val="28"/>
          <w:lang w:val="en-US"/>
        </w:rPr>
        <w:t>ube</w:t>
      </w:r>
      <w:r w:rsidR="00427E3A" w:rsidRPr="006A5695">
        <w:rPr>
          <w:sz w:val="28"/>
          <w:szCs w:val="28"/>
        </w:rPr>
        <w:t xml:space="preserve"> - </w:t>
      </w:r>
      <w:hyperlink r:id="rId15" w:history="1">
        <w:r w:rsidR="00427E3A" w:rsidRPr="006A5695">
          <w:rPr>
            <w:rStyle w:val="a7"/>
            <w:sz w:val="28"/>
            <w:szCs w:val="28"/>
          </w:rPr>
          <w:t>https://clck.ru/XzqnC</w:t>
        </w:r>
      </w:hyperlink>
      <w:r w:rsidR="00427E3A" w:rsidRPr="006A5695">
        <w:rPr>
          <w:sz w:val="28"/>
          <w:szCs w:val="28"/>
        </w:rPr>
        <w:t xml:space="preserve"> . </w:t>
      </w:r>
    </w:p>
    <w:p w14:paraId="19E208BC" w14:textId="77777777" w:rsidR="003735C6" w:rsidRDefault="003735C6" w:rsidP="003735C6">
      <w:pPr>
        <w:ind w:left="-851" w:firstLine="709"/>
        <w:jc w:val="both"/>
        <w:rPr>
          <w:sz w:val="28"/>
          <w:szCs w:val="28"/>
        </w:rPr>
      </w:pPr>
    </w:p>
    <w:p w14:paraId="305147D9" w14:textId="0297F015" w:rsidR="003761AF" w:rsidRPr="003735C6" w:rsidRDefault="003761AF" w:rsidP="003735C6">
      <w:pPr>
        <w:ind w:left="-851" w:firstLine="709"/>
        <w:jc w:val="both"/>
        <w:rPr>
          <w:sz w:val="28"/>
          <w:szCs w:val="28"/>
        </w:rPr>
      </w:pPr>
      <w:r w:rsidRPr="00F26C68">
        <w:rPr>
          <w:b/>
          <w:sz w:val="28"/>
          <w:szCs w:val="28"/>
        </w:rPr>
        <w:t>Реализация выставочной и музыкальной программ:</w:t>
      </w:r>
    </w:p>
    <w:p w14:paraId="393E1FDB" w14:textId="77777777" w:rsidR="003761AF" w:rsidRPr="00F26C68" w:rsidRDefault="003761AF" w:rsidP="003761AF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Реализация выставочной и музыкальной программ, реализована через следующие события: </w:t>
      </w:r>
      <w:r w:rsidRPr="00F26C68">
        <w:rPr>
          <w:rFonts w:ascii="Times New Roman" w:hAnsi="Times New Roman"/>
          <w:color w:val="000000"/>
          <w:sz w:val="28"/>
          <w:szCs w:val="28"/>
        </w:rPr>
        <w:t xml:space="preserve">вечер знакомств с делегациями студий; литературно-художественная </w:t>
      </w:r>
      <w:r w:rsidRPr="00F26C6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а по выставке "Книги Победы" к 80-летию Битвы за Москву; Пушкинский бал «Натальин день»; "Чеховский салон": Музейное интерактивное занятие по пьесе </w:t>
      </w:r>
      <w:proofErr w:type="spellStart"/>
      <w:r w:rsidRPr="00F26C68">
        <w:rPr>
          <w:rFonts w:ascii="Times New Roman" w:hAnsi="Times New Roman"/>
          <w:color w:val="000000"/>
          <w:sz w:val="28"/>
          <w:szCs w:val="28"/>
        </w:rPr>
        <w:t>А.П.Чехова</w:t>
      </w:r>
      <w:proofErr w:type="spellEnd"/>
      <w:r w:rsidRPr="00F26C68">
        <w:rPr>
          <w:rFonts w:ascii="Times New Roman" w:hAnsi="Times New Roman"/>
          <w:color w:val="000000"/>
          <w:sz w:val="28"/>
          <w:szCs w:val="28"/>
        </w:rPr>
        <w:t xml:space="preserve"> "Чайка" -  "Помнишь, нас учили быть птицами..."; Шляпная мастерская для девочек и дефиле «Шляпная катастрофа»; Открытие Выставки детских региональных </w:t>
      </w:r>
      <w:proofErr w:type="spellStart"/>
      <w:r w:rsidRPr="00F26C68">
        <w:rPr>
          <w:rFonts w:ascii="Times New Roman" w:hAnsi="Times New Roman"/>
          <w:color w:val="000000"/>
          <w:sz w:val="28"/>
          <w:szCs w:val="28"/>
        </w:rPr>
        <w:t>медиастудий</w:t>
      </w:r>
      <w:proofErr w:type="spellEnd"/>
      <w:r w:rsidRPr="00F26C68">
        <w:rPr>
          <w:rFonts w:ascii="Times New Roman" w:hAnsi="Times New Roman"/>
          <w:color w:val="000000"/>
          <w:sz w:val="28"/>
          <w:szCs w:val="28"/>
        </w:rPr>
        <w:t xml:space="preserve">; Фестиваль фильмов, рождённых в Орленке; музыкальная программа «Как объясниться в любви»; творческая программа «Размышления»; программа памяти Владислав Крапивина. В Приложении 4 представлен список ссылок на проведенные мероприятия. </w:t>
      </w:r>
    </w:p>
    <w:p w14:paraId="1F58EE1A" w14:textId="77777777" w:rsidR="003761AF" w:rsidRPr="008953DA" w:rsidRDefault="003761AF" w:rsidP="003761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3113F" w14:textId="77777777" w:rsidR="003761AF" w:rsidRPr="00F26C68" w:rsidRDefault="003761AF" w:rsidP="003761AF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F26C68">
        <w:rPr>
          <w:rFonts w:ascii="Times New Roman" w:hAnsi="Times New Roman"/>
          <w:b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b/>
          <w:sz w:val="28"/>
          <w:szCs w:val="28"/>
        </w:rPr>
        <w:t>мастер-классов</w:t>
      </w:r>
      <w:r w:rsidRPr="00F26C68">
        <w:rPr>
          <w:rFonts w:ascii="Times New Roman" w:hAnsi="Times New Roman"/>
          <w:b/>
          <w:sz w:val="28"/>
          <w:szCs w:val="28"/>
        </w:rPr>
        <w:t>:</w:t>
      </w:r>
    </w:p>
    <w:p w14:paraId="3DA96166" w14:textId="77777777" w:rsidR="003761AF" w:rsidRPr="00F26C68" w:rsidRDefault="003761AF" w:rsidP="003761AF">
      <w:pPr>
        <w:ind w:left="-851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24 мастер-классах спикеры фестиваля-</w:t>
      </w:r>
      <w:proofErr w:type="gramStart"/>
      <w:r>
        <w:rPr>
          <w:sz w:val="28"/>
          <w:szCs w:val="28"/>
        </w:rPr>
        <w:t>форума</w:t>
      </w:r>
      <w:r w:rsidRPr="00F26C68">
        <w:rPr>
          <w:sz w:val="28"/>
          <w:szCs w:val="28"/>
        </w:rPr>
        <w:t xml:space="preserve">  познакомили</w:t>
      </w:r>
      <w:proofErr w:type="gramEnd"/>
      <w:r w:rsidRPr="00F26C68">
        <w:rPr>
          <w:sz w:val="28"/>
          <w:szCs w:val="28"/>
        </w:rPr>
        <w:t xml:space="preserve"> подростков с основами операторского, сценарного и режиссерского мастерства. Ведущими м</w:t>
      </w:r>
      <w:r>
        <w:rPr>
          <w:sz w:val="28"/>
          <w:szCs w:val="28"/>
        </w:rPr>
        <w:t>астер-классов</w:t>
      </w:r>
      <w:r w:rsidRPr="00F26C68">
        <w:rPr>
          <w:sz w:val="28"/>
          <w:szCs w:val="28"/>
        </w:rPr>
        <w:t xml:space="preserve"> выступили м</w:t>
      </w:r>
      <w:r w:rsidRPr="00F26C68">
        <w:rPr>
          <w:color w:val="000000" w:themeColor="text1"/>
          <w:sz w:val="28"/>
          <w:szCs w:val="28"/>
        </w:rPr>
        <w:t>этры кино и телевидения:</w:t>
      </w:r>
    </w:p>
    <w:p w14:paraId="260A52C8" w14:textId="77777777" w:rsidR="003761AF" w:rsidRPr="00F26C68" w:rsidRDefault="003761AF" w:rsidP="003761AF">
      <w:pPr>
        <w:ind w:left="-851" w:firstLine="709"/>
        <w:jc w:val="both"/>
        <w:rPr>
          <w:bCs/>
          <w:color w:val="000000"/>
          <w:sz w:val="27"/>
          <w:szCs w:val="27"/>
        </w:rPr>
      </w:pPr>
      <w:r w:rsidRPr="00F26C68">
        <w:rPr>
          <w:bCs/>
          <w:color w:val="000000"/>
          <w:sz w:val="27"/>
          <w:szCs w:val="27"/>
        </w:rPr>
        <w:t xml:space="preserve">- Ведущие мастер-классов по режиссерскому мастерству: </w:t>
      </w:r>
      <w:r w:rsidRPr="00F26C68">
        <w:rPr>
          <w:bCs/>
          <w:i/>
          <w:color w:val="000000"/>
          <w:sz w:val="28"/>
          <w:szCs w:val="28"/>
        </w:rPr>
        <w:t>Наталья Кадочникова</w:t>
      </w:r>
      <w:r w:rsidRPr="00F26C68">
        <w:rPr>
          <w:bCs/>
          <w:color w:val="000000"/>
          <w:sz w:val="28"/>
          <w:szCs w:val="28"/>
        </w:rPr>
        <w:t xml:space="preserve"> (режиссёр)</w:t>
      </w:r>
      <w:r w:rsidRPr="00F26C68">
        <w:rPr>
          <w:bCs/>
          <w:iCs/>
          <w:color w:val="000000"/>
          <w:sz w:val="28"/>
          <w:szCs w:val="28"/>
        </w:rPr>
        <w:t xml:space="preserve">; </w:t>
      </w:r>
      <w:r w:rsidRPr="00F26C68">
        <w:rPr>
          <w:bCs/>
          <w:i/>
          <w:iCs/>
          <w:color w:val="000000"/>
          <w:sz w:val="28"/>
          <w:szCs w:val="28"/>
        </w:rPr>
        <w:t xml:space="preserve">Алексей </w:t>
      </w:r>
      <w:proofErr w:type="spellStart"/>
      <w:r w:rsidRPr="00F26C68">
        <w:rPr>
          <w:bCs/>
          <w:i/>
          <w:iCs/>
          <w:color w:val="000000"/>
          <w:sz w:val="28"/>
          <w:szCs w:val="28"/>
        </w:rPr>
        <w:t>Ясулович</w:t>
      </w:r>
      <w:proofErr w:type="spellEnd"/>
      <w:r w:rsidRPr="00F26C68">
        <w:rPr>
          <w:bCs/>
          <w:color w:val="000000"/>
          <w:sz w:val="28"/>
          <w:szCs w:val="28"/>
        </w:rPr>
        <w:t xml:space="preserve"> (актёр, режиссёр); </w:t>
      </w:r>
      <w:r w:rsidRPr="00F26C68">
        <w:rPr>
          <w:bCs/>
          <w:i/>
          <w:iCs/>
          <w:color w:val="000000"/>
          <w:sz w:val="28"/>
          <w:szCs w:val="28"/>
        </w:rPr>
        <w:t xml:space="preserve">Егор Сальников </w:t>
      </w:r>
      <w:r w:rsidRPr="00F26C68">
        <w:rPr>
          <w:bCs/>
          <w:color w:val="000000"/>
          <w:sz w:val="28"/>
          <w:szCs w:val="28"/>
        </w:rPr>
        <w:t>(актёр, режиссёр);</w:t>
      </w:r>
    </w:p>
    <w:p w14:paraId="75169C7E" w14:textId="77777777" w:rsidR="003761AF" w:rsidRPr="00F26C68" w:rsidRDefault="003761AF" w:rsidP="003761AF">
      <w:pPr>
        <w:ind w:left="-851" w:firstLine="709"/>
        <w:jc w:val="both"/>
        <w:rPr>
          <w:bCs/>
          <w:color w:val="000000"/>
          <w:sz w:val="28"/>
          <w:szCs w:val="28"/>
        </w:rPr>
      </w:pPr>
      <w:r w:rsidRPr="00F26C68">
        <w:rPr>
          <w:bCs/>
          <w:color w:val="000000"/>
          <w:sz w:val="28"/>
          <w:szCs w:val="28"/>
        </w:rPr>
        <w:t xml:space="preserve">- Ведущие </w:t>
      </w:r>
      <w:r w:rsidRPr="00F26C68">
        <w:rPr>
          <w:bCs/>
          <w:color w:val="000000"/>
          <w:sz w:val="27"/>
          <w:szCs w:val="27"/>
        </w:rPr>
        <w:t>мастер-классов</w:t>
      </w:r>
      <w:r w:rsidRPr="00F26C68">
        <w:rPr>
          <w:bCs/>
          <w:color w:val="000000"/>
          <w:sz w:val="28"/>
          <w:szCs w:val="28"/>
        </w:rPr>
        <w:t xml:space="preserve"> по операторскому мастерству: </w:t>
      </w:r>
      <w:r w:rsidRPr="00F26C68">
        <w:rPr>
          <w:bCs/>
          <w:i/>
          <w:color w:val="000000"/>
          <w:sz w:val="28"/>
          <w:szCs w:val="28"/>
        </w:rPr>
        <w:t>Евгений Корженков</w:t>
      </w:r>
      <w:r w:rsidRPr="00F26C68">
        <w:rPr>
          <w:bCs/>
          <w:color w:val="000000"/>
          <w:sz w:val="28"/>
          <w:szCs w:val="28"/>
        </w:rPr>
        <w:t xml:space="preserve"> (оператор, Член Союза кинематографистов РФ, мастер-преподаватель операторского факультета ВГИКа); </w:t>
      </w:r>
      <w:r w:rsidRPr="00F26C68">
        <w:rPr>
          <w:bCs/>
          <w:i/>
          <w:iCs/>
          <w:color w:val="000000"/>
          <w:sz w:val="28"/>
          <w:szCs w:val="28"/>
        </w:rPr>
        <w:t xml:space="preserve">Светлана </w:t>
      </w:r>
      <w:proofErr w:type="spellStart"/>
      <w:r w:rsidRPr="00F26C68">
        <w:rPr>
          <w:bCs/>
          <w:i/>
          <w:iCs/>
          <w:color w:val="000000"/>
          <w:sz w:val="28"/>
          <w:szCs w:val="28"/>
        </w:rPr>
        <w:t>Бурдасова</w:t>
      </w:r>
      <w:proofErr w:type="spellEnd"/>
      <w:r w:rsidRPr="00F26C68">
        <w:rPr>
          <w:bCs/>
          <w:color w:val="000000"/>
          <w:sz w:val="28"/>
          <w:szCs w:val="28"/>
        </w:rPr>
        <w:t xml:space="preserve"> (оператор, монтажёр);</w:t>
      </w:r>
    </w:p>
    <w:p w14:paraId="7F7E85CE" w14:textId="77777777" w:rsidR="003761AF" w:rsidRPr="00F26C68" w:rsidRDefault="003761AF" w:rsidP="003761AF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 w:rsidRPr="00F26C68">
        <w:rPr>
          <w:bCs/>
          <w:color w:val="000000" w:themeColor="text1"/>
          <w:sz w:val="28"/>
          <w:szCs w:val="28"/>
        </w:rPr>
        <w:t xml:space="preserve">- Ведущие </w:t>
      </w:r>
      <w:r w:rsidRPr="00F26C68">
        <w:rPr>
          <w:bCs/>
          <w:color w:val="000000" w:themeColor="text1"/>
          <w:sz w:val="27"/>
          <w:szCs w:val="27"/>
        </w:rPr>
        <w:t>мастер-классов</w:t>
      </w:r>
      <w:r w:rsidRPr="00F26C68">
        <w:rPr>
          <w:bCs/>
          <w:color w:val="000000" w:themeColor="text1"/>
          <w:sz w:val="28"/>
          <w:szCs w:val="28"/>
        </w:rPr>
        <w:t xml:space="preserve"> по сценарному мастерству: </w:t>
      </w:r>
      <w:r w:rsidRPr="00F26C68">
        <w:rPr>
          <w:bCs/>
          <w:i/>
          <w:color w:val="000000" w:themeColor="text1"/>
          <w:sz w:val="28"/>
          <w:szCs w:val="28"/>
        </w:rPr>
        <w:t xml:space="preserve">Татьяна Мирошник </w:t>
      </w:r>
      <w:r w:rsidRPr="00F26C68">
        <w:rPr>
          <w:bCs/>
          <w:color w:val="000000" w:themeColor="text1"/>
          <w:sz w:val="28"/>
          <w:szCs w:val="28"/>
        </w:rPr>
        <w:t>(сценарист, режиссер);</w:t>
      </w:r>
    </w:p>
    <w:p w14:paraId="33E02FBD" w14:textId="77777777" w:rsidR="003761AF" w:rsidRPr="00F26C68" w:rsidRDefault="003761AF" w:rsidP="003761AF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 w:rsidRPr="00F26C68">
        <w:rPr>
          <w:bCs/>
          <w:color w:val="000000" w:themeColor="text1"/>
          <w:sz w:val="28"/>
          <w:szCs w:val="28"/>
        </w:rPr>
        <w:t xml:space="preserve">- Ведущие </w:t>
      </w:r>
      <w:r w:rsidRPr="00F26C68">
        <w:rPr>
          <w:bCs/>
          <w:color w:val="000000" w:themeColor="text1"/>
          <w:sz w:val="27"/>
          <w:szCs w:val="27"/>
        </w:rPr>
        <w:t>мастер-классов</w:t>
      </w:r>
      <w:r w:rsidRPr="00F26C68">
        <w:rPr>
          <w:bCs/>
          <w:color w:val="000000" w:themeColor="text1"/>
          <w:sz w:val="28"/>
          <w:szCs w:val="28"/>
        </w:rPr>
        <w:t xml:space="preserve"> по звукорежиссуре: </w:t>
      </w:r>
      <w:r w:rsidRPr="00F26C68">
        <w:rPr>
          <w:bCs/>
          <w:i/>
          <w:iCs/>
          <w:color w:val="000000" w:themeColor="text1"/>
          <w:sz w:val="28"/>
          <w:szCs w:val="28"/>
        </w:rPr>
        <w:t xml:space="preserve">Вера </w:t>
      </w:r>
      <w:proofErr w:type="spellStart"/>
      <w:r w:rsidRPr="00F26C68">
        <w:rPr>
          <w:bCs/>
          <w:i/>
          <w:iCs/>
          <w:color w:val="000000" w:themeColor="text1"/>
          <w:sz w:val="28"/>
          <w:szCs w:val="28"/>
        </w:rPr>
        <w:t>Буфеева</w:t>
      </w:r>
      <w:proofErr w:type="spellEnd"/>
      <w:r w:rsidRPr="00F26C68">
        <w:rPr>
          <w:bCs/>
          <w:color w:val="000000" w:themeColor="text1"/>
          <w:sz w:val="28"/>
          <w:szCs w:val="28"/>
        </w:rPr>
        <w:t xml:space="preserve"> (звукорежиссёр высшей категории, педагог ВГИКа);</w:t>
      </w:r>
    </w:p>
    <w:p w14:paraId="3A9441E6" w14:textId="77777777" w:rsidR="003761AF" w:rsidRPr="00F26C68" w:rsidRDefault="003761AF" w:rsidP="003761AF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 w:rsidRPr="00F26C68">
        <w:rPr>
          <w:bCs/>
          <w:color w:val="000000" w:themeColor="text1"/>
          <w:sz w:val="28"/>
          <w:szCs w:val="28"/>
        </w:rPr>
        <w:t xml:space="preserve">- Ведущие </w:t>
      </w:r>
      <w:r w:rsidRPr="00F26C68">
        <w:rPr>
          <w:bCs/>
          <w:color w:val="000000" w:themeColor="text1"/>
          <w:sz w:val="27"/>
          <w:szCs w:val="27"/>
        </w:rPr>
        <w:t>мастер-классов</w:t>
      </w:r>
      <w:r w:rsidRPr="00F26C68">
        <w:rPr>
          <w:bCs/>
          <w:color w:val="000000" w:themeColor="text1"/>
          <w:sz w:val="28"/>
          <w:szCs w:val="28"/>
        </w:rPr>
        <w:t xml:space="preserve"> по актёрскому мастерству: </w:t>
      </w:r>
      <w:r w:rsidRPr="00F26C68">
        <w:rPr>
          <w:bCs/>
          <w:i/>
          <w:color w:val="000000" w:themeColor="text1"/>
          <w:sz w:val="28"/>
          <w:szCs w:val="28"/>
        </w:rPr>
        <w:t xml:space="preserve">Евгений Воскресенский </w:t>
      </w:r>
      <w:r w:rsidRPr="00F26C68">
        <w:rPr>
          <w:bCs/>
          <w:color w:val="000000" w:themeColor="text1"/>
          <w:sz w:val="28"/>
          <w:szCs w:val="28"/>
        </w:rPr>
        <w:t>(актёр);</w:t>
      </w:r>
    </w:p>
    <w:p w14:paraId="64B0DF08" w14:textId="77777777" w:rsidR="003761AF" w:rsidRDefault="003761AF" w:rsidP="003761AF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 w:rsidRPr="00F26C68">
        <w:rPr>
          <w:bCs/>
          <w:color w:val="000000" w:themeColor="text1"/>
          <w:sz w:val="28"/>
          <w:szCs w:val="28"/>
        </w:rPr>
        <w:t xml:space="preserve">- Ведущие </w:t>
      </w:r>
      <w:r w:rsidRPr="00F26C68">
        <w:rPr>
          <w:bCs/>
          <w:color w:val="000000" w:themeColor="text1"/>
          <w:sz w:val="27"/>
          <w:szCs w:val="27"/>
        </w:rPr>
        <w:t>мастер-классов</w:t>
      </w:r>
      <w:r w:rsidRPr="00F26C68">
        <w:rPr>
          <w:bCs/>
          <w:color w:val="000000" w:themeColor="text1"/>
          <w:sz w:val="28"/>
          <w:szCs w:val="28"/>
        </w:rPr>
        <w:t xml:space="preserve"> по мультипликации: </w:t>
      </w:r>
      <w:r w:rsidRPr="00F26C68">
        <w:rPr>
          <w:bCs/>
          <w:i/>
          <w:color w:val="000000" w:themeColor="text1"/>
          <w:sz w:val="28"/>
          <w:szCs w:val="28"/>
        </w:rPr>
        <w:t xml:space="preserve">Константин </w:t>
      </w:r>
      <w:proofErr w:type="spellStart"/>
      <w:r w:rsidRPr="00F26C68">
        <w:rPr>
          <w:bCs/>
          <w:i/>
          <w:color w:val="000000" w:themeColor="text1"/>
          <w:sz w:val="28"/>
          <w:szCs w:val="28"/>
        </w:rPr>
        <w:t>Щёкин</w:t>
      </w:r>
      <w:proofErr w:type="spellEnd"/>
      <w:r w:rsidRPr="00F26C68">
        <w:rPr>
          <w:bCs/>
          <w:i/>
          <w:color w:val="000000" w:themeColor="text1"/>
          <w:sz w:val="28"/>
          <w:szCs w:val="28"/>
        </w:rPr>
        <w:t xml:space="preserve"> </w:t>
      </w:r>
      <w:r w:rsidRPr="00F26C68">
        <w:rPr>
          <w:bCs/>
          <w:color w:val="000000" w:themeColor="text1"/>
          <w:sz w:val="28"/>
          <w:szCs w:val="28"/>
        </w:rPr>
        <w:t>(режиссер, сценарист, продюсер);</w:t>
      </w:r>
    </w:p>
    <w:p w14:paraId="706924DF" w14:textId="77777777" w:rsidR="003761AF" w:rsidRPr="00F26C68" w:rsidRDefault="003761AF" w:rsidP="003761AF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едущий </w:t>
      </w:r>
      <w:proofErr w:type="spellStart"/>
      <w:r>
        <w:rPr>
          <w:bCs/>
          <w:color w:val="000000" w:themeColor="text1"/>
          <w:sz w:val="28"/>
          <w:szCs w:val="28"/>
        </w:rPr>
        <w:t>кинотренингов</w:t>
      </w:r>
      <w:proofErr w:type="spellEnd"/>
      <w:r>
        <w:rPr>
          <w:bCs/>
          <w:color w:val="000000" w:themeColor="text1"/>
          <w:sz w:val="28"/>
          <w:szCs w:val="28"/>
        </w:rPr>
        <w:t xml:space="preserve">: психолог </w:t>
      </w:r>
      <w:r w:rsidRPr="00D9118A">
        <w:rPr>
          <w:bCs/>
          <w:i/>
          <w:iCs/>
          <w:color w:val="000000" w:themeColor="text1"/>
          <w:sz w:val="28"/>
          <w:szCs w:val="28"/>
        </w:rPr>
        <w:t xml:space="preserve">Елена </w:t>
      </w:r>
      <w:proofErr w:type="spellStart"/>
      <w:r w:rsidRPr="00D9118A">
        <w:rPr>
          <w:bCs/>
          <w:i/>
          <w:iCs/>
          <w:color w:val="000000" w:themeColor="text1"/>
          <w:sz w:val="28"/>
          <w:szCs w:val="28"/>
        </w:rPr>
        <w:t>Генералова</w:t>
      </w:r>
      <w:proofErr w:type="spellEnd"/>
      <w:r w:rsidRPr="00D9118A">
        <w:rPr>
          <w:bCs/>
          <w:i/>
          <w:iCs/>
          <w:color w:val="000000" w:themeColor="text1"/>
          <w:sz w:val="28"/>
          <w:szCs w:val="28"/>
        </w:rPr>
        <w:t>;</w:t>
      </w:r>
    </w:p>
    <w:p w14:paraId="0CB87F98" w14:textId="77777777" w:rsidR="003761AF" w:rsidRPr="00F26C68" w:rsidRDefault="003761AF" w:rsidP="003761AF">
      <w:pPr>
        <w:ind w:left="-851" w:firstLine="709"/>
        <w:jc w:val="both"/>
        <w:rPr>
          <w:bCs/>
          <w:color w:val="000000"/>
          <w:sz w:val="27"/>
          <w:szCs w:val="27"/>
        </w:rPr>
      </w:pPr>
      <w:r w:rsidRPr="00F26C68">
        <w:rPr>
          <w:bCs/>
          <w:color w:val="000000"/>
          <w:sz w:val="27"/>
          <w:szCs w:val="27"/>
        </w:rPr>
        <w:t xml:space="preserve">- Ведущие мастер-классов для ведущих ТВ-программ: </w:t>
      </w:r>
      <w:r w:rsidRPr="00F26C68">
        <w:rPr>
          <w:bCs/>
          <w:i/>
          <w:color w:val="000000"/>
          <w:sz w:val="27"/>
          <w:szCs w:val="27"/>
        </w:rPr>
        <w:t xml:space="preserve">Татьяна </w:t>
      </w:r>
      <w:proofErr w:type="spellStart"/>
      <w:r w:rsidRPr="00F26C68">
        <w:rPr>
          <w:bCs/>
          <w:i/>
          <w:color w:val="000000"/>
          <w:sz w:val="27"/>
          <w:szCs w:val="27"/>
        </w:rPr>
        <w:t>Судец</w:t>
      </w:r>
      <w:proofErr w:type="spellEnd"/>
      <w:r w:rsidRPr="00F26C68">
        <w:rPr>
          <w:bCs/>
          <w:color w:val="000000"/>
          <w:sz w:val="27"/>
          <w:szCs w:val="27"/>
        </w:rPr>
        <w:t xml:space="preserve"> (телеведущая, диктор, заслуженная артистка России); </w:t>
      </w:r>
      <w:r w:rsidRPr="00F26C68">
        <w:rPr>
          <w:bCs/>
          <w:i/>
          <w:color w:val="000000"/>
          <w:sz w:val="27"/>
          <w:szCs w:val="27"/>
        </w:rPr>
        <w:t>Дмитрий Борисов</w:t>
      </w:r>
      <w:r w:rsidRPr="00F26C68">
        <w:rPr>
          <w:bCs/>
          <w:color w:val="000000"/>
          <w:sz w:val="27"/>
          <w:szCs w:val="27"/>
        </w:rPr>
        <w:t xml:space="preserve"> (журналист, генеральный продюсер «Первый канал. Всемирная сеть»); </w:t>
      </w:r>
      <w:r w:rsidRPr="00F26C68">
        <w:rPr>
          <w:bCs/>
          <w:i/>
          <w:iCs/>
          <w:color w:val="000000"/>
          <w:sz w:val="27"/>
          <w:szCs w:val="27"/>
        </w:rPr>
        <w:t>Игорь Прокопенко</w:t>
      </w:r>
      <w:r w:rsidRPr="00F26C68">
        <w:rPr>
          <w:bCs/>
          <w:color w:val="000000"/>
          <w:sz w:val="27"/>
          <w:szCs w:val="27"/>
        </w:rPr>
        <w:t xml:space="preserve">  (документалист, журналист, телеведущий, </w:t>
      </w:r>
      <w:hyperlink r:id="rId16" w:tooltip="Писатель" w:history="1">
        <w:r w:rsidRPr="00F26C68">
          <w:rPr>
            <w:bCs/>
            <w:color w:val="000000"/>
            <w:sz w:val="27"/>
            <w:szCs w:val="27"/>
            <w:shd w:val="clear" w:color="auto" w:fill="FFFFFF"/>
          </w:rPr>
          <w:t>писатель</w:t>
        </w:r>
      </w:hyperlink>
      <w:r w:rsidRPr="00F26C68">
        <w:rPr>
          <w:bCs/>
          <w:color w:val="000000"/>
          <w:sz w:val="27"/>
          <w:szCs w:val="27"/>
          <w:shd w:val="clear" w:color="auto" w:fill="FFFFFF"/>
        </w:rPr>
        <w:t>, заместитель генерального директора по документальным и публицистическим проектам телекомпании «</w:t>
      </w:r>
      <w:hyperlink r:id="rId17" w:tooltip="РЕН ТВ" w:history="1">
        <w:r w:rsidRPr="00F26C68">
          <w:rPr>
            <w:bCs/>
            <w:color w:val="000000"/>
            <w:sz w:val="27"/>
            <w:szCs w:val="27"/>
            <w:shd w:val="clear" w:color="auto" w:fill="FFFFFF"/>
          </w:rPr>
          <w:t>РЕН ТВ</w:t>
        </w:r>
      </w:hyperlink>
      <w:r w:rsidRPr="00F26C68">
        <w:rPr>
          <w:bCs/>
          <w:color w:val="000000"/>
          <w:sz w:val="27"/>
          <w:szCs w:val="27"/>
          <w:shd w:val="clear" w:color="auto" w:fill="FFFFFF"/>
        </w:rPr>
        <w:t>»</w:t>
      </w:r>
      <w:r w:rsidRPr="00F26C68">
        <w:rPr>
          <w:bCs/>
          <w:color w:val="000000"/>
          <w:sz w:val="27"/>
          <w:szCs w:val="27"/>
        </w:rPr>
        <w:t xml:space="preserve">); </w:t>
      </w:r>
      <w:r w:rsidRPr="00F26C68">
        <w:rPr>
          <w:bCs/>
          <w:i/>
          <w:iCs/>
          <w:color w:val="000000"/>
          <w:sz w:val="27"/>
          <w:szCs w:val="27"/>
        </w:rPr>
        <w:t xml:space="preserve">Алина </w:t>
      </w:r>
      <w:proofErr w:type="spellStart"/>
      <w:r w:rsidRPr="00F26C68">
        <w:rPr>
          <w:bCs/>
          <w:i/>
          <w:iCs/>
          <w:color w:val="000000"/>
          <w:sz w:val="27"/>
          <w:szCs w:val="27"/>
        </w:rPr>
        <w:t>Сакаева</w:t>
      </w:r>
      <w:proofErr w:type="spellEnd"/>
      <w:r w:rsidRPr="00F26C68">
        <w:rPr>
          <w:bCs/>
          <w:color w:val="000000"/>
          <w:sz w:val="27"/>
          <w:szCs w:val="27"/>
        </w:rPr>
        <w:t xml:space="preserve"> (журналист, </w:t>
      </w:r>
      <w:proofErr w:type="spellStart"/>
      <w:r w:rsidRPr="00F26C68">
        <w:rPr>
          <w:bCs/>
          <w:color w:val="000000"/>
          <w:sz w:val="27"/>
          <w:szCs w:val="27"/>
        </w:rPr>
        <w:t>блогер</w:t>
      </w:r>
      <w:proofErr w:type="spellEnd"/>
      <w:r w:rsidRPr="00F26C68">
        <w:rPr>
          <w:bCs/>
          <w:color w:val="000000"/>
          <w:sz w:val="27"/>
          <w:szCs w:val="27"/>
        </w:rPr>
        <w:t xml:space="preserve">, ведущая, преподаватель Высшей Школы «Останкино», автор </w:t>
      </w:r>
      <w:proofErr w:type="spellStart"/>
      <w:r w:rsidRPr="00F26C68">
        <w:rPr>
          <w:bCs/>
          <w:color w:val="000000"/>
          <w:sz w:val="27"/>
          <w:szCs w:val="27"/>
        </w:rPr>
        <w:t>Youtube</w:t>
      </w:r>
      <w:proofErr w:type="spellEnd"/>
      <w:r w:rsidRPr="00F26C68">
        <w:rPr>
          <w:bCs/>
          <w:color w:val="000000"/>
          <w:sz w:val="27"/>
          <w:szCs w:val="27"/>
        </w:rPr>
        <w:t>-канала «Видимая Казань»). Ссылки на мастер-классы спикеров представлены в Приложении 5.</w:t>
      </w:r>
    </w:p>
    <w:p w14:paraId="2D051B83" w14:textId="77777777" w:rsidR="003761AF" w:rsidRDefault="003761AF" w:rsidP="00ED6096">
      <w:pPr>
        <w:ind w:left="-851" w:firstLine="709"/>
        <w:outlineLvl w:val="0"/>
        <w:rPr>
          <w:b/>
          <w:sz w:val="28"/>
          <w:szCs w:val="28"/>
        </w:rPr>
      </w:pPr>
    </w:p>
    <w:p w14:paraId="413C157D" w14:textId="76B4C56F" w:rsidR="00635851" w:rsidRDefault="00635851" w:rsidP="00ED6096">
      <w:pPr>
        <w:ind w:left="-851"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программы </w:t>
      </w:r>
      <w:r w:rsidR="000F5EFD">
        <w:rPr>
          <w:b/>
          <w:sz w:val="28"/>
          <w:szCs w:val="28"/>
        </w:rPr>
        <w:t xml:space="preserve">«Дни с </w:t>
      </w:r>
      <w:proofErr w:type="spellStart"/>
      <w:r w:rsidR="000F5EFD">
        <w:rPr>
          <w:b/>
          <w:sz w:val="28"/>
          <w:szCs w:val="28"/>
        </w:rPr>
        <w:t>Sony</w:t>
      </w:r>
      <w:proofErr w:type="spellEnd"/>
      <w:r w:rsidR="000F5E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="00693F0B">
        <w:rPr>
          <w:b/>
          <w:sz w:val="28"/>
          <w:szCs w:val="28"/>
        </w:rPr>
        <w:t xml:space="preserve"> </w:t>
      </w:r>
    </w:p>
    <w:p w14:paraId="5C6E630F" w14:textId="1A458D24" w:rsidR="00693F0B" w:rsidRDefault="00693F0B" w:rsidP="00693F0B">
      <w:pPr>
        <w:ind w:left="-851" w:firstLine="709"/>
        <w:jc w:val="both"/>
        <w:outlineLvl w:val="0"/>
        <w:rPr>
          <w:bCs/>
          <w:sz w:val="28"/>
          <w:szCs w:val="28"/>
        </w:rPr>
      </w:pPr>
      <w:r w:rsidRPr="00693F0B">
        <w:rPr>
          <w:bCs/>
          <w:sz w:val="28"/>
          <w:szCs w:val="28"/>
        </w:rPr>
        <w:t xml:space="preserve">Программа включала обширную образовательную программу, </w:t>
      </w:r>
      <w:r w:rsidR="00195402">
        <w:rPr>
          <w:bCs/>
          <w:sz w:val="28"/>
          <w:szCs w:val="28"/>
        </w:rPr>
        <w:t xml:space="preserve">состоящую из </w:t>
      </w:r>
      <w:r w:rsidR="00765873">
        <w:rPr>
          <w:bCs/>
          <w:sz w:val="28"/>
          <w:szCs w:val="28"/>
        </w:rPr>
        <w:t xml:space="preserve">         </w:t>
      </w:r>
      <w:r w:rsidR="00CF4773">
        <w:rPr>
          <w:bCs/>
          <w:sz w:val="28"/>
          <w:szCs w:val="28"/>
        </w:rPr>
        <w:t>9</w:t>
      </w:r>
      <w:r w:rsidR="00765873">
        <w:rPr>
          <w:bCs/>
          <w:sz w:val="28"/>
          <w:szCs w:val="28"/>
        </w:rPr>
        <w:t xml:space="preserve"> </w:t>
      </w:r>
      <w:r w:rsidR="00195402">
        <w:rPr>
          <w:bCs/>
          <w:sz w:val="28"/>
          <w:szCs w:val="28"/>
        </w:rPr>
        <w:t xml:space="preserve">мастер-классов и </w:t>
      </w:r>
      <w:proofErr w:type="spellStart"/>
      <w:r w:rsidR="00195402">
        <w:rPr>
          <w:bCs/>
          <w:sz w:val="28"/>
          <w:szCs w:val="28"/>
        </w:rPr>
        <w:t>медиаконкурса</w:t>
      </w:r>
      <w:proofErr w:type="spellEnd"/>
      <w:r w:rsidR="00BF3318">
        <w:rPr>
          <w:bCs/>
          <w:sz w:val="28"/>
          <w:szCs w:val="28"/>
        </w:rPr>
        <w:t xml:space="preserve"> (Приложение 5)</w:t>
      </w:r>
      <w:r w:rsidR="00943C0E">
        <w:rPr>
          <w:bCs/>
          <w:sz w:val="28"/>
          <w:szCs w:val="28"/>
        </w:rPr>
        <w:t>:</w:t>
      </w:r>
    </w:p>
    <w:p w14:paraId="7324875B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9-10 сентября – Мастер-класс старшего тренера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b/>
          <w:bCs/>
          <w:i/>
          <w:iCs/>
          <w:color w:val="000000"/>
          <w:sz w:val="28"/>
          <w:szCs w:val="28"/>
        </w:rPr>
        <w:t xml:space="preserve">Павла Ефремова </w:t>
      </w:r>
      <w:r w:rsidRPr="00956A24">
        <w:rPr>
          <w:color w:val="000000"/>
          <w:sz w:val="28"/>
          <w:szCs w:val="28"/>
        </w:rPr>
        <w:t xml:space="preserve">«Увлекательная экскурсия по истории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», «Кино с помощью нового телефона </w:t>
      </w:r>
      <w:proofErr w:type="spellStart"/>
      <w:r w:rsidRPr="00956A24">
        <w:rPr>
          <w:color w:val="000000"/>
          <w:sz w:val="28"/>
          <w:szCs w:val="28"/>
        </w:rPr>
        <w:t>Xperia</w:t>
      </w:r>
      <w:proofErr w:type="spellEnd"/>
      <w:r w:rsidRPr="00956A24">
        <w:rPr>
          <w:color w:val="000000"/>
          <w:sz w:val="28"/>
          <w:szCs w:val="28"/>
        </w:rPr>
        <w:t xml:space="preserve"> III - реальность или миф?»;</w:t>
      </w:r>
    </w:p>
    <w:p w14:paraId="5B69A21F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9-10 сентября - Мастер-класс старшего тренера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b/>
          <w:bCs/>
          <w:color w:val="000000"/>
          <w:sz w:val="28"/>
          <w:szCs w:val="28"/>
        </w:rPr>
        <w:t xml:space="preserve">Владимира </w:t>
      </w:r>
      <w:proofErr w:type="spellStart"/>
      <w:r w:rsidRPr="00956A24">
        <w:rPr>
          <w:b/>
          <w:bCs/>
          <w:color w:val="000000"/>
          <w:sz w:val="28"/>
          <w:szCs w:val="28"/>
        </w:rPr>
        <w:t>Тишевского</w:t>
      </w:r>
      <w:proofErr w:type="spellEnd"/>
      <w:r w:rsidRPr="00956A24">
        <w:rPr>
          <w:b/>
          <w:bCs/>
          <w:color w:val="000000"/>
          <w:sz w:val="28"/>
          <w:szCs w:val="28"/>
        </w:rPr>
        <w:t xml:space="preserve"> </w:t>
      </w:r>
      <w:r w:rsidRPr="00956A24">
        <w:rPr>
          <w:color w:val="000000"/>
          <w:sz w:val="28"/>
          <w:szCs w:val="28"/>
        </w:rPr>
        <w:t xml:space="preserve">«Новые акустические системы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», «Обзор </w:t>
      </w:r>
      <w:proofErr w:type="spellStart"/>
      <w:r w:rsidRPr="00956A24">
        <w:rPr>
          <w:color w:val="000000"/>
          <w:sz w:val="28"/>
          <w:szCs w:val="28"/>
        </w:rPr>
        <w:t>блогерских</w:t>
      </w:r>
      <w:proofErr w:type="spellEnd"/>
      <w:r w:rsidRPr="00956A24">
        <w:rPr>
          <w:color w:val="000000"/>
          <w:sz w:val="28"/>
          <w:szCs w:val="28"/>
        </w:rPr>
        <w:t xml:space="preserve"> камер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>»;</w:t>
      </w:r>
    </w:p>
    <w:p w14:paraId="7E7D6709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lastRenderedPageBreak/>
        <w:t xml:space="preserve">- 9-12 сентября - Мастер-класс </w:t>
      </w:r>
      <w:proofErr w:type="spellStart"/>
      <w:r w:rsidRPr="00956A24">
        <w:rPr>
          <w:color w:val="000000"/>
          <w:sz w:val="28"/>
          <w:szCs w:val="28"/>
        </w:rPr>
        <w:t>медиаконсультанта-блогера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b/>
          <w:bCs/>
          <w:i/>
          <w:iCs/>
          <w:color w:val="000000"/>
          <w:sz w:val="28"/>
          <w:szCs w:val="28"/>
        </w:rPr>
        <w:t xml:space="preserve">Гарика </w:t>
      </w:r>
      <w:proofErr w:type="spellStart"/>
      <w:r w:rsidRPr="00956A24">
        <w:rPr>
          <w:b/>
          <w:bCs/>
          <w:i/>
          <w:iCs/>
          <w:color w:val="000000"/>
          <w:sz w:val="28"/>
          <w:szCs w:val="28"/>
        </w:rPr>
        <w:t>Тарано</w:t>
      </w:r>
      <w:proofErr w:type="spellEnd"/>
      <w:r w:rsidRPr="00956A2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56A24">
        <w:rPr>
          <w:color w:val="000000"/>
          <w:sz w:val="28"/>
          <w:szCs w:val="28"/>
        </w:rPr>
        <w:t xml:space="preserve">«Планирование съемочного процесса от А" до Я" Кино рождается на бумаге!», «Снимаем правильно: игровое кино, видео для блога, </w:t>
      </w:r>
      <w:proofErr w:type="spellStart"/>
      <w:r w:rsidRPr="00956A24">
        <w:rPr>
          <w:color w:val="000000"/>
          <w:sz w:val="28"/>
          <w:szCs w:val="28"/>
        </w:rPr>
        <w:t>TiKToK</w:t>
      </w:r>
      <w:proofErr w:type="spellEnd"/>
      <w:r w:rsidRPr="00956A24">
        <w:rPr>
          <w:color w:val="000000"/>
          <w:sz w:val="28"/>
          <w:szCs w:val="28"/>
        </w:rPr>
        <w:t>/</w:t>
      </w:r>
      <w:proofErr w:type="spellStart"/>
      <w:r w:rsidRPr="00956A24">
        <w:rPr>
          <w:color w:val="000000"/>
          <w:sz w:val="28"/>
          <w:szCs w:val="28"/>
        </w:rPr>
        <w:t>Reels</w:t>
      </w:r>
      <w:proofErr w:type="spellEnd"/>
      <w:r w:rsidRPr="00956A24">
        <w:rPr>
          <w:color w:val="000000"/>
          <w:sz w:val="28"/>
          <w:szCs w:val="28"/>
        </w:rPr>
        <w:t>», «</w:t>
      </w:r>
      <w:proofErr w:type="spellStart"/>
      <w:r w:rsidRPr="00956A24">
        <w:rPr>
          <w:color w:val="000000"/>
          <w:sz w:val="28"/>
          <w:szCs w:val="28"/>
        </w:rPr>
        <w:t>Постпродакшн</w:t>
      </w:r>
      <w:proofErr w:type="spellEnd"/>
      <w:r w:rsidRPr="00956A24">
        <w:rPr>
          <w:color w:val="000000"/>
          <w:sz w:val="28"/>
          <w:szCs w:val="28"/>
        </w:rPr>
        <w:t>: монтаж и приведение материалов в порядок»;</w:t>
      </w:r>
    </w:p>
    <w:p w14:paraId="2BE6B410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10 сентября – Старт </w:t>
      </w:r>
      <w:proofErr w:type="spellStart"/>
      <w:r w:rsidRPr="00956A24">
        <w:rPr>
          <w:color w:val="000000"/>
          <w:sz w:val="28"/>
          <w:szCs w:val="28"/>
        </w:rPr>
        <w:t>медиаконкурса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color w:val="000000"/>
          <w:sz w:val="28"/>
          <w:szCs w:val="28"/>
          <w:lang w:val="en-US"/>
        </w:rPr>
        <w:t>Sony</w:t>
      </w:r>
      <w:r w:rsidRPr="00956A24">
        <w:rPr>
          <w:color w:val="000000"/>
          <w:sz w:val="28"/>
          <w:szCs w:val="28"/>
        </w:rPr>
        <w:t>;</w:t>
      </w:r>
    </w:p>
    <w:p w14:paraId="4C96A3F3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11 сентября – Мастер-класс старшего специалиста по фото и видео технике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b/>
          <w:bCs/>
          <w:i/>
          <w:iCs/>
          <w:color w:val="000000"/>
          <w:sz w:val="28"/>
          <w:szCs w:val="28"/>
        </w:rPr>
        <w:t>Константина Давыдова</w:t>
      </w:r>
      <w:r w:rsidRPr="00956A24">
        <w:rPr>
          <w:color w:val="000000"/>
          <w:sz w:val="28"/>
          <w:szCs w:val="28"/>
        </w:rPr>
        <w:t xml:space="preserve"> «</w:t>
      </w:r>
      <w:proofErr w:type="spellStart"/>
      <w:r w:rsidRPr="00956A24">
        <w:rPr>
          <w:color w:val="000000"/>
          <w:sz w:val="28"/>
          <w:szCs w:val="28"/>
        </w:rPr>
        <w:t>Блогерская</w:t>
      </w:r>
      <w:proofErr w:type="spellEnd"/>
      <w:r w:rsidRPr="00956A24">
        <w:rPr>
          <w:color w:val="000000"/>
          <w:sz w:val="28"/>
          <w:szCs w:val="28"/>
        </w:rPr>
        <w:t xml:space="preserve"> экосистема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- чем отличается серия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ZV от других камер и почему это идеальное решение для </w:t>
      </w:r>
      <w:proofErr w:type="spellStart"/>
      <w:r w:rsidRPr="00956A24">
        <w:rPr>
          <w:color w:val="000000"/>
          <w:sz w:val="28"/>
          <w:szCs w:val="28"/>
        </w:rPr>
        <w:t>блогеров</w:t>
      </w:r>
      <w:proofErr w:type="spellEnd"/>
      <w:r w:rsidRPr="00956A24">
        <w:rPr>
          <w:color w:val="000000"/>
          <w:sz w:val="28"/>
          <w:szCs w:val="28"/>
        </w:rPr>
        <w:t xml:space="preserve"> любого уровня»;</w:t>
      </w:r>
    </w:p>
    <w:p w14:paraId="4A1C8ED2" w14:textId="77777777" w:rsidR="00943C0E" w:rsidRPr="00956A24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11 сентября - Мастер-класс ведущего специалиста онлайн-поддержки компании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</w:t>
      </w:r>
      <w:r w:rsidRPr="00956A24">
        <w:rPr>
          <w:b/>
          <w:bCs/>
          <w:i/>
          <w:iCs/>
          <w:color w:val="000000"/>
          <w:sz w:val="28"/>
          <w:szCs w:val="28"/>
        </w:rPr>
        <w:t xml:space="preserve">Анатолия </w:t>
      </w:r>
      <w:proofErr w:type="spellStart"/>
      <w:r w:rsidRPr="00956A24">
        <w:rPr>
          <w:b/>
          <w:bCs/>
          <w:i/>
          <w:iCs/>
          <w:color w:val="000000"/>
          <w:sz w:val="28"/>
          <w:szCs w:val="28"/>
        </w:rPr>
        <w:t>Сугарова</w:t>
      </w:r>
      <w:proofErr w:type="spellEnd"/>
      <w:r w:rsidRPr="00956A24">
        <w:rPr>
          <w:b/>
          <w:bCs/>
          <w:i/>
          <w:iCs/>
          <w:color w:val="000000"/>
          <w:sz w:val="28"/>
          <w:szCs w:val="28"/>
        </w:rPr>
        <w:t xml:space="preserve"> «</w:t>
      </w:r>
      <w:r w:rsidRPr="00956A24">
        <w:rPr>
          <w:color w:val="000000"/>
          <w:sz w:val="28"/>
          <w:szCs w:val="28"/>
        </w:rPr>
        <w:t xml:space="preserve">Цвет в камерах </w:t>
      </w:r>
      <w:proofErr w:type="spellStart"/>
      <w:r w:rsidRPr="00956A24">
        <w:rPr>
          <w:color w:val="000000"/>
          <w:sz w:val="28"/>
          <w:szCs w:val="28"/>
        </w:rPr>
        <w:t>Sony</w:t>
      </w:r>
      <w:proofErr w:type="spellEnd"/>
      <w:r w:rsidRPr="00956A24">
        <w:rPr>
          <w:color w:val="000000"/>
          <w:sz w:val="28"/>
          <w:szCs w:val="28"/>
        </w:rPr>
        <w:t xml:space="preserve"> - быстрые </w:t>
      </w:r>
      <w:proofErr w:type="spellStart"/>
      <w:r w:rsidRPr="00956A24">
        <w:rPr>
          <w:color w:val="000000"/>
          <w:sz w:val="28"/>
          <w:szCs w:val="28"/>
        </w:rPr>
        <w:t>пресеты</w:t>
      </w:r>
      <w:proofErr w:type="spellEnd"/>
      <w:r w:rsidRPr="00956A24">
        <w:rPr>
          <w:color w:val="000000"/>
          <w:sz w:val="28"/>
          <w:szCs w:val="28"/>
        </w:rPr>
        <w:t xml:space="preserve"> и мощь S-</w:t>
      </w:r>
      <w:proofErr w:type="spellStart"/>
      <w:r w:rsidRPr="00956A24">
        <w:rPr>
          <w:color w:val="000000"/>
          <w:sz w:val="28"/>
          <w:szCs w:val="28"/>
        </w:rPr>
        <w:t>Log</w:t>
      </w:r>
      <w:proofErr w:type="spellEnd"/>
      <w:r w:rsidRPr="00956A24">
        <w:rPr>
          <w:color w:val="000000"/>
          <w:sz w:val="28"/>
          <w:szCs w:val="28"/>
        </w:rPr>
        <w:t xml:space="preserve">/HLG для </w:t>
      </w:r>
      <w:proofErr w:type="gramStart"/>
      <w:r w:rsidRPr="00956A24">
        <w:rPr>
          <w:color w:val="000000"/>
          <w:sz w:val="28"/>
          <w:szCs w:val="28"/>
        </w:rPr>
        <w:t>творчества  и</w:t>
      </w:r>
      <w:proofErr w:type="gramEnd"/>
      <w:r w:rsidRPr="00956A24">
        <w:rPr>
          <w:color w:val="000000"/>
          <w:sz w:val="28"/>
          <w:szCs w:val="28"/>
        </w:rPr>
        <w:t xml:space="preserve"> кое-что еще»;</w:t>
      </w:r>
    </w:p>
    <w:p w14:paraId="0CC72D27" w14:textId="08B39720" w:rsidR="00195402" w:rsidRPr="00943C0E" w:rsidRDefault="00943C0E" w:rsidP="00943C0E">
      <w:pPr>
        <w:ind w:left="-851"/>
        <w:jc w:val="both"/>
        <w:outlineLvl w:val="0"/>
        <w:rPr>
          <w:color w:val="000000"/>
          <w:sz w:val="28"/>
          <w:szCs w:val="28"/>
        </w:rPr>
      </w:pPr>
      <w:r w:rsidRPr="00956A24">
        <w:rPr>
          <w:color w:val="000000"/>
          <w:sz w:val="28"/>
          <w:szCs w:val="28"/>
        </w:rPr>
        <w:t xml:space="preserve">- 12 сентября – Просмотр конкурсных </w:t>
      </w:r>
      <w:proofErr w:type="spellStart"/>
      <w:r w:rsidRPr="00956A24">
        <w:rPr>
          <w:color w:val="000000"/>
          <w:sz w:val="28"/>
          <w:szCs w:val="28"/>
        </w:rPr>
        <w:t>медиаработ</w:t>
      </w:r>
      <w:proofErr w:type="spellEnd"/>
      <w:r w:rsidRPr="00956A24">
        <w:rPr>
          <w:color w:val="000000"/>
          <w:sz w:val="28"/>
          <w:szCs w:val="28"/>
        </w:rPr>
        <w:t>, подведение итогов, награждение победителей конкурса.</w:t>
      </w:r>
    </w:p>
    <w:p w14:paraId="0BA6FA75" w14:textId="5D587B25" w:rsidR="00195402" w:rsidRDefault="00195402" w:rsidP="00195402">
      <w:pPr>
        <w:ind w:left="-851" w:firstLine="709"/>
        <w:jc w:val="both"/>
        <w:rPr>
          <w:color w:val="000000"/>
          <w:sz w:val="28"/>
          <w:szCs w:val="28"/>
        </w:rPr>
      </w:pPr>
      <w:r w:rsidRPr="00F26C68"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медиа</w:t>
      </w:r>
      <w:r w:rsidRPr="00F26C68">
        <w:rPr>
          <w:bCs/>
          <w:sz w:val="28"/>
          <w:szCs w:val="28"/>
        </w:rPr>
        <w:t>конкурс</w:t>
      </w:r>
      <w:proofErr w:type="spellEnd"/>
      <w:r w:rsidRPr="00F26C68">
        <w:rPr>
          <w:bCs/>
          <w:sz w:val="28"/>
          <w:szCs w:val="28"/>
        </w:rPr>
        <w:t xml:space="preserve"> поступило</w:t>
      </w:r>
      <w:r w:rsidR="00E515AA">
        <w:rPr>
          <w:bCs/>
          <w:sz w:val="28"/>
          <w:szCs w:val="28"/>
        </w:rPr>
        <w:t xml:space="preserve"> </w:t>
      </w:r>
      <w:r w:rsidRPr="00F26C68">
        <w:rPr>
          <w:bCs/>
          <w:sz w:val="28"/>
          <w:szCs w:val="28"/>
        </w:rPr>
        <w:t>11 роликов</w:t>
      </w:r>
      <w:r w:rsidR="00E93195">
        <w:rPr>
          <w:bCs/>
          <w:sz w:val="28"/>
          <w:szCs w:val="28"/>
        </w:rPr>
        <w:t xml:space="preserve"> (Приложение 3)</w:t>
      </w:r>
      <w:r w:rsidRPr="00F26C68">
        <w:rPr>
          <w:bCs/>
          <w:sz w:val="28"/>
          <w:szCs w:val="28"/>
        </w:rPr>
        <w:t xml:space="preserve">. Первое место </w:t>
      </w:r>
      <w:r>
        <w:rPr>
          <w:bCs/>
          <w:sz w:val="28"/>
          <w:szCs w:val="28"/>
        </w:rPr>
        <w:t>занял</w:t>
      </w:r>
      <w:r w:rsidRPr="00F26C68">
        <w:rPr>
          <w:bCs/>
          <w:sz w:val="28"/>
          <w:szCs w:val="28"/>
        </w:rPr>
        <w:t xml:space="preserve"> ролик «Соня», авторы ролика - </w:t>
      </w:r>
      <w:r w:rsidRPr="00F26C68">
        <w:rPr>
          <w:color w:val="000000"/>
          <w:sz w:val="28"/>
          <w:szCs w:val="28"/>
        </w:rPr>
        <w:t xml:space="preserve">Греб Варвара, Сапрыкин Кирилл, </w:t>
      </w:r>
      <w:proofErr w:type="spellStart"/>
      <w:r w:rsidRPr="00F26C68">
        <w:rPr>
          <w:color w:val="000000"/>
          <w:sz w:val="28"/>
          <w:szCs w:val="28"/>
        </w:rPr>
        <w:t>Шупейко</w:t>
      </w:r>
      <w:proofErr w:type="spellEnd"/>
      <w:r w:rsidRPr="00F26C68">
        <w:rPr>
          <w:color w:val="000000"/>
          <w:sz w:val="28"/>
          <w:szCs w:val="28"/>
        </w:rPr>
        <w:t xml:space="preserve"> Валерия, </w:t>
      </w:r>
      <w:proofErr w:type="spellStart"/>
      <w:r w:rsidRPr="00F26C68">
        <w:rPr>
          <w:color w:val="000000"/>
          <w:sz w:val="28"/>
          <w:szCs w:val="28"/>
        </w:rPr>
        <w:t>Шупейко</w:t>
      </w:r>
      <w:proofErr w:type="spellEnd"/>
      <w:r w:rsidRPr="00F26C68">
        <w:rPr>
          <w:color w:val="000000"/>
          <w:sz w:val="28"/>
          <w:szCs w:val="28"/>
        </w:rPr>
        <w:t xml:space="preserve"> Никита (Студия “ШИП”, </w:t>
      </w:r>
      <w:proofErr w:type="spellStart"/>
      <w:r w:rsidRPr="00F26C68">
        <w:rPr>
          <w:color w:val="000000"/>
          <w:sz w:val="28"/>
          <w:szCs w:val="28"/>
        </w:rPr>
        <w:t>пгт</w:t>
      </w:r>
      <w:proofErr w:type="spellEnd"/>
      <w:r w:rsidRPr="00F26C68">
        <w:rPr>
          <w:color w:val="000000"/>
          <w:sz w:val="28"/>
          <w:szCs w:val="28"/>
        </w:rPr>
        <w:t xml:space="preserve"> </w:t>
      </w:r>
      <w:proofErr w:type="spellStart"/>
      <w:r w:rsidRPr="00F26C68">
        <w:rPr>
          <w:color w:val="000000"/>
          <w:sz w:val="28"/>
          <w:szCs w:val="28"/>
        </w:rPr>
        <w:t>Лучегорск</w:t>
      </w:r>
      <w:proofErr w:type="spellEnd"/>
      <w:r w:rsidRPr="00F26C68">
        <w:rPr>
          <w:color w:val="000000"/>
          <w:sz w:val="28"/>
          <w:szCs w:val="28"/>
        </w:rPr>
        <w:t xml:space="preserve">), </w:t>
      </w:r>
      <w:proofErr w:type="spellStart"/>
      <w:r w:rsidRPr="00F26C68">
        <w:rPr>
          <w:color w:val="000000"/>
          <w:sz w:val="28"/>
          <w:szCs w:val="28"/>
        </w:rPr>
        <w:t>Лейц</w:t>
      </w:r>
      <w:proofErr w:type="spellEnd"/>
      <w:r w:rsidRPr="00F26C68">
        <w:rPr>
          <w:color w:val="000000"/>
          <w:sz w:val="28"/>
          <w:szCs w:val="28"/>
        </w:rPr>
        <w:t xml:space="preserve"> Никита (Уссурийское суворовское военное училище, г. Уссурийск). Ребята были награждены видеокамерой </w:t>
      </w:r>
      <w:r w:rsidRPr="00F26C68">
        <w:rPr>
          <w:color w:val="000000"/>
          <w:sz w:val="28"/>
          <w:szCs w:val="28"/>
          <w:lang w:val="en-US"/>
        </w:rPr>
        <w:t>Sony</w:t>
      </w:r>
      <w:r w:rsidRPr="00F26C68">
        <w:rPr>
          <w:color w:val="000000"/>
          <w:sz w:val="28"/>
          <w:szCs w:val="28"/>
        </w:rPr>
        <w:t>.</w:t>
      </w:r>
      <w:r w:rsidR="00B831FE">
        <w:rPr>
          <w:color w:val="000000"/>
          <w:sz w:val="28"/>
          <w:szCs w:val="28"/>
        </w:rPr>
        <w:t xml:space="preserve"> Студия «</w:t>
      </w:r>
      <w:r w:rsidR="0061077E">
        <w:rPr>
          <w:color w:val="000000"/>
          <w:sz w:val="28"/>
          <w:szCs w:val="28"/>
        </w:rPr>
        <w:t>Ракурс</w:t>
      </w:r>
      <w:r w:rsidR="00B831FE">
        <w:rPr>
          <w:color w:val="000000"/>
          <w:sz w:val="28"/>
          <w:szCs w:val="28"/>
        </w:rPr>
        <w:t>»</w:t>
      </w:r>
      <w:r w:rsidR="002E746D">
        <w:rPr>
          <w:color w:val="000000"/>
          <w:sz w:val="28"/>
          <w:szCs w:val="28"/>
        </w:rPr>
        <w:t xml:space="preserve">, г. </w:t>
      </w:r>
      <w:proofErr w:type="spellStart"/>
      <w:proofErr w:type="gramStart"/>
      <w:r w:rsidR="00B831FE">
        <w:rPr>
          <w:color w:val="000000"/>
          <w:sz w:val="28"/>
          <w:szCs w:val="28"/>
        </w:rPr>
        <w:t>Ижеск</w:t>
      </w:r>
      <w:proofErr w:type="spellEnd"/>
      <w:r w:rsidR="00B831FE">
        <w:rPr>
          <w:color w:val="000000"/>
          <w:sz w:val="28"/>
          <w:szCs w:val="28"/>
        </w:rPr>
        <w:t xml:space="preserve"> </w:t>
      </w:r>
      <w:r w:rsidR="002E746D">
        <w:rPr>
          <w:color w:val="000000"/>
          <w:sz w:val="28"/>
          <w:szCs w:val="28"/>
        </w:rPr>
        <w:t xml:space="preserve"> и</w:t>
      </w:r>
      <w:proofErr w:type="gramEnd"/>
      <w:r w:rsidR="002E746D">
        <w:rPr>
          <w:color w:val="000000"/>
          <w:sz w:val="28"/>
          <w:szCs w:val="28"/>
        </w:rPr>
        <w:t xml:space="preserve"> студия «Сок»</w:t>
      </w:r>
      <w:r w:rsidR="0030586C">
        <w:rPr>
          <w:color w:val="000000"/>
          <w:sz w:val="28"/>
          <w:szCs w:val="28"/>
        </w:rPr>
        <w:t>, г. Иркутск</w:t>
      </w:r>
      <w:r w:rsidR="002E746D">
        <w:rPr>
          <w:color w:val="000000"/>
          <w:sz w:val="28"/>
          <w:szCs w:val="28"/>
        </w:rPr>
        <w:t xml:space="preserve"> были награждены </w:t>
      </w:r>
      <w:r w:rsidR="00B831FE">
        <w:rPr>
          <w:color w:val="000000"/>
          <w:sz w:val="28"/>
          <w:szCs w:val="28"/>
        </w:rPr>
        <w:t>колонкой</w:t>
      </w:r>
      <w:r w:rsidR="002E746D">
        <w:rPr>
          <w:color w:val="000000"/>
          <w:sz w:val="28"/>
          <w:szCs w:val="28"/>
        </w:rPr>
        <w:t xml:space="preserve"> и наушниками</w:t>
      </w:r>
      <w:r w:rsidR="00B831FE">
        <w:rPr>
          <w:color w:val="000000"/>
          <w:sz w:val="28"/>
          <w:szCs w:val="28"/>
        </w:rPr>
        <w:t xml:space="preserve"> </w:t>
      </w:r>
      <w:r w:rsidR="00B831FE">
        <w:rPr>
          <w:color w:val="000000"/>
          <w:sz w:val="28"/>
          <w:szCs w:val="28"/>
          <w:lang w:val="en-US"/>
        </w:rPr>
        <w:t>Sony</w:t>
      </w:r>
      <w:r w:rsidR="00B831FE">
        <w:rPr>
          <w:color w:val="000000"/>
          <w:sz w:val="28"/>
          <w:szCs w:val="28"/>
        </w:rPr>
        <w:t>.</w:t>
      </w:r>
    </w:p>
    <w:p w14:paraId="267925D1" w14:textId="77777777" w:rsidR="004B6960" w:rsidRPr="00B831FE" w:rsidRDefault="004B6960" w:rsidP="00195402">
      <w:pPr>
        <w:ind w:left="-851" w:firstLine="709"/>
        <w:jc w:val="both"/>
        <w:rPr>
          <w:b/>
          <w:sz w:val="28"/>
          <w:szCs w:val="28"/>
        </w:rPr>
      </w:pPr>
    </w:p>
    <w:tbl>
      <w:tblPr>
        <w:tblW w:w="10349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7087"/>
        <w:gridCol w:w="851"/>
      </w:tblGrid>
      <w:tr w:rsidR="00195402" w:rsidRPr="00F26C68" w14:paraId="68287D46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31879" w14:textId="77777777" w:rsidR="00195402" w:rsidRPr="00F26C68" w:rsidRDefault="00195402" w:rsidP="00954721">
            <w:pPr>
              <w:jc w:val="center"/>
            </w:pPr>
            <w:r w:rsidRPr="00F26C68">
              <w:rPr>
                <w:b/>
                <w:bCs/>
                <w:color w:val="000000"/>
              </w:rPr>
              <w:t xml:space="preserve">Название </w:t>
            </w:r>
            <w:r w:rsidRPr="00F26C68">
              <w:rPr>
                <w:b/>
                <w:bCs/>
                <w:color w:val="000000"/>
              </w:rPr>
              <w:br/>
              <w:t>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E95BF" w14:textId="77777777" w:rsidR="00195402" w:rsidRPr="00F26C68" w:rsidRDefault="00195402" w:rsidP="00954721">
            <w:pPr>
              <w:jc w:val="center"/>
            </w:pPr>
            <w:r w:rsidRPr="00F26C68">
              <w:rPr>
                <w:b/>
                <w:bCs/>
                <w:color w:val="000000"/>
              </w:rPr>
              <w:t>Хронометраж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3BEA5" w14:textId="77777777" w:rsidR="00195402" w:rsidRPr="00F26C68" w:rsidRDefault="00195402" w:rsidP="00954721">
            <w:pPr>
              <w:jc w:val="center"/>
            </w:pPr>
            <w:r w:rsidRPr="00F26C68">
              <w:rPr>
                <w:b/>
                <w:bCs/>
                <w:color w:val="000000"/>
              </w:rPr>
              <w:t>Авторы, студии, гор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5E3" w14:textId="77777777" w:rsidR="00195402" w:rsidRPr="00F26C68" w:rsidRDefault="00195402" w:rsidP="00954721">
            <w:pPr>
              <w:jc w:val="center"/>
              <w:rPr>
                <w:b/>
                <w:bCs/>
                <w:color w:val="000000"/>
              </w:rPr>
            </w:pPr>
            <w:r w:rsidRPr="00F26C68">
              <w:rPr>
                <w:b/>
                <w:bCs/>
                <w:color w:val="000000"/>
              </w:rPr>
              <w:t>Место</w:t>
            </w:r>
          </w:p>
        </w:tc>
      </w:tr>
      <w:tr w:rsidR="00195402" w:rsidRPr="00F26C68" w14:paraId="08B3ADF2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AD159" w14:textId="77777777" w:rsidR="00195402" w:rsidRPr="00F26C68" w:rsidRDefault="00195402" w:rsidP="00954721">
            <w:r w:rsidRPr="00F26C68">
              <w:rPr>
                <w:color w:val="000000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E4B40" w14:textId="77777777" w:rsidR="00195402" w:rsidRPr="00F26C68" w:rsidRDefault="00195402" w:rsidP="00954721">
            <w:r w:rsidRPr="00F26C68">
              <w:rPr>
                <w:color w:val="000000"/>
              </w:rPr>
              <w:t>2: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9C346" w14:textId="77777777" w:rsidR="00195402" w:rsidRPr="00F26C68" w:rsidRDefault="00195402" w:rsidP="00954721">
            <w:r w:rsidRPr="00F26C68">
              <w:rPr>
                <w:color w:val="000000"/>
              </w:rPr>
              <w:t xml:space="preserve">Греб Варвара, Сапрыкин Кирилл, </w:t>
            </w:r>
            <w:proofErr w:type="spellStart"/>
            <w:r w:rsidRPr="00F26C68">
              <w:rPr>
                <w:color w:val="000000"/>
              </w:rPr>
              <w:t>Шупейко</w:t>
            </w:r>
            <w:proofErr w:type="spellEnd"/>
            <w:r w:rsidRPr="00F26C68">
              <w:rPr>
                <w:color w:val="000000"/>
              </w:rPr>
              <w:t xml:space="preserve"> Валерия, </w:t>
            </w:r>
            <w:proofErr w:type="spellStart"/>
            <w:r w:rsidRPr="00F26C68">
              <w:rPr>
                <w:color w:val="000000"/>
              </w:rPr>
              <w:t>Шупейко</w:t>
            </w:r>
            <w:proofErr w:type="spellEnd"/>
            <w:r w:rsidRPr="00F26C68">
              <w:rPr>
                <w:color w:val="000000"/>
              </w:rPr>
              <w:t xml:space="preserve"> Никита (Студия “ШИП”, </w:t>
            </w:r>
            <w:proofErr w:type="spellStart"/>
            <w:r w:rsidRPr="00F26C68">
              <w:rPr>
                <w:color w:val="000000"/>
              </w:rPr>
              <w:t>пгт</w:t>
            </w:r>
            <w:proofErr w:type="spellEnd"/>
            <w:r w:rsidRPr="00F26C68">
              <w:rPr>
                <w:color w:val="000000"/>
              </w:rPr>
              <w:t xml:space="preserve"> </w:t>
            </w:r>
            <w:proofErr w:type="spellStart"/>
            <w:r w:rsidRPr="00F26C68">
              <w:rPr>
                <w:color w:val="000000"/>
              </w:rPr>
              <w:t>Лучегорск</w:t>
            </w:r>
            <w:proofErr w:type="spellEnd"/>
            <w:r w:rsidRPr="00F26C68">
              <w:rPr>
                <w:color w:val="000000"/>
              </w:rPr>
              <w:t xml:space="preserve">), </w:t>
            </w:r>
            <w:proofErr w:type="spellStart"/>
            <w:r w:rsidRPr="00F26C68">
              <w:rPr>
                <w:color w:val="000000"/>
              </w:rPr>
              <w:t>Лейц</w:t>
            </w:r>
            <w:proofErr w:type="spellEnd"/>
            <w:r w:rsidRPr="00F26C68">
              <w:rPr>
                <w:color w:val="000000"/>
              </w:rPr>
              <w:t xml:space="preserve"> Никита (Уссурийское суворовское военное училище, г. Уссурийс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2EC" w14:textId="77777777" w:rsidR="00195402" w:rsidRPr="00F26C68" w:rsidRDefault="00195402" w:rsidP="00954721">
            <w:pPr>
              <w:ind w:left="-978" w:firstLine="978"/>
              <w:jc w:val="center"/>
              <w:rPr>
                <w:color w:val="000000"/>
              </w:rPr>
            </w:pPr>
            <w:r w:rsidRPr="00F26C68">
              <w:rPr>
                <w:color w:val="000000"/>
              </w:rPr>
              <w:t>1</w:t>
            </w:r>
          </w:p>
        </w:tc>
      </w:tr>
      <w:tr w:rsidR="00195402" w:rsidRPr="00F26C68" w14:paraId="28760E80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4D7F4" w14:textId="77777777" w:rsidR="00195402" w:rsidRPr="00F26C68" w:rsidRDefault="00195402" w:rsidP="00954721">
            <w:r w:rsidRPr="00F26C68">
              <w:rPr>
                <w:color w:val="000000"/>
              </w:rPr>
              <w:t>Покой нам только сни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DB0F0" w14:textId="77777777" w:rsidR="00195402" w:rsidRPr="00F26C68" w:rsidRDefault="00195402" w:rsidP="00954721">
            <w:r w:rsidRPr="00F26C68">
              <w:rPr>
                <w:color w:val="000000"/>
              </w:rPr>
              <w:t>01: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9C66D" w14:textId="5E2F07D3" w:rsidR="00195402" w:rsidRPr="00F26C68" w:rsidRDefault="00195402" w:rsidP="00954721">
            <w:r w:rsidRPr="00F26C68">
              <w:rPr>
                <w:color w:val="000000"/>
              </w:rPr>
              <w:t xml:space="preserve">Виктория </w:t>
            </w:r>
            <w:proofErr w:type="spellStart"/>
            <w:r w:rsidRPr="00F26C68">
              <w:rPr>
                <w:color w:val="000000"/>
              </w:rPr>
              <w:t>Кочурова</w:t>
            </w:r>
            <w:proofErr w:type="spellEnd"/>
            <w:r w:rsidRPr="00F26C68">
              <w:rPr>
                <w:color w:val="000000"/>
              </w:rPr>
              <w:t>, Михаил Адамов, Никита Самойлов (киностудия “Ракурс”,</w:t>
            </w:r>
            <w:r w:rsidR="00C23A6E"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г. Ижевс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F1E8" w14:textId="77777777" w:rsidR="00195402" w:rsidRPr="00F26C68" w:rsidRDefault="00195402" w:rsidP="00954721">
            <w:pPr>
              <w:ind w:left="-978" w:firstLine="978"/>
              <w:jc w:val="center"/>
            </w:pPr>
            <w:r w:rsidRPr="00F26C68">
              <w:t>2</w:t>
            </w:r>
          </w:p>
        </w:tc>
      </w:tr>
      <w:tr w:rsidR="00195402" w:rsidRPr="00F26C68" w14:paraId="707B2687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712D6" w14:textId="77777777" w:rsidR="00195402" w:rsidRPr="00F26C68" w:rsidRDefault="00195402" w:rsidP="00954721">
            <w:r w:rsidRPr="00F26C68">
              <w:rPr>
                <w:color w:val="000000"/>
              </w:rPr>
              <w:t>Тайна л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A8522" w14:textId="77777777" w:rsidR="00195402" w:rsidRPr="00F26C68" w:rsidRDefault="00195402" w:rsidP="00954721">
            <w:r w:rsidRPr="00F26C68">
              <w:rPr>
                <w:color w:val="000000"/>
              </w:rPr>
              <w:t>01: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21C01" w14:textId="2914FDC9" w:rsidR="00195402" w:rsidRPr="00F26C68" w:rsidRDefault="00195402" w:rsidP="00954721">
            <w:r w:rsidRPr="00F26C68">
              <w:rPr>
                <w:color w:val="000000"/>
              </w:rPr>
              <w:t>Студия “СОК” г.</w:t>
            </w:r>
            <w:r w:rsidR="00514A44"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Иркутск (</w:t>
            </w:r>
            <w:proofErr w:type="spellStart"/>
            <w:r w:rsidRPr="00F26C68">
              <w:rPr>
                <w:color w:val="000000"/>
              </w:rPr>
              <w:t>Кривошеенко</w:t>
            </w:r>
            <w:proofErr w:type="spellEnd"/>
            <w:r w:rsidRPr="00F26C68">
              <w:rPr>
                <w:color w:val="000000"/>
              </w:rPr>
              <w:t xml:space="preserve"> Вадим, Черных Нелли, Филиппова София) + “ЛЮЖ” г.</w:t>
            </w:r>
            <w:r w:rsidR="00514A44"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Киров (Суворов Макси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241C" w14:textId="77777777" w:rsidR="00195402" w:rsidRPr="00F26C68" w:rsidRDefault="00195402" w:rsidP="00954721">
            <w:pPr>
              <w:ind w:left="-978" w:firstLine="978"/>
              <w:jc w:val="center"/>
              <w:rPr>
                <w:color w:val="000000"/>
              </w:rPr>
            </w:pPr>
            <w:r w:rsidRPr="00F26C68">
              <w:rPr>
                <w:color w:val="000000"/>
              </w:rPr>
              <w:t>3</w:t>
            </w:r>
          </w:p>
        </w:tc>
      </w:tr>
      <w:tr w:rsidR="00195402" w:rsidRPr="00F26C68" w14:paraId="7D601922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1F983" w14:textId="77777777" w:rsidR="00195402" w:rsidRPr="00F26C68" w:rsidRDefault="00195402" w:rsidP="00954721">
            <w:pPr>
              <w:rPr>
                <w:color w:val="000000"/>
              </w:rPr>
            </w:pPr>
            <w:r w:rsidRPr="00F26C68">
              <w:rPr>
                <w:color w:val="000000"/>
              </w:rPr>
              <w:t xml:space="preserve"> ПЧМ</w:t>
            </w:r>
          </w:p>
          <w:p w14:paraId="784DE2CA" w14:textId="77777777" w:rsidR="00195402" w:rsidRPr="00F26C68" w:rsidRDefault="00195402" w:rsidP="0095472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2552B" w14:textId="77777777" w:rsidR="00195402" w:rsidRPr="00F26C68" w:rsidRDefault="00195402" w:rsidP="00954721">
            <w:r w:rsidRPr="00F26C68">
              <w:rPr>
                <w:color w:val="000000"/>
              </w:rPr>
              <w:t>00:5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A4123" w14:textId="77777777" w:rsidR="00195402" w:rsidRPr="00F26C68" w:rsidRDefault="00195402" w:rsidP="00954721">
            <w:r w:rsidRPr="00F26C68">
              <w:rPr>
                <w:color w:val="000000"/>
              </w:rPr>
              <w:t>Бакшеева Яна, Фокина Вика,</w:t>
            </w:r>
          </w:p>
          <w:p w14:paraId="0DF1D8D9" w14:textId="77777777" w:rsidR="00195402" w:rsidRPr="00F26C68" w:rsidRDefault="00195402" w:rsidP="00954721">
            <w:r w:rsidRPr="00F26C68">
              <w:rPr>
                <w:color w:val="000000"/>
              </w:rPr>
              <w:t>Фокина Женя (Студия “Прожектор”, Шумерля)</w:t>
            </w:r>
          </w:p>
          <w:p w14:paraId="1218BD80" w14:textId="77777777" w:rsidR="00195402" w:rsidRPr="00F26C68" w:rsidRDefault="00195402" w:rsidP="00954721">
            <w:pPr>
              <w:rPr>
                <w:color w:val="000000"/>
              </w:rPr>
            </w:pPr>
            <w:proofErr w:type="spellStart"/>
            <w:r w:rsidRPr="00F26C68">
              <w:rPr>
                <w:color w:val="000000"/>
              </w:rPr>
              <w:t>Каразанова</w:t>
            </w:r>
            <w:proofErr w:type="spellEnd"/>
            <w:r w:rsidRPr="00F26C68">
              <w:rPr>
                <w:color w:val="000000"/>
              </w:rPr>
              <w:t xml:space="preserve"> Алина (студия </w:t>
            </w:r>
          </w:p>
          <w:p w14:paraId="5A2A819C" w14:textId="77777777" w:rsidR="00195402" w:rsidRPr="00F26C68" w:rsidRDefault="00195402" w:rsidP="00954721">
            <w:pPr>
              <w:rPr>
                <w:color w:val="000000"/>
              </w:rPr>
            </w:pPr>
            <w:r w:rsidRPr="00F26C68">
              <w:rPr>
                <w:color w:val="000000"/>
              </w:rPr>
              <w:t xml:space="preserve">Приволжская </w:t>
            </w:r>
            <w:proofErr w:type="spellStart"/>
            <w:r w:rsidRPr="00F26C68">
              <w:rPr>
                <w:color w:val="000000"/>
              </w:rPr>
              <w:t>медиашкола</w:t>
            </w:r>
            <w:proofErr w:type="spellEnd"/>
            <w:r w:rsidRPr="00F26C68">
              <w:rPr>
                <w:color w:val="000000"/>
              </w:rPr>
              <w:t>)</w:t>
            </w:r>
          </w:p>
          <w:p w14:paraId="2BBB1AA9" w14:textId="77777777" w:rsidR="00195402" w:rsidRPr="00F26C68" w:rsidRDefault="00195402" w:rsidP="00954721">
            <w:r w:rsidRPr="00F26C68">
              <w:rPr>
                <w:color w:val="000000"/>
              </w:rPr>
              <w:t>Сафина Сабина (г. Уф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8D5" w14:textId="77777777" w:rsidR="00195402" w:rsidRPr="00F26C68" w:rsidRDefault="00195402" w:rsidP="00954721">
            <w:pPr>
              <w:ind w:left="-978" w:firstLine="978"/>
              <w:jc w:val="center"/>
            </w:pPr>
            <w:r w:rsidRPr="00F26C68">
              <w:t>4</w:t>
            </w:r>
          </w:p>
        </w:tc>
      </w:tr>
      <w:tr w:rsidR="00195402" w:rsidRPr="00F26C68" w14:paraId="40358754" w14:textId="77777777" w:rsidTr="009547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131AC" w14:textId="77777777" w:rsidR="00195402" w:rsidRPr="00F26C68" w:rsidRDefault="00195402" w:rsidP="00954721">
            <w:r w:rsidRPr="00F26C68">
              <w:rPr>
                <w:color w:val="000000"/>
              </w:rPr>
              <w:t>Спасибо «Орлен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B8B4C" w14:textId="77777777" w:rsidR="00195402" w:rsidRPr="00F26C68" w:rsidRDefault="00195402" w:rsidP="00954721">
            <w:r w:rsidRPr="00F26C68">
              <w:rPr>
                <w:color w:val="000000"/>
              </w:rPr>
              <w:t>0:5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BA718" w14:textId="77777777" w:rsidR="00195402" w:rsidRPr="00F26C68" w:rsidRDefault="00195402" w:rsidP="00954721">
            <w:r w:rsidRPr="00F26C68">
              <w:rPr>
                <w:color w:val="000000"/>
              </w:rPr>
              <w:t>Рева Егор, Москва, Московский музыкально-педагогический колледж (ММП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1E4F" w14:textId="77777777" w:rsidR="00195402" w:rsidRPr="00F26C68" w:rsidRDefault="00195402" w:rsidP="00954721">
            <w:pPr>
              <w:ind w:left="-978" w:firstLine="978"/>
              <w:jc w:val="center"/>
              <w:rPr>
                <w:color w:val="000000"/>
              </w:rPr>
            </w:pPr>
            <w:r w:rsidRPr="00F26C68">
              <w:rPr>
                <w:color w:val="000000"/>
              </w:rPr>
              <w:t>5</w:t>
            </w:r>
          </w:p>
        </w:tc>
      </w:tr>
    </w:tbl>
    <w:p w14:paraId="2E92BD96" w14:textId="77777777" w:rsidR="004107DA" w:rsidRPr="00F26C68" w:rsidRDefault="004107DA" w:rsidP="00724D94">
      <w:pPr>
        <w:autoSpaceDE w:val="0"/>
        <w:autoSpaceDN w:val="0"/>
        <w:adjustRightInd w:val="0"/>
        <w:ind w:left="-851" w:firstLine="709"/>
        <w:rPr>
          <w:b/>
          <w:sz w:val="28"/>
          <w:szCs w:val="28"/>
        </w:rPr>
      </w:pPr>
    </w:p>
    <w:p w14:paraId="4E7FF77C" w14:textId="74D502FB" w:rsidR="004107DA" w:rsidRPr="00F26C68" w:rsidRDefault="004107DA" w:rsidP="00827186">
      <w:pPr>
        <w:autoSpaceDE w:val="0"/>
        <w:autoSpaceDN w:val="0"/>
        <w:adjustRightInd w:val="0"/>
        <w:ind w:left="-851" w:firstLine="709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Реализация программы киновечеров</w:t>
      </w:r>
      <w:r w:rsidR="00293394" w:rsidRPr="00F26C68">
        <w:rPr>
          <w:b/>
          <w:sz w:val="28"/>
          <w:szCs w:val="28"/>
        </w:rPr>
        <w:t>:</w:t>
      </w:r>
    </w:p>
    <w:p w14:paraId="32568061" w14:textId="33ABC176" w:rsidR="004107DA" w:rsidRPr="00827186" w:rsidRDefault="004107DA" w:rsidP="00827186">
      <w:pPr>
        <w:ind w:left="-851" w:firstLine="709"/>
        <w:jc w:val="both"/>
        <w:rPr>
          <w:color w:val="000000" w:themeColor="text1"/>
          <w:sz w:val="28"/>
          <w:szCs w:val="28"/>
        </w:rPr>
      </w:pPr>
      <w:r w:rsidRPr="00F26C68">
        <w:rPr>
          <w:sz w:val="28"/>
          <w:szCs w:val="28"/>
        </w:rPr>
        <w:t xml:space="preserve">Проведение фестивалей и киновечеров: </w:t>
      </w:r>
      <w:r w:rsidR="00293394" w:rsidRPr="00F26C68">
        <w:rPr>
          <w:sz w:val="28"/>
          <w:szCs w:val="28"/>
        </w:rPr>
        <w:t>Ф</w:t>
      </w:r>
      <w:r w:rsidRPr="00F26C68">
        <w:rPr>
          <w:sz w:val="28"/>
          <w:szCs w:val="28"/>
        </w:rPr>
        <w:t>естиваль фильмов</w:t>
      </w:r>
      <w:r w:rsidR="00293394" w:rsidRPr="00F26C68">
        <w:rPr>
          <w:sz w:val="28"/>
          <w:szCs w:val="28"/>
        </w:rPr>
        <w:t>, рожденных в «Орленке»</w:t>
      </w:r>
      <w:r w:rsidRPr="00F26C68">
        <w:rPr>
          <w:sz w:val="28"/>
          <w:szCs w:val="28"/>
        </w:rPr>
        <w:t>; Презентация фильмов цикла «Дети в кино»</w:t>
      </w:r>
      <w:r w:rsidR="00293394" w:rsidRPr="00F26C68">
        <w:rPr>
          <w:sz w:val="28"/>
          <w:szCs w:val="28"/>
        </w:rPr>
        <w:t xml:space="preserve">; Презентация </w:t>
      </w:r>
      <w:proofErr w:type="gramStart"/>
      <w:r w:rsidR="00293394" w:rsidRPr="00F26C68">
        <w:rPr>
          <w:sz w:val="28"/>
          <w:szCs w:val="28"/>
        </w:rPr>
        <w:t>киноальманах</w:t>
      </w:r>
      <w:r w:rsidR="0090726A" w:rsidRPr="00F26C68">
        <w:rPr>
          <w:sz w:val="28"/>
          <w:szCs w:val="28"/>
        </w:rPr>
        <w:t>а</w:t>
      </w:r>
      <w:r w:rsidR="00293394" w:rsidRPr="00F26C68">
        <w:rPr>
          <w:sz w:val="28"/>
          <w:szCs w:val="28"/>
        </w:rPr>
        <w:t xml:space="preserve"> </w:t>
      </w:r>
      <w:r w:rsidRPr="00F26C68">
        <w:rPr>
          <w:sz w:val="28"/>
          <w:szCs w:val="28"/>
        </w:rPr>
        <w:t xml:space="preserve"> </w:t>
      </w:r>
      <w:r w:rsidR="00293394" w:rsidRPr="00F26C68">
        <w:rPr>
          <w:sz w:val="28"/>
          <w:szCs w:val="28"/>
        </w:rPr>
        <w:t>«</w:t>
      </w:r>
      <w:proofErr w:type="gramEnd"/>
      <w:r w:rsidR="00293394" w:rsidRPr="00F26C68">
        <w:rPr>
          <w:sz w:val="28"/>
          <w:szCs w:val="28"/>
        </w:rPr>
        <w:t>Диалог поколений»</w:t>
      </w:r>
      <w:r w:rsidR="0090726A" w:rsidRPr="00F26C68">
        <w:rPr>
          <w:sz w:val="28"/>
          <w:szCs w:val="28"/>
        </w:rPr>
        <w:t xml:space="preserve">. </w:t>
      </w:r>
      <w:r w:rsidRPr="00F26C68">
        <w:rPr>
          <w:sz w:val="28"/>
          <w:szCs w:val="28"/>
        </w:rPr>
        <w:t>Данные события позволили подросткам продемонстрировать продукты своей деятельности, а также познакомиться с шедеврами отечественного и мирового кинематографа, обсудить сценарную, операторскую и режиссерскую работу съемочн</w:t>
      </w:r>
      <w:r w:rsidR="00293394" w:rsidRPr="00F26C68">
        <w:rPr>
          <w:sz w:val="28"/>
          <w:szCs w:val="28"/>
        </w:rPr>
        <w:t>ых</w:t>
      </w:r>
      <w:r w:rsidRPr="00F26C68">
        <w:rPr>
          <w:sz w:val="28"/>
          <w:szCs w:val="28"/>
        </w:rPr>
        <w:t xml:space="preserve"> групп. В рамках реализации программы киновечеров прошел показ </w:t>
      </w:r>
      <w:r w:rsidR="008F4BE2" w:rsidRPr="00F26C68">
        <w:rPr>
          <w:sz w:val="28"/>
          <w:szCs w:val="28"/>
        </w:rPr>
        <w:lastRenderedPageBreak/>
        <w:t>10 кинокартин</w:t>
      </w:r>
      <w:r w:rsidRPr="00F26C68">
        <w:rPr>
          <w:sz w:val="28"/>
          <w:szCs w:val="28"/>
        </w:rPr>
        <w:t>: «</w:t>
      </w:r>
      <w:r w:rsidR="005411F6" w:rsidRPr="00F26C68">
        <w:rPr>
          <w:sz w:val="28"/>
          <w:szCs w:val="28"/>
        </w:rPr>
        <w:t>Двенадцать месяцев. Новая сказка</w:t>
      </w:r>
      <w:r w:rsidRPr="00F26C68">
        <w:rPr>
          <w:sz w:val="28"/>
          <w:szCs w:val="28"/>
        </w:rPr>
        <w:t>»</w:t>
      </w:r>
      <w:r w:rsidR="005411F6" w:rsidRPr="00F26C68">
        <w:rPr>
          <w:sz w:val="28"/>
          <w:szCs w:val="28"/>
        </w:rPr>
        <w:t>, режиссер</w:t>
      </w:r>
      <w:r w:rsidRPr="00F26C68">
        <w:rPr>
          <w:sz w:val="28"/>
          <w:szCs w:val="28"/>
        </w:rPr>
        <w:t>;</w:t>
      </w:r>
      <w:r w:rsidR="00342FC4" w:rsidRPr="00F26C68">
        <w:rPr>
          <w:sz w:val="28"/>
          <w:szCs w:val="28"/>
        </w:rPr>
        <w:t xml:space="preserve"> «Повелитель мух», режиссер Илья </w:t>
      </w:r>
      <w:proofErr w:type="spellStart"/>
      <w:r w:rsidR="00342FC4" w:rsidRPr="00F26C68">
        <w:rPr>
          <w:sz w:val="28"/>
          <w:szCs w:val="28"/>
        </w:rPr>
        <w:t>Белостоцкий</w:t>
      </w:r>
      <w:proofErr w:type="spellEnd"/>
      <w:r w:rsidR="00342FC4" w:rsidRPr="00F26C68">
        <w:rPr>
          <w:sz w:val="28"/>
          <w:szCs w:val="28"/>
        </w:rPr>
        <w:t xml:space="preserve">; «Тень Каравеллы», режиссер Лариса Крапивина; «Мама вышла </w:t>
      </w:r>
      <w:r w:rsidR="00342FC4" w:rsidRPr="00827186">
        <w:rPr>
          <w:color w:val="000000" w:themeColor="text1"/>
          <w:sz w:val="28"/>
          <w:szCs w:val="28"/>
        </w:rPr>
        <w:t xml:space="preserve">замуж», режиссер Николай </w:t>
      </w:r>
      <w:proofErr w:type="spellStart"/>
      <w:r w:rsidR="00342FC4" w:rsidRPr="00827186">
        <w:rPr>
          <w:color w:val="000000" w:themeColor="text1"/>
          <w:sz w:val="28"/>
          <w:szCs w:val="28"/>
        </w:rPr>
        <w:t>Бурляев</w:t>
      </w:r>
      <w:proofErr w:type="spellEnd"/>
      <w:r w:rsidR="00342FC4" w:rsidRPr="00827186">
        <w:rPr>
          <w:color w:val="000000" w:themeColor="text1"/>
          <w:sz w:val="28"/>
          <w:szCs w:val="28"/>
        </w:rPr>
        <w:t xml:space="preserve">;  «Беги, малыш, беги», режиссер Марк </w:t>
      </w:r>
      <w:proofErr w:type="spellStart"/>
      <w:r w:rsidR="00342FC4" w:rsidRPr="00827186">
        <w:rPr>
          <w:color w:val="000000" w:themeColor="text1"/>
          <w:sz w:val="28"/>
          <w:szCs w:val="28"/>
        </w:rPr>
        <w:t>Лестер</w:t>
      </w:r>
      <w:proofErr w:type="spellEnd"/>
      <w:r w:rsidR="00342FC4" w:rsidRPr="00827186">
        <w:rPr>
          <w:color w:val="000000" w:themeColor="text1"/>
          <w:sz w:val="28"/>
          <w:szCs w:val="28"/>
        </w:rPr>
        <w:t xml:space="preserve">; </w:t>
      </w:r>
      <w:r w:rsidR="006C433D" w:rsidRPr="00827186">
        <w:rPr>
          <w:color w:val="000000" w:themeColor="text1"/>
          <w:sz w:val="28"/>
          <w:szCs w:val="28"/>
        </w:rPr>
        <w:t xml:space="preserve">«Душа», режиссеры Пит </w:t>
      </w:r>
      <w:proofErr w:type="spellStart"/>
      <w:r w:rsidR="006C433D" w:rsidRPr="00827186">
        <w:rPr>
          <w:color w:val="000000" w:themeColor="text1"/>
          <w:sz w:val="28"/>
          <w:szCs w:val="28"/>
        </w:rPr>
        <w:t>Доктер</w:t>
      </w:r>
      <w:proofErr w:type="spellEnd"/>
      <w:r w:rsidR="006C433D" w:rsidRPr="00827186">
        <w:rPr>
          <w:color w:val="000000" w:themeColor="text1"/>
          <w:sz w:val="28"/>
          <w:szCs w:val="28"/>
        </w:rPr>
        <w:t xml:space="preserve">, </w:t>
      </w:r>
      <w:proofErr w:type="spellStart"/>
      <w:r w:rsidR="006C433D" w:rsidRPr="00827186">
        <w:rPr>
          <w:color w:val="000000" w:themeColor="text1"/>
          <w:sz w:val="28"/>
          <w:szCs w:val="28"/>
        </w:rPr>
        <w:t>Кемп</w:t>
      </w:r>
      <w:proofErr w:type="spellEnd"/>
      <w:r w:rsidR="006C433D" w:rsidRPr="00827186">
        <w:rPr>
          <w:color w:val="000000" w:themeColor="text1"/>
          <w:sz w:val="28"/>
          <w:szCs w:val="28"/>
        </w:rPr>
        <w:t xml:space="preserve"> </w:t>
      </w:r>
      <w:proofErr w:type="spellStart"/>
      <w:r w:rsidR="006C433D" w:rsidRPr="00827186">
        <w:rPr>
          <w:color w:val="000000" w:themeColor="text1"/>
          <w:sz w:val="28"/>
          <w:szCs w:val="28"/>
        </w:rPr>
        <w:t>Пауэрс</w:t>
      </w:r>
      <w:proofErr w:type="spellEnd"/>
      <w:r w:rsidR="006C433D" w:rsidRPr="00827186">
        <w:rPr>
          <w:color w:val="000000" w:themeColor="text1"/>
          <w:sz w:val="28"/>
          <w:szCs w:val="28"/>
        </w:rPr>
        <w:t>; «</w:t>
      </w:r>
      <w:r w:rsidR="00827186" w:rsidRPr="00827186">
        <w:rPr>
          <w:color w:val="000000" w:themeColor="text1"/>
          <w:sz w:val="28"/>
          <w:szCs w:val="28"/>
        </w:rPr>
        <w:t>Тайна Коко</w:t>
      </w:r>
      <w:r w:rsidR="006C433D" w:rsidRPr="00827186">
        <w:rPr>
          <w:color w:val="000000" w:themeColor="text1"/>
          <w:sz w:val="28"/>
          <w:szCs w:val="28"/>
        </w:rPr>
        <w:t>», режиссер</w:t>
      </w:r>
      <w:r w:rsidR="00827186" w:rsidRPr="00827186">
        <w:rPr>
          <w:color w:val="000000" w:themeColor="text1"/>
          <w:sz w:val="28"/>
          <w:szCs w:val="28"/>
        </w:rPr>
        <w:t>ы</w:t>
      </w:r>
      <w:r w:rsidR="006C433D" w:rsidRPr="00827186">
        <w:rPr>
          <w:color w:val="000000" w:themeColor="text1"/>
          <w:sz w:val="28"/>
          <w:szCs w:val="28"/>
        </w:rPr>
        <w:t xml:space="preserve"> </w:t>
      </w:r>
      <w:hyperlink r:id="rId18" w:history="1">
        <w:r w:rsidR="00827186" w:rsidRPr="0082718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Ли </w:t>
        </w:r>
        <w:proofErr w:type="spellStart"/>
        <w:r w:rsidR="00827186" w:rsidRPr="00827186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крич</w:t>
        </w:r>
        <w:proofErr w:type="spellEnd"/>
      </w:hyperlink>
      <w:r w:rsidR="00827186" w:rsidRPr="00827186">
        <w:rPr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093432">
        <w:fldChar w:fldCharType="begin"/>
      </w:r>
      <w:r w:rsidR="00093432">
        <w:instrText xml:space="preserve"> HYPERLINK "https://d.1ordfilm.art/sf/director:%D0%AD%D0%B4%D1%80%D0%B8%D0%B0%D0%BD+%D0%9C%D0%BE%D0%BB%D0%B8%D0%BD%D0%B0" </w:instrText>
      </w:r>
      <w:r w:rsidR="00093432">
        <w:fldChar w:fldCharType="separate"/>
      </w:r>
      <w:r w:rsidR="00827186" w:rsidRPr="00827186">
        <w:rPr>
          <w:rStyle w:val="a7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Эдриан</w:t>
      </w:r>
      <w:proofErr w:type="spellEnd"/>
      <w:r w:rsidR="00827186" w:rsidRPr="00827186">
        <w:rPr>
          <w:rStyle w:val="a7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Молина</w:t>
      </w:r>
      <w:r w:rsidR="00093432">
        <w:rPr>
          <w:rStyle w:val="a7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827186">
        <w:rPr>
          <w:color w:val="000000" w:themeColor="text1"/>
          <w:sz w:val="28"/>
          <w:szCs w:val="28"/>
        </w:rPr>
        <w:t>;</w:t>
      </w:r>
      <w:r w:rsidR="00724BCE" w:rsidRPr="00827186">
        <w:rPr>
          <w:color w:val="000000" w:themeColor="text1"/>
          <w:sz w:val="28"/>
          <w:szCs w:val="28"/>
        </w:rPr>
        <w:t xml:space="preserve"> «Маленький воин», режиссер Илья Ермолов</w:t>
      </w:r>
      <w:r w:rsidR="008912F9" w:rsidRPr="00827186">
        <w:rPr>
          <w:color w:val="000000" w:themeColor="text1"/>
          <w:sz w:val="28"/>
          <w:szCs w:val="28"/>
        </w:rPr>
        <w:t xml:space="preserve">; «Крымский лекарь», режиссер Татьяна Мирошник; «Огонек-Огниво», режиссер Константин </w:t>
      </w:r>
      <w:proofErr w:type="spellStart"/>
      <w:r w:rsidR="008912F9" w:rsidRPr="00827186">
        <w:rPr>
          <w:color w:val="000000" w:themeColor="text1"/>
          <w:sz w:val="28"/>
          <w:szCs w:val="28"/>
        </w:rPr>
        <w:t>Щёкин</w:t>
      </w:r>
      <w:proofErr w:type="spellEnd"/>
      <w:r w:rsidR="005221AB" w:rsidRPr="00827186">
        <w:rPr>
          <w:color w:val="000000" w:themeColor="text1"/>
          <w:sz w:val="28"/>
          <w:szCs w:val="28"/>
        </w:rPr>
        <w:t>.</w:t>
      </w:r>
    </w:p>
    <w:p w14:paraId="5E2D9DF8" w14:textId="1807BE0E" w:rsidR="00617CAD" w:rsidRPr="00F26C68" w:rsidRDefault="004107DA" w:rsidP="001C128C">
      <w:pPr>
        <w:ind w:left="-851" w:firstLine="709"/>
        <w:jc w:val="both"/>
        <w:outlineLvl w:val="0"/>
        <w:rPr>
          <w:sz w:val="28"/>
          <w:szCs w:val="28"/>
        </w:rPr>
      </w:pPr>
      <w:r w:rsidRPr="00827186">
        <w:rPr>
          <w:color w:val="000000" w:themeColor="text1"/>
          <w:sz w:val="28"/>
          <w:szCs w:val="28"/>
        </w:rPr>
        <w:t>Вариативная программа была реализована через работу подростков в выбран</w:t>
      </w:r>
      <w:r w:rsidRPr="00F26C68">
        <w:rPr>
          <w:sz w:val="28"/>
          <w:szCs w:val="28"/>
        </w:rPr>
        <w:t xml:space="preserve">ном направлении (операторская работа, режиссерская работа, сценарная работа, актерское мастерство, монтаж, </w:t>
      </w:r>
      <w:r w:rsidRPr="00F26C68">
        <w:rPr>
          <w:sz w:val="28"/>
          <w:szCs w:val="28"/>
          <w:lang w:val="en-US"/>
        </w:rPr>
        <w:t>SMM</w:t>
      </w:r>
      <w:r w:rsidRPr="00F26C68">
        <w:rPr>
          <w:sz w:val="28"/>
          <w:szCs w:val="28"/>
        </w:rPr>
        <w:t xml:space="preserve">, тележурналистика, звукозапись, </w:t>
      </w:r>
      <w:proofErr w:type="spellStart"/>
      <w:r w:rsidRPr="00F26C68">
        <w:rPr>
          <w:sz w:val="28"/>
          <w:szCs w:val="28"/>
          <w:lang w:val="en-US"/>
        </w:rPr>
        <w:t>smm</w:t>
      </w:r>
      <w:proofErr w:type="spellEnd"/>
      <w:r w:rsidRPr="00F26C68">
        <w:rPr>
          <w:sz w:val="28"/>
          <w:szCs w:val="28"/>
        </w:rPr>
        <w:t>, анимация, оперативные новости, фотография, арт).</w:t>
      </w:r>
    </w:p>
    <w:p w14:paraId="441667F9" w14:textId="77777777" w:rsidR="00696C28" w:rsidRPr="00F26C68" w:rsidRDefault="00696C28" w:rsidP="00696C28">
      <w:pPr>
        <w:contextualSpacing/>
        <w:jc w:val="both"/>
        <w:rPr>
          <w:sz w:val="28"/>
          <w:szCs w:val="28"/>
        </w:rPr>
      </w:pPr>
    </w:p>
    <w:p w14:paraId="2ACE04D1" w14:textId="737A0CD5" w:rsidR="009623BC" w:rsidRPr="00F26C68" w:rsidRDefault="009623BC" w:rsidP="009623BC">
      <w:pPr>
        <w:ind w:left="-851" w:firstLine="709"/>
        <w:contextualSpacing/>
        <w:jc w:val="center"/>
        <w:rPr>
          <w:b/>
          <w:bCs/>
          <w:sz w:val="28"/>
          <w:szCs w:val="28"/>
        </w:rPr>
      </w:pPr>
      <w:r w:rsidRPr="00F26C68">
        <w:rPr>
          <w:b/>
          <w:bCs/>
          <w:sz w:val="28"/>
          <w:szCs w:val="28"/>
        </w:rPr>
        <w:t>НАПРАВЛЕНИЕ «КИНО»</w:t>
      </w:r>
    </w:p>
    <w:p w14:paraId="7508358A" w14:textId="43729B5F" w:rsidR="00CC530D" w:rsidRPr="00F26C68" w:rsidRDefault="00CC530D" w:rsidP="009623BC">
      <w:pPr>
        <w:ind w:left="-85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>Кино 1</w:t>
      </w:r>
    </w:p>
    <w:p w14:paraId="1EBF76A9" w14:textId="5167BC82" w:rsidR="00CC530D" w:rsidRPr="00F26C68" w:rsidRDefault="00EA58E8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В работу вовлечено 28 детей. Снят фильм "Гречневая поэтесса". Активно проявили себя следующие </w:t>
      </w:r>
      <w:proofErr w:type="gramStart"/>
      <w:r w:rsidRPr="00F26C68">
        <w:rPr>
          <w:color w:val="000000" w:themeColor="text1"/>
          <w:sz w:val="28"/>
          <w:szCs w:val="28"/>
        </w:rPr>
        <w:t>ребята:  Бахтин</w:t>
      </w:r>
      <w:proofErr w:type="gramEnd"/>
      <w:r w:rsidRPr="00F26C68">
        <w:rPr>
          <w:color w:val="000000" w:themeColor="text1"/>
          <w:sz w:val="28"/>
          <w:szCs w:val="28"/>
        </w:rPr>
        <w:t xml:space="preserve"> Владислав (студия </w:t>
      </w:r>
      <w:proofErr w:type="spellStart"/>
      <w:r w:rsidRPr="00F26C68">
        <w:rPr>
          <w:color w:val="000000" w:themeColor="text1"/>
          <w:sz w:val="28"/>
          <w:szCs w:val="28"/>
        </w:rPr>
        <w:t>Алетейя</w:t>
      </w:r>
      <w:proofErr w:type="spellEnd"/>
      <w:r w:rsidRPr="00F26C68">
        <w:rPr>
          <w:color w:val="000000" w:themeColor="text1"/>
          <w:sz w:val="28"/>
          <w:szCs w:val="28"/>
        </w:rPr>
        <w:t xml:space="preserve">, г. Жуковский), </w:t>
      </w:r>
      <w:proofErr w:type="spellStart"/>
      <w:r w:rsidRPr="00F26C68">
        <w:rPr>
          <w:color w:val="000000" w:themeColor="text1"/>
          <w:sz w:val="28"/>
          <w:szCs w:val="28"/>
        </w:rPr>
        <w:t>Кочур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Виктория и Самойлов Никита (Ракурс, Ижевск), Дьячков Иван, Головкова Вероника (Москва), </w:t>
      </w:r>
      <w:proofErr w:type="spellStart"/>
      <w:r w:rsidRPr="00F26C68">
        <w:rPr>
          <w:color w:val="000000" w:themeColor="text1"/>
          <w:sz w:val="28"/>
          <w:szCs w:val="28"/>
        </w:rPr>
        <w:t>Галимзянов</w:t>
      </w:r>
      <w:proofErr w:type="spellEnd"/>
      <w:r w:rsidRPr="00F26C68">
        <w:rPr>
          <w:color w:val="000000" w:themeColor="text1"/>
          <w:sz w:val="28"/>
          <w:szCs w:val="28"/>
        </w:rPr>
        <w:t xml:space="preserve"> Эмиль, </w:t>
      </w:r>
      <w:proofErr w:type="spellStart"/>
      <w:r w:rsidRPr="00F26C68">
        <w:rPr>
          <w:color w:val="000000" w:themeColor="text1"/>
          <w:sz w:val="28"/>
          <w:szCs w:val="28"/>
        </w:rPr>
        <w:t>Загрие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</w:t>
      </w:r>
      <w:proofErr w:type="spellStart"/>
      <w:r w:rsidRPr="00F26C68">
        <w:rPr>
          <w:color w:val="000000" w:themeColor="text1"/>
          <w:sz w:val="28"/>
          <w:szCs w:val="28"/>
        </w:rPr>
        <w:t>Ляйля</w:t>
      </w:r>
      <w:proofErr w:type="spellEnd"/>
      <w:r w:rsidRPr="00F26C68">
        <w:rPr>
          <w:color w:val="000000" w:themeColor="text1"/>
          <w:sz w:val="28"/>
          <w:szCs w:val="28"/>
        </w:rPr>
        <w:t xml:space="preserve">, </w:t>
      </w:r>
      <w:proofErr w:type="spellStart"/>
      <w:r w:rsidRPr="00F26C68">
        <w:rPr>
          <w:color w:val="000000" w:themeColor="text1"/>
          <w:sz w:val="28"/>
          <w:szCs w:val="28"/>
        </w:rPr>
        <w:t>Мухутдинов</w:t>
      </w:r>
      <w:proofErr w:type="spellEnd"/>
      <w:r w:rsidRPr="00F26C68">
        <w:rPr>
          <w:color w:val="000000" w:themeColor="text1"/>
          <w:sz w:val="28"/>
          <w:szCs w:val="28"/>
        </w:rPr>
        <w:t xml:space="preserve"> Анвар (</w:t>
      </w:r>
      <w:proofErr w:type="spellStart"/>
      <w:r w:rsidRPr="00F26C68">
        <w:rPr>
          <w:color w:val="000000" w:themeColor="text1"/>
          <w:sz w:val="28"/>
          <w:szCs w:val="28"/>
        </w:rPr>
        <w:t>Нур</w:t>
      </w:r>
      <w:proofErr w:type="spellEnd"/>
      <w:r w:rsidRPr="00F26C68">
        <w:rPr>
          <w:color w:val="000000" w:themeColor="text1"/>
          <w:sz w:val="28"/>
          <w:szCs w:val="28"/>
        </w:rPr>
        <w:t xml:space="preserve">, г. Арск), Писарева Дарья (Лютик, г. Иваново), </w:t>
      </w:r>
      <w:proofErr w:type="spellStart"/>
      <w:r w:rsidRPr="00F26C68">
        <w:rPr>
          <w:color w:val="000000" w:themeColor="text1"/>
          <w:sz w:val="28"/>
          <w:szCs w:val="28"/>
        </w:rPr>
        <w:t>Шкодина</w:t>
      </w:r>
      <w:proofErr w:type="spellEnd"/>
      <w:r w:rsidRPr="00F26C68">
        <w:rPr>
          <w:color w:val="000000" w:themeColor="text1"/>
          <w:sz w:val="28"/>
          <w:szCs w:val="28"/>
        </w:rPr>
        <w:t xml:space="preserve"> Елизавета (</w:t>
      </w:r>
      <w:proofErr w:type="spellStart"/>
      <w:r w:rsidRPr="00F26C68">
        <w:rPr>
          <w:color w:val="000000" w:themeColor="text1"/>
          <w:sz w:val="28"/>
          <w:szCs w:val="28"/>
        </w:rPr>
        <w:t>Калужата</w:t>
      </w:r>
      <w:proofErr w:type="spellEnd"/>
      <w:r w:rsidRPr="00F26C68">
        <w:rPr>
          <w:color w:val="000000" w:themeColor="text1"/>
          <w:sz w:val="28"/>
          <w:szCs w:val="28"/>
        </w:rPr>
        <w:t xml:space="preserve"> СМИ), </w:t>
      </w:r>
      <w:proofErr w:type="spellStart"/>
      <w:r w:rsidRPr="00F26C68">
        <w:rPr>
          <w:color w:val="000000" w:themeColor="text1"/>
          <w:sz w:val="28"/>
          <w:szCs w:val="28"/>
        </w:rPr>
        <w:t>Сорогина</w:t>
      </w:r>
      <w:proofErr w:type="spellEnd"/>
      <w:r w:rsidRPr="00F26C68">
        <w:rPr>
          <w:color w:val="000000" w:themeColor="text1"/>
          <w:sz w:val="28"/>
          <w:szCs w:val="28"/>
        </w:rPr>
        <w:t xml:space="preserve"> Анастасия (Кадриль, г. Лысьва), Сурков Савва (Тверское Суворовское училище).</w:t>
      </w:r>
    </w:p>
    <w:p w14:paraId="015C50B3" w14:textId="154C0416" w:rsidR="008B0E06" w:rsidRPr="00F26C68" w:rsidRDefault="008B0E06" w:rsidP="008B0E06">
      <w:pPr>
        <w:ind w:left="-85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>Кино 2</w:t>
      </w:r>
    </w:p>
    <w:p w14:paraId="4D90A078" w14:textId="7EA6FB57" w:rsidR="008B0E06" w:rsidRPr="00F26C68" w:rsidRDefault="008B0E06" w:rsidP="008B0E06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В съемках кино было задействовано 26 участников отряда, всего в отряде снято 6 проектов (1 кино + </w:t>
      </w:r>
      <w:proofErr w:type="spellStart"/>
      <w:r w:rsidRPr="00F26C68">
        <w:rPr>
          <w:color w:val="000000" w:themeColor="text1"/>
          <w:sz w:val="28"/>
          <w:szCs w:val="28"/>
        </w:rPr>
        <w:t>бэкстейдж</w:t>
      </w:r>
      <w:proofErr w:type="spellEnd"/>
      <w:r w:rsidRPr="00F26C68">
        <w:rPr>
          <w:color w:val="000000" w:themeColor="text1"/>
          <w:sz w:val="28"/>
          <w:szCs w:val="28"/>
        </w:rPr>
        <w:t xml:space="preserve"> + 3 работы по проекту </w:t>
      </w:r>
      <w:r w:rsidR="000F5EFD">
        <w:rPr>
          <w:color w:val="000000" w:themeColor="text1"/>
          <w:sz w:val="28"/>
          <w:szCs w:val="28"/>
        </w:rPr>
        <w:t xml:space="preserve">«Дни с </w:t>
      </w:r>
      <w:proofErr w:type="spellStart"/>
      <w:r w:rsidR="000F5EFD">
        <w:rPr>
          <w:color w:val="000000" w:themeColor="text1"/>
          <w:sz w:val="28"/>
          <w:szCs w:val="28"/>
        </w:rPr>
        <w:t>Sony</w:t>
      </w:r>
      <w:proofErr w:type="spellEnd"/>
      <w:r w:rsidR="000F5EFD">
        <w:rPr>
          <w:color w:val="000000" w:themeColor="text1"/>
          <w:sz w:val="28"/>
          <w:szCs w:val="28"/>
        </w:rPr>
        <w:t>»</w:t>
      </w:r>
      <w:r w:rsidRPr="00F26C68">
        <w:rPr>
          <w:color w:val="000000" w:themeColor="text1"/>
          <w:sz w:val="28"/>
          <w:szCs w:val="28"/>
        </w:rPr>
        <w:t xml:space="preserve"> + 1 спецпроект). Особенно активно себя проявили: Евгений </w:t>
      </w:r>
      <w:proofErr w:type="spellStart"/>
      <w:r w:rsidRPr="00F26C68">
        <w:rPr>
          <w:color w:val="000000" w:themeColor="text1"/>
          <w:sz w:val="28"/>
          <w:szCs w:val="28"/>
        </w:rPr>
        <w:t>Галимов</w:t>
      </w:r>
      <w:proofErr w:type="spellEnd"/>
      <w:r w:rsidRPr="00F26C68">
        <w:rPr>
          <w:color w:val="000000" w:themeColor="text1"/>
          <w:sz w:val="28"/>
          <w:szCs w:val="28"/>
        </w:rPr>
        <w:t xml:space="preserve"> (г. Екатеринбург), Мария </w:t>
      </w:r>
      <w:proofErr w:type="spellStart"/>
      <w:r w:rsidRPr="00F26C68">
        <w:rPr>
          <w:color w:val="000000" w:themeColor="text1"/>
          <w:sz w:val="28"/>
          <w:szCs w:val="28"/>
        </w:rPr>
        <w:t>Подоплел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(</w:t>
      </w:r>
      <w:proofErr w:type="spellStart"/>
      <w:r w:rsidRPr="00F26C68">
        <w:rPr>
          <w:color w:val="000000" w:themeColor="text1"/>
          <w:sz w:val="28"/>
          <w:szCs w:val="28"/>
        </w:rPr>
        <w:t>г.Тольятти</w:t>
      </w:r>
      <w:proofErr w:type="spellEnd"/>
      <w:r w:rsidRPr="00F26C68">
        <w:rPr>
          <w:color w:val="000000" w:themeColor="text1"/>
          <w:sz w:val="28"/>
          <w:szCs w:val="28"/>
        </w:rPr>
        <w:t xml:space="preserve">), Мария </w:t>
      </w:r>
      <w:proofErr w:type="spellStart"/>
      <w:r w:rsidRPr="00F26C68">
        <w:rPr>
          <w:color w:val="000000" w:themeColor="text1"/>
          <w:sz w:val="28"/>
          <w:szCs w:val="28"/>
        </w:rPr>
        <w:t>Невредим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(г. Пушкин, Санкт-Петербург), Ксения </w:t>
      </w:r>
      <w:proofErr w:type="spellStart"/>
      <w:r w:rsidRPr="00F26C68">
        <w:rPr>
          <w:color w:val="000000" w:themeColor="text1"/>
          <w:sz w:val="28"/>
          <w:szCs w:val="28"/>
        </w:rPr>
        <w:t>Чурбан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(Тольятти), </w:t>
      </w:r>
      <w:proofErr w:type="spellStart"/>
      <w:r w:rsidRPr="00F26C68">
        <w:rPr>
          <w:color w:val="000000" w:themeColor="text1"/>
          <w:sz w:val="28"/>
          <w:szCs w:val="28"/>
        </w:rPr>
        <w:t>Истрашкина</w:t>
      </w:r>
      <w:proofErr w:type="spellEnd"/>
      <w:r w:rsidRPr="00F26C68">
        <w:rPr>
          <w:color w:val="000000" w:themeColor="text1"/>
          <w:sz w:val="28"/>
          <w:szCs w:val="28"/>
        </w:rPr>
        <w:t xml:space="preserve"> Дарья, Виолетта Соломатина, Юрий </w:t>
      </w:r>
      <w:proofErr w:type="spellStart"/>
      <w:r w:rsidRPr="00F26C68">
        <w:rPr>
          <w:color w:val="000000" w:themeColor="text1"/>
          <w:sz w:val="28"/>
          <w:szCs w:val="28"/>
        </w:rPr>
        <w:t>Патякин</w:t>
      </w:r>
      <w:proofErr w:type="spellEnd"/>
      <w:r w:rsidRPr="00F26C68">
        <w:rPr>
          <w:color w:val="000000" w:themeColor="text1"/>
          <w:sz w:val="28"/>
          <w:szCs w:val="28"/>
        </w:rPr>
        <w:t xml:space="preserve"> (Тольятти), Всеволод Митрофанов (Вышний Волочек).</w:t>
      </w:r>
    </w:p>
    <w:p w14:paraId="1F74342B" w14:textId="2232425D" w:rsidR="00CC530D" w:rsidRPr="00F26C68" w:rsidRDefault="00CC530D" w:rsidP="009623BC">
      <w:pPr>
        <w:ind w:left="-85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 xml:space="preserve">Кино </w:t>
      </w:r>
      <w:r w:rsidR="008B0E06" w:rsidRPr="00F26C68">
        <w:rPr>
          <w:b/>
          <w:bCs/>
          <w:color w:val="000000" w:themeColor="text1"/>
          <w:sz w:val="28"/>
          <w:szCs w:val="28"/>
        </w:rPr>
        <w:t>3</w:t>
      </w:r>
    </w:p>
    <w:p w14:paraId="6453C813" w14:textId="36E029AD" w:rsidR="00C2561E" w:rsidRPr="00F26C68" w:rsidRDefault="00C2561E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В работу вовлечено 25 детей, сняты 2 фильма "Семейный час" и "Временная проблема", лучшие ребята: Шубина Софья, Сухаревская Анастасия, Калинин Роман, </w:t>
      </w:r>
      <w:proofErr w:type="spellStart"/>
      <w:r w:rsidRPr="00F26C68">
        <w:rPr>
          <w:color w:val="000000" w:themeColor="text1"/>
          <w:sz w:val="28"/>
          <w:szCs w:val="28"/>
        </w:rPr>
        <w:t>Санжат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Ева, Малышева Варя, </w:t>
      </w:r>
      <w:proofErr w:type="spellStart"/>
      <w:r w:rsidRPr="00F26C68">
        <w:rPr>
          <w:color w:val="000000" w:themeColor="text1"/>
          <w:sz w:val="28"/>
          <w:szCs w:val="28"/>
        </w:rPr>
        <w:t>Санжат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Яна, Карцев Кирилл, Кузьмина </w:t>
      </w:r>
      <w:proofErr w:type="gramStart"/>
      <w:r w:rsidRPr="00F26C68">
        <w:rPr>
          <w:color w:val="000000" w:themeColor="text1"/>
          <w:sz w:val="28"/>
          <w:szCs w:val="28"/>
        </w:rPr>
        <w:t>Анфиса,  Смирнов</w:t>
      </w:r>
      <w:proofErr w:type="gramEnd"/>
      <w:r w:rsidRPr="00F26C68">
        <w:rPr>
          <w:color w:val="000000" w:themeColor="text1"/>
          <w:sz w:val="28"/>
          <w:szCs w:val="28"/>
        </w:rPr>
        <w:t xml:space="preserve"> Александр, Бусыгина Варвара, </w:t>
      </w:r>
      <w:proofErr w:type="spellStart"/>
      <w:r w:rsidRPr="00F26C68">
        <w:rPr>
          <w:color w:val="000000" w:themeColor="text1"/>
          <w:sz w:val="28"/>
          <w:szCs w:val="28"/>
        </w:rPr>
        <w:t>Каверзанова</w:t>
      </w:r>
      <w:proofErr w:type="spellEnd"/>
      <w:r w:rsidRPr="00F26C68">
        <w:rPr>
          <w:color w:val="000000" w:themeColor="text1"/>
          <w:sz w:val="28"/>
          <w:szCs w:val="28"/>
        </w:rPr>
        <w:t xml:space="preserve"> Таисия, Малышева Александра, </w:t>
      </w:r>
      <w:proofErr w:type="spellStart"/>
      <w:r w:rsidRPr="00F26C68">
        <w:rPr>
          <w:color w:val="000000" w:themeColor="text1"/>
          <w:sz w:val="28"/>
          <w:szCs w:val="28"/>
        </w:rPr>
        <w:t>Прозор</w:t>
      </w:r>
      <w:proofErr w:type="spellEnd"/>
      <w:r w:rsidRPr="00F26C68">
        <w:rPr>
          <w:color w:val="000000" w:themeColor="text1"/>
          <w:sz w:val="28"/>
          <w:szCs w:val="28"/>
        </w:rPr>
        <w:t xml:space="preserve"> Артемий, Степаненко Дарья, Татарский Максим.</w:t>
      </w:r>
    </w:p>
    <w:p w14:paraId="7F7F0F52" w14:textId="3DAFD2EF" w:rsidR="009623BC" w:rsidRPr="00F26C68" w:rsidRDefault="009623BC" w:rsidP="009623BC">
      <w:pPr>
        <w:ind w:left="-85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26C68">
        <w:rPr>
          <w:b/>
          <w:bCs/>
          <w:color w:val="000000" w:themeColor="text1"/>
          <w:sz w:val="28"/>
          <w:szCs w:val="28"/>
        </w:rPr>
        <w:t xml:space="preserve">Кино 4 </w:t>
      </w:r>
    </w:p>
    <w:p w14:paraId="487BBF9D" w14:textId="68A483BF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Снято 2 короткометражных фильма: «Дед </w:t>
      </w:r>
      <w:proofErr w:type="spellStart"/>
      <w:r w:rsidRPr="00F26C68">
        <w:rPr>
          <w:color w:val="000000" w:themeColor="text1"/>
          <w:sz w:val="28"/>
          <w:szCs w:val="28"/>
        </w:rPr>
        <w:t>Inside</w:t>
      </w:r>
      <w:proofErr w:type="spellEnd"/>
      <w:r w:rsidRPr="00F26C68">
        <w:rPr>
          <w:color w:val="000000" w:themeColor="text1"/>
          <w:sz w:val="28"/>
          <w:szCs w:val="28"/>
        </w:rPr>
        <w:t>»</w:t>
      </w:r>
      <w:r w:rsidR="000B5916" w:rsidRPr="00F26C68">
        <w:rPr>
          <w:color w:val="000000" w:themeColor="text1"/>
          <w:sz w:val="28"/>
          <w:szCs w:val="28"/>
        </w:rPr>
        <w:t xml:space="preserve"> и «Театр жизни»</w:t>
      </w:r>
      <w:r w:rsidRPr="00F26C68">
        <w:rPr>
          <w:color w:val="000000" w:themeColor="text1"/>
          <w:sz w:val="28"/>
          <w:szCs w:val="28"/>
        </w:rPr>
        <w:t xml:space="preserve">. В съемках </w:t>
      </w:r>
      <w:r w:rsidR="00361158" w:rsidRPr="00F26C68">
        <w:rPr>
          <w:color w:val="000000" w:themeColor="text1"/>
          <w:sz w:val="28"/>
          <w:szCs w:val="28"/>
        </w:rPr>
        <w:t xml:space="preserve">фильма «Дед </w:t>
      </w:r>
      <w:proofErr w:type="spellStart"/>
      <w:r w:rsidR="00361158" w:rsidRPr="00F26C68">
        <w:rPr>
          <w:color w:val="000000" w:themeColor="text1"/>
          <w:sz w:val="28"/>
          <w:szCs w:val="28"/>
        </w:rPr>
        <w:t>Inside</w:t>
      </w:r>
      <w:proofErr w:type="spellEnd"/>
      <w:r w:rsidR="00361158" w:rsidRPr="00F26C68">
        <w:rPr>
          <w:color w:val="000000" w:themeColor="text1"/>
          <w:sz w:val="28"/>
          <w:szCs w:val="28"/>
        </w:rPr>
        <w:t xml:space="preserve">» </w:t>
      </w:r>
      <w:r w:rsidRPr="00F26C68">
        <w:rPr>
          <w:color w:val="000000" w:themeColor="text1"/>
          <w:sz w:val="28"/>
          <w:szCs w:val="28"/>
        </w:rPr>
        <w:t xml:space="preserve">принимали участие 20 человек. Самые активные: Варвара Греб, Валерия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 xml:space="preserve">, Кирилл </w:t>
      </w:r>
      <w:proofErr w:type="spellStart"/>
      <w:r w:rsidRPr="00F26C68">
        <w:rPr>
          <w:color w:val="000000" w:themeColor="text1"/>
          <w:sz w:val="28"/>
          <w:szCs w:val="28"/>
        </w:rPr>
        <w:t>Селезнёв</w:t>
      </w:r>
      <w:proofErr w:type="spellEnd"/>
      <w:r w:rsidRPr="00F26C68">
        <w:rPr>
          <w:color w:val="000000" w:themeColor="text1"/>
          <w:sz w:val="28"/>
          <w:szCs w:val="28"/>
        </w:rPr>
        <w:t>, Роман Надеждин, Михаил, Кирилл Сапрыкин.</w:t>
      </w:r>
    </w:p>
    <w:p w14:paraId="4E72C991" w14:textId="77777777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Фильм "Игра жизни». Приняли участие в съемках 5 человек. Самые активные - Николай </w:t>
      </w:r>
      <w:proofErr w:type="gramStart"/>
      <w:r w:rsidRPr="00F26C68">
        <w:rPr>
          <w:color w:val="000000" w:themeColor="text1"/>
          <w:sz w:val="28"/>
          <w:szCs w:val="28"/>
        </w:rPr>
        <w:t>Гаркуша,  Мария</w:t>
      </w:r>
      <w:proofErr w:type="gramEnd"/>
      <w:r w:rsidRPr="00F26C68">
        <w:rPr>
          <w:color w:val="000000" w:themeColor="text1"/>
          <w:sz w:val="28"/>
          <w:szCs w:val="28"/>
        </w:rPr>
        <w:t xml:space="preserve"> </w:t>
      </w:r>
      <w:proofErr w:type="spellStart"/>
      <w:r w:rsidRPr="00F26C68">
        <w:rPr>
          <w:color w:val="000000" w:themeColor="text1"/>
          <w:sz w:val="28"/>
          <w:szCs w:val="28"/>
        </w:rPr>
        <w:t>Тревидова</w:t>
      </w:r>
      <w:proofErr w:type="spellEnd"/>
      <w:r w:rsidRPr="00F26C68">
        <w:rPr>
          <w:color w:val="000000" w:themeColor="text1"/>
          <w:sz w:val="28"/>
          <w:szCs w:val="28"/>
        </w:rPr>
        <w:t>, Лада Кулакова.</w:t>
      </w:r>
    </w:p>
    <w:p w14:paraId="24ABB038" w14:textId="6828DB75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Сняли видео ролик «Соня». Над роликом работали 5 человек: Варвара Греб, Валерия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 xml:space="preserve">, Никита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 xml:space="preserve">, Кирилл Сапрыкин, Никита </w:t>
      </w:r>
      <w:proofErr w:type="spellStart"/>
      <w:r w:rsidRPr="00F26C68">
        <w:rPr>
          <w:color w:val="000000" w:themeColor="text1"/>
          <w:sz w:val="28"/>
          <w:szCs w:val="28"/>
        </w:rPr>
        <w:t>Лейц</w:t>
      </w:r>
      <w:proofErr w:type="spellEnd"/>
      <w:r w:rsidRPr="00F26C68">
        <w:rPr>
          <w:color w:val="000000" w:themeColor="text1"/>
          <w:sz w:val="28"/>
          <w:szCs w:val="28"/>
        </w:rPr>
        <w:t>.</w:t>
      </w:r>
    </w:p>
    <w:p w14:paraId="69942770" w14:textId="77777777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Сняли видеопоздравление для Д.А. Медведева. В создании ролика активно участвовали Варвара Греб, Никита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>, Кирилл Сапрыкин.</w:t>
      </w:r>
    </w:p>
    <w:p w14:paraId="73B9DE62" w14:textId="77777777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Сделали </w:t>
      </w:r>
      <w:proofErr w:type="spellStart"/>
      <w:r w:rsidRPr="00F26C68">
        <w:rPr>
          <w:color w:val="000000" w:themeColor="text1"/>
          <w:sz w:val="28"/>
          <w:szCs w:val="28"/>
        </w:rPr>
        <w:t>бэкстейдж</w:t>
      </w:r>
      <w:proofErr w:type="spellEnd"/>
      <w:r w:rsidRPr="00F26C68">
        <w:rPr>
          <w:color w:val="000000" w:themeColor="text1"/>
          <w:sz w:val="28"/>
          <w:szCs w:val="28"/>
        </w:rPr>
        <w:t xml:space="preserve"> «Кино-4 снимает фильм». Ролик создавали Варвара Греб и Валерия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>.</w:t>
      </w:r>
    </w:p>
    <w:p w14:paraId="3C95489E" w14:textId="77777777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lastRenderedPageBreak/>
        <w:t xml:space="preserve">Сделали </w:t>
      </w:r>
      <w:proofErr w:type="spellStart"/>
      <w:r w:rsidRPr="00F26C68">
        <w:rPr>
          <w:color w:val="000000" w:themeColor="text1"/>
          <w:sz w:val="28"/>
          <w:szCs w:val="28"/>
        </w:rPr>
        <w:t>бэкстейдж</w:t>
      </w:r>
      <w:proofErr w:type="spellEnd"/>
      <w:r w:rsidRPr="00F26C68">
        <w:rPr>
          <w:color w:val="000000" w:themeColor="text1"/>
          <w:sz w:val="28"/>
          <w:szCs w:val="28"/>
        </w:rPr>
        <w:t xml:space="preserve"> «Мы снимаем кино» о работе всех кино команд Бумеранга. Над роликом работал Никита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>.</w:t>
      </w:r>
    </w:p>
    <w:p w14:paraId="460FA858" w14:textId="77777777" w:rsidR="009623BC" w:rsidRPr="00F26C68" w:rsidRDefault="009623BC" w:rsidP="009623BC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Провели презентацию киноальманаха. Ведущими выступили Варвара Греб, Валерия </w:t>
      </w:r>
      <w:proofErr w:type="spellStart"/>
      <w:r w:rsidRPr="00F26C68">
        <w:rPr>
          <w:color w:val="000000" w:themeColor="text1"/>
          <w:sz w:val="28"/>
          <w:szCs w:val="28"/>
        </w:rPr>
        <w:t>Шупейко</w:t>
      </w:r>
      <w:proofErr w:type="spellEnd"/>
      <w:r w:rsidRPr="00F26C68">
        <w:rPr>
          <w:color w:val="000000" w:themeColor="text1"/>
          <w:sz w:val="28"/>
          <w:szCs w:val="28"/>
        </w:rPr>
        <w:t xml:space="preserve">, Алина Витенко, Юлия </w:t>
      </w:r>
      <w:proofErr w:type="spellStart"/>
      <w:r w:rsidRPr="00F26C68">
        <w:rPr>
          <w:color w:val="000000" w:themeColor="text1"/>
          <w:sz w:val="28"/>
          <w:szCs w:val="28"/>
        </w:rPr>
        <w:t>Ломоткина</w:t>
      </w:r>
      <w:proofErr w:type="spellEnd"/>
      <w:r w:rsidRPr="00F26C68">
        <w:rPr>
          <w:color w:val="000000" w:themeColor="text1"/>
          <w:sz w:val="28"/>
          <w:szCs w:val="28"/>
        </w:rPr>
        <w:t>.</w:t>
      </w:r>
    </w:p>
    <w:p w14:paraId="631A602D" w14:textId="14942FB0" w:rsidR="00534519" w:rsidRPr="008D5A53" w:rsidRDefault="009623BC" w:rsidP="008D5A53">
      <w:pPr>
        <w:ind w:left="-851" w:firstLine="709"/>
        <w:contextualSpacing/>
        <w:jc w:val="both"/>
        <w:rPr>
          <w:color w:val="000000" w:themeColor="text1"/>
          <w:sz w:val="28"/>
          <w:szCs w:val="28"/>
        </w:rPr>
      </w:pPr>
      <w:r w:rsidRPr="00F26C68">
        <w:rPr>
          <w:color w:val="000000" w:themeColor="text1"/>
          <w:sz w:val="28"/>
          <w:szCs w:val="28"/>
        </w:rPr>
        <w:t xml:space="preserve">Всего создано 6 </w:t>
      </w:r>
      <w:proofErr w:type="spellStart"/>
      <w:r w:rsidRPr="00F26C68">
        <w:rPr>
          <w:color w:val="000000" w:themeColor="text1"/>
          <w:sz w:val="28"/>
          <w:szCs w:val="28"/>
        </w:rPr>
        <w:t>видеоробот</w:t>
      </w:r>
      <w:proofErr w:type="spellEnd"/>
      <w:r w:rsidRPr="00F26C68">
        <w:rPr>
          <w:color w:val="000000" w:themeColor="text1"/>
          <w:sz w:val="28"/>
          <w:szCs w:val="28"/>
        </w:rPr>
        <w:t>, проведено 2 мероприятия.</w:t>
      </w:r>
    </w:p>
    <w:p w14:paraId="77C8A5E4" w14:textId="77777777" w:rsidR="00C9019E" w:rsidRDefault="00C9019E" w:rsidP="002550DA">
      <w:pPr>
        <w:ind w:left="-851" w:firstLine="709"/>
        <w:jc w:val="center"/>
        <w:rPr>
          <w:b/>
          <w:sz w:val="28"/>
          <w:szCs w:val="28"/>
        </w:rPr>
      </w:pPr>
    </w:p>
    <w:p w14:paraId="212A0CC9" w14:textId="0BAC9B26" w:rsidR="002550DA" w:rsidRPr="00F26C68" w:rsidRDefault="002550DA" w:rsidP="002550DA">
      <w:pPr>
        <w:ind w:left="-851" w:firstLine="709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НАПРАВЛЕНИЕ «ТВ»</w:t>
      </w:r>
    </w:p>
    <w:p w14:paraId="4F0B1604" w14:textId="46736629" w:rsidR="00543134" w:rsidRPr="00352C04" w:rsidRDefault="002550DA" w:rsidP="009A62A6">
      <w:pPr>
        <w:ind w:left="-851" w:firstLine="709"/>
        <w:jc w:val="both"/>
        <w:rPr>
          <w:bCs/>
          <w:color w:val="000000" w:themeColor="text1"/>
          <w:sz w:val="28"/>
          <w:szCs w:val="28"/>
        </w:rPr>
      </w:pPr>
      <w:r w:rsidRPr="009A62A6">
        <w:rPr>
          <w:bCs/>
          <w:sz w:val="28"/>
          <w:szCs w:val="28"/>
        </w:rPr>
        <w:t>Участвовало в проекте 46 детей. Создано 8 телевизионных программ, 43 сю</w:t>
      </w:r>
      <w:r w:rsidRPr="00352C04">
        <w:rPr>
          <w:bCs/>
          <w:color w:val="000000" w:themeColor="text1"/>
          <w:sz w:val="28"/>
          <w:szCs w:val="28"/>
        </w:rPr>
        <w:t>жета, программы творческих рубрик, 8 рубрик Звёздного гостя, организовано 6 трансляций с общим количеством времени около 11 часов.</w:t>
      </w:r>
    </w:p>
    <w:p w14:paraId="28FDBCE9" w14:textId="73050A79" w:rsidR="00C36A45" w:rsidRPr="00352C04" w:rsidRDefault="009A62A6" w:rsidP="00352C04">
      <w:pPr>
        <w:shd w:val="clear" w:color="auto" w:fill="FFFFFF"/>
        <w:ind w:left="-851" w:firstLine="709"/>
        <w:jc w:val="both"/>
        <w:rPr>
          <w:color w:val="000000" w:themeColor="text1"/>
          <w:sz w:val="28"/>
          <w:szCs w:val="28"/>
        </w:rPr>
      </w:pPr>
      <w:r w:rsidRPr="00352C04">
        <w:rPr>
          <w:bCs/>
          <w:color w:val="000000" w:themeColor="text1"/>
          <w:sz w:val="28"/>
          <w:szCs w:val="28"/>
        </w:rPr>
        <w:t xml:space="preserve">Для рубрики «Оперативные сюжеты» снято 11 сюжетов. Активные ребята: Аида </w:t>
      </w:r>
      <w:proofErr w:type="spellStart"/>
      <w:r w:rsidRPr="00352C04">
        <w:rPr>
          <w:bCs/>
          <w:color w:val="000000" w:themeColor="text1"/>
          <w:sz w:val="28"/>
          <w:szCs w:val="28"/>
        </w:rPr>
        <w:t>Зиннатуллина</w:t>
      </w:r>
      <w:proofErr w:type="spellEnd"/>
      <w:r w:rsidRPr="00352C04">
        <w:rPr>
          <w:bCs/>
          <w:color w:val="000000" w:themeColor="text1"/>
          <w:sz w:val="28"/>
          <w:szCs w:val="28"/>
        </w:rPr>
        <w:t xml:space="preserve">, Рушан </w:t>
      </w:r>
      <w:proofErr w:type="spellStart"/>
      <w:r w:rsidRPr="00352C04">
        <w:rPr>
          <w:bCs/>
          <w:color w:val="000000" w:themeColor="text1"/>
          <w:sz w:val="28"/>
          <w:szCs w:val="28"/>
        </w:rPr>
        <w:t>Байгарин</w:t>
      </w:r>
      <w:proofErr w:type="spellEnd"/>
      <w:r w:rsidRPr="00352C04">
        <w:rPr>
          <w:bCs/>
          <w:color w:val="000000" w:themeColor="text1"/>
          <w:sz w:val="28"/>
          <w:szCs w:val="28"/>
        </w:rPr>
        <w:t xml:space="preserve">, Артём </w:t>
      </w:r>
      <w:proofErr w:type="spellStart"/>
      <w:r w:rsidRPr="00352C04">
        <w:rPr>
          <w:bCs/>
          <w:color w:val="000000" w:themeColor="text1"/>
          <w:sz w:val="28"/>
          <w:szCs w:val="28"/>
        </w:rPr>
        <w:t>Хайбуллин</w:t>
      </w:r>
      <w:proofErr w:type="spellEnd"/>
      <w:r w:rsidRPr="00352C04">
        <w:rPr>
          <w:bCs/>
          <w:color w:val="000000" w:themeColor="text1"/>
          <w:sz w:val="28"/>
          <w:szCs w:val="28"/>
        </w:rPr>
        <w:t xml:space="preserve">. Они же подготовили и провели презентацию </w:t>
      </w:r>
      <w:r w:rsidRPr="00352C04">
        <w:rPr>
          <w:bCs/>
          <w:color w:val="000000" w:themeColor="text1"/>
          <w:sz w:val="28"/>
          <w:szCs w:val="28"/>
          <w:lang w:val="en-US"/>
        </w:rPr>
        <w:t>X</w:t>
      </w:r>
      <w:r w:rsidRPr="00352C04">
        <w:rPr>
          <w:bCs/>
          <w:color w:val="000000" w:themeColor="text1"/>
          <w:sz w:val="28"/>
          <w:szCs w:val="28"/>
        </w:rPr>
        <w:t xml:space="preserve"> Всероссийской благотворительной акции и добровольческого проекта «</w:t>
      </w:r>
      <w:proofErr w:type="spellStart"/>
      <w:r w:rsidRPr="00352C04">
        <w:rPr>
          <w:bCs/>
          <w:color w:val="000000" w:themeColor="text1"/>
          <w:sz w:val="28"/>
          <w:szCs w:val="28"/>
        </w:rPr>
        <w:t>Челлендж</w:t>
      </w:r>
      <w:proofErr w:type="spellEnd"/>
      <w:r w:rsidRPr="00352C04">
        <w:rPr>
          <w:bCs/>
          <w:color w:val="000000" w:themeColor="text1"/>
          <w:sz w:val="28"/>
          <w:szCs w:val="28"/>
        </w:rPr>
        <w:t>. Три шага».</w:t>
      </w:r>
      <w:r w:rsidR="00C36A45" w:rsidRPr="00352C04">
        <w:rPr>
          <w:bCs/>
          <w:color w:val="000000" w:themeColor="text1"/>
          <w:sz w:val="28"/>
          <w:szCs w:val="28"/>
        </w:rPr>
        <w:t xml:space="preserve"> </w:t>
      </w:r>
      <w:r w:rsidR="00352C04">
        <w:rPr>
          <w:bCs/>
          <w:color w:val="000000" w:themeColor="text1"/>
          <w:sz w:val="28"/>
          <w:szCs w:val="28"/>
        </w:rPr>
        <w:t>Инициативу</w:t>
      </w:r>
      <w:r w:rsidR="00C36A45" w:rsidRPr="00352C04">
        <w:rPr>
          <w:bCs/>
          <w:color w:val="000000" w:themeColor="text1"/>
          <w:sz w:val="28"/>
          <w:szCs w:val="28"/>
        </w:rPr>
        <w:t xml:space="preserve"> в съемках </w:t>
      </w:r>
      <w:r w:rsidR="00352C04">
        <w:rPr>
          <w:bCs/>
          <w:color w:val="000000" w:themeColor="text1"/>
          <w:sz w:val="28"/>
          <w:szCs w:val="28"/>
        </w:rPr>
        <w:t>проявляли</w:t>
      </w:r>
      <w:r w:rsidR="00C36A45" w:rsidRPr="00352C04">
        <w:rPr>
          <w:bCs/>
          <w:color w:val="000000" w:themeColor="text1"/>
          <w:sz w:val="28"/>
          <w:szCs w:val="28"/>
        </w:rPr>
        <w:t xml:space="preserve"> </w:t>
      </w:r>
      <w:r w:rsidR="00C36A45" w:rsidRPr="00352C04">
        <w:rPr>
          <w:color w:val="000000" w:themeColor="text1"/>
          <w:sz w:val="28"/>
          <w:szCs w:val="28"/>
        </w:rPr>
        <w:t xml:space="preserve">ребята </w:t>
      </w:r>
      <w:r w:rsidR="00C36A45" w:rsidRPr="00C36A45">
        <w:rPr>
          <w:color w:val="000000" w:themeColor="text1"/>
          <w:sz w:val="28"/>
          <w:szCs w:val="28"/>
        </w:rPr>
        <w:t>киностудии «Стоп</w:t>
      </w:r>
      <w:r w:rsidR="00352C04">
        <w:rPr>
          <w:color w:val="000000" w:themeColor="text1"/>
          <w:sz w:val="28"/>
          <w:szCs w:val="28"/>
        </w:rPr>
        <w:t>-</w:t>
      </w:r>
      <w:r w:rsidR="00C36A45" w:rsidRPr="00C36A45">
        <w:rPr>
          <w:color w:val="000000" w:themeColor="text1"/>
          <w:sz w:val="28"/>
          <w:szCs w:val="28"/>
        </w:rPr>
        <w:t>кадр» Кировск</w:t>
      </w:r>
      <w:r w:rsidR="00C36A45" w:rsidRPr="00352C04">
        <w:rPr>
          <w:color w:val="000000" w:themeColor="text1"/>
          <w:sz w:val="28"/>
          <w:szCs w:val="28"/>
        </w:rPr>
        <w:t>ой</w:t>
      </w:r>
      <w:r w:rsidR="00C36A45" w:rsidRPr="00C36A45">
        <w:rPr>
          <w:color w:val="000000" w:themeColor="text1"/>
          <w:sz w:val="28"/>
          <w:szCs w:val="28"/>
        </w:rPr>
        <w:t xml:space="preserve"> област</w:t>
      </w:r>
      <w:r w:rsidR="00C36A45" w:rsidRPr="00352C04">
        <w:rPr>
          <w:color w:val="000000" w:themeColor="text1"/>
          <w:sz w:val="28"/>
          <w:szCs w:val="28"/>
        </w:rPr>
        <w:t>и</w:t>
      </w:r>
      <w:r w:rsidR="00C36A45" w:rsidRPr="00C36A45">
        <w:rPr>
          <w:color w:val="000000" w:themeColor="text1"/>
          <w:sz w:val="28"/>
          <w:szCs w:val="28"/>
        </w:rPr>
        <w:t xml:space="preserve">, </w:t>
      </w:r>
      <w:proofErr w:type="spellStart"/>
      <w:r w:rsidR="00C36A45" w:rsidRPr="00C36A45">
        <w:rPr>
          <w:color w:val="000000" w:themeColor="text1"/>
          <w:sz w:val="28"/>
          <w:szCs w:val="28"/>
        </w:rPr>
        <w:t>пгт</w:t>
      </w:r>
      <w:proofErr w:type="spellEnd"/>
      <w:r w:rsidR="00C36A45" w:rsidRPr="00C36A45">
        <w:rPr>
          <w:color w:val="000000" w:themeColor="text1"/>
          <w:sz w:val="28"/>
          <w:szCs w:val="28"/>
        </w:rPr>
        <w:t xml:space="preserve"> Юрья</w:t>
      </w:r>
      <w:r w:rsidR="00C36A45" w:rsidRPr="00352C04">
        <w:rPr>
          <w:color w:val="000000" w:themeColor="text1"/>
          <w:sz w:val="28"/>
          <w:szCs w:val="28"/>
        </w:rPr>
        <w:t xml:space="preserve"> - </w:t>
      </w:r>
      <w:r w:rsidR="00352C04" w:rsidRPr="00C36A45">
        <w:rPr>
          <w:color w:val="000000" w:themeColor="text1"/>
          <w:sz w:val="28"/>
          <w:szCs w:val="28"/>
        </w:rPr>
        <w:t>Мария Зайцева, Ксения Агалакова и Анастасия Злобина</w:t>
      </w:r>
      <w:r w:rsidR="00352C04" w:rsidRPr="00352C04">
        <w:rPr>
          <w:color w:val="000000" w:themeColor="text1"/>
          <w:sz w:val="28"/>
          <w:szCs w:val="28"/>
        </w:rPr>
        <w:t xml:space="preserve">, </w:t>
      </w:r>
      <w:r w:rsidR="00C36A45" w:rsidRPr="00352C04">
        <w:rPr>
          <w:color w:val="000000" w:themeColor="text1"/>
          <w:sz w:val="28"/>
          <w:szCs w:val="28"/>
        </w:rPr>
        <w:t>студии «ЗУМ»</w:t>
      </w:r>
      <w:r w:rsidR="00C36A45" w:rsidRPr="00C36A45">
        <w:rPr>
          <w:color w:val="000000" w:themeColor="text1"/>
          <w:sz w:val="28"/>
          <w:szCs w:val="28"/>
        </w:rPr>
        <w:t xml:space="preserve"> </w:t>
      </w:r>
      <w:r w:rsidR="00C36A45" w:rsidRPr="00352C04">
        <w:rPr>
          <w:color w:val="000000" w:themeColor="text1"/>
          <w:sz w:val="28"/>
          <w:szCs w:val="28"/>
        </w:rPr>
        <w:t xml:space="preserve">г. </w:t>
      </w:r>
      <w:r w:rsidR="00C36A45" w:rsidRPr="00C36A45">
        <w:rPr>
          <w:color w:val="000000" w:themeColor="text1"/>
          <w:sz w:val="28"/>
          <w:szCs w:val="28"/>
        </w:rPr>
        <w:t>Йошкар</w:t>
      </w:r>
      <w:r w:rsidR="00C36A45" w:rsidRPr="00352C04">
        <w:rPr>
          <w:color w:val="000000" w:themeColor="text1"/>
          <w:sz w:val="28"/>
          <w:szCs w:val="28"/>
        </w:rPr>
        <w:t>-</w:t>
      </w:r>
      <w:r w:rsidR="00C36A45" w:rsidRPr="00C36A45">
        <w:rPr>
          <w:color w:val="000000" w:themeColor="text1"/>
          <w:sz w:val="28"/>
          <w:szCs w:val="28"/>
        </w:rPr>
        <w:t xml:space="preserve">Ола, Марий Эл </w:t>
      </w:r>
      <w:r w:rsidR="00C36A45" w:rsidRPr="00352C04">
        <w:rPr>
          <w:color w:val="000000" w:themeColor="text1"/>
          <w:sz w:val="28"/>
          <w:szCs w:val="28"/>
        </w:rPr>
        <w:t xml:space="preserve">- </w:t>
      </w:r>
      <w:r w:rsidR="00352C04" w:rsidRPr="00C36A45">
        <w:rPr>
          <w:color w:val="000000" w:themeColor="text1"/>
          <w:sz w:val="28"/>
          <w:szCs w:val="28"/>
        </w:rPr>
        <w:t xml:space="preserve">Евгений Яблонский, Полина </w:t>
      </w:r>
      <w:proofErr w:type="spellStart"/>
      <w:r w:rsidR="00352C04" w:rsidRPr="00C36A45">
        <w:rPr>
          <w:color w:val="000000" w:themeColor="text1"/>
          <w:sz w:val="28"/>
          <w:szCs w:val="28"/>
        </w:rPr>
        <w:t>Гайнутдинова</w:t>
      </w:r>
      <w:proofErr w:type="spellEnd"/>
      <w:r w:rsidR="00C36A45" w:rsidRPr="00352C04">
        <w:rPr>
          <w:color w:val="000000" w:themeColor="text1"/>
          <w:sz w:val="28"/>
          <w:szCs w:val="28"/>
        </w:rPr>
        <w:t>.</w:t>
      </w:r>
      <w:r w:rsidR="00C36A45" w:rsidRPr="00C36A45">
        <w:rPr>
          <w:color w:val="000000" w:themeColor="text1"/>
          <w:sz w:val="28"/>
          <w:szCs w:val="28"/>
        </w:rPr>
        <w:t xml:space="preserve"> </w:t>
      </w:r>
    </w:p>
    <w:p w14:paraId="4865C850" w14:textId="77777777" w:rsidR="00696C28" w:rsidRPr="009A62A6" w:rsidRDefault="00696C28" w:rsidP="00C36A45">
      <w:pPr>
        <w:jc w:val="both"/>
        <w:rPr>
          <w:bCs/>
          <w:sz w:val="28"/>
          <w:szCs w:val="28"/>
        </w:rPr>
      </w:pPr>
    </w:p>
    <w:p w14:paraId="5E228239" w14:textId="2D7FAF96" w:rsidR="004B766E" w:rsidRPr="009A62A6" w:rsidRDefault="00297236" w:rsidP="00C36A45">
      <w:pPr>
        <w:ind w:left="-851" w:firstLine="709"/>
        <w:jc w:val="center"/>
        <w:rPr>
          <w:b/>
          <w:sz w:val="28"/>
          <w:szCs w:val="28"/>
        </w:rPr>
      </w:pPr>
      <w:r w:rsidRPr="009A62A6">
        <w:rPr>
          <w:b/>
          <w:sz w:val="28"/>
          <w:szCs w:val="28"/>
        </w:rPr>
        <w:t>НАПРАВЛЕНИЕ «СПЕЦПРОЕКТЫ»</w:t>
      </w:r>
    </w:p>
    <w:p w14:paraId="167FE6CF" w14:textId="511199A6" w:rsidR="00297236" w:rsidRPr="00F26C68" w:rsidRDefault="0094492B" w:rsidP="0094492B">
      <w:pPr>
        <w:ind w:left="-851" w:firstLine="709"/>
        <w:jc w:val="both"/>
        <w:rPr>
          <w:bCs/>
          <w:sz w:val="28"/>
          <w:szCs w:val="28"/>
        </w:rPr>
      </w:pPr>
      <w:r w:rsidRPr="00F26C68">
        <w:rPr>
          <w:b/>
          <w:sz w:val="28"/>
          <w:szCs w:val="28"/>
        </w:rPr>
        <w:t xml:space="preserve">Проект </w:t>
      </w:r>
      <w:r w:rsidR="00F32871" w:rsidRPr="00F26C68">
        <w:rPr>
          <w:b/>
          <w:sz w:val="28"/>
          <w:szCs w:val="28"/>
        </w:rPr>
        <w:t>«</w:t>
      </w:r>
      <w:r w:rsidRPr="00F26C68">
        <w:rPr>
          <w:b/>
          <w:sz w:val="28"/>
          <w:szCs w:val="28"/>
        </w:rPr>
        <w:t>Гид по Орленку</w:t>
      </w:r>
      <w:r w:rsidR="00F32871" w:rsidRPr="00F26C68">
        <w:rPr>
          <w:b/>
          <w:sz w:val="28"/>
          <w:szCs w:val="28"/>
        </w:rPr>
        <w:t>»</w:t>
      </w:r>
      <w:r w:rsidRPr="00F26C68">
        <w:rPr>
          <w:b/>
          <w:sz w:val="28"/>
          <w:szCs w:val="28"/>
        </w:rPr>
        <w:t xml:space="preserve">. </w:t>
      </w:r>
      <w:r w:rsidRPr="00F26C68">
        <w:rPr>
          <w:bCs/>
          <w:sz w:val="28"/>
          <w:szCs w:val="28"/>
        </w:rPr>
        <w:t xml:space="preserve">Сделано 9 сюжетов об интересных и памятных местах "Орленка", 1 фильм-зарисовка " Путешествие в детство". В течение проекта был создан и велся аккаунт проекта в </w:t>
      </w:r>
      <w:proofErr w:type="spellStart"/>
      <w:r w:rsidRPr="00F26C68">
        <w:rPr>
          <w:bCs/>
          <w:sz w:val="28"/>
          <w:szCs w:val="28"/>
        </w:rPr>
        <w:t>Инстаграм</w:t>
      </w:r>
      <w:proofErr w:type="spellEnd"/>
      <w:r w:rsidRPr="00F26C68">
        <w:rPr>
          <w:bCs/>
          <w:sz w:val="28"/>
          <w:szCs w:val="28"/>
        </w:rPr>
        <w:t xml:space="preserve"> - </w:t>
      </w:r>
      <w:hyperlink r:id="rId19" w:history="1">
        <w:r w:rsidRPr="00F26C68">
          <w:rPr>
            <w:rStyle w:val="a7"/>
            <w:bCs/>
            <w:sz w:val="28"/>
            <w:szCs w:val="28"/>
          </w:rPr>
          <w:t>https://instagram.com/gidorlenok?utm_medium=copy_link</w:t>
        </w:r>
      </w:hyperlink>
      <w:r w:rsidRPr="00F26C68">
        <w:rPr>
          <w:bCs/>
          <w:sz w:val="28"/>
          <w:szCs w:val="28"/>
        </w:rPr>
        <w:t xml:space="preserve">.  Лучшие дети проекта: Вадим </w:t>
      </w:r>
      <w:proofErr w:type="spellStart"/>
      <w:r w:rsidRPr="00F26C68">
        <w:rPr>
          <w:bCs/>
          <w:sz w:val="28"/>
          <w:szCs w:val="28"/>
        </w:rPr>
        <w:t>Кривошеенко</w:t>
      </w:r>
      <w:proofErr w:type="spellEnd"/>
      <w:r w:rsidRPr="00F26C68">
        <w:rPr>
          <w:bCs/>
          <w:sz w:val="28"/>
          <w:szCs w:val="28"/>
        </w:rPr>
        <w:t>, Нелли Чёрных, Елизавета Кулаковская.</w:t>
      </w:r>
    </w:p>
    <w:p w14:paraId="4269573E" w14:textId="1122A9C8" w:rsidR="0094492B" w:rsidRPr="00F26C68" w:rsidRDefault="009D09BE" w:rsidP="009D09BE">
      <w:pPr>
        <w:ind w:left="-851" w:firstLine="709"/>
        <w:jc w:val="both"/>
        <w:rPr>
          <w:bCs/>
          <w:sz w:val="28"/>
          <w:szCs w:val="28"/>
        </w:rPr>
      </w:pPr>
      <w:r w:rsidRPr="00F26C68">
        <w:rPr>
          <w:b/>
          <w:sz w:val="28"/>
          <w:szCs w:val="28"/>
        </w:rPr>
        <w:t xml:space="preserve">Проект "Без срока давности: </w:t>
      </w:r>
      <w:proofErr w:type="spellStart"/>
      <w:r w:rsidRPr="00F26C68">
        <w:rPr>
          <w:b/>
          <w:sz w:val="28"/>
          <w:szCs w:val="28"/>
        </w:rPr>
        <w:t>непокорëнные</w:t>
      </w:r>
      <w:proofErr w:type="spellEnd"/>
      <w:r w:rsidRPr="00F26C68">
        <w:rPr>
          <w:b/>
          <w:sz w:val="28"/>
          <w:szCs w:val="28"/>
        </w:rPr>
        <w:t>".</w:t>
      </w:r>
      <w:r w:rsidRPr="00F26C68">
        <w:rPr>
          <w:bCs/>
          <w:sz w:val="28"/>
          <w:szCs w:val="28"/>
        </w:rPr>
        <w:t xml:space="preserve"> Снят один образовательный фильм о новом конкурсе (авторы- 4 ребёнка </w:t>
      </w:r>
      <w:proofErr w:type="spellStart"/>
      <w:r w:rsidRPr="00F26C68">
        <w:rPr>
          <w:bCs/>
          <w:sz w:val="28"/>
          <w:szCs w:val="28"/>
        </w:rPr>
        <w:t>медиашколы</w:t>
      </w:r>
      <w:proofErr w:type="spellEnd"/>
      <w:r w:rsidRPr="00F26C68">
        <w:rPr>
          <w:bCs/>
          <w:sz w:val="28"/>
          <w:szCs w:val="28"/>
        </w:rPr>
        <w:t xml:space="preserve"> Позитив, всего было задействовано 6 детей и 2 взрослых). Активно проявили себя: Ульяна Рябинина и Карина Смирнова (</w:t>
      </w:r>
      <w:proofErr w:type="spellStart"/>
      <w:r w:rsidRPr="00F26C68">
        <w:rPr>
          <w:bCs/>
          <w:sz w:val="28"/>
          <w:szCs w:val="28"/>
        </w:rPr>
        <w:t>г.Златоуст</w:t>
      </w:r>
      <w:proofErr w:type="spellEnd"/>
      <w:r w:rsidRPr="00F26C68">
        <w:rPr>
          <w:bCs/>
          <w:sz w:val="28"/>
          <w:szCs w:val="28"/>
        </w:rPr>
        <w:t>). А также снят фильм-пример " Без срока давности", авторы- корреспонденты студии "Исток" (Руководитель Майя Леонтьева), всего в работе над фильмом было задействовано 8 детей.</w:t>
      </w:r>
    </w:p>
    <w:p w14:paraId="2BC0FCEC" w14:textId="7248CE40" w:rsidR="003C4A27" w:rsidRPr="00993F45" w:rsidRDefault="003C4A27" w:rsidP="00993F45">
      <w:pPr>
        <w:ind w:left="-851" w:firstLine="709"/>
        <w:jc w:val="both"/>
        <w:rPr>
          <w:bCs/>
          <w:sz w:val="28"/>
          <w:szCs w:val="28"/>
        </w:rPr>
      </w:pPr>
      <w:r w:rsidRPr="00F26C68">
        <w:rPr>
          <w:b/>
          <w:sz w:val="28"/>
          <w:szCs w:val="28"/>
        </w:rPr>
        <w:t>Проект "Клипы об Орленке".</w:t>
      </w:r>
      <w:r w:rsidRPr="00F26C68">
        <w:rPr>
          <w:bCs/>
          <w:sz w:val="28"/>
          <w:szCs w:val="28"/>
        </w:rPr>
        <w:t xml:space="preserve"> </w:t>
      </w:r>
      <w:r w:rsidR="00035010" w:rsidRPr="00F26C68">
        <w:rPr>
          <w:bCs/>
          <w:sz w:val="28"/>
          <w:szCs w:val="28"/>
        </w:rPr>
        <w:t xml:space="preserve">Снято 6 клипов - </w:t>
      </w:r>
      <w:hyperlink r:id="rId20" w:history="1">
        <w:r w:rsidR="00035010" w:rsidRPr="00F26C68">
          <w:rPr>
            <w:rStyle w:val="a7"/>
            <w:bCs/>
            <w:sz w:val="28"/>
            <w:szCs w:val="28"/>
          </w:rPr>
          <w:t>https://clck.ru/Xzw7V</w:t>
        </w:r>
      </w:hyperlink>
      <w:r w:rsidR="00993F45">
        <w:rPr>
          <w:bCs/>
          <w:sz w:val="28"/>
          <w:szCs w:val="28"/>
        </w:rPr>
        <w:t xml:space="preserve">, </w:t>
      </w:r>
      <w:r w:rsidR="00993F45" w:rsidRPr="00993F45">
        <w:rPr>
          <w:bCs/>
          <w:sz w:val="28"/>
          <w:szCs w:val="28"/>
        </w:rPr>
        <w:t xml:space="preserve">вовлечено </w:t>
      </w:r>
      <w:r w:rsidR="00993F45">
        <w:rPr>
          <w:bCs/>
          <w:sz w:val="28"/>
          <w:szCs w:val="28"/>
        </w:rPr>
        <w:t xml:space="preserve">в работу </w:t>
      </w:r>
      <w:r w:rsidR="00993F45" w:rsidRPr="00993F45">
        <w:rPr>
          <w:bCs/>
          <w:sz w:val="28"/>
          <w:szCs w:val="28"/>
        </w:rPr>
        <w:t xml:space="preserve">42 </w:t>
      </w:r>
      <w:r w:rsidR="003E3D66">
        <w:rPr>
          <w:bCs/>
          <w:sz w:val="28"/>
          <w:szCs w:val="28"/>
        </w:rPr>
        <w:t>ребёнка</w:t>
      </w:r>
      <w:r w:rsidR="00993F45">
        <w:rPr>
          <w:bCs/>
          <w:sz w:val="28"/>
          <w:szCs w:val="28"/>
        </w:rPr>
        <w:t>. В к</w:t>
      </w:r>
      <w:r w:rsidR="00993F45" w:rsidRPr="00993F45">
        <w:rPr>
          <w:bCs/>
          <w:sz w:val="28"/>
          <w:szCs w:val="28"/>
        </w:rPr>
        <w:t>лип</w:t>
      </w:r>
      <w:r w:rsidR="00993F45">
        <w:rPr>
          <w:bCs/>
          <w:sz w:val="28"/>
          <w:szCs w:val="28"/>
        </w:rPr>
        <w:t>е</w:t>
      </w:r>
      <w:r w:rsidR="00993F45" w:rsidRPr="00993F45">
        <w:rPr>
          <w:bCs/>
          <w:sz w:val="28"/>
          <w:szCs w:val="28"/>
        </w:rPr>
        <w:t xml:space="preserve"> "Белый конь. Активно проявили себя следующие ребята:  Карина Смирнова, Ульяна Рябинина, Владимир Титов, Александр Кольцов (все </w:t>
      </w:r>
      <w:proofErr w:type="spellStart"/>
      <w:r w:rsidR="00993F45" w:rsidRPr="00993F45">
        <w:rPr>
          <w:bCs/>
          <w:sz w:val="28"/>
          <w:szCs w:val="28"/>
        </w:rPr>
        <w:t>Медиашкола</w:t>
      </w:r>
      <w:proofErr w:type="spellEnd"/>
      <w:r w:rsidR="00993F45" w:rsidRPr="00993F45">
        <w:rPr>
          <w:bCs/>
          <w:sz w:val="28"/>
          <w:szCs w:val="28"/>
        </w:rPr>
        <w:t xml:space="preserve"> «</w:t>
      </w:r>
      <w:proofErr w:type="spellStart"/>
      <w:r w:rsidR="00993F45" w:rsidRPr="00993F45">
        <w:rPr>
          <w:bCs/>
          <w:sz w:val="28"/>
          <w:szCs w:val="28"/>
        </w:rPr>
        <w:t>ПозиТиВ</w:t>
      </w:r>
      <w:proofErr w:type="spellEnd"/>
      <w:r w:rsidR="00993F45" w:rsidRPr="00993F45">
        <w:rPr>
          <w:bCs/>
          <w:sz w:val="28"/>
          <w:szCs w:val="28"/>
        </w:rPr>
        <w:t>»,  г. Златоуст), Арина Сорока, «Ералаш», г. Челябинск;</w:t>
      </w:r>
      <w:r w:rsidR="00993F45">
        <w:rPr>
          <w:bCs/>
          <w:sz w:val="28"/>
          <w:szCs w:val="28"/>
        </w:rPr>
        <w:t xml:space="preserve"> в </w:t>
      </w:r>
      <w:r w:rsidR="00993F45" w:rsidRPr="00993F45">
        <w:rPr>
          <w:bCs/>
          <w:sz w:val="28"/>
          <w:szCs w:val="28"/>
        </w:rPr>
        <w:t xml:space="preserve"> клип</w:t>
      </w:r>
      <w:r w:rsidR="00993F45">
        <w:rPr>
          <w:bCs/>
          <w:sz w:val="28"/>
          <w:szCs w:val="28"/>
        </w:rPr>
        <w:t>е</w:t>
      </w:r>
      <w:r w:rsidR="00993F45" w:rsidRPr="00993F45">
        <w:rPr>
          <w:bCs/>
          <w:sz w:val="28"/>
          <w:szCs w:val="28"/>
        </w:rPr>
        <w:t xml:space="preserve"> «Пой со мной»</w:t>
      </w:r>
      <w:r w:rsidR="00993F45">
        <w:rPr>
          <w:bCs/>
          <w:sz w:val="28"/>
          <w:szCs w:val="28"/>
        </w:rPr>
        <w:t xml:space="preserve"> - </w:t>
      </w:r>
      <w:r w:rsidR="00993F45" w:rsidRPr="00993F45">
        <w:rPr>
          <w:bCs/>
          <w:sz w:val="28"/>
          <w:szCs w:val="28"/>
        </w:rPr>
        <w:t xml:space="preserve">Всеволод Митрофанов, Алина Иваненко, Елена </w:t>
      </w:r>
      <w:proofErr w:type="spellStart"/>
      <w:r w:rsidR="00993F45" w:rsidRPr="00993F45">
        <w:rPr>
          <w:bCs/>
          <w:sz w:val="28"/>
          <w:szCs w:val="28"/>
        </w:rPr>
        <w:t>Чехомова</w:t>
      </w:r>
      <w:proofErr w:type="spellEnd"/>
      <w:r w:rsidR="00993F45" w:rsidRPr="00993F45">
        <w:rPr>
          <w:bCs/>
          <w:sz w:val="28"/>
          <w:szCs w:val="28"/>
        </w:rPr>
        <w:t xml:space="preserve"> (все Образцовый коллектив детская телестудия «МЕТРОНОМ» ДДТ г. Вышний Волочек Тверская область);</w:t>
      </w:r>
      <w:r w:rsidR="00993F45">
        <w:rPr>
          <w:bCs/>
          <w:sz w:val="28"/>
          <w:szCs w:val="28"/>
        </w:rPr>
        <w:t xml:space="preserve"> в клипе</w:t>
      </w:r>
      <w:r w:rsidR="00993F45" w:rsidRPr="00993F45">
        <w:rPr>
          <w:bCs/>
          <w:sz w:val="28"/>
          <w:szCs w:val="28"/>
        </w:rPr>
        <w:t xml:space="preserve"> «Ты - Орлёнок»</w:t>
      </w:r>
      <w:r w:rsidR="00993F45">
        <w:rPr>
          <w:bCs/>
          <w:sz w:val="28"/>
          <w:szCs w:val="28"/>
        </w:rPr>
        <w:t xml:space="preserve"> - </w:t>
      </w:r>
      <w:r w:rsidR="00993F45" w:rsidRPr="00993F45">
        <w:rPr>
          <w:bCs/>
          <w:sz w:val="28"/>
          <w:szCs w:val="28"/>
        </w:rPr>
        <w:t xml:space="preserve">Шубина Софья ,Сухаревская Анастасия, Степанова Екатерина, (все-Молодёжная киностудия «КИВИ» </w:t>
      </w:r>
      <w:proofErr w:type="spellStart"/>
      <w:r w:rsidR="00993F45" w:rsidRPr="00993F45">
        <w:rPr>
          <w:bCs/>
          <w:sz w:val="28"/>
          <w:szCs w:val="28"/>
        </w:rPr>
        <w:t>Медиацентр</w:t>
      </w:r>
      <w:proofErr w:type="spellEnd"/>
      <w:r w:rsidR="00993F45" w:rsidRPr="00993F45">
        <w:rPr>
          <w:bCs/>
          <w:sz w:val="28"/>
          <w:szCs w:val="28"/>
        </w:rPr>
        <w:t xml:space="preserve"> «105-й элемент» город Новосибирск)Татарский Максим, Кузмина Анфиса, </w:t>
      </w:r>
      <w:proofErr w:type="spellStart"/>
      <w:r w:rsidR="00993F45" w:rsidRPr="00993F45">
        <w:rPr>
          <w:bCs/>
          <w:sz w:val="28"/>
          <w:szCs w:val="28"/>
        </w:rPr>
        <w:t>Хорзов</w:t>
      </w:r>
      <w:proofErr w:type="spellEnd"/>
      <w:r w:rsidR="00993F45" w:rsidRPr="00993F45">
        <w:rPr>
          <w:bCs/>
          <w:sz w:val="28"/>
          <w:szCs w:val="28"/>
        </w:rPr>
        <w:t xml:space="preserve"> Никита, Аксёнов Артём, Горбунова Вероника, </w:t>
      </w:r>
      <w:proofErr w:type="spellStart"/>
      <w:r w:rsidR="00993F45" w:rsidRPr="00993F45">
        <w:rPr>
          <w:bCs/>
          <w:sz w:val="28"/>
          <w:szCs w:val="28"/>
        </w:rPr>
        <w:t>Санжатова</w:t>
      </w:r>
      <w:proofErr w:type="spellEnd"/>
      <w:r w:rsidR="00993F45" w:rsidRPr="00993F45">
        <w:rPr>
          <w:bCs/>
          <w:sz w:val="28"/>
          <w:szCs w:val="28"/>
        </w:rPr>
        <w:t xml:space="preserve"> Ева, </w:t>
      </w:r>
      <w:proofErr w:type="spellStart"/>
      <w:r w:rsidR="00993F45" w:rsidRPr="00993F45">
        <w:rPr>
          <w:bCs/>
          <w:sz w:val="28"/>
          <w:szCs w:val="28"/>
        </w:rPr>
        <w:t>Санжатова</w:t>
      </w:r>
      <w:proofErr w:type="spellEnd"/>
      <w:r w:rsidR="00993F45" w:rsidRPr="00993F45">
        <w:rPr>
          <w:bCs/>
          <w:sz w:val="28"/>
          <w:szCs w:val="28"/>
        </w:rPr>
        <w:t xml:space="preserve">  Яна, Степаненко Дарья, Малышева Александра, </w:t>
      </w:r>
      <w:proofErr w:type="spellStart"/>
      <w:r w:rsidR="00993F45" w:rsidRPr="00993F45">
        <w:rPr>
          <w:bCs/>
          <w:sz w:val="28"/>
          <w:szCs w:val="28"/>
        </w:rPr>
        <w:t>Жильцова</w:t>
      </w:r>
      <w:proofErr w:type="spellEnd"/>
      <w:r w:rsidR="00993F45" w:rsidRPr="00993F45">
        <w:rPr>
          <w:bCs/>
          <w:sz w:val="28"/>
          <w:szCs w:val="28"/>
        </w:rPr>
        <w:t xml:space="preserve"> Анастасия, Петрашова Маргарита, </w:t>
      </w:r>
      <w:proofErr w:type="spellStart"/>
      <w:r w:rsidR="00993F45" w:rsidRPr="00993F45">
        <w:rPr>
          <w:bCs/>
          <w:sz w:val="28"/>
          <w:szCs w:val="28"/>
        </w:rPr>
        <w:t>Каверзанцева</w:t>
      </w:r>
      <w:proofErr w:type="spellEnd"/>
      <w:r w:rsidR="00993F45" w:rsidRPr="00993F45">
        <w:rPr>
          <w:bCs/>
          <w:sz w:val="28"/>
          <w:szCs w:val="28"/>
        </w:rPr>
        <w:t xml:space="preserve"> Таисия, (Титов Владимир-</w:t>
      </w:r>
      <w:proofErr w:type="spellStart"/>
      <w:r w:rsidR="00993F45" w:rsidRPr="00993F45">
        <w:rPr>
          <w:bCs/>
          <w:sz w:val="28"/>
          <w:szCs w:val="28"/>
        </w:rPr>
        <w:t>медиашкола</w:t>
      </w:r>
      <w:proofErr w:type="spellEnd"/>
      <w:r w:rsidR="00993F45" w:rsidRPr="00993F45">
        <w:rPr>
          <w:bCs/>
          <w:sz w:val="28"/>
          <w:szCs w:val="28"/>
        </w:rPr>
        <w:t xml:space="preserve"> «Позитив»;</w:t>
      </w:r>
      <w:r w:rsidR="00993F45">
        <w:rPr>
          <w:bCs/>
          <w:sz w:val="28"/>
          <w:szCs w:val="28"/>
        </w:rPr>
        <w:t xml:space="preserve"> в клипе </w:t>
      </w:r>
      <w:r w:rsidR="00993F45" w:rsidRPr="00993F45">
        <w:rPr>
          <w:bCs/>
          <w:sz w:val="28"/>
          <w:szCs w:val="28"/>
        </w:rPr>
        <w:t xml:space="preserve"> «Похожи»</w:t>
      </w:r>
      <w:r w:rsidR="00993F45">
        <w:rPr>
          <w:bCs/>
          <w:sz w:val="28"/>
          <w:szCs w:val="28"/>
        </w:rPr>
        <w:t>-</w:t>
      </w:r>
      <w:r w:rsidR="00993F45" w:rsidRPr="00993F45">
        <w:rPr>
          <w:bCs/>
          <w:sz w:val="28"/>
          <w:szCs w:val="28"/>
        </w:rPr>
        <w:t xml:space="preserve">Липатова,  Михаил Боев, Варвара Бусыгина, Максим Татарский, Александр Смирнов, Анфиса Кузмина ( все- </w:t>
      </w:r>
      <w:proofErr w:type="spellStart"/>
      <w:r w:rsidR="00993F45" w:rsidRPr="00993F45">
        <w:rPr>
          <w:bCs/>
          <w:sz w:val="28"/>
          <w:szCs w:val="28"/>
        </w:rPr>
        <w:t>Медиацентр</w:t>
      </w:r>
      <w:proofErr w:type="spellEnd"/>
      <w:r w:rsidR="00993F45" w:rsidRPr="00993F45">
        <w:rPr>
          <w:bCs/>
          <w:sz w:val="28"/>
          <w:szCs w:val="28"/>
        </w:rPr>
        <w:t xml:space="preserve"> "116 NEWS" город Санкт Петербург),Валерия </w:t>
      </w:r>
      <w:proofErr w:type="spellStart"/>
      <w:r w:rsidR="00993F45" w:rsidRPr="00993F45">
        <w:rPr>
          <w:bCs/>
          <w:sz w:val="28"/>
          <w:szCs w:val="28"/>
        </w:rPr>
        <w:t>Липатникова</w:t>
      </w:r>
      <w:proofErr w:type="spellEnd"/>
      <w:r w:rsidR="00993F45" w:rsidRPr="00993F45">
        <w:rPr>
          <w:bCs/>
          <w:sz w:val="28"/>
          <w:szCs w:val="28"/>
        </w:rPr>
        <w:t xml:space="preserve">, Иван </w:t>
      </w:r>
      <w:proofErr w:type="spellStart"/>
      <w:r w:rsidR="00993F45" w:rsidRPr="00993F45">
        <w:rPr>
          <w:bCs/>
          <w:sz w:val="28"/>
          <w:szCs w:val="28"/>
        </w:rPr>
        <w:t>Охрименко,Екатерина</w:t>
      </w:r>
      <w:proofErr w:type="spellEnd"/>
      <w:r w:rsidR="00993F45" w:rsidRPr="00993F45">
        <w:rPr>
          <w:bCs/>
          <w:sz w:val="28"/>
          <w:szCs w:val="28"/>
        </w:rPr>
        <w:t xml:space="preserve"> Сергеева(группа «Робинзоны»;</w:t>
      </w:r>
      <w:r w:rsidR="00993F45">
        <w:rPr>
          <w:bCs/>
          <w:sz w:val="28"/>
          <w:szCs w:val="28"/>
        </w:rPr>
        <w:t xml:space="preserve"> в клипе</w:t>
      </w:r>
      <w:r w:rsidR="00993F45" w:rsidRPr="00993F45">
        <w:rPr>
          <w:bCs/>
          <w:sz w:val="28"/>
          <w:szCs w:val="28"/>
        </w:rPr>
        <w:t xml:space="preserve"> «Мы одна стая»</w:t>
      </w:r>
      <w:r w:rsidR="00993F45">
        <w:rPr>
          <w:bCs/>
          <w:sz w:val="28"/>
          <w:szCs w:val="28"/>
        </w:rPr>
        <w:t xml:space="preserve"> - </w:t>
      </w:r>
      <w:r w:rsidR="00993F45" w:rsidRPr="00993F45">
        <w:rPr>
          <w:bCs/>
          <w:sz w:val="28"/>
          <w:szCs w:val="28"/>
        </w:rPr>
        <w:t xml:space="preserve">Ксения </w:t>
      </w:r>
      <w:proofErr w:type="spellStart"/>
      <w:r w:rsidR="00993F45" w:rsidRPr="00993F45">
        <w:rPr>
          <w:bCs/>
          <w:sz w:val="28"/>
          <w:szCs w:val="28"/>
        </w:rPr>
        <w:t>Ролдугина</w:t>
      </w:r>
      <w:proofErr w:type="spellEnd"/>
      <w:r w:rsidR="00993F45" w:rsidRPr="00993F45">
        <w:rPr>
          <w:bCs/>
          <w:sz w:val="28"/>
          <w:szCs w:val="28"/>
        </w:rPr>
        <w:t xml:space="preserve">, Ангелина Андрианова, Виктория </w:t>
      </w:r>
      <w:proofErr w:type="spellStart"/>
      <w:r w:rsidR="00993F45" w:rsidRPr="00993F45">
        <w:rPr>
          <w:bCs/>
          <w:sz w:val="28"/>
          <w:szCs w:val="28"/>
        </w:rPr>
        <w:t>Моргачёва</w:t>
      </w:r>
      <w:proofErr w:type="spellEnd"/>
      <w:r w:rsidR="00993F45" w:rsidRPr="00993F45">
        <w:rPr>
          <w:bCs/>
          <w:sz w:val="28"/>
          <w:szCs w:val="28"/>
        </w:rPr>
        <w:t xml:space="preserve"> </w:t>
      </w:r>
      <w:r w:rsidR="00993F45" w:rsidRPr="00993F45">
        <w:rPr>
          <w:bCs/>
          <w:sz w:val="28"/>
          <w:szCs w:val="28"/>
        </w:rPr>
        <w:lastRenderedPageBreak/>
        <w:t>(Образцовый детский творческий коллектив студия «Радуга» лицей с Долгоруково Липецкая область);</w:t>
      </w:r>
      <w:r w:rsidR="00993F45">
        <w:rPr>
          <w:bCs/>
          <w:sz w:val="28"/>
          <w:szCs w:val="28"/>
        </w:rPr>
        <w:t xml:space="preserve"> в клипе</w:t>
      </w:r>
      <w:r w:rsidR="00993F45" w:rsidRPr="00993F45">
        <w:rPr>
          <w:bCs/>
          <w:sz w:val="28"/>
          <w:szCs w:val="28"/>
        </w:rPr>
        <w:t xml:space="preserve"> «Мир</w:t>
      </w:r>
      <w:r w:rsidR="00993F45">
        <w:rPr>
          <w:bCs/>
          <w:sz w:val="28"/>
          <w:szCs w:val="28"/>
        </w:rPr>
        <w:t xml:space="preserve">» - </w:t>
      </w:r>
      <w:r w:rsidR="00993F45" w:rsidRPr="00993F45">
        <w:rPr>
          <w:bCs/>
          <w:sz w:val="28"/>
          <w:szCs w:val="28"/>
        </w:rPr>
        <w:t xml:space="preserve">Александр Арсеньев, Елизавета </w:t>
      </w:r>
      <w:proofErr w:type="spellStart"/>
      <w:r w:rsidR="00993F45" w:rsidRPr="00993F45">
        <w:rPr>
          <w:bCs/>
          <w:sz w:val="28"/>
          <w:szCs w:val="28"/>
        </w:rPr>
        <w:t>Бажал</w:t>
      </w:r>
      <w:proofErr w:type="spellEnd"/>
      <w:r w:rsidR="00993F45" w:rsidRPr="00993F45">
        <w:rPr>
          <w:bCs/>
          <w:sz w:val="28"/>
          <w:szCs w:val="28"/>
        </w:rPr>
        <w:t xml:space="preserve">, Анастасия </w:t>
      </w:r>
      <w:proofErr w:type="spellStart"/>
      <w:r w:rsidR="00993F45" w:rsidRPr="00993F45">
        <w:rPr>
          <w:bCs/>
          <w:sz w:val="28"/>
          <w:szCs w:val="28"/>
        </w:rPr>
        <w:t>Магдалевич</w:t>
      </w:r>
      <w:proofErr w:type="spellEnd"/>
      <w:r w:rsidR="00993F45" w:rsidRPr="00993F45">
        <w:rPr>
          <w:bCs/>
          <w:sz w:val="28"/>
          <w:szCs w:val="28"/>
        </w:rPr>
        <w:t xml:space="preserve">, Мирон </w:t>
      </w:r>
      <w:proofErr w:type="spellStart"/>
      <w:r w:rsidR="00993F45" w:rsidRPr="00993F45">
        <w:rPr>
          <w:bCs/>
          <w:sz w:val="28"/>
          <w:szCs w:val="28"/>
        </w:rPr>
        <w:t>Мозгунов</w:t>
      </w:r>
      <w:proofErr w:type="spellEnd"/>
      <w:r w:rsidR="00993F45" w:rsidRPr="00993F45">
        <w:rPr>
          <w:bCs/>
          <w:sz w:val="28"/>
          <w:szCs w:val="28"/>
        </w:rPr>
        <w:t xml:space="preserve">, Алина </w:t>
      </w:r>
      <w:proofErr w:type="spellStart"/>
      <w:r w:rsidR="00993F45" w:rsidRPr="00993F45">
        <w:rPr>
          <w:bCs/>
          <w:sz w:val="28"/>
          <w:szCs w:val="28"/>
        </w:rPr>
        <w:t>Смородова</w:t>
      </w:r>
      <w:proofErr w:type="spellEnd"/>
      <w:r w:rsidR="00993F45" w:rsidRPr="00993F45">
        <w:rPr>
          <w:bCs/>
          <w:sz w:val="28"/>
          <w:szCs w:val="28"/>
        </w:rPr>
        <w:t>, Егор Рева (все – Москва)</w:t>
      </w:r>
      <w:r w:rsidR="00993F45">
        <w:rPr>
          <w:bCs/>
          <w:sz w:val="28"/>
          <w:szCs w:val="28"/>
        </w:rPr>
        <w:t xml:space="preserve">. </w:t>
      </w:r>
    </w:p>
    <w:p w14:paraId="6B374B70" w14:textId="77777777" w:rsidR="00C95D56" w:rsidRPr="009A62A6" w:rsidRDefault="00C95D56" w:rsidP="004B6960">
      <w:pPr>
        <w:rPr>
          <w:b/>
          <w:sz w:val="28"/>
          <w:szCs w:val="28"/>
        </w:rPr>
      </w:pPr>
    </w:p>
    <w:p w14:paraId="6A7F858E" w14:textId="027808A6" w:rsidR="00A72264" w:rsidRPr="00F26C68" w:rsidRDefault="00A72264" w:rsidP="00724D94">
      <w:pPr>
        <w:ind w:left="-851" w:firstLine="709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НАПРАВЛЕНИЕ «АНИМАЦИЯ»</w:t>
      </w:r>
    </w:p>
    <w:p w14:paraId="74452A39" w14:textId="24F2F727" w:rsidR="002F500F" w:rsidRPr="00F26C68" w:rsidRDefault="00D23EF1" w:rsidP="00D23EF1">
      <w:pPr>
        <w:ind w:left="-851" w:firstLine="851"/>
        <w:jc w:val="both"/>
        <w:rPr>
          <w:bCs/>
          <w:sz w:val="28"/>
          <w:szCs w:val="28"/>
        </w:rPr>
      </w:pPr>
      <w:r w:rsidRPr="00F26C68">
        <w:rPr>
          <w:bCs/>
          <w:sz w:val="28"/>
          <w:szCs w:val="28"/>
        </w:rPr>
        <w:t xml:space="preserve">Участвовало в направлении 13 детей. Снято 6 мультфильмов. Лучшие студии "Совёнок", "КИВИ", "105-й элемент ". Лучшие участники: </w:t>
      </w:r>
      <w:proofErr w:type="spellStart"/>
      <w:r w:rsidRPr="00F26C68">
        <w:rPr>
          <w:bCs/>
          <w:sz w:val="28"/>
          <w:szCs w:val="28"/>
        </w:rPr>
        <w:t>Крень</w:t>
      </w:r>
      <w:proofErr w:type="spellEnd"/>
      <w:r w:rsidRPr="00F26C68">
        <w:rPr>
          <w:bCs/>
          <w:sz w:val="28"/>
          <w:szCs w:val="28"/>
        </w:rPr>
        <w:t xml:space="preserve"> Александра, Паленова Анфиса, Дубровина Анастасия ("Совёнок" г. Сланцы, Ленинградская область), Степанова Екатерина, </w:t>
      </w:r>
      <w:proofErr w:type="spellStart"/>
      <w:r w:rsidRPr="00F26C68">
        <w:rPr>
          <w:bCs/>
          <w:sz w:val="28"/>
          <w:szCs w:val="28"/>
        </w:rPr>
        <w:t>Жильцова</w:t>
      </w:r>
      <w:proofErr w:type="spellEnd"/>
      <w:r w:rsidRPr="00F26C68">
        <w:rPr>
          <w:bCs/>
          <w:sz w:val="28"/>
          <w:szCs w:val="28"/>
        </w:rPr>
        <w:t xml:space="preserve"> Анастасия, Петрашова Маргарита ("КИВИ", Новосибирск) </w:t>
      </w:r>
      <w:proofErr w:type="spellStart"/>
      <w:r w:rsidRPr="00F26C68">
        <w:rPr>
          <w:bCs/>
          <w:sz w:val="28"/>
          <w:szCs w:val="28"/>
        </w:rPr>
        <w:t>Хорзов</w:t>
      </w:r>
      <w:proofErr w:type="spellEnd"/>
      <w:r w:rsidRPr="00F26C68">
        <w:rPr>
          <w:bCs/>
          <w:sz w:val="28"/>
          <w:szCs w:val="28"/>
        </w:rPr>
        <w:t xml:space="preserve"> Никита (105-й </w:t>
      </w:r>
      <w:proofErr w:type="gramStart"/>
      <w:r w:rsidRPr="00F26C68">
        <w:rPr>
          <w:bCs/>
          <w:sz w:val="28"/>
          <w:szCs w:val="28"/>
        </w:rPr>
        <w:t>элемент,  Новосибирск</w:t>
      </w:r>
      <w:proofErr w:type="gramEnd"/>
      <w:r w:rsidRPr="00F26C68">
        <w:rPr>
          <w:bCs/>
          <w:sz w:val="28"/>
          <w:szCs w:val="28"/>
        </w:rPr>
        <w:t>), Саитов Марсель (Уфа), Баранникова Полина (Москва).</w:t>
      </w:r>
    </w:p>
    <w:p w14:paraId="0D75C6A9" w14:textId="77777777" w:rsidR="005565FA" w:rsidRPr="00F26C68" w:rsidRDefault="005565FA" w:rsidP="00D23EF1">
      <w:pPr>
        <w:ind w:left="-851" w:firstLine="851"/>
        <w:jc w:val="both"/>
        <w:rPr>
          <w:bCs/>
          <w:sz w:val="28"/>
          <w:szCs w:val="28"/>
        </w:rPr>
      </w:pPr>
    </w:p>
    <w:p w14:paraId="699F8BFD" w14:textId="77777777" w:rsidR="00A72264" w:rsidRPr="00F26C68" w:rsidRDefault="00A72264" w:rsidP="00724D94">
      <w:pPr>
        <w:ind w:left="-851" w:firstLine="709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НАПРАВЛЕНИЕ «ФОТО»</w:t>
      </w:r>
    </w:p>
    <w:p w14:paraId="537B5E40" w14:textId="0A3753E9" w:rsidR="0015671D" w:rsidRPr="00667132" w:rsidRDefault="008B0E06" w:rsidP="0015671D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 xml:space="preserve">В работу вовлечено 20 детей. Обработано 5000 фотографий. Лучшие ребята: Максим Суворов, Эмиль </w:t>
      </w:r>
      <w:proofErr w:type="spellStart"/>
      <w:r w:rsidRPr="00F26C68">
        <w:rPr>
          <w:rFonts w:ascii="Times New Roman" w:hAnsi="Times New Roman"/>
          <w:sz w:val="28"/>
          <w:szCs w:val="28"/>
        </w:rPr>
        <w:t>Тайчинов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Тамара </w:t>
      </w:r>
      <w:proofErr w:type="spellStart"/>
      <w:r w:rsidRPr="00F26C68">
        <w:rPr>
          <w:rFonts w:ascii="Times New Roman" w:hAnsi="Times New Roman"/>
          <w:sz w:val="28"/>
          <w:szCs w:val="28"/>
        </w:rPr>
        <w:t>Куринская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Валентина </w:t>
      </w:r>
      <w:proofErr w:type="spellStart"/>
      <w:r w:rsidRPr="00F26C68">
        <w:rPr>
          <w:rFonts w:ascii="Times New Roman" w:hAnsi="Times New Roman"/>
          <w:sz w:val="28"/>
          <w:szCs w:val="28"/>
        </w:rPr>
        <w:t>Давлятова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, Матвей Ваулин, Дарья </w:t>
      </w:r>
      <w:proofErr w:type="spellStart"/>
      <w:r w:rsidRPr="00F26C68">
        <w:rPr>
          <w:rFonts w:ascii="Times New Roman" w:hAnsi="Times New Roman"/>
          <w:sz w:val="28"/>
          <w:szCs w:val="28"/>
        </w:rPr>
        <w:t>Костяева</w:t>
      </w:r>
      <w:proofErr w:type="spellEnd"/>
      <w:r w:rsidRPr="00F26C68">
        <w:rPr>
          <w:rFonts w:ascii="Times New Roman" w:hAnsi="Times New Roman"/>
          <w:sz w:val="28"/>
          <w:szCs w:val="28"/>
        </w:rPr>
        <w:t>.</w:t>
      </w:r>
      <w:r w:rsidR="0015671D" w:rsidRPr="0015671D">
        <w:rPr>
          <w:rFonts w:ascii="Times New Roman" w:hAnsi="Times New Roman"/>
          <w:sz w:val="28"/>
          <w:szCs w:val="28"/>
        </w:rPr>
        <w:t xml:space="preserve"> </w:t>
      </w:r>
      <w:r w:rsidR="0015671D">
        <w:rPr>
          <w:rFonts w:ascii="Times New Roman" w:hAnsi="Times New Roman"/>
          <w:sz w:val="28"/>
          <w:szCs w:val="28"/>
        </w:rPr>
        <w:t xml:space="preserve">Банк фотографий находится по ссылке - </w:t>
      </w:r>
      <w:hyperlink r:id="rId21" w:history="1">
        <w:r w:rsidR="0015671D" w:rsidRPr="00860F2C">
          <w:rPr>
            <w:rStyle w:val="a7"/>
            <w:rFonts w:ascii="Times New Roman" w:hAnsi="Times New Roman"/>
            <w:sz w:val="28"/>
            <w:szCs w:val="28"/>
          </w:rPr>
          <w:t>https://vk.com/albums-828634</w:t>
        </w:r>
      </w:hyperlink>
      <w:r w:rsidR="0015671D">
        <w:rPr>
          <w:rFonts w:ascii="Times New Roman" w:hAnsi="Times New Roman"/>
          <w:sz w:val="28"/>
          <w:szCs w:val="28"/>
        </w:rPr>
        <w:t xml:space="preserve">. </w:t>
      </w:r>
    </w:p>
    <w:p w14:paraId="446BD68C" w14:textId="77777777" w:rsidR="00C9019E" w:rsidRPr="0015671D" w:rsidRDefault="00C9019E" w:rsidP="0015671D">
      <w:pPr>
        <w:jc w:val="both"/>
        <w:rPr>
          <w:sz w:val="28"/>
          <w:szCs w:val="28"/>
        </w:rPr>
      </w:pPr>
    </w:p>
    <w:p w14:paraId="262DF1F1" w14:textId="77777777" w:rsidR="003C4A27" w:rsidRPr="00F26C68" w:rsidRDefault="003C4A27" w:rsidP="003C4A27">
      <w:pPr>
        <w:ind w:left="-851" w:firstLine="709"/>
        <w:jc w:val="center"/>
        <w:rPr>
          <w:b/>
          <w:sz w:val="28"/>
          <w:szCs w:val="28"/>
        </w:rPr>
      </w:pPr>
      <w:r w:rsidRPr="00F26C68">
        <w:rPr>
          <w:b/>
          <w:sz w:val="28"/>
          <w:szCs w:val="28"/>
        </w:rPr>
        <w:t>НАПРАВЛЕНИЕ «СММ»</w:t>
      </w:r>
    </w:p>
    <w:p w14:paraId="4BA77E8C" w14:textId="7C3FA895" w:rsidR="003C4A27" w:rsidRDefault="003C4A27" w:rsidP="003C4A27">
      <w:pPr>
        <w:ind w:left="-851" w:firstLine="709"/>
        <w:jc w:val="both"/>
        <w:rPr>
          <w:color w:val="4F81BD" w:themeColor="accent1"/>
          <w:sz w:val="28"/>
          <w:szCs w:val="28"/>
        </w:rPr>
      </w:pPr>
      <w:r w:rsidRPr="00F26C68">
        <w:rPr>
          <w:bCs/>
          <w:sz w:val="28"/>
          <w:szCs w:val="28"/>
        </w:rPr>
        <w:t xml:space="preserve">По итогам работы лидерами направления стали София Филиппова в номинации «Лучший автор постов </w:t>
      </w:r>
      <w:proofErr w:type="spellStart"/>
      <w:r w:rsidRPr="00F26C68">
        <w:rPr>
          <w:bCs/>
          <w:sz w:val="28"/>
          <w:szCs w:val="28"/>
        </w:rPr>
        <w:t>ВКонтакте</w:t>
      </w:r>
      <w:proofErr w:type="spellEnd"/>
      <w:r w:rsidRPr="00F26C68">
        <w:rPr>
          <w:bCs/>
          <w:sz w:val="28"/>
          <w:szCs w:val="28"/>
        </w:rPr>
        <w:t xml:space="preserve">», Мария Сологуб в номинации «Лучший универсальный СММ», а также Дарья </w:t>
      </w:r>
      <w:proofErr w:type="spellStart"/>
      <w:r w:rsidRPr="00F26C68">
        <w:rPr>
          <w:bCs/>
          <w:sz w:val="28"/>
          <w:szCs w:val="28"/>
        </w:rPr>
        <w:t>Костяева</w:t>
      </w:r>
      <w:proofErr w:type="spellEnd"/>
      <w:r w:rsidRPr="00F26C68">
        <w:rPr>
          <w:bCs/>
          <w:sz w:val="28"/>
          <w:szCs w:val="28"/>
        </w:rPr>
        <w:t xml:space="preserve"> в номинации «Лучший оперативный СММ». </w:t>
      </w:r>
      <w:r w:rsidRPr="00F26C68">
        <w:rPr>
          <w:sz w:val="28"/>
          <w:szCs w:val="28"/>
        </w:rPr>
        <w:t xml:space="preserve">Ежедневно дневник </w:t>
      </w:r>
      <w:r w:rsidR="00B52C8E" w:rsidRPr="00F26C68">
        <w:rPr>
          <w:sz w:val="28"/>
          <w:szCs w:val="28"/>
        </w:rPr>
        <w:t>фестиваля</w:t>
      </w:r>
      <w:r w:rsidRPr="00F26C68">
        <w:rPr>
          <w:sz w:val="28"/>
          <w:szCs w:val="28"/>
        </w:rPr>
        <w:t xml:space="preserve">-форума размещался на сообществе фестиваля-форума «Бумеранг» </w:t>
      </w:r>
      <w:hyperlink r:id="rId22" w:history="1">
        <w:r w:rsidRPr="00F26C68">
          <w:rPr>
            <w:color w:val="4F81BD" w:themeColor="accent1"/>
            <w:sz w:val="28"/>
            <w:szCs w:val="28"/>
          </w:rPr>
          <w:t>-</w:t>
        </w:r>
      </w:hyperlink>
      <w:r w:rsidRPr="00F26C68">
        <w:rPr>
          <w:color w:val="4F81BD" w:themeColor="accent1"/>
          <w:sz w:val="28"/>
          <w:szCs w:val="28"/>
        </w:rPr>
        <w:t xml:space="preserve"> </w:t>
      </w:r>
      <w:hyperlink r:id="rId23" w:history="1">
        <w:r w:rsidRPr="00F26C68">
          <w:rPr>
            <w:rStyle w:val="a7"/>
            <w:sz w:val="28"/>
            <w:szCs w:val="28"/>
          </w:rPr>
          <w:t>https://vk.com/forumbumerang</w:t>
        </w:r>
      </w:hyperlink>
      <w:r w:rsidRPr="00F26C68">
        <w:rPr>
          <w:color w:val="4F81BD" w:themeColor="accent1"/>
          <w:sz w:val="28"/>
          <w:szCs w:val="28"/>
        </w:rPr>
        <w:t xml:space="preserve">. </w:t>
      </w:r>
    </w:p>
    <w:p w14:paraId="3133665F" w14:textId="1BEB294C" w:rsidR="000A65C8" w:rsidRDefault="000A65C8" w:rsidP="003C4A27">
      <w:pPr>
        <w:ind w:left="-851" w:firstLine="709"/>
        <w:jc w:val="both"/>
        <w:rPr>
          <w:color w:val="4F81BD" w:themeColor="accent1"/>
          <w:sz w:val="28"/>
          <w:szCs w:val="28"/>
        </w:rPr>
      </w:pPr>
    </w:p>
    <w:p w14:paraId="279C19D5" w14:textId="40E03932" w:rsidR="000A65C8" w:rsidRPr="00DF5615" w:rsidRDefault="000A65C8" w:rsidP="003C4A27">
      <w:pPr>
        <w:ind w:left="-851" w:firstLine="709"/>
        <w:jc w:val="both"/>
        <w:rPr>
          <w:color w:val="000000" w:themeColor="text1"/>
          <w:sz w:val="28"/>
          <w:szCs w:val="28"/>
        </w:rPr>
      </w:pPr>
      <w:r w:rsidRPr="000A65C8">
        <w:rPr>
          <w:color w:val="000000" w:themeColor="text1"/>
          <w:sz w:val="28"/>
          <w:szCs w:val="28"/>
        </w:rPr>
        <w:t xml:space="preserve">На фестивале-форуме впервые прошли мастер-классы по принципу «Дети -Детям» - </w:t>
      </w:r>
      <w:hyperlink r:id="rId24" w:history="1">
        <w:r w:rsidRPr="00860F2C">
          <w:rPr>
            <w:rStyle w:val="a7"/>
            <w:sz w:val="28"/>
            <w:szCs w:val="28"/>
          </w:rPr>
          <w:t>https://vk.com/forumbumerang?w=wall-828634_4961</w:t>
        </w:r>
      </w:hyperlink>
      <w:r>
        <w:rPr>
          <w:color w:val="4F81BD" w:themeColor="accent1"/>
          <w:sz w:val="28"/>
          <w:szCs w:val="28"/>
        </w:rPr>
        <w:t xml:space="preserve">. </w:t>
      </w:r>
      <w:r w:rsidR="00DF5615" w:rsidRPr="00DF5615">
        <w:rPr>
          <w:color w:val="000000" w:themeColor="text1"/>
          <w:sz w:val="28"/>
          <w:szCs w:val="28"/>
        </w:rPr>
        <w:t>Участник</w:t>
      </w:r>
      <w:r w:rsidR="00C95D56">
        <w:rPr>
          <w:color w:val="000000" w:themeColor="text1"/>
          <w:sz w:val="28"/>
          <w:szCs w:val="28"/>
        </w:rPr>
        <w:t>ами было проведено</w:t>
      </w:r>
      <w:r w:rsidR="00282DC6" w:rsidRPr="00282DC6">
        <w:rPr>
          <w:color w:val="000000" w:themeColor="text1"/>
          <w:sz w:val="28"/>
          <w:szCs w:val="28"/>
        </w:rPr>
        <w:t xml:space="preserve"> </w:t>
      </w:r>
      <w:r w:rsidR="00DF5615" w:rsidRPr="00DF5615">
        <w:rPr>
          <w:color w:val="000000" w:themeColor="text1"/>
          <w:sz w:val="28"/>
          <w:szCs w:val="28"/>
        </w:rPr>
        <w:t>11 мастер-классов</w:t>
      </w:r>
      <w:r w:rsidR="00C95D56">
        <w:rPr>
          <w:color w:val="000000" w:themeColor="text1"/>
          <w:sz w:val="28"/>
          <w:szCs w:val="28"/>
        </w:rPr>
        <w:t xml:space="preserve">, из них: 5 </w:t>
      </w:r>
      <w:r w:rsidR="007211B1">
        <w:rPr>
          <w:color w:val="000000" w:themeColor="text1"/>
          <w:sz w:val="28"/>
          <w:szCs w:val="28"/>
        </w:rPr>
        <w:t xml:space="preserve">медиа </w:t>
      </w:r>
      <w:r w:rsidR="00BA7FAB">
        <w:rPr>
          <w:color w:val="000000" w:themeColor="text1"/>
          <w:sz w:val="28"/>
          <w:szCs w:val="28"/>
        </w:rPr>
        <w:t>и</w:t>
      </w:r>
      <w:r w:rsidR="00C95D56">
        <w:rPr>
          <w:color w:val="000000" w:themeColor="text1"/>
          <w:sz w:val="28"/>
          <w:szCs w:val="28"/>
        </w:rPr>
        <w:t xml:space="preserve"> 6</w:t>
      </w:r>
      <w:r w:rsidR="00BA7FAB">
        <w:rPr>
          <w:color w:val="000000" w:themeColor="text1"/>
          <w:sz w:val="28"/>
          <w:szCs w:val="28"/>
        </w:rPr>
        <w:t xml:space="preserve"> творчес</w:t>
      </w:r>
      <w:r w:rsidR="00C95D56">
        <w:rPr>
          <w:color w:val="000000" w:themeColor="text1"/>
          <w:sz w:val="28"/>
          <w:szCs w:val="28"/>
        </w:rPr>
        <w:t>ких</w:t>
      </w:r>
      <w:r w:rsidR="00BA7FAB">
        <w:rPr>
          <w:color w:val="000000" w:themeColor="text1"/>
          <w:sz w:val="28"/>
          <w:szCs w:val="28"/>
        </w:rPr>
        <w:t>:</w:t>
      </w:r>
    </w:p>
    <w:p w14:paraId="475BA7DC" w14:textId="77777777" w:rsidR="00BA7FAB" w:rsidRPr="00C767F9" w:rsidRDefault="00BA7FAB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r w:rsidRPr="00C767F9">
        <w:rPr>
          <w:rFonts w:ascii="Times New Roman" w:hAnsi="Times New Roman"/>
          <w:sz w:val="28"/>
          <w:szCs w:val="28"/>
        </w:rPr>
        <w:t xml:space="preserve">Филиппова София – </w:t>
      </w:r>
      <w:r>
        <w:rPr>
          <w:rFonts w:ascii="Times New Roman" w:hAnsi="Times New Roman"/>
          <w:sz w:val="28"/>
          <w:szCs w:val="28"/>
        </w:rPr>
        <w:t>Ж</w:t>
      </w:r>
      <w:r w:rsidRPr="00C767F9">
        <w:rPr>
          <w:rFonts w:ascii="Times New Roman" w:hAnsi="Times New Roman"/>
          <w:sz w:val="28"/>
          <w:szCs w:val="28"/>
        </w:rPr>
        <w:t>урналистская импровизация</w:t>
      </w:r>
    </w:p>
    <w:p w14:paraId="034E66D9" w14:textId="77777777" w:rsidR="00BA7FAB" w:rsidRPr="00C767F9" w:rsidRDefault="00BA7FAB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r w:rsidRPr="00C767F9">
        <w:rPr>
          <w:rFonts w:ascii="Times New Roman" w:hAnsi="Times New Roman"/>
          <w:sz w:val="28"/>
          <w:szCs w:val="28"/>
        </w:rPr>
        <w:t xml:space="preserve">Черных Нелли – </w:t>
      </w:r>
      <w:r>
        <w:rPr>
          <w:rFonts w:ascii="Times New Roman" w:hAnsi="Times New Roman"/>
          <w:sz w:val="28"/>
          <w:szCs w:val="28"/>
        </w:rPr>
        <w:t>П</w:t>
      </w:r>
      <w:r w:rsidRPr="00C767F9">
        <w:rPr>
          <w:rFonts w:ascii="Times New Roman" w:hAnsi="Times New Roman"/>
          <w:sz w:val="28"/>
          <w:szCs w:val="28"/>
        </w:rPr>
        <w:t>озирование и все его секреты</w:t>
      </w:r>
    </w:p>
    <w:p w14:paraId="71CC3333" w14:textId="77777777" w:rsidR="00BA7FAB" w:rsidRPr="00C767F9" w:rsidRDefault="00BA7FAB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Небольсин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Ярослав – </w:t>
      </w:r>
      <w:r>
        <w:rPr>
          <w:rFonts w:ascii="Times New Roman" w:hAnsi="Times New Roman"/>
          <w:sz w:val="28"/>
          <w:szCs w:val="28"/>
        </w:rPr>
        <w:t>П</w:t>
      </w:r>
      <w:r w:rsidRPr="00C767F9">
        <w:rPr>
          <w:rFonts w:ascii="Times New Roman" w:hAnsi="Times New Roman"/>
          <w:sz w:val="28"/>
          <w:szCs w:val="28"/>
        </w:rPr>
        <w:t>ереносы во времени и кино</w:t>
      </w:r>
    </w:p>
    <w:p w14:paraId="41D5175A" w14:textId="77777777" w:rsidR="00BA7FAB" w:rsidRPr="00C767F9" w:rsidRDefault="00BA7FAB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r w:rsidRPr="00C767F9">
        <w:rPr>
          <w:rFonts w:ascii="Times New Roman" w:hAnsi="Times New Roman"/>
          <w:sz w:val="28"/>
          <w:szCs w:val="28"/>
        </w:rPr>
        <w:t>Кривошеев Вадим – Функции вашей камеры</w:t>
      </w:r>
    </w:p>
    <w:p w14:paraId="7C709EB7" w14:textId="77777777" w:rsidR="00BA7FAB" w:rsidRPr="00C767F9" w:rsidRDefault="00BA7FAB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r w:rsidRPr="00C767F9">
        <w:rPr>
          <w:rFonts w:ascii="Times New Roman" w:hAnsi="Times New Roman"/>
          <w:sz w:val="28"/>
          <w:szCs w:val="28"/>
        </w:rPr>
        <w:t xml:space="preserve">Иваненко Арина – </w:t>
      </w:r>
      <w:r>
        <w:rPr>
          <w:rFonts w:ascii="Times New Roman" w:hAnsi="Times New Roman"/>
          <w:sz w:val="28"/>
          <w:szCs w:val="28"/>
        </w:rPr>
        <w:t>С</w:t>
      </w:r>
      <w:r w:rsidRPr="00C767F9">
        <w:rPr>
          <w:rFonts w:ascii="Times New Roman" w:hAnsi="Times New Roman"/>
          <w:sz w:val="28"/>
          <w:szCs w:val="28"/>
        </w:rPr>
        <w:t>ценический бол и падения</w:t>
      </w:r>
    </w:p>
    <w:p w14:paraId="5610A503" w14:textId="77777777" w:rsidR="00090BCA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Галимов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Евгений, </w:t>
      </w:r>
      <w:proofErr w:type="spellStart"/>
      <w:r w:rsidRPr="00C767F9">
        <w:rPr>
          <w:rFonts w:ascii="Times New Roman" w:hAnsi="Times New Roman"/>
          <w:sz w:val="28"/>
          <w:szCs w:val="28"/>
        </w:rPr>
        <w:t>Отинов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Прохор, Щербаков Сергей, Ваулин Матвей – </w:t>
      </w:r>
    </w:p>
    <w:p w14:paraId="69C2F618" w14:textId="36B19793" w:rsidR="00DF5615" w:rsidRPr="00C767F9" w:rsidRDefault="00DF5615" w:rsidP="00090BCA">
      <w:pPr>
        <w:pStyle w:val="a3"/>
        <w:spacing w:after="160" w:line="259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767F9">
        <w:rPr>
          <w:rFonts w:ascii="Times New Roman" w:hAnsi="Times New Roman"/>
          <w:sz w:val="28"/>
          <w:szCs w:val="28"/>
        </w:rPr>
        <w:t>лажный семафор</w:t>
      </w:r>
    </w:p>
    <w:p w14:paraId="7767D80C" w14:textId="022EF1B0" w:rsidR="00DF5615" w:rsidRPr="00C767F9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Шкодина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Елизавета – </w:t>
      </w:r>
      <w:r>
        <w:rPr>
          <w:rFonts w:ascii="Times New Roman" w:hAnsi="Times New Roman"/>
          <w:sz w:val="28"/>
          <w:szCs w:val="28"/>
        </w:rPr>
        <w:t>Р</w:t>
      </w:r>
      <w:r w:rsidRPr="00C767F9">
        <w:rPr>
          <w:rFonts w:ascii="Times New Roman" w:hAnsi="Times New Roman"/>
          <w:sz w:val="28"/>
          <w:szCs w:val="28"/>
        </w:rPr>
        <w:t>исование на камнях</w:t>
      </w:r>
    </w:p>
    <w:p w14:paraId="34833D5E" w14:textId="70C98C9F" w:rsidR="00DF5615" w:rsidRPr="00C767F9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Костяева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Дарья – </w:t>
      </w:r>
      <w:r>
        <w:rPr>
          <w:rFonts w:ascii="Times New Roman" w:hAnsi="Times New Roman"/>
          <w:sz w:val="28"/>
          <w:szCs w:val="28"/>
        </w:rPr>
        <w:t>С</w:t>
      </w:r>
      <w:r w:rsidRPr="00C767F9">
        <w:rPr>
          <w:rFonts w:ascii="Times New Roman" w:hAnsi="Times New Roman"/>
          <w:sz w:val="28"/>
          <w:szCs w:val="28"/>
        </w:rPr>
        <w:t>тихосложение</w:t>
      </w:r>
    </w:p>
    <w:p w14:paraId="1E125466" w14:textId="7CCD0508" w:rsidR="00DF5615" w:rsidRPr="00C767F9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r w:rsidRPr="00C767F9">
        <w:rPr>
          <w:rFonts w:ascii="Times New Roman" w:hAnsi="Times New Roman"/>
          <w:sz w:val="28"/>
          <w:szCs w:val="28"/>
        </w:rPr>
        <w:t xml:space="preserve">Земсков Максим – </w:t>
      </w:r>
      <w:proofErr w:type="spellStart"/>
      <w:r w:rsidRPr="00C767F9">
        <w:rPr>
          <w:rFonts w:ascii="Times New Roman" w:hAnsi="Times New Roman"/>
          <w:sz w:val="28"/>
          <w:szCs w:val="28"/>
        </w:rPr>
        <w:t>Трудноговорки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и всё о них</w:t>
      </w:r>
    </w:p>
    <w:p w14:paraId="403C7C43" w14:textId="6046FF29" w:rsidR="00DF5615" w:rsidRPr="00C767F9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Кудусов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7F9">
        <w:rPr>
          <w:rFonts w:ascii="Times New Roman" w:hAnsi="Times New Roman"/>
          <w:sz w:val="28"/>
          <w:szCs w:val="28"/>
        </w:rPr>
        <w:t>Исломшо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</w:t>
      </w:r>
      <w:r w:rsidRPr="00C767F9">
        <w:rPr>
          <w:rFonts w:ascii="Times New Roman" w:hAnsi="Times New Roman"/>
          <w:sz w:val="28"/>
          <w:szCs w:val="28"/>
        </w:rPr>
        <w:t>тихотворения на таджикском языке</w:t>
      </w:r>
    </w:p>
    <w:p w14:paraId="70044BE2" w14:textId="55196EE4" w:rsidR="00DF5615" w:rsidRPr="00C767F9" w:rsidRDefault="00DF5615" w:rsidP="00090BCA">
      <w:pPr>
        <w:pStyle w:val="a3"/>
        <w:numPr>
          <w:ilvl w:val="0"/>
          <w:numId w:val="23"/>
        </w:numPr>
        <w:spacing w:after="160" w:line="259" w:lineRule="auto"/>
        <w:ind w:left="-851" w:firstLine="567"/>
        <w:rPr>
          <w:rFonts w:ascii="Times New Roman" w:hAnsi="Times New Roman"/>
          <w:sz w:val="28"/>
          <w:szCs w:val="28"/>
        </w:rPr>
      </w:pPr>
      <w:proofErr w:type="spellStart"/>
      <w:r w:rsidRPr="00C767F9">
        <w:rPr>
          <w:rFonts w:ascii="Times New Roman" w:hAnsi="Times New Roman"/>
          <w:sz w:val="28"/>
          <w:szCs w:val="28"/>
        </w:rPr>
        <w:t>Тетёркин</w:t>
      </w:r>
      <w:proofErr w:type="spellEnd"/>
      <w:r w:rsidRPr="00C767F9">
        <w:rPr>
          <w:rFonts w:ascii="Times New Roman" w:hAnsi="Times New Roman"/>
          <w:sz w:val="28"/>
          <w:szCs w:val="28"/>
        </w:rPr>
        <w:t xml:space="preserve"> Степан – Как правильно излагать свои мысли публике?</w:t>
      </w:r>
    </w:p>
    <w:p w14:paraId="280BDA50" w14:textId="77777777" w:rsidR="00DF5615" w:rsidRPr="00F26C68" w:rsidRDefault="00DF5615" w:rsidP="003C4A27">
      <w:pPr>
        <w:ind w:left="-851" w:firstLine="709"/>
        <w:jc w:val="both"/>
        <w:rPr>
          <w:sz w:val="28"/>
          <w:szCs w:val="28"/>
        </w:rPr>
      </w:pPr>
    </w:p>
    <w:p w14:paraId="73F87A1B" w14:textId="1761A334" w:rsidR="00C9019E" w:rsidRDefault="00AD35C4" w:rsidP="00C9019E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</w:r>
      <w:r w:rsidRPr="00F26C68">
        <w:rPr>
          <w:rFonts w:ascii="Times New Roman" w:hAnsi="Times New Roman"/>
          <w:sz w:val="28"/>
          <w:szCs w:val="28"/>
        </w:rPr>
        <w:tab/>
        <w:t xml:space="preserve">      </w:t>
      </w:r>
      <w:r w:rsidR="00B261CE" w:rsidRPr="00F26C68">
        <w:rPr>
          <w:rFonts w:ascii="Times New Roman" w:hAnsi="Times New Roman"/>
          <w:sz w:val="28"/>
          <w:szCs w:val="28"/>
        </w:rPr>
        <w:t xml:space="preserve">На торжественной церемонии закрытия </w:t>
      </w:r>
      <w:r w:rsidR="002B58BB" w:rsidRPr="00F26C68">
        <w:rPr>
          <w:rFonts w:ascii="Times New Roman" w:hAnsi="Times New Roman"/>
          <w:sz w:val="28"/>
          <w:szCs w:val="28"/>
        </w:rPr>
        <w:t>фестиваля-форума</w:t>
      </w:r>
      <w:r w:rsidR="00B261CE" w:rsidRPr="00F26C68">
        <w:rPr>
          <w:rFonts w:ascii="Times New Roman" w:hAnsi="Times New Roman"/>
          <w:sz w:val="28"/>
          <w:szCs w:val="28"/>
        </w:rPr>
        <w:t xml:space="preserve"> лучшие авторы фильмов были награждены сертификатами</w:t>
      </w:r>
      <w:r w:rsidR="009B2EAE" w:rsidRPr="00F26C68">
        <w:rPr>
          <w:rFonts w:ascii="Times New Roman" w:hAnsi="Times New Roman"/>
          <w:sz w:val="28"/>
          <w:szCs w:val="28"/>
        </w:rPr>
        <w:t>, дипломами</w:t>
      </w:r>
      <w:r w:rsidR="00B261CE" w:rsidRPr="00F26C68">
        <w:rPr>
          <w:rFonts w:ascii="Times New Roman" w:hAnsi="Times New Roman"/>
          <w:sz w:val="28"/>
          <w:szCs w:val="28"/>
        </w:rPr>
        <w:t xml:space="preserve"> и ценными призами. </w:t>
      </w:r>
      <w:r w:rsidR="00A169FA" w:rsidRPr="00F26C68">
        <w:rPr>
          <w:rFonts w:ascii="Times New Roman" w:hAnsi="Times New Roman"/>
          <w:sz w:val="28"/>
          <w:szCs w:val="28"/>
        </w:rPr>
        <w:t>Победители</w:t>
      </w:r>
      <w:r w:rsidR="00B261CE" w:rsidRPr="00F26C68">
        <w:rPr>
          <w:rFonts w:ascii="Times New Roman" w:hAnsi="Times New Roman"/>
          <w:sz w:val="28"/>
          <w:szCs w:val="28"/>
        </w:rPr>
        <w:t xml:space="preserve"> были награждены видеотехникой от Генерального спонсора компании АО «Сони </w:t>
      </w:r>
      <w:proofErr w:type="spellStart"/>
      <w:r w:rsidR="00B261CE" w:rsidRPr="00F26C68">
        <w:rPr>
          <w:rFonts w:ascii="Times New Roman" w:hAnsi="Times New Roman"/>
          <w:sz w:val="28"/>
          <w:szCs w:val="28"/>
        </w:rPr>
        <w:lastRenderedPageBreak/>
        <w:t>Электроникс</w:t>
      </w:r>
      <w:proofErr w:type="spellEnd"/>
      <w:r w:rsidR="00B261CE" w:rsidRPr="00F26C68">
        <w:rPr>
          <w:rFonts w:ascii="Times New Roman" w:hAnsi="Times New Roman"/>
          <w:sz w:val="28"/>
          <w:szCs w:val="28"/>
        </w:rPr>
        <w:t>», сладким</w:t>
      </w:r>
      <w:r w:rsidR="003053B2">
        <w:rPr>
          <w:rFonts w:ascii="Times New Roman" w:hAnsi="Times New Roman"/>
          <w:sz w:val="28"/>
          <w:szCs w:val="28"/>
        </w:rPr>
        <w:t>и</w:t>
      </w:r>
      <w:r w:rsidR="00B261CE" w:rsidRPr="00F26C68">
        <w:rPr>
          <w:rFonts w:ascii="Times New Roman" w:hAnsi="Times New Roman"/>
          <w:sz w:val="28"/>
          <w:szCs w:val="28"/>
        </w:rPr>
        <w:t xml:space="preserve"> призами </w:t>
      </w:r>
      <w:r w:rsidR="00221F17" w:rsidRPr="00F26C68">
        <w:rPr>
          <w:rFonts w:ascii="Times New Roman" w:hAnsi="Times New Roman"/>
          <w:sz w:val="28"/>
          <w:szCs w:val="28"/>
        </w:rPr>
        <w:t>от спонсора ООО «Нестле Россия»</w:t>
      </w:r>
      <w:r w:rsidR="00A169FA" w:rsidRPr="00F26C68">
        <w:rPr>
          <w:rFonts w:ascii="Times New Roman" w:hAnsi="Times New Roman"/>
          <w:sz w:val="28"/>
          <w:szCs w:val="28"/>
        </w:rPr>
        <w:t xml:space="preserve"> </w:t>
      </w:r>
      <w:r w:rsidR="00181F8B" w:rsidRPr="00F26C68">
        <w:rPr>
          <w:rFonts w:ascii="Times New Roman" w:hAnsi="Times New Roman"/>
          <w:sz w:val="28"/>
          <w:szCs w:val="28"/>
        </w:rPr>
        <w:t xml:space="preserve">(Приложение </w:t>
      </w:r>
      <w:r w:rsidR="00710E0A" w:rsidRPr="00F26C68">
        <w:rPr>
          <w:rFonts w:ascii="Times New Roman" w:hAnsi="Times New Roman"/>
          <w:sz w:val="28"/>
          <w:szCs w:val="28"/>
        </w:rPr>
        <w:t>6</w:t>
      </w:r>
      <w:r w:rsidR="00181F8B" w:rsidRPr="00F26C68">
        <w:rPr>
          <w:rFonts w:ascii="Times New Roman" w:hAnsi="Times New Roman"/>
          <w:sz w:val="28"/>
          <w:szCs w:val="28"/>
        </w:rPr>
        <w:t>)</w:t>
      </w:r>
      <w:r w:rsidR="00221F17" w:rsidRPr="00F26C68">
        <w:rPr>
          <w:rFonts w:ascii="Times New Roman" w:hAnsi="Times New Roman"/>
          <w:sz w:val="28"/>
          <w:szCs w:val="28"/>
        </w:rPr>
        <w:t>.</w:t>
      </w:r>
      <w:r w:rsidR="00F51483" w:rsidRPr="00F26C68">
        <w:rPr>
          <w:rFonts w:ascii="Times New Roman" w:hAnsi="Times New Roman"/>
          <w:sz w:val="28"/>
          <w:szCs w:val="28"/>
        </w:rPr>
        <w:t xml:space="preserve"> </w:t>
      </w:r>
      <w:r w:rsidR="007C0E71">
        <w:rPr>
          <w:rFonts w:ascii="Times New Roman" w:hAnsi="Times New Roman"/>
          <w:sz w:val="28"/>
          <w:szCs w:val="28"/>
        </w:rPr>
        <w:t xml:space="preserve">Каждый участник получил сувенирную продукцию от компании </w:t>
      </w:r>
      <w:r w:rsidR="007C0E71">
        <w:rPr>
          <w:rFonts w:ascii="Times New Roman" w:hAnsi="Times New Roman"/>
          <w:sz w:val="28"/>
          <w:szCs w:val="28"/>
          <w:lang w:val="en-US"/>
        </w:rPr>
        <w:t>Disney</w:t>
      </w:r>
      <w:r w:rsidR="007C0E71">
        <w:rPr>
          <w:rFonts w:ascii="Times New Roman" w:hAnsi="Times New Roman"/>
          <w:sz w:val="28"/>
          <w:szCs w:val="28"/>
        </w:rPr>
        <w:t>.</w:t>
      </w:r>
      <w:r w:rsidR="00F51483" w:rsidRPr="00F26C68">
        <w:rPr>
          <w:rFonts w:ascii="Times New Roman" w:hAnsi="Times New Roman"/>
          <w:sz w:val="28"/>
          <w:szCs w:val="28"/>
        </w:rPr>
        <w:t xml:space="preserve"> </w:t>
      </w:r>
    </w:p>
    <w:p w14:paraId="529CF996" w14:textId="5BFD5CFE" w:rsidR="00B261CE" w:rsidRPr="00F26C68" w:rsidRDefault="00F51483" w:rsidP="00C9019E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26C68">
        <w:rPr>
          <w:rFonts w:ascii="Times New Roman" w:hAnsi="Times New Roman"/>
          <w:b/>
          <w:bCs/>
          <w:sz w:val="28"/>
          <w:szCs w:val="28"/>
        </w:rPr>
        <w:t>Медиалидерами</w:t>
      </w:r>
      <w:proofErr w:type="spellEnd"/>
      <w:r w:rsidRPr="00F26C68">
        <w:rPr>
          <w:rFonts w:ascii="Times New Roman" w:hAnsi="Times New Roman"/>
          <w:b/>
          <w:bCs/>
          <w:sz w:val="28"/>
          <w:szCs w:val="28"/>
        </w:rPr>
        <w:t xml:space="preserve"> фестиваля-форума 20</w:t>
      </w:r>
      <w:r w:rsidR="00DF50AB" w:rsidRPr="00F26C68">
        <w:rPr>
          <w:rFonts w:ascii="Times New Roman" w:hAnsi="Times New Roman"/>
          <w:b/>
          <w:bCs/>
          <w:sz w:val="28"/>
          <w:szCs w:val="28"/>
        </w:rPr>
        <w:t>2</w:t>
      </w:r>
      <w:r w:rsidR="00696C28" w:rsidRPr="00F26C68">
        <w:rPr>
          <w:rFonts w:ascii="Times New Roman" w:hAnsi="Times New Roman"/>
          <w:b/>
          <w:bCs/>
          <w:sz w:val="28"/>
          <w:szCs w:val="28"/>
        </w:rPr>
        <w:t>1</w:t>
      </w:r>
      <w:r w:rsidRPr="00F26C68">
        <w:rPr>
          <w:rFonts w:ascii="Times New Roman" w:hAnsi="Times New Roman"/>
          <w:b/>
          <w:bCs/>
          <w:sz w:val="28"/>
          <w:szCs w:val="28"/>
        </w:rPr>
        <w:t xml:space="preserve"> были признаны: </w:t>
      </w:r>
      <w:r w:rsidR="009754FC" w:rsidRPr="00F26C68">
        <w:rPr>
          <w:rFonts w:ascii="Times New Roman" w:hAnsi="Times New Roman"/>
          <w:sz w:val="28"/>
          <w:szCs w:val="28"/>
        </w:rPr>
        <w:t>Иван Колесников</w:t>
      </w:r>
      <w:r w:rsidR="00710E0A" w:rsidRPr="00F26C68">
        <w:rPr>
          <w:rFonts w:ascii="Times New Roman" w:hAnsi="Times New Roman"/>
          <w:sz w:val="28"/>
          <w:szCs w:val="28"/>
        </w:rPr>
        <w:t xml:space="preserve"> (студи</w:t>
      </w:r>
      <w:r w:rsidR="000356E7">
        <w:rPr>
          <w:rFonts w:ascii="Times New Roman" w:hAnsi="Times New Roman"/>
          <w:sz w:val="28"/>
          <w:szCs w:val="28"/>
        </w:rPr>
        <w:t>я</w:t>
      </w:r>
      <w:r w:rsidR="00710E0A" w:rsidRPr="00F26C68">
        <w:rPr>
          <w:rFonts w:ascii="Times New Roman" w:hAnsi="Times New Roman"/>
          <w:sz w:val="28"/>
          <w:szCs w:val="28"/>
        </w:rPr>
        <w:t xml:space="preserve"> «Контакт», г. Северодвинск Архангельской области)</w:t>
      </w:r>
      <w:r w:rsidR="009754FC" w:rsidRPr="00F26C68">
        <w:rPr>
          <w:rFonts w:ascii="Times New Roman" w:hAnsi="Times New Roman"/>
          <w:sz w:val="28"/>
          <w:szCs w:val="28"/>
        </w:rPr>
        <w:t xml:space="preserve"> и </w:t>
      </w:r>
      <w:r w:rsidR="00D36F08" w:rsidRPr="00F26C68">
        <w:rPr>
          <w:rFonts w:ascii="Times New Roman" w:hAnsi="Times New Roman"/>
          <w:sz w:val="28"/>
          <w:szCs w:val="28"/>
        </w:rPr>
        <w:t xml:space="preserve">Варвара </w:t>
      </w:r>
      <w:r w:rsidR="009754FC" w:rsidRPr="00F26C68">
        <w:rPr>
          <w:rFonts w:ascii="Times New Roman" w:hAnsi="Times New Roman"/>
          <w:sz w:val="28"/>
          <w:szCs w:val="28"/>
        </w:rPr>
        <w:t xml:space="preserve">Греб (студия «ШИП», </w:t>
      </w:r>
      <w:proofErr w:type="spellStart"/>
      <w:r w:rsidR="009754FC" w:rsidRPr="00F26C68">
        <w:rPr>
          <w:rFonts w:ascii="Times New Roman" w:hAnsi="Times New Roman"/>
          <w:sz w:val="28"/>
          <w:szCs w:val="28"/>
        </w:rPr>
        <w:t>пгт</w:t>
      </w:r>
      <w:proofErr w:type="spellEnd"/>
      <w:r w:rsidR="009754FC" w:rsidRPr="00F26C6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754FC" w:rsidRPr="00F26C68">
        <w:rPr>
          <w:rFonts w:ascii="Times New Roman" w:hAnsi="Times New Roman"/>
          <w:sz w:val="28"/>
          <w:szCs w:val="28"/>
        </w:rPr>
        <w:t>Лучегорск</w:t>
      </w:r>
      <w:proofErr w:type="spellEnd"/>
      <w:r w:rsidR="009754FC" w:rsidRPr="00F26C68">
        <w:rPr>
          <w:rFonts w:ascii="Times New Roman" w:hAnsi="Times New Roman"/>
          <w:sz w:val="28"/>
          <w:szCs w:val="28"/>
        </w:rPr>
        <w:t xml:space="preserve"> Приморского края)</w:t>
      </w:r>
      <w:r w:rsidR="00747EA8"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 w:rsidR="00747EA8" w:rsidRPr="00860F2C">
          <w:rPr>
            <w:rStyle w:val="a7"/>
            <w:rFonts w:ascii="Times New Roman" w:hAnsi="Times New Roman"/>
            <w:sz w:val="28"/>
            <w:szCs w:val="28"/>
          </w:rPr>
          <w:t>https://clck.ru/Y3EJy</w:t>
        </w:r>
      </w:hyperlink>
      <w:r w:rsidR="00747EA8">
        <w:rPr>
          <w:rFonts w:ascii="Times New Roman" w:hAnsi="Times New Roman"/>
          <w:sz w:val="28"/>
          <w:szCs w:val="28"/>
        </w:rPr>
        <w:t>.</w:t>
      </w:r>
    </w:p>
    <w:p w14:paraId="6B1FC8F4" w14:textId="77777777" w:rsidR="006374F1" w:rsidRPr="00F26C68" w:rsidRDefault="006374F1" w:rsidP="00C9019E">
      <w:pPr>
        <w:rPr>
          <w:sz w:val="28"/>
          <w:szCs w:val="28"/>
        </w:rPr>
      </w:pPr>
    </w:p>
    <w:p w14:paraId="3D6D3433" w14:textId="61D9DDB6" w:rsidR="00221F17" w:rsidRDefault="00221F17" w:rsidP="00724D94">
      <w:pPr>
        <w:ind w:left="-851" w:firstLine="709"/>
        <w:jc w:val="both"/>
        <w:outlineLvl w:val="0"/>
        <w:rPr>
          <w:sz w:val="28"/>
          <w:szCs w:val="28"/>
        </w:rPr>
      </w:pPr>
      <w:r w:rsidRPr="00F26C68">
        <w:rPr>
          <w:sz w:val="28"/>
          <w:szCs w:val="28"/>
        </w:rPr>
        <w:t xml:space="preserve">По итогам </w:t>
      </w:r>
      <w:r w:rsidR="00507DD7" w:rsidRPr="00F26C68">
        <w:rPr>
          <w:sz w:val="28"/>
          <w:szCs w:val="28"/>
        </w:rPr>
        <w:t>фестиваля-форума</w:t>
      </w:r>
      <w:r w:rsidRPr="00F26C68">
        <w:rPr>
          <w:sz w:val="28"/>
          <w:szCs w:val="28"/>
        </w:rPr>
        <w:t xml:space="preserve"> </w:t>
      </w:r>
      <w:r w:rsidR="00507DD7" w:rsidRPr="00F26C68">
        <w:rPr>
          <w:sz w:val="28"/>
          <w:szCs w:val="28"/>
        </w:rPr>
        <w:t>участники и</w:t>
      </w:r>
      <w:r w:rsidRPr="00F26C68">
        <w:rPr>
          <w:sz w:val="28"/>
          <w:szCs w:val="28"/>
        </w:rPr>
        <w:t xml:space="preserve"> руководители направлений смогли сравнить качество входных и итоговых работ подростков и проанализировать динамику и результативность участия в </w:t>
      </w:r>
      <w:r w:rsidR="002B58BB" w:rsidRPr="00F26C68">
        <w:rPr>
          <w:sz w:val="28"/>
          <w:szCs w:val="28"/>
        </w:rPr>
        <w:t>фестивале-форуме</w:t>
      </w:r>
      <w:r w:rsidRPr="00F26C68">
        <w:rPr>
          <w:sz w:val="28"/>
          <w:szCs w:val="28"/>
        </w:rPr>
        <w:t xml:space="preserve">, а также определить перспективы дальнейшей работы для подростков. Анализ работ проходил на итоговых сборах </w:t>
      </w:r>
      <w:r w:rsidR="00FE37B6" w:rsidRPr="00F26C68">
        <w:rPr>
          <w:sz w:val="28"/>
          <w:szCs w:val="28"/>
        </w:rPr>
        <w:t xml:space="preserve">и презентациях фильмов </w:t>
      </w:r>
      <w:r w:rsidRPr="00F26C68">
        <w:rPr>
          <w:sz w:val="28"/>
          <w:szCs w:val="28"/>
        </w:rPr>
        <w:t>с кураторами направлений.</w:t>
      </w:r>
    </w:p>
    <w:p w14:paraId="6DFBA33E" w14:textId="2544A94A" w:rsidR="00543021" w:rsidRPr="00543021" w:rsidRDefault="00543021" w:rsidP="00543021">
      <w:pPr>
        <w:ind w:left="-851" w:firstLine="648"/>
        <w:jc w:val="both"/>
        <w:rPr>
          <w:sz w:val="28"/>
          <w:szCs w:val="28"/>
        </w:rPr>
      </w:pPr>
      <w:r w:rsidRPr="00543021">
        <w:rPr>
          <w:sz w:val="28"/>
          <w:szCs w:val="28"/>
        </w:rPr>
        <w:t xml:space="preserve">В целях оценки удовлетворённости </w:t>
      </w:r>
      <w:r>
        <w:rPr>
          <w:sz w:val="28"/>
          <w:szCs w:val="28"/>
        </w:rPr>
        <w:t>подростков в форуме</w:t>
      </w:r>
      <w:r w:rsidRPr="00543021">
        <w:rPr>
          <w:sz w:val="28"/>
          <w:szCs w:val="28"/>
        </w:rPr>
        <w:t xml:space="preserve"> и развивающего эффекта образовательных программ было проведено исследование, результаты которого представлены ниже. </w:t>
      </w:r>
    </w:p>
    <w:p w14:paraId="20B6EEEC" w14:textId="24E40155" w:rsidR="000F19E5" w:rsidRDefault="00543021" w:rsidP="00CE4783">
      <w:pPr>
        <w:ind w:left="-851" w:firstLine="720"/>
        <w:jc w:val="both"/>
        <w:rPr>
          <w:sz w:val="28"/>
          <w:szCs w:val="28"/>
        </w:rPr>
      </w:pPr>
      <w:r w:rsidRPr="00543021">
        <w:rPr>
          <w:sz w:val="28"/>
          <w:szCs w:val="28"/>
        </w:rPr>
        <w:t>В таблице №1 дается сравнение общего балла и средн</w:t>
      </w:r>
      <w:r w:rsidR="0052440E">
        <w:rPr>
          <w:sz w:val="28"/>
          <w:szCs w:val="28"/>
        </w:rPr>
        <w:t>его</w:t>
      </w:r>
      <w:r w:rsidRPr="00543021">
        <w:rPr>
          <w:sz w:val="28"/>
          <w:szCs w:val="28"/>
        </w:rPr>
        <w:t xml:space="preserve"> балл</w:t>
      </w:r>
      <w:r w:rsidR="0052440E">
        <w:rPr>
          <w:sz w:val="28"/>
          <w:szCs w:val="28"/>
        </w:rPr>
        <w:t>а</w:t>
      </w:r>
      <w:r w:rsidRPr="00543021">
        <w:rPr>
          <w:sz w:val="28"/>
          <w:szCs w:val="28"/>
        </w:rPr>
        <w:t xml:space="preserve"> по шкале общей удовлетворенности</w:t>
      </w:r>
      <w:r w:rsidR="0052440E">
        <w:rPr>
          <w:sz w:val="28"/>
          <w:szCs w:val="28"/>
        </w:rPr>
        <w:t>.</w:t>
      </w:r>
      <w:r w:rsidRPr="00543021">
        <w:rPr>
          <w:sz w:val="28"/>
          <w:szCs w:val="28"/>
        </w:rPr>
        <w:t xml:space="preserve"> </w:t>
      </w:r>
    </w:p>
    <w:p w14:paraId="7B6D64D6" w14:textId="58CF5C6A" w:rsidR="00543021" w:rsidRPr="00543021" w:rsidRDefault="00543021" w:rsidP="00543021">
      <w:pPr>
        <w:ind w:left="-851" w:firstLine="720"/>
        <w:jc w:val="right"/>
        <w:rPr>
          <w:sz w:val="28"/>
          <w:szCs w:val="28"/>
        </w:rPr>
      </w:pPr>
      <w:r w:rsidRPr="00543021">
        <w:rPr>
          <w:sz w:val="28"/>
          <w:szCs w:val="28"/>
        </w:rPr>
        <w:t>Таблица №1</w:t>
      </w:r>
    </w:p>
    <w:tbl>
      <w:tblPr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1701"/>
        <w:gridCol w:w="2126"/>
        <w:gridCol w:w="1843"/>
      </w:tblGrid>
      <w:tr w:rsidR="00543021" w:rsidRPr="00543021" w14:paraId="5395B858" w14:textId="77777777" w:rsidTr="00CE4783">
        <w:trPr>
          <w:jc w:val="center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255B0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№ отряд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02CC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Общий бал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3F59" w14:textId="77777777" w:rsidR="00543021" w:rsidRPr="00543021" w:rsidRDefault="00543021" w:rsidP="00543021">
            <w:pPr>
              <w:snapToGrid w:val="0"/>
              <w:ind w:right="-94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 xml:space="preserve">Средний балл по шкале </w:t>
            </w:r>
          </w:p>
          <w:p w14:paraId="0EF12143" w14:textId="77777777" w:rsidR="00543021" w:rsidRPr="00543021" w:rsidRDefault="00543021" w:rsidP="00543021">
            <w:pPr>
              <w:snapToGrid w:val="0"/>
              <w:ind w:right="-94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общей удовлетворенности</w:t>
            </w:r>
          </w:p>
        </w:tc>
      </w:tr>
      <w:tr w:rsidR="00543021" w:rsidRPr="00543021" w14:paraId="3A24518F" w14:textId="77777777" w:rsidTr="00CE4783">
        <w:trPr>
          <w:jc w:val="center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D9DE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E194" w14:textId="77777777" w:rsidR="00543021" w:rsidRPr="00543021" w:rsidRDefault="00543021" w:rsidP="00543021">
            <w:pPr>
              <w:snapToGrid w:val="0"/>
              <w:ind w:left="-252" w:right="-94" w:firstLine="173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D2FE" w14:textId="77777777" w:rsidR="00543021" w:rsidRPr="00543021" w:rsidRDefault="00543021" w:rsidP="00543021">
            <w:pPr>
              <w:snapToGrid w:val="0"/>
              <w:ind w:left="-539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2727" w14:textId="77777777" w:rsidR="00543021" w:rsidRPr="00543021" w:rsidRDefault="00543021" w:rsidP="00543021">
            <w:pPr>
              <w:snapToGrid w:val="0"/>
              <w:ind w:left="-363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C494" w14:textId="77777777" w:rsidR="00543021" w:rsidRPr="00543021" w:rsidRDefault="00543021" w:rsidP="00543021">
            <w:pPr>
              <w:snapToGrid w:val="0"/>
              <w:ind w:left="-370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уровень</w:t>
            </w:r>
          </w:p>
        </w:tc>
      </w:tr>
      <w:tr w:rsidR="00543021" w:rsidRPr="00543021" w14:paraId="68151B33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3CD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B14B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6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3A5A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59B3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068E" w14:textId="77777777" w:rsidR="00543021" w:rsidRPr="00543021" w:rsidRDefault="00543021" w:rsidP="00543021">
            <w:pPr>
              <w:ind w:left="-370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20B2E5B1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546A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2020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5F9E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EAC4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4E26" w14:textId="77777777" w:rsidR="00543021" w:rsidRPr="00543021" w:rsidRDefault="00543021" w:rsidP="00543021">
            <w:pPr>
              <w:ind w:left="-370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61BAA9B3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81A2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DE85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76C6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5755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23B6" w14:textId="77777777" w:rsidR="00543021" w:rsidRPr="00543021" w:rsidRDefault="00543021" w:rsidP="00543021">
            <w:pPr>
              <w:ind w:left="-370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0A0CB8E2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14CA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5E46" w14:textId="77777777" w:rsidR="00543021" w:rsidRPr="00543021" w:rsidRDefault="00543021" w:rsidP="00543021">
            <w:pPr>
              <w:ind w:left="-252"/>
              <w:jc w:val="center"/>
              <w:rPr>
                <w:b/>
                <w:color w:val="000000"/>
                <w:sz w:val="28"/>
                <w:szCs w:val="28"/>
              </w:rPr>
            </w:pPr>
            <w:r w:rsidRPr="00543021">
              <w:rPr>
                <w:b/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9BEB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3CD8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0656" w14:textId="77777777" w:rsidR="00543021" w:rsidRPr="00543021" w:rsidRDefault="00543021" w:rsidP="00543021">
            <w:pPr>
              <w:ind w:left="-370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403DF997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6CF3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7E9D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6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5328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04C5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7DF" w14:textId="77777777" w:rsidR="00543021" w:rsidRPr="00543021" w:rsidRDefault="00543021" w:rsidP="00543021">
            <w:pPr>
              <w:ind w:left="-370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198C289E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FF0F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96D3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F539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33A5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13A9" w14:textId="77777777" w:rsidR="00543021" w:rsidRPr="00543021" w:rsidRDefault="00543021" w:rsidP="00543021">
            <w:pPr>
              <w:ind w:left="-370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5C902F06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F05E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1E1D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21D1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1C41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AE79" w14:textId="77777777" w:rsidR="00543021" w:rsidRPr="00543021" w:rsidRDefault="00543021" w:rsidP="00543021">
            <w:pPr>
              <w:ind w:left="-370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035F9F33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D592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F418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FD14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E999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337A" w14:textId="77777777" w:rsidR="00543021" w:rsidRPr="00543021" w:rsidRDefault="00543021" w:rsidP="00543021">
            <w:pPr>
              <w:ind w:left="-370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22D8F690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1B28" w14:textId="77777777" w:rsidR="00543021" w:rsidRPr="00543021" w:rsidRDefault="00543021" w:rsidP="00543021">
            <w:pPr>
              <w:snapToGrid w:val="0"/>
              <w:ind w:left="-851" w:right="-94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86C7" w14:textId="77777777" w:rsidR="00543021" w:rsidRPr="00543021" w:rsidRDefault="00543021" w:rsidP="00543021">
            <w:pPr>
              <w:ind w:left="-252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7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5170" w14:textId="77777777" w:rsidR="00543021" w:rsidRPr="00543021" w:rsidRDefault="00543021" w:rsidP="00543021">
            <w:pPr>
              <w:ind w:left="-539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2B06" w14:textId="77777777" w:rsidR="00543021" w:rsidRPr="00543021" w:rsidRDefault="00543021" w:rsidP="00543021">
            <w:pPr>
              <w:ind w:left="-363"/>
              <w:jc w:val="center"/>
              <w:rPr>
                <w:bCs/>
                <w:color w:val="000000"/>
                <w:sz w:val="28"/>
                <w:szCs w:val="28"/>
              </w:rPr>
            </w:pPr>
            <w:r w:rsidRPr="00543021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7066" w14:textId="77777777" w:rsidR="00543021" w:rsidRPr="00543021" w:rsidRDefault="00543021" w:rsidP="00543021">
            <w:pPr>
              <w:ind w:left="-370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Высокий</w:t>
            </w:r>
          </w:p>
        </w:tc>
      </w:tr>
      <w:tr w:rsidR="00543021" w:rsidRPr="00543021" w14:paraId="74E6DD84" w14:textId="77777777" w:rsidTr="00CE478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AF60" w14:textId="77777777" w:rsidR="00543021" w:rsidRPr="00543021" w:rsidRDefault="00543021" w:rsidP="00543021">
            <w:pPr>
              <w:snapToGrid w:val="0"/>
              <w:ind w:left="-648" w:right="-94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sz w:val="28"/>
                <w:szCs w:val="28"/>
              </w:rPr>
              <w:t>«Бумеран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F781" w14:textId="77777777" w:rsidR="00543021" w:rsidRPr="00543021" w:rsidRDefault="00543021" w:rsidP="00543021">
            <w:pPr>
              <w:snapToGrid w:val="0"/>
              <w:ind w:left="-252" w:right="-94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CCA2" w14:textId="77777777" w:rsidR="00543021" w:rsidRPr="00543021" w:rsidRDefault="00543021" w:rsidP="00543021">
            <w:pPr>
              <w:snapToGrid w:val="0"/>
              <w:ind w:left="-539" w:right="-94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223D" w14:textId="77777777" w:rsidR="00543021" w:rsidRPr="00543021" w:rsidRDefault="00543021" w:rsidP="00543021">
            <w:pPr>
              <w:snapToGrid w:val="0"/>
              <w:ind w:left="-363" w:right="-94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b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71A0" w14:textId="77777777" w:rsidR="00543021" w:rsidRPr="00543021" w:rsidRDefault="00543021" w:rsidP="00543021">
            <w:pPr>
              <w:snapToGrid w:val="0"/>
              <w:ind w:left="-370" w:right="-94"/>
              <w:jc w:val="center"/>
              <w:rPr>
                <w:b/>
                <w:sz w:val="28"/>
                <w:szCs w:val="28"/>
              </w:rPr>
            </w:pPr>
            <w:r w:rsidRPr="00543021">
              <w:rPr>
                <w:b/>
                <w:sz w:val="28"/>
                <w:szCs w:val="28"/>
              </w:rPr>
              <w:t>Высокий</w:t>
            </w:r>
          </w:p>
        </w:tc>
      </w:tr>
    </w:tbl>
    <w:p w14:paraId="099B9517" w14:textId="77777777" w:rsidR="00543021" w:rsidRDefault="00543021" w:rsidP="00543021">
      <w:pPr>
        <w:ind w:left="-851" w:firstLine="720"/>
        <w:jc w:val="both"/>
        <w:rPr>
          <w:iCs/>
          <w:sz w:val="28"/>
          <w:szCs w:val="28"/>
          <w:shd w:val="clear" w:color="auto" w:fill="FFFFFF"/>
        </w:rPr>
      </w:pPr>
    </w:p>
    <w:p w14:paraId="58F30782" w14:textId="222A770A" w:rsidR="00543021" w:rsidRPr="00543021" w:rsidRDefault="00543021" w:rsidP="00543021">
      <w:pPr>
        <w:ind w:left="-851" w:firstLine="72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Участники</w:t>
      </w:r>
      <w:r w:rsidRPr="00543021">
        <w:rPr>
          <w:iCs/>
          <w:sz w:val="28"/>
          <w:szCs w:val="28"/>
          <w:shd w:val="clear" w:color="auto" w:fill="FFFFFF"/>
        </w:rPr>
        <w:t xml:space="preserve"> позитивно оценили свое пребывание </w:t>
      </w:r>
      <w:r>
        <w:rPr>
          <w:iCs/>
          <w:sz w:val="28"/>
          <w:szCs w:val="28"/>
          <w:shd w:val="clear" w:color="auto" w:fill="FFFFFF"/>
        </w:rPr>
        <w:t>на «Бумеранге».</w:t>
      </w:r>
      <w:r w:rsidRPr="00543021">
        <w:rPr>
          <w:iCs/>
          <w:sz w:val="28"/>
          <w:szCs w:val="28"/>
          <w:shd w:val="clear" w:color="auto" w:fill="FFFFFF"/>
        </w:rPr>
        <w:t xml:space="preserve"> Самые высокие оценки дали подростки команд</w:t>
      </w:r>
      <w:r>
        <w:rPr>
          <w:iCs/>
          <w:sz w:val="28"/>
          <w:szCs w:val="28"/>
          <w:shd w:val="clear" w:color="auto" w:fill="FFFFFF"/>
        </w:rPr>
        <w:t>ы</w:t>
      </w:r>
      <w:r w:rsidRPr="00543021">
        <w:rPr>
          <w:iCs/>
          <w:sz w:val="28"/>
          <w:szCs w:val="28"/>
          <w:shd w:val="clear" w:color="auto" w:fill="FFFFFF"/>
        </w:rPr>
        <w:t xml:space="preserve"> №8 («Бумеранг»). </w:t>
      </w:r>
    </w:p>
    <w:p w14:paraId="7E73DD5D" w14:textId="494B2281" w:rsidR="00543021" w:rsidRPr="00543021" w:rsidRDefault="00543021" w:rsidP="00543021">
      <w:pPr>
        <w:ind w:left="-851" w:firstLine="720"/>
        <w:jc w:val="both"/>
        <w:rPr>
          <w:sz w:val="28"/>
          <w:szCs w:val="28"/>
        </w:rPr>
      </w:pPr>
      <w:r w:rsidRPr="00543021">
        <w:rPr>
          <w:sz w:val="28"/>
          <w:szCs w:val="28"/>
        </w:rPr>
        <w:t>В таблице №</w:t>
      </w:r>
      <w:r>
        <w:rPr>
          <w:sz w:val="28"/>
          <w:szCs w:val="28"/>
        </w:rPr>
        <w:t>2</w:t>
      </w:r>
      <w:r w:rsidRPr="00543021">
        <w:rPr>
          <w:sz w:val="28"/>
          <w:szCs w:val="28"/>
        </w:rPr>
        <w:t xml:space="preserve"> приведены данные относительно удовлетворенности подростков участием в </w:t>
      </w:r>
      <w:r w:rsidR="00074181">
        <w:rPr>
          <w:sz w:val="28"/>
          <w:szCs w:val="28"/>
        </w:rPr>
        <w:t>фестивале-форуме</w:t>
      </w:r>
      <w:r w:rsidRPr="00543021">
        <w:rPr>
          <w:sz w:val="28"/>
          <w:szCs w:val="28"/>
        </w:rPr>
        <w:t>.</w:t>
      </w:r>
    </w:p>
    <w:p w14:paraId="3E004281" w14:textId="306EAFA0" w:rsidR="00543021" w:rsidRPr="00543021" w:rsidRDefault="00543021" w:rsidP="00543021">
      <w:pPr>
        <w:shd w:val="clear" w:color="auto" w:fill="FFFFFF"/>
        <w:ind w:left="-851" w:firstLine="720"/>
        <w:jc w:val="right"/>
        <w:rPr>
          <w:sz w:val="28"/>
          <w:szCs w:val="28"/>
        </w:rPr>
      </w:pPr>
      <w:r w:rsidRPr="00543021">
        <w:rPr>
          <w:sz w:val="28"/>
          <w:szCs w:val="28"/>
        </w:rPr>
        <w:t>Таблица №</w:t>
      </w:r>
      <w:r>
        <w:rPr>
          <w:sz w:val="28"/>
          <w:szCs w:val="28"/>
        </w:rPr>
        <w:t>2</w:t>
      </w: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2018"/>
        <w:gridCol w:w="1984"/>
        <w:gridCol w:w="1730"/>
        <w:gridCol w:w="1843"/>
      </w:tblGrid>
      <w:tr w:rsidR="00543021" w:rsidRPr="00543021" w14:paraId="7BF41883" w14:textId="77777777" w:rsidTr="00CE4783">
        <w:trPr>
          <w:jc w:val="center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04234F" w14:textId="77777777" w:rsidR="00543021" w:rsidRPr="00543021" w:rsidRDefault="00543021" w:rsidP="00543021">
            <w:pPr>
              <w:snapToGrid w:val="0"/>
              <w:ind w:left="-363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Подростки: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5C5F" w14:textId="77777777" w:rsidR="00543021" w:rsidRPr="00543021" w:rsidRDefault="00543021" w:rsidP="005430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Неудовлетворительная оценка своего пребывание в детском лагере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9E14" w14:textId="77777777" w:rsidR="00543021" w:rsidRPr="00543021" w:rsidRDefault="00543021" w:rsidP="0054302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43021">
              <w:rPr>
                <w:b/>
                <w:bCs/>
                <w:sz w:val="28"/>
                <w:szCs w:val="28"/>
              </w:rPr>
              <w:t>Удовлетворительная оценка своего пребывание в детском лагере</w:t>
            </w:r>
          </w:p>
        </w:tc>
      </w:tr>
      <w:tr w:rsidR="00543021" w:rsidRPr="00543021" w14:paraId="72DC69B4" w14:textId="77777777" w:rsidTr="00CE4783">
        <w:trPr>
          <w:jc w:val="center"/>
        </w:trPr>
        <w:tc>
          <w:tcPr>
            <w:tcW w:w="19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D6315" w14:textId="77777777" w:rsidR="00543021" w:rsidRPr="00543021" w:rsidRDefault="00543021" w:rsidP="00543021">
            <w:pPr>
              <w:snapToGrid w:val="0"/>
              <w:ind w:left="-851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0275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1693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D79A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EC64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sz w:val="28"/>
                <w:szCs w:val="28"/>
              </w:rPr>
            </w:pPr>
            <w:r w:rsidRPr="00543021">
              <w:rPr>
                <w:sz w:val="28"/>
                <w:szCs w:val="28"/>
              </w:rPr>
              <w:t>%</w:t>
            </w:r>
          </w:p>
        </w:tc>
      </w:tr>
      <w:tr w:rsidR="00543021" w:rsidRPr="00543021" w14:paraId="3BF679A6" w14:textId="77777777" w:rsidTr="00CE4783">
        <w:trPr>
          <w:jc w:val="center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1322" w14:textId="77777777" w:rsidR="00543021" w:rsidRPr="00543021" w:rsidRDefault="00543021" w:rsidP="00543021">
            <w:pPr>
              <w:snapToGrid w:val="0"/>
              <w:ind w:left="-85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B2D4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bCs/>
                <w:sz w:val="28"/>
                <w:szCs w:val="28"/>
              </w:rPr>
            </w:pPr>
            <w:r w:rsidRPr="0054302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40AF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bCs/>
                <w:i/>
                <w:sz w:val="28"/>
                <w:szCs w:val="28"/>
              </w:rPr>
            </w:pPr>
            <w:r w:rsidRPr="00543021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7953" w14:textId="22C8EF84" w:rsidR="00543021" w:rsidRPr="00543021" w:rsidRDefault="00543021" w:rsidP="00543021">
            <w:pPr>
              <w:snapToGrid w:val="0"/>
              <w:ind w:lef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9D1" w14:textId="77777777" w:rsidR="00543021" w:rsidRPr="00543021" w:rsidRDefault="00543021" w:rsidP="00543021">
            <w:pPr>
              <w:snapToGrid w:val="0"/>
              <w:ind w:left="-851"/>
              <w:jc w:val="center"/>
              <w:rPr>
                <w:bCs/>
                <w:i/>
                <w:sz w:val="28"/>
                <w:szCs w:val="28"/>
              </w:rPr>
            </w:pPr>
            <w:r w:rsidRPr="00543021">
              <w:rPr>
                <w:bCs/>
                <w:i/>
                <w:sz w:val="28"/>
                <w:szCs w:val="28"/>
              </w:rPr>
              <w:t>100</w:t>
            </w:r>
          </w:p>
        </w:tc>
      </w:tr>
    </w:tbl>
    <w:p w14:paraId="3D10D247" w14:textId="77777777" w:rsidR="0076733D" w:rsidRPr="00F26C68" w:rsidRDefault="00543021" w:rsidP="0076733D">
      <w:pPr>
        <w:ind w:left="-851" w:firstLine="709"/>
        <w:jc w:val="both"/>
        <w:outlineLvl w:val="0"/>
        <w:rPr>
          <w:sz w:val="28"/>
          <w:szCs w:val="28"/>
        </w:rPr>
      </w:pPr>
      <w:r w:rsidRPr="00543021">
        <w:rPr>
          <w:sz w:val="28"/>
          <w:szCs w:val="28"/>
        </w:rPr>
        <w:t xml:space="preserve">В целом участием в данной </w:t>
      </w:r>
      <w:r w:rsidR="00074181">
        <w:rPr>
          <w:sz w:val="28"/>
          <w:szCs w:val="28"/>
        </w:rPr>
        <w:t>фестивале-форуме удовлетворены абсолютное большинство респондентов.</w:t>
      </w:r>
      <w:r w:rsidR="0076733D">
        <w:rPr>
          <w:sz w:val="28"/>
          <w:szCs w:val="28"/>
        </w:rPr>
        <w:t xml:space="preserve"> Благодарности</w:t>
      </w:r>
      <w:r w:rsidR="0076733D" w:rsidRPr="00F26C68">
        <w:rPr>
          <w:sz w:val="28"/>
          <w:szCs w:val="28"/>
        </w:rPr>
        <w:t xml:space="preserve"> фестивалю-форуму от юных участников представлен</w:t>
      </w:r>
      <w:r w:rsidR="0076733D">
        <w:rPr>
          <w:sz w:val="28"/>
          <w:szCs w:val="28"/>
        </w:rPr>
        <w:t>ы</w:t>
      </w:r>
      <w:r w:rsidR="0076733D" w:rsidRPr="00F26C68">
        <w:rPr>
          <w:sz w:val="28"/>
          <w:szCs w:val="28"/>
        </w:rPr>
        <w:t xml:space="preserve"> по ссылке – </w:t>
      </w:r>
      <w:hyperlink r:id="rId26" w:history="1">
        <w:r w:rsidR="0076733D" w:rsidRPr="00F26C68">
          <w:rPr>
            <w:rStyle w:val="a7"/>
            <w:sz w:val="28"/>
            <w:szCs w:val="28"/>
          </w:rPr>
          <w:t>https://clck.ru/XzqgG</w:t>
        </w:r>
      </w:hyperlink>
      <w:r w:rsidR="0076733D" w:rsidRPr="00F26C68">
        <w:rPr>
          <w:sz w:val="28"/>
          <w:szCs w:val="28"/>
        </w:rPr>
        <w:t xml:space="preserve"> .</w:t>
      </w:r>
    </w:p>
    <w:p w14:paraId="1824B6E9" w14:textId="77777777" w:rsidR="00E91264" w:rsidRDefault="00E91264" w:rsidP="00543021">
      <w:pPr>
        <w:ind w:left="-851" w:firstLine="284"/>
        <w:rPr>
          <w:sz w:val="28"/>
          <w:szCs w:val="28"/>
          <w:shd w:val="clear" w:color="auto" w:fill="FFFFFF"/>
        </w:rPr>
      </w:pPr>
    </w:p>
    <w:p w14:paraId="668CBCB9" w14:textId="77777777" w:rsidR="00E91264" w:rsidRDefault="00E91264" w:rsidP="00543021">
      <w:pPr>
        <w:ind w:left="-851" w:firstLine="284"/>
        <w:rPr>
          <w:sz w:val="28"/>
          <w:szCs w:val="28"/>
          <w:shd w:val="clear" w:color="auto" w:fill="FFFFFF"/>
        </w:rPr>
      </w:pPr>
    </w:p>
    <w:p w14:paraId="5EE3E15A" w14:textId="5389BFB7" w:rsidR="00543021" w:rsidRPr="00543021" w:rsidRDefault="00543021" w:rsidP="00543021">
      <w:pPr>
        <w:ind w:left="-851" w:firstLine="284"/>
        <w:rPr>
          <w:b/>
          <w:sz w:val="28"/>
          <w:szCs w:val="28"/>
        </w:rPr>
      </w:pPr>
      <w:r w:rsidRPr="00543021">
        <w:rPr>
          <w:b/>
          <w:sz w:val="28"/>
          <w:szCs w:val="28"/>
        </w:rPr>
        <w:lastRenderedPageBreak/>
        <w:t>Выводы:</w:t>
      </w:r>
    </w:p>
    <w:p w14:paraId="67491E52" w14:textId="7B9A76A3" w:rsidR="00543021" w:rsidRPr="00543021" w:rsidRDefault="00543021" w:rsidP="00543021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ind w:left="-851" w:firstLine="420"/>
        <w:jc w:val="both"/>
        <w:rPr>
          <w:sz w:val="28"/>
          <w:szCs w:val="28"/>
        </w:rPr>
      </w:pPr>
      <w:r w:rsidRPr="00543021">
        <w:rPr>
          <w:sz w:val="28"/>
          <w:szCs w:val="28"/>
          <w:shd w:val="clear" w:color="auto" w:fill="FFFFFF"/>
        </w:rPr>
        <w:t xml:space="preserve">Общая удовлетворённость </w:t>
      </w:r>
      <w:r w:rsidR="00074181">
        <w:rPr>
          <w:sz w:val="28"/>
          <w:szCs w:val="28"/>
          <w:shd w:val="clear" w:color="auto" w:fill="FFFFFF"/>
        </w:rPr>
        <w:t>участников</w:t>
      </w:r>
      <w:r w:rsidRPr="00543021">
        <w:rPr>
          <w:sz w:val="28"/>
          <w:szCs w:val="28"/>
          <w:shd w:val="clear" w:color="auto" w:fill="FFFFFF"/>
        </w:rPr>
        <w:t xml:space="preserve"> пребыванием </w:t>
      </w:r>
      <w:r w:rsidR="00074181">
        <w:rPr>
          <w:sz w:val="28"/>
          <w:szCs w:val="28"/>
          <w:shd w:val="clear" w:color="auto" w:fill="FFFFFF"/>
        </w:rPr>
        <w:t>а фестивале-форуме «Бумеранг»</w:t>
      </w:r>
      <w:r w:rsidRPr="00543021">
        <w:rPr>
          <w:sz w:val="28"/>
          <w:szCs w:val="28"/>
          <w:shd w:val="clear" w:color="auto" w:fill="FFFFFF"/>
        </w:rPr>
        <w:t xml:space="preserve"> соответствует высокому уровню, что может говорить о том, что ожидания всех подростков (100%) оправдались в полной мере.</w:t>
      </w:r>
    </w:p>
    <w:p w14:paraId="7B1D2DD1" w14:textId="77777777" w:rsidR="00543021" w:rsidRPr="00543021" w:rsidRDefault="00543021" w:rsidP="00543021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ind w:left="-851" w:firstLine="420"/>
        <w:jc w:val="both"/>
        <w:rPr>
          <w:sz w:val="28"/>
          <w:szCs w:val="28"/>
        </w:rPr>
      </w:pPr>
      <w:r w:rsidRPr="00543021">
        <w:rPr>
          <w:sz w:val="28"/>
          <w:szCs w:val="28"/>
        </w:rPr>
        <w:t xml:space="preserve">В высокой степени подростки охарактеризовали познавательную и эмоциональную удовлетворённость, в </w:t>
      </w:r>
      <w:r w:rsidRPr="00543021">
        <w:rPr>
          <w:iCs/>
          <w:sz w:val="28"/>
          <w:szCs w:val="28"/>
        </w:rPr>
        <w:t xml:space="preserve">полной </w:t>
      </w:r>
      <w:r w:rsidRPr="00543021">
        <w:rPr>
          <w:sz w:val="28"/>
          <w:szCs w:val="28"/>
        </w:rPr>
        <w:t>мере смогли реализовать свою активную и социальную позиции.</w:t>
      </w:r>
    </w:p>
    <w:p w14:paraId="63AFE546" w14:textId="23FAA89F" w:rsidR="00543021" w:rsidRPr="00543021" w:rsidRDefault="00543021" w:rsidP="00543021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suppressAutoHyphens/>
        <w:ind w:left="-851" w:firstLine="420"/>
        <w:jc w:val="both"/>
        <w:rPr>
          <w:iCs/>
          <w:sz w:val="28"/>
          <w:szCs w:val="28"/>
        </w:rPr>
      </w:pPr>
      <w:r w:rsidRPr="00543021">
        <w:rPr>
          <w:sz w:val="28"/>
          <w:szCs w:val="28"/>
        </w:rPr>
        <w:t>Полностью оправдались ожидания подростков относительно</w:t>
      </w:r>
      <w:r w:rsidRPr="00543021">
        <w:rPr>
          <w:iCs/>
          <w:sz w:val="28"/>
          <w:szCs w:val="28"/>
        </w:rPr>
        <w:t xml:space="preserve"> качества взаимодействия со сверстниками и с педагогами.</w:t>
      </w:r>
    </w:p>
    <w:p w14:paraId="798B1523" w14:textId="3958400F" w:rsidR="00221F17" w:rsidRPr="00543021" w:rsidRDefault="00507DD7" w:rsidP="00543021">
      <w:pPr>
        <w:pStyle w:val="a3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543021">
        <w:rPr>
          <w:rFonts w:ascii="Times New Roman" w:hAnsi="Times New Roman"/>
          <w:sz w:val="28"/>
          <w:szCs w:val="28"/>
        </w:rPr>
        <w:t>Цель и задачи программы реализованы в полном объеме.</w:t>
      </w:r>
    </w:p>
    <w:p w14:paraId="69BB18EC" w14:textId="1C94EE5C" w:rsidR="00507DD7" w:rsidRPr="00F26C68" w:rsidRDefault="00507DD7" w:rsidP="00543021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543021">
        <w:rPr>
          <w:rFonts w:ascii="Times New Roman" w:hAnsi="Times New Roman"/>
          <w:sz w:val="28"/>
          <w:szCs w:val="28"/>
        </w:rPr>
        <w:t>«Бумеранг» дал старт новому этапу фестивалей, которые пройдут в течение 202</w:t>
      </w:r>
      <w:r w:rsidR="005F33A0" w:rsidRPr="00543021">
        <w:rPr>
          <w:rFonts w:ascii="Times New Roman" w:hAnsi="Times New Roman"/>
          <w:sz w:val="28"/>
          <w:szCs w:val="28"/>
        </w:rPr>
        <w:t>1</w:t>
      </w:r>
      <w:r w:rsidRPr="00543021">
        <w:rPr>
          <w:rFonts w:ascii="Times New Roman" w:hAnsi="Times New Roman"/>
          <w:sz w:val="28"/>
          <w:szCs w:val="28"/>
        </w:rPr>
        <w:t>-202</w:t>
      </w:r>
      <w:r w:rsidR="005F33A0" w:rsidRPr="00543021">
        <w:rPr>
          <w:rFonts w:ascii="Times New Roman" w:hAnsi="Times New Roman"/>
          <w:sz w:val="28"/>
          <w:szCs w:val="28"/>
        </w:rPr>
        <w:t>2</w:t>
      </w:r>
      <w:r w:rsidRPr="00543021">
        <w:rPr>
          <w:rFonts w:ascii="Times New Roman" w:hAnsi="Times New Roman"/>
          <w:sz w:val="28"/>
          <w:szCs w:val="28"/>
        </w:rPr>
        <w:t xml:space="preserve"> гг. в регионах России. Участники смогут размещать свои работы на </w:t>
      </w:r>
      <w:proofErr w:type="spellStart"/>
      <w:r w:rsidRPr="00543021">
        <w:rPr>
          <w:rFonts w:ascii="Times New Roman" w:hAnsi="Times New Roman"/>
          <w:sz w:val="28"/>
          <w:szCs w:val="28"/>
        </w:rPr>
        <w:t>интер</w:t>
      </w:r>
      <w:r w:rsidRPr="00F26C68">
        <w:rPr>
          <w:rFonts w:ascii="Times New Roman" w:hAnsi="Times New Roman"/>
          <w:sz w:val="28"/>
          <w:szCs w:val="28"/>
        </w:rPr>
        <w:t>нет-ресурсе</w:t>
      </w:r>
      <w:proofErr w:type="spellEnd"/>
      <w:r w:rsidRPr="00F26C68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F26C68">
          <w:rPr>
            <w:rStyle w:val="a7"/>
            <w:rFonts w:ascii="Times New Roman" w:hAnsi="Times New Roman"/>
            <w:sz w:val="28"/>
            <w:szCs w:val="28"/>
          </w:rPr>
          <w:t>www.</w:t>
        </w:r>
        <w:r w:rsidRPr="00F26C68">
          <w:rPr>
            <w:rStyle w:val="a7"/>
            <w:rFonts w:ascii="Times New Roman" w:hAnsi="Times New Roman"/>
            <w:sz w:val="28"/>
            <w:szCs w:val="28"/>
            <w:lang w:val="en-US"/>
          </w:rPr>
          <w:t>forumbumerang</w:t>
        </w:r>
        <w:r w:rsidRPr="00F26C6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F26C6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26C68">
        <w:rPr>
          <w:rFonts w:ascii="Times New Roman" w:hAnsi="Times New Roman"/>
          <w:sz w:val="28"/>
          <w:szCs w:val="28"/>
        </w:rPr>
        <w:t xml:space="preserve">.  Итогом станет </w:t>
      </w:r>
      <w:r w:rsidRPr="00F26C68">
        <w:rPr>
          <w:rFonts w:ascii="Times New Roman" w:hAnsi="Times New Roman"/>
          <w:sz w:val="28"/>
          <w:szCs w:val="28"/>
          <w:lang w:val="en-US"/>
        </w:rPr>
        <w:t>XVI</w:t>
      </w:r>
      <w:r w:rsidR="005F33A0" w:rsidRPr="00F26C68">
        <w:rPr>
          <w:rFonts w:ascii="Times New Roman" w:hAnsi="Times New Roman"/>
          <w:sz w:val="28"/>
          <w:szCs w:val="28"/>
          <w:lang w:val="en-US"/>
        </w:rPr>
        <w:t>I</w:t>
      </w:r>
      <w:r w:rsidRPr="00F26C68">
        <w:rPr>
          <w:rFonts w:ascii="Times New Roman" w:hAnsi="Times New Roman"/>
          <w:sz w:val="28"/>
          <w:szCs w:val="28"/>
        </w:rPr>
        <w:t xml:space="preserve"> фестиваль-форум, который пройдет в </w:t>
      </w:r>
      <w:r w:rsidR="00710E0A" w:rsidRPr="00F26C68">
        <w:rPr>
          <w:rFonts w:ascii="Times New Roman" w:hAnsi="Times New Roman"/>
          <w:sz w:val="28"/>
          <w:szCs w:val="28"/>
        </w:rPr>
        <w:t xml:space="preserve">ВДЦ </w:t>
      </w:r>
      <w:r w:rsidRPr="00F26C68">
        <w:rPr>
          <w:rFonts w:ascii="Times New Roman" w:hAnsi="Times New Roman"/>
          <w:sz w:val="28"/>
          <w:szCs w:val="28"/>
        </w:rPr>
        <w:t>«Орлён</w:t>
      </w:r>
      <w:r w:rsidR="00710E0A" w:rsidRPr="00F26C68">
        <w:rPr>
          <w:rFonts w:ascii="Times New Roman" w:hAnsi="Times New Roman"/>
          <w:sz w:val="28"/>
          <w:szCs w:val="28"/>
        </w:rPr>
        <w:t>ок</w:t>
      </w:r>
      <w:r w:rsidRPr="00F26C68">
        <w:rPr>
          <w:rFonts w:ascii="Times New Roman" w:hAnsi="Times New Roman"/>
          <w:sz w:val="28"/>
          <w:szCs w:val="28"/>
        </w:rPr>
        <w:t xml:space="preserve">» </w:t>
      </w:r>
      <w:r w:rsidR="00710E0A" w:rsidRPr="00F26C68">
        <w:rPr>
          <w:rFonts w:ascii="Times New Roman" w:hAnsi="Times New Roman"/>
          <w:sz w:val="28"/>
          <w:szCs w:val="28"/>
        </w:rPr>
        <w:t xml:space="preserve">в </w:t>
      </w:r>
      <w:r w:rsidRPr="00F26C68">
        <w:rPr>
          <w:rFonts w:ascii="Times New Roman" w:hAnsi="Times New Roman"/>
          <w:sz w:val="28"/>
          <w:szCs w:val="28"/>
        </w:rPr>
        <w:t>202</w:t>
      </w:r>
      <w:r w:rsidR="005F33A0" w:rsidRPr="00F26C68">
        <w:rPr>
          <w:rFonts w:ascii="Times New Roman" w:hAnsi="Times New Roman"/>
          <w:sz w:val="28"/>
          <w:szCs w:val="28"/>
        </w:rPr>
        <w:t>2</w:t>
      </w:r>
      <w:r w:rsidRPr="00F26C68">
        <w:rPr>
          <w:rFonts w:ascii="Times New Roman" w:hAnsi="Times New Roman"/>
          <w:sz w:val="28"/>
          <w:szCs w:val="28"/>
        </w:rPr>
        <w:t xml:space="preserve"> году.</w:t>
      </w:r>
    </w:p>
    <w:p w14:paraId="291B8CAE" w14:textId="27CB842A" w:rsidR="004107DA" w:rsidRPr="00F26C68" w:rsidRDefault="004107DA" w:rsidP="00724D94">
      <w:pPr>
        <w:autoSpaceDE w:val="0"/>
        <w:autoSpaceDN w:val="0"/>
        <w:adjustRightInd w:val="0"/>
        <w:ind w:left="-851" w:firstLine="709"/>
        <w:jc w:val="both"/>
        <w:rPr>
          <w:sz w:val="28"/>
          <w:szCs w:val="28"/>
        </w:rPr>
      </w:pPr>
    </w:p>
    <w:p w14:paraId="4262F588" w14:textId="5A13D2C0" w:rsidR="005565FA" w:rsidRDefault="005565FA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Адреса размещения </w:t>
      </w:r>
      <w:proofErr w:type="spellStart"/>
      <w:r w:rsidRPr="00F26C68">
        <w:rPr>
          <w:sz w:val="28"/>
          <w:szCs w:val="28"/>
        </w:rPr>
        <w:t>медиаконтента</w:t>
      </w:r>
      <w:proofErr w:type="spellEnd"/>
      <w:r w:rsidRPr="00F26C68">
        <w:rPr>
          <w:sz w:val="28"/>
          <w:szCs w:val="28"/>
        </w:rPr>
        <w:t xml:space="preserve"> о фестивале-форуме «Бумеранг»:</w:t>
      </w:r>
    </w:p>
    <w:p w14:paraId="4588E46B" w14:textId="71DAFC03" w:rsidR="0052440E" w:rsidRPr="00F26C68" w:rsidRDefault="0052440E" w:rsidP="00724D94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м о фестивале-форуме - </w:t>
      </w:r>
      <w:hyperlink r:id="rId28" w:history="1">
        <w:r w:rsidRPr="00860F2C">
          <w:rPr>
            <w:rStyle w:val="a7"/>
            <w:sz w:val="28"/>
            <w:szCs w:val="28"/>
          </w:rPr>
          <w:t>https://clck.ru/Y7qwX</w:t>
        </w:r>
      </w:hyperlink>
      <w:r>
        <w:rPr>
          <w:sz w:val="28"/>
          <w:szCs w:val="28"/>
        </w:rPr>
        <w:t xml:space="preserve"> </w:t>
      </w:r>
    </w:p>
    <w:p w14:paraId="69723FD7" w14:textId="01E9DD8C" w:rsidR="005565FA" w:rsidRPr="00F26C68" w:rsidRDefault="005565FA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Публикации в группе </w:t>
      </w:r>
      <w:proofErr w:type="spellStart"/>
      <w:r w:rsidRPr="00F26C68">
        <w:rPr>
          <w:sz w:val="28"/>
          <w:szCs w:val="28"/>
        </w:rPr>
        <w:t>ВКонтакте</w:t>
      </w:r>
      <w:proofErr w:type="spellEnd"/>
      <w:r w:rsidRPr="00F26C68">
        <w:rPr>
          <w:sz w:val="28"/>
          <w:szCs w:val="28"/>
        </w:rPr>
        <w:t xml:space="preserve"> - </w:t>
      </w:r>
      <w:hyperlink r:id="rId29" w:history="1">
        <w:r w:rsidRPr="00F26C68">
          <w:rPr>
            <w:rStyle w:val="a7"/>
            <w:sz w:val="28"/>
            <w:szCs w:val="28"/>
          </w:rPr>
          <w:t>https://vk.com/forumbumerang</w:t>
        </w:r>
      </w:hyperlink>
      <w:r w:rsidRPr="00F26C68">
        <w:rPr>
          <w:sz w:val="28"/>
          <w:szCs w:val="28"/>
        </w:rPr>
        <w:t xml:space="preserve"> </w:t>
      </w:r>
    </w:p>
    <w:p w14:paraId="5F080859" w14:textId="32F5F46F" w:rsidR="005565FA" w:rsidRPr="00F26C68" w:rsidRDefault="005565FA" w:rsidP="00724D94">
      <w:pPr>
        <w:ind w:left="-851" w:firstLine="709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Публикации в группе </w:t>
      </w:r>
      <w:proofErr w:type="spellStart"/>
      <w:r w:rsidRPr="00F26C68">
        <w:rPr>
          <w:sz w:val="28"/>
          <w:szCs w:val="28"/>
        </w:rPr>
        <w:t>Facebook</w:t>
      </w:r>
      <w:proofErr w:type="spellEnd"/>
      <w:r w:rsidRPr="00F26C68">
        <w:rPr>
          <w:sz w:val="28"/>
          <w:szCs w:val="28"/>
        </w:rPr>
        <w:t xml:space="preserve"> - </w:t>
      </w:r>
      <w:hyperlink r:id="rId30" w:history="1">
        <w:r w:rsidRPr="00F26C68">
          <w:rPr>
            <w:rStyle w:val="a7"/>
            <w:sz w:val="28"/>
            <w:szCs w:val="28"/>
          </w:rPr>
          <w:t>https://www.facebook.com/groups/123629814385403/</w:t>
        </w:r>
      </w:hyperlink>
      <w:r w:rsidRPr="00F26C68">
        <w:rPr>
          <w:sz w:val="28"/>
          <w:szCs w:val="28"/>
        </w:rPr>
        <w:t xml:space="preserve"> </w:t>
      </w:r>
    </w:p>
    <w:p w14:paraId="5621537D" w14:textId="38F8468B" w:rsidR="005565FA" w:rsidRPr="00F26C68" w:rsidRDefault="005565FA" w:rsidP="008D5A53">
      <w:pPr>
        <w:ind w:left="-142"/>
        <w:jc w:val="both"/>
        <w:rPr>
          <w:sz w:val="28"/>
          <w:szCs w:val="28"/>
        </w:rPr>
      </w:pPr>
      <w:r w:rsidRPr="00F26C68">
        <w:rPr>
          <w:sz w:val="28"/>
          <w:szCs w:val="28"/>
        </w:rPr>
        <w:t xml:space="preserve">Видео размещено на канале </w:t>
      </w:r>
      <w:proofErr w:type="spellStart"/>
      <w:r w:rsidRPr="00F26C68">
        <w:rPr>
          <w:sz w:val="28"/>
          <w:szCs w:val="28"/>
        </w:rPr>
        <w:t>Youtube</w:t>
      </w:r>
      <w:proofErr w:type="spellEnd"/>
      <w:r w:rsidRPr="00F26C68">
        <w:rPr>
          <w:sz w:val="28"/>
          <w:szCs w:val="28"/>
        </w:rPr>
        <w:t xml:space="preserve"> - </w:t>
      </w:r>
      <w:hyperlink r:id="rId31" w:history="1">
        <w:r w:rsidRPr="00F26C68">
          <w:rPr>
            <w:rStyle w:val="a7"/>
            <w:sz w:val="28"/>
            <w:szCs w:val="28"/>
          </w:rPr>
          <w:t>https://clck.ru/RECdR</w:t>
        </w:r>
      </w:hyperlink>
      <w:r w:rsidRPr="00F26C68">
        <w:rPr>
          <w:sz w:val="28"/>
          <w:szCs w:val="28"/>
        </w:rPr>
        <w:t xml:space="preserve"> </w:t>
      </w:r>
    </w:p>
    <w:p w14:paraId="459A0FF5" w14:textId="77777777" w:rsidR="005565FA" w:rsidRPr="00F26C68" w:rsidRDefault="005565FA" w:rsidP="00115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19D653" w14:textId="170CFA4F" w:rsidR="00507DD7" w:rsidRPr="00F26C68" w:rsidRDefault="00A169FA" w:rsidP="00724D94">
      <w:pPr>
        <w:pStyle w:val="a3"/>
        <w:spacing w:after="0" w:line="240" w:lineRule="auto"/>
        <w:ind w:left="-851" w:firstLine="709"/>
        <w:rPr>
          <w:rFonts w:ascii="Times New Roman" w:hAnsi="Times New Roman"/>
          <w:bCs/>
          <w:sz w:val="28"/>
          <w:szCs w:val="28"/>
        </w:rPr>
      </w:pPr>
      <w:r w:rsidRPr="00F26C68">
        <w:rPr>
          <w:rFonts w:ascii="Times New Roman" w:hAnsi="Times New Roman"/>
          <w:bCs/>
          <w:sz w:val="28"/>
          <w:szCs w:val="28"/>
        </w:rPr>
        <w:t>Список публикаций о форуме представлен в</w:t>
      </w:r>
      <w:r w:rsidR="00C5393F" w:rsidRPr="00F26C68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D5709C">
        <w:rPr>
          <w:rFonts w:ascii="Times New Roman" w:hAnsi="Times New Roman"/>
          <w:bCs/>
          <w:sz w:val="28"/>
          <w:szCs w:val="28"/>
        </w:rPr>
        <w:t>е</w:t>
      </w:r>
      <w:r w:rsidR="00C5393F" w:rsidRPr="00F26C68">
        <w:rPr>
          <w:rFonts w:ascii="Times New Roman" w:hAnsi="Times New Roman"/>
          <w:bCs/>
          <w:sz w:val="28"/>
          <w:szCs w:val="28"/>
        </w:rPr>
        <w:t xml:space="preserve"> </w:t>
      </w:r>
      <w:r w:rsidR="00F06B44" w:rsidRPr="00F26C68">
        <w:rPr>
          <w:rFonts w:ascii="Times New Roman" w:hAnsi="Times New Roman"/>
          <w:bCs/>
          <w:sz w:val="28"/>
          <w:szCs w:val="28"/>
        </w:rPr>
        <w:t>5</w:t>
      </w:r>
      <w:r w:rsidRPr="00F26C68">
        <w:rPr>
          <w:rFonts w:ascii="Times New Roman" w:hAnsi="Times New Roman"/>
          <w:bCs/>
          <w:sz w:val="28"/>
          <w:szCs w:val="28"/>
        </w:rPr>
        <w:t>.</w:t>
      </w:r>
    </w:p>
    <w:p w14:paraId="1C0BEFBE" w14:textId="77777777" w:rsidR="00507DD7" w:rsidRPr="00F26C68" w:rsidRDefault="00507DD7" w:rsidP="00724D94">
      <w:pPr>
        <w:pStyle w:val="a3"/>
        <w:spacing w:after="0" w:line="240" w:lineRule="auto"/>
        <w:ind w:left="-851" w:firstLine="709"/>
        <w:rPr>
          <w:rFonts w:ascii="Times New Roman" w:hAnsi="Times New Roman"/>
          <w:b/>
          <w:sz w:val="28"/>
          <w:szCs w:val="28"/>
        </w:rPr>
      </w:pPr>
    </w:p>
    <w:p w14:paraId="4410435E" w14:textId="27B716DE" w:rsidR="002A1B99" w:rsidRDefault="002A1B99" w:rsidP="00724D94">
      <w:pPr>
        <w:ind w:left="-851" w:firstLine="709"/>
        <w:jc w:val="both"/>
        <w:rPr>
          <w:sz w:val="28"/>
          <w:szCs w:val="28"/>
        </w:rPr>
      </w:pPr>
    </w:p>
    <w:p w14:paraId="35F50A5B" w14:textId="149B1862" w:rsidR="008D5A53" w:rsidRDefault="008D5A53" w:rsidP="00724D94">
      <w:pPr>
        <w:ind w:left="-851" w:firstLine="709"/>
        <w:jc w:val="both"/>
        <w:rPr>
          <w:sz w:val="28"/>
          <w:szCs w:val="28"/>
        </w:rPr>
      </w:pPr>
    </w:p>
    <w:p w14:paraId="1D031A7B" w14:textId="77777777" w:rsidR="008D5A53" w:rsidRPr="00F26C68" w:rsidRDefault="008D5A53" w:rsidP="00724D94">
      <w:pPr>
        <w:ind w:left="-851" w:firstLine="709"/>
        <w:jc w:val="both"/>
        <w:rPr>
          <w:sz w:val="28"/>
          <w:szCs w:val="28"/>
        </w:rPr>
      </w:pPr>
    </w:p>
    <w:p w14:paraId="3EF54138" w14:textId="77777777" w:rsidR="00B261CE" w:rsidRPr="00F26C68" w:rsidRDefault="002A1B99" w:rsidP="00BB704B">
      <w:pPr>
        <w:jc w:val="right"/>
        <w:rPr>
          <w:sz w:val="28"/>
          <w:szCs w:val="28"/>
        </w:rPr>
      </w:pPr>
      <w:r w:rsidRPr="00F26C68">
        <w:rPr>
          <w:sz w:val="28"/>
          <w:szCs w:val="28"/>
        </w:rPr>
        <w:t>Оргкомитет фестиваля-форума</w:t>
      </w:r>
    </w:p>
    <w:p w14:paraId="4DE246D6" w14:textId="77777777" w:rsidR="004312B4" w:rsidRPr="00F26C68" w:rsidRDefault="004312B4" w:rsidP="00407CEA">
      <w:pPr>
        <w:pageBreakBefore/>
        <w:ind w:left="-851" w:firstLine="567"/>
        <w:jc w:val="right"/>
      </w:pPr>
      <w:r w:rsidRPr="00F26C68">
        <w:lastRenderedPageBreak/>
        <w:t>Приложение 1</w:t>
      </w:r>
    </w:p>
    <w:p w14:paraId="7CC4596E" w14:textId="77777777" w:rsidR="004312B4" w:rsidRPr="00F26C68" w:rsidRDefault="004312B4" w:rsidP="00407CEA">
      <w:pPr>
        <w:pStyle w:val="a3"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</w:p>
    <w:p w14:paraId="0B949504" w14:textId="0252152B" w:rsidR="009B1E51" w:rsidRPr="00F26C68" w:rsidRDefault="004312B4" w:rsidP="009B1E51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C68">
        <w:rPr>
          <w:rFonts w:ascii="Times New Roman" w:hAnsi="Times New Roman"/>
          <w:b/>
          <w:bCs/>
          <w:sz w:val="24"/>
          <w:szCs w:val="24"/>
        </w:rPr>
        <w:t xml:space="preserve">СПИСОК ДЕТСКИХ РЕГИОНАЛЬНЫХ МЕДИАСТУДИЙ-УЧАСТНИКОВ </w:t>
      </w:r>
    </w:p>
    <w:p w14:paraId="5CF29BB9" w14:textId="77777777" w:rsidR="009B1E51" w:rsidRPr="00F26C68" w:rsidRDefault="004312B4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C68">
        <w:rPr>
          <w:rFonts w:ascii="Times New Roman" w:hAnsi="Times New Roman"/>
          <w:b/>
          <w:bCs/>
          <w:sz w:val="24"/>
          <w:szCs w:val="24"/>
        </w:rPr>
        <w:t xml:space="preserve">ВСЕРОССИЙСКОГО ОТКРЫТОГО ФЕСТИВАЛЯ-ФОРУМА ДЕТСКОГО И </w:t>
      </w:r>
    </w:p>
    <w:p w14:paraId="13A7BB10" w14:textId="2202B551" w:rsidR="004312B4" w:rsidRPr="00F26C68" w:rsidRDefault="004312B4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C68">
        <w:rPr>
          <w:rFonts w:ascii="Times New Roman" w:hAnsi="Times New Roman"/>
          <w:b/>
          <w:bCs/>
          <w:sz w:val="24"/>
          <w:szCs w:val="24"/>
        </w:rPr>
        <w:t>ЮНОШЕСКОГО ЭКРАННОГО ТВОРЧЕСТВА «БУМЕРАНГ»</w:t>
      </w:r>
    </w:p>
    <w:p w14:paraId="24C01015" w14:textId="77777777" w:rsidR="00690004" w:rsidRPr="00F26C68" w:rsidRDefault="00690004" w:rsidP="007075BB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694"/>
        <w:gridCol w:w="3129"/>
        <w:gridCol w:w="5522"/>
      </w:tblGrid>
      <w:tr w:rsidR="004E2CDC" w:rsidRPr="004E2CDC" w14:paraId="0CA8186D" w14:textId="77777777" w:rsidTr="004E2CDC">
        <w:trPr>
          <w:trHeight w:val="3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1FA" w14:textId="77777777" w:rsidR="004E2CDC" w:rsidRPr="004E2CDC" w:rsidRDefault="004E2CDC" w:rsidP="004E2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D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DE0" w14:textId="77777777" w:rsidR="004E2CDC" w:rsidRPr="004E2CDC" w:rsidRDefault="004E2CDC" w:rsidP="004E2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DC">
              <w:rPr>
                <w:b/>
                <w:bCs/>
                <w:color w:val="000000"/>
                <w:sz w:val="28"/>
                <w:szCs w:val="28"/>
              </w:rPr>
              <w:t>Наименование студии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688" w14:textId="77777777" w:rsidR="004E2CDC" w:rsidRPr="004E2CDC" w:rsidRDefault="004E2CDC" w:rsidP="004E2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CDC">
              <w:rPr>
                <w:b/>
                <w:bCs/>
                <w:color w:val="000000"/>
                <w:sz w:val="28"/>
                <w:szCs w:val="28"/>
              </w:rPr>
              <w:t>Регион</w:t>
            </w:r>
          </w:p>
        </w:tc>
      </w:tr>
      <w:tr w:rsidR="004E2CDC" w:rsidRPr="004E2CDC" w14:paraId="7E300312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8F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558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05-й элемен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7F9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Новосибирск</w:t>
            </w:r>
          </w:p>
        </w:tc>
      </w:tr>
      <w:tr w:rsidR="004E2CDC" w:rsidRPr="004E2CDC" w14:paraId="033F572A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85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6DC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16 NEWS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224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4E2CDC" w:rsidRPr="004E2CDC" w14:paraId="196EDE5C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76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76F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Алетейя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51E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Московская область, г. Жуковский</w:t>
            </w:r>
          </w:p>
        </w:tc>
      </w:tr>
      <w:tr w:rsidR="004E2CDC" w:rsidRPr="004E2CDC" w14:paraId="66B5F0D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D0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D61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Алмазный глаз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1D4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. Москва </w:t>
            </w:r>
          </w:p>
        </w:tc>
      </w:tr>
      <w:tr w:rsidR="004E2CDC" w:rsidRPr="004E2CDC" w14:paraId="1512A24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240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624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Андрюш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46B1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. Челябинск </w:t>
            </w:r>
          </w:p>
        </w:tc>
      </w:tr>
      <w:tr w:rsidR="004E2CDC" w:rsidRPr="004E2CDC" w14:paraId="7692EF39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86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011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АСПЕК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BA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амарская область, Ставропольский район</w:t>
            </w:r>
          </w:p>
        </w:tc>
      </w:tr>
      <w:tr w:rsidR="004E2CDC" w:rsidRPr="004E2CDC" w14:paraId="5BE99380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836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0F3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В кадре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BE13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Астрахань</w:t>
            </w:r>
          </w:p>
        </w:tc>
      </w:tr>
      <w:tr w:rsidR="004E2CDC" w:rsidRPr="004E2CDC" w14:paraId="1BF6756E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82F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4C66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В СВЯЗКЕ-ЮНИОР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928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Архангельск</w:t>
            </w:r>
            <w:proofErr w:type="spellEnd"/>
          </w:p>
        </w:tc>
      </w:tr>
      <w:tr w:rsidR="004E2CDC" w:rsidRPr="004E2CDC" w14:paraId="576CA0EC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77B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BE33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Вартемяги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A68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Ленинградская область Всеволожский район деревня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Вартемяги</w:t>
            </w:r>
            <w:proofErr w:type="spellEnd"/>
          </w:p>
        </w:tc>
      </w:tr>
      <w:tr w:rsidR="004E2CDC" w:rsidRPr="004E2CDC" w14:paraId="09156C9C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EB0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87C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Вектор 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21F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Приморский край,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Шкотовский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E2CDC">
              <w:rPr>
                <w:color w:val="000000"/>
                <w:sz w:val="28"/>
                <w:szCs w:val="28"/>
              </w:rPr>
              <w:t>район ,</w:t>
            </w:r>
            <w:proofErr w:type="gramEnd"/>
            <w:r w:rsidRPr="004E2CDC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Анисимовка</w:t>
            </w:r>
            <w:proofErr w:type="spellEnd"/>
          </w:p>
        </w:tc>
      </w:tr>
      <w:tr w:rsidR="004E2CDC" w:rsidRPr="004E2CDC" w14:paraId="30132811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8A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206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ВМЕСТЕ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2BA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Москва</w:t>
            </w:r>
            <w:proofErr w:type="spellEnd"/>
          </w:p>
        </w:tc>
      </w:tr>
      <w:tr w:rsidR="004E2CDC" w:rsidRPr="004E2CDC" w14:paraId="6296EE49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6D2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ED8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ромко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AC83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Екатеринбург</w:t>
            </w:r>
          </w:p>
        </w:tc>
      </w:tr>
      <w:tr w:rsidR="004E2CDC" w:rsidRPr="004E2CDC" w14:paraId="273AEE7D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86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919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ДА (Дети архива)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C803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г.Красногорск</w:t>
            </w:r>
            <w:proofErr w:type="spellEnd"/>
          </w:p>
        </w:tc>
      </w:tr>
      <w:tr w:rsidR="004E2CDC" w:rsidRPr="004E2CDC" w14:paraId="0AB9AD46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B42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FF26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Детектив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02D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Ярославль</w:t>
            </w:r>
          </w:p>
        </w:tc>
      </w:tr>
      <w:tr w:rsidR="004E2CDC" w:rsidRPr="004E2CDC" w14:paraId="16D499D1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A65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3E8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Золотой кадр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9BF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Белгородская область,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г.Старый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Оскол</w:t>
            </w:r>
          </w:p>
        </w:tc>
      </w:tr>
      <w:tr w:rsidR="004E2CDC" w:rsidRPr="004E2CDC" w14:paraId="6CC8E7C2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227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6A1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ЗУМ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F22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Йошкар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>-Ола</w:t>
            </w:r>
          </w:p>
        </w:tc>
      </w:tr>
      <w:tr w:rsidR="004E2CDC" w:rsidRPr="004E2CDC" w14:paraId="739C4E25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7A6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B3F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Исто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749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Котовск, Тамбовская область, Тамбовский район</w:t>
            </w:r>
          </w:p>
        </w:tc>
      </w:tr>
      <w:tr w:rsidR="004E2CDC" w:rsidRPr="004E2CDC" w14:paraId="7F29843C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F5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E83F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адриль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7AF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Лысьва Пермского края</w:t>
            </w:r>
          </w:p>
        </w:tc>
      </w:tr>
      <w:tr w:rsidR="004E2CDC" w:rsidRPr="004E2CDC" w14:paraId="305169B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392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18F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Калужата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СМ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3EA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. Калуга </w:t>
            </w:r>
          </w:p>
        </w:tc>
      </w:tr>
      <w:tr w:rsidR="004E2CDC" w:rsidRPr="004E2CDC" w14:paraId="314B79B3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556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CC3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араван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44D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Казань</w:t>
            </w:r>
            <w:proofErr w:type="spellEnd"/>
          </w:p>
        </w:tc>
      </w:tr>
      <w:tr w:rsidR="004E2CDC" w:rsidRPr="004E2CDC" w14:paraId="36F781EC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056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089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аравелл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381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Екатеринбург</w:t>
            </w:r>
          </w:p>
        </w:tc>
      </w:tr>
      <w:tr w:rsidR="004E2CDC" w:rsidRPr="004E2CDC" w14:paraId="0CA75608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8D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F5B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ванториум-3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CF0F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Владимир</w:t>
            </w:r>
          </w:p>
        </w:tc>
      </w:tr>
      <w:tr w:rsidR="004E2CDC" w:rsidRPr="004E2CDC" w14:paraId="43D50B49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3D2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BAA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ИВ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D4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Новосибирск</w:t>
            </w:r>
          </w:p>
        </w:tc>
      </w:tr>
      <w:tr w:rsidR="004E2CDC" w:rsidRPr="004E2CDC" w14:paraId="31968D9B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EB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727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ино-Отро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D5A3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обл. Тверская, р-н. Калининский, с. Медное</w:t>
            </w:r>
          </w:p>
        </w:tc>
      </w:tr>
      <w:tr w:rsidR="004E2CDC" w:rsidRPr="004E2CDC" w14:paraId="6EE82AD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06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D27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КиноНива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DC4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Геленджик</w:t>
            </w:r>
            <w:proofErr w:type="spellEnd"/>
          </w:p>
        </w:tc>
      </w:tr>
      <w:tr w:rsidR="004E2CDC" w:rsidRPr="004E2CDC" w14:paraId="30A1D07D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8FF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DB2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КиноТеатр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ТV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B69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анкт-Петербург</w:t>
            </w:r>
          </w:p>
        </w:tc>
      </w:tr>
      <w:tr w:rsidR="004E2CDC" w:rsidRPr="004E2CDC" w14:paraId="30FAAC10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FE5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9EC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иношкола Р. Земского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294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Люберцы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Томилино</w:t>
            </w:r>
            <w:proofErr w:type="spellEnd"/>
          </w:p>
        </w:tc>
      </w:tr>
      <w:tr w:rsidR="004E2CDC" w:rsidRPr="004E2CDC" w14:paraId="0F667893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B3C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F4E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онтак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BF7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Северодвинск</w:t>
            </w:r>
          </w:p>
        </w:tc>
      </w:tr>
      <w:tr w:rsidR="004E2CDC" w:rsidRPr="004E2CDC" w14:paraId="2DF97E62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D5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C14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онтрас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A53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Тольятти</w:t>
            </w:r>
            <w:proofErr w:type="spellEnd"/>
          </w:p>
        </w:tc>
      </w:tr>
      <w:tr w:rsidR="004E2CDC" w:rsidRPr="004E2CDC" w14:paraId="2E38FA19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70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823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ороткий метр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05D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Ивановская обл., г. Кинешма</w:t>
            </w:r>
          </w:p>
        </w:tc>
      </w:tr>
      <w:tr w:rsidR="004E2CDC" w:rsidRPr="004E2CDC" w14:paraId="4778E94A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79F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371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Лепная сказк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88F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Московская </w:t>
            </w:r>
            <w:proofErr w:type="gramStart"/>
            <w:r w:rsidRPr="004E2CDC">
              <w:rPr>
                <w:color w:val="000000"/>
                <w:sz w:val="28"/>
                <w:szCs w:val="28"/>
              </w:rPr>
              <w:t>область ,</w:t>
            </w:r>
            <w:proofErr w:type="gramEnd"/>
            <w:r w:rsidRPr="004E2CDC">
              <w:rPr>
                <w:color w:val="000000"/>
                <w:sz w:val="28"/>
                <w:szCs w:val="28"/>
              </w:rPr>
              <w:t xml:space="preserve"> г. Мытищи</w:t>
            </w:r>
          </w:p>
        </w:tc>
      </w:tr>
      <w:tr w:rsidR="004E2CDC" w:rsidRPr="004E2CDC" w14:paraId="1B910E27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923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C19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Лига юных журналистов Кировской облас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328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Киров</w:t>
            </w:r>
          </w:p>
        </w:tc>
      </w:tr>
      <w:tr w:rsidR="004E2CDC" w:rsidRPr="004E2CDC" w14:paraId="2A091180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3B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84F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ЛИР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DD5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Москва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E2CDC" w:rsidRPr="004E2CDC" w14:paraId="58CE44C9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7BD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182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Медиа - де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E5A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пос. Лежнево</w:t>
            </w:r>
          </w:p>
        </w:tc>
      </w:tr>
      <w:tr w:rsidR="004E2CDC" w:rsidRPr="004E2CDC" w14:paraId="71AAC3D2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78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978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Метроном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F2D6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Вышний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Волочёк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E2CDC" w:rsidRPr="004E2CDC" w14:paraId="693AA7C7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57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37D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Нур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6F5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Арский </w:t>
            </w:r>
            <w:proofErr w:type="spellStart"/>
            <w:proofErr w:type="gramStart"/>
            <w:r w:rsidRPr="004E2CDC">
              <w:rPr>
                <w:color w:val="000000"/>
                <w:sz w:val="28"/>
                <w:szCs w:val="28"/>
              </w:rPr>
              <w:t>район,с.Наласа</w:t>
            </w:r>
            <w:proofErr w:type="spellEnd"/>
            <w:proofErr w:type="gramEnd"/>
          </w:p>
        </w:tc>
      </w:tr>
      <w:tr w:rsidR="004E2CDC" w:rsidRPr="004E2CDC" w14:paraId="4ADE2167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B67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C66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ОбоВсëм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>-ТВ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43A6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Камчатский край, г. Елизово</w:t>
            </w:r>
          </w:p>
        </w:tc>
      </w:tr>
      <w:tr w:rsidR="004E2CDC" w:rsidRPr="004E2CDC" w14:paraId="65FCBFFA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E0D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163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Первый шаг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755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Евпатория</w:t>
            </w:r>
          </w:p>
        </w:tc>
      </w:tr>
      <w:tr w:rsidR="004E2CDC" w:rsidRPr="004E2CDC" w14:paraId="79C68ED2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6F5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A661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Пионер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94C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Учалы</w:t>
            </w:r>
          </w:p>
        </w:tc>
      </w:tr>
      <w:tr w:rsidR="004E2CDC" w:rsidRPr="004E2CDC" w14:paraId="228933C7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EE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E46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ПозиТив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CA6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Златоуст</w:t>
            </w:r>
          </w:p>
        </w:tc>
      </w:tr>
      <w:tr w:rsidR="004E2CDC" w:rsidRPr="004E2CDC" w14:paraId="34CC7FE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905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627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Поис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5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Новосибирск</w:t>
            </w:r>
          </w:p>
        </w:tc>
      </w:tr>
      <w:tr w:rsidR="004E2CDC" w:rsidRPr="004E2CDC" w14:paraId="02D42ACC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8A5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069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Поколение Будущего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8DD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 Тула </w:t>
            </w:r>
          </w:p>
        </w:tc>
      </w:tr>
      <w:tr w:rsidR="004E2CDC" w:rsidRPr="004E2CDC" w14:paraId="1855D38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854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3B2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Приволжская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Медиашкола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040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Нижний Новгород</w:t>
            </w:r>
          </w:p>
        </w:tc>
      </w:tr>
      <w:tr w:rsidR="004E2CDC" w:rsidRPr="004E2CDC" w14:paraId="6090E25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22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B70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Радуг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2763" w14:textId="254A3E2A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Липецкая облас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E2C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с.Долгоруково</w:t>
            </w:r>
            <w:proofErr w:type="spellEnd"/>
          </w:p>
        </w:tc>
      </w:tr>
      <w:tr w:rsidR="004E2CDC" w:rsidRPr="004E2CDC" w14:paraId="6CD4CB25" w14:textId="77777777" w:rsidTr="004E2CDC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572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3592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Радуга 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161B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Самарская область,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р-он, с. Хворостянка</w:t>
            </w:r>
          </w:p>
        </w:tc>
      </w:tr>
      <w:tr w:rsidR="004E2CDC" w:rsidRPr="004E2CDC" w14:paraId="704D4373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34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960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Ракурс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CB68" w14:textId="1D9C48BC" w:rsidR="004E2CDC" w:rsidRPr="004E2CDC" w:rsidRDefault="00AA62D1" w:rsidP="004E2C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E2CDC" w:rsidRPr="004E2CDC">
              <w:rPr>
                <w:color w:val="000000"/>
                <w:sz w:val="28"/>
                <w:szCs w:val="28"/>
              </w:rPr>
              <w:t>. Москва</w:t>
            </w:r>
          </w:p>
        </w:tc>
      </w:tr>
      <w:tr w:rsidR="004E2CDC" w:rsidRPr="004E2CDC" w14:paraId="0CB5F22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78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684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Робинзон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BED6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Ишим</w:t>
            </w:r>
            <w:proofErr w:type="spellEnd"/>
          </w:p>
        </w:tc>
      </w:tr>
      <w:tr w:rsidR="004E2CDC" w:rsidRPr="004E2CDC" w14:paraId="5F38374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1C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8AFD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АМ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DD21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Очëр</w:t>
            </w:r>
            <w:proofErr w:type="spellEnd"/>
          </w:p>
        </w:tc>
      </w:tr>
      <w:tr w:rsidR="004E2CDC" w:rsidRPr="004E2CDC" w14:paraId="3E4DE9B8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F47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90E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ве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CAE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Уфа</w:t>
            </w:r>
          </w:p>
        </w:tc>
      </w:tr>
      <w:tr w:rsidR="004E2CDC" w:rsidRPr="004E2CDC" w14:paraId="1D9355AE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D9A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AE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ледопы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C79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Владивосток</w:t>
            </w:r>
          </w:p>
        </w:tc>
      </w:tr>
      <w:tr w:rsidR="004E2CDC" w:rsidRPr="004E2CDC" w14:paraId="44799A5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0A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CD18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овено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C8F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Ленинградская область город Сланцы </w:t>
            </w:r>
          </w:p>
        </w:tc>
      </w:tr>
      <w:tr w:rsidR="004E2CDC" w:rsidRPr="004E2CDC" w14:paraId="39284D9E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9AB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CFB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О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7AF7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Иркутская обл., Иркутский р-н</w:t>
            </w:r>
          </w:p>
        </w:tc>
      </w:tr>
      <w:tr w:rsidR="004E2CDC" w:rsidRPr="004E2CDC" w14:paraId="42783DE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1DA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8EA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отворение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DAC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 xml:space="preserve">г. Саратов </w:t>
            </w:r>
          </w:p>
        </w:tc>
      </w:tr>
      <w:tr w:rsidR="004E2CDC" w:rsidRPr="004E2CDC" w14:paraId="305AAB8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486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B55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топ-кадр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50C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д.Ивановщина</w:t>
            </w:r>
            <w:proofErr w:type="spellEnd"/>
          </w:p>
        </w:tc>
      </w:tr>
      <w:tr w:rsidR="004E2CDC" w:rsidRPr="004E2CDC" w14:paraId="1775FC3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C83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8F5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Студия 56 ТВ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B69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4E2CDC" w:rsidRPr="004E2CDC" w14:paraId="1962D00C" w14:textId="77777777" w:rsidTr="004E2CDC">
        <w:trPr>
          <w:trHeight w:val="8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A98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2970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Тверское суворовское военное училище 3 рота 4 взвод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545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Тверь</w:t>
            </w:r>
            <w:proofErr w:type="spellEnd"/>
          </w:p>
        </w:tc>
      </w:tr>
      <w:tr w:rsidR="004E2CDC" w:rsidRPr="004E2CDC" w14:paraId="70F21FD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1D9E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3E9F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Тин-ТВ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15EE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Туймазы</w:t>
            </w:r>
            <w:proofErr w:type="spellEnd"/>
          </w:p>
        </w:tc>
      </w:tr>
      <w:tr w:rsidR="004E2CDC" w:rsidRPr="004E2CDC" w14:paraId="558FBD8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617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7D64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Чайк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1F2D" w14:textId="657B0BC3" w:rsidR="004E2CDC" w:rsidRPr="004E2CDC" w:rsidRDefault="00AA62D1" w:rsidP="004E2C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E2CDC" w:rsidRPr="004E2CDC">
              <w:rPr>
                <w:color w:val="000000"/>
                <w:sz w:val="28"/>
                <w:szCs w:val="28"/>
              </w:rPr>
              <w:t xml:space="preserve">. Чехов, Московская </w:t>
            </w:r>
            <w:proofErr w:type="spellStart"/>
            <w:r w:rsidR="004E2CDC" w:rsidRPr="004E2CDC">
              <w:rPr>
                <w:color w:val="000000"/>
                <w:sz w:val="28"/>
                <w:szCs w:val="28"/>
              </w:rPr>
              <w:t>обл</w:t>
            </w:r>
            <w:proofErr w:type="spellEnd"/>
          </w:p>
        </w:tc>
      </w:tr>
      <w:tr w:rsidR="004E2CDC" w:rsidRPr="004E2CDC" w14:paraId="19296AC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55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48D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ШИП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F33E" w14:textId="3CF3D799" w:rsidR="004E2CDC" w:rsidRPr="004E2CDC" w:rsidRDefault="00AA62D1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="004E2CDC" w:rsidRPr="004E2CDC">
              <w:rPr>
                <w:color w:val="000000"/>
                <w:sz w:val="28"/>
                <w:szCs w:val="28"/>
              </w:rPr>
              <w:t>гт</w:t>
            </w:r>
            <w:proofErr w:type="spellEnd"/>
            <w:r w:rsidR="004E2CDC" w:rsidRPr="004E2CD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E2CDC" w:rsidRPr="004E2CDC">
              <w:rPr>
                <w:color w:val="000000"/>
                <w:sz w:val="28"/>
                <w:szCs w:val="28"/>
              </w:rPr>
              <w:t>Лучегорск</w:t>
            </w:r>
            <w:proofErr w:type="spellEnd"/>
          </w:p>
        </w:tc>
      </w:tr>
      <w:tr w:rsidR="004E2CDC" w:rsidRPr="004E2CDC" w14:paraId="7270A5AB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17D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32C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Юный журналис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7ACB" w14:textId="7206EFAE" w:rsidR="004E2CDC" w:rsidRPr="004E2CDC" w:rsidRDefault="00AA62D1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="004E2CDC" w:rsidRPr="004E2CDC">
              <w:rPr>
                <w:color w:val="000000"/>
                <w:sz w:val="28"/>
                <w:szCs w:val="28"/>
              </w:rPr>
              <w:t>гт</w:t>
            </w:r>
            <w:proofErr w:type="spellEnd"/>
            <w:r w:rsidR="004E2CDC" w:rsidRPr="004E2CD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E2CDC" w:rsidRPr="004E2CDC">
              <w:rPr>
                <w:color w:val="000000"/>
                <w:sz w:val="28"/>
                <w:szCs w:val="28"/>
              </w:rPr>
              <w:t>Новошахтинский</w:t>
            </w:r>
            <w:proofErr w:type="spellEnd"/>
          </w:p>
        </w:tc>
      </w:tr>
      <w:tr w:rsidR="004E2CDC" w:rsidRPr="004E2CDC" w14:paraId="78AE4D9F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EEC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F30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FIGA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916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Екатеринбург</w:t>
            </w:r>
          </w:p>
        </w:tc>
      </w:tr>
      <w:tr w:rsidR="004E2CDC" w:rsidRPr="004E2CDC" w14:paraId="6E43D8D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CDB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ED35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HolmSchoolTV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E751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Архангельская обл., с. Холмогоры</w:t>
            </w:r>
          </w:p>
        </w:tc>
      </w:tr>
      <w:tr w:rsidR="004E2CDC" w:rsidRPr="004E2CDC" w14:paraId="2D4AFC5A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504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E8C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iКИНОША</w:t>
            </w:r>
            <w:proofErr w:type="spellEnd"/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5B2A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г. Челябинск</w:t>
            </w:r>
          </w:p>
        </w:tc>
      </w:tr>
      <w:tr w:rsidR="004E2CDC" w:rsidRPr="004E2CDC" w14:paraId="00DDFB94" w14:textId="77777777" w:rsidTr="004E2CDC">
        <w:trPr>
          <w:trHeight w:val="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4F9" w14:textId="77777777" w:rsidR="004E2CDC" w:rsidRPr="004E2CDC" w:rsidRDefault="004E2CDC" w:rsidP="004E2CDC">
            <w:pPr>
              <w:jc w:val="center"/>
              <w:rPr>
                <w:color w:val="000000"/>
                <w:sz w:val="28"/>
                <w:szCs w:val="28"/>
              </w:rPr>
            </w:pPr>
            <w:r w:rsidRPr="004E2CD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2AD9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Uniox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CDC">
              <w:rPr>
                <w:color w:val="000000"/>
                <w:sz w:val="28"/>
                <w:szCs w:val="28"/>
              </w:rPr>
              <w:t>media</w:t>
            </w:r>
            <w:proofErr w:type="spellEnd"/>
            <w:r w:rsidRPr="004E2CDC">
              <w:rPr>
                <w:color w:val="000000"/>
                <w:sz w:val="28"/>
                <w:szCs w:val="28"/>
              </w:rPr>
              <w:t xml:space="preserve"> Хабаровск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B13C" w14:textId="77777777" w:rsidR="004E2CDC" w:rsidRPr="004E2CDC" w:rsidRDefault="004E2CDC" w:rsidP="004E2C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E2CDC">
              <w:rPr>
                <w:color w:val="000000"/>
                <w:sz w:val="28"/>
                <w:szCs w:val="28"/>
              </w:rPr>
              <w:t>г.Хабаровск</w:t>
            </w:r>
            <w:proofErr w:type="spellEnd"/>
          </w:p>
        </w:tc>
      </w:tr>
    </w:tbl>
    <w:p w14:paraId="102F2896" w14:textId="77777777" w:rsidR="004E2CDC" w:rsidRPr="00F26C68" w:rsidRDefault="004E2CDC" w:rsidP="00407CEA">
      <w:pPr>
        <w:pStyle w:val="a3"/>
        <w:spacing w:after="0" w:line="240" w:lineRule="auto"/>
        <w:ind w:left="-851" w:firstLine="567"/>
        <w:jc w:val="center"/>
        <w:rPr>
          <w:rFonts w:ascii="Times New Roman" w:hAnsi="Times New Roman"/>
          <w:sz w:val="24"/>
          <w:szCs w:val="24"/>
        </w:rPr>
      </w:pPr>
    </w:p>
    <w:p w14:paraId="4B407C4B" w14:textId="77777777" w:rsidR="004312B4" w:rsidRPr="00F26C68" w:rsidRDefault="004312B4" w:rsidP="00407CEA">
      <w:pPr>
        <w:pStyle w:val="a3"/>
        <w:pageBreakBefore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  <w:r w:rsidRPr="00F26C6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3ED2ACF" w14:textId="77777777" w:rsidR="004312B4" w:rsidRPr="00F26C68" w:rsidRDefault="004312B4" w:rsidP="00407CEA">
      <w:pPr>
        <w:pStyle w:val="a3"/>
        <w:spacing w:after="0" w:line="240" w:lineRule="auto"/>
        <w:ind w:left="-851" w:firstLine="567"/>
        <w:jc w:val="right"/>
        <w:rPr>
          <w:rFonts w:ascii="Times New Roman" w:hAnsi="Times New Roman"/>
          <w:sz w:val="24"/>
          <w:szCs w:val="24"/>
        </w:rPr>
      </w:pPr>
    </w:p>
    <w:p w14:paraId="1A4F2FF1" w14:textId="77777777" w:rsidR="00F52439" w:rsidRPr="00F26C68" w:rsidRDefault="00F52439" w:rsidP="00F52439">
      <w:pPr>
        <w:jc w:val="center"/>
        <w:outlineLvl w:val="0"/>
        <w:rPr>
          <w:b/>
          <w:color w:val="000000"/>
        </w:rPr>
      </w:pPr>
      <w:r w:rsidRPr="00F26C68">
        <w:rPr>
          <w:b/>
          <w:color w:val="000000"/>
        </w:rPr>
        <w:t>ПРОГРАММА</w:t>
      </w:r>
    </w:p>
    <w:p w14:paraId="0D8E0A84" w14:textId="77777777" w:rsidR="003F6235" w:rsidRPr="00F26C68" w:rsidRDefault="00F52439" w:rsidP="00F52439">
      <w:pPr>
        <w:pStyle w:val="ae"/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F26C68">
        <w:rPr>
          <w:rFonts w:ascii="Times New Roman" w:hAnsi="Times New Roman" w:cs="Times New Roman"/>
          <w:color w:val="000000"/>
          <w:szCs w:val="24"/>
          <w:lang w:val="en-US"/>
        </w:rPr>
        <w:t>XVI</w:t>
      </w:r>
      <w:r w:rsidRPr="00F26C68">
        <w:rPr>
          <w:rFonts w:ascii="Times New Roman" w:hAnsi="Times New Roman" w:cs="Times New Roman"/>
          <w:color w:val="000000"/>
          <w:szCs w:val="24"/>
        </w:rPr>
        <w:t xml:space="preserve"> ВСЕРОССИЙСКОГО ОТКРЫТОГО ФЕСТИВАЛЯ-ФОРУМА ДЕТСКОГО </w:t>
      </w:r>
    </w:p>
    <w:p w14:paraId="6AEEFD46" w14:textId="641ED2E8" w:rsidR="00F52439" w:rsidRPr="00F26C68" w:rsidRDefault="00F52439" w:rsidP="00F52439">
      <w:pPr>
        <w:pStyle w:val="ae"/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F26C68">
        <w:rPr>
          <w:rFonts w:ascii="Times New Roman" w:hAnsi="Times New Roman" w:cs="Times New Roman"/>
          <w:color w:val="000000"/>
          <w:szCs w:val="24"/>
        </w:rPr>
        <w:t xml:space="preserve">И ЮНОШЕСКОГО ЭКРАННОГО ТВОРЧЕСТВА </w:t>
      </w:r>
    </w:p>
    <w:p w14:paraId="6D7766A1" w14:textId="77777777" w:rsidR="00F52439" w:rsidRPr="00F26C68" w:rsidRDefault="00F52439" w:rsidP="00F52439">
      <w:pPr>
        <w:pStyle w:val="ae"/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F26C68">
        <w:rPr>
          <w:rFonts w:ascii="Times New Roman" w:hAnsi="Times New Roman" w:cs="Times New Roman"/>
          <w:color w:val="000000"/>
          <w:szCs w:val="24"/>
        </w:rPr>
        <w:t xml:space="preserve">«БУМЕРАНГ-2021» </w:t>
      </w:r>
    </w:p>
    <w:p w14:paraId="18A9269A" w14:textId="77777777" w:rsidR="00F52439" w:rsidRPr="00F26C68" w:rsidRDefault="00F52439" w:rsidP="00F52439">
      <w:pPr>
        <w:pStyle w:val="ac"/>
        <w:jc w:val="both"/>
        <w:rPr>
          <w:color w:val="000000"/>
          <w:sz w:val="24"/>
          <w:szCs w:val="24"/>
        </w:rPr>
      </w:pPr>
    </w:p>
    <w:p w14:paraId="2C3A9C04" w14:textId="77777777" w:rsidR="00F52439" w:rsidRPr="00F26C68" w:rsidRDefault="00F52439" w:rsidP="00F52439">
      <w:pPr>
        <w:jc w:val="center"/>
        <w:rPr>
          <w:b/>
          <w:color w:val="000000"/>
        </w:rPr>
      </w:pPr>
      <w:r w:rsidRPr="00F26C68">
        <w:rPr>
          <w:b/>
          <w:color w:val="000000"/>
        </w:rPr>
        <w:t>7-15 СЕНТЯБРЯ (ОБРАЗОВАТЕЛЬНЫЙ БЛОК)</w:t>
      </w:r>
    </w:p>
    <w:p w14:paraId="5F801686" w14:textId="77777777" w:rsidR="00F52439" w:rsidRPr="00F26C68" w:rsidRDefault="00F52439" w:rsidP="00F52439">
      <w:pPr>
        <w:jc w:val="both"/>
        <w:rPr>
          <w:b/>
          <w:color w:val="000000"/>
        </w:rPr>
      </w:pPr>
    </w:p>
    <w:p w14:paraId="4FED010C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РЕАЛИЗАЦИЯ МЕДИАПРОГРАММЫ «ДИАЛОГ ПОКОЛЕНИЙ»:</w:t>
      </w:r>
    </w:p>
    <w:p w14:paraId="524E188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7-9 сентября – Консультирование вожатых и руководителей детских региональных </w:t>
      </w:r>
      <w:proofErr w:type="spellStart"/>
      <w:r w:rsidRPr="00F26C68">
        <w:rPr>
          <w:color w:val="000000"/>
        </w:rPr>
        <w:t>медиастудий</w:t>
      </w:r>
      <w:proofErr w:type="spellEnd"/>
      <w:r w:rsidRPr="00F26C68">
        <w:rPr>
          <w:color w:val="000000"/>
        </w:rPr>
        <w:t xml:space="preserve"> по вовлечению детей в деятельность по съемке </w:t>
      </w:r>
      <w:proofErr w:type="spellStart"/>
      <w:r w:rsidRPr="00F26C68">
        <w:rPr>
          <w:color w:val="000000"/>
        </w:rPr>
        <w:t>медиаконтента</w:t>
      </w:r>
      <w:proofErr w:type="spellEnd"/>
      <w:r w:rsidRPr="00F26C68">
        <w:rPr>
          <w:color w:val="000000"/>
        </w:rPr>
        <w:t xml:space="preserve"> по теме «Диалог поколений»; </w:t>
      </w:r>
    </w:p>
    <w:p w14:paraId="1910C858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9 сентября – Открытие </w:t>
      </w:r>
      <w:proofErr w:type="spellStart"/>
      <w:r w:rsidRPr="00F26C68">
        <w:rPr>
          <w:color w:val="000000"/>
        </w:rPr>
        <w:t>медианаправлений</w:t>
      </w:r>
      <w:proofErr w:type="spellEnd"/>
      <w:r w:rsidRPr="00F26C68">
        <w:rPr>
          <w:color w:val="000000"/>
        </w:rPr>
        <w:t xml:space="preserve">: анимация, ТВ, фото и </w:t>
      </w:r>
      <w:proofErr w:type="spellStart"/>
      <w:r w:rsidRPr="00F26C68">
        <w:rPr>
          <w:color w:val="000000"/>
          <w:lang w:val="en-US"/>
        </w:rPr>
        <w:t>smm</w:t>
      </w:r>
      <w:proofErr w:type="spellEnd"/>
      <w:r w:rsidRPr="00F26C68">
        <w:rPr>
          <w:color w:val="000000"/>
        </w:rPr>
        <w:t>;</w:t>
      </w:r>
    </w:p>
    <w:p w14:paraId="33E299C2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9-12 сентября – Мастер-</w:t>
      </w:r>
      <w:proofErr w:type="gramStart"/>
      <w:r w:rsidRPr="00F26C68">
        <w:rPr>
          <w:color w:val="000000"/>
        </w:rPr>
        <w:t>классы  оператора</w:t>
      </w:r>
      <w:proofErr w:type="gramEnd"/>
      <w:r w:rsidRPr="00F26C68">
        <w:rPr>
          <w:color w:val="000000"/>
        </w:rPr>
        <w:t>, Члена Союза кинематографистов РФ, мастера-преподавателя операторского факультета ВГИКа</w:t>
      </w:r>
      <w:r w:rsidRPr="00F26C68">
        <w:rPr>
          <w:i/>
          <w:iCs/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 xml:space="preserve">Евгения </w:t>
      </w:r>
      <w:proofErr w:type="spellStart"/>
      <w:r w:rsidRPr="00F26C68">
        <w:rPr>
          <w:b/>
          <w:bCs/>
          <w:i/>
          <w:iCs/>
          <w:color w:val="000000"/>
        </w:rPr>
        <w:t>Корженкова</w:t>
      </w:r>
      <w:proofErr w:type="spellEnd"/>
      <w:r w:rsidRPr="00F26C68">
        <w:rPr>
          <w:color w:val="000000"/>
        </w:rPr>
        <w:t>;</w:t>
      </w:r>
    </w:p>
    <w:p w14:paraId="17316D63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9-12 сентября – Разработка тематического анимационного, телевизионного, кино, фото </w:t>
      </w:r>
      <w:proofErr w:type="spellStart"/>
      <w:r w:rsidRPr="00F26C68">
        <w:rPr>
          <w:color w:val="000000"/>
        </w:rPr>
        <w:t>медиаконтента</w:t>
      </w:r>
      <w:proofErr w:type="spellEnd"/>
      <w:r w:rsidRPr="00F26C68">
        <w:rPr>
          <w:color w:val="000000"/>
        </w:rPr>
        <w:t xml:space="preserve"> по теме «Диалог поколений»;</w:t>
      </w:r>
    </w:p>
    <w:p w14:paraId="5E3E347F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10 сентября - Программа </w:t>
      </w:r>
      <w:r w:rsidRPr="00F26C68">
        <w:rPr>
          <w:b/>
          <w:bCs/>
          <w:i/>
          <w:iCs/>
          <w:color w:val="000000"/>
        </w:rPr>
        <w:t xml:space="preserve">Сергея </w:t>
      </w:r>
      <w:proofErr w:type="spellStart"/>
      <w:r w:rsidRPr="00F26C68">
        <w:rPr>
          <w:b/>
          <w:bCs/>
          <w:i/>
          <w:iCs/>
          <w:color w:val="000000"/>
        </w:rPr>
        <w:t>Цымбаленко</w:t>
      </w:r>
      <w:proofErr w:type="spellEnd"/>
      <w:r w:rsidRPr="00F26C68">
        <w:rPr>
          <w:color w:val="000000"/>
        </w:rPr>
        <w:t>: просмотр и обсуждение фильма «Повелитель мух», встреча с актерами и продюсером;</w:t>
      </w:r>
    </w:p>
    <w:p w14:paraId="1370DB8F" w14:textId="77777777" w:rsidR="00F52439" w:rsidRPr="00F26C68" w:rsidRDefault="00F52439" w:rsidP="00F52439">
      <w:pPr>
        <w:jc w:val="both"/>
        <w:rPr>
          <w:b/>
          <w:bCs/>
          <w:i/>
          <w:iCs/>
          <w:color w:val="000000"/>
        </w:rPr>
      </w:pPr>
      <w:r w:rsidRPr="00F26C68">
        <w:rPr>
          <w:color w:val="000000"/>
        </w:rPr>
        <w:t>- 11 сентября -</w:t>
      </w:r>
      <w:r w:rsidRPr="00F26C68">
        <w:rPr>
          <w:b/>
          <w:bCs/>
          <w:color w:val="000000"/>
        </w:rPr>
        <w:t xml:space="preserve"> </w:t>
      </w:r>
      <w:r w:rsidRPr="00F26C68">
        <w:rPr>
          <w:color w:val="000000"/>
        </w:rPr>
        <w:t xml:space="preserve">Открытие </w:t>
      </w:r>
      <w:proofErr w:type="spellStart"/>
      <w:r w:rsidRPr="00F26C68">
        <w:rPr>
          <w:color w:val="000000"/>
        </w:rPr>
        <w:t>кинонаправления</w:t>
      </w:r>
      <w:proofErr w:type="spellEnd"/>
      <w:r w:rsidRPr="00F26C68">
        <w:rPr>
          <w:color w:val="000000"/>
        </w:rPr>
        <w:t xml:space="preserve"> и сценарной мастерской </w:t>
      </w:r>
      <w:r w:rsidRPr="00F26C68">
        <w:rPr>
          <w:b/>
          <w:bCs/>
          <w:i/>
          <w:iCs/>
          <w:color w:val="000000"/>
        </w:rPr>
        <w:t>Татьяны Мирошник;</w:t>
      </w:r>
    </w:p>
    <w:p w14:paraId="6BA3B43E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11 сентября – Программа </w:t>
      </w:r>
      <w:r w:rsidRPr="00F26C68">
        <w:rPr>
          <w:b/>
          <w:bCs/>
          <w:i/>
          <w:iCs/>
          <w:color w:val="000000"/>
        </w:rPr>
        <w:t>Евгения Воскресенского</w:t>
      </w:r>
      <w:r w:rsidRPr="00F26C68">
        <w:rPr>
          <w:color w:val="000000"/>
        </w:rPr>
        <w:t>: просмотр сказки «Двенадцать месяцев», творческая встреча с актером;</w:t>
      </w:r>
    </w:p>
    <w:p w14:paraId="0246B0AE" w14:textId="77777777" w:rsidR="00F52439" w:rsidRPr="00DE6CAF" w:rsidRDefault="00F52439" w:rsidP="00F52439">
      <w:pPr>
        <w:jc w:val="both"/>
        <w:rPr>
          <w:color w:val="000000"/>
        </w:rPr>
      </w:pPr>
      <w:r w:rsidRPr="00DE6CAF">
        <w:rPr>
          <w:color w:val="000000"/>
        </w:rPr>
        <w:t xml:space="preserve">- 12 сентября - Программа </w:t>
      </w:r>
      <w:r w:rsidRPr="00DE6CAF">
        <w:rPr>
          <w:b/>
          <w:bCs/>
          <w:i/>
          <w:iCs/>
          <w:color w:val="000000"/>
        </w:rPr>
        <w:t xml:space="preserve">Владимира </w:t>
      </w:r>
      <w:proofErr w:type="spellStart"/>
      <w:r w:rsidRPr="00DE6CAF">
        <w:rPr>
          <w:b/>
          <w:bCs/>
          <w:i/>
          <w:iCs/>
          <w:color w:val="000000"/>
        </w:rPr>
        <w:t>Грамматикова</w:t>
      </w:r>
      <w:proofErr w:type="spellEnd"/>
      <w:r w:rsidRPr="00DE6CAF">
        <w:rPr>
          <w:color w:val="000000"/>
        </w:rPr>
        <w:t>: просмотр фильма, творческая встреча с кинорежиссером;</w:t>
      </w:r>
    </w:p>
    <w:p w14:paraId="6CF4A3F4" w14:textId="5261818D" w:rsidR="00F52439" w:rsidRPr="00DE6CAF" w:rsidRDefault="00F52439" w:rsidP="00F52439">
      <w:pPr>
        <w:jc w:val="both"/>
        <w:rPr>
          <w:color w:val="000000"/>
        </w:rPr>
      </w:pPr>
      <w:r w:rsidRPr="00DE6CAF">
        <w:rPr>
          <w:color w:val="000000"/>
        </w:rPr>
        <w:t xml:space="preserve">- 15 сентября – </w:t>
      </w:r>
      <w:r w:rsidR="00DE6CAF" w:rsidRPr="00DE6CAF">
        <w:rPr>
          <w:color w:val="000000"/>
        </w:rPr>
        <w:t>Презентация Киноальманаха «Диалог поколений» и подведение итогов конкурса трейлеров.</w:t>
      </w:r>
    </w:p>
    <w:p w14:paraId="0042AFF3" w14:textId="77777777" w:rsidR="00F52439" w:rsidRPr="00F26C68" w:rsidRDefault="00F52439" w:rsidP="00F52439">
      <w:pPr>
        <w:jc w:val="both"/>
        <w:rPr>
          <w:color w:val="000000"/>
        </w:rPr>
      </w:pPr>
      <w:r w:rsidRPr="00DE6CAF">
        <w:rPr>
          <w:color w:val="000000"/>
        </w:rPr>
        <w:t xml:space="preserve">Руководители </w:t>
      </w:r>
      <w:proofErr w:type="spellStart"/>
      <w:r w:rsidRPr="00DE6CAF">
        <w:rPr>
          <w:color w:val="000000"/>
        </w:rPr>
        <w:t>медиапрограммы</w:t>
      </w:r>
      <w:proofErr w:type="spellEnd"/>
      <w:r w:rsidRPr="00DE6CAF">
        <w:rPr>
          <w:color w:val="000000"/>
        </w:rPr>
        <w:t xml:space="preserve"> –</w:t>
      </w:r>
      <w:r w:rsidRPr="00DE6CAF">
        <w:rPr>
          <w:b/>
          <w:i/>
          <w:color w:val="000000"/>
        </w:rPr>
        <w:t xml:space="preserve"> </w:t>
      </w:r>
      <w:proofErr w:type="spellStart"/>
      <w:r w:rsidRPr="00DE6CAF">
        <w:rPr>
          <w:b/>
          <w:i/>
          <w:color w:val="000000"/>
        </w:rPr>
        <w:t>Цымбаленко</w:t>
      </w:r>
      <w:proofErr w:type="spellEnd"/>
      <w:r w:rsidRPr="00DE6CAF">
        <w:rPr>
          <w:b/>
          <w:i/>
          <w:color w:val="000000"/>
        </w:rPr>
        <w:t xml:space="preserve"> С.Б. </w:t>
      </w:r>
      <w:r w:rsidRPr="00DE6CAF">
        <w:rPr>
          <w:color w:val="000000"/>
        </w:rPr>
        <w:t xml:space="preserve">(доктор педагогических наук, Член Союза кинематографистов России; вице-президент Всероссийского открытого фестиваля-форума детского и юношеского экранного творчества «Бумеранг»); </w:t>
      </w:r>
      <w:r w:rsidRPr="00DE6CAF">
        <w:rPr>
          <w:b/>
          <w:i/>
          <w:color w:val="000000"/>
        </w:rPr>
        <w:t>Васильева Н. В.</w:t>
      </w:r>
      <w:r w:rsidRPr="00DE6CAF">
        <w:rPr>
          <w:color w:val="000000"/>
        </w:rPr>
        <w:t xml:space="preserve"> (кандидат</w:t>
      </w:r>
      <w:r w:rsidRPr="00F26C68">
        <w:rPr>
          <w:color w:val="000000"/>
        </w:rPr>
        <w:t xml:space="preserve"> социологических наук, член Союза кинематографистов России, генеральный директор Всероссийского открытого фестиваля-форума детского и юношеского экранного творчества «Бумеранг»).</w:t>
      </w:r>
    </w:p>
    <w:p w14:paraId="19649B7A" w14:textId="77777777" w:rsidR="00F52439" w:rsidRPr="00F26C68" w:rsidRDefault="00F52439" w:rsidP="00F52439">
      <w:pPr>
        <w:jc w:val="both"/>
        <w:rPr>
          <w:color w:val="000000"/>
        </w:rPr>
      </w:pPr>
    </w:p>
    <w:p w14:paraId="43AD5284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 xml:space="preserve">ПРОВЕДЕНИЕ ВЫСТАВОЧНОЙ ПРОГРАММЫ: </w:t>
      </w:r>
    </w:p>
    <w:p w14:paraId="6B4366D3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8 сентября - Вечер знакомств с делегациями студий;</w:t>
      </w:r>
    </w:p>
    <w:p w14:paraId="13CCAD02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8 сентября - Литературно-художественная программа по выставке "Книги Победы" к 80-летию Битвы за Москву;</w:t>
      </w:r>
    </w:p>
    <w:p w14:paraId="2E15DF0C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9 сентября - Пушкинский бал «Натальин день»;</w:t>
      </w:r>
    </w:p>
    <w:p w14:paraId="181AA77A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 xml:space="preserve">- 9 сентября - "Чеховский салон": Музейное интерактивное занятие по пьесе </w:t>
      </w:r>
      <w:proofErr w:type="spellStart"/>
      <w:r w:rsidRPr="00F26C68">
        <w:rPr>
          <w:rFonts w:ascii="Times New Roman" w:hAnsi="Times New Roman"/>
          <w:color w:val="000000"/>
          <w:sz w:val="24"/>
          <w:szCs w:val="24"/>
        </w:rPr>
        <w:t>А.П.Чехова</w:t>
      </w:r>
      <w:proofErr w:type="spellEnd"/>
      <w:r w:rsidRPr="00F26C68">
        <w:rPr>
          <w:rFonts w:ascii="Times New Roman" w:hAnsi="Times New Roman"/>
          <w:color w:val="000000"/>
          <w:sz w:val="24"/>
          <w:szCs w:val="24"/>
        </w:rPr>
        <w:t xml:space="preserve"> "Чайка" </w:t>
      </w:r>
      <w:proofErr w:type="gramStart"/>
      <w:r w:rsidRPr="00F26C68">
        <w:rPr>
          <w:rFonts w:ascii="Times New Roman" w:hAnsi="Times New Roman"/>
          <w:color w:val="000000"/>
          <w:sz w:val="24"/>
          <w:szCs w:val="24"/>
        </w:rPr>
        <w:t>-  "</w:t>
      </w:r>
      <w:proofErr w:type="gramEnd"/>
      <w:r w:rsidRPr="00F26C68">
        <w:rPr>
          <w:rFonts w:ascii="Times New Roman" w:hAnsi="Times New Roman"/>
          <w:color w:val="000000"/>
          <w:sz w:val="24"/>
          <w:szCs w:val="24"/>
        </w:rPr>
        <w:t>Помнишь, нас учили быть птицами...";</w:t>
      </w:r>
    </w:p>
    <w:p w14:paraId="5197BE2C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10 сентября – Шляпная мастерская для девочек и дефиле «Шляпная катастрофа»;</w:t>
      </w:r>
    </w:p>
    <w:p w14:paraId="4567896E" w14:textId="77777777" w:rsidR="00F52439" w:rsidRPr="00F26C68" w:rsidRDefault="00F52439" w:rsidP="00F5243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 xml:space="preserve">- 11 сентября - Открытие Выставки детских региональных </w:t>
      </w:r>
      <w:proofErr w:type="spellStart"/>
      <w:r w:rsidRPr="00F26C68">
        <w:rPr>
          <w:rFonts w:ascii="Times New Roman" w:hAnsi="Times New Roman"/>
          <w:color w:val="000000"/>
          <w:sz w:val="24"/>
          <w:szCs w:val="24"/>
        </w:rPr>
        <w:t>медиастудий</w:t>
      </w:r>
      <w:proofErr w:type="spellEnd"/>
      <w:r w:rsidRPr="00F26C68">
        <w:rPr>
          <w:rFonts w:ascii="Times New Roman" w:hAnsi="Times New Roman"/>
          <w:color w:val="000000"/>
          <w:sz w:val="24"/>
          <w:szCs w:val="24"/>
        </w:rPr>
        <w:t>.</w:t>
      </w:r>
    </w:p>
    <w:p w14:paraId="30102CEF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proofErr w:type="gramStart"/>
      <w:r w:rsidRPr="00F26C68">
        <w:rPr>
          <w:color w:val="000000"/>
        </w:rPr>
        <w:t>Ведущая  -</w:t>
      </w:r>
      <w:proofErr w:type="gramEnd"/>
      <w:r w:rsidRPr="00F26C68">
        <w:rPr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>Гаркуша-Коровина И. И.</w:t>
      </w:r>
      <w:r w:rsidRPr="00F26C68">
        <w:rPr>
          <w:color w:val="000000"/>
        </w:rPr>
        <w:t xml:space="preserve"> (музеевед, руководитель проектов, посвященных Заслуженному художнику РСФСР, книжному графику О. Д. Коровину, г. Чехов Московская область).</w:t>
      </w:r>
    </w:p>
    <w:p w14:paraId="77989CD8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34C60A5F" w14:textId="5041396C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 xml:space="preserve">РЕАЛИЗАЦИЯ ПРОГРАММЫ </w:t>
      </w:r>
      <w:r w:rsidR="000F5EFD">
        <w:rPr>
          <w:b/>
          <w:color w:val="000000"/>
        </w:rPr>
        <w:t xml:space="preserve">«Дни с </w:t>
      </w:r>
      <w:proofErr w:type="spellStart"/>
      <w:r w:rsidR="000F5EFD">
        <w:rPr>
          <w:b/>
          <w:color w:val="000000"/>
        </w:rPr>
        <w:t>Sony</w:t>
      </w:r>
      <w:proofErr w:type="spellEnd"/>
      <w:r w:rsidR="000F5EFD">
        <w:rPr>
          <w:b/>
          <w:color w:val="000000"/>
        </w:rPr>
        <w:t>»</w:t>
      </w:r>
      <w:r w:rsidRPr="00F26C68">
        <w:rPr>
          <w:b/>
          <w:color w:val="000000"/>
        </w:rPr>
        <w:t>:</w:t>
      </w:r>
    </w:p>
    <w:p w14:paraId="2C88BAC0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9-10 сентября – Мастер-класс старшего тренера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 xml:space="preserve">Павла Ефремова </w:t>
      </w:r>
      <w:r w:rsidRPr="00F26C68">
        <w:rPr>
          <w:color w:val="000000"/>
        </w:rPr>
        <w:t xml:space="preserve">«Увлекательная экскурсия по истории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», «Кино с помощью нового телефона </w:t>
      </w:r>
      <w:proofErr w:type="spellStart"/>
      <w:r w:rsidRPr="00F26C68">
        <w:rPr>
          <w:color w:val="000000"/>
        </w:rPr>
        <w:t>Xperia</w:t>
      </w:r>
      <w:proofErr w:type="spellEnd"/>
      <w:r w:rsidRPr="00F26C68">
        <w:rPr>
          <w:color w:val="000000"/>
        </w:rPr>
        <w:t xml:space="preserve"> III - реальность или миф?»;</w:t>
      </w:r>
    </w:p>
    <w:p w14:paraId="1471223B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9-10 сентября - Мастер-класс старшего тренера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</w:t>
      </w:r>
      <w:r w:rsidRPr="00F26C68">
        <w:rPr>
          <w:b/>
          <w:bCs/>
          <w:color w:val="000000"/>
        </w:rPr>
        <w:t xml:space="preserve">Владимира </w:t>
      </w:r>
      <w:proofErr w:type="spellStart"/>
      <w:r w:rsidRPr="00F26C68">
        <w:rPr>
          <w:b/>
          <w:bCs/>
          <w:color w:val="000000"/>
        </w:rPr>
        <w:t>Тишевского</w:t>
      </w:r>
      <w:proofErr w:type="spellEnd"/>
      <w:r w:rsidRPr="00F26C68">
        <w:rPr>
          <w:b/>
          <w:bCs/>
          <w:color w:val="000000"/>
        </w:rPr>
        <w:t xml:space="preserve"> </w:t>
      </w:r>
      <w:r w:rsidRPr="00F26C68">
        <w:rPr>
          <w:color w:val="000000"/>
        </w:rPr>
        <w:t xml:space="preserve">«Новые акустические системы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», «Обзор </w:t>
      </w:r>
      <w:proofErr w:type="spellStart"/>
      <w:r w:rsidRPr="00F26C68">
        <w:rPr>
          <w:color w:val="000000"/>
        </w:rPr>
        <w:t>блогерских</w:t>
      </w:r>
      <w:proofErr w:type="spellEnd"/>
      <w:r w:rsidRPr="00F26C68">
        <w:rPr>
          <w:color w:val="000000"/>
        </w:rPr>
        <w:t xml:space="preserve"> камер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>»;</w:t>
      </w:r>
    </w:p>
    <w:p w14:paraId="533AFA0A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lastRenderedPageBreak/>
        <w:t xml:space="preserve">- 9-12 сентября - Мастер-класс </w:t>
      </w:r>
      <w:proofErr w:type="spellStart"/>
      <w:r w:rsidRPr="00F26C68">
        <w:rPr>
          <w:color w:val="000000"/>
        </w:rPr>
        <w:t>медиаконсультанта-блогера</w:t>
      </w:r>
      <w:proofErr w:type="spellEnd"/>
      <w:r w:rsidRPr="00F26C68">
        <w:rPr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 xml:space="preserve">Гарика </w:t>
      </w:r>
      <w:proofErr w:type="spellStart"/>
      <w:r w:rsidRPr="00F26C68">
        <w:rPr>
          <w:b/>
          <w:bCs/>
          <w:i/>
          <w:iCs/>
          <w:color w:val="000000"/>
        </w:rPr>
        <w:t>Тарано</w:t>
      </w:r>
      <w:proofErr w:type="spellEnd"/>
      <w:r w:rsidRPr="00F26C68">
        <w:rPr>
          <w:b/>
          <w:bCs/>
          <w:i/>
          <w:iCs/>
          <w:color w:val="000000"/>
        </w:rPr>
        <w:t xml:space="preserve"> </w:t>
      </w:r>
      <w:r w:rsidRPr="00F26C68">
        <w:rPr>
          <w:color w:val="000000"/>
        </w:rPr>
        <w:t xml:space="preserve">«Планирование съемочного процесса от А" до Я" Кино рождается на бумаге!», «Снимаем правильно: игровое кино, видео для блога, </w:t>
      </w:r>
      <w:proofErr w:type="spellStart"/>
      <w:r w:rsidRPr="00F26C68">
        <w:rPr>
          <w:color w:val="000000"/>
        </w:rPr>
        <w:t>TiKToK</w:t>
      </w:r>
      <w:proofErr w:type="spellEnd"/>
      <w:r w:rsidRPr="00F26C68">
        <w:rPr>
          <w:color w:val="000000"/>
        </w:rPr>
        <w:t>/</w:t>
      </w:r>
      <w:proofErr w:type="spellStart"/>
      <w:r w:rsidRPr="00F26C68">
        <w:rPr>
          <w:color w:val="000000"/>
        </w:rPr>
        <w:t>Reels</w:t>
      </w:r>
      <w:proofErr w:type="spellEnd"/>
      <w:r w:rsidRPr="00F26C68">
        <w:rPr>
          <w:color w:val="000000"/>
        </w:rPr>
        <w:t>», «</w:t>
      </w:r>
      <w:proofErr w:type="spellStart"/>
      <w:r w:rsidRPr="00F26C68">
        <w:rPr>
          <w:color w:val="000000"/>
        </w:rPr>
        <w:t>Постпродакшн</w:t>
      </w:r>
      <w:proofErr w:type="spellEnd"/>
      <w:r w:rsidRPr="00F26C68">
        <w:rPr>
          <w:color w:val="000000"/>
        </w:rPr>
        <w:t>: монтаж и приведение материалов в порядок»;</w:t>
      </w:r>
    </w:p>
    <w:p w14:paraId="18972BD9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10 сентября – Старт </w:t>
      </w:r>
      <w:proofErr w:type="spellStart"/>
      <w:r w:rsidRPr="00F26C68">
        <w:rPr>
          <w:color w:val="000000"/>
        </w:rPr>
        <w:t>медиаконкурса</w:t>
      </w:r>
      <w:proofErr w:type="spellEnd"/>
      <w:r w:rsidRPr="00F26C68">
        <w:rPr>
          <w:color w:val="000000"/>
        </w:rPr>
        <w:t xml:space="preserve"> </w:t>
      </w:r>
      <w:r w:rsidRPr="00F26C68">
        <w:rPr>
          <w:color w:val="000000"/>
          <w:lang w:val="en-US"/>
        </w:rPr>
        <w:t>Sony</w:t>
      </w:r>
      <w:r w:rsidRPr="00F26C68">
        <w:rPr>
          <w:color w:val="000000"/>
        </w:rPr>
        <w:t>;</w:t>
      </w:r>
    </w:p>
    <w:p w14:paraId="7A79F1FB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11 сентября – Мастер-класс старшего специалиста по фото и видео технике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>Константина Давыдова</w:t>
      </w:r>
      <w:r w:rsidRPr="00F26C68">
        <w:rPr>
          <w:color w:val="000000"/>
        </w:rPr>
        <w:t xml:space="preserve"> «</w:t>
      </w:r>
      <w:proofErr w:type="spellStart"/>
      <w:r w:rsidRPr="00F26C68">
        <w:rPr>
          <w:color w:val="000000"/>
        </w:rPr>
        <w:t>Блогерская</w:t>
      </w:r>
      <w:proofErr w:type="spellEnd"/>
      <w:r w:rsidRPr="00F26C68">
        <w:rPr>
          <w:color w:val="000000"/>
        </w:rPr>
        <w:t xml:space="preserve"> экосистема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- чем отличается серия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ZV от других камер и почему это идеальное решение для </w:t>
      </w:r>
      <w:proofErr w:type="spellStart"/>
      <w:r w:rsidRPr="00F26C68">
        <w:rPr>
          <w:color w:val="000000"/>
        </w:rPr>
        <w:t>блогеров</w:t>
      </w:r>
      <w:proofErr w:type="spellEnd"/>
      <w:r w:rsidRPr="00F26C68">
        <w:rPr>
          <w:color w:val="000000"/>
        </w:rPr>
        <w:t xml:space="preserve"> любого уровня»;</w:t>
      </w:r>
    </w:p>
    <w:p w14:paraId="33451555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11 сентября - Мастер-класс ведущего специалиста онлайн-поддержки компании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</w:t>
      </w:r>
      <w:r w:rsidRPr="00F26C68">
        <w:rPr>
          <w:b/>
          <w:bCs/>
          <w:i/>
          <w:iCs/>
          <w:color w:val="000000"/>
        </w:rPr>
        <w:t xml:space="preserve">Анатолия </w:t>
      </w:r>
      <w:proofErr w:type="spellStart"/>
      <w:r w:rsidRPr="00F26C68">
        <w:rPr>
          <w:b/>
          <w:bCs/>
          <w:i/>
          <w:iCs/>
          <w:color w:val="000000"/>
        </w:rPr>
        <w:t>Сугарова</w:t>
      </w:r>
      <w:proofErr w:type="spellEnd"/>
      <w:r w:rsidRPr="00F26C68">
        <w:rPr>
          <w:b/>
          <w:bCs/>
          <w:i/>
          <w:iCs/>
          <w:color w:val="000000"/>
        </w:rPr>
        <w:t xml:space="preserve"> «</w:t>
      </w:r>
      <w:r w:rsidRPr="00F26C68">
        <w:rPr>
          <w:color w:val="000000"/>
        </w:rPr>
        <w:t xml:space="preserve">Цвет в камерах </w:t>
      </w:r>
      <w:proofErr w:type="spellStart"/>
      <w:r w:rsidRPr="00F26C68">
        <w:rPr>
          <w:color w:val="000000"/>
        </w:rPr>
        <w:t>Sony</w:t>
      </w:r>
      <w:proofErr w:type="spellEnd"/>
      <w:r w:rsidRPr="00F26C68">
        <w:rPr>
          <w:color w:val="000000"/>
        </w:rPr>
        <w:t xml:space="preserve"> - быстрые </w:t>
      </w:r>
      <w:proofErr w:type="spellStart"/>
      <w:r w:rsidRPr="00F26C68">
        <w:rPr>
          <w:color w:val="000000"/>
        </w:rPr>
        <w:t>пресеты</w:t>
      </w:r>
      <w:proofErr w:type="spellEnd"/>
      <w:r w:rsidRPr="00F26C68">
        <w:rPr>
          <w:color w:val="000000"/>
        </w:rPr>
        <w:t xml:space="preserve"> и мощь S-</w:t>
      </w:r>
      <w:proofErr w:type="spellStart"/>
      <w:r w:rsidRPr="00F26C68">
        <w:rPr>
          <w:color w:val="000000"/>
        </w:rPr>
        <w:t>Log</w:t>
      </w:r>
      <w:proofErr w:type="spellEnd"/>
      <w:r w:rsidRPr="00F26C68">
        <w:rPr>
          <w:color w:val="000000"/>
        </w:rPr>
        <w:t xml:space="preserve">/HLG для </w:t>
      </w:r>
      <w:proofErr w:type="gramStart"/>
      <w:r w:rsidRPr="00F26C68">
        <w:rPr>
          <w:color w:val="000000"/>
        </w:rPr>
        <w:t>творчества  и</w:t>
      </w:r>
      <w:proofErr w:type="gramEnd"/>
      <w:r w:rsidRPr="00F26C68">
        <w:rPr>
          <w:color w:val="000000"/>
        </w:rPr>
        <w:t xml:space="preserve"> кое-что еще»;</w:t>
      </w:r>
    </w:p>
    <w:p w14:paraId="7C502E20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12 сентября – Просмотр конкурсных </w:t>
      </w:r>
      <w:proofErr w:type="spellStart"/>
      <w:r w:rsidRPr="00F26C68">
        <w:rPr>
          <w:color w:val="000000"/>
        </w:rPr>
        <w:t>медиаработ</w:t>
      </w:r>
      <w:proofErr w:type="spellEnd"/>
      <w:r w:rsidRPr="00F26C68">
        <w:rPr>
          <w:color w:val="000000"/>
        </w:rPr>
        <w:t>, подведение итогов, награждение победителей конкурса.</w:t>
      </w:r>
    </w:p>
    <w:p w14:paraId="2B067012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ий – </w:t>
      </w:r>
      <w:r w:rsidRPr="00F26C68">
        <w:rPr>
          <w:b/>
          <w:i/>
          <w:color w:val="000000"/>
        </w:rPr>
        <w:t>Корчагин О. В.</w:t>
      </w:r>
      <w:r w:rsidRPr="00F26C68">
        <w:rPr>
          <w:color w:val="000000"/>
        </w:rPr>
        <w:t xml:space="preserve"> (</w:t>
      </w:r>
      <w:r w:rsidRPr="00F26C68">
        <w:rPr>
          <w:color w:val="000000"/>
          <w:lang w:val="en-US"/>
        </w:rPr>
        <w:t>PR</w:t>
      </w:r>
      <w:r w:rsidRPr="00F26C68">
        <w:rPr>
          <w:color w:val="000000"/>
        </w:rPr>
        <w:t>-директор Всероссийского открытого фестиваля-форума детского и юношеского экранного творчества «Бумеранг»).</w:t>
      </w:r>
    </w:p>
    <w:p w14:paraId="3106327D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55CBB7FB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ПРОВЕДЕНИЕ ПРОГРАММЫ ВСЕРОССИЙСКОГО ПИТЧИНГА ЮНЫХ КИНЕМАТОГРАФИСТОВ:</w:t>
      </w:r>
    </w:p>
    <w:p w14:paraId="035DF878" w14:textId="77777777" w:rsidR="00F52439" w:rsidRPr="00F26C68" w:rsidRDefault="00F52439" w:rsidP="00F52439">
      <w:pPr>
        <w:jc w:val="both"/>
        <w:outlineLvl w:val="0"/>
        <w:rPr>
          <w:bCs/>
          <w:color w:val="000000"/>
        </w:rPr>
      </w:pPr>
      <w:r w:rsidRPr="00F26C68">
        <w:rPr>
          <w:bCs/>
          <w:color w:val="000000"/>
        </w:rPr>
        <w:t xml:space="preserve">- 10-14 сентября - Разработка пресс-пакетов победителями региональных </w:t>
      </w:r>
      <w:proofErr w:type="spellStart"/>
      <w:r w:rsidRPr="00F26C68">
        <w:rPr>
          <w:bCs/>
          <w:color w:val="000000"/>
        </w:rPr>
        <w:t>питчингов</w:t>
      </w:r>
      <w:proofErr w:type="spellEnd"/>
      <w:r w:rsidRPr="00F26C68">
        <w:rPr>
          <w:bCs/>
          <w:color w:val="000000"/>
        </w:rPr>
        <w:t>;</w:t>
      </w:r>
    </w:p>
    <w:p w14:paraId="4711D6BB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 xml:space="preserve">- 15 сентября - Премьера фильмов студий-победителей региональных </w:t>
      </w:r>
      <w:proofErr w:type="spellStart"/>
      <w:r w:rsidRPr="00F26C68">
        <w:rPr>
          <w:color w:val="000000"/>
        </w:rPr>
        <w:t>питчингов</w:t>
      </w:r>
      <w:proofErr w:type="spellEnd"/>
      <w:r w:rsidRPr="00F26C68">
        <w:rPr>
          <w:color w:val="000000"/>
        </w:rPr>
        <w:t>.</w:t>
      </w:r>
    </w:p>
    <w:p w14:paraId="1267942F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ая – </w:t>
      </w:r>
      <w:r w:rsidRPr="00F26C68">
        <w:rPr>
          <w:b/>
          <w:i/>
          <w:color w:val="000000"/>
        </w:rPr>
        <w:t>Мирошник Т. В.</w:t>
      </w:r>
      <w:r w:rsidRPr="00F26C68">
        <w:rPr>
          <w:color w:val="000000"/>
        </w:rPr>
        <w:t xml:space="preserve"> (сценарист, режиссер).</w:t>
      </w:r>
    </w:p>
    <w:p w14:paraId="2AAC9728" w14:textId="77777777" w:rsidR="00F52439" w:rsidRPr="00F26C68" w:rsidRDefault="00F52439" w:rsidP="00F52439">
      <w:pPr>
        <w:jc w:val="both"/>
        <w:outlineLvl w:val="0"/>
        <w:rPr>
          <w:color w:val="000000"/>
        </w:rPr>
      </w:pPr>
    </w:p>
    <w:p w14:paraId="3A2FA955" w14:textId="77777777" w:rsidR="00F52439" w:rsidRPr="00F26C68" w:rsidRDefault="00F52439" w:rsidP="00F52439">
      <w:pPr>
        <w:jc w:val="both"/>
        <w:outlineLvl w:val="0"/>
        <w:rPr>
          <w:b/>
          <w:bCs/>
          <w:color w:val="000000"/>
        </w:rPr>
      </w:pPr>
      <w:r w:rsidRPr="00F26C68">
        <w:rPr>
          <w:b/>
          <w:bCs/>
          <w:color w:val="000000"/>
        </w:rPr>
        <w:t>РЕАЛИЗАЦИЯ ОБРАЗОВАТЕЛЬНОЙ КИНОПРОГРАММЫ «БЕЗ СРОКА ДАВНОСТИ: НЕПОКОРЕННЫЕ»:</w:t>
      </w:r>
    </w:p>
    <w:p w14:paraId="517FE683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9-12 сентября – Съёмка музыкально-хореографической композиции «Равель. Вальс». Руководитель </w:t>
      </w:r>
      <w:proofErr w:type="gramStart"/>
      <w:r w:rsidRPr="00F26C68">
        <w:rPr>
          <w:color w:val="000000"/>
        </w:rPr>
        <w:t>проекта  –</w:t>
      </w:r>
      <w:proofErr w:type="gramEnd"/>
      <w:r w:rsidRPr="00F26C68">
        <w:rPr>
          <w:color w:val="000000"/>
        </w:rPr>
        <w:t xml:space="preserve"> доктор педагогических наук, Член Союза кинематографистов России </w:t>
      </w:r>
      <w:r w:rsidRPr="00F26C68">
        <w:rPr>
          <w:b/>
          <w:bCs/>
          <w:i/>
          <w:iCs/>
          <w:color w:val="000000"/>
        </w:rPr>
        <w:t xml:space="preserve">Сергей </w:t>
      </w:r>
      <w:proofErr w:type="spellStart"/>
      <w:r w:rsidRPr="00F26C68">
        <w:rPr>
          <w:b/>
          <w:bCs/>
          <w:i/>
          <w:iCs/>
          <w:color w:val="000000"/>
        </w:rPr>
        <w:t>Цымбаленко</w:t>
      </w:r>
      <w:proofErr w:type="spellEnd"/>
      <w:r w:rsidRPr="00F26C68">
        <w:rPr>
          <w:color w:val="000000"/>
        </w:rPr>
        <w:t>;</w:t>
      </w:r>
    </w:p>
    <w:p w14:paraId="32BB181E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12-15 сентября – Кинолекторий с участием военнослужащего российской армии, полковника, Героя Российской Федерации </w:t>
      </w:r>
      <w:r w:rsidRPr="00F26C68">
        <w:rPr>
          <w:b/>
          <w:bCs/>
          <w:i/>
          <w:iCs/>
          <w:color w:val="000000"/>
        </w:rPr>
        <w:t>Алексея Романова;</w:t>
      </w:r>
    </w:p>
    <w:p w14:paraId="4E98F949" w14:textId="77777777" w:rsidR="00F52439" w:rsidRPr="00F26C68" w:rsidRDefault="00F52439" w:rsidP="00F52439">
      <w:pPr>
        <w:jc w:val="both"/>
        <w:rPr>
          <w:b/>
          <w:bCs/>
          <w:i/>
          <w:iCs/>
          <w:color w:val="000000"/>
        </w:rPr>
      </w:pPr>
      <w:r w:rsidRPr="00F26C68">
        <w:rPr>
          <w:color w:val="000000"/>
        </w:rPr>
        <w:t>- 14 сентября - Показ документального фильма «Крымский лекарь» с обсуждением. Представляют</w:t>
      </w:r>
      <w:r w:rsidRPr="00F26C68">
        <w:rPr>
          <w:color w:val="000000"/>
          <w:shd w:val="clear" w:color="auto" w:fill="FFFFFF"/>
        </w:rPr>
        <w:t xml:space="preserve"> автор сценария и режиссер</w:t>
      </w:r>
      <w:r w:rsidRPr="00F26C68">
        <w:rPr>
          <w:b/>
          <w:bCs/>
          <w:i/>
          <w:iCs/>
          <w:color w:val="000000"/>
        </w:rPr>
        <w:t xml:space="preserve"> Татьяна Мирошник,</w:t>
      </w:r>
      <w:r w:rsidRPr="00F26C68">
        <w:rPr>
          <w:color w:val="000000"/>
          <w:shd w:val="clear" w:color="auto" w:fill="FFFFFF"/>
        </w:rPr>
        <w:t xml:space="preserve"> оператор </w:t>
      </w:r>
      <w:r w:rsidRPr="00F26C68">
        <w:rPr>
          <w:b/>
          <w:bCs/>
          <w:i/>
          <w:iCs/>
          <w:color w:val="000000"/>
          <w:shd w:val="clear" w:color="auto" w:fill="FFFFFF"/>
        </w:rPr>
        <w:t xml:space="preserve">Светлана </w:t>
      </w:r>
      <w:proofErr w:type="spellStart"/>
      <w:r w:rsidRPr="00F26C68">
        <w:rPr>
          <w:b/>
          <w:bCs/>
          <w:i/>
          <w:iCs/>
          <w:color w:val="000000"/>
          <w:shd w:val="clear" w:color="auto" w:fill="FFFFFF"/>
        </w:rPr>
        <w:t>Бурдасова</w:t>
      </w:r>
      <w:proofErr w:type="spellEnd"/>
      <w:r w:rsidRPr="00F26C68">
        <w:rPr>
          <w:b/>
          <w:bCs/>
          <w:i/>
          <w:iCs/>
          <w:color w:val="000000"/>
          <w:shd w:val="clear" w:color="auto" w:fill="FFFFFF"/>
        </w:rPr>
        <w:t>.</w:t>
      </w:r>
    </w:p>
    <w:p w14:paraId="5DA03CCF" w14:textId="77777777" w:rsidR="00F52439" w:rsidRPr="00F26C68" w:rsidRDefault="00F52439" w:rsidP="00F52439">
      <w:pPr>
        <w:jc w:val="both"/>
        <w:rPr>
          <w:color w:val="000000"/>
          <w:shd w:val="clear" w:color="auto" w:fill="FFFFFF"/>
        </w:rPr>
      </w:pPr>
      <w:r w:rsidRPr="00F26C68">
        <w:rPr>
          <w:color w:val="000000"/>
        </w:rPr>
        <w:t xml:space="preserve">Ведущие - </w:t>
      </w:r>
      <w:r w:rsidRPr="00F26C68">
        <w:rPr>
          <w:b/>
          <w:i/>
          <w:color w:val="000000"/>
          <w:shd w:val="clear" w:color="auto" w:fill="FFFFFF"/>
        </w:rPr>
        <w:t>Моисеева Р. М.</w:t>
      </w:r>
      <w:r w:rsidRPr="00F26C68">
        <w:rPr>
          <w:color w:val="000000"/>
          <w:shd w:val="clear" w:color="auto" w:fill="FFFFFF"/>
        </w:rPr>
        <w:t xml:space="preserve"> (з</w:t>
      </w:r>
      <w:r w:rsidRPr="00F26C68">
        <w:rPr>
          <w:bCs/>
          <w:color w:val="000000"/>
          <w:shd w:val="clear" w:color="auto" w:fill="FFFFFF"/>
        </w:rPr>
        <w:t xml:space="preserve">аместитель директора по организационным вопросам Российского государственного архива кинофотодокументов), </w:t>
      </w:r>
      <w:r w:rsidRPr="00F26C68">
        <w:rPr>
          <w:b/>
          <w:bCs/>
          <w:i/>
          <w:iCs/>
          <w:color w:val="000000"/>
          <w:shd w:val="clear" w:color="auto" w:fill="FFFFFF"/>
        </w:rPr>
        <w:t>Малышева Е. П.</w:t>
      </w:r>
      <w:r w:rsidRPr="00F26C68">
        <w:rPr>
          <w:b/>
          <w:bCs/>
          <w:color w:val="000000"/>
          <w:shd w:val="clear" w:color="auto" w:fill="FFFFFF"/>
        </w:rPr>
        <w:t xml:space="preserve"> </w:t>
      </w:r>
      <w:r w:rsidRPr="00F26C68">
        <w:rPr>
          <w:color w:val="000000"/>
          <w:shd w:val="clear" w:color="auto" w:fill="FFFFFF"/>
        </w:rPr>
        <w:t xml:space="preserve"> (заместитель начальника Департамента управления президента Российской Федерации по общественным проектам).</w:t>
      </w:r>
    </w:p>
    <w:p w14:paraId="6749C27D" w14:textId="77777777" w:rsidR="00F52439" w:rsidRPr="00F26C68" w:rsidRDefault="00F52439" w:rsidP="00F52439">
      <w:pPr>
        <w:jc w:val="both"/>
        <w:rPr>
          <w:color w:val="000000"/>
          <w:shd w:val="clear" w:color="auto" w:fill="FFFFFF"/>
        </w:rPr>
      </w:pPr>
    </w:p>
    <w:p w14:paraId="13B727D4" w14:textId="77777777" w:rsidR="00F52439" w:rsidRPr="00F26C68" w:rsidRDefault="00F52439" w:rsidP="00F52439">
      <w:pPr>
        <w:jc w:val="both"/>
        <w:rPr>
          <w:b/>
          <w:color w:val="000000"/>
        </w:rPr>
      </w:pPr>
      <w:r w:rsidRPr="00F26C68">
        <w:rPr>
          <w:b/>
          <w:color w:val="000000"/>
        </w:rPr>
        <w:t xml:space="preserve">ПРОВЕДЕНИЕ КИНОПРОГРАММЫ </w:t>
      </w:r>
      <w:r w:rsidRPr="00F26C68">
        <w:rPr>
          <w:b/>
          <w:color w:val="000000"/>
          <w:lang w:val="en-US"/>
        </w:rPr>
        <w:t>DISNEY</w:t>
      </w:r>
      <w:r w:rsidRPr="00F26C68">
        <w:rPr>
          <w:b/>
          <w:color w:val="000000"/>
        </w:rPr>
        <w:t>:</w:t>
      </w:r>
    </w:p>
    <w:p w14:paraId="747FB180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13-14 сентября - Показ фильмов компании «Уолт Дисней» - «Последний богатырь. Часть 1, 2»;</w:t>
      </w:r>
    </w:p>
    <w:p w14:paraId="61C97242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15 сентября - Показ мультфильма компании «Уолт Дисней» - «Душа».</w:t>
      </w:r>
    </w:p>
    <w:p w14:paraId="08314A70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ий – </w:t>
      </w:r>
      <w:r w:rsidRPr="00F26C68">
        <w:rPr>
          <w:b/>
          <w:i/>
          <w:color w:val="000000"/>
        </w:rPr>
        <w:t>Грамматиков В. А.</w:t>
      </w:r>
      <w:r w:rsidRPr="00F26C68">
        <w:rPr>
          <w:color w:val="000000"/>
        </w:rPr>
        <w:t xml:space="preserve"> (кинорежиссер, заслуженный деятель искусств РФ).</w:t>
      </w:r>
    </w:p>
    <w:p w14:paraId="660152D9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5BD43675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ДЕНЬ РОССИЙСКОГО ГОСУДАРСТВЕННОГО АРХИВА КИНОФОТОДОКУМЕНТОВ:</w:t>
      </w:r>
    </w:p>
    <w:p w14:paraId="773A085B" w14:textId="77777777" w:rsidR="00F52439" w:rsidRPr="00F26C68" w:rsidRDefault="00F52439" w:rsidP="00F52439">
      <w:pPr>
        <w:jc w:val="both"/>
        <w:outlineLvl w:val="0"/>
        <w:rPr>
          <w:color w:val="000000"/>
        </w:rPr>
      </w:pPr>
      <w:r w:rsidRPr="00F26C68">
        <w:rPr>
          <w:color w:val="000000"/>
        </w:rPr>
        <w:t>- 15 сентября – Кинопрограмма «Наше детство лучистое»</w:t>
      </w:r>
    </w:p>
    <w:p w14:paraId="085F93CE" w14:textId="77777777" w:rsidR="00F52439" w:rsidRPr="00F26C68" w:rsidRDefault="00F52439" w:rsidP="00F52439">
      <w:pPr>
        <w:jc w:val="both"/>
        <w:rPr>
          <w:bCs/>
          <w:color w:val="000000"/>
          <w:shd w:val="clear" w:color="auto" w:fill="FFFFFF"/>
        </w:rPr>
      </w:pPr>
      <w:r w:rsidRPr="00F26C68">
        <w:rPr>
          <w:color w:val="000000"/>
        </w:rPr>
        <w:t xml:space="preserve">Ведущая - </w:t>
      </w:r>
      <w:r w:rsidRPr="00F26C68">
        <w:rPr>
          <w:b/>
          <w:i/>
          <w:color w:val="000000"/>
          <w:shd w:val="clear" w:color="auto" w:fill="FFFFFF"/>
        </w:rPr>
        <w:t>Моисеева Р. М.</w:t>
      </w:r>
      <w:r w:rsidRPr="00F26C68">
        <w:rPr>
          <w:color w:val="000000"/>
          <w:shd w:val="clear" w:color="auto" w:fill="FFFFFF"/>
        </w:rPr>
        <w:t xml:space="preserve"> (з</w:t>
      </w:r>
      <w:r w:rsidRPr="00F26C68">
        <w:rPr>
          <w:bCs/>
          <w:color w:val="000000"/>
          <w:shd w:val="clear" w:color="auto" w:fill="FFFFFF"/>
        </w:rPr>
        <w:t>аместитель директора по организационным вопросам Российского государственного архива кинофотодокументов).</w:t>
      </w:r>
    </w:p>
    <w:p w14:paraId="55B60C58" w14:textId="77777777" w:rsidR="00F52439" w:rsidRPr="00F26C68" w:rsidRDefault="00F52439" w:rsidP="00F52439">
      <w:pPr>
        <w:jc w:val="both"/>
        <w:rPr>
          <w:bCs/>
          <w:color w:val="000000"/>
          <w:shd w:val="clear" w:color="auto" w:fill="FFFFFF"/>
        </w:rPr>
      </w:pPr>
    </w:p>
    <w:p w14:paraId="440462E3" w14:textId="77777777" w:rsidR="00F52439" w:rsidRPr="00F26C68" w:rsidRDefault="00F52439" w:rsidP="00F52439">
      <w:pPr>
        <w:jc w:val="both"/>
        <w:rPr>
          <w:b/>
          <w:color w:val="000000"/>
          <w:shd w:val="clear" w:color="auto" w:fill="FFFFFF"/>
        </w:rPr>
      </w:pPr>
      <w:r w:rsidRPr="00F26C68">
        <w:rPr>
          <w:b/>
          <w:color w:val="000000"/>
          <w:shd w:val="clear" w:color="auto" w:fill="FFFFFF"/>
        </w:rPr>
        <w:t xml:space="preserve">СЪЁМКА СПЕЦПРОЕКТОВ </w:t>
      </w:r>
      <w:r w:rsidRPr="00F26C68">
        <w:rPr>
          <w:bCs/>
          <w:color w:val="000000"/>
          <w:shd w:val="clear" w:color="auto" w:fill="FFFFFF"/>
        </w:rPr>
        <w:t>(9-15 сентября):</w:t>
      </w:r>
    </w:p>
    <w:p w14:paraId="77526CE9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F26C68">
        <w:rPr>
          <w:rFonts w:ascii="Times New Roman" w:hAnsi="Times New Roman"/>
          <w:color w:val="000000"/>
          <w:sz w:val="24"/>
          <w:szCs w:val="24"/>
        </w:rPr>
        <w:t>Выпуск оперативных новостей;</w:t>
      </w:r>
    </w:p>
    <w:p w14:paraId="30292DAB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 Съёмка фильма о фестивале-форуме «Бумеранг-2021»;</w:t>
      </w:r>
    </w:p>
    <w:p w14:paraId="36C9B8E3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 Съемка клипов на новые песни об «Орлёнке»;</w:t>
      </w:r>
    </w:p>
    <w:p w14:paraId="73C6A60B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 Съемка фильмов проекта «Видел гид»;</w:t>
      </w:r>
    </w:p>
    <w:p w14:paraId="26DCDC13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lastRenderedPageBreak/>
        <w:t xml:space="preserve">- Съёмка обучающего фильма о требованиях к </w:t>
      </w:r>
      <w:proofErr w:type="spellStart"/>
      <w:r w:rsidRPr="00F26C68">
        <w:rPr>
          <w:rFonts w:ascii="Times New Roman" w:hAnsi="Times New Roman"/>
          <w:color w:val="000000"/>
          <w:sz w:val="24"/>
          <w:szCs w:val="24"/>
        </w:rPr>
        <w:t>видеоэссе</w:t>
      </w:r>
      <w:proofErr w:type="spellEnd"/>
      <w:r w:rsidRPr="00F26C68">
        <w:rPr>
          <w:rFonts w:ascii="Times New Roman" w:hAnsi="Times New Roman"/>
          <w:color w:val="000000"/>
          <w:sz w:val="24"/>
          <w:szCs w:val="24"/>
        </w:rPr>
        <w:t xml:space="preserve"> в номинацию «Без срока давности: непокорённые»;</w:t>
      </w:r>
    </w:p>
    <w:p w14:paraId="01F383EC" w14:textId="77777777" w:rsidR="00F52439" w:rsidRPr="00F26C68" w:rsidRDefault="00F52439" w:rsidP="00F524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6C68">
        <w:rPr>
          <w:rFonts w:ascii="Times New Roman" w:hAnsi="Times New Roman"/>
          <w:color w:val="000000"/>
          <w:sz w:val="24"/>
          <w:szCs w:val="24"/>
        </w:rPr>
        <w:t>- Съёмка фильмов-</w:t>
      </w:r>
      <w:proofErr w:type="spellStart"/>
      <w:r w:rsidRPr="00F26C68">
        <w:rPr>
          <w:rFonts w:ascii="Times New Roman" w:hAnsi="Times New Roman"/>
          <w:color w:val="000000"/>
          <w:sz w:val="24"/>
          <w:szCs w:val="24"/>
        </w:rPr>
        <w:t>видеоэссе</w:t>
      </w:r>
      <w:proofErr w:type="spellEnd"/>
      <w:r w:rsidRPr="00F26C68">
        <w:rPr>
          <w:rFonts w:ascii="Times New Roman" w:hAnsi="Times New Roman"/>
          <w:color w:val="000000"/>
          <w:sz w:val="24"/>
          <w:szCs w:val="24"/>
        </w:rPr>
        <w:t xml:space="preserve"> в номинацию «Без срока давности: непокорённые» с комментариями историков.</w:t>
      </w:r>
    </w:p>
    <w:p w14:paraId="76189EFE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ая - </w:t>
      </w:r>
      <w:r w:rsidRPr="00F26C68">
        <w:rPr>
          <w:b/>
          <w:i/>
          <w:color w:val="000000"/>
        </w:rPr>
        <w:t>Васильева Н. В.</w:t>
      </w:r>
      <w:r w:rsidRPr="00F26C68">
        <w:rPr>
          <w:color w:val="000000"/>
        </w:rPr>
        <w:t xml:space="preserve"> (кандидат социологических наук, член Союза кинематографистов России, генеральный директор Всероссийского открытого фестиваля-форума детского и юношеского экранного творчества «Бумеранг»).</w:t>
      </w:r>
    </w:p>
    <w:p w14:paraId="29986133" w14:textId="77777777" w:rsidR="00F52439" w:rsidRPr="00F26C68" w:rsidRDefault="00F52439" w:rsidP="00F52439">
      <w:pPr>
        <w:rPr>
          <w:b/>
          <w:color w:val="000000"/>
        </w:rPr>
      </w:pPr>
    </w:p>
    <w:p w14:paraId="55D5B3B9" w14:textId="77777777" w:rsidR="00F52439" w:rsidRPr="00F26C68" w:rsidRDefault="00F52439" w:rsidP="00F52439">
      <w:pPr>
        <w:rPr>
          <w:b/>
          <w:color w:val="000000"/>
        </w:rPr>
      </w:pPr>
    </w:p>
    <w:p w14:paraId="025CA404" w14:textId="77777777" w:rsidR="00F52439" w:rsidRPr="00F26C68" w:rsidRDefault="00F52439" w:rsidP="00F52439">
      <w:pPr>
        <w:jc w:val="center"/>
        <w:rPr>
          <w:b/>
          <w:color w:val="000000"/>
        </w:rPr>
      </w:pPr>
      <w:r w:rsidRPr="00F26C68">
        <w:rPr>
          <w:b/>
          <w:color w:val="000000"/>
        </w:rPr>
        <w:t>16-27 СЕНТЯБРЯ (ФИНАЛ ФЕСТИВАЛЯ-ФОРУМА)</w:t>
      </w:r>
    </w:p>
    <w:p w14:paraId="370CDED5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03CD5FC3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ТОРЖЕСТВЕННОЕ ОТКРЫТИЕ ФЕСТИВАЛЯ-ФОРУМА:</w:t>
      </w:r>
    </w:p>
    <w:p w14:paraId="78DF5FC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16 сентября – Презентация работ, снятых в рамках </w:t>
      </w:r>
      <w:proofErr w:type="spellStart"/>
      <w:r w:rsidRPr="00F26C68">
        <w:rPr>
          <w:color w:val="000000"/>
        </w:rPr>
        <w:t>медиапрограммы</w:t>
      </w:r>
      <w:proofErr w:type="spellEnd"/>
      <w:r w:rsidRPr="00F26C68">
        <w:rPr>
          <w:color w:val="000000"/>
        </w:rPr>
        <w:t xml:space="preserve"> «Диалог поколений»,</w:t>
      </w:r>
      <w:r w:rsidRPr="00F26C68">
        <w:rPr>
          <w:b/>
          <w:color w:val="000000"/>
        </w:rPr>
        <w:t xml:space="preserve"> </w:t>
      </w:r>
      <w:r w:rsidRPr="00F26C68">
        <w:rPr>
          <w:color w:val="000000"/>
        </w:rPr>
        <w:t>выступление гостей и участников фестиваля-форума.</w:t>
      </w:r>
    </w:p>
    <w:p w14:paraId="2C6B42DF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29F1212E" w14:textId="77777777" w:rsidR="00F52439" w:rsidRPr="00F26C68" w:rsidRDefault="00F52439" w:rsidP="00F52439">
      <w:pPr>
        <w:jc w:val="both"/>
        <w:rPr>
          <w:b/>
          <w:bCs/>
          <w:color w:val="000000"/>
        </w:rPr>
      </w:pPr>
      <w:r w:rsidRPr="00F26C68">
        <w:rPr>
          <w:b/>
          <w:color w:val="000000"/>
        </w:rPr>
        <w:t xml:space="preserve">ПРОВЕДЕНИЕ МАСТЕР-КЛАССОВ И КОНСУЛЬТИРОВАНИЕ УЧАСТНИКОВ ФЕСТИВАЛЯ-ФОРУМА ПО СЪЕМКЕ </w:t>
      </w:r>
      <w:r w:rsidRPr="00F26C68">
        <w:rPr>
          <w:b/>
          <w:bCs/>
          <w:color w:val="000000"/>
        </w:rPr>
        <w:t xml:space="preserve">МЕДИАКОНТЕНТА ПО ТЕМЕ «ДИАЛОГ ПОКОЛЕНИЙ» </w:t>
      </w:r>
      <w:r w:rsidRPr="00F26C68">
        <w:rPr>
          <w:bCs/>
          <w:color w:val="000000"/>
        </w:rPr>
        <w:t>(16-24 сентября):</w:t>
      </w:r>
    </w:p>
    <w:p w14:paraId="2292B615" w14:textId="77777777" w:rsidR="00F52439" w:rsidRPr="00F26C68" w:rsidRDefault="00F52439" w:rsidP="00F52439">
      <w:pPr>
        <w:jc w:val="both"/>
        <w:rPr>
          <w:b/>
          <w:color w:val="000000"/>
        </w:rPr>
      </w:pPr>
      <w:r w:rsidRPr="00F26C68">
        <w:rPr>
          <w:b/>
          <w:color w:val="000000"/>
        </w:rPr>
        <w:t>- мастер-классы по режиссерскому мастерству:</w:t>
      </w:r>
    </w:p>
    <w:p w14:paraId="71600B55" w14:textId="77777777" w:rsidR="00F52439" w:rsidRPr="00F26C68" w:rsidRDefault="00F52439" w:rsidP="00F52439">
      <w:pPr>
        <w:jc w:val="both"/>
        <w:rPr>
          <w:bCs/>
          <w:iCs/>
          <w:color w:val="000000"/>
        </w:rPr>
      </w:pPr>
      <w:r w:rsidRPr="00F26C68">
        <w:rPr>
          <w:color w:val="000000"/>
        </w:rPr>
        <w:t>Ведущие –</w:t>
      </w:r>
      <w:r w:rsidRPr="00F26C68">
        <w:rPr>
          <w:b/>
          <w:i/>
          <w:color w:val="000000"/>
        </w:rPr>
        <w:t xml:space="preserve"> Владимир Грамматиков </w:t>
      </w:r>
      <w:r w:rsidRPr="00F26C68">
        <w:rPr>
          <w:color w:val="000000"/>
        </w:rPr>
        <w:t>(кинорежиссер, заслуженный деятель искусств РФ)</w:t>
      </w:r>
      <w:r w:rsidRPr="00F26C68">
        <w:rPr>
          <w:b/>
          <w:i/>
          <w:color w:val="000000"/>
        </w:rPr>
        <w:t>; Наталья Кадочникова</w:t>
      </w:r>
      <w:r w:rsidRPr="00F26C68">
        <w:rPr>
          <w:color w:val="000000"/>
        </w:rPr>
        <w:t xml:space="preserve"> (режиссёр)</w:t>
      </w:r>
      <w:r w:rsidRPr="00F26C68">
        <w:rPr>
          <w:bCs/>
          <w:iCs/>
          <w:color w:val="000000"/>
        </w:rPr>
        <w:t xml:space="preserve">; </w:t>
      </w:r>
      <w:r w:rsidRPr="00F26C68">
        <w:rPr>
          <w:b/>
          <w:i/>
          <w:iCs/>
          <w:color w:val="000000"/>
        </w:rPr>
        <w:t xml:space="preserve">Алексей </w:t>
      </w:r>
      <w:proofErr w:type="spellStart"/>
      <w:r w:rsidRPr="00F26C68">
        <w:rPr>
          <w:b/>
          <w:i/>
          <w:iCs/>
          <w:color w:val="000000"/>
        </w:rPr>
        <w:t>Ясулович</w:t>
      </w:r>
      <w:proofErr w:type="spellEnd"/>
      <w:r w:rsidRPr="00F26C68">
        <w:rPr>
          <w:color w:val="000000"/>
        </w:rPr>
        <w:t xml:space="preserve"> (актёр, режиссёр); </w:t>
      </w:r>
      <w:r w:rsidRPr="00F26C68">
        <w:rPr>
          <w:b/>
          <w:bCs/>
          <w:i/>
          <w:iCs/>
          <w:color w:val="000000"/>
        </w:rPr>
        <w:t xml:space="preserve">Егор Сальников </w:t>
      </w:r>
      <w:r w:rsidRPr="00F26C68">
        <w:rPr>
          <w:color w:val="000000"/>
        </w:rPr>
        <w:t>(актёр, режиссёр);</w:t>
      </w:r>
    </w:p>
    <w:p w14:paraId="0C9FB591" w14:textId="77777777" w:rsidR="00F52439" w:rsidRPr="00F26C68" w:rsidRDefault="00F52439" w:rsidP="00F52439">
      <w:pPr>
        <w:jc w:val="both"/>
        <w:rPr>
          <w:b/>
          <w:color w:val="000000"/>
        </w:rPr>
      </w:pPr>
      <w:r w:rsidRPr="00F26C68">
        <w:rPr>
          <w:b/>
          <w:color w:val="000000"/>
        </w:rPr>
        <w:t>- мастер-классы по операторскому мастерству:</w:t>
      </w:r>
    </w:p>
    <w:p w14:paraId="66052E8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ие – </w:t>
      </w:r>
      <w:r w:rsidRPr="00F26C68">
        <w:rPr>
          <w:b/>
          <w:i/>
          <w:color w:val="000000"/>
        </w:rPr>
        <w:t>Евгений Корженков</w:t>
      </w:r>
      <w:r w:rsidRPr="00F26C68">
        <w:rPr>
          <w:color w:val="000000"/>
        </w:rPr>
        <w:t xml:space="preserve"> (оператор, Член Союза кинематографистов РФ, мастер-преподаватель операторского факультета ВГИКа); </w:t>
      </w:r>
      <w:r w:rsidRPr="00F26C68">
        <w:rPr>
          <w:b/>
          <w:bCs/>
          <w:i/>
          <w:iCs/>
          <w:color w:val="000000"/>
        </w:rPr>
        <w:t xml:space="preserve">Светлана </w:t>
      </w:r>
      <w:proofErr w:type="spellStart"/>
      <w:r w:rsidRPr="00F26C68">
        <w:rPr>
          <w:b/>
          <w:bCs/>
          <w:i/>
          <w:iCs/>
          <w:color w:val="000000"/>
        </w:rPr>
        <w:t>Бурдасова</w:t>
      </w:r>
      <w:proofErr w:type="spellEnd"/>
      <w:r w:rsidRPr="00F26C68">
        <w:rPr>
          <w:color w:val="000000"/>
        </w:rPr>
        <w:t xml:space="preserve"> (оператор, монтажёр);</w:t>
      </w:r>
    </w:p>
    <w:p w14:paraId="6FD7BDDF" w14:textId="77777777" w:rsidR="00F52439" w:rsidRPr="00F26C68" w:rsidRDefault="00F52439" w:rsidP="00F52439">
      <w:pPr>
        <w:jc w:val="both"/>
        <w:rPr>
          <w:b/>
          <w:color w:val="000000"/>
        </w:rPr>
      </w:pPr>
      <w:r w:rsidRPr="00F26C68">
        <w:rPr>
          <w:b/>
          <w:color w:val="000000"/>
        </w:rPr>
        <w:t>- мастер-классы по сценарному мастерству:</w:t>
      </w:r>
    </w:p>
    <w:p w14:paraId="429C0E5F" w14:textId="77777777" w:rsidR="00F52439" w:rsidRPr="00F26C68" w:rsidRDefault="00F52439" w:rsidP="00F52439">
      <w:pPr>
        <w:jc w:val="both"/>
        <w:rPr>
          <w:color w:val="000000" w:themeColor="text1"/>
        </w:rPr>
      </w:pPr>
      <w:r w:rsidRPr="00F26C68">
        <w:rPr>
          <w:color w:val="000000" w:themeColor="text1"/>
        </w:rPr>
        <w:t>Ведущая –</w:t>
      </w:r>
      <w:r w:rsidRPr="00F26C68">
        <w:rPr>
          <w:b/>
          <w:i/>
          <w:color w:val="000000" w:themeColor="text1"/>
        </w:rPr>
        <w:t xml:space="preserve">Татьяна Мирошник </w:t>
      </w:r>
      <w:r w:rsidRPr="00F26C68">
        <w:rPr>
          <w:color w:val="000000" w:themeColor="text1"/>
        </w:rPr>
        <w:t>(сценарист, режиссер);</w:t>
      </w:r>
    </w:p>
    <w:p w14:paraId="77E01DD0" w14:textId="77777777" w:rsidR="00F52439" w:rsidRPr="00F26C68" w:rsidRDefault="00F52439" w:rsidP="00F52439">
      <w:pPr>
        <w:jc w:val="both"/>
        <w:rPr>
          <w:b/>
          <w:color w:val="000000" w:themeColor="text1"/>
        </w:rPr>
      </w:pPr>
      <w:r w:rsidRPr="00F26C68">
        <w:rPr>
          <w:b/>
          <w:color w:val="000000" w:themeColor="text1"/>
        </w:rPr>
        <w:t>- мастер-классы по звукорежиссуре:</w:t>
      </w:r>
    </w:p>
    <w:p w14:paraId="6BE4A374" w14:textId="77777777" w:rsidR="00F52439" w:rsidRPr="00F26C68" w:rsidRDefault="00F52439" w:rsidP="00F52439">
      <w:pPr>
        <w:jc w:val="both"/>
        <w:rPr>
          <w:color w:val="000000" w:themeColor="text1"/>
        </w:rPr>
      </w:pPr>
      <w:r w:rsidRPr="00F26C68">
        <w:rPr>
          <w:color w:val="000000" w:themeColor="text1"/>
        </w:rPr>
        <w:t xml:space="preserve">Ведущая – </w:t>
      </w:r>
      <w:r w:rsidRPr="00F26C68">
        <w:rPr>
          <w:b/>
          <w:bCs/>
          <w:i/>
          <w:iCs/>
          <w:color w:val="000000" w:themeColor="text1"/>
        </w:rPr>
        <w:t xml:space="preserve">Вера </w:t>
      </w:r>
      <w:proofErr w:type="spellStart"/>
      <w:r w:rsidRPr="00F26C68">
        <w:rPr>
          <w:b/>
          <w:bCs/>
          <w:i/>
          <w:iCs/>
          <w:color w:val="000000" w:themeColor="text1"/>
        </w:rPr>
        <w:t>Буфеева</w:t>
      </w:r>
      <w:proofErr w:type="spellEnd"/>
      <w:r w:rsidRPr="00F26C68">
        <w:rPr>
          <w:color w:val="000000" w:themeColor="text1"/>
        </w:rPr>
        <w:t xml:space="preserve"> (звукорежиссёр высшей категории, педагог ВГИКа);</w:t>
      </w:r>
    </w:p>
    <w:p w14:paraId="3D5F92C0" w14:textId="77777777" w:rsidR="00F52439" w:rsidRPr="00F26C68" w:rsidRDefault="00F52439" w:rsidP="00F52439">
      <w:pPr>
        <w:jc w:val="both"/>
        <w:rPr>
          <w:b/>
          <w:color w:val="000000" w:themeColor="text1"/>
        </w:rPr>
      </w:pPr>
      <w:r w:rsidRPr="00F26C68">
        <w:rPr>
          <w:color w:val="000000" w:themeColor="text1"/>
        </w:rPr>
        <w:t xml:space="preserve">- </w:t>
      </w:r>
      <w:r w:rsidRPr="00F26C68">
        <w:rPr>
          <w:b/>
          <w:color w:val="000000" w:themeColor="text1"/>
        </w:rPr>
        <w:t>мастер-классы по актёрскому мастерству:</w:t>
      </w:r>
    </w:p>
    <w:p w14:paraId="168DA219" w14:textId="77777777" w:rsidR="00F52439" w:rsidRPr="00121962" w:rsidRDefault="00F52439" w:rsidP="00121962">
      <w:pPr>
        <w:jc w:val="both"/>
        <w:rPr>
          <w:color w:val="000000" w:themeColor="text1"/>
        </w:rPr>
      </w:pPr>
      <w:r w:rsidRPr="00121962">
        <w:rPr>
          <w:color w:val="000000" w:themeColor="text1"/>
        </w:rPr>
        <w:t>Ведущий –</w:t>
      </w:r>
      <w:r w:rsidRPr="00121962">
        <w:rPr>
          <w:b/>
          <w:i/>
          <w:color w:val="000000" w:themeColor="text1"/>
        </w:rPr>
        <w:t xml:space="preserve">Евгений Воскресенский </w:t>
      </w:r>
      <w:r w:rsidRPr="00121962">
        <w:rPr>
          <w:color w:val="000000" w:themeColor="text1"/>
        </w:rPr>
        <w:t>(актёр);</w:t>
      </w:r>
    </w:p>
    <w:p w14:paraId="52906476" w14:textId="77777777" w:rsidR="00F52439" w:rsidRPr="00121962" w:rsidRDefault="00F52439" w:rsidP="00121962">
      <w:pPr>
        <w:jc w:val="both"/>
        <w:rPr>
          <w:b/>
          <w:color w:val="000000" w:themeColor="text1"/>
        </w:rPr>
      </w:pPr>
      <w:r w:rsidRPr="00121962">
        <w:rPr>
          <w:color w:val="000000" w:themeColor="text1"/>
        </w:rPr>
        <w:t xml:space="preserve">- </w:t>
      </w:r>
      <w:r w:rsidRPr="00121962">
        <w:rPr>
          <w:b/>
          <w:color w:val="000000" w:themeColor="text1"/>
        </w:rPr>
        <w:t>мастер-классы по мультипликации:</w:t>
      </w:r>
    </w:p>
    <w:p w14:paraId="086AD25F" w14:textId="444136FA" w:rsidR="00F52439" w:rsidRPr="00121962" w:rsidRDefault="00F52439" w:rsidP="00121962">
      <w:pPr>
        <w:jc w:val="both"/>
        <w:rPr>
          <w:color w:val="000000" w:themeColor="text1"/>
        </w:rPr>
      </w:pPr>
      <w:r w:rsidRPr="00121962">
        <w:rPr>
          <w:color w:val="000000" w:themeColor="text1"/>
        </w:rPr>
        <w:t>Ведущий –</w:t>
      </w:r>
      <w:r w:rsidRPr="00121962">
        <w:rPr>
          <w:b/>
          <w:i/>
          <w:color w:val="000000" w:themeColor="text1"/>
        </w:rPr>
        <w:t xml:space="preserve">Константин </w:t>
      </w:r>
      <w:proofErr w:type="spellStart"/>
      <w:r w:rsidRPr="00121962">
        <w:rPr>
          <w:b/>
          <w:i/>
          <w:color w:val="000000" w:themeColor="text1"/>
        </w:rPr>
        <w:t>Щёкин</w:t>
      </w:r>
      <w:proofErr w:type="spellEnd"/>
      <w:r w:rsidRPr="00121962">
        <w:rPr>
          <w:b/>
          <w:i/>
          <w:color w:val="000000" w:themeColor="text1"/>
        </w:rPr>
        <w:t xml:space="preserve"> </w:t>
      </w:r>
      <w:r w:rsidRPr="00121962">
        <w:rPr>
          <w:color w:val="000000" w:themeColor="text1"/>
        </w:rPr>
        <w:t>(режиссер, сценарист, продюсер);</w:t>
      </w:r>
    </w:p>
    <w:p w14:paraId="14E6F029" w14:textId="0C0EAB93" w:rsidR="00121962" w:rsidRPr="00121962" w:rsidRDefault="00121962" w:rsidP="00121962">
      <w:pPr>
        <w:ind w:left="-851" w:firstLine="851"/>
        <w:jc w:val="both"/>
        <w:rPr>
          <w:bCs/>
          <w:color w:val="000000" w:themeColor="text1"/>
        </w:rPr>
      </w:pPr>
      <w:r w:rsidRPr="00121962">
        <w:rPr>
          <w:bCs/>
          <w:color w:val="000000" w:themeColor="text1"/>
        </w:rPr>
        <w:t xml:space="preserve">Ведущий </w:t>
      </w:r>
      <w:proofErr w:type="spellStart"/>
      <w:r w:rsidRPr="00121962">
        <w:rPr>
          <w:bCs/>
          <w:color w:val="000000" w:themeColor="text1"/>
        </w:rPr>
        <w:t>кинотренингов</w:t>
      </w:r>
      <w:proofErr w:type="spellEnd"/>
      <w:r w:rsidRPr="00121962">
        <w:rPr>
          <w:bCs/>
          <w:color w:val="000000" w:themeColor="text1"/>
        </w:rPr>
        <w:t xml:space="preserve">: психолог </w:t>
      </w:r>
      <w:r w:rsidRPr="00121962">
        <w:rPr>
          <w:b/>
          <w:i/>
          <w:iCs/>
          <w:color w:val="000000" w:themeColor="text1"/>
        </w:rPr>
        <w:t xml:space="preserve">Елена </w:t>
      </w:r>
      <w:proofErr w:type="spellStart"/>
      <w:r w:rsidRPr="00121962">
        <w:rPr>
          <w:b/>
          <w:i/>
          <w:iCs/>
          <w:color w:val="000000" w:themeColor="text1"/>
        </w:rPr>
        <w:t>Генералова</w:t>
      </w:r>
      <w:proofErr w:type="spellEnd"/>
      <w:r w:rsidRPr="00121962">
        <w:rPr>
          <w:bCs/>
          <w:i/>
          <w:iCs/>
          <w:color w:val="000000" w:themeColor="text1"/>
        </w:rPr>
        <w:t>;</w:t>
      </w:r>
    </w:p>
    <w:p w14:paraId="1ABCB728" w14:textId="77777777" w:rsidR="00F52439" w:rsidRPr="00121962" w:rsidRDefault="00F52439" w:rsidP="00121962">
      <w:pPr>
        <w:jc w:val="both"/>
        <w:rPr>
          <w:b/>
          <w:color w:val="000000" w:themeColor="text1"/>
        </w:rPr>
      </w:pPr>
      <w:r w:rsidRPr="00121962">
        <w:rPr>
          <w:b/>
          <w:color w:val="000000" w:themeColor="text1"/>
        </w:rPr>
        <w:t>- мастер-классы для ведущих ТВ-программ:</w:t>
      </w:r>
    </w:p>
    <w:p w14:paraId="54CB388C" w14:textId="77777777" w:rsidR="00F52439" w:rsidRPr="00121962" w:rsidRDefault="00F52439" w:rsidP="00121962">
      <w:pPr>
        <w:jc w:val="both"/>
        <w:rPr>
          <w:color w:val="000000"/>
        </w:rPr>
      </w:pPr>
      <w:r w:rsidRPr="00121962">
        <w:rPr>
          <w:color w:val="000000"/>
        </w:rPr>
        <w:t xml:space="preserve">Ведущие – </w:t>
      </w:r>
      <w:r w:rsidRPr="00121962">
        <w:rPr>
          <w:b/>
          <w:i/>
          <w:color w:val="000000"/>
        </w:rPr>
        <w:t xml:space="preserve">Татьяна </w:t>
      </w:r>
      <w:proofErr w:type="spellStart"/>
      <w:r w:rsidRPr="00121962">
        <w:rPr>
          <w:b/>
          <w:i/>
          <w:color w:val="000000"/>
        </w:rPr>
        <w:t>Судец</w:t>
      </w:r>
      <w:proofErr w:type="spellEnd"/>
      <w:r w:rsidRPr="00121962">
        <w:rPr>
          <w:color w:val="000000"/>
        </w:rPr>
        <w:t xml:space="preserve"> (телеведущая, диктор, заслуженная артистка России); </w:t>
      </w:r>
      <w:r w:rsidRPr="00121962">
        <w:rPr>
          <w:b/>
          <w:i/>
          <w:color w:val="000000"/>
        </w:rPr>
        <w:t>Дмитрий Борисов</w:t>
      </w:r>
      <w:r w:rsidRPr="00121962">
        <w:rPr>
          <w:color w:val="000000"/>
        </w:rPr>
        <w:t xml:space="preserve"> (журналист, генеральный продюсер «Первый канал. Всемирная сеть»); </w:t>
      </w:r>
      <w:r w:rsidRPr="00121962">
        <w:rPr>
          <w:b/>
          <w:bCs/>
          <w:i/>
          <w:iCs/>
          <w:color w:val="000000"/>
        </w:rPr>
        <w:t>Игорь Прокопенко</w:t>
      </w:r>
      <w:r w:rsidRPr="00121962">
        <w:rPr>
          <w:color w:val="000000"/>
        </w:rPr>
        <w:t xml:space="preserve">  (документалист, журналист, телеведущий, </w:t>
      </w:r>
      <w:hyperlink r:id="rId32" w:tooltip="Писатель" w:history="1">
        <w:r w:rsidRPr="00121962">
          <w:rPr>
            <w:color w:val="000000"/>
            <w:shd w:val="clear" w:color="auto" w:fill="FFFFFF"/>
          </w:rPr>
          <w:t>писатель</w:t>
        </w:r>
      </w:hyperlink>
      <w:r w:rsidRPr="00121962">
        <w:rPr>
          <w:color w:val="000000"/>
          <w:shd w:val="clear" w:color="auto" w:fill="FFFFFF"/>
        </w:rPr>
        <w:t>, заместитель генерального директора по документальным и публицистическим проектам телекомпании «</w:t>
      </w:r>
      <w:hyperlink r:id="rId33" w:tooltip="РЕН ТВ" w:history="1">
        <w:r w:rsidRPr="00121962">
          <w:rPr>
            <w:color w:val="000000"/>
            <w:shd w:val="clear" w:color="auto" w:fill="FFFFFF"/>
          </w:rPr>
          <w:t>РЕН ТВ</w:t>
        </w:r>
      </w:hyperlink>
      <w:r w:rsidRPr="00121962">
        <w:rPr>
          <w:color w:val="000000"/>
          <w:shd w:val="clear" w:color="auto" w:fill="FFFFFF"/>
        </w:rPr>
        <w:t>»</w:t>
      </w:r>
      <w:r w:rsidRPr="00121962">
        <w:rPr>
          <w:color w:val="000000"/>
        </w:rPr>
        <w:t xml:space="preserve">); </w:t>
      </w:r>
      <w:r w:rsidRPr="00121962">
        <w:rPr>
          <w:b/>
          <w:bCs/>
          <w:i/>
          <w:iCs/>
          <w:color w:val="000000"/>
        </w:rPr>
        <w:t xml:space="preserve">Алина </w:t>
      </w:r>
      <w:proofErr w:type="spellStart"/>
      <w:r w:rsidRPr="00121962">
        <w:rPr>
          <w:b/>
          <w:bCs/>
          <w:i/>
          <w:iCs/>
          <w:color w:val="000000"/>
        </w:rPr>
        <w:t>Сакаева</w:t>
      </w:r>
      <w:proofErr w:type="spellEnd"/>
      <w:r w:rsidRPr="00121962">
        <w:rPr>
          <w:color w:val="000000"/>
        </w:rPr>
        <w:t xml:space="preserve"> (журналист, </w:t>
      </w:r>
      <w:proofErr w:type="spellStart"/>
      <w:r w:rsidRPr="00121962">
        <w:rPr>
          <w:color w:val="000000"/>
        </w:rPr>
        <w:t>блогер</w:t>
      </w:r>
      <w:proofErr w:type="spellEnd"/>
      <w:r w:rsidRPr="00121962">
        <w:rPr>
          <w:color w:val="000000"/>
        </w:rPr>
        <w:t xml:space="preserve">, ведущая, преподаватель Высшей Школы «Останкино», автор </w:t>
      </w:r>
      <w:proofErr w:type="spellStart"/>
      <w:r w:rsidRPr="00121962">
        <w:rPr>
          <w:color w:val="000000"/>
        </w:rPr>
        <w:t>Youtube</w:t>
      </w:r>
      <w:proofErr w:type="spellEnd"/>
      <w:r w:rsidRPr="00121962">
        <w:rPr>
          <w:color w:val="000000"/>
        </w:rPr>
        <w:t>-канала «Видимая Казань»).</w:t>
      </w:r>
    </w:p>
    <w:p w14:paraId="1345237C" w14:textId="77777777" w:rsidR="00F52439" w:rsidRPr="00121962" w:rsidRDefault="00F52439" w:rsidP="00121962">
      <w:pPr>
        <w:jc w:val="both"/>
        <w:outlineLvl w:val="0"/>
        <w:rPr>
          <w:b/>
          <w:color w:val="000000"/>
        </w:rPr>
      </w:pPr>
    </w:p>
    <w:p w14:paraId="5E6F109B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СЪЁМКА НОВЕЛЛ «ДИАЛОГ ПОКОЛЕНИЙ»</w:t>
      </w:r>
    </w:p>
    <w:p w14:paraId="65DCEBD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16-24 сентября – Съемка 4-х игровых короткометражных фильмов-новелл. </w:t>
      </w:r>
    </w:p>
    <w:p w14:paraId="67516A27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ая – </w:t>
      </w:r>
      <w:r w:rsidRPr="00F26C68">
        <w:rPr>
          <w:b/>
          <w:i/>
          <w:color w:val="000000"/>
        </w:rPr>
        <w:t>Мирошник Т. В.</w:t>
      </w:r>
      <w:r w:rsidRPr="00F26C68">
        <w:rPr>
          <w:color w:val="000000"/>
        </w:rPr>
        <w:t xml:space="preserve"> (сценарист, режиссер).</w:t>
      </w:r>
    </w:p>
    <w:p w14:paraId="39625773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</w:p>
    <w:p w14:paraId="0CC1A53B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ПРОВЕДЕНИЕ ФЛЕШМОБОВ, КИНОВЕЧЕРОВ, ФЕСТИВАЛЕЙ ФИЛЬМОВ:</w:t>
      </w:r>
    </w:p>
    <w:p w14:paraId="7BEC82B9" w14:textId="77777777" w:rsidR="00F52439" w:rsidRPr="00F26C68" w:rsidRDefault="00F52439" w:rsidP="00F52439">
      <w:pPr>
        <w:jc w:val="both"/>
        <w:rPr>
          <w:i/>
          <w:color w:val="000000"/>
        </w:rPr>
      </w:pPr>
      <w:r w:rsidRPr="00F26C68">
        <w:rPr>
          <w:color w:val="000000"/>
        </w:rPr>
        <w:t xml:space="preserve">- 16 сентября – </w:t>
      </w:r>
      <w:proofErr w:type="spellStart"/>
      <w:r w:rsidRPr="00F26C68">
        <w:rPr>
          <w:color w:val="000000"/>
        </w:rPr>
        <w:t>Флешмоб</w:t>
      </w:r>
      <w:proofErr w:type="spellEnd"/>
      <w:r w:rsidRPr="00F26C68">
        <w:rPr>
          <w:color w:val="000000"/>
        </w:rPr>
        <w:t xml:space="preserve"> «Краски «Бумеранга»;</w:t>
      </w:r>
    </w:p>
    <w:p w14:paraId="3B5FFF8C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21 сентября – Киновечер из цикла «Дети в кино», Марк </w:t>
      </w:r>
      <w:proofErr w:type="spellStart"/>
      <w:r w:rsidRPr="00F26C68">
        <w:rPr>
          <w:color w:val="000000"/>
        </w:rPr>
        <w:t>Лестер</w:t>
      </w:r>
      <w:proofErr w:type="spellEnd"/>
      <w:r w:rsidRPr="00F26C68">
        <w:rPr>
          <w:color w:val="000000"/>
        </w:rPr>
        <w:t xml:space="preserve"> - показ фильма «Беги, Дикий, Беги». Представляет </w:t>
      </w:r>
      <w:r w:rsidRPr="00F26C68">
        <w:rPr>
          <w:b/>
          <w:bCs/>
          <w:i/>
          <w:iCs/>
          <w:color w:val="000000"/>
        </w:rPr>
        <w:t xml:space="preserve">Сергей </w:t>
      </w:r>
      <w:proofErr w:type="spellStart"/>
      <w:r w:rsidRPr="00F26C68">
        <w:rPr>
          <w:b/>
          <w:bCs/>
          <w:i/>
          <w:iCs/>
          <w:color w:val="000000"/>
        </w:rPr>
        <w:t>Цымбаленко</w:t>
      </w:r>
      <w:proofErr w:type="spellEnd"/>
      <w:r w:rsidRPr="00F26C68">
        <w:rPr>
          <w:color w:val="000000"/>
        </w:rPr>
        <w:t>;</w:t>
      </w:r>
    </w:p>
    <w:p w14:paraId="6CDB7FF0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22 сентября – Киновечер из цикла «Дети в кино», Николай </w:t>
      </w:r>
      <w:proofErr w:type="spellStart"/>
      <w:r w:rsidRPr="00F26C68">
        <w:rPr>
          <w:color w:val="000000"/>
        </w:rPr>
        <w:t>Бурляев</w:t>
      </w:r>
      <w:proofErr w:type="spellEnd"/>
      <w:r w:rsidRPr="00F26C68">
        <w:rPr>
          <w:color w:val="000000"/>
        </w:rPr>
        <w:t xml:space="preserve"> - показ фильма «Мама вышла замуж». Представляет </w:t>
      </w:r>
      <w:r w:rsidRPr="00F26C68">
        <w:rPr>
          <w:b/>
          <w:bCs/>
          <w:i/>
          <w:iCs/>
          <w:color w:val="000000"/>
        </w:rPr>
        <w:t xml:space="preserve">Сергей </w:t>
      </w:r>
      <w:proofErr w:type="spellStart"/>
      <w:r w:rsidRPr="00F26C68">
        <w:rPr>
          <w:b/>
          <w:bCs/>
          <w:i/>
          <w:iCs/>
          <w:color w:val="000000"/>
        </w:rPr>
        <w:t>Цымбаленко</w:t>
      </w:r>
      <w:proofErr w:type="spellEnd"/>
      <w:r w:rsidRPr="00F26C68">
        <w:rPr>
          <w:color w:val="000000"/>
        </w:rPr>
        <w:t>;</w:t>
      </w:r>
    </w:p>
    <w:p w14:paraId="3BC81179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23 сентября – Фестиваль фильмов, рожденных в «Орлёнке»;</w:t>
      </w:r>
    </w:p>
    <w:p w14:paraId="05532F65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lastRenderedPageBreak/>
        <w:t xml:space="preserve">Ведущий - </w:t>
      </w:r>
      <w:r w:rsidRPr="00F26C68">
        <w:rPr>
          <w:b/>
          <w:i/>
          <w:color w:val="000000"/>
        </w:rPr>
        <w:t xml:space="preserve">Владимир Грамматиков </w:t>
      </w:r>
      <w:r w:rsidRPr="00F26C68">
        <w:rPr>
          <w:bCs/>
          <w:iCs/>
          <w:color w:val="000000"/>
        </w:rPr>
        <w:t>(президент фестиваля-форума, режиссёр, Заслуженный деятель искусств РСФСР)</w:t>
      </w:r>
      <w:r w:rsidRPr="00F26C68">
        <w:rPr>
          <w:b/>
          <w:i/>
          <w:color w:val="000000"/>
        </w:rPr>
        <w:t>.</w:t>
      </w:r>
    </w:p>
    <w:p w14:paraId="634DE066" w14:textId="77777777" w:rsidR="00F52439" w:rsidRPr="00F26C68" w:rsidRDefault="00F52439" w:rsidP="00F52439">
      <w:pPr>
        <w:jc w:val="both"/>
        <w:rPr>
          <w:b/>
          <w:color w:val="000000"/>
        </w:rPr>
      </w:pPr>
    </w:p>
    <w:p w14:paraId="3DA6976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b/>
          <w:color w:val="000000"/>
        </w:rPr>
        <w:t>РЕАЛИЗАЦИЯ МУЗЫКАЛЬНОЙ ПРОГРАММЫ:</w:t>
      </w:r>
    </w:p>
    <w:p w14:paraId="3B0BF96E" w14:textId="77777777" w:rsidR="00F52439" w:rsidRPr="00F26C68" w:rsidRDefault="00F52439" w:rsidP="00F52439">
      <w:pPr>
        <w:jc w:val="both"/>
        <w:outlineLvl w:val="0"/>
        <w:rPr>
          <w:bCs/>
          <w:color w:val="000000"/>
        </w:rPr>
      </w:pPr>
      <w:r w:rsidRPr="00F26C68">
        <w:rPr>
          <w:bCs/>
          <w:color w:val="000000"/>
        </w:rPr>
        <w:t>- 18 сентября – Музыкальная программа «Как объясниться в любви»;</w:t>
      </w:r>
    </w:p>
    <w:p w14:paraId="556CB9B7" w14:textId="77777777" w:rsidR="00F52439" w:rsidRPr="00F26C68" w:rsidRDefault="00F52439" w:rsidP="00F52439">
      <w:pPr>
        <w:jc w:val="both"/>
        <w:outlineLvl w:val="0"/>
        <w:rPr>
          <w:bCs/>
          <w:color w:val="000000"/>
        </w:rPr>
      </w:pPr>
      <w:r w:rsidRPr="00F26C68">
        <w:rPr>
          <w:bCs/>
          <w:color w:val="000000"/>
        </w:rPr>
        <w:t>- 20 сентября – Творческая программа «Размышления».</w:t>
      </w:r>
    </w:p>
    <w:p w14:paraId="471D89A1" w14:textId="77777777" w:rsidR="00F52439" w:rsidRPr="00F26C68" w:rsidRDefault="00F52439" w:rsidP="00F52439">
      <w:pPr>
        <w:jc w:val="both"/>
        <w:rPr>
          <w:b/>
          <w:bCs/>
          <w:color w:val="000000"/>
        </w:rPr>
      </w:pPr>
      <w:proofErr w:type="gramStart"/>
      <w:r w:rsidRPr="00F26C68">
        <w:rPr>
          <w:color w:val="000000"/>
        </w:rPr>
        <w:t>Ведущий  –</w:t>
      </w:r>
      <w:proofErr w:type="gramEnd"/>
      <w:r w:rsidRPr="00F26C68">
        <w:rPr>
          <w:color w:val="000000"/>
        </w:rPr>
        <w:t xml:space="preserve"> </w:t>
      </w:r>
      <w:proofErr w:type="spellStart"/>
      <w:r w:rsidRPr="00F26C68">
        <w:rPr>
          <w:b/>
          <w:bCs/>
          <w:i/>
          <w:iCs/>
          <w:color w:val="000000"/>
        </w:rPr>
        <w:t>Цымбаленко</w:t>
      </w:r>
      <w:proofErr w:type="spellEnd"/>
      <w:r w:rsidRPr="00F26C68">
        <w:rPr>
          <w:b/>
          <w:bCs/>
          <w:i/>
          <w:iCs/>
          <w:color w:val="000000"/>
        </w:rPr>
        <w:t xml:space="preserve"> С. Б.</w:t>
      </w:r>
      <w:r w:rsidRPr="00F26C68">
        <w:rPr>
          <w:color w:val="000000"/>
        </w:rPr>
        <w:t xml:space="preserve"> (доктор педагогических наук, Член Союза кинематографистов России).</w:t>
      </w:r>
    </w:p>
    <w:p w14:paraId="5335D1C2" w14:textId="77777777" w:rsidR="00F52439" w:rsidRPr="00F26C68" w:rsidRDefault="00F52439" w:rsidP="00F52439">
      <w:pPr>
        <w:jc w:val="both"/>
        <w:outlineLvl w:val="0"/>
        <w:rPr>
          <w:bCs/>
          <w:color w:val="000000"/>
        </w:rPr>
      </w:pPr>
    </w:p>
    <w:p w14:paraId="52BCEB5F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b/>
          <w:bCs/>
          <w:color w:val="000000"/>
        </w:rPr>
        <w:t>ПРОГРАММА ПАМЯТИ ВЛАДИСЛАВА КРАПИВИНА</w:t>
      </w:r>
      <w:r w:rsidRPr="00F26C68">
        <w:rPr>
          <w:color w:val="000000"/>
        </w:rPr>
        <w:t xml:space="preserve">: </w:t>
      </w:r>
    </w:p>
    <w:p w14:paraId="349E8AEE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20-25 сентября - Премьера фильма «Тень каравеллы», выставка иллюстраций Евгения Медведева, выставка газет, спуск отрядами корабликов в открытое море, клубный просмотр фильмов «Каравеллы».</w:t>
      </w:r>
    </w:p>
    <w:p w14:paraId="4144AA1F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bCs/>
          <w:color w:val="000000"/>
        </w:rPr>
        <w:t xml:space="preserve">Ведущая – </w:t>
      </w:r>
      <w:r w:rsidRPr="00F26C68">
        <w:rPr>
          <w:b/>
          <w:i/>
          <w:iCs/>
          <w:color w:val="000000"/>
        </w:rPr>
        <w:t>Крапивина Л. А.</w:t>
      </w:r>
      <w:r w:rsidRPr="00F26C68">
        <w:rPr>
          <w:bCs/>
          <w:color w:val="000000"/>
        </w:rPr>
        <w:t xml:space="preserve"> (</w:t>
      </w:r>
      <w:r w:rsidRPr="00F26C68">
        <w:rPr>
          <w:color w:val="000000"/>
          <w:shd w:val="clear" w:color="auto" w:fill="FFFFFF"/>
        </w:rPr>
        <w:t>командор отряда «Каравелла», руководитель </w:t>
      </w:r>
      <w:hyperlink r:id="rId34" w:tgtFrame="_blank" w:history="1">
        <w:r w:rsidRPr="00F26C68">
          <w:rPr>
            <w:rStyle w:val="a7"/>
            <w:color w:val="000000"/>
            <w:shd w:val="clear" w:color="auto" w:fill="FFFFFF"/>
          </w:rPr>
          <w:t>центра гражданско-патриотического воспитания «Каравелла» МБУ ДО ЦВР «Социум»</w:t>
        </w:r>
      </w:hyperlink>
      <w:r w:rsidRPr="00F26C68">
        <w:rPr>
          <w:color w:val="000000"/>
          <w:shd w:val="clear" w:color="auto" w:fill="FFFFFF"/>
        </w:rPr>
        <w:t>, член Общественной Палаты Свердловской области, Почётный работник сферы молодёжной политики РФ, член </w:t>
      </w:r>
      <w:hyperlink r:id="rId35" w:tgtFrame="_blank" w:history="1">
        <w:r w:rsidRPr="00F26C68">
          <w:rPr>
            <w:rStyle w:val="a7"/>
            <w:color w:val="000000"/>
            <w:shd w:val="clear" w:color="auto" w:fill="FFFFFF"/>
          </w:rPr>
          <w:t>Союза журналистов России</w:t>
        </w:r>
      </w:hyperlink>
      <w:r w:rsidRPr="00F26C68">
        <w:rPr>
          <w:color w:val="000000"/>
          <w:shd w:val="clear" w:color="auto" w:fill="FFFFFF"/>
        </w:rPr>
        <w:t>, кандидат педагогических наук).</w:t>
      </w:r>
    </w:p>
    <w:p w14:paraId="023F430E" w14:textId="77777777" w:rsidR="00F52439" w:rsidRPr="00F26C68" w:rsidRDefault="00F52439" w:rsidP="00F52439">
      <w:pPr>
        <w:jc w:val="both"/>
        <w:rPr>
          <w:bCs/>
          <w:color w:val="000000"/>
        </w:rPr>
      </w:pPr>
    </w:p>
    <w:p w14:paraId="4FFC10C1" w14:textId="77777777" w:rsidR="00F52439" w:rsidRPr="00F26C68" w:rsidRDefault="00F52439" w:rsidP="00F52439">
      <w:pPr>
        <w:jc w:val="both"/>
        <w:outlineLvl w:val="0"/>
        <w:rPr>
          <w:b/>
          <w:color w:val="000000"/>
        </w:rPr>
      </w:pPr>
      <w:r w:rsidRPr="00F26C68">
        <w:rPr>
          <w:b/>
          <w:color w:val="000000"/>
        </w:rPr>
        <w:t>ТОРЖЕСТВЕННОЕ ЗАКРЫТИЕ ФЕСТИВАЛЯ-ФОРУМА:</w:t>
      </w:r>
    </w:p>
    <w:p w14:paraId="141B9D73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>- 24 сентября – Подведение итогов, показ снятых в «Орленке» новелл «Диалог поколений», вручение призов, выступления гостей и участников фестиваля-форума.</w:t>
      </w:r>
    </w:p>
    <w:p w14:paraId="02740D63" w14:textId="77777777" w:rsidR="00F52439" w:rsidRPr="00F26C68" w:rsidRDefault="00F52439" w:rsidP="00F52439">
      <w:pPr>
        <w:jc w:val="both"/>
        <w:rPr>
          <w:b/>
          <w:color w:val="000000"/>
        </w:rPr>
      </w:pPr>
    </w:p>
    <w:p w14:paraId="393242D1" w14:textId="77777777" w:rsidR="00F52439" w:rsidRPr="00F26C68" w:rsidRDefault="00F52439" w:rsidP="00F52439">
      <w:pPr>
        <w:jc w:val="both"/>
        <w:rPr>
          <w:b/>
          <w:color w:val="000000"/>
        </w:rPr>
      </w:pPr>
      <w:r w:rsidRPr="00F26C68">
        <w:rPr>
          <w:b/>
          <w:color w:val="000000"/>
        </w:rPr>
        <w:t>ПРОВЕДЕНИЕ МАСТЕР-КЛАССОВ ПО ПРИНЦИПУ «ДЕТИ-ДЕТЯМ»:</w:t>
      </w:r>
    </w:p>
    <w:p w14:paraId="583A1A14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- 24-26 сентября – Проведение мастер-классов </w:t>
      </w:r>
      <w:proofErr w:type="spellStart"/>
      <w:r w:rsidRPr="00F26C68">
        <w:rPr>
          <w:color w:val="000000"/>
        </w:rPr>
        <w:t>медиалидерами</w:t>
      </w:r>
      <w:proofErr w:type="spellEnd"/>
      <w:r w:rsidRPr="00F26C68">
        <w:rPr>
          <w:color w:val="000000"/>
        </w:rPr>
        <w:t>.</w:t>
      </w:r>
    </w:p>
    <w:p w14:paraId="48074D0D" w14:textId="77777777" w:rsidR="00F52439" w:rsidRPr="00F26C68" w:rsidRDefault="00F52439" w:rsidP="00F52439">
      <w:pPr>
        <w:jc w:val="both"/>
        <w:rPr>
          <w:color w:val="000000"/>
        </w:rPr>
      </w:pPr>
      <w:r w:rsidRPr="00F26C68">
        <w:rPr>
          <w:color w:val="000000"/>
        </w:rPr>
        <w:t xml:space="preserve">Ведущий – </w:t>
      </w:r>
      <w:r w:rsidRPr="00F26C68">
        <w:rPr>
          <w:b/>
          <w:i/>
          <w:color w:val="000000"/>
        </w:rPr>
        <w:t>Васильева Н. В.</w:t>
      </w:r>
      <w:r w:rsidRPr="00F26C68">
        <w:rPr>
          <w:color w:val="000000"/>
        </w:rPr>
        <w:t xml:space="preserve"> (кандидат социологических наук, член Союза кинематографистов России, генеральный директор фестиваля-форума «Бумеранг»).</w:t>
      </w:r>
    </w:p>
    <w:p w14:paraId="5B23D91E" w14:textId="77777777" w:rsidR="00F52439" w:rsidRPr="00F26C68" w:rsidRDefault="00F52439" w:rsidP="00F52439">
      <w:pPr>
        <w:jc w:val="both"/>
        <w:rPr>
          <w:color w:val="000000"/>
        </w:rPr>
      </w:pPr>
    </w:p>
    <w:p w14:paraId="094D353C" w14:textId="77777777" w:rsidR="00F52439" w:rsidRPr="00F26C68" w:rsidRDefault="00F52439" w:rsidP="00F52439">
      <w:pPr>
        <w:jc w:val="both"/>
        <w:rPr>
          <w:color w:val="000000"/>
        </w:rPr>
      </w:pPr>
    </w:p>
    <w:p w14:paraId="71FFF066" w14:textId="77777777" w:rsidR="00F52439" w:rsidRPr="00F26C68" w:rsidRDefault="00F52439" w:rsidP="00F52439">
      <w:pPr>
        <w:jc w:val="both"/>
        <w:rPr>
          <w:color w:val="000000"/>
        </w:rPr>
      </w:pPr>
    </w:p>
    <w:p w14:paraId="02B65C57" w14:textId="77777777" w:rsidR="00F52439" w:rsidRPr="00F26C68" w:rsidRDefault="00F52439" w:rsidP="00F52439">
      <w:pPr>
        <w:jc w:val="both"/>
        <w:rPr>
          <w:color w:val="000000"/>
        </w:rPr>
      </w:pPr>
    </w:p>
    <w:p w14:paraId="29011CA5" w14:textId="77777777" w:rsidR="00F52439" w:rsidRPr="00F26C68" w:rsidRDefault="00F52439" w:rsidP="00F52439">
      <w:pPr>
        <w:jc w:val="both"/>
        <w:rPr>
          <w:color w:val="000000"/>
        </w:rPr>
      </w:pPr>
    </w:p>
    <w:p w14:paraId="2AB4B1C6" w14:textId="77777777" w:rsidR="00F52439" w:rsidRPr="00F26C68" w:rsidRDefault="00F52439" w:rsidP="00F52439">
      <w:pPr>
        <w:jc w:val="both"/>
        <w:rPr>
          <w:color w:val="000000"/>
        </w:rPr>
      </w:pPr>
    </w:p>
    <w:p w14:paraId="7114BC83" w14:textId="77777777" w:rsidR="00F52439" w:rsidRPr="00F26C68" w:rsidRDefault="00F52439" w:rsidP="00F52439">
      <w:pPr>
        <w:jc w:val="both"/>
        <w:rPr>
          <w:color w:val="000000"/>
        </w:rPr>
      </w:pPr>
    </w:p>
    <w:p w14:paraId="4390E7A6" w14:textId="77777777" w:rsidR="00F52439" w:rsidRPr="00F26C68" w:rsidRDefault="00F52439" w:rsidP="00F52439">
      <w:pPr>
        <w:jc w:val="both"/>
        <w:rPr>
          <w:color w:val="000000"/>
        </w:rPr>
      </w:pPr>
    </w:p>
    <w:p w14:paraId="53EA5841" w14:textId="77777777" w:rsidR="00A2409A" w:rsidRPr="00F26C68" w:rsidRDefault="00A2409A" w:rsidP="00407CEA">
      <w:pPr>
        <w:pageBreakBefore/>
        <w:ind w:left="-851" w:firstLine="567"/>
        <w:jc w:val="right"/>
        <w:sectPr w:rsidR="00A2409A" w:rsidRPr="00F26C68" w:rsidSect="00C54A88">
          <w:footerReference w:type="even" r:id="rId36"/>
          <w:footerReference w:type="default" r:id="rId37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0F508CD8" w14:textId="61534E29" w:rsidR="00A25F77" w:rsidRPr="00F26C68" w:rsidRDefault="00A25F77" w:rsidP="00407CEA">
      <w:pPr>
        <w:pageBreakBefore/>
        <w:ind w:left="-851" w:firstLine="567"/>
        <w:jc w:val="right"/>
      </w:pPr>
      <w:r w:rsidRPr="00F26C68">
        <w:lastRenderedPageBreak/>
        <w:t xml:space="preserve">Приложение </w:t>
      </w:r>
      <w:r w:rsidR="00FC7161" w:rsidRPr="00F26C68">
        <w:t>3</w:t>
      </w:r>
    </w:p>
    <w:p w14:paraId="274C34B4" w14:textId="77777777" w:rsidR="003645BE" w:rsidRPr="00F26C68" w:rsidRDefault="003645BE" w:rsidP="003645BE">
      <w:pPr>
        <w:spacing w:after="200"/>
        <w:jc w:val="center"/>
        <w:rPr>
          <w:b/>
        </w:rPr>
      </w:pPr>
      <w:r w:rsidRPr="00F26C68">
        <w:rPr>
          <w:b/>
        </w:rPr>
        <w:t>СПИСОК МЕДИАРАБОТ, СНЯТЫХ МЕДИАЛИДЕРАМИ НА ФЕСТИВАЛЕ-ФОРУМЕ «БУМЕРАНГ-2021»</w:t>
      </w:r>
    </w:p>
    <w:p w14:paraId="318EA10D" w14:textId="07C18ADE" w:rsidR="003645BE" w:rsidRPr="00F26C68" w:rsidRDefault="003645BE" w:rsidP="003645BE">
      <w:pPr>
        <w:spacing w:after="200"/>
        <w:jc w:val="center"/>
        <w:rPr>
          <w:b/>
        </w:rPr>
      </w:pPr>
      <w:r w:rsidRPr="00F26C68">
        <w:rPr>
          <w:b/>
        </w:rPr>
        <w:t>ИГРОВЫЕ КОРОТКОМЕТРАЖНЫЕ ФИЛЬМЫ</w:t>
      </w:r>
      <w:r w:rsidR="0044752F">
        <w:rPr>
          <w:b/>
        </w:rPr>
        <w:t>-НОВЕЛЛЫ</w:t>
      </w:r>
      <w:r w:rsidRPr="00F26C68">
        <w:rPr>
          <w:b/>
        </w:rPr>
        <w:t xml:space="preserve"> И БЭКСТЕЙДЖИ</w:t>
      </w:r>
    </w:p>
    <w:tbl>
      <w:tblPr>
        <w:tblW w:w="15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85"/>
        <w:gridCol w:w="2076"/>
        <w:gridCol w:w="2610"/>
        <w:gridCol w:w="2700"/>
        <w:gridCol w:w="2486"/>
        <w:gridCol w:w="2486"/>
      </w:tblGrid>
      <w:tr w:rsidR="003645BE" w:rsidRPr="00F26C68" w14:paraId="307F1460" w14:textId="77777777" w:rsidTr="00954721">
        <w:tc>
          <w:tcPr>
            <w:tcW w:w="2263" w:type="dxa"/>
          </w:tcPr>
          <w:p w14:paraId="47C54A63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1185" w:type="dxa"/>
          </w:tcPr>
          <w:p w14:paraId="76C3898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2076" w:type="dxa"/>
          </w:tcPr>
          <w:p w14:paraId="46812BBC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610" w:type="dxa"/>
          </w:tcPr>
          <w:p w14:paraId="64779DA4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700" w:type="dxa"/>
          </w:tcPr>
          <w:p w14:paraId="5BE78E51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486" w:type="dxa"/>
          </w:tcPr>
          <w:p w14:paraId="5D4BAF49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486" w:type="dxa"/>
          </w:tcPr>
          <w:p w14:paraId="3B907902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22420496" w14:textId="77777777" w:rsidTr="00954721">
        <w:tc>
          <w:tcPr>
            <w:tcW w:w="2263" w:type="dxa"/>
          </w:tcPr>
          <w:p w14:paraId="163D67C4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Семейный час</w:t>
            </w:r>
          </w:p>
        </w:tc>
        <w:tc>
          <w:tcPr>
            <w:tcW w:w="1185" w:type="dxa"/>
          </w:tcPr>
          <w:p w14:paraId="4CC28938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8 мин</w:t>
            </w:r>
          </w:p>
          <w:p w14:paraId="5E16F9F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48 с</w:t>
            </w:r>
          </w:p>
        </w:tc>
        <w:tc>
          <w:tcPr>
            <w:tcW w:w="2076" w:type="dxa"/>
          </w:tcPr>
          <w:p w14:paraId="328063A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Шубина </w:t>
            </w:r>
            <w:proofErr w:type="spellStart"/>
            <w:r w:rsidRPr="00F26C68">
              <w:t>Софья"Киви</w:t>
            </w:r>
            <w:proofErr w:type="spellEnd"/>
            <w:r w:rsidRPr="00F26C68">
              <w:t>" , г. Новосибирск</w:t>
            </w:r>
            <w:r w:rsidRPr="00F26C68">
              <w:br/>
              <w:t>Режиссер, сценарист</w:t>
            </w:r>
            <w:r w:rsidRPr="00F26C68">
              <w:br/>
              <w:t>Сухаревская Анастасия "105 элемент", г. Новосибирск Второй режиссер</w:t>
            </w:r>
            <w:r w:rsidRPr="00F26C68">
              <w:br/>
              <w:t>Калинин Роман "Кино-Нива", г. Геленджик Оператор, монтажер</w:t>
            </w:r>
            <w:r w:rsidRPr="00F26C68">
              <w:br/>
            </w:r>
            <w:proofErr w:type="spellStart"/>
            <w:r w:rsidRPr="00F26C68">
              <w:t>Санжатова</w:t>
            </w:r>
            <w:proofErr w:type="spellEnd"/>
            <w:r w:rsidRPr="00F26C68">
              <w:t xml:space="preserve"> Ева "В кадре", г. Астрахань</w:t>
            </w:r>
            <w:r w:rsidRPr="00F26C68">
              <w:br/>
              <w:t>Продюсер, звукооператор, реквизитор</w:t>
            </w:r>
            <w:r w:rsidRPr="00F26C68">
              <w:br/>
              <w:t xml:space="preserve">Малышева </w:t>
            </w:r>
            <w:proofErr w:type="spellStart"/>
            <w:r w:rsidRPr="00F26C68">
              <w:t>Варя"ДА</w:t>
            </w:r>
            <w:proofErr w:type="spellEnd"/>
            <w:r w:rsidRPr="00F26C68">
              <w:t>", г. Москва Реквизитор</w:t>
            </w:r>
            <w:r w:rsidRPr="00F26C68">
              <w:br/>
            </w:r>
            <w:proofErr w:type="spellStart"/>
            <w:r w:rsidRPr="00F26C68">
              <w:lastRenderedPageBreak/>
              <w:t>Санжатова</w:t>
            </w:r>
            <w:proofErr w:type="spellEnd"/>
            <w:r w:rsidRPr="00F26C68">
              <w:t xml:space="preserve"> Яна "В кадре", г. Астрахань Реквизитор, актер</w:t>
            </w:r>
            <w:r w:rsidRPr="00F26C68">
              <w:br/>
              <w:t xml:space="preserve">Степаненко </w:t>
            </w:r>
            <w:proofErr w:type="spellStart"/>
            <w:r w:rsidRPr="00F26C68">
              <w:t>Дарья"Кино</w:t>
            </w:r>
            <w:proofErr w:type="spellEnd"/>
            <w:r w:rsidRPr="00F26C68">
              <w:t>-Нива", г. Геленджик Звукооператор</w:t>
            </w:r>
            <w:r w:rsidRPr="00F26C68">
              <w:br/>
              <w:t>Рыбаков Илья г. Железногорск Актер</w:t>
            </w:r>
            <w:r w:rsidRPr="00F26C68">
              <w:br/>
              <w:t>Карцев Кирилл "Золотой кадр", г. Старый Оскол Актер</w:t>
            </w:r>
            <w:r w:rsidRPr="00F26C68">
              <w:br/>
              <w:t xml:space="preserve">Кузьмина Анфиса "116 </w:t>
            </w:r>
            <w:proofErr w:type="spellStart"/>
            <w:r w:rsidRPr="00F26C68">
              <w:t>News</w:t>
            </w:r>
            <w:proofErr w:type="spellEnd"/>
            <w:r w:rsidRPr="00F26C68">
              <w:t>", г. Санкт-Петербург Актер</w:t>
            </w:r>
            <w:r w:rsidRPr="00F26C68">
              <w:br/>
              <w:t>Казанцев Евгений "Фига", г. Екатеринбург Актер</w:t>
            </w:r>
          </w:p>
        </w:tc>
        <w:tc>
          <w:tcPr>
            <w:tcW w:w="2610" w:type="dxa"/>
          </w:tcPr>
          <w:p w14:paraId="027BDF3B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lastRenderedPageBreak/>
              <w:t>Бурдасова</w:t>
            </w:r>
            <w:proofErr w:type="spellEnd"/>
            <w:r w:rsidRPr="00F26C68">
              <w:t xml:space="preserve"> Светлана Игоревна</w:t>
            </w:r>
          </w:p>
          <w:p w14:paraId="652F7A93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Злобина </w:t>
            </w:r>
          </w:p>
          <w:p w14:paraId="697E56AF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Наталия Николаевна</w:t>
            </w:r>
          </w:p>
          <w:p w14:paraId="2ED05D0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кино 3</w:t>
            </w:r>
          </w:p>
        </w:tc>
        <w:tc>
          <w:tcPr>
            <w:tcW w:w="2700" w:type="dxa"/>
          </w:tcPr>
          <w:p w14:paraId="0A8DAD23" w14:textId="77777777" w:rsidR="003645BE" w:rsidRPr="00F26C68" w:rsidRDefault="003645BE" w:rsidP="00954721">
            <w:r w:rsidRPr="00F26C68">
              <w:t>Семейный стол - место, где все родственники собираются вместе, где ссорятся и мирятся.</w:t>
            </w:r>
            <w:r w:rsidRPr="00F26C68">
              <w:br/>
              <w:t>Главный герой Женя, мальчик, который не ценит семью и время, проведенное с ними. Он неуважительно относиться к родителям и к своей сестре. Не осознавая этого, он упускает всё... Но всё ли так просто? Сможет ли главный герой изменить отношения с семьёй? И понять, насколько важно дорожить любовью родных.</w:t>
            </w:r>
          </w:p>
        </w:tc>
        <w:tc>
          <w:tcPr>
            <w:tcW w:w="2486" w:type="dxa"/>
          </w:tcPr>
          <w:p w14:paraId="7837D826" w14:textId="77777777" w:rsidR="003645BE" w:rsidRPr="00F26C68" w:rsidRDefault="003645BE" w:rsidP="00954721">
            <w:proofErr w:type="spellStart"/>
            <w:r w:rsidRPr="00F26C68">
              <w:t>Бурдасова</w:t>
            </w:r>
            <w:proofErr w:type="spellEnd"/>
          </w:p>
          <w:p w14:paraId="116C321A" w14:textId="77777777" w:rsidR="003645BE" w:rsidRPr="00F26C68" w:rsidRDefault="003645BE" w:rsidP="00954721">
            <w:r w:rsidRPr="00F26C68">
              <w:t>Светлана Игоревна</w:t>
            </w:r>
          </w:p>
          <w:p w14:paraId="7ECAD281" w14:textId="77777777" w:rsidR="003645BE" w:rsidRPr="00F26C68" w:rsidRDefault="003645BE" w:rsidP="00954721">
            <w:r w:rsidRPr="00F26C68">
              <w:t>89854910427 - мастер</w:t>
            </w:r>
          </w:p>
          <w:p w14:paraId="45FA8E82" w14:textId="77777777" w:rsidR="003645BE" w:rsidRPr="00F26C68" w:rsidRDefault="003645BE" w:rsidP="00954721"/>
          <w:p w14:paraId="3839DD94" w14:textId="77777777" w:rsidR="003645BE" w:rsidRPr="00F26C68" w:rsidRDefault="003645BE" w:rsidP="00954721">
            <w:r w:rsidRPr="00F26C68">
              <w:t xml:space="preserve">Злобина </w:t>
            </w:r>
          </w:p>
          <w:p w14:paraId="1EF65421" w14:textId="77777777" w:rsidR="003645BE" w:rsidRPr="00F26C68" w:rsidRDefault="003645BE" w:rsidP="00954721">
            <w:r w:rsidRPr="00F26C68">
              <w:t>Наталия Николаевна</w:t>
            </w:r>
          </w:p>
          <w:p w14:paraId="6B0635E6" w14:textId="77777777" w:rsidR="003645BE" w:rsidRPr="00F26C68" w:rsidRDefault="003645BE" w:rsidP="00954721">
            <w:proofErr w:type="spellStart"/>
            <w:r w:rsidRPr="00F26C68">
              <w:t>конт</w:t>
            </w:r>
            <w:proofErr w:type="spellEnd"/>
            <w:r w:rsidRPr="00F26C68">
              <w:t xml:space="preserve"> тел 8(912)711-19-33</w:t>
            </w:r>
          </w:p>
          <w:p w14:paraId="684EB66F" w14:textId="77777777" w:rsidR="003645BE" w:rsidRPr="00F26C68" w:rsidRDefault="002B2A35" w:rsidP="00954721">
            <w:hyperlink r:id="rId38">
              <w:r w:rsidR="003645BE" w:rsidRPr="00F26C68">
                <w:rPr>
                  <w:u w:val="single"/>
                </w:rPr>
                <w:t>https://vk.com/zlobinanatali1976</w:t>
              </w:r>
            </w:hyperlink>
            <w:r w:rsidR="003645BE" w:rsidRPr="00F26C68">
              <w:t xml:space="preserve"> – куратор-волонтер</w:t>
            </w:r>
          </w:p>
        </w:tc>
        <w:tc>
          <w:tcPr>
            <w:tcW w:w="2486" w:type="dxa"/>
          </w:tcPr>
          <w:p w14:paraId="2EB9A029" w14:textId="77777777" w:rsidR="003645BE" w:rsidRPr="00F26C68" w:rsidRDefault="002B2A35" w:rsidP="00954721">
            <w:hyperlink r:id="rId39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O4zZur3dqAk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1CBD0E32" w14:textId="77777777" w:rsidTr="00954721">
        <w:tc>
          <w:tcPr>
            <w:tcW w:w="2263" w:type="dxa"/>
          </w:tcPr>
          <w:p w14:paraId="59B6B11A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t>ВрЕменнАя</w:t>
            </w:r>
            <w:proofErr w:type="spellEnd"/>
            <w:r w:rsidRPr="00F26C68">
              <w:rPr>
                <w:b/>
              </w:rPr>
              <w:t xml:space="preserve"> проблема</w:t>
            </w:r>
          </w:p>
          <w:p w14:paraId="50B51EA4" w14:textId="77777777" w:rsidR="003645BE" w:rsidRPr="00F26C68" w:rsidRDefault="003645BE" w:rsidP="00954721">
            <w:pPr>
              <w:rPr>
                <w:b/>
              </w:rPr>
            </w:pPr>
          </w:p>
        </w:tc>
        <w:tc>
          <w:tcPr>
            <w:tcW w:w="1185" w:type="dxa"/>
          </w:tcPr>
          <w:p w14:paraId="4F655E8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8 мин</w:t>
            </w:r>
          </w:p>
          <w:p w14:paraId="7EE76E66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50 с</w:t>
            </w:r>
          </w:p>
        </w:tc>
        <w:tc>
          <w:tcPr>
            <w:tcW w:w="2076" w:type="dxa"/>
          </w:tcPr>
          <w:p w14:paraId="0F8342B5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Смирнов Александр "116 </w:t>
            </w:r>
            <w:proofErr w:type="spellStart"/>
            <w:r w:rsidRPr="00F26C68">
              <w:t>News</w:t>
            </w:r>
            <w:proofErr w:type="spellEnd"/>
            <w:r w:rsidRPr="00F26C68">
              <w:t>", г. Санкт-Петербург Сценарист</w:t>
            </w:r>
            <w:r w:rsidRPr="00F26C68">
              <w:br/>
              <w:t xml:space="preserve">Бусыгина Варвара "116 </w:t>
            </w:r>
            <w:proofErr w:type="spellStart"/>
            <w:r w:rsidRPr="00F26C68">
              <w:t>News</w:t>
            </w:r>
            <w:proofErr w:type="spellEnd"/>
            <w:r w:rsidRPr="00F26C68">
              <w:t>", г. Санкт-Петербург Режиссер</w:t>
            </w:r>
            <w:r w:rsidRPr="00F26C68">
              <w:br/>
            </w:r>
            <w:proofErr w:type="spellStart"/>
            <w:r w:rsidRPr="00F26C68">
              <w:t>Каверзанова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Таисия"ДА</w:t>
            </w:r>
            <w:proofErr w:type="spellEnd"/>
            <w:r w:rsidRPr="00F26C68">
              <w:t xml:space="preserve">", г. </w:t>
            </w:r>
            <w:r w:rsidRPr="00F26C68">
              <w:lastRenderedPageBreak/>
              <w:t>Москва Второй режиссер</w:t>
            </w:r>
            <w:r w:rsidRPr="00F26C68">
              <w:br/>
              <w:t xml:space="preserve">Малышева </w:t>
            </w:r>
            <w:proofErr w:type="spellStart"/>
            <w:r w:rsidRPr="00F26C68">
              <w:t>Александра"ДА</w:t>
            </w:r>
            <w:proofErr w:type="spellEnd"/>
            <w:r w:rsidRPr="00F26C68">
              <w:t xml:space="preserve">", г. Москва </w:t>
            </w:r>
            <w:proofErr w:type="spellStart"/>
            <w:r w:rsidRPr="00F26C68">
              <w:t>Продюссер</w:t>
            </w:r>
            <w:proofErr w:type="spellEnd"/>
            <w:r w:rsidRPr="00F26C68">
              <w:br/>
            </w:r>
            <w:proofErr w:type="spellStart"/>
            <w:r w:rsidRPr="00F26C68">
              <w:t>Отинов</w:t>
            </w:r>
            <w:proofErr w:type="spellEnd"/>
            <w:r w:rsidRPr="00F26C68">
              <w:t xml:space="preserve"> Прохор "Каравелла", г. Екатеринбург Художник по свету, сценарист</w:t>
            </w:r>
            <w:r w:rsidRPr="00F26C68">
              <w:br/>
              <w:t>Щербаков Сергей "Каравелла", г. Екатеринбург Художник по свету, сценарист</w:t>
            </w:r>
            <w:r w:rsidRPr="00F26C68">
              <w:br/>
              <w:t>Конькова Софья "Поиск", г. Новосибирск</w:t>
            </w:r>
            <w:r w:rsidRPr="00F26C68">
              <w:br/>
              <w:t>Реквизитор</w:t>
            </w:r>
            <w:r w:rsidRPr="00F26C68">
              <w:br/>
              <w:t>Шилова Арина "Поиск", г. Новосибирск Хлопушка</w:t>
            </w:r>
            <w:r w:rsidRPr="00F26C68">
              <w:br/>
            </w:r>
            <w:proofErr w:type="spellStart"/>
            <w:r w:rsidRPr="00F26C68">
              <w:t>Прозор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Артемий"Кино</w:t>
            </w:r>
            <w:proofErr w:type="spellEnd"/>
            <w:r w:rsidRPr="00F26C68">
              <w:t>-Нива", г. Геленджик Оператор, монтажер</w:t>
            </w:r>
            <w:r w:rsidRPr="00F26C68">
              <w:br/>
              <w:t xml:space="preserve">Степаненко </w:t>
            </w:r>
            <w:proofErr w:type="spellStart"/>
            <w:r w:rsidRPr="00F26C68">
              <w:t>Дарья"Кино</w:t>
            </w:r>
            <w:proofErr w:type="spellEnd"/>
            <w:r w:rsidRPr="00F26C68">
              <w:t>-Нива", г. Геленджик Актер</w:t>
            </w:r>
            <w:r w:rsidRPr="00F26C68">
              <w:br/>
            </w:r>
            <w:r w:rsidRPr="00F26C68">
              <w:lastRenderedPageBreak/>
              <w:t xml:space="preserve">Татарский Максим"116 </w:t>
            </w:r>
            <w:proofErr w:type="spellStart"/>
            <w:r w:rsidRPr="00F26C68">
              <w:t>News</w:t>
            </w:r>
            <w:proofErr w:type="spellEnd"/>
            <w:r w:rsidRPr="00F26C68">
              <w:t>", г. Санкт-Петербург Актер</w:t>
            </w:r>
            <w:r w:rsidRPr="00F26C68">
              <w:br/>
              <w:t xml:space="preserve">Волков </w:t>
            </w:r>
            <w:proofErr w:type="spellStart"/>
            <w:r w:rsidRPr="00F26C68">
              <w:t>Николай"ДА</w:t>
            </w:r>
            <w:proofErr w:type="spellEnd"/>
            <w:r w:rsidRPr="00F26C68">
              <w:t>", г. Москва Звукорежиссер</w:t>
            </w:r>
          </w:p>
        </w:tc>
        <w:tc>
          <w:tcPr>
            <w:tcW w:w="2610" w:type="dxa"/>
          </w:tcPr>
          <w:p w14:paraId="39A2D2C6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lastRenderedPageBreak/>
              <w:t>Бурдасова</w:t>
            </w:r>
            <w:proofErr w:type="spellEnd"/>
            <w:r w:rsidRPr="00F26C68">
              <w:t xml:space="preserve"> Светлана Игоревна Злобина </w:t>
            </w:r>
          </w:p>
          <w:p w14:paraId="367CD889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Наталия Николаевна</w:t>
            </w:r>
          </w:p>
          <w:p w14:paraId="6E8BDB1B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кино 3</w:t>
            </w:r>
          </w:p>
        </w:tc>
        <w:tc>
          <w:tcPr>
            <w:tcW w:w="2700" w:type="dxa"/>
          </w:tcPr>
          <w:p w14:paraId="066184C3" w14:textId="77777777" w:rsidR="003645BE" w:rsidRPr="00F26C68" w:rsidRDefault="003645BE" w:rsidP="00954721">
            <w:r w:rsidRPr="00F26C68">
              <w:t xml:space="preserve">У Феди день с самого начала пошёл наперекосяк. Сначала он разбил семейную фотографию, а затем поссорился сразу со всеми членами своей семьи. Однако, самое худшее было впереди: за вечерним чаем герой неожиданно возвращается в утро того </w:t>
            </w:r>
            <w:r w:rsidRPr="00F26C68">
              <w:lastRenderedPageBreak/>
              <w:t xml:space="preserve">же дня. Теперь он находится во временной петле, и только от него зависит, станет ли проблема </w:t>
            </w:r>
            <w:proofErr w:type="spellStart"/>
            <w:r w:rsidRPr="00F26C68">
              <w:t>врЕменной</w:t>
            </w:r>
            <w:proofErr w:type="spellEnd"/>
            <w:r w:rsidRPr="00F26C68">
              <w:t xml:space="preserve"> или так и останется </w:t>
            </w:r>
            <w:proofErr w:type="spellStart"/>
            <w:r w:rsidRPr="00F26C68">
              <w:t>временнОй</w:t>
            </w:r>
            <w:proofErr w:type="spellEnd"/>
            <w:r w:rsidRPr="00F26C68">
              <w:t>.</w:t>
            </w:r>
          </w:p>
        </w:tc>
        <w:tc>
          <w:tcPr>
            <w:tcW w:w="2486" w:type="dxa"/>
          </w:tcPr>
          <w:p w14:paraId="662EDA52" w14:textId="77777777" w:rsidR="003645BE" w:rsidRPr="00F26C68" w:rsidRDefault="003645BE" w:rsidP="00954721">
            <w:proofErr w:type="spellStart"/>
            <w:r w:rsidRPr="00F26C68">
              <w:lastRenderedPageBreak/>
              <w:t>Бурдасова</w:t>
            </w:r>
            <w:proofErr w:type="spellEnd"/>
          </w:p>
          <w:p w14:paraId="2E7A5F72" w14:textId="77777777" w:rsidR="003645BE" w:rsidRPr="00F26C68" w:rsidRDefault="003645BE" w:rsidP="00954721">
            <w:r w:rsidRPr="00F26C68">
              <w:t>Светлана Игоревна</w:t>
            </w:r>
          </w:p>
          <w:p w14:paraId="27AC6238" w14:textId="77777777" w:rsidR="003645BE" w:rsidRPr="00F26C68" w:rsidRDefault="003645BE" w:rsidP="00954721">
            <w:r w:rsidRPr="00F26C68">
              <w:t>89854910427 - мастер</w:t>
            </w:r>
          </w:p>
          <w:p w14:paraId="1B40D4F7" w14:textId="77777777" w:rsidR="003645BE" w:rsidRPr="00F26C68" w:rsidRDefault="003645BE" w:rsidP="00954721"/>
          <w:p w14:paraId="2136BA4F" w14:textId="77777777" w:rsidR="003645BE" w:rsidRPr="00F26C68" w:rsidRDefault="003645BE" w:rsidP="00954721">
            <w:r w:rsidRPr="00F26C68">
              <w:t xml:space="preserve">Злобина </w:t>
            </w:r>
          </w:p>
          <w:p w14:paraId="4B96337A" w14:textId="77777777" w:rsidR="003645BE" w:rsidRPr="00F26C68" w:rsidRDefault="003645BE" w:rsidP="00954721">
            <w:r w:rsidRPr="00F26C68">
              <w:t>Наталия Николаевна</w:t>
            </w:r>
          </w:p>
          <w:p w14:paraId="5C41B3CC" w14:textId="77777777" w:rsidR="003645BE" w:rsidRPr="00F26C68" w:rsidRDefault="003645BE" w:rsidP="00954721">
            <w:proofErr w:type="spellStart"/>
            <w:r w:rsidRPr="00F26C68">
              <w:t>конт</w:t>
            </w:r>
            <w:proofErr w:type="spellEnd"/>
            <w:r w:rsidRPr="00F26C68">
              <w:t xml:space="preserve"> тел 8(912)711-19-33</w:t>
            </w:r>
          </w:p>
          <w:p w14:paraId="5F9B8933" w14:textId="77777777" w:rsidR="003645BE" w:rsidRPr="00F26C68" w:rsidRDefault="002B2A35" w:rsidP="00954721">
            <w:pPr>
              <w:rPr>
                <w:b/>
              </w:rPr>
            </w:pPr>
            <w:hyperlink r:id="rId40">
              <w:r w:rsidR="003645BE" w:rsidRPr="00F26C68">
                <w:rPr>
                  <w:u w:val="single"/>
                </w:rPr>
                <w:t>https://vk.com/zlobinanatali1976</w:t>
              </w:r>
            </w:hyperlink>
            <w:r w:rsidR="003645BE" w:rsidRPr="00F26C68">
              <w:t xml:space="preserve"> – куратор-волонтер </w:t>
            </w:r>
          </w:p>
        </w:tc>
        <w:tc>
          <w:tcPr>
            <w:tcW w:w="2486" w:type="dxa"/>
          </w:tcPr>
          <w:p w14:paraId="6CEB5F89" w14:textId="77777777" w:rsidR="003645BE" w:rsidRPr="00F26C68" w:rsidRDefault="002B2A35" w:rsidP="00954721">
            <w:hyperlink r:id="rId41">
              <w:r w:rsidR="003645BE" w:rsidRPr="00F26C68">
                <w:rPr>
                  <w:color w:val="1155CC"/>
                  <w:u w:val="single"/>
                </w:rPr>
                <w:t>https://youtu.be/u4UxnhrwVdw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797135FE" w14:textId="77777777" w:rsidTr="00954721">
        <w:tc>
          <w:tcPr>
            <w:tcW w:w="2263" w:type="dxa"/>
          </w:tcPr>
          <w:p w14:paraId="1BD65EB8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lastRenderedPageBreak/>
              <w:t>Дед INSIDE</w:t>
            </w:r>
          </w:p>
        </w:tc>
        <w:tc>
          <w:tcPr>
            <w:tcW w:w="1185" w:type="dxa"/>
          </w:tcPr>
          <w:p w14:paraId="09FC886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14:01</w:t>
            </w:r>
          </w:p>
        </w:tc>
        <w:tc>
          <w:tcPr>
            <w:tcW w:w="2076" w:type="dxa"/>
          </w:tcPr>
          <w:p w14:paraId="380A46F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Роман Надеждин "Прожектор" </w:t>
            </w:r>
          </w:p>
          <w:p w14:paraId="7D514040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г. Шумерля</w:t>
            </w:r>
          </w:p>
          <w:p w14:paraId="311AE53E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втор сценария, режиссер;</w:t>
            </w:r>
          </w:p>
          <w:p w14:paraId="6FD9371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 Михаил Боев "116 NEWS", г. Санкт Петербург,</w:t>
            </w:r>
          </w:p>
          <w:p w14:paraId="7B2356B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втор сценария, продюсер;</w:t>
            </w:r>
          </w:p>
          <w:p w14:paraId="15C22038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Варвара Греб </w:t>
            </w:r>
          </w:p>
          <w:p w14:paraId="535ABC50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«ШИП»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</w:p>
          <w:p w14:paraId="5AF73D33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втор сценария, режиссер-постановщик;</w:t>
            </w:r>
          </w:p>
          <w:p w14:paraId="59F3BC3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Тимур Васильев "ЛИРА", г. Москва,</w:t>
            </w:r>
          </w:p>
          <w:p w14:paraId="7687AEDD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оператор;</w:t>
            </w:r>
          </w:p>
          <w:p w14:paraId="4E4C5948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Кирилл </w:t>
            </w:r>
            <w:proofErr w:type="spellStart"/>
            <w:r w:rsidRPr="00F26C68">
              <w:t>Селезнёв</w:t>
            </w:r>
            <w:proofErr w:type="spellEnd"/>
            <w:r w:rsidRPr="00F26C68">
              <w:t xml:space="preserve"> "</w:t>
            </w:r>
            <w:proofErr w:type="spellStart"/>
            <w:r w:rsidRPr="00F26C68">
              <w:t>Медиаквантум</w:t>
            </w:r>
            <w:proofErr w:type="spellEnd"/>
            <w:r w:rsidRPr="00F26C68">
              <w:t>" г. Кольчугино</w:t>
            </w:r>
          </w:p>
          <w:p w14:paraId="620A08E1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главный монтажёр;</w:t>
            </w:r>
          </w:p>
          <w:p w14:paraId="360384E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lastRenderedPageBreak/>
              <w:t xml:space="preserve">Кирилл Сапрыкин "ШИП"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  <w:r w:rsidRPr="00F26C68">
              <w:t>,</w:t>
            </w:r>
          </w:p>
          <w:p w14:paraId="400E00E9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гафер</w:t>
            </w:r>
            <w:proofErr w:type="spellEnd"/>
            <w:r w:rsidRPr="00F26C68">
              <w:t>;</w:t>
            </w:r>
          </w:p>
          <w:p w14:paraId="7445BB90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Валерия </w:t>
            </w:r>
            <w:proofErr w:type="spellStart"/>
            <w:r w:rsidRPr="00F26C68">
              <w:t>Шупейко</w:t>
            </w:r>
            <w:proofErr w:type="spellEnd"/>
            <w:r w:rsidRPr="00F26C68">
              <w:t xml:space="preserve"> "ШИП"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  <w:r w:rsidRPr="00F26C68">
              <w:t>,</w:t>
            </w:r>
          </w:p>
          <w:p w14:paraId="32398A1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Звукорежиссер, художник;</w:t>
            </w:r>
          </w:p>
          <w:p w14:paraId="64742551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лександра Исакова "Радуга" Самарская область,</w:t>
            </w:r>
          </w:p>
          <w:p w14:paraId="56C889C3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монтажёр;</w:t>
            </w:r>
          </w:p>
          <w:p w14:paraId="6659E8E9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Анастасия </w:t>
            </w:r>
            <w:proofErr w:type="spellStart"/>
            <w:r w:rsidRPr="00F26C68">
              <w:t>Бачина</w:t>
            </w:r>
            <w:proofErr w:type="spellEnd"/>
          </w:p>
          <w:p w14:paraId="2249222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"</w:t>
            </w:r>
            <w:proofErr w:type="spellStart"/>
            <w:r w:rsidRPr="00F26C68">
              <w:t>Медиаквантум</w:t>
            </w:r>
            <w:proofErr w:type="spellEnd"/>
            <w:r w:rsidRPr="00F26C68">
              <w:t>", г. Владимир,</w:t>
            </w:r>
          </w:p>
          <w:p w14:paraId="6AAF7D5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ктриса, костюмер;</w:t>
            </w:r>
          </w:p>
          <w:p w14:paraId="696870A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Ольга Захарова</w:t>
            </w:r>
          </w:p>
          <w:p w14:paraId="66B5E49F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"Прожектор" г. Шумерля,</w:t>
            </w:r>
          </w:p>
          <w:p w14:paraId="6B10859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реквизитор;</w:t>
            </w:r>
          </w:p>
          <w:p w14:paraId="73E11BC3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Дарья Волкова</w:t>
            </w:r>
          </w:p>
          <w:p w14:paraId="1DF2ED1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Лига юных журналистов Кировской области,</w:t>
            </w:r>
          </w:p>
          <w:p w14:paraId="0B7D8E4E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администратор;</w:t>
            </w:r>
          </w:p>
          <w:p w14:paraId="6AC8F3BD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Данил Рыбаков</w:t>
            </w:r>
          </w:p>
          <w:p w14:paraId="3A3B9CB6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"Лютик" г. Иваново,</w:t>
            </w:r>
          </w:p>
          <w:p w14:paraId="1BF7C01F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Актер </w:t>
            </w:r>
          </w:p>
        </w:tc>
        <w:tc>
          <w:tcPr>
            <w:tcW w:w="2610" w:type="dxa"/>
          </w:tcPr>
          <w:p w14:paraId="0A921C1D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lastRenderedPageBreak/>
              <w:t>Георгий Вячеславович Сальников</w:t>
            </w:r>
          </w:p>
          <w:p w14:paraId="224D368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Наталия Васильевна Продан</w:t>
            </w:r>
          </w:p>
          <w:p w14:paraId="07311F5A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Кино 4</w:t>
            </w:r>
          </w:p>
        </w:tc>
        <w:tc>
          <w:tcPr>
            <w:tcW w:w="2700" w:type="dxa"/>
          </w:tcPr>
          <w:p w14:paraId="028C786C" w14:textId="77777777" w:rsidR="003645BE" w:rsidRPr="00F26C68" w:rsidRDefault="003645BE" w:rsidP="00954721">
            <w:pPr>
              <w:ind w:right="-72"/>
              <w:rPr>
                <w:b/>
              </w:rPr>
            </w:pPr>
            <w:r w:rsidRPr="00F26C68">
              <w:t>Короткометражный фильм «Дед INSIDE» - о разных поколениях, про противоречия и конфликты. В фильме все переворачивается с ног на голову: дедушка попадает в детский лагерь, единственное, что он хочет – «отрываться» по полной, но его внуку, примерному мальчику, не нравится это. Хоть поколения и разные, они пытаются найти общий язык.</w:t>
            </w:r>
          </w:p>
        </w:tc>
        <w:tc>
          <w:tcPr>
            <w:tcW w:w="2486" w:type="dxa"/>
          </w:tcPr>
          <w:p w14:paraId="61F4679A" w14:textId="77777777" w:rsidR="003645BE" w:rsidRPr="00F26C68" w:rsidRDefault="003645BE" w:rsidP="00954721">
            <w:r w:rsidRPr="00F26C68">
              <w:t>Георгий Вячеславович Сальников</w:t>
            </w:r>
          </w:p>
          <w:p w14:paraId="78376AC4" w14:textId="77777777" w:rsidR="003645BE" w:rsidRPr="00F26C68" w:rsidRDefault="003645BE" w:rsidP="00954721">
            <w:r w:rsidRPr="00F26C68">
              <w:t>+79055049757- мастер</w:t>
            </w:r>
          </w:p>
          <w:p w14:paraId="0107E0A9" w14:textId="77777777" w:rsidR="003645BE" w:rsidRPr="00F26C68" w:rsidRDefault="003645BE" w:rsidP="00954721">
            <w:r w:rsidRPr="00F26C68">
              <w:t>Наталия Васильевна Продан</w:t>
            </w:r>
          </w:p>
          <w:p w14:paraId="264265D3" w14:textId="77777777" w:rsidR="003645BE" w:rsidRPr="00F26C68" w:rsidRDefault="003645BE" w:rsidP="00954721">
            <w:pPr>
              <w:rPr>
                <w:b/>
              </w:rPr>
            </w:pPr>
            <w:r w:rsidRPr="00F26C68">
              <w:t>+79681687981 - куратор-волонтер</w:t>
            </w:r>
          </w:p>
        </w:tc>
        <w:tc>
          <w:tcPr>
            <w:tcW w:w="2486" w:type="dxa"/>
          </w:tcPr>
          <w:p w14:paraId="5C490C7E" w14:textId="77777777" w:rsidR="003645BE" w:rsidRPr="00F26C68" w:rsidRDefault="002B2A35" w:rsidP="00954721">
            <w:hyperlink r:id="rId42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SSUOrdaiI5c</w:t>
              </w:r>
            </w:hyperlink>
          </w:p>
        </w:tc>
      </w:tr>
      <w:tr w:rsidR="003645BE" w:rsidRPr="00F26C68" w14:paraId="2795DF56" w14:textId="77777777" w:rsidTr="00954721">
        <w:tc>
          <w:tcPr>
            <w:tcW w:w="2263" w:type="dxa"/>
          </w:tcPr>
          <w:p w14:paraId="07314F4E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lastRenderedPageBreak/>
              <w:t>Театр жизни</w:t>
            </w:r>
          </w:p>
        </w:tc>
        <w:tc>
          <w:tcPr>
            <w:tcW w:w="1185" w:type="dxa"/>
          </w:tcPr>
          <w:p w14:paraId="09BC2AE5" w14:textId="77777777" w:rsidR="003645BE" w:rsidRPr="00F26C68" w:rsidRDefault="003645BE" w:rsidP="00954721">
            <w:r w:rsidRPr="00F26C68">
              <w:t>5 мин 46 с</w:t>
            </w:r>
          </w:p>
        </w:tc>
        <w:tc>
          <w:tcPr>
            <w:tcW w:w="2076" w:type="dxa"/>
          </w:tcPr>
          <w:p w14:paraId="12C65894" w14:textId="77777777" w:rsidR="003645BE" w:rsidRPr="00F26C68" w:rsidRDefault="003645BE" w:rsidP="00954721">
            <w:r w:rsidRPr="00F26C68">
              <w:t xml:space="preserve">Гаркуша Николай </w:t>
            </w:r>
          </w:p>
          <w:p w14:paraId="5E40E0E2" w14:textId="77777777" w:rsidR="003645BE" w:rsidRPr="00F26C68" w:rsidRDefault="003645BE" w:rsidP="00954721">
            <w:r w:rsidRPr="00F26C68">
              <w:t>(г. Чехов МОДЮОО Клуб юных журналистов и музееведов «Чайка»</w:t>
            </w:r>
          </w:p>
          <w:p w14:paraId="7A002400" w14:textId="77777777" w:rsidR="003645BE" w:rsidRPr="00F26C68" w:rsidRDefault="003645BE" w:rsidP="00954721">
            <w:r w:rsidRPr="00F26C68">
              <w:t>Трефилова Мария (индивидуальный участник)</w:t>
            </w:r>
          </w:p>
          <w:p w14:paraId="72721566" w14:textId="77777777" w:rsidR="003645BE" w:rsidRPr="00F26C68" w:rsidRDefault="003645BE" w:rsidP="00954721">
            <w:r w:rsidRPr="00F26C68">
              <w:t>Кулакова Лада (индивидуальный участник)</w:t>
            </w:r>
          </w:p>
        </w:tc>
        <w:tc>
          <w:tcPr>
            <w:tcW w:w="2610" w:type="dxa"/>
          </w:tcPr>
          <w:p w14:paraId="1DABDE92" w14:textId="77777777" w:rsidR="003645BE" w:rsidRPr="00F26C68" w:rsidRDefault="003645BE" w:rsidP="00954721">
            <w:r w:rsidRPr="00F26C68">
              <w:t>Егор Сальников, Маргарита Кузьмина</w:t>
            </w:r>
          </w:p>
          <w:p w14:paraId="65864BE5" w14:textId="77777777" w:rsidR="003645BE" w:rsidRPr="00F26C68" w:rsidRDefault="003645BE" w:rsidP="00954721">
            <w:r w:rsidRPr="00F26C68">
              <w:t xml:space="preserve">кино 4  </w:t>
            </w:r>
          </w:p>
        </w:tc>
        <w:tc>
          <w:tcPr>
            <w:tcW w:w="2700" w:type="dxa"/>
          </w:tcPr>
          <w:p w14:paraId="6C1A8D9E" w14:textId="77777777" w:rsidR="003645BE" w:rsidRPr="00F26C68" w:rsidRDefault="003645BE" w:rsidP="00954721">
            <w:pPr>
              <w:ind w:right="-72"/>
            </w:pPr>
            <w:r w:rsidRPr="00F26C68">
              <w:t>Девочка мечтает стать актрисой, но её мама против и препятствует этому, она слышит, как дочь хорошо читает и разрешает ей заниматься любимым делом. В связи с происходящими событиями в фильме она понимает, что её комплексы не должны мешать дочери.</w:t>
            </w:r>
          </w:p>
        </w:tc>
        <w:tc>
          <w:tcPr>
            <w:tcW w:w="2486" w:type="dxa"/>
          </w:tcPr>
          <w:p w14:paraId="51B7E926" w14:textId="77777777" w:rsidR="003645BE" w:rsidRPr="00F26C68" w:rsidRDefault="003645BE" w:rsidP="00954721">
            <w:r w:rsidRPr="00F26C68">
              <w:t>Гаркуша И.А.</w:t>
            </w:r>
          </w:p>
          <w:p w14:paraId="17782F4C" w14:textId="77777777" w:rsidR="003645BE" w:rsidRPr="00F26C68" w:rsidRDefault="003645BE" w:rsidP="00954721">
            <w:r w:rsidRPr="00F26C68">
              <w:t>8-919-990-16-28 – куратор-волонтер</w:t>
            </w:r>
          </w:p>
          <w:p w14:paraId="78BB3DF0" w14:textId="77777777" w:rsidR="003645BE" w:rsidRPr="00F26C68" w:rsidRDefault="003645BE" w:rsidP="00954721"/>
          <w:p w14:paraId="42441D65" w14:textId="77777777" w:rsidR="003645BE" w:rsidRPr="00F26C68" w:rsidRDefault="003645BE" w:rsidP="00954721">
            <w:r w:rsidRPr="00F26C68">
              <w:t xml:space="preserve">Трефилова М.В. </w:t>
            </w:r>
          </w:p>
          <w:p w14:paraId="4A28733F" w14:textId="77777777" w:rsidR="003645BE" w:rsidRPr="00F26C68" w:rsidRDefault="003645BE" w:rsidP="00954721">
            <w:pPr>
              <w:rPr>
                <w:b/>
              </w:rPr>
            </w:pPr>
            <w:r w:rsidRPr="00F26C68">
              <w:t>8-926-680-39-56 – куратор-волонтер</w:t>
            </w:r>
          </w:p>
        </w:tc>
        <w:tc>
          <w:tcPr>
            <w:tcW w:w="2486" w:type="dxa"/>
          </w:tcPr>
          <w:p w14:paraId="0CDA23A3" w14:textId="77777777" w:rsidR="003645BE" w:rsidRPr="00F26C68" w:rsidRDefault="002B2A35" w:rsidP="00954721">
            <w:hyperlink r:id="rId43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6jbqjhg_VqE</w:t>
              </w:r>
            </w:hyperlink>
          </w:p>
        </w:tc>
      </w:tr>
      <w:tr w:rsidR="003645BE" w:rsidRPr="00F26C68" w14:paraId="7AD30193" w14:textId="77777777" w:rsidTr="00954721">
        <w:tc>
          <w:tcPr>
            <w:tcW w:w="2263" w:type="dxa"/>
          </w:tcPr>
          <w:p w14:paraId="3BA5A5C8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Гречневая поэтесса</w:t>
            </w:r>
          </w:p>
        </w:tc>
        <w:tc>
          <w:tcPr>
            <w:tcW w:w="1185" w:type="dxa"/>
          </w:tcPr>
          <w:p w14:paraId="5CD5C4B1" w14:textId="77777777" w:rsidR="003645BE" w:rsidRPr="00F26C68" w:rsidRDefault="003645BE" w:rsidP="00954721">
            <w:r w:rsidRPr="00F26C68">
              <w:t>11 мин.10 сек.</w:t>
            </w:r>
          </w:p>
        </w:tc>
        <w:tc>
          <w:tcPr>
            <w:tcW w:w="2076" w:type="dxa"/>
          </w:tcPr>
          <w:p w14:paraId="0FE7AEBE" w14:textId="77777777" w:rsidR="003645BE" w:rsidRPr="00F26C68" w:rsidRDefault="003645BE" w:rsidP="00954721">
            <w:r w:rsidRPr="00F26C68">
              <w:t xml:space="preserve">Вероника Головкова, г. Москва, Дарья Писарева (студия МЕДИАДЕТИ), Владислав Бахтин (Студия </w:t>
            </w:r>
            <w:proofErr w:type="spellStart"/>
            <w:r w:rsidRPr="00F26C68">
              <w:t>Алетейя</w:t>
            </w:r>
            <w:proofErr w:type="spellEnd"/>
            <w:r w:rsidRPr="00F26C68">
              <w:t xml:space="preserve">, г. Жуковский), Виктория </w:t>
            </w:r>
            <w:proofErr w:type="spellStart"/>
            <w:r w:rsidRPr="00F26C68">
              <w:t>Кочурова</w:t>
            </w:r>
            <w:proofErr w:type="spellEnd"/>
            <w:r w:rsidRPr="00F26C68">
              <w:t xml:space="preserve"> (Детская киностудия «Ракурс», г. Ижевск), Дьячков Иван (ДТО «Ракурс», г. Коломна), Александр Кольцов (студия «Позитив», г. Златоуст). Фёдор Будько (ТО «Детектив», г. Ярославль)</w:t>
            </w:r>
          </w:p>
        </w:tc>
        <w:tc>
          <w:tcPr>
            <w:tcW w:w="2610" w:type="dxa"/>
          </w:tcPr>
          <w:p w14:paraId="46276CD7" w14:textId="77777777" w:rsidR="003645BE" w:rsidRPr="00F26C68" w:rsidRDefault="003645BE" w:rsidP="00954721">
            <w:r w:rsidRPr="00F26C68">
              <w:t xml:space="preserve">Алексей </w:t>
            </w:r>
            <w:proofErr w:type="spellStart"/>
            <w:r w:rsidRPr="00F26C68">
              <w:t>Ясулович</w:t>
            </w:r>
            <w:proofErr w:type="spellEnd"/>
            <w:r w:rsidRPr="00F26C68">
              <w:t xml:space="preserve">, Надежда </w:t>
            </w:r>
            <w:proofErr w:type="spellStart"/>
            <w:r w:rsidRPr="00F26C68">
              <w:t>Кочурова</w:t>
            </w:r>
            <w:proofErr w:type="spellEnd"/>
            <w:r w:rsidRPr="00F26C68">
              <w:t xml:space="preserve"> </w:t>
            </w:r>
          </w:p>
          <w:p w14:paraId="71874852" w14:textId="77777777" w:rsidR="003645BE" w:rsidRPr="00F26C68" w:rsidRDefault="003645BE" w:rsidP="00954721">
            <w:r w:rsidRPr="00F26C68">
              <w:t>кино 1</w:t>
            </w:r>
          </w:p>
        </w:tc>
        <w:tc>
          <w:tcPr>
            <w:tcW w:w="2700" w:type="dxa"/>
          </w:tcPr>
          <w:p w14:paraId="6DEE7848" w14:textId="77777777" w:rsidR="003645BE" w:rsidRPr="00F26C68" w:rsidRDefault="003645BE" w:rsidP="00954721">
            <w:pPr>
              <w:ind w:right="-72"/>
            </w:pPr>
            <w:r w:rsidRPr="00F26C68">
              <w:t>«Жизнь даётся один раз, и её нужно прожить, а не протерпеть». Фильм посвящён памяти Ксении Драгунской. В поэтической форме рассказывает о непростом диалоге Художника с окружающим его миром. Все участники процесса, как один, с радостью откликнулись на предложение отказаться от собственных сценарных идей и амбиций, и вместе сочинили эту историю.</w:t>
            </w:r>
          </w:p>
        </w:tc>
        <w:tc>
          <w:tcPr>
            <w:tcW w:w="2486" w:type="dxa"/>
          </w:tcPr>
          <w:p w14:paraId="70896427" w14:textId="77777777" w:rsidR="003645BE" w:rsidRPr="00F26C68" w:rsidRDefault="003645BE" w:rsidP="00954721">
            <w:proofErr w:type="spellStart"/>
            <w:r w:rsidRPr="00F26C68">
              <w:t>Кочурова</w:t>
            </w:r>
            <w:proofErr w:type="spellEnd"/>
            <w:r w:rsidRPr="00F26C68">
              <w:t xml:space="preserve"> Н.А. </w:t>
            </w:r>
          </w:p>
          <w:p w14:paraId="61D43210" w14:textId="77777777" w:rsidR="003645BE" w:rsidRPr="00F26C68" w:rsidRDefault="003645BE" w:rsidP="00954721">
            <w:r w:rsidRPr="00F26C68">
              <w:t>89127426198 – куратор-волонтер</w:t>
            </w:r>
          </w:p>
          <w:p w14:paraId="2491806F" w14:textId="77777777" w:rsidR="003645BE" w:rsidRPr="00F26C68" w:rsidRDefault="003645BE" w:rsidP="00954721">
            <w:proofErr w:type="spellStart"/>
            <w:r w:rsidRPr="00F26C68">
              <w:t>Ясулович</w:t>
            </w:r>
            <w:proofErr w:type="spellEnd"/>
            <w:r w:rsidRPr="00F26C68">
              <w:t xml:space="preserve"> А.И. </w:t>
            </w:r>
          </w:p>
          <w:p w14:paraId="7CF8D605" w14:textId="77777777" w:rsidR="003645BE" w:rsidRPr="00F26C68" w:rsidRDefault="003645BE" w:rsidP="00954721">
            <w:r w:rsidRPr="00F26C68">
              <w:t>89037101345 - мастер</w:t>
            </w:r>
          </w:p>
        </w:tc>
        <w:tc>
          <w:tcPr>
            <w:tcW w:w="2486" w:type="dxa"/>
          </w:tcPr>
          <w:p w14:paraId="71378AC1" w14:textId="77777777" w:rsidR="003645BE" w:rsidRPr="00F26C68" w:rsidRDefault="002B2A35" w:rsidP="00954721">
            <w:hyperlink r:id="rId44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vtt-w91qx3g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546DE4AC" w14:textId="77777777" w:rsidTr="00954721">
        <w:tc>
          <w:tcPr>
            <w:tcW w:w="2263" w:type="dxa"/>
          </w:tcPr>
          <w:p w14:paraId="0BF06129" w14:textId="77777777" w:rsidR="003645BE" w:rsidRPr="00F26C68" w:rsidRDefault="003645BE" w:rsidP="00954721">
            <w:r w:rsidRPr="00F26C68">
              <w:rPr>
                <w:b/>
              </w:rPr>
              <w:lastRenderedPageBreak/>
              <w:t>Мы были другими</w:t>
            </w:r>
          </w:p>
        </w:tc>
        <w:tc>
          <w:tcPr>
            <w:tcW w:w="1185" w:type="dxa"/>
          </w:tcPr>
          <w:p w14:paraId="1FCC2602" w14:textId="77777777" w:rsidR="003645BE" w:rsidRPr="00F26C68" w:rsidRDefault="003645BE" w:rsidP="00954721">
            <w:r w:rsidRPr="00F26C68">
              <w:t>11:40</w:t>
            </w:r>
          </w:p>
        </w:tc>
        <w:tc>
          <w:tcPr>
            <w:tcW w:w="2076" w:type="dxa"/>
          </w:tcPr>
          <w:p w14:paraId="75DAD278" w14:textId="77777777" w:rsidR="003645BE" w:rsidRPr="00F26C68" w:rsidRDefault="003645BE" w:rsidP="00954721">
            <w:r w:rsidRPr="00F26C68">
              <w:t xml:space="preserve">Мария </w:t>
            </w:r>
            <w:proofErr w:type="spellStart"/>
            <w:r w:rsidRPr="00F26C68">
              <w:t>Невредимова</w:t>
            </w:r>
            <w:proofErr w:type="spellEnd"/>
            <w:r w:rsidRPr="00F26C68">
              <w:tab/>
              <w:t xml:space="preserve">Объединение </w:t>
            </w:r>
            <w:proofErr w:type="spellStart"/>
            <w:r w:rsidRPr="00F26C68">
              <w:t>КиноТеатр</w:t>
            </w:r>
            <w:proofErr w:type="spellEnd"/>
            <w:r w:rsidRPr="00F26C68">
              <w:t xml:space="preserve"> </w:t>
            </w:r>
            <w:proofErr w:type="gramStart"/>
            <w:r w:rsidRPr="00F26C68">
              <w:t>TV  ГБУ</w:t>
            </w:r>
            <w:proofErr w:type="gramEnd"/>
            <w:r w:rsidRPr="00F26C68">
              <w:t xml:space="preserve"> ДО ЦДЮТТИТ Пушкинского р-на Санкт-Петербурга г. Пушкин, Санкт-Петербург</w:t>
            </w:r>
          </w:p>
          <w:p w14:paraId="66C94B30" w14:textId="77777777" w:rsidR="003645BE" w:rsidRPr="00F26C68" w:rsidRDefault="003645BE" w:rsidP="00954721">
            <w:r w:rsidRPr="00F26C68">
              <w:t xml:space="preserve">Мария </w:t>
            </w:r>
            <w:proofErr w:type="spellStart"/>
            <w:r w:rsidRPr="00F26C68">
              <w:t>Подоплелова</w:t>
            </w:r>
            <w:proofErr w:type="spellEnd"/>
            <w:r w:rsidRPr="00F26C68">
              <w:t xml:space="preserve"> ТО "Контраст" </w:t>
            </w:r>
            <w:proofErr w:type="spellStart"/>
            <w:r w:rsidRPr="00F26C68">
              <w:t>г.Тольятти</w:t>
            </w:r>
            <w:proofErr w:type="spellEnd"/>
          </w:p>
          <w:p w14:paraId="53566B8B" w14:textId="77777777" w:rsidR="003645BE" w:rsidRPr="00F26C68" w:rsidRDefault="003645BE" w:rsidP="00954721">
            <w:r w:rsidRPr="00F26C68">
              <w:t xml:space="preserve">Арина Иваненко "МЕТРОНОМ"-детская телестудия "Образцовый коллектив" ДДТ </w:t>
            </w:r>
            <w:proofErr w:type="spellStart"/>
            <w:r w:rsidRPr="00F26C68">
              <w:t>г.Вышний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Волочёк</w:t>
            </w:r>
            <w:proofErr w:type="spellEnd"/>
          </w:p>
          <w:p w14:paraId="35689E0C" w14:textId="77777777" w:rsidR="003645BE" w:rsidRPr="00F26C68" w:rsidRDefault="003645BE" w:rsidP="00954721">
            <w:r w:rsidRPr="00F26C68">
              <w:t xml:space="preserve">Евгений </w:t>
            </w:r>
            <w:proofErr w:type="spellStart"/>
            <w:r w:rsidRPr="00F26C68">
              <w:t>Галимов</w:t>
            </w:r>
            <w:proofErr w:type="spellEnd"/>
            <w:r w:rsidRPr="00F26C68">
              <w:t xml:space="preserve"> Киностудия "Фига" отряд Каравелла, город Екатеринбург</w:t>
            </w:r>
          </w:p>
          <w:p w14:paraId="0983F114" w14:textId="77777777" w:rsidR="003645BE" w:rsidRPr="00F26C68" w:rsidRDefault="003645BE" w:rsidP="00954721">
            <w:r w:rsidRPr="00F26C68">
              <w:t xml:space="preserve">Алина Витенко </w:t>
            </w:r>
            <w:proofErr w:type="spellStart"/>
            <w:r w:rsidRPr="00F26C68">
              <w:t>Медиатеатр</w:t>
            </w:r>
            <w:proofErr w:type="spellEnd"/>
            <w:r w:rsidRPr="00F26C68">
              <w:t xml:space="preserve">-студия "Вектор А" Приморский край, </w:t>
            </w:r>
            <w:proofErr w:type="spellStart"/>
            <w:r w:rsidRPr="00F26C68">
              <w:t>Шкотовский</w:t>
            </w:r>
            <w:proofErr w:type="spellEnd"/>
            <w:r w:rsidRPr="00F26C68">
              <w:t xml:space="preserve"> район, Село </w:t>
            </w:r>
            <w:proofErr w:type="spellStart"/>
            <w:r w:rsidRPr="00F26C68">
              <w:t>Анисимовка</w:t>
            </w:r>
            <w:proofErr w:type="spellEnd"/>
          </w:p>
          <w:p w14:paraId="25C44104" w14:textId="77777777" w:rsidR="003645BE" w:rsidRPr="00F26C68" w:rsidRDefault="003645BE" w:rsidP="00954721">
            <w:r w:rsidRPr="00F26C68">
              <w:t xml:space="preserve">Екатерина </w:t>
            </w:r>
            <w:proofErr w:type="spellStart"/>
            <w:r w:rsidRPr="00F26C68">
              <w:t>Морокова</w:t>
            </w:r>
            <w:proofErr w:type="spellEnd"/>
            <w:r w:rsidRPr="00F26C68">
              <w:t xml:space="preserve"> </w:t>
            </w:r>
            <w:r w:rsidRPr="00F26C68">
              <w:lastRenderedPageBreak/>
              <w:t xml:space="preserve">Объединение </w:t>
            </w:r>
            <w:proofErr w:type="spellStart"/>
            <w:r w:rsidRPr="00F26C68">
              <w:t>КиноТеатр</w:t>
            </w:r>
            <w:proofErr w:type="spellEnd"/>
            <w:r w:rsidRPr="00F26C68">
              <w:t xml:space="preserve"> TV ГБУ ДО ЦДЮТТИТ Пушкинского р-на Санкт-Петербурга г. Пушкин, Санкт-Петербург</w:t>
            </w:r>
          </w:p>
          <w:p w14:paraId="74FF0B7E" w14:textId="77777777" w:rsidR="003645BE" w:rsidRPr="00F26C68" w:rsidRDefault="003645BE" w:rsidP="00954721">
            <w:r w:rsidRPr="00F26C68">
              <w:t xml:space="preserve">Елена </w:t>
            </w:r>
            <w:proofErr w:type="spellStart"/>
            <w:r w:rsidRPr="00F26C68">
              <w:t>Чехомова</w:t>
            </w:r>
            <w:proofErr w:type="spellEnd"/>
            <w:r w:rsidRPr="00F26C68">
              <w:t xml:space="preserve"> "МЕТРОНОМ"-детская телестудия "Образцовый коллектив" ДДТ </w:t>
            </w:r>
            <w:proofErr w:type="spellStart"/>
            <w:r w:rsidRPr="00F26C68">
              <w:t>г.Вышний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Волочёк</w:t>
            </w:r>
            <w:proofErr w:type="spellEnd"/>
          </w:p>
          <w:p w14:paraId="7768E731" w14:textId="77777777" w:rsidR="003645BE" w:rsidRPr="00F26C68" w:rsidRDefault="003645BE" w:rsidP="00954721">
            <w:r w:rsidRPr="00F26C68">
              <w:t xml:space="preserve">Степан </w:t>
            </w:r>
            <w:proofErr w:type="spellStart"/>
            <w:r w:rsidRPr="00F26C68">
              <w:t>Тетёркин</w:t>
            </w:r>
            <w:proofErr w:type="spellEnd"/>
            <w:r w:rsidRPr="00F26C68">
              <w:t xml:space="preserve"> студия UNIOX MEDIA ХАБАРОВСК</w:t>
            </w:r>
          </w:p>
          <w:p w14:paraId="0E7A3DE9" w14:textId="77777777" w:rsidR="003645BE" w:rsidRPr="00F26C68" w:rsidRDefault="003645BE" w:rsidP="00954721">
            <w:r w:rsidRPr="00F26C68">
              <w:t xml:space="preserve">Ксения </w:t>
            </w:r>
            <w:proofErr w:type="spellStart"/>
            <w:r w:rsidRPr="00F26C68">
              <w:t>Чурбанова</w:t>
            </w:r>
            <w:proofErr w:type="spellEnd"/>
            <w:r w:rsidRPr="00F26C68">
              <w:t xml:space="preserve"> АНО «Центр развития молодежной журналистики, кинематографии и телевидения "Аспект"»</w:t>
            </w:r>
          </w:p>
          <w:p w14:paraId="02A5D7E9" w14:textId="77777777" w:rsidR="003645BE" w:rsidRPr="00F26C68" w:rsidRDefault="003645BE" w:rsidP="00954721">
            <w:r w:rsidRPr="00F26C68">
              <w:t xml:space="preserve">Юрий </w:t>
            </w:r>
            <w:proofErr w:type="spellStart"/>
            <w:r w:rsidRPr="00F26C68">
              <w:t>Патякин</w:t>
            </w:r>
            <w:proofErr w:type="spellEnd"/>
            <w:r w:rsidRPr="00F26C68">
              <w:t xml:space="preserve"> ТО "Контраст" </w:t>
            </w:r>
            <w:proofErr w:type="spellStart"/>
            <w:r w:rsidRPr="00F26C68">
              <w:t>г.Тольятти</w:t>
            </w:r>
            <w:proofErr w:type="spellEnd"/>
          </w:p>
          <w:p w14:paraId="2F58A4F7" w14:textId="77777777" w:rsidR="003645BE" w:rsidRPr="00F26C68" w:rsidRDefault="003645BE" w:rsidP="00954721">
            <w:r w:rsidRPr="00F26C68">
              <w:t xml:space="preserve">Всеволод Митрофанов "МЕТРОНОМ"-детская телестудия </w:t>
            </w:r>
            <w:r w:rsidRPr="00F26C68">
              <w:lastRenderedPageBreak/>
              <w:t xml:space="preserve">"Образцовый коллектив" ДДТ </w:t>
            </w:r>
            <w:proofErr w:type="spellStart"/>
            <w:r w:rsidRPr="00F26C68">
              <w:t>г.Вышний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Волочёк</w:t>
            </w:r>
            <w:proofErr w:type="spellEnd"/>
          </w:p>
          <w:p w14:paraId="76BD6EB9" w14:textId="77777777" w:rsidR="003645BE" w:rsidRPr="00F26C68" w:rsidRDefault="003645BE" w:rsidP="00954721">
            <w:r w:rsidRPr="00F26C68">
              <w:t xml:space="preserve">Елизавета </w:t>
            </w:r>
            <w:proofErr w:type="spellStart"/>
            <w:r w:rsidRPr="00F26C68">
              <w:t>Морщинина</w:t>
            </w:r>
            <w:proofErr w:type="spellEnd"/>
            <w:r w:rsidRPr="00F26C68">
              <w:t xml:space="preserve"> АНО «Центр развития молодежной журналистики, кинематографии и телевидения "Аспект"»</w:t>
            </w:r>
          </w:p>
          <w:p w14:paraId="5C4D9BA0" w14:textId="77777777" w:rsidR="003645BE" w:rsidRPr="00F26C68" w:rsidRDefault="003645BE" w:rsidP="00954721">
            <w:proofErr w:type="spellStart"/>
            <w:r w:rsidRPr="00F26C68">
              <w:t>Исламшо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Кудусов</w:t>
            </w:r>
            <w:proofErr w:type="spellEnd"/>
            <w:r w:rsidRPr="00F26C68">
              <w:t xml:space="preserve"> Видеостудия "Кино-отрок" Тверская область с. Медное </w:t>
            </w:r>
          </w:p>
          <w:p w14:paraId="28584309" w14:textId="77777777" w:rsidR="003645BE" w:rsidRPr="00F26C68" w:rsidRDefault="003645BE" w:rsidP="00954721">
            <w:r w:rsidRPr="00F26C68">
              <w:t xml:space="preserve">Павел Жданов </w:t>
            </w:r>
            <w:proofErr w:type="spellStart"/>
            <w:r w:rsidRPr="00F26C68">
              <w:t>Медиатеатр</w:t>
            </w:r>
            <w:proofErr w:type="spellEnd"/>
            <w:r w:rsidRPr="00F26C68">
              <w:t xml:space="preserve">-студия "Вектор A" Приморский край, </w:t>
            </w:r>
            <w:proofErr w:type="spellStart"/>
            <w:r w:rsidRPr="00F26C68">
              <w:t>Шкотовский</w:t>
            </w:r>
            <w:proofErr w:type="spellEnd"/>
            <w:r w:rsidRPr="00F26C68">
              <w:t xml:space="preserve"> район, Село </w:t>
            </w:r>
            <w:proofErr w:type="spellStart"/>
            <w:r w:rsidRPr="00F26C68">
              <w:t>Анисимовка</w:t>
            </w:r>
            <w:proofErr w:type="spellEnd"/>
          </w:p>
          <w:p w14:paraId="5D10780D" w14:textId="77777777" w:rsidR="003645BE" w:rsidRPr="00F26C68" w:rsidRDefault="003645BE" w:rsidP="00954721">
            <w:r w:rsidRPr="00F26C68">
              <w:t>Анастасия Фатнева студия UNIOX MEDIA ХАБАРОВСК</w:t>
            </w:r>
          </w:p>
          <w:p w14:paraId="5BDA6503" w14:textId="77777777" w:rsidR="003645BE" w:rsidRPr="00F26C68" w:rsidRDefault="003645BE" w:rsidP="00954721">
            <w:r w:rsidRPr="00F26C68">
              <w:t xml:space="preserve">Елизавета </w:t>
            </w:r>
            <w:proofErr w:type="spellStart"/>
            <w:r w:rsidRPr="00F26C68">
              <w:t>Чехонадцкая</w:t>
            </w:r>
            <w:proofErr w:type="spellEnd"/>
            <w:r w:rsidRPr="00F26C68">
              <w:t xml:space="preserve"> студия UNIOX MEDIA ХАБАРОВСК</w:t>
            </w:r>
          </w:p>
          <w:p w14:paraId="6461F935" w14:textId="77777777" w:rsidR="003645BE" w:rsidRPr="00F26C68" w:rsidRDefault="003645BE" w:rsidP="00954721">
            <w:r w:rsidRPr="00F26C68">
              <w:lastRenderedPageBreak/>
              <w:t>Владимир Баранов, Михаил Ермаков, Виолетта Соломатина</w:t>
            </w:r>
            <w:r w:rsidRPr="00F26C68">
              <w:tab/>
              <w:t>ТО "Контраст" г. Тольятти</w:t>
            </w:r>
          </w:p>
          <w:p w14:paraId="1DA24D48" w14:textId="77777777" w:rsidR="003645BE" w:rsidRPr="00F26C68" w:rsidRDefault="003645BE" w:rsidP="00954721">
            <w:r w:rsidRPr="00F26C68">
              <w:t xml:space="preserve">Юлия </w:t>
            </w:r>
            <w:proofErr w:type="spellStart"/>
            <w:r w:rsidRPr="00F26C68">
              <w:t>Ломоткина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Медиатеатр</w:t>
            </w:r>
            <w:proofErr w:type="spellEnd"/>
            <w:r w:rsidRPr="00F26C68">
              <w:t xml:space="preserve">-студия "Вектор А" Приморский край, </w:t>
            </w:r>
            <w:proofErr w:type="spellStart"/>
            <w:r w:rsidRPr="00F26C68">
              <w:t>Шкотовский</w:t>
            </w:r>
            <w:proofErr w:type="spellEnd"/>
            <w:r w:rsidRPr="00F26C68">
              <w:t xml:space="preserve"> район, Село </w:t>
            </w:r>
            <w:proofErr w:type="spellStart"/>
            <w:r w:rsidRPr="00F26C68">
              <w:t>Анисимовка</w:t>
            </w:r>
            <w:proofErr w:type="spellEnd"/>
          </w:p>
          <w:p w14:paraId="767B93A0" w14:textId="77777777" w:rsidR="003645BE" w:rsidRPr="00F26C68" w:rsidRDefault="003645BE" w:rsidP="00954721">
            <w:r w:rsidRPr="00F26C68">
              <w:t xml:space="preserve">Ярослав </w:t>
            </w:r>
            <w:proofErr w:type="spellStart"/>
            <w:r w:rsidRPr="00F26C68">
              <w:t>Небольсин</w:t>
            </w:r>
            <w:proofErr w:type="spellEnd"/>
            <w:r w:rsidRPr="00F26C68">
              <w:t xml:space="preserve"> Детская Киностудия "Поиск" </w:t>
            </w:r>
            <w:proofErr w:type="spellStart"/>
            <w:r w:rsidRPr="00F26C68">
              <w:t>г.Новосибирск</w:t>
            </w:r>
            <w:proofErr w:type="spellEnd"/>
          </w:p>
          <w:p w14:paraId="7DDB6479" w14:textId="77777777" w:rsidR="003645BE" w:rsidRPr="00F26C68" w:rsidRDefault="003645BE" w:rsidP="00954721">
            <w:r w:rsidRPr="00F26C68">
              <w:t xml:space="preserve">Михаил </w:t>
            </w:r>
            <w:proofErr w:type="spellStart"/>
            <w:r w:rsidRPr="00F26C68">
              <w:t>Нудель</w:t>
            </w:r>
            <w:proofErr w:type="spellEnd"/>
            <w:r w:rsidRPr="00F26C68">
              <w:t xml:space="preserve"> студия UNIOX MEDIA ХАБАРОВСК</w:t>
            </w:r>
          </w:p>
          <w:p w14:paraId="64AA5FD4" w14:textId="77777777" w:rsidR="003645BE" w:rsidRPr="00F26C68" w:rsidRDefault="003645BE" w:rsidP="00954721">
            <w:r w:rsidRPr="00F26C68">
              <w:t>Максим Земсков "Фонд развития детского кино ""Сотворение""</w:t>
            </w:r>
          </w:p>
          <w:p w14:paraId="772B3B2D" w14:textId="77777777" w:rsidR="003645BE" w:rsidRPr="00F26C68" w:rsidRDefault="003645BE" w:rsidP="00954721">
            <w:proofErr w:type="spellStart"/>
            <w:r w:rsidRPr="00F26C68">
              <w:t>г.Саратов</w:t>
            </w:r>
            <w:proofErr w:type="spellEnd"/>
            <w:r w:rsidRPr="00F26C68">
              <w:t>"</w:t>
            </w:r>
          </w:p>
          <w:p w14:paraId="508A3485" w14:textId="77777777" w:rsidR="003645BE" w:rsidRPr="00F26C68" w:rsidRDefault="003645BE" w:rsidP="00954721">
            <w:r w:rsidRPr="00F26C68">
              <w:t xml:space="preserve">Виктория Щёлкова Объединение </w:t>
            </w:r>
            <w:proofErr w:type="spellStart"/>
            <w:r w:rsidRPr="00F26C68">
              <w:t>КиноТеатр</w:t>
            </w:r>
            <w:proofErr w:type="spellEnd"/>
            <w:r w:rsidRPr="00F26C68">
              <w:t xml:space="preserve"> </w:t>
            </w:r>
            <w:proofErr w:type="gramStart"/>
            <w:r w:rsidRPr="00F26C68">
              <w:t>TV  ГБУ</w:t>
            </w:r>
            <w:proofErr w:type="gramEnd"/>
            <w:r w:rsidRPr="00F26C68">
              <w:t xml:space="preserve"> ДО ЦДЮТТИТ Пушкинского р-на Санкт-</w:t>
            </w:r>
            <w:r w:rsidRPr="00F26C68">
              <w:lastRenderedPageBreak/>
              <w:t>Петербурга г. Пушкин, Санкт-Петербург</w:t>
            </w:r>
          </w:p>
          <w:p w14:paraId="610D9FDE" w14:textId="77777777" w:rsidR="003645BE" w:rsidRPr="00F26C68" w:rsidRDefault="003645BE" w:rsidP="00954721">
            <w:r w:rsidRPr="00F26C68">
              <w:t>Анжелика Савина Видеостудия "Кино-отрок» Тверская область с. Медное</w:t>
            </w:r>
          </w:p>
          <w:p w14:paraId="62BAE169" w14:textId="77777777" w:rsidR="003645BE" w:rsidRPr="00F26C68" w:rsidRDefault="003645BE" w:rsidP="00954721">
            <w:r w:rsidRPr="00F26C68">
              <w:t xml:space="preserve">Дарья </w:t>
            </w:r>
            <w:proofErr w:type="spellStart"/>
            <w:r w:rsidRPr="00F26C68">
              <w:t>Истрашкина</w:t>
            </w:r>
            <w:proofErr w:type="spellEnd"/>
            <w:r w:rsidRPr="00F26C68">
              <w:t xml:space="preserve"> АНО «Центр развития молодежной журналистики, кинематографии и телевидения "Аспект"» г. Тольятти </w:t>
            </w:r>
          </w:p>
          <w:p w14:paraId="36666A36" w14:textId="77777777" w:rsidR="003645BE" w:rsidRPr="00F26C68" w:rsidRDefault="003645BE" w:rsidP="00954721">
            <w:r w:rsidRPr="00F26C68">
              <w:t>Дмитрий Горюнов Видеостудия " Кино-отрок " Тверская область с. Медное</w:t>
            </w:r>
          </w:p>
        </w:tc>
        <w:tc>
          <w:tcPr>
            <w:tcW w:w="2610" w:type="dxa"/>
          </w:tcPr>
          <w:p w14:paraId="12057721" w14:textId="77777777" w:rsidR="003645BE" w:rsidRPr="00F26C68" w:rsidRDefault="003645BE" w:rsidP="00954721">
            <w:r w:rsidRPr="00F26C68">
              <w:lastRenderedPageBreak/>
              <w:t xml:space="preserve">Наталья Кадочникова, Маргарита Михайлова </w:t>
            </w:r>
          </w:p>
          <w:p w14:paraId="76B7FAD6" w14:textId="77777777" w:rsidR="003645BE" w:rsidRPr="00F26C68" w:rsidRDefault="003645BE" w:rsidP="00954721">
            <w:r w:rsidRPr="00F26C68">
              <w:t>кино 2</w:t>
            </w:r>
          </w:p>
        </w:tc>
        <w:tc>
          <w:tcPr>
            <w:tcW w:w="2700" w:type="dxa"/>
          </w:tcPr>
          <w:p w14:paraId="0B1ED962" w14:textId="77777777" w:rsidR="003645BE" w:rsidRPr="00F26C68" w:rsidRDefault="003645BE" w:rsidP="00954721">
            <w:pPr>
              <w:ind w:right="-72"/>
            </w:pPr>
            <w:r w:rsidRPr="00F26C68">
              <w:t>Вы никогда не задумывались, что было бы, если бы вы попали в прошлое? Что нового вы бы открыли для себя? Фильм "Мы были другими" расскажет удивительную историю, в которой главнее всего окажется детство.</w:t>
            </w:r>
          </w:p>
        </w:tc>
        <w:tc>
          <w:tcPr>
            <w:tcW w:w="2486" w:type="dxa"/>
          </w:tcPr>
          <w:p w14:paraId="39863EF9" w14:textId="77777777" w:rsidR="003645BE" w:rsidRPr="00F26C68" w:rsidRDefault="003645BE" w:rsidP="00954721">
            <w:r w:rsidRPr="00F26C68">
              <w:t>Кадочникова Н.П.</w:t>
            </w:r>
          </w:p>
          <w:p w14:paraId="6E2A9D09" w14:textId="77777777" w:rsidR="003645BE" w:rsidRPr="00F26C68" w:rsidRDefault="003645BE" w:rsidP="00954721">
            <w:r w:rsidRPr="00F26C68">
              <w:t>+7-921-554-21-07 - мастер</w:t>
            </w:r>
          </w:p>
          <w:p w14:paraId="73D76684" w14:textId="77777777" w:rsidR="003645BE" w:rsidRPr="00F26C68" w:rsidRDefault="003645BE" w:rsidP="00954721">
            <w:r w:rsidRPr="00F26C68">
              <w:t xml:space="preserve">Михайлова М.С. </w:t>
            </w:r>
          </w:p>
          <w:p w14:paraId="2984C6B9" w14:textId="77777777" w:rsidR="003645BE" w:rsidRPr="00F26C68" w:rsidRDefault="003645BE" w:rsidP="00954721">
            <w:r w:rsidRPr="00F26C68">
              <w:t>+7-999-170-63-45 – куратор-волонтер</w:t>
            </w:r>
          </w:p>
        </w:tc>
        <w:tc>
          <w:tcPr>
            <w:tcW w:w="2486" w:type="dxa"/>
          </w:tcPr>
          <w:p w14:paraId="65C868EB" w14:textId="77777777" w:rsidR="003645BE" w:rsidRPr="00F26C68" w:rsidRDefault="002B2A35" w:rsidP="00954721">
            <w:hyperlink r:id="rId45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QAY_byeWCXM</w:t>
              </w:r>
            </w:hyperlink>
          </w:p>
        </w:tc>
      </w:tr>
      <w:tr w:rsidR="003645BE" w:rsidRPr="00F26C68" w14:paraId="62A0A242" w14:textId="77777777" w:rsidTr="00954721">
        <w:tc>
          <w:tcPr>
            <w:tcW w:w="2263" w:type="dxa"/>
          </w:tcPr>
          <w:p w14:paraId="16EA8A81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lastRenderedPageBreak/>
              <w:t>Бэкстейдж</w:t>
            </w:r>
            <w:proofErr w:type="spellEnd"/>
            <w:r w:rsidRPr="00F26C68">
              <w:rPr>
                <w:b/>
              </w:rPr>
              <w:t xml:space="preserve"> “Дед </w:t>
            </w:r>
            <w:proofErr w:type="spellStart"/>
            <w:r w:rsidRPr="00F26C68">
              <w:rPr>
                <w:b/>
              </w:rPr>
              <w:t>Inside</w:t>
            </w:r>
            <w:proofErr w:type="spellEnd"/>
            <w:r w:rsidRPr="00F26C68">
              <w:rPr>
                <w:b/>
              </w:rPr>
              <w:t>”</w:t>
            </w:r>
          </w:p>
        </w:tc>
        <w:tc>
          <w:tcPr>
            <w:tcW w:w="1185" w:type="dxa"/>
          </w:tcPr>
          <w:p w14:paraId="3ED03F8B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3:05</w:t>
            </w:r>
          </w:p>
        </w:tc>
        <w:tc>
          <w:tcPr>
            <w:tcW w:w="2076" w:type="dxa"/>
          </w:tcPr>
          <w:p w14:paraId="562298AD" w14:textId="77777777" w:rsidR="003645BE" w:rsidRPr="00F26C68" w:rsidRDefault="003645BE" w:rsidP="00954721">
            <w:r w:rsidRPr="00F26C68">
              <w:t xml:space="preserve">Варвара Греб «ШИП»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  <w:r w:rsidRPr="00F26C68">
              <w:t>;</w:t>
            </w:r>
          </w:p>
          <w:p w14:paraId="0848153E" w14:textId="77777777" w:rsidR="003645BE" w:rsidRPr="00F26C68" w:rsidRDefault="003645BE" w:rsidP="00954721">
            <w:r w:rsidRPr="00F26C68">
              <w:t xml:space="preserve">Валерия </w:t>
            </w:r>
            <w:proofErr w:type="spellStart"/>
            <w:r w:rsidRPr="00F26C68">
              <w:t>Шупейко</w:t>
            </w:r>
            <w:proofErr w:type="spellEnd"/>
          </w:p>
          <w:p w14:paraId="5063B0AE" w14:textId="77777777" w:rsidR="003645BE" w:rsidRPr="00F26C68" w:rsidRDefault="003645BE" w:rsidP="00954721">
            <w:pPr>
              <w:rPr>
                <w:b/>
              </w:rPr>
            </w:pPr>
            <w:r w:rsidRPr="00F26C68">
              <w:t xml:space="preserve">«ШИП»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</w:p>
        </w:tc>
        <w:tc>
          <w:tcPr>
            <w:tcW w:w="2610" w:type="dxa"/>
          </w:tcPr>
          <w:p w14:paraId="1B7DF627" w14:textId="77777777" w:rsidR="003645BE" w:rsidRPr="00F26C68" w:rsidRDefault="003645BE" w:rsidP="00954721">
            <w:pPr>
              <w:rPr>
                <w:b/>
              </w:rPr>
            </w:pPr>
            <w:r w:rsidRPr="00F26C68">
              <w:t>Наталия Васильевна Продан</w:t>
            </w:r>
          </w:p>
        </w:tc>
        <w:tc>
          <w:tcPr>
            <w:tcW w:w="2700" w:type="dxa"/>
          </w:tcPr>
          <w:p w14:paraId="4A590212" w14:textId="77777777" w:rsidR="003645BE" w:rsidRPr="00F26C68" w:rsidRDefault="003645BE" w:rsidP="00954721">
            <w:pPr>
              <w:ind w:right="-72"/>
            </w:pPr>
            <w:proofErr w:type="spellStart"/>
            <w:r w:rsidRPr="00F26C68">
              <w:t>Бэкстейдж</w:t>
            </w:r>
            <w:proofErr w:type="spellEnd"/>
            <w:r w:rsidRPr="00F26C68">
              <w:t xml:space="preserve"> фильма</w:t>
            </w:r>
          </w:p>
          <w:p w14:paraId="53B14674" w14:textId="77777777" w:rsidR="003645BE" w:rsidRPr="00F26C68" w:rsidRDefault="003645BE" w:rsidP="00954721">
            <w:pPr>
              <w:ind w:right="-72"/>
              <w:rPr>
                <w:b/>
              </w:rPr>
            </w:pPr>
            <w:r w:rsidRPr="00F26C68">
              <w:t xml:space="preserve">«Дед </w:t>
            </w:r>
            <w:proofErr w:type="spellStart"/>
            <w:r w:rsidRPr="00F26C68">
              <w:t>Inside</w:t>
            </w:r>
            <w:proofErr w:type="spellEnd"/>
            <w:r w:rsidRPr="00F26C68">
              <w:t>»</w:t>
            </w:r>
            <w:r w:rsidRPr="00F26C68">
              <w:rPr>
                <w:b/>
              </w:rPr>
              <w:t xml:space="preserve"> </w:t>
            </w:r>
          </w:p>
        </w:tc>
        <w:tc>
          <w:tcPr>
            <w:tcW w:w="2486" w:type="dxa"/>
          </w:tcPr>
          <w:p w14:paraId="52E8A8C8" w14:textId="77777777" w:rsidR="003645BE" w:rsidRPr="00F26C68" w:rsidRDefault="003645BE" w:rsidP="00954721">
            <w:r w:rsidRPr="00F26C68">
              <w:t>Наталия Васильевна Продан</w:t>
            </w:r>
          </w:p>
          <w:p w14:paraId="429FD5ED" w14:textId="77777777" w:rsidR="003645BE" w:rsidRPr="00F26C68" w:rsidRDefault="003645BE" w:rsidP="00954721">
            <w:pPr>
              <w:rPr>
                <w:b/>
              </w:rPr>
            </w:pPr>
            <w:r w:rsidRPr="00F26C68">
              <w:t>+79681687981 – куратор-волонтер</w:t>
            </w:r>
          </w:p>
        </w:tc>
        <w:tc>
          <w:tcPr>
            <w:tcW w:w="2486" w:type="dxa"/>
          </w:tcPr>
          <w:p w14:paraId="08DEB3B3" w14:textId="77777777" w:rsidR="003645BE" w:rsidRPr="00F26C68" w:rsidRDefault="002B2A35" w:rsidP="00954721">
            <w:hyperlink r:id="rId46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fb42YRRgAzI</w:t>
              </w:r>
            </w:hyperlink>
          </w:p>
        </w:tc>
      </w:tr>
      <w:tr w:rsidR="003645BE" w:rsidRPr="00F26C68" w14:paraId="080CAA72" w14:textId="77777777" w:rsidTr="00954721">
        <w:tc>
          <w:tcPr>
            <w:tcW w:w="2263" w:type="dxa"/>
          </w:tcPr>
          <w:p w14:paraId="477D9BB6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t>Бэкстейдж</w:t>
            </w:r>
            <w:proofErr w:type="spellEnd"/>
            <w:r w:rsidRPr="00F26C68">
              <w:rPr>
                <w:b/>
              </w:rPr>
              <w:t xml:space="preserve"> “Мы были другими”</w:t>
            </w:r>
          </w:p>
        </w:tc>
        <w:tc>
          <w:tcPr>
            <w:tcW w:w="1185" w:type="dxa"/>
          </w:tcPr>
          <w:p w14:paraId="38CB77E0" w14:textId="77777777" w:rsidR="003645BE" w:rsidRPr="00F26C68" w:rsidRDefault="003645BE" w:rsidP="00954721">
            <w:pPr>
              <w:rPr>
                <w:b/>
              </w:rPr>
            </w:pPr>
          </w:p>
        </w:tc>
        <w:tc>
          <w:tcPr>
            <w:tcW w:w="2076" w:type="dxa"/>
          </w:tcPr>
          <w:p w14:paraId="70C28F49" w14:textId="77777777" w:rsidR="003645BE" w:rsidRPr="00F26C68" w:rsidRDefault="003645BE" w:rsidP="00954721">
            <w:pPr>
              <w:rPr>
                <w:b/>
              </w:rPr>
            </w:pPr>
          </w:p>
        </w:tc>
        <w:tc>
          <w:tcPr>
            <w:tcW w:w="2610" w:type="dxa"/>
          </w:tcPr>
          <w:p w14:paraId="72FFC539" w14:textId="77777777" w:rsidR="003645BE" w:rsidRPr="00F26C68" w:rsidRDefault="003645BE" w:rsidP="00954721">
            <w:pPr>
              <w:rPr>
                <w:b/>
              </w:rPr>
            </w:pPr>
            <w:r w:rsidRPr="00F26C68">
              <w:t>Наталья Кадочникова, Маргарита Михайлова</w:t>
            </w:r>
          </w:p>
        </w:tc>
        <w:tc>
          <w:tcPr>
            <w:tcW w:w="2700" w:type="dxa"/>
          </w:tcPr>
          <w:p w14:paraId="593E1683" w14:textId="77777777" w:rsidR="003645BE" w:rsidRPr="00F26C68" w:rsidRDefault="003645BE" w:rsidP="00954721">
            <w:pPr>
              <w:ind w:right="-72"/>
              <w:rPr>
                <w:b/>
              </w:rPr>
            </w:pPr>
          </w:p>
        </w:tc>
        <w:tc>
          <w:tcPr>
            <w:tcW w:w="2486" w:type="dxa"/>
          </w:tcPr>
          <w:p w14:paraId="3DF294B4" w14:textId="77777777" w:rsidR="003645BE" w:rsidRPr="00F26C68" w:rsidRDefault="003645BE" w:rsidP="00954721"/>
        </w:tc>
        <w:tc>
          <w:tcPr>
            <w:tcW w:w="2486" w:type="dxa"/>
          </w:tcPr>
          <w:p w14:paraId="1E3F9390" w14:textId="77777777" w:rsidR="003645BE" w:rsidRPr="00F26C68" w:rsidRDefault="002B2A35" w:rsidP="00954721">
            <w:hyperlink r:id="rId47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d8RVMqOxZOc</w:t>
              </w:r>
            </w:hyperlink>
          </w:p>
        </w:tc>
      </w:tr>
      <w:tr w:rsidR="003645BE" w:rsidRPr="00F26C68" w14:paraId="000E8F56" w14:textId="77777777" w:rsidTr="00954721">
        <w:tc>
          <w:tcPr>
            <w:tcW w:w="2263" w:type="dxa"/>
          </w:tcPr>
          <w:p w14:paraId="68F3948E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t>Бэкстейдж</w:t>
            </w:r>
            <w:proofErr w:type="spellEnd"/>
            <w:r w:rsidRPr="00F26C68">
              <w:rPr>
                <w:b/>
              </w:rPr>
              <w:t xml:space="preserve"> общий</w:t>
            </w:r>
          </w:p>
        </w:tc>
        <w:tc>
          <w:tcPr>
            <w:tcW w:w="1185" w:type="dxa"/>
          </w:tcPr>
          <w:p w14:paraId="6396EDD1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2:18</w:t>
            </w:r>
          </w:p>
        </w:tc>
        <w:tc>
          <w:tcPr>
            <w:tcW w:w="2076" w:type="dxa"/>
          </w:tcPr>
          <w:p w14:paraId="302E49C9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Никита </w:t>
            </w:r>
            <w:proofErr w:type="spellStart"/>
            <w:r w:rsidRPr="00F26C68">
              <w:t>Шупейко</w:t>
            </w:r>
            <w:proofErr w:type="spellEnd"/>
          </w:p>
          <w:p w14:paraId="7AD17C35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lastRenderedPageBreak/>
              <w:t xml:space="preserve">«ШИП»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</w:p>
        </w:tc>
        <w:tc>
          <w:tcPr>
            <w:tcW w:w="2610" w:type="dxa"/>
          </w:tcPr>
          <w:p w14:paraId="5196F570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lastRenderedPageBreak/>
              <w:t>Наталия Васильевна Продан</w:t>
            </w:r>
          </w:p>
        </w:tc>
        <w:tc>
          <w:tcPr>
            <w:tcW w:w="2700" w:type="dxa"/>
          </w:tcPr>
          <w:p w14:paraId="2752B104" w14:textId="77777777" w:rsidR="003645BE" w:rsidRPr="00F26C68" w:rsidRDefault="003645BE" w:rsidP="00954721">
            <w:pPr>
              <w:ind w:right="-72"/>
              <w:rPr>
                <w:b/>
              </w:rPr>
            </w:pPr>
            <w:proofErr w:type="spellStart"/>
            <w:r w:rsidRPr="00F26C68">
              <w:t>Бэкстейдж</w:t>
            </w:r>
            <w:proofErr w:type="spellEnd"/>
            <w:r w:rsidRPr="00F26C68">
              <w:t xml:space="preserve"> на тему как работали на съемочных </w:t>
            </w:r>
            <w:r w:rsidRPr="00F26C68">
              <w:lastRenderedPageBreak/>
              <w:t xml:space="preserve">площадках все </w:t>
            </w:r>
            <w:proofErr w:type="spellStart"/>
            <w:r w:rsidRPr="00F26C68">
              <w:t>киноотряды</w:t>
            </w:r>
            <w:proofErr w:type="spellEnd"/>
            <w:r w:rsidRPr="00F26C68">
              <w:t xml:space="preserve"> во время форума Бумеранг</w:t>
            </w:r>
          </w:p>
        </w:tc>
        <w:tc>
          <w:tcPr>
            <w:tcW w:w="2486" w:type="dxa"/>
          </w:tcPr>
          <w:p w14:paraId="2A5DAC70" w14:textId="77777777" w:rsidR="003645BE" w:rsidRPr="00F26C68" w:rsidRDefault="003645BE" w:rsidP="00954721">
            <w:r w:rsidRPr="00F26C68">
              <w:lastRenderedPageBreak/>
              <w:t>Наталия Васильевна Продан</w:t>
            </w:r>
          </w:p>
          <w:p w14:paraId="66AD1130" w14:textId="77777777" w:rsidR="003645BE" w:rsidRPr="00F26C68" w:rsidRDefault="003645BE" w:rsidP="00954721">
            <w:pPr>
              <w:rPr>
                <w:b/>
              </w:rPr>
            </w:pPr>
            <w:r w:rsidRPr="00F26C68">
              <w:lastRenderedPageBreak/>
              <w:t>+79681687981 - куратор-волонтер</w:t>
            </w:r>
          </w:p>
        </w:tc>
        <w:tc>
          <w:tcPr>
            <w:tcW w:w="2486" w:type="dxa"/>
          </w:tcPr>
          <w:p w14:paraId="187949BD" w14:textId="77777777" w:rsidR="003645BE" w:rsidRPr="00F26C68" w:rsidRDefault="002B2A35" w:rsidP="00954721">
            <w:hyperlink r:id="rId48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6xTSFScQiak</w:t>
              </w:r>
            </w:hyperlink>
          </w:p>
        </w:tc>
      </w:tr>
    </w:tbl>
    <w:p w14:paraId="5071233E" w14:textId="77777777" w:rsidR="003645BE" w:rsidRPr="00F26C68" w:rsidRDefault="003645BE" w:rsidP="003645BE">
      <w:pPr>
        <w:spacing w:after="200"/>
        <w:jc w:val="center"/>
      </w:pPr>
    </w:p>
    <w:p w14:paraId="1F61D153" w14:textId="77777777" w:rsidR="003645BE" w:rsidRPr="00F26C68" w:rsidRDefault="003645BE" w:rsidP="003645BE">
      <w:pPr>
        <w:spacing w:before="240" w:after="200"/>
        <w:jc w:val="center"/>
        <w:rPr>
          <w:b/>
          <w:color w:val="000000" w:themeColor="text1"/>
        </w:rPr>
      </w:pPr>
      <w:r w:rsidRPr="00F26C68">
        <w:rPr>
          <w:b/>
          <w:color w:val="000000" w:themeColor="text1"/>
        </w:rPr>
        <w:t xml:space="preserve">ВИДЕОРОЛИКИ ДЛЯ КОНКУРСА SONY </w:t>
      </w:r>
    </w:p>
    <w:tbl>
      <w:tblPr>
        <w:tblW w:w="15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71"/>
        <w:gridCol w:w="1415"/>
        <w:gridCol w:w="1955"/>
        <w:gridCol w:w="2078"/>
        <w:gridCol w:w="2152"/>
        <w:gridCol w:w="2767"/>
        <w:gridCol w:w="2767"/>
      </w:tblGrid>
      <w:tr w:rsidR="003645BE" w:rsidRPr="00F26C68" w14:paraId="153CC7AD" w14:textId="77777777" w:rsidTr="001A69BA">
        <w:trPr>
          <w:trHeight w:val="1025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21CA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Название работы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048B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Хронометраж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313F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1553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Куратор(ы)</w:t>
            </w:r>
          </w:p>
          <w:p w14:paraId="18C11062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(если есть)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4390" w14:textId="77777777" w:rsidR="003645BE" w:rsidRPr="00F26C68" w:rsidRDefault="003645BE" w:rsidP="00954721">
            <w:pPr>
              <w:spacing w:before="240" w:after="240"/>
              <w:ind w:right="-80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BB7C" w14:textId="77777777" w:rsidR="003645BE" w:rsidRPr="00F26C68" w:rsidRDefault="003645BE" w:rsidP="00954721">
            <w:pPr>
              <w:spacing w:before="240" w:after="240"/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6B85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канал</w:t>
            </w:r>
            <w:proofErr w:type="spellEnd"/>
            <w:r w:rsidRPr="00F26C68">
              <w:rPr>
                <w:b/>
              </w:rPr>
              <w:t xml:space="preserve"> Форума Бумеранг</w:t>
            </w:r>
          </w:p>
        </w:tc>
      </w:tr>
      <w:tr w:rsidR="003645BE" w:rsidRPr="00F26C68" w14:paraId="03AEE5C4" w14:textId="77777777" w:rsidTr="001A69BA">
        <w:trPr>
          <w:trHeight w:val="156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0326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t>Покой нам только снитс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B7B3" w14:textId="77777777" w:rsidR="003645BE" w:rsidRPr="00F26C68" w:rsidRDefault="003645BE" w:rsidP="00954721">
            <w:pPr>
              <w:spacing w:before="240" w:after="240"/>
            </w:pPr>
            <w:r w:rsidRPr="00F26C68">
              <w:t>01: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2146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Виктория </w:t>
            </w:r>
            <w:proofErr w:type="spellStart"/>
            <w:r w:rsidRPr="00F26C68">
              <w:t>Кочурова</w:t>
            </w:r>
            <w:proofErr w:type="spellEnd"/>
            <w:r w:rsidRPr="00F26C68">
              <w:t>, Михаил Адамов, Никита Самойлов (киностудия “Ракурс”, г. Ижевск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4CB3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59CE" w14:textId="77777777" w:rsidR="003645BE" w:rsidRPr="00F26C68" w:rsidRDefault="003645BE" w:rsidP="00954721">
            <w:pPr>
              <w:spacing w:before="240" w:after="240"/>
            </w:pPr>
            <w:r w:rsidRPr="00F26C68">
              <w:t>ПЧМ. Небольшой клип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E118" w14:textId="59749C31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2479" w14:textId="77777777" w:rsidR="003645BE" w:rsidRPr="00F26C68" w:rsidRDefault="002B2A35" w:rsidP="00954721">
            <w:pPr>
              <w:spacing w:before="240" w:after="240"/>
            </w:pPr>
            <w:hyperlink r:id="rId49">
              <w:r w:rsidR="003645BE" w:rsidRPr="00F26C68">
                <w:rPr>
                  <w:color w:val="1155CC"/>
                  <w:u w:val="single"/>
                </w:rPr>
                <w:t>https://youtu.be/orLqnCGCWmQ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42D03F24" w14:textId="77777777" w:rsidTr="001A69BA">
        <w:trPr>
          <w:trHeight w:val="156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3F55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t>Тайны сон часа в звёздно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8363" w14:textId="77777777" w:rsidR="003645BE" w:rsidRPr="00F26C68" w:rsidRDefault="003645BE" w:rsidP="00954721">
            <w:pPr>
              <w:spacing w:before="240" w:after="240"/>
            </w:pPr>
            <w:r w:rsidRPr="00F26C68">
              <w:t>02: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28D6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 Ульяна Рябинина, Карина Смирнова (</w:t>
            </w:r>
            <w:proofErr w:type="spellStart"/>
            <w:r w:rsidRPr="00F26C68">
              <w:t>медиашкола</w:t>
            </w:r>
            <w:proofErr w:type="spellEnd"/>
            <w:r w:rsidRPr="00F26C68">
              <w:t xml:space="preserve"> “</w:t>
            </w:r>
            <w:proofErr w:type="spellStart"/>
            <w:r w:rsidRPr="00F26C68">
              <w:t>ПозиТиВ</w:t>
            </w:r>
            <w:proofErr w:type="spellEnd"/>
            <w:r w:rsidRPr="00F26C68">
              <w:t xml:space="preserve">”, </w:t>
            </w:r>
            <w:proofErr w:type="spellStart"/>
            <w:r w:rsidRPr="00F26C68">
              <w:t>г.Златоуст</w:t>
            </w:r>
            <w:proofErr w:type="spellEnd"/>
            <w:r w:rsidRPr="00F26C68"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23E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C65A" w14:textId="77777777" w:rsidR="003645BE" w:rsidRPr="00F26C68" w:rsidRDefault="003645BE" w:rsidP="00954721">
            <w:pPr>
              <w:spacing w:before="240" w:after="240"/>
            </w:pPr>
            <w:r w:rsidRPr="00F26C68">
              <w:t>Видеоролик о ПЧ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3C84" w14:textId="6998F2FE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B48" w14:textId="77777777" w:rsidR="003645BE" w:rsidRPr="00F26C68" w:rsidRDefault="002B2A35" w:rsidP="00954721">
            <w:pPr>
              <w:spacing w:before="240" w:after="240"/>
            </w:pPr>
            <w:hyperlink r:id="rId50">
              <w:r w:rsidR="003645BE" w:rsidRPr="00F26C68">
                <w:rPr>
                  <w:color w:val="1155CC"/>
                  <w:u w:val="single"/>
                </w:rPr>
                <w:t>https://youtu.be/vSAA1AS7QZk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3C933E5F" w14:textId="77777777" w:rsidTr="001A69BA">
        <w:trPr>
          <w:trHeight w:val="183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1494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proofErr w:type="spellStart"/>
            <w:r w:rsidRPr="00F26C68">
              <w:rPr>
                <w:b/>
              </w:rPr>
              <w:lastRenderedPageBreak/>
              <w:t>Влог</w:t>
            </w:r>
            <w:proofErr w:type="spellEnd"/>
            <w:r w:rsidRPr="00F26C68">
              <w:rPr>
                <w:b/>
              </w:rPr>
              <w:t xml:space="preserve"> о ПЧ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5D10" w14:textId="77777777" w:rsidR="003645BE" w:rsidRPr="00F26C68" w:rsidRDefault="003645BE" w:rsidP="00954721">
            <w:pPr>
              <w:spacing w:before="240" w:after="240"/>
            </w:pPr>
            <w:r w:rsidRPr="00F26C68">
              <w:t>01: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0CD9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Эмиль </w:t>
            </w:r>
            <w:proofErr w:type="spellStart"/>
            <w:r w:rsidRPr="00F26C68">
              <w:t>Галимзянов</w:t>
            </w:r>
            <w:proofErr w:type="spellEnd"/>
            <w:r w:rsidRPr="00F26C68">
              <w:t xml:space="preserve"> (</w:t>
            </w:r>
            <w:proofErr w:type="spellStart"/>
            <w:r w:rsidRPr="00F26C68">
              <w:t>г.Арск</w:t>
            </w:r>
            <w:proofErr w:type="spellEnd"/>
            <w:r w:rsidRPr="00F26C68">
              <w:t xml:space="preserve">), Анвар </w:t>
            </w:r>
            <w:proofErr w:type="spellStart"/>
            <w:r w:rsidRPr="00F26C68">
              <w:t>Мухутдинов</w:t>
            </w:r>
            <w:proofErr w:type="spellEnd"/>
            <w:r w:rsidRPr="00F26C68">
              <w:t xml:space="preserve"> (</w:t>
            </w:r>
            <w:proofErr w:type="spellStart"/>
            <w:r w:rsidRPr="00F26C68">
              <w:t>г.Арск</w:t>
            </w:r>
            <w:proofErr w:type="spellEnd"/>
            <w:r w:rsidRPr="00F26C68">
              <w:t xml:space="preserve">), Елизавета </w:t>
            </w:r>
            <w:proofErr w:type="spellStart"/>
            <w:r w:rsidRPr="00F26C68">
              <w:t>Николаюк</w:t>
            </w:r>
            <w:proofErr w:type="spellEnd"/>
            <w:r w:rsidRPr="00F26C68">
              <w:t xml:space="preserve"> (</w:t>
            </w:r>
            <w:proofErr w:type="spellStart"/>
            <w:r w:rsidRPr="00F26C68">
              <w:t>г.Киров</w:t>
            </w:r>
            <w:proofErr w:type="spellEnd"/>
            <w:r w:rsidRPr="00F26C68">
              <w:t>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B918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CCDF" w14:textId="77777777" w:rsidR="003645BE" w:rsidRPr="00F26C68" w:rsidRDefault="003645BE" w:rsidP="00954721">
            <w:pPr>
              <w:spacing w:before="240" w:after="240"/>
            </w:pPr>
            <w:proofErr w:type="spellStart"/>
            <w:r w:rsidRPr="00F26C68">
              <w:t>Влог</w:t>
            </w:r>
            <w:proofErr w:type="spellEnd"/>
            <w:r w:rsidRPr="00F26C68">
              <w:t xml:space="preserve"> о ПЧ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6A3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  <w:r w:rsidRPr="00F26C68"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ACB4" w14:textId="77777777" w:rsidR="003645BE" w:rsidRPr="00F26C68" w:rsidRDefault="003645BE" w:rsidP="00954721">
            <w:pPr>
              <w:spacing w:before="240" w:after="240"/>
            </w:pPr>
          </w:p>
        </w:tc>
      </w:tr>
      <w:tr w:rsidR="003645BE" w:rsidRPr="00F26C68" w14:paraId="1F073F64" w14:textId="77777777" w:rsidTr="001A69BA">
        <w:trPr>
          <w:trHeight w:val="315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9933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t>Медитация с СОН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3FCC" w14:textId="77777777" w:rsidR="003645BE" w:rsidRPr="00F26C68" w:rsidRDefault="003645BE" w:rsidP="00954721">
            <w:pPr>
              <w:spacing w:before="240" w:after="240"/>
            </w:pPr>
            <w:r w:rsidRPr="00F26C68">
              <w:t>0: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221" w14:textId="77777777" w:rsidR="003645BE" w:rsidRPr="00F26C68" w:rsidRDefault="003645BE" w:rsidP="00954721">
            <w:pPr>
              <w:spacing w:before="240" w:after="240"/>
            </w:pPr>
            <w:proofErr w:type="spellStart"/>
            <w:r w:rsidRPr="00F26C68">
              <w:t>Чурбанова</w:t>
            </w:r>
            <w:proofErr w:type="spellEnd"/>
            <w:r w:rsidRPr="00F26C68">
              <w:t xml:space="preserve"> Ксения, </w:t>
            </w:r>
            <w:proofErr w:type="spellStart"/>
            <w:r w:rsidRPr="00F26C68">
              <w:t>Подоплелова</w:t>
            </w:r>
            <w:proofErr w:type="spellEnd"/>
            <w:r w:rsidRPr="00F26C68">
              <w:t xml:space="preserve"> Мария, </w:t>
            </w:r>
            <w:proofErr w:type="spellStart"/>
            <w:r w:rsidRPr="00F26C68">
              <w:t>Истрашкина</w:t>
            </w:r>
            <w:proofErr w:type="spellEnd"/>
            <w:r w:rsidRPr="00F26C68">
              <w:t xml:space="preserve"> Дарья, Елизавета </w:t>
            </w:r>
            <w:proofErr w:type="spellStart"/>
            <w:r w:rsidRPr="00F26C68">
              <w:t>Морщинина</w:t>
            </w:r>
            <w:proofErr w:type="spellEnd"/>
            <w:r w:rsidRPr="00F26C68">
              <w:t xml:space="preserve">, Виолетта Соломатина, Юрий </w:t>
            </w:r>
            <w:proofErr w:type="spellStart"/>
            <w:r w:rsidRPr="00F26C68">
              <w:t>Патякин</w:t>
            </w:r>
            <w:proofErr w:type="spellEnd"/>
            <w:r w:rsidRPr="00F26C68">
              <w:t>. (АНО Аспект, Тольятт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70EB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Маргарита Михайлова, Елизавета </w:t>
            </w:r>
            <w:proofErr w:type="spellStart"/>
            <w:r w:rsidRPr="00F26C68">
              <w:t>Шваркунова</w:t>
            </w:r>
            <w:proofErr w:type="spellEnd"/>
            <w:r w:rsidRPr="00F26C68">
              <w:t>, Яна Полищук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B48C" w14:textId="77777777" w:rsidR="003645BE" w:rsidRPr="00F26C68" w:rsidRDefault="003645BE" w:rsidP="00954721">
            <w:pPr>
              <w:spacing w:before="240" w:after="240"/>
            </w:pPr>
            <w:r w:rsidRPr="00F26C68">
              <w:t>Видеоролик о сон часе со скрытой рекламой сони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3C25" w14:textId="2BAEE965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6C0" w14:textId="77777777" w:rsidR="003645BE" w:rsidRPr="00F26C68" w:rsidRDefault="002B2A35" w:rsidP="00954721">
            <w:pPr>
              <w:spacing w:before="240" w:after="240"/>
            </w:pPr>
            <w:hyperlink r:id="rId51">
              <w:r w:rsidR="003645BE" w:rsidRPr="00F26C68">
                <w:rPr>
                  <w:color w:val="1155CC"/>
                  <w:u w:val="single"/>
                </w:rPr>
                <w:t>https://youtu.be/hf35y2Hy0dM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512AB685" w14:textId="77777777" w:rsidTr="001A69BA">
        <w:trPr>
          <w:trHeight w:val="183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986C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t>Голосовой помощни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50CF" w14:textId="77777777" w:rsidR="003645BE" w:rsidRPr="00F26C68" w:rsidRDefault="003645BE" w:rsidP="00954721">
            <w:pPr>
              <w:spacing w:before="240" w:after="240"/>
            </w:pPr>
            <w:r w:rsidRPr="00F26C68">
              <w:t>2: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EC7E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Фатнева Анастасия, </w:t>
            </w:r>
            <w:proofErr w:type="spellStart"/>
            <w:r w:rsidRPr="00F26C68">
              <w:t>Чехонадская</w:t>
            </w:r>
            <w:proofErr w:type="spellEnd"/>
            <w:r w:rsidRPr="00F26C68">
              <w:t xml:space="preserve"> Елизавета, Тетеркин Степан, </w:t>
            </w:r>
            <w:proofErr w:type="spellStart"/>
            <w:r w:rsidRPr="00F26C68">
              <w:t>Нудель</w:t>
            </w:r>
            <w:proofErr w:type="spellEnd"/>
            <w:r w:rsidRPr="00F26C68">
              <w:t xml:space="preserve"> Михаил. (</w:t>
            </w:r>
            <w:proofErr w:type="spellStart"/>
            <w:r w:rsidRPr="00F26C68">
              <w:t>Uniox</w:t>
            </w:r>
            <w:proofErr w:type="spellEnd"/>
            <w:r w:rsidRPr="00F26C68">
              <w:t>, Хабаровск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68B4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Светлана </w:t>
            </w:r>
            <w:proofErr w:type="spellStart"/>
            <w:r w:rsidRPr="00F26C68">
              <w:t>Нудель</w:t>
            </w:r>
            <w:proofErr w:type="spellEnd"/>
            <w:r w:rsidRPr="00F26C68">
              <w:t>, Маргарита Михайлова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8D71" w14:textId="77777777" w:rsidR="003645BE" w:rsidRPr="00F26C68" w:rsidRDefault="003645BE" w:rsidP="00954721">
            <w:pPr>
              <w:spacing w:before="240" w:after="240"/>
            </w:pPr>
            <w:r w:rsidRPr="00F26C68">
              <w:t>Видеоролик о том, как ребята с помощью голосового помощника “</w:t>
            </w:r>
            <w:proofErr w:type="spellStart"/>
            <w:r w:rsidRPr="00F26C68">
              <w:t>Юник</w:t>
            </w:r>
            <w:proofErr w:type="spellEnd"/>
            <w:r w:rsidRPr="00F26C68">
              <w:t>” узнали о сонный час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FE6" w14:textId="703C897A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E151" w14:textId="77777777" w:rsidR="003645BE" w:rsidRPr="00F26C68" w:rsidRDefault="002B2A35" w:rsidP="00954721">
            <w:pPr>
              <w:spacing w:before="240" w:after="240"/>
            </w:pPr>
            <w:hyperlink r:id="rId52">
              <w:r w:rsidR="003645BE" w:rsidRPr="00F26C68">
                <w:rPr>
                  <w:color w:val="1155CC"/>
                  <w:u w:val="single"/>
                </w:rPr>
                <w:t>https://youtu.be/1_cm9gL6P7M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0AF8AA35" w14:textId="77777777" w:rsidTr="001A69BA">
        <w:trPr>
          <w:trHeight w:val="417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DAD7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lastRenderedPageBreak/>
              <w:t>ПЧ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51BB" w14:textId="77777777" w:rsidR="003645BE" w:rsidRPr="00F26C68" w:rsidRDefault="003645BE" w:rsidP="00954721">
            <w:pPr>
              <w:spacing w:before="240" w:after="240"/>
            </w:pPr>
            <w:r w:rsidRPr="00F26C68">
              <w:t>00: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54DD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Бакшеева Яна, Фокина Вика, Фокина Женя (Студия “Прожектор”, Шумерля) </w:t>
            </w:r>
            <w:proofErr w:type="spellStart"/>
            <w:r w:rsidRPr="00F26C68">
              <w:t>Каразанова</w:t>
            </w:r>
            <w:proofErr w:type="spellEnd"/>
            <w:r w:rsidRPr="00F26C68">
              <w:t xml:space="preserve"> Алина (студия Приволжская </w:t>
            </w:r>
            <w:proofErr w:type="spellStart"/>
            <w:r w:rsidRPr="00F26C68">
              <w:t>медиашкола</w:t>
            </w:r>
            <w:proofErr w:type="spellEnd"/>
            <w:r w:rsidRPr="00F26C68">
              <w:t>) Сафина Сабина (г. Уфа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8BA3" w14:textId="77777777" w:rsidR="003645BE" w:rsidRPr="00F26C68" w:rsidRDefault="003645BE" w:rsidP="00954721">
            <w:pPr>
              <w:spacing w:before="240" w:after="240"/>
            </w:pPr>
            <w:r w:rsidRPr="00F26C68">
              <w:t>Жданович Юлия Евгеньевна (Прожектор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AE88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Видеоролик о весёлом провождении </w:t>
            </w:r>
            <w:proofErr w:type="spellStart"/>
            <w:r w:rsidRPr="00F26C68">
              <w:t>сончаса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415E" w14:textId="5D72F99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8233" w14:textId="77777777" w:rsidR="003645BE" w:rsidRPr="00F26C68" w:rsidRDefault="002B2A35" w:rsidP="00954721">
            <w:pPr>
              <w:spacing w:before="240" w:after="240"/>
            </w:pPr>
            <w:hyperlink r:id="rId53">
              <w:r w:rsidR="003645BE" w:rsidRPr="00F26C68">
                <w:rPr>
                  <w:color w:val="1155CC"/>
                  <w:u w:val="single"/>
                </w:rPr>
                <w:t>https://youtu.be/X2ozb5dVTvA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554D837C" w14:textId="77777777" w:rsidTr="001A69BA">
        <w:trPr>
          <w:trHeight w:val="318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7844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t>Сон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8759" w14:textId="77777777" w:rsidR="003645BE" w:rsidRPr="00F26C68" w:rsidRDefault="003645BE" w:rsidP="00954721">
            <w:pPr>
              <w:spacing w:before="240" w:after="240"/>
            </w:pPr>
            <w:r w:rsidRPr="00F26C68">
              <w:t>2: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0F1D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Греб Варвара, Сапрыкин Кирилл, </w:t>
            </w:r>
            <w:proofErr w:type="spellStart"/>
            <w:r w:rsidRPr="00F26C68">
              <w:t>Шупейко</w:t>
            </w:r>
            <w:proofErr w:type="spellEnd"/>
            <w:r w:rsidRPr="00F26C68">
              <w:t xml:space="preserve"> Валерия, </w:t>
            </w:r>
            <w:proofErr w:type="spellStart"/>
            <w:r w:rsidRPr="00F26C68">
              <w:t>Шупейко</w:t>
            </w:r>
            <w:proofErr w:type="spellEnd"/>
            <w:r w:rsidRPr="00F26C68">
              <w:t xml:space="preserve"> Никита (Студия “ШИП”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Лучегорск</w:t>
            </w:r>
            <w:proofErr w:type="spellEnd"/>
            <w:r w:rsidRPr="00F26C68">
              <w:t xml:space="preserve">), </w:t>
            </w:r>
            <w:proofErr w:type="spellStart"/>
            <w:r w:rsidRPr="00F26C68">
              <w:t>Лейц</w:t>
            </w:r>
            <w:proofErr w:type="spellEnd"/>
            <w:r w:rsidRPr="00F26C68">
              <w:t xml:space="preserve"> Никита (Уссурийское суворовское военное училище, г. Уссурийск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B033" w14:textId="77777777" w:rsidR="003645BE" w:rsidRPr="00F26C68" w:rsidRDefault="003645BE" w:rsidP="00954721">
            <w:pPr>
              <w:spacing w:before="240" w:after="240"/>
            </w:pPr>
            <w:r w:rsidRPr="00F26C68">
              <w:t>Продан Наталия Васил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82D2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История о любви мальчика и камеры </w:t>
            </w:r>
            <w:proofErr w:type="spellStart"/>
            <w:r w:rsidRPr="00F26C68">
              <w:t>Sony</w:t>
            </w:r>
            <w:proofErr w:type="spellEnd"/>
            <w:r w:rsidRPr="00F26C68">
              <w:t xml:space="preserve"> в его сн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5ACA" w14:textId="1EDE01D4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E72D" w14:textId="77777777" w:rsidR="003645BE" w:rsidRPr="00F26C68" w:rsidRDefault="002B2A35" w:rsidP="00954721">
            <w:pPr>
              <w:spacing w:before="240" w:after="240"/>
            </w:pPr>
            <w:hyperlink r:id="rId54">
              <w:r w:rsidR="003645BE" w:rsidRPr="00F26C68">
                <w:rPr>
                  <w:color w:val="1155CC"/>
                  <w:u w:val="single"/>
                </w:rPr>
                <w:t>https://youtu.be/njkkpSjyeTw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06A85075" w14:textId="77777777" w:rsidTr="001A69BA">
        <w:trPr>
          <w:trHeight w:val="258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1998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lastRenderedPageBreak/>
              <w:t>Тайна лес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521" w14:textId="77777777" w:rsidR="003645BE" w:rsidRPr="00F26C68" w:rsidRDefault="003645BE" w:rsidP="00954721">
            <w:pPr>
              <w:spacing w:before="240" w:after="240"/>
            </w:pPr>
            <w:r w:rsidRPr="00F26C68">
              <w:t>01: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8C58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Студия “СОК” </w:t>
            </w:r>
            <w:proofErr w:type="spellStart"/>
            <w:r w:rsidRPr="00F26C68">
              <w:t>г.Иркутск</w:t>
            </w:r>
            <w:proofErr w:type="spellEnd"/>
            <w:r w:rsidRPr="00F26C68">
              <w:t xml:space="preserve"> (</w:t>
            </w:r>
            <w:proofErr w:type="spellStart"/>
            <w:r w:rsidRPr="00F26C68">
              <w:t>Кривошеенко</w:t>
            </w:r>
            <w:proofErr w:type="spellEnd"/>
            <w:r w:rsidRPr="00F26C68">
              <w:t xml:space="preserve"> Вадим, Черных Нелли, Филиппова София) + “ЛЮЖ” </w:t>
            </w:r>
            <w:proofErr w:type="spellStart"/>
            <w:r w:rsidRPr="00F26C68">
              <w:t>г.Киров</w:t>
            </w:r>
            <w:proofErr w:type="spellEnd"/>
            <w:r w:rsidRPr="00F26C68">
              <w:t xml:space="preserve"> (Суворов Максим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5D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Студия “СОК” - Мельникова Наталья Леонидовна, </w:t>
            </w:r>
          </w:p>
          <w:p w14:paraId="3EAEB425" w14:textId="77777777" w:rsidR="003645BE" w:rsidRPr="00F26C68" w:rsidRDefault="003645BE" w:rsidP="00954721">
            <w:pPr>
              <w:spacing w:before="240" w:after="240"/>
            </w:pPr>
            <w:r w:rsidRPr="00F26C68">
              <w:t>“ЛЮЖ” - Кузьмина Маргарита Витал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B86C" w14:textId="77777777" w:rsidR="003645BE" w:rsidRPr="00F26C68" w:rsidRDefault="003645BE" w:rsidP="00954721">
            <w:pPr>
              <w:spacing w:before="240" w:after="240"/>
            </w:pPr>
            <w:r w:rsidRPr="00F26C68">
              <w:t>Загадочная история о девочке, которой приснилась её мечт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AD01" w14:textId="45F8F20A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EC63" w14:textId="77777777" w:rsidR="003645BE" w:rsidRPr="00F26C68" w:rsidRDefault="002B2A35" w:rsidP="00954721">
            <w:pPr>
              <w:spacing w:before="240" w:after="240"/>
            </w:pPr>
            <w:hyperlink r:id="rId55">
              <w:r w:rsidR="003645BE" w:rsidRPr="00F26C68">
                <w:rPr>
                  <w:color w:val="1155CC"/>
                  <w:u w:val="single"/>
                </w:rPr>
                <w:t>https://youtu.be/bwq1qkr4Iu8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5BF9030D" w14:textId="77777777" w:rsidTr="001A69BA">
        <w:trPr>
          <w:trHeight w:val="279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EB7" w14:textId="77777777" w:rsidR="003645BE" w:rsidRPr="00F26C68" w:rsidRDefault="003645BE" w:rsidP="00954721">
            <w:pPr>
              <w:spacing w:before="240" w:after="240"/>
            </w:pPr>
            <w:r w:rsidRPr="00F26C68">
              <w:rPr>
                <w:b/>
              </w:rPr>
              <w:t>Арина и Ле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4D87" w14:textId="77777777" w:rsidR="003645BE" w:rsidRPr="00F26C68" w:rsidRDefault="003645BE" w:rsidP="00954721">
            <w:pPr>
              <w:spacing w:before="240" w:after="240"/>
            </w:pPr>
            <w:r w:rsidRPr="00F26C68">
              <w:t>1:0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EC9D" w14:textId="77777777" w:rsidR="003645BE" w:rsidRPr="00F26C68" w:rsidRDefault="003645BE" w:rsidP="00954721">
            <w:pPr>
              <w:spacing w:before="240" w:after="240"/>
            </w:pPr>
            <w:proofErr w:type="spellStart"/>
            <w:r w:rsidRPr="00F26C68">
              <w:t>Чехомова</w:t>
            </w:r>
            <w:proofErr w:type="spellEnd"/>
            <w:r w:rsidRPr="00F26C68">
              <w:t xml:space="preserve"> Елена, Иваненко Арина, Жданов Павел г. Вышний Волочек </w:t>
            </w:r>
            <w:proofErr w:type="gramStart"/>
            <w:r w:rsidRPr="00F26C68">
              <w:t>ДТС,,</w:t>
            </w:r>
            <w:proofErr w:type="gramEnd"/>
            <w:r w:rsidRPr="00F26C68">
              <w:t xml:space="preserve"> Метроном”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3933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E2A" w14:textId="77777777" w:rsidR="003645BE" w:rsidRPr="00F26C68" w:rsidRDefault="003645BE" w:rsidP="00954721">
            <w:pPr>
              <w:spacing w:before="240" w:after="240"/>
            </w:pPr>
            <w:r w:rsidRPr="00F26C68">
              <w:t>Для чего нужен сон час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F36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  <w:r w:rsidRPr="00F26C68">
              <w:t>8910834093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389F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</w:p>
        </w:tc>
      </w:tr>
      <w:tr w:rsidR="003645BE" w:rsidRPr="00F26C68" w14:paraId="6A28A334" w14:textId="77777777" w:rsidTr="001A69BA">
        <w:trPr>
          <w:trHeight w:val="102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B03" w14:textId="77777777" w:rsidR="003645BE" w:rsidRPr="00F26C68" w:rsidRDefault="003645BE" w:rsidP="00954721">
            <w:pPr>
              <w:spacing w:before="240" w:after="240"/>
            </w:pPr>
            <w:r w:rsidRPr="00F26C68">
              <w:rPr>
                <w:b/>
              </w:rPr>
              <w:t>Наш тихий ча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481" w14:textId="77777777" w:rsidR="003645BE" w:rsidRPr="00F26C68" w:rsidRDefault="003645BE" w:rsidP="00954721">
            <w:pPr>
              <w:spacing w:before="240" w:after="240"/>
            </w:pPr>
            <w:r w:rsidRPr="00F26C68">
              <w:t>0: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00CB" w14:textId="77777777" w:rsidR="003645BE" w:rsidRPr="00F26C68" w:rsidRDefault="003645BE" w:rsidP="00954721">
            <w:pPr>
              <w:spacing w:before="240" w:after="240"/>
            </w:pPr>
            <w:proofErr w:type="spellStart"/>
            <w:r w:rsidRPr="00F26C68">
              <w:t>Мозгунов</w:t>
            </w:r>
            <w:proofErr w:type="spellEnd"/>
            <w:r w:rsidRPr="00F26C68">
              <w:t xml:space="preserve"> Мирон (весь 15 отряд) </w:t>
            </w:r>
            <w:proofErr w:type="spellStart"/>
            <w:r w:rsidRPr="00F26C68">
              <w:t>г.Углич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1CD2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Андрей </w:t>
            </w:r>
            <w:proofErr w:type="spellStart"/>
            <w:r w:rsidRPr="00F26C68">
              <w:t>Березно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A385" w14:textId="77777777" w:rsidR="003645BE" w:rsidRPr="00F26C68" w:rsidRDefault="003645BE" w:rsidP="00954721">
            <w:pPr>
              <w:spacing w:before="240" w:after="240"/>
            </w:pPr>
            <w:r w:rsidRPr="00F26C68">
              <w:t>Видеоролик о ПМЧ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E94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  <w:r w:rsidRPr="00F26C68">
              <w:t>89010538841.15 отряд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8F7" w14:textId="77777777" w:rsidR="003645BE" w:rsidRPr="00F26C68" w:rsidRDefault="003645BE" w:rsidP="00954721">
            <w:pPr>
              <w:spacing w:before="240" w:after="240"/>
            </w:pPr>
          </w:p>
        </w:tc>
      </w:tr>
      <w:tr w:rsidR="003645BE" w:rsidRPr="00F26C68" w14:paraId="67CDDF74" w14:textId="77777777" w:rsidTr="001A69BA">
        <w:trPr>
          <w:trHeight w:val="1565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FC2D" w14:textId="77777777" w:rsidR="003645BE" w:rsidRPr="00F26C68" w:rsidRDefault="003645BE" w:rsidP="00954721">
            <w:pPr>
              <w:spacing w:before="240" w:after="240"/>
              <w:rPr>
                <w:b/>
              </w:rPr>
            </w:pPr>
            <w:r w:rsidRPr="00F26C68">
              <w:rPr>
                <w:b/>
              </w:rPr>
              <w:lastRenderedPageBreak/>
              <w:t>Спасибо Орлен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0E9B" w14:textId="77777777" w:rsidR="003645BE" w:rsidRPr="00F26C68" w:rsidRDefault="003645BE" w:rsidP="00954721">
            <w:pPr>
              <w:spacing w:before="240" w:after="240"/>
            </w:pPr>
            <w:r w:rsidRPr="00F26C68">
              <w:t>0: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3C5C" w14:textId="77777777" w:rsidR="003645BE" w:rsidRPr="00F26C68" w:rsidRDefault="003645BE" w:rsidP="00954721">
            <w:pPr>
              <w:spacing w:before="240" w:after="240"/>
            </w:pPr>
            <w:r w:rsidRPr="00F26C68">
              <w:t>Рева Егор, Москва, Московский музыкально-педагогический колледж (ММПК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4634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Андрей </w:t>
            </w:r>
            <w:proofErr w:type="spellStart"/>
            <w:r w:rsidRPr="00F26C68">
              <w:t>Березно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F5E2" w14:textId="77777777" w:rsidR="003645BE" w:rsidRPr="00F26C68" w:rsidRDefault="003645BE" w:rsidP="00954721">
            <w:pPr>
              <w:spacing w:before="240" w:after="240"/>
            </w:pPr>
            <w:r w:rsidRPr="00F26C68">
              <w:t>красота Орленк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365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  <w:r w:rsidRPr="00F26C68">
              <w:t xml:space="preserve">89651732829 </w:t>
            </w:r>
            <w:proofErr w:type="spellStart"/>
            <w:r w:rsidRPr="00F26C68">
              <w:t>инст</w:t>
            </w:r>
            <w:proofErr w:type="spellEnd"/>
            <w:r w:rsidRPr="00F26C68">
              <w:t xml:space="preserve"> – </w:t>
            </w:r>
            <w:proofErr w:type="spellStart"/>
            <w:r w:rsidRPr="00F26C68">
              <w:t>Yegorgy</w:t>
            </w:r>
            <w:proofErr w:type="spellEnd"/>
          </w:p>
          <w:p w14:paraId="242A1C4C" w14:textId="7A6A432B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4F5F" w14:textId="77777777" w:rsidR="003645BE" w:rsidRPr="00F26C68" w:rsidRDefault="002B2A35" w:rsidP="00954721">
            <w:pPr>
              <w:spacing w:before="240" w:after="240"/>
            </w:pPr>
            <w:hyperlink r:id="rId56">
              <w:r w:rsidR="003645BE" w:rsidRPr="00F26C68">
                <w:rPr>
                  <w:color w:val="1155CC"/>
                  <w:u w:val="single"/>
                </w:rPr>
                <w:t>https://youtu.be/SG7cXfVxDpw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44878177" w14:textId="77777777" w:rsidTr="001A69BA">
        <w:trPr>
          <w:trHeight w:val="2010"/>
        </w:trPr>
        <w:tc>
          <w:tcPr>
            <w:tcW w:w="2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4D5D" w14:textId="77777777" w:rsidR="003645BE" w:rsidRPr="00F26C68" w:rsidRDefault="003645BE" w:rsidP="00954721">
            <w:pPr>
              <w:spacing w:before="240" w:after="240"/>
            </w:pPr>
            <w:r w:rsidRPr="00F26C68">
              <w:rPr>
                <w:b/>
              </w:rPr>
              <w:t>ВОЖАТ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DC06" w14:textId="77777777" w:rsidR="003645BE" w:rsidRPr="00F26C68" w:rsidRDefault="003645BE" w:rsidP="00954721">
            <w:pPr>
              <w:spacing w:before="240" w:after="240"/>
            </w:pPr>
            <w:r w:rsidRPr="00F26C68">
              <w:t>01: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B9F4" w14:textId="77777777" w:rsidR="003645BE" w:rsidRPr="00F26C68" w:rsidRDefault="003645BE" w:rsidP="00954721">
            <w:pPr>
              <w:spacing w:before="240" w:after="240"/>
            </w:pPr>
            <w:r w:rsidRPr="00F26C68">
              <w:t>Арсеньев Александр, г. Трёхгорный, студия журналистики “109-й километр”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B570" w14:textId="77777777" w:rsidR="003645BE" w:rsidRPr="00F26C68" w:rsidRDefault="003645BE" w:rsidP="00954721">
            <w:pPr>
              <w:spacing w:before="240" w:after="240"/>
            </w:pPr>
            <w:r w:rsidRPr="00F26C68">
              <w:t xml:space="preserve">Андрей </w:t>
            </w:r>
            <w:proofErr w:type="spellStart"/>
            <w:r w:rsidRPr="00F26C68">
              <w:t>Березно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3D76" w14:textId="77777777" w:rsidR="003645BE" w:rsidRPr="00F26C68" w:rsidRDefault="003645BE" w:rsidP="00954721">
            <w:pPr>
              <w:spacing w:before="240" w:after="240"/>
            </w:pPr>
            <w:r w:rsidRPr="00F26C68">
              <w:t>Видеоролик о вожатом “Орлёнка”, его день, его эмоции с детьми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C56A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  <w:r w:rsidRPr="00F26C68">
              <w:t xml:space="preserve">8-919-120-10-04, 15 команда, </w:t>
            </w:r>
            <w:proofErr w:type="spellStart"/>
            <w:r w:rsidRPr="00F26C68">
              <w:t>inst</w:t>
            </w:r>
            <w:proofErr w:type="spellEnd"/>
            <w:r w:rsidRPr="00F26C68">
              <w:t>.@</w:t>
            </w:r>
            <w:proofErr w:type="spellStart"/>
            <w:r w:rsidRPr="00F26C68">
              <w:t>aarsenews</w:t>
            </w:r>
            <w:proofErr w:type="spellEnd"/>
          </w:p>
          <w:p w14:paraId="6B2E3C69" w14:textId="599FCB25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7E3B" w14:textId="77777777" w:rsidR="003645BE" w:rsidRPr="00F26C68" w:rsidRDefault="002B2A35" w:rsidP="00954721">
            <w:pPr>
              <w:spacing w:before="240" w:after="240"/>
            </w:pPr>
            <w:hyperlink r:id="rId57">
              <w:r w:rsidR="003645BE" w:rsidRPr="00F26C68">
                <w:rPr>
                  <w:color w:val="1155CC"/>
                  <w:u w:val="single"/>
                </w:rPr>
                <w:t>https://youtu.be/jVBn8cRUyeM</w:t>
              </w:r>
            </w:hyperlink>
            <w:r w:rsidR="003645BE" w:rsidRPr="00F26C68">
              <w:t xml:space="preserve"> </w:t>
            </w:r>
          </w:p>
        </w:tc>
      </w:tr>
    </w:tbl>
    <w:p w14:paraId="4A5BC283" w14:textId="77777777" w:rsidR="003645BE" w:rsidRPr="00F26C68" w:rsidRDefault="003645BE" w:rsidP="003645BE">
      <w:pPr>
        <w:spacing w:after="200"/>
        <w:jc w:val="center"/>
      </w:pPr>
    </w:p>
    <w:p w14:paraId="3D41FFC5" w14:textId="041056C7" w:rsidR="003645BE" w:rsidRPr="00F26C68" w:rsidRDefault="003645BE" w:rsidP="003645BE">
      <w:pPr>
        <w:spacing w:after="200"/>
        <w:jc w:val="center"/>
        <w:rPr>
          <w:b/>
        </w:rPr>
      </w:pPr>
      <w:r w:rsidRPr="00F26C68">
        <w:rPr>
          <w:b/>
        </w:rPr>
        <w:t>ТВ-</w:t>
      </w:r>
      <w:r w:rsidR="00A767CF">
        <w:rPr>
          <w:b/>
        </w:rPr>
        <w:t>ПРОГРАММЫ</w:t>
      </w:r>
      <w:r w:rsidRPr="00F26C68">
        <w:rPr>
          <w:b/>
        </w:rPr>
        <w:t xml:space="preserve"> И СЮЖЕТЫ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960"/>
        <w:gridCol w:w="1890"/>
        <w:gridCol w:w="2115"/>
        <w:gridCol w:w="2190"/>
        <w:gridCol w:w="2730"/>
        <w:gridCol w:w="3130"/>
      </w:tblGrid>
      <w:tr w:rsidR="003645BE" w:rsidRPr="00F26C68" w14:paraId="62ECCEB4" w14:textId="77777777" w:rsidTr="00954721">
        <w:tc>
          <w:tcPr>
            <w:tcW w:w="2715" w:type="dxa"/>
          </w:tcPr>
          <w:p w14:paraId="27FDFCCA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960" w:type="dxa"/>
          </w:tcPr>
          <w:p w14:paraId="55D78B27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490232BB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115" w:type="dxa"/>
          </w:tcPr>
          <w:p w14:paraId="7461086C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190" w:type="dxa"/>
          </w:tcPr>
          <w:p w14:paraId="498D04EE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730" w:type="dxa"/>
          </w:tcPr>
          <w:p w14:paraId="4202F54E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3130" w:type="dxa"/>
          </w:tcPr>
          <w:p w14:paraId="068978D2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28B234F7" w14:textId="77777777" w:rsidTr="00954721">
        <w:tc>
          <w:tcPr>
            <w:tcW w:w="2715" w:type="dxa"/>
          </w:tcPr>
          <w:p w14:paraId="31C2B4F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ТВ-программы</w:t>
            </w:r>
          </w:p>
        </w:tc>
        <w:tc>
          <w:tcPr>
            <w:tcW w:w="960" w:type="dxa"/>
          </w:tcPr>
          <w:p w14:paraId="15A659CE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8 программ</w:t>
            </w:r>
          </w:p>
        </w:tc>
        <w:tc>
          <w:tcPr>
            <w:tcW w:w="1890" w:type="dxa"/>
          </w:tcPr>
          <w:p w14:paraId="29CFEC09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14:paraId="289ED197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t>Алексей Иванович Малютин</w:t>
            </w:r>
          </w:p>
        </w:tc>
        <w:tc>
          <w:tcPr>
            <w:tcW w:w="2190" w:type="dxa"/>
          </w:tcPr>
          <w:p w14:paraId="6FDB49CC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730" w:type="dxa"/>
          </w:tcPr>
          <w:p w14:paraId="4AAAFCF0" w14:textId="77777777" w:rsidR="003645BE" w:rsidRPr="00F26C68" w:rsidRDefault="003645BE" w:rsidP="00954721">
            <w:r w:rsidRPr="00F26C68">
              <w:t xml:space="preserve">Алексей Иванович Малютин, </w:t>
            </w:r>
          </w:p>
          <w:p w14:paraId="1CB65756" w14:textId="77777777" w:rsidR="003645BE" w:rsidRPr="00F26C68" w:rsidRDefault="003645BE" w:rsidP="00954721">
            <w:pPr>
              <w:rPr>
                <w:b/>
              </w:rPr>
            </w:pPr>
            <w:r w:rsidRPr="00F26C68">
              <w:t>8981 551 9318 - куратор-волонтер</w:t>
            </w:r>
          </w:p>
        </w:tc>
        <w:tc>
          <w:tcPr>
            <w:tcW w:w="3130" w:type="dxa"/>
          </w:tcPr>
          <w:p w14:paraId="1A41310C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8 программа https://vk.com/forumbumerang?w=wall-828634_4928</w:t>
            </w:r>
          </w:p>
          <w:p w14:paraId="520352AE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7 программа -</w:t>
            </w:r>
            <w:proofErr w:type="spellStart"/>
            <w:r w:rsidRPr="00F26C68">
              <w:rPr>
                <w:bCs/>
              </w:rPr>
              <w:t>https</w:t>
            </w:r>
            <w:proofErr w:type="spellEnd"/>
            <w:r w:rsidRPr="00F26C68">
              <w:rPr>
                <w:bCs/>
              </w:rPr>
              <w:t>://vk.com/</w:t>
            </w:r>
            <w:proofErr w:type="spellStart"/>
            <w:r w:rsidRPr="00F26C68">
              <w:rPr>
                <w:bCs/>
              </w:rPr>
              <w:t>forumbumerang?w</w:t>
            </w:r>
            <w:proofErr w:type="spellEnd"/>
            <w:r w:rsidRPr="00F26C68">
              <w:rPr>
                <w:bCs/>
              </w:rPr>
              <w:t>=wall-828634_4720</w:t>
            </w:r>
          </w:p>
          <w:p w14:paraId="6487B553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6 программа - https://vk.com/forumbumerang?w=wall-828634_4601</w:t>
            </w:r>
          </w:p>
          <w:p w14:paraId="4544225E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lastRenderedPageBreak/>
              <w:t>5 программа - https://vk.com/forumbumerang?w=wall-828634_4578</w:t>
            </w:r>
          </w:p>
          <w:p w14:paraId="61E75B98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4 программа - https://vk.com/forumbumerang?w=wall-828634_4565</w:t>
            </w:r>
          </w:p>
          <w:p w14:paraId="03B1C232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3 программа - https://vk.com/forumbumerang?w=wall-828634_4538</w:t>
            </w:r>
          </w:p>
          <w:p w14:paraId="5573A1D3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2 программа - https://vk.com/forumbumerang?w=wall-828634_4455</w:t>
            </w:r>
          </w:p>
          <w:p w14:paraId="5013F531" w14:textId="77777777" w:rsidR="003645BE" w:rsidRPr="00F26C68" w:rsidRDefault="003645BE" w:rsidP="00954721">
            <w:pPr>
              <w:jc w:val="center"/>
              <w:rPr>
                <w:bCs/>
              </w:rPr>
            </w:pPr>
            <w:r w:rsidRPr="00F26C68">
              <w:rPr>
                <w:bCs/>
              </w:rPr>
              <w:t>1 программа - https://vk.com/forumbumerang?w=wall-828634_4405</w:t>
            </w:r>
          </w:p>
        </w:tc>
      </w:tr>
      <w:tr w:rsidR="003645BE" w:rsidRPr="00F26C68" w14:paraId="2E9879BC" w14:textId="77777777" w:rsidTr="00954721">
        <w:tc>
          <w:tcPr>
            <w:tcW w:w="2715" w:type="dxa"/>
          </w:tcPr>
          <w:p w14:paraId="57A6AB3D" w14:textId="77777777" w:rsidR="003645BE" w:rsidRPr="00F26C68" w:rsidRDefault="003645BE" w:rsidP="00954721">
            <w:r w:rsidRPr="00F26C68">
              <w:rPr>
                <w:b/>
              </w:rPr>
              <w:lastRenderedPageBreak/>
              <w:t xml:space="preserve">Светлана </w:t>
            </w:r>
            <w:proofErr w:type="spellStart"/>
            <w:r w:rsidRPr="00F26C68">
              <w:rPr>
                <w:b/>
              </w:rPr>
              <w:t>Бурдасова</w:t>
            </w:r>
            <w:proofErr w:type="spellEnd"/>
          </w:p>
        </w:tc>
        <w:tc>
          <w:tcPr>
            <w:tcW w:w="960" w:type="dxa"/>
          </w:tcPr>
          <w:p w14:paraId="30043640" w14:textId="77777777" w:rsidR="003645BE" w:rsidRPr="00F26C68" w:rsidRDefault="003645BE" w:rsidP="00954721">
            <w:r w:rsidRPr="00F26C68">
              <w:t xml:space="preserve">05:44 </w:t>
            </w:r>
          </w:p>
        </w:tc>
        <w:tc>
          <w:tcPr>
            <w:tcW w:w="1890" w:type="dxa"/>
          </w:tcPr>
          <w:p w14:paraId="2CA20F17" w14:textId="77777777" w:rsidR="003645BE" w:rsidRPr="00F26C68" w:rsidRDefault="003645BE" w:rsidP="00954721">
            <w:r w:rsidRPr="00F26C68">
              <w:t xml:space="preserve">Яблонский Евгений, </w:t>
            </w:r>
          </w:p>
          <w:p w14:paraId="6029B707" w14:textId="77777777" w:rsidR="003645BE" w:rsidRPr="00F26C68" w:rsidRDefault="003645BE" w:rsidP="00954721">
            <w:proofErr w:type="spellStart"/>
            <w:r w:rsidRPr="00F26C68">
              <w:t>Гайнутдинова</w:t>
            </w:r>
            <w:proofErr w:type="spellEnd"/>
            <w:r w:rsidRPr="00F26C68">
              <w:t xml:space="preserve"> </w:t>
            </w:r>
            <w:proofErr w:type="gramStart"/>
            <w:r w:rsidRPr="00F26C68">
              <w:t>Полина,  киностудия</w:t>
            </w:r>
            <w:proofErr w:type="gramEnd"/>
            <w:r w:rsidRPr="00F26C68">
              <w:t xml:space="preserve"> «ЗУМ», </w:t>
            </w:r>
            <w:proofErr w:type="spellStart"/>
            <w:r w:rsidRPr="00F26C68">
              <w:t>г.Йошкар</w:t>
            </w:r>
            <w:proofErr w:type="spellEnd"/>
            <w:r w:rsidRPr="00F26C68">
              <w:t>-Ола;</w:t>
            </w:r>
          </w:p>
          <w:p w14:paraId="3B5F60EF" w14:textId="77777777" w:rsidR="003645BE" w:rsidRPr="00F26C68" w:rsidRDefault="003645BE" w:rsidP="00954721">
            <w:r w:rsidRPr="00F26C68">
              <w:t xml:space="preserve">Злобина Анастасия, Агалакова Ксения, Зайцева Мария студия «Стоп-кадр»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 Юрья, Кировская область </w:t>
            </w:r>
          </w:p>
        </w:tc>
        <w:tc>
          <w:tcPr>
            <w:tcW w:w="2115" w:type="dxa"/>
          </w:tcPr>
          <w:p w14:paraId="55167F0C" w14:textId="77777777" w:rsidR="003645BE" w:rsidRPr="00F26C68" w:rsidRDefault="003645BE" w:rsidP="00954721">
            <w:r w:rsidRPr="00F26C68">
              <w:t xml:space="preserve">Спиридонова </w:t>
            </w:r>
          </w:p>
          <w:p w14:paraId="5B14E179" w14:textId="77777777" w:rsidR="003645BE" w:rsidRPr="00F26C68" w:rsidRDefault="003645BE" w:rsidP="00954721">
            <w:r w:rsidRPr="00F26C68">
              <w:t>Елена Николаевна, руководитель детской киностудии «ЗУМ»</w:t>
            </w:r>
          </w:p>
          <w:p w14:paraId="4B1AD14C" w14:textId="77777777" w:rsidR="003645BE" w:rsidRPr="00F26C68" w:rsidRDefault="003645BE" w:rsidP="00954721"/>
          <w:p w14:paraId="5EDC317D" w14:textId="77777777" w:rsidR="003645BE" w:rsidRPr="00F26C68" w:rsidRDefault="003645BE" w:rsidP="00954721">
            <w:r w:rsidRPr="00F26C68">
              <w:t xml:space="preserve">Злобина </w:t>
            </w:r>
          </w:p>
          <w:p w14:paraId="4063834B" w14:textId="77777777" w:rsidR="003645BE" w:rsidRPr="00F26C68" w:rsidRDefault="003645BE" w:rsidP="00954721">
            <w:r w:rsidRPr="00F26C68">
              <w:t>Наталия Николаевна, руководитель студии «Стоп-кадр»</w:t>
            </w:r>
          </w:p>
        </w:tc>
        <w:tc>
          <w:tcPr>
            <w:tcW w:w="2190" w:type="dxa"/>
          </w:tcPr>
          <w:p w14:paraId="44B0A9E4" w14:textId="77777777" w:rsidR="003645BE" w:rsidRPr="00F26C68" w:rsidRDefault="003645BE" w:rsidP="00954721">
            <w:pPr>
              <w:ind w:right="-72"/>
            </w:pPr>
            <w:r w:rsidRPr="00F26C68">
              <w:t xml:space="preserve">Сюжет рассказывает об операторе и монтажере, спикере Всероссийского открытого форума – фестиваля детского и юношеского экранного творчества «Бумеранг» </w:t>
            </w:r>
            <w:proofErr w:type="spellStart"/>
            <w:r w:rsidRPr="00F26C68">
              <w:t>Бурдасовой</w:t>
            </w:r>
            <w:proofErr w:type="spellEnd"/>
            <w:r w:rsidRPr="00F26C68">
              <w:t xml:space="preserve"> Светлане Игоревне</w:t>
            </w:r>
          </w:p>
        </w:tc>
        <w:tc>
          <w:tcPr>
            <w:tcW w:w="2730" w:type="dxa"/>
          </w:tcPr>
          <w:p w14:paraId="48725AE8" w14:textId="77777777" w:rsidR="003645BE" w:rsidRPr="00F26C68" w:rsidRDefault="003645BE" w:rsidP="00954721">
            <w:r w:rsidRPr="00F26C68">
              <w:t xml:space="preserve">Спиридонова </w:t>
            </w:r>
          </w:p>
          <w:p w14:paraId="66165045" w14:textId="77777777" w:rsidR="003645BE" w:rsidRPr="00F26C68" w:rsidRDefault="003645BE" w:rsidP="00954721">
            <w:r w:rsidRPr="00F26C68">
              <w:t xml:space="preserve">Елена Николаевна, </w:t>
            </w:r>
          </w:p>
          <w:p w14:paraId="011246AE" w14:textId="77777777" w:rsidR="003645BE" w:rsidRPr="00F26C68" w:rsidRDefault="003645BE" w:rsidP="00954721">
            <w:proofErr w:type="spellStart"/>
            <w:r w:rsidRPr="00F26C68">
              <w:t>конт</w:t>
            </w:r>
            <w:proofErr w:type="spellEnd"/>
            <w:r w:rsidRPr="00F26C68">
              <w:t xml:space="preserve"> тел 8(964)863-07-39 - куратор-волонтер</w:t>
            </w:r>
          </w:p>
          <w:p w14:paraId="352E2BFF" w14:textId="77777777" w:rsidR="003645BE" w:rsidRPr="00F26C68" w:rsidRDefault="003645BE" w:rsidP="00954721">
            <w:r w:rsidRPr="00F26C68">
              <w:t xml:space="preserve">Злобина </w:t>
            </w:r>
          </w:p>
          <w:p w14:paraId="475AA49D" w14:textId="77777777" w:rsidR="003645BE" w:rsidRPr="00F26C68" w:rsidRDefault="003645BE" w:rsidP="00954721">
            <w:r w:rsidRPr="00F26C68">
              <w:t>Наталия Николаевна</w:t>
            </w:r>
          </w:p>
          <w:p w14:paraId="7B69EB3E" w14:textId="77777777" w:rsidR="003645BE" w:rsidRPr="00F26C68" w:rsidRDefault="003645BE" w:rsidP="00954721">
            <w:proofErr w:type="spellStart"/>
            <w:r w:rsidRPr="00F26C68">
              <w:t>конт</w:t>
            </w:r>
            <w:proofErr w:type="spellEnd"/>
            <w:r w:rsidRPr="00F26C68">
              <w:t xml:space="preserve"> тел 8(912)711-19-33 - куратор-волонтер</w:t>
            </w:r>
          </w:p>
        </w:tc>
        <w:tc>
          <w:tcPr>
            <w:tcW w:w="3130" w:type="dxa"/>
          </w:tcPr>
          <w:p w14:paraId="2972A7B4" w14:textId="77777777" w:rsidR="003645BE" w:rsidRPr="00F26C68" w:rsidRDefault="002B2A35" w:rsidP="00954721">
            <w:hyperlink r:id="rId58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QG_ATBLAkt0</w:t>
              </w:r>
            </w:hyperlink>
          </w:p>
        </w:tc>
      </w:tr>
      <w:tr w:rsidR="003645BE" w:rsidRPr="00F26C68" w14:paraId="4DCC12F6" w14:textId="77777777" w:rsidTr="00954721">
        <w:tc>
          <w:tcPr>
            <w:tcW w:w="2715" w:type="dxa"/>
          </w:tcPr>
          <w:p w14:paraId="2A82F6DE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Алексей </w:t>
            </w:r>
            <w:proofErr w:type="spellStart"/>
            <w:r w:rsidRPr="00F26C68">
              <w:rPr>
                <w:b/>
              </w:rPr>
              <w:t>Ясулович</w:t>
            </w:r>
            <w:proofErr w:type="spellEnd"/>
          </w:p>
        </w:tc>
        <w:tc>
          <w:tcPr>
            <w:tcW w:w="960" w:type="dxa"/>
          </w:tcPr>
          <w:p w14:paraId="7D4566C1" w14:textId="77777777" w:rsidR="003645BE" w:rsidRPr="00F26C68" w:rsidRDefault="003645BE" w:rsidP="00954721">
            <w:r w:rsidRPr="00F26C68">
              <w:t>05.28</w:t>
            </w:r>
          </w:p>
        </w:tc>
        <w:tc>
          <w:tcPr>
            <w:tcW w:w="1890" w:type="dxa"/>
          </w:tcPr>
          <w:p w14:paraId="6A83FE96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Артём </w:t>
            </w:r>
            <w:proofErr w:type="spellStart"/>
            <w:r w:rsidRPr="00F26C68">
              <w:t>Хайбуллин</w:t>
            </w:r>
            <w:proofErr w:type="spellEnd"/>
            <w:r w:rsidRPr="00F26C68">
              <w:t xml:space="preserve">, Рушана </w:t>
            </w:r>
            <w:proofErr w:type="spellStart"/>
            <w:proofErr w:type="gramStart"/>
            <w:r w:rsidRPr="00F26C68">
              <w:lastRenderedPageBreak/>
              <w:t>Байгарина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>телестудия</w:t>
            </w:r>
            <w:proofErr w:type="gramEnd"/>
            <w:r w:rsidRPr="00F26C68">
              <w:rPr>
                <w:rFonts w:eastAsia="Roboto"/>
                <w:color w:val="0D0D0D"/>
              </w:rPr>
              <w:t xml:space="preserve">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64CA9FB9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lastRenderedPageBreak/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4C5E773D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актёра и </w:t>
            </w:r>
            <w:proofErr w:type="gramStart"/>
            <w:r w:rsidRPr="00F26C68">
              <w:t xml:space="preserve">кинорежиссёра  </w:t>
            </w:r>
            <w:proofErr w:type="spellStart"/>
            <w:r w:rsidRPr="00F26C68">
              <w:t>Ясуловича</w:t>
            </w:r>
            <w:proofErr w:type="spellEnd"/>
            <w:proofErr w:type="gramEnd"/>
            <w:r w:rsidRPr="00F26C68">
              <w:t xml:space="preserve"> А.И.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</w:t>
            </w:r>
            <w:r w:rsidRPr="00F26C68">
              <w:lastRenderedPageBreak/>
              <w:t>16 форуме Бумеранг</w:t>
            </w:r>
          </w:p>
        </w:tc>
        <w:tc>
          <w:tcPr>
            <w:tcW w:w="2730" w:type="dxa"/>
          </w:tcPr>
          <w:p w14:paraId="5F1142BD" w14:textId="77777777" w:rsidR="003645BE" w:rsidRPr="00F26C68" w:rsidRDefault="003645BE" w:rsidP="00954721">
            <w:r w:rsidRPr="00F26C68">
              <w:lastRenderedPageBreak/>
              <w:t xml:space="preserve">8 996 291 40 17        </w:t>
            </w:r>
            <w:hyperlink r:id="rId59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343A35DC" w14:textId="77777777" w:rsidR="003645BE" w:rsidRPr="00F26C68" w:rsidRDefault="003645BE" w:rsidP="00954721"/>
        </w:tc>
        <w:tc>
          <w:tcPr>
            <w:tcW w:w="3130" w:type="dxa"/>
          </w:tcPr>
          <w:p w14:paraId="383113A9" w14:textId="77777777" w:rsidR="003645BE" w:rsidRPr="00F26C68" w:rsidRDefault="002B2A35" w:rsidP="00954721">
            <w:hyperlink r:id="rId60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XUFxYyC_zn8</w:t>
              </w:r>
            </w:hyperlink>
          </w:p>
        </w:tc>
      </w:tr>
      <w:tr w:rsidR="003645BE" w:rsidRPr="00F26C68" w14:paraId="49C96215" w14:textId="77777777" w:rsidTr="00954721">
        <w:tc>
          <w:tcPr>
            <w:tcW w:w="2715" w:type="dxa"/>
          </w:tcPr>
          <w:p w14:paraId="290035AB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Константин </w:t>
            </w:r>
            <w:proofErr w:type="spellStart"/>
            <w:r w:rsidRPr="00F26C68">
              <w:rPr>
                <w:b/>
              </w:rPr>
              <w:t>Щёкин</w:t>
            </w:r>
            <w:proofErr w:type="spellEnd"/>
          </w:p>
        </w:tc>
        <w:tc>
          <w:tcPr>
            <w:tcW w:w="960" w:type="dxa"/>
          </w:tcPr>
          <w:p w14:paraId="0817B3D8" w14:textId="77777777" w:rsidR="003645BE" w:rsidRPr="00F26C68" w:rsidRDefault="003645BE" w:rsidP="00954721">
            <w:r w:rsidRPr="00F26C68">
              <w:t>04.43</w:t>
            </w:r>
          </w:p>
        </w:tc>
        <w:tc>
          <w:tcPr>
            <w:tcW w:w="1890" w:type="dxa"/>
          </w:tcPr>
          <w:p w14:paraId="105B2D54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Артём </w:t>
            </w:r>
            <w:proofErr w:type="spellStart"/>
            <w:r w:rsidRPr="00F26C68">
              <w:t>Хайбуллин</w:t>
            </w:r>
            <w:proofErr w:type="spellEnd"/>
            <w:r w:rsidRPr="00F26C68">
              <w:t xml:space="preserve"> и Рушана </w:t>
            </w:r>
            <w:proofErr w:type="spellStart"/>
            <w:proofErr w:type="gramStart"/>
            <w:r w:rsidRPr="00F26C68">
              <w:t>Байгарина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>телестудия</w:t>
            </w:r>
            <w:proofErr w:type="gramEnd"/>
            <w:r w:rsidRPr="00F26C68">
              <w:rPr>
                <w:rFonts w:eastAsia="Roboto"/>
                <w:color w:val="0D0D0D"/>
              </w:rPr>
              <w:t xml:space="preserve">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14E6AA6A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70244F24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 аниматора Константина </w:t>
            </w:r>
            <w:proofErr w:type="spellStart"/>
            <w:r w:rsidRPr="00F26C68">
              <w:t>Щёкина</w:t>
            </w:r>
            <w:proofErr w:type="spellEnd"/>
          </w:p>
        </w:tc>
        <w:tc>
          <w:tcPr>
            <w:tcW w:w="2730" w:type="dxa"/>
          </w:tcPr>
          <w:p w14:paraId="3BFCFF7B" w14:textId="77777777" w:rsidR="003645BE" w:rsidRPr="00F26C68" w:rsidRDefault="003645BE" w:rsidP="00954721">
            <w:r w:rsidRPr="00F26C68">
              <w:t>8 996 291 40 17</w:t>
            </w:r>
          </w:p>
          <w:p w14:paraId="73E1DEA2" w14:textId="77777777" w:rsidR="003645BE" w:rsidRPr="00F26C68" w:rsidRDefault="002B2A35" w:rsidP="00954721">
            <w:pPr>
              <w:shd w:val="clear" w:color="auto" w:fill="FFFFFF"/>
            </w:pPr>
            <w:hyperlink r:id="rId61" w:history="1">
              <w:r w:rsidR="003645BE" w:rsidRPr="00F26C68">
                <w:rPr>
                  <w:rStyle w:val="a7"/>
                </w:rPr>
                <w:t>shikhova.1959@mail.ru</w:t>
              </w:r>
            </w:hyperlink>
            <w:r w:rsidR="003645BE" w:rsidRPr="00F26C68">
              <w:t xml:space="preserve"> - куратор-волонтер</w:t>
            </w:r>
          </w:p>
          <w:p w14:paraId="3B26DB99" w14:textId="77777777" w:rsidR="003645BE" w:rsidRPr="00F26C68" w:rsidRDefault="003645BE" w:rsidP="00954721"/>
        </w:tc>
        <w:tc>
          <w:tcPr>
            <w:tcW w:w="3130" w:type="dxa"/>
          </w:tcPr>
          <w:p w14:paraId="5CC3420A" w14:textId="77777777" w:rsidR="003645BE" w:rsidRPr="00F26C68" w:rsidRDefault="002B2A35" w:rsidP="00954721">
            <w:hyperlink r:id="rId62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pQNsNMqGFi0</w:t>
              </w:r>
            </w:hyperlink>
          </w:p>
        </w:tc>
      </w:tr>
      <w:tr w:rsidR="003645BE" w:rsidRPr="00F26C68" w14:paraId="34A7FFAB" w14:textId="77777777" w:rsidTr="00954721">
        <w:tc>
          <w:tcPr>
            <w:tcW w:w="2715" w:type="dxa"/>
          </w:tcPr>
          <w:p w14:paraId="4DC4A169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Вера </w:t>
            </w:r>
            <w:proofErr w:type="spellStart"/>
            <w:r w:rsidRPr="00F26C68">
              <w:rPr>
                <w:b/>
              </w:rPr>
              <w:t>Буфеева</w:t>
            </w:r>
            <w:proofErr w:type="spellEnd"/>
          </w:p>
        </w:tc>
        <w:tc>
          <w:tcPr>
            <w:tcW w:w="960" w:type="dxa"/>
          </w:tcPr>
          <w:p w14:paraId="0B711490" w14:textId="77777777" w:rsidR="003645BE" w:rsidRPr="00F26C68" w:rsidRDefault="003645BE" w:rsidP="00954721">
            <w:r w:rsidRPr="00F26C68">
              <w:t>04.17</w:t>
            </w:r>
          </w:p>
        </w:tc>
        <w:tc>
          <w:tcPr>
            <w:tcW w:w="1890" w:type="dxa"/>
          </w:tcPr>
          <w:p w14:paraId="0C2E7C82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и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6E6B306F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212E0EC8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звукорежиссёра </w:t>
            </w:r>
            <w:proofErr w:type="spellStart"/>
            <w:r w:rsidRPr="00F26C68">
              <w:t>Буфеевой</w:t>
            </w:r>
            <w:proofErr w:type="spellEnd"/>
            <w:r w:rsidRPr="00F26C68">
              <w:t xml:space="preserve"> Веры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</w:t>
            </w:r>
          </w:p>
        </w:tc>
        <w:tc>
          <w:tcPr>
            <w:tcW w:w="2730" w:type="dxa"/>
          </w:tcPr>
          <w:p w14:paraId="7EF9DD41" w14:textId="77777777" w:rsidR="003645BE" w:rsidRPr="00F26C68" w:rsidRDefault="003645BE" w:rsidP="00954721">
            <w:r w:rsidRPr="00F26C68">
              <w:t xml:space="preserve">8 996 291 40 17        </w:t>
            </w:r>
            <w:hyperlink r:id="rId63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52A9F535" w14:textId="77777777" w:rsidR="003645BE" w:rsidRPr="00F26C68" w:rsidRDefault="003645BE" w:rsidP="00954721"/>
        </w:tc>
        <w:tc>
          <w:tcPr>
            <w:tcW w:w="3130" w:type="dxa"/>
          </w:tcPr>
          <w:p w14:paraId="5D30CFFD" w14:textId="77777777" w:rsidR="003645BE" w:rsidRPr="00F26C68" w:rsidRDefault="002B2A35" w:rsidP="00954721">
            <w:hyperlink r:id="rId64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UgVsDIId26Q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449DDBF1" w14:textId="77777777" w:rsidTr="00954721">
        <w:tc>
          <w:tcPr>
            <w:tcW w:w="2715" w:type="dxa"/>
          </w:tcPr>
          <w:p w14:paraId="2C080609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Евгений Воскресенский</w:t>
            </w:r>
          </w:p>
        </w:tc>
        <w:tc>
          <w:tcPr>
            <w:tcW w:w="960" w:type="dxa"/>
          </w:tcPr>
          <w:p w14:paraId="4ADC429D" w14:textId="77777777" w:rsidR="003645BE" w:rsidRPr="00F26C68" w:rsidRDefault="003645BE" w:rsidP="00954721">
            <w:r w:rsidRPr="00F26C68">
              <w:t>04.13</w:t>
            </w:r>
          </w:p>
        </w:tc>
        <w:tc>
          <w:tcPr>
            <w:tcW w:w="1890" w:type="dxa"/>
          </w:tcPr>
          <w:p w14:paraId="7EF4557A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Рушана </w:t>
            </w:r>
            <w:proofErr w:type="spellStart"/>
            <w:proofErr w:type="gramStart"/>
            <w:r w:rsidRPr="00F26C68">
              <w:t>Байгарина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>телестудия</w:t>
            </w:r>
            <w:proofErr w:type="gramEnd"/>
            <w:r w:rsidRPr="00F26C68">
              <w:rPr>
                <w:rFonts w:eastAsia="Roboto"/>
                <w:color w:val="0D0D0D"/>
              </w:rPr>
              <w:t xml:space="preserve">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7E801E5B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14197EC6" w14:textId="77777777" w:rsidR="003645BE" w:rsidRPr="00F26C68" w:rsidRDefault="003645BE" w:rsidP="00954721">
            <w:pPr>
              <w:ind w:right="-72"/>
            </w:pPr>
            <w:r w:rsidRPr="00F26C68">
              <w:t xml:space="preserve">Об участии актёра Воскресенского Евгения на выставке </w:t>
            </w:r>
            <w:proofErr w:type="spellStart"/>
            <w:r w:rsidRPr="00F26C68">
              <w:t>медийщиков</w:t>
            </w:r>
            <w:proofErr w:type="spellEnd"/>
            <w:r w:rsidRPr="00F26C68">
              <w:t xml:space="preserve"> на 16 форуме Бумеранг</w:t>
            </w:r>
          </w:p>
        </w:tc>
        <w:tc>
          <w:tcPr>
            <w:tcW w:w="2730" w:type="dxa"/>
          </w:tcPr>
          <w:p w14:paraId="31213332" w14:textId="77777777" w:rsidR="003645BE" w:rsidRPr="00F26C68" w:rsidRDefault="003645BE" w:rsidP="00954721">
            <w:r w:rsidRPr="00F26C68">
              <w:t xml:space="preserve">8 996 291 40 17        </w:t>
            </w:r>
            <w:hyperlink r:id="rId65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61B5C0A8" w14:textId="77777777" w:rsidR="003645BE" w:rsidRPr="00F26C68" w:rsidRDefault="003645BE" w:rsidP="00954721"/>
        </w:tc>
        <w:tc>
          <w:tcPr>
            <w:tcW w:w="3130" w:type="dxa"/>
          </w:tcPr>
          <w:p w14:paraId="14ACCF6A" w14:textId="77777777" w:rsidR="003645BE" w:rsidRPr="00F26C68" w:rsidRDefault="002B2A35" w:rsidP="00954721">
            <w:hyperlink r:id="rId66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LFIO_she4Vw</w:t>
              </w:r>
            </w:hyperlink>
          </w:p>
        </w:tc>
      </w:tr>
      <w:tr w:rsidR="003645BE" w:rsidRPr="00F26C68" w14:paraId="4401FC83" w14:textId="77777777" w:rsidTr="00954721">
        <w:tc>
          <w:tcPr>
            <w:tcW w:w="2715" w:type="dxa"/>
          </w:tcPr>
          <w:p w14:paraId="770B7C7F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Елена </w:t>
            </w:r>
            <w:proofErr w:type="spellStart"/>
            <w:r w:rsidRPr="00F26C68">
              <w:rPr>
                <w:b/>
              </w:rPr>
              <w:t>Генералова</w:t>
            </w:r>
            <w:proofErr w:type="spellEnd"/>
          </w:p>
        </w:tc>
        <w:tc>
          <w:tcPr>
            <w:tcW w:w="960" w:type="dxa"/>
          </w:tcPr>
          <w:p w14:paraId="0EB40D13" w14:textId="77777777" w:rsidR="003645BE" w:rsidRPr="00F26C68" w:rsidRDefault="003645BE" w:rsidP="00954721">
            <w:r w:rsidRPr="00F26C68">
              <w:t>03.45</w:t>
            </w:r>
          </w:p>
        </w:tc>
        <w:tc>
          <w:tcPr>
            <w:tcW w:w="1890" w:type="dxa"/>
          </w:tcPr>
          <w:p w14:paraId="2C664BF9" w14:textId="77777777" w:rsidR="003645BE" w:rsidRPr="00F26C68" w:rsidRDefault="003645BE" w:rsidP="00954721">
            <w:proofErr w:type="spellStart"/>
            <w:proofErr w:type="gramStart"/>
            <w:r w:rsidRPr="00F26C68">
              <w:t>Юнкоры</w:t>
            </w:r>
            <w:proofErr w:type="spellEnd"/>
            <w:r w:rsidRPr="00F26C68">
              <w:t>:  Аида</w:t>
            </w:r>
            <w:proofErr w:type="gramEnd"/>
            <w:r w:rsidRPr="00F26C68">
              <w:t xml:space="preserve">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 Рушана </w:t>
            </w:r>
            <w:proofErr w:type="spellStart"/>
            <w:r w:rsidRPr="00F26C68">
              <w:lastRenderedPageBreak/>
              <w:t>Байгарина</w:t>
            </w:r>
            <w:proofErr w:type="spellEnd"/>
            <w:r w:rsidRPr="00F26C68">
              <w:t xml:space="preserve">, Артём </w:t>
            </w:r>
            <w:proofErr w:type="spellStart"/>
            <w:r w:rsidRPr="00F26C68">
              <w:t>Хайбуллин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6B7D6087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lastRenderedPageBreak/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43ED096A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психолога </w:t>
            </w:r>
            <w:proofErr w:type="spellStart"/>
            <w:r w:rsidRPr="00F26C68">
              <w:t>Генераловой</w:t>
            </w:r>
            <w:proofErr w:type="spellEnd"/>
            <w:r w:rsidRPr="00F26C68">
              <w:t xml:space="preserve"> Елены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</w:t>
            </w:r>
            <w:r w:rsidRPr="00F26C68">
              <w:lastRenderedPageBreak/>
              <w:t>16 форуме Бумеранг</w:t>
            </w:r>
          </w:p>
        </w:tc>
        <w:tc>
          <w:tcPr>
            <w:tcW w:w="2730" w:type="dxa"/>
          </w:tcPr>
          <w:p w14:paraId="778EF069" w14:textId="77777777" w:rsidR="003645BE" w:rsidRPr="00F26C68" w:rsidRDefault="003645BE" w:rsidP="00954721">
            <w:r w:rsidRPr="00F26C68">
              <w:lastRenderedPageBreak/>
              <w:t xml:space="preserve">8 996 291 40 17        </w:t>
            </w:r>
            <w:hyperlink r:id="rId67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41A9E23B" w14:textId="77777777" w:rsidR="003645BE" w:rsidRPr="00F26C68" w:rsidRDefault="003645BE" w:rsidP="00954721"/>
        </w:tc>
        <w:tc>
          <w:tcPr>
            <w:tcW w:w="3130" w:type="dxa"/>
          </w:tcPr>
          <w:p w14:paraId="2D58D577" w14:textId="77777777" w:rsidR="003645BE" w:rsidRPr="00F26C68" w:rsidRDefault="002B2A35" w:rsidP="00954721">
            <w:hyperlink r:id="rId68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P1Jh37ogI4Y</w:t>
              </w:r>
            </w:hyperlink>
          </w:p>
        </w:tc>
      </w:tr>
      <w:tr w:rsidR="003645BE" w:rsidRPr="00F26C68" w14:paraId="4D0DF4E3" w14:textId="77777777" w:rsidTr="00954721">
        <w:tc>
          <w:tcPr>
            <w:tcW w:w="2715" w:type="dxa"/>
          </w:tcPr>
          <w:p w14:paraId="1B4115F8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Елена Малышева</w:t>
            </w:r>
          </w:p>
        </w:tc>
        <w:tc>
          <w:tcPr>
            <w:tcW w:w="960" w:type="dxa"/>
          </w:tcPr>
          <w:p w14:paraId="2AF47F8C" w14:textId="77777777" w:rsidR="003645BE" w:rsidRPr="00F26C68" w:rsidRDefault="003645BE" w:rsidP="00954721">
            <w:r w:rsidRPr="00F26C68">
              <w:t>01.57</w:t>
            </w:r>
          </w:p>
        </w:tc>
        <w:tc>
          <w:tcPr>
            <w:tcW w:w="1890" w:type="dxa"/>
          </w:tcPr>
          <w:p w14:paraId="00CDD709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proofErr w:type="gramStart"/>
            <w:r w:rsidRPr="00F26C68">
              <w:t>Зиннатуллина</w:t>
            </w:r>
            <w:proofErr w:type="spellEnd"/>
            <w:r w:rsidRPr="00F26C68">
              <w:t xml:space="preserve">  и</w:t>
            </w:r>
            <w:proofErr w:type="gramEnd"/>
            <w:r w:rsidRPr="00F26C68">
              <w:t xml:space="preserve">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73BF1815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050BD718" w14:textId="77777777" w:rsidR="003645BE" w:rsidRPr="00F26C68" w:rsidRDefault="003645BE" w:rsidP="00954721">
            <w:pPr>
              <w:ind w:right="-72"/>
            </w:pPr>
            <w:r w:rsidRPr="00F26C68">
              <w:t>О почётном госте 16 форума Бумеранг – Малышевой Елены</w:t>
            </w:r>
          </w:p>
        </w:tc>
        <w:tc>
          <w:tcPr>
            <w:tcW w:w="2730" w:type="dxa"/>
          </w:tcPr>
          <w:p w14:paraId="32475D4E" w14:textId="77777777" w:rsidR="003645BE" w:rsidRPr="00F26C68" w:rsidRDefault="003645BE" w:rsidP="00954721">
            <w:r w:rsidRPr="00F26C68">
              <w:t xml:space="preserve">8 996 291 40 17        </w:t>
            </w:r>
            <w:hyperlink r:id="rId69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76D34BE7" w14:textId="77777777" w:rsidR="003645BE" w:rsidRPr="00F26C68" w:rsidRDefault="003645BE" w:rsidP="00954721"/>
        </w:tc>
        <w:tc>
          <w:tcPr>
            <w:tcW w:w="3130" w:type="dxa"/>
          </w:tcPr>
          <w:p w14:paraId="2313E391" w14:textId="77777777" w:rsidR="003645BE" w:rsidRPr="00F26C68" w:rsidRDefault="002B2A35" w:rsidP="00954721">
            <w:hyperlink r:id="rId70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zvbw32aE34w</w:t>
              </w:r>
            </w:hyperlink>
          </w:p>
        </w:tc>
      </w:tr>
      <w:tr w:rsidR="003645BE" w:rsidRPr="00F26C68" w14:paraId="4B778672" w14:textId="77777777" w:rsidTr="00954721">
        <w:tc>
          <w:tcPr>
            <w:tcW w:w="2715" w:type="dxa"/>
          </w:tcPr>
          <w:p w14:paraId="2B787FAF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Игорь Прокопенко</w:t>
            </w:r>
          </w:p>
        </w:tc>
        <w:tc>
          <w:tcPr>
            <w:tcW w:w="960" w:type="dxa"/>
          </w:tcPr>
          <w:p w14:paraId="48C72089" w14:textId="77777777" w:rsidR="003645BE" w:rsidRPr="00F26C68" w:rsidRDefault="003645BE" w:rsidP="00954721">
            <w:r w:rsidRPr="00F26C68">
              <w:t>04.42</w:t>
            </w:r>
          </w:p>
        </w:tc>
        <w:tc>
          <w:tcPr>
            <w:tcW w:w="1890" w:type="dxa"/>
          </w:tcPr>
          <w:p w14:paraId="1A37F7F2" w14:textId="77777777" w:rsidR="003645BE" w:rsidRPr="00F26C68" w:rsidRDefault="003645BE" w:rsidP="00954721">
            <w:proofErr w:type="spellStart"/>
            <w:proofErr w:type="gramStart"/>
            <w:r w:rsidRPr="00F26C68">
              <w:t>Юнкоры</w:t>
            </w:r>
            <w:proofErr w:type="spellEnd"/>
            <w:r w:rsidRPr="00F26C68">
              <w:t>:  Аида</w:t>
            </w:r>
            <w:proofErr w:type="gramEnd"/>
            <w:r w:rsidRPr="00F26C68">
              <w:t xml:space="preserve">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Артём </w:t>
            </w:r>
            <w:proofErr w:type="spellStart"/>
            <w:r w:rsidRPr="00F26C68">
              <w:t>Хайбуллин</w:t>
            </w:r>
            <w:proofErr w:type="spellEnd"/>
            <w:r w:rsidRPr="00F26C68">
              <w:t xml:space="preserve">  и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 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702FC006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72E6A076" w14:textId="77777777" w:rsidR="003645BE" w:rsidRPr="00F26C68" w:rsidRDefault="003645BE" w:rsidP="00954721">
            <w:pPr>
              <w:ind w:right="-72"/>
            </w:pPr>
            <w:r w:rsidRPr="00F26C68">
              <w:t xml:space="preserve">О </w:t>
            </w:r>
            <w:proofErr w:type="gramStart"/>
            <w:r w:rsidRPr="00F26C68">
              <w:t>работе  телеведущего</w:t>
            </w:r>
            <w:proofErr w:type="gramEnd"/>
            <w:r w:rsidRPr="00F26C68">
              <w:t xml:space="preserve"> и заместителя генерального директора РНТВ Прокопенко Игоря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</w:t>
            </w:r>
          </w:p>
        </w:tc>
        <w:tc>
          <w:tcPr>
            <w:tcW w:w="2730" w:type="dxa"/>
          </w:tcPr>
          <w:p w14:paraId="14A6B97E" w14:textId="77777777" w:rsidR="003645BE" w:rsidRPr="00F26C68" w:rsidRDefault="003645BE" w:rsidP="00954721">
            <w:r w:rsidRPr="00F26C68">
              <w:t xml:space="preserve">8 996 291 40 17        </w:t>
            </w:r>
            <w:hyperlink r:id="rId71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5B26DC88" w14:textId="77777777" w:rsidR="003645BE" w:rsidRPr="00F26C68" w:rsidRDefault="003645BE" w:rsidP="00954721"/>
        </w:tc>
        <w:tc>
          <w:tcPr>
            <w:tcW w:w="3130" w:type="dxa"/>
          </w:tcPr>
          <w:p w14:paraId="7CE72B5D" w14:textId="77777777" w:rsidR="003645BE" w:rsidRPr="00F26C68" w:rsidRDefault="002B2A35" w:rsidP="00954721">
            <w:hyperlink r:id="rId72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s1J_uR9l99k</w:t>
              </w:r>
            </w:hyperlink>
          </w:p>
        </w:tc>
      </w:tr>
      <w:tr w:rsidR="003645BE" w:rsidRPr="00F26C68" w14:paraId="5FCC8604" w14:textId="77777777" w:rsidTr="00954721">
        <w:tc>
          <w:tcPr>
            <w:tcW w:w="2715" w:type="dxa"/>
          </w:tcPr>
          <w:p w14:paraId="436DA066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Егор Сальников</w:t>
            </w:r>
          </w:p>
        </w:tc>
        <w:tc>
          <w:tcPr>
            <w:tcW w:w="960" w:type="dxa"/>
          </w:tcPr>
          <w:p w14:paraId="5FAF52DA" w14:textId="77777777" w:rsidR="003645BE" w:rsidRPr="00F26C68" w:rsidRDefault="003645BE" w:rsidP="00954721">
            <w:r w:rsidRPr="00F26C68">
              <w:t>05.21</w:t>
            </w:r>
          </w:p>
        </w:tc>
        <w:tc>
          <w:tcPr>
            <w:tcW w:w="1890" w:type="dxa"/>
          </w:tcPr>
          <w:p w14:paraId="640A6151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Артём </w:t>
            </w:r>
            <w:proofErr w:type="spellStart"/>
            <w:r w:rsidRPr="00F26C68">
              <w:t>Хайбуллин</w:t>
            </w:r>
            <w:proofErr w:type="spellEnd"/>
            <w:r w:rsidRPr="00F26C68">
              <w:t xml:space="preserve"> и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7D443E62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3E1A2D43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актёра театра и кино Сальникова Егора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</w:t>
            </w:r>
          </w:p>
        </w:tc>
        <w:tc>
          <w:tcPr>
            <w:tcW w:w="2730" w:type="dxa"/>
          </w:tcPr>
          <w:p w14:paraId="0D474054" w14:textId="77777777" w:rsidR="003645BE" w:rsidRPr="00F26C68" w:rsidRDefault="003645BE" w:rsidP="00954721">
            <w:r w:rsidRPr="00F26C68">
              <w:t xml:space="preserve">8 996 291 40 17        </w:t>
            </w:r>
            <w:hyperlink r:id="rId73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017B99F5" w14:textId="77777777" w:rsidR="003645BE" w:rsidRPr="00F26C68" w:rsidRDefault="003645BE" w:rsidP="00954721"/>
        </w:tc>
        <w:tc>
          <w:tcPr>
            <w:tcW w:w="3130" w:type="dxa"/>
          </w:tcPr>
          <w:p w14:paraId="7DCDEB65" w14:textId="77777777" w:rsidR="003645BE" w:rsidRPr="00F26C68" w:rsidRDefault="002B2A35" w:rsidP="00954721">
            <w:hyperlink r:id="rId74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kexta-RceGE</w:t>
              </w:r>
            </w:hyperlink>
          </w:p>
        </w:tc>
      </w:tr>
      <w:tr w:rsidR="003645BE" w:rsidRPr="00F26C68" w14:paraId="3BCBE482" w14:textId="77777777" w:rsidTr="00954721">
        <w:tc>
          <w:tcPr>
            <w:tcW w:w="2715" w:type="dxa"/>
          </w:tcPr>
          <w:p w14:paraId="443E244A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lastRenderedPageBreak/>
              <w:t xml:space="preserve">Генеральный </w:t>
            </w:r>
            <w:proofErr w:type="gramStart"/>
            <w:r w:rsidRPr="00F26C68">
              <w:rPr>
                <w:b/>
              </w:rPr>
              <w:t xml:space="preserve">спонсор  </w:t>
            </w:r>
            <w:proofErr w:type="spellStart"/>
            <w:r w:rsidRPr="00F26C68">
              <w:rPr>
                <w:b/>
              </w:rPr>
              <w:t>Sony</w:t>
            </w:r>
            <w:proofErr w:type="spellEnd"/>
            <w:proofErr w:type="gramEnd"/>
          </w:p>
        </w:tc>
        <w:tc>
          <w:tcPr>
            <w:tcW w:w="960" w:type="dxa"/>
          </w:tcPr>
          <w:p w14:paraId="1F0306BF" w14:textId="77777777" w:rsidR="003645BE" w:rsidRPr="00F26C68" w:rsidRDefault="003645BE" w:rsidP="00954721">
            <w:r w:rsidRPr="00F26C68">
              <w:t>02.40</w:t>
            </w:r>
          </w:p>
        </w:tc>
        <w:tc>
          <w:tcPr>
            <w:tcW w:w="1890" w:type="dxa"/>
          </w:tcPr>
          <w:p w14:paraId="52269B63" w14:textId="77777777" w:rsidR="003645BE" w:rsidRPr="00F26C68" w:rsidRDefault="003645BE" w:rsidP="00954721">
            <w:proofErr w:type="spellStart"/>
            <w:r w:rsidRPr="00F26C68">
              <w:t>Юнкоры</w:t>
            </w:r>
            <w:proofErr w:type="spellEnd"/>
            <w:r w:rsidRPr="00F26C68">
              <w:t xml:space="preserve">: Аида </w:t>
            </w:r>
            <w:proofErr w:type="spellStart"/>
            <w:proofErr w:type="gramStart"/>
            <w:r w:rsidRPr="00F26C68">
              <w:t>Зиннатуллина</w:t>
            </w:r>
            <w:proofErr w:type="spellEnd"/>
            <w:r w:rsidRPr="00F26C68">
              <w:t xml:space="preserve">  и</w:t>
            </w:r>
            <w:proofErr w:type="gramEnd"/>
            <w:r w:rsidRPr="00F26C68">
              <w:t xml:space="preserve">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2E24022D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</w:tc>
        <w:tc>
          <w:tcPr>
            <w:tcW w:w="2190" w:type="dxa"/>
          </w:tcPr>
          <w:p w14:paraId="367450B0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 представителей Сони – генерального спонсора форума Бумеранг</w:t>
            </w:r>
          </w:p>
        </w:tc>
        <w:tc>
          <w:tcPr>
            <w:tcW w:w="2730" w:type="dxa"/>
          </w:tcPr>
          <w:p w14:paraId="27484FB3" w14:textId="77777777" w:rsidR="003645BE" w:rsidRPr="00F26C68" w:rsidRDefault="003645BE" w:rsidP="00954721">
            <w:r w:rsidRPr="00F26C68">
              <w:t xml:space="preserve">8 996 291 40 17        </w:t>
            </w:r>
            <w:hyperlink r:id="rId75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  <w:p w14:paraId="1C263EC0" w14:textId="77777777" w:rsidR="003645BE" w:rsidRPr="00F26C68" w:rsidRDefault="003645BE" w:rsidP="00954721"/>
        </w:tc>
        <w:tc>
          <w:tcPr>
            <w:tcW w:w="3130" w:type="dxa"/>
          </w:tcPr>
          <w:p w14:paraId="0242127D" w14:textId="77777777" w:rsidR="003645BE" w:rsidRPr="00F26C68" w:rsidRDefault="002B2A35" w:rsidP="00954721">
            <w:hyperlink r:id="rId76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Cu3h4SgN31s</w:t>
              </w:r>
            </w:hyperlink>
          </w:p>
        </w:tc>
      </w:tr>
      <w:tr w:rsidR="003645BE" w:rsidRPr="00F26C68" w14:paraId="4DC1C199" w14:textId="77777777" w:rsidTr="00954721">
        <w:tc>
          <w:tcPr>
            <w:tcW w:w="2715" w:type="dxa"/>
          </w:tcPr>
          <w:p w14:paraId="180A1152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Алина </w:t>
            </w:r>
            <w:proofErr w:type="spellStart"/>
            <w:r w:rsidRPr="00F26C68">
              <w:rPr>
                <w:b/>
              </w:rPr>
              <w:t>Сакаева</w:t>
            </w:r>
            <w:proofErr w:type="spellEnd"/>
          </w:p>
        </w:tc>
        <w:tc>
          <w:tcPr>
            <w:tcW w:w="960" w:type="dxa"/>
          </w:tcPr>
          <w:p w14:paraId="554722D9" w14:textId="77777777" w:rsidR="003645BE" w:rsidRPr="00F26C68" w:rsidRDefault="003645BE" w:rsidP="00954721">
            <w:r w:rsidRPr="00F26C68">
              <w:t>03.05</w:t>
            </w:r>
          </w:p>
        </w:tc>
        <w:tc>
          <w:tcPr>
            <w:tcW w:w="1890" w:type="dxa"/>
          </w:tcPr>
          <w:p w14:paraId="2510B12E" w14:textId="77777777" w:rsidR="003645BE" w:rsidRPr="00F26C68" w:rsidRDefault="003645BE" w:rsidP="00954721">
            <w:proofErr w:type="spellStart"/>
            <w:proofErr w:type="gramStart"/>
            <w:r w:rsidRPr="00F26C68">
              <w:t>Юнкоры</w:t>
            </w:r>
            <w:proofErr w:type="spellEnd"/>
            <w:r w:rsidRPr="00F26C68">
              <w:t>:  Аида</w:t>
            </w:r>
            <w:proofErr w:type="gramEnd"/>
            <w:r w:rsidRPr="00F26C68">
              <w:t xml:space="preserve">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  и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, </w:t>
            </w:r>
            <w:r w:rsidRPr="00F26C68">
              <w:rPr>
                <w:rFonts w:eastAsia="Roboto"/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rFonts w:eastAsia="Roboto"/>
                <w:color w:val="0D0D0D"/>
              </w:rPr>
              <w:t>г.Учалы</w:t>
            </w:r>
            <w:proofErr w:type="spellEnd"/>
            <w:r w:rsidRPr="00F26C68">
              <w:rPr>
                <w:rFonts w:eastAsia="Roboto"/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0C69FD18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Шихова </w:t>
            </w:r>
            <w:proofErr w:type="spellStart"/>
            <w:r w:rsidRPr="00F26C68">
              <w:rPr>
                <w:rFonts w:eastAsia="Roboto"/>
                <w:color w:val="0D0D0D"/>
              </w:rPr>
              <w:t>Зульфия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</w:t>
            </w:r>
            <w:proofErr w:type="spellStart"/>
            <w:r w:rsidRPr="00F26C68">
              <w:rPr>
                <w:rFonts w:eastAsia="Roboto"/>
                <w:color w:val="0D0D0D"/>
              </w:rPr>
              <w:t>Габитовна</w:t>
            </w:r>
            <w:proofErr w:type="spellEnd"/>
          </w:p>
          <w:p w14:paraId="591F2ADA" w14:textId="77777777" w:rsidR="003645BE" w:rsidRPr="00F26C68" w:rsidRDefault="003645BE" w:rsidP="00954721"/>
        </w:tc>
        <w:tc>
          <w:tcPr>
            <w:tcW w:w="2190" w:type="dxa"/>
          </w:tcPr>
          <w:p w14:paraId="1BBBE2AF" w14:textId="77777777" w:rsidR="003645BE" w:rsidRPr="00F26C68" w:rsidRDefault="003645BE" w:rsidP="00954721">
            <w:pPr>
              <w:ind w:right="-72"/>
            </w:pPr>
            <w:r w:rsidRPr="00F26C68">
              <w:t xml:space="preserve">О работе   с </w:t>
            </w:r>
            <w:proofErr w:type="spellStart"/>
            <w:r w:rsidRPr="00F26C68">
              <w:t>медийщиками</w:t>
            </w:r>
            <w:proofErr w:type="spellEnd"/>
            <w:r w:rsidRPr="00F26C68">
              <w:t xml:space="preserve"> на 16 форуме Бумеранг ведущего телевидения, </w:t>
            </w:r>
            <w:proofErr w:type="spellStart"/>
            <w:r w:rsidRPr="00F26C68">
              <w:t>блогера</w:t>
            </w:r>
            <w:proofErr w:type="spellEnd"/>
            <w:r w:rsidRPr="00F26C68">
              <w:t xml:space="preserve"> Алины </w:t>
            </w:r>
            <w:proofErr w:type="spellStart"/>
            <w:r w:rsidRPr="00F26C68">
              <w:t>Сакаевой</w:t>
            </w:r>
            <w:proofErr w:type="spellEnd"/>
          </w:p>
        </w:tc>
        <w:tc>
          <w:tcPr>
            <w:tcW w:w="2730" w:type="dxa"/>
          </w:tcPr>
          <w:p w14:paraId="11F42639" w14:textId="77777777" w:rsidR="003645BE" w:rsidRPr="00F26C68" w:rsidRDefault="003645BE" w:rsidP="00954721">
            <w:r w:rsidRPr="00F26C68">
              <w:t xml:space="preserve">8 996 291 40 17        </w:t>
            </w:r>
            <w:hyperlink r:id="rId77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</w:tc>
        <w:tc>
          <w:tcPr>
            <w:tcW w:w="3130" w:type="dxa"/>
          </w:tcPr>
          <w:p w14:paraId="5E6B1998" w14:textId="77777777" w:rsidR="003645BE" w:rsidRPr="00F26C68" w:rsidRDefault="002B2A35" w:rsidP="00954721">
            <w:hyperlink r:id="rId78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HzoUbDbkF4o</w:t>
              </w:r>
            </w:hyperlink>
          </w:p>
        </w:tc>
      </w:tr>
      <w:tr w:rsidR="003645BE" w:rsidRPr="00F26C68" w14:paraId="778BFA94" w14:textId="77777777" w:rsidTr="00954721">
        <w:tc>
          <w:tcPr>
            <w:tcW w:w="2715" w:type="dxa"/>
          </w:tcPr>
          <w:p w14:paraId="1D2CDB35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Татьяна </w:t>
            </w:r>
            <w:proofErr w:type="spellStart"/>
            <w:r w:rsidRPr="00F26C68">
              <w:rPr>
                <w:b/>
              </w:rPr>
              <w:t>Судец</w:t>
            </w:r>
            <w:proofErr w:type="spellEnd"/>
            <w:r w:rsidRPr="00F26C68"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14:paraId="5CE244D0" w14:textId="77777777" w:rsidR="003645BE" w:rsidRPr="00F26C68" w:rsidRDefault="003645BE" w:rsidP="00954721"/>
        </w:tc>
        <w:tc>
          <w:tcPr>
            <w:tcW w:w="1890" w:type="dxa"/>
          </w:tcPr>
          <w:p w14:paraId="6F76C11E" w14:textId="77777777" w:rsidR="003645BE" w:rsidRPr="00F26C68" w:rsidRDefault="003645BE" w:rsidP="00954721">
            <w:proofErr w:type="spellStart"/>
            <w:proofErr w:type="gramStart"/>
            <w:r w:rsidRPr="00F26C68">
              <w:t>Юнкоры:Аида</w:t>
            </w:r>
            <w:proofErr w:type="spellEnd"/>
            <w:proofErr w:type="gramEnd"/>
            <w:r w:rsidRPr="00F26C68">
              <w:t xml:space="preserve">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  и Рушана </w:t>
            </w:r>
            <w:proofErr w:type="spellStart"/>
            <w:r w:rsidRPr="00F26C68">
              <w:t>Байгарина</w:t>
            </w:r>
            <w:proofErr w:type="spellEnd"/>
            <w:r w:rsidRPr="00F26C68">
              <w:t xml:space="preserve">,  </w:t>
            </w:r>
            <w:r w:rsidRPr="00F26C68">
              <w:rPr>
                <w:color w:val="0D0D0D"/>
              </w:rPr>
              <w:t xml:space="preserve">телестудия «Пионер», </w:t>
            </w:r>
            <w:proofErr w:type="spellStart"/>
            <w:r w:rsidRPr="00F26C68">
              <w:rPr>
                <w:color w:val="0D0D0D"/>
              </w:rPr>
              <w:t>г.Учалы</w:t>
            </w:r>
            <w:proofErr w:type="spellEnd"/>
            <w:r w:rsidRPr="00F26C68">
              <w:rPr>
                <w:color w:val="0D0D0D"/>
              </w:rPr>
              <w:t>, Республика Башкортостан</w:t>
            </w:r>
          </w:p>
        </w:tc>
        <w:tc>
          <w:tcPr>
            <w:tcW w:w="2115" w:type="dxa"/>
          </w:tcPr>
          <w:p w14:paraId="39DB88C5" w14:textId="77777777" w:rsidR="003645BE" w:rsidRPr="00F26C68" w:rsidRDefault="003645BE" w:rsidP="00954721">
            <w:r w:rsidRPr="00F26C68">
              <w:rPr>
                <w:color w:val="0D0D0D"/>
              </w:rPr>
              <w:t xml:space="preserve">Шихова </w:t>
            </w:r>
            <w:proofErr w:type="spellStart"/>
            <w:r w:rsidRPr="00F26C68">
              <w:rPr>
                <w:color w:val="0D0D0D"/>
              </w:rPr>
              <w:t>Зульфия</w:t>
            </w:r>
            <w:proofErr w:type="spellEnd"/>
            <w:r w:rsidRPr="00F26C68">
              <w:rPr>
                <w:color w:val="0D0D0D"/>
              </w:rPr>
              <w:t xml:space="preserve"> </w:t>
            </w:r>
            <w:proofErr w:type="spellStart"/>
            <w:r w:rsidRPr="00F26C68">
              <w:rPr>
                <w:color w:val="0D0D0D"/>
              </w:rPr>
              <w:t>Габитовна</w:t>
            </w:r>
            <w:proofErr w:type="spellEnd"/>
          </w:p>
          <w:p w14:paraId="361AC48F" w14:textId="77777777" w:rsidR="003645BE" w:rsidRPr="00F26C68" w:rsidRDefault="003645BE" w:rsidP="00954721"/>
        </w:tc>
        <w:tc>
          <w:tcPr>
            <w:tcW w:w="2190" w:type="dxa"/>
          </w:tcPr>
          <w:p w14:paraId="3BF3775E" w14:textId="77777777" w:rsidR="003645BE" w:rsidRPr="00F26C68" w:rsidRDefault="003645BE" w:rsidP="00954721">
            <w:pPr>
              <w:ind w:right="-72"/>
            </w:pPr>
            <w:r w:rsidRPr="00F26C68">
              <w:t xml:space="preserve">О мастер - классе и участии в ток шоу Татьяны </w:t>
            </w:r>
            <w:proofErr w:type="spellStart"/>
            <w:r w:rsidRPr="00F26C68">
              <w:t>Судец</w:t>
            </w:r>
            <w:proofErr w:type="spellEnd"/>
          </w:p>
        </w:tc>
        <w:tc>
          <w:tcPr>
            <w:tcW w:w="2730" w:type="dxa"/>
          </w:tcPr>
          <w:p w14:paraId="06372DB0" w14:textId="77777777" w:rsidR="003645BE" w:rsidRPr="00F26C68" w:rsidRDefault="003645BE" w:rsidP="00954721">
            <w:r w:rsidRPr="00F26C68">
              <w:t xml:space="preserve">8 996 291 40 17        </w:t>
            </w:r>
            <w:hyperlink r:id="rId79" w:history="1">
              <w:r w:rsidRPr="00F26C68">
                <w:rPr>
                  <w:rStyle w:val="a7"/>
                </w:rPr>
                <w:t>shikhova.1959@mail.ru</w:t>
              </w:r>
            </w:hyperlink>
            <w:r w:rsidRPr="00F26C68">
              <w:t xml:space="preserve"> - куратор-волонтер</w:t>
            </w:r>
          </w:p>
        </w:tc>
        <w:tc>
          <w:tcPr>
            <w:tcW w:w="3130" w:type="dxa"/>
          </w:tcPr>
          <w:p w14:paraId="0DE078EE" w14:textId="77777777" w:rsidR="003645BE" w:rsidRPr="00F26C68" w:rsidRDefault="002B2A35" w:rsidP="00954721">
            <w:hyperlink r:id="rId80">
              <w:r w:rsidR="003645BE" w:rsidRPr="00F26C68">
                <w:rPr>
                  <w:color w:val="1155CC"/>
                  <w:shd w:val="clear" w:color="auto" w:fill="F9F9F9"/>
                </w:rPr>
                <w:t>https://youtu.be/-hXfcY9vJfU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3A4DDA61" w14:textId="77777777" w:rsidTr="00954721">
        <w:tc>
          <w:tcPr>
            <w:tcW w:w="2715" w:type="dxa"/>
          </w:tcPr>
          <w:p w14:paraId="501901D7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Открытие 10 смены - Форум “Бумеранг”</w:t>
            </w:r>
          </w:p>
        </w:tc>
        <w:tc>
          <w:tcPr>
            <w:tcW w:w="960" w:type="dxa"/>
          </w:tcPr>
          <w:p w14:paraId="6A687B88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4557F5DC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color w:val="0D0D0D"/>
              </w:rPr>
              <w:t xml:space="preserve">Лиза </w:t>
            </w:r>
            <w:proofErr w:type="spellStart"/>
            <w:r w:rsidRPr="00F26C68">
              <w:rPr>
                <w:color w:val="0D0D0D"/>
              </w:rPr>
              <w:t>Бажал</w:t>
            </w:r>
            <w:proofErr w:type="spellEnd"/>
            <w:r w:rsidRPr="00F26C68">
              <w:rPr>
                <w:color w:val="0D0D0D"/>
              </w:rPr>
              <w:t>, студия “</w:t>
            </w:r>
            <w:proofErr w:type="spellStart"/>
            <w:r w:rsidRPr="00F26C68">
              <w:rPr>
                <w:color w:val="0D0D0D"/>
              </w:rPr>
              <w:t>Калужата</w:t>
            </w:r>
            <w:proofErr w:type="spellEnd"/>
            <w:r w:rsidRPr="00F26C68">
              <w:rPr>
                <w:color w:val="0D0D0D"/>
              </w:rPr>
              <w:t xml:space="preserve"> СМИ”, </w:t>
            </w:r>
            <w:proofErr w:type="spellStart"/>
            <w:r w:rsidRPr="00F26C68">
              <w:rPr>
                <w:color w:val="0D0D0D"/>
              </w:rPr>
              <w:t>г.Калуга</w:t>
            </w:r>
            <w:proofErr w:type="spellEnd"/>
            <w:r w:rsidRPr="00F26C68">
              <w:rPr>
                <w:color w:val="0D0D0D"/>
              </w:rPr>
              <w:t xml:space="preserve">, Григорий Филимонов, Александр </w:t>
            </w:r>
            <w:proofErr w:type="spellStart"/>
            <w:r w:rsidRPr="00F26C68">
              <w:rPr>
                <w:color w:val="0D0D0D"/>
              </w:rPr>
              <w:t>Семидел</w:t>
            </w:r>
            <w:proofErr w:type="spellEnd"/>
            <w:r w:rsidRPr="00F26C68">
              <w:rPr>
                <w:color w:val="0D0D0D"/>
              </w:rPr>
              <w:t xml:space="preserve">, студия "Ракурс", </w:t>
            </w:r>
            <w:proofErr w:type="spellStart"/>
            <w:r w:rsidRPr="00F26C68">
              <w:rPr>
                <w:color w:val="0D0D0D"/>
              </w:rPr>
              <w:t>г.Москва</w:t>
            </w:r>
            <w:proofErr w:type="spellEnd"/>
          </w:p>
        </w:tc>
        <w:tc>
          <w:tcPr>
            <w:tcW w:w="2115" w:type="dxa"/>
          </w:tcPr>
          <w:p w14:paraId="5A7FD083" w14:textId="77777777" w:rsidR="003645BE" w:rsidRPr="00F26C68" w:rsidRDefault="003645BE" w:rsidP="00954721">
            <w:pPr>
              <w:rPr>
                <w:b/>
              </w:rPr>
            </w:pPr>
            <w:r w:rsidRPr="00F26C68">
              <w:t xml:space="preserve">Алексей Иванович Малютин, Максим </w:t>
            </w:r>
            <w:proofErr w:type="spellStart"/>
            <w:r w:rsidRPr="00F26C68">
              <w:t>Акилов</w:t>
            </w:r>
            <w:proofErr w:type="spellEnd"/>
            <w:r w:rsidRPr="00F26C68">
              <w:t xml:space="preserve">, Виталий </w:t>
            </w:r>
            <w:proofErr w:type="spellStart"/>
            <w:r w:rsidRPr="00F26C68">
              <w:t>Молев</w:t>
            </w:r>
            <w:proofErr w:type="spellEnd"/>
            <w:r w:rsidRPr="00F26C68">
              <w:t>, Наталья Мельникова</w:t>
            </w:r>
          </w:p>
        </w:tc>
        <w:tc>
          <w:tcPr>
            <w:tcW w:w="2190" w:type="dxa"/>
          </w:tcPr>
          <w:p w14:paraId="746F1863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730" w:type="dxa"/>
          </w:tcPr>
          <w:p w14:paraId="65079642" w14:textId="77777777" w:rsidR="003645BE" w:rsidRPr="00F26C68" w:rsidRDefault="003645BE" w:rsidP="00954721">
            <w:r w:rsidRPr="00F26C68">
              <w:t xml:space="preserve">Алексей Иванович Малютин, </w:t>
            </w:r>
          </w:p>
          <w:p w14:paraId="6F1C4B66" w14:textId="77777777" w:rsidR="003645BE" w:rsidRPr="00F26C68" w:rsidRDefault="003645BE" w:rsidP="00954721">
            <w:pPr>
              <w:rPr>
                <w:b/>
              </w:rPr>
            </w:pPr>
            <w:r w:rsidRPr="00F26C68">
              <w:t>8981 551 9318 - куратор-волонтер</w:t>
            </w:r>
          </w:p>
        </w:tc>
        <w:tc>
          <w:tcPr>
            <w:tcW w:w="3130" w:type="dxa"/>
          </w:tcPr>
          <w:p w14:paraId="2B8577B3" w14:textId="77777777" w:rsidR="003645BE" w:rsidRPr="00F26C68" w:rsidRDefault="002B2A35" w:rsidP="00954721">
            <w:hyperlink r:id="rId81">
              <w:r w:rsidR="003645BE" w:rsidRPr="00F26C68">
                <w:rPr>
                  <w:color w:val="1155CC"/>
                  <w:shd w:val="clear" w:color="auto" w:fill="F9F9F9"/>
                </w:rPr>
                <w:t>https://youtu.be/3EnSsFG-lAU</w:t>
              </w:r>
            </w:hyperlink>
          </w:p>
        </w:tc>
      </w:tr>
      <w:tr w:rsidR="003645BE" w:rsidRPr="00F26C68" w14:paraId="7C52967F" w14:textId="77777777" w:rsidTr="00954721">
        <w:tc>
          <w:tcPr>
            <w:tcW w:w="2715" w:type="dxa"/>
          </w:tcPr>
          <w:p w14:paraId="57BF9899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lastRenderedPageBreak/>
              <w:t>Пушкинский бал</w:t>
            </w:r>
          </w:p>
        </w:tc>
        <w:tc>
          <w:tcPr>
            <w:tcW w:w="960" w:type="dxa"/>
          </w:tcPr>
          <w:p w14:paraId="6C4E0BDB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929CE71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Чаброва</w:t>
            </w:r>
            <w:proofErr w:type="spellEnd"/>
            <w:r w:rsidRPr="00F26C68">
              <w:t xml:space="preserve"> Лиля, студия "Поколение будущего", г. Тула, Иван Колесников, </w:t>
            </w:r>
            <w:proofErr w:type="spellStart"/>
            <w:r w:rsidRPr="00F26C68">
              <w:t>слудия</w:t>
            </w:r>
            <w:proofErr w:type="spellEnd"/>
            <w:r w:rsidRPr="00F26C68">
              <w:t xml:space="preserve"> "Контакт", г. Северодвинск, Алексей Второй, с. Холмогоры, Анатолий Говоровский, студия "Ракурс", </w:t>
            </w:r>
            <w:proofErr w:type="spellStart"/>
            <w:r w:rsidRPr="00F26C68">
              <w:t>г.Москва</w:t>
            </w:r>
            <w:proofErr w:type="spellEnd"/>
          </w:p>
        </w:tc>
        <w:tc>
          <w:tcPr>
            <w:tcW w:w="2115" w:type="dxa"/>
          </w:tcPr>
          <w:p w14:paraId="23E17E86" w14:textId="77777777" w:rsidR="003645BE" w:rsidRPr="00F26C68" w:rsidRDefault="003645BE" w:rsidP="00954721">
            <w:pPr>
              <w:rPr>
                <w:b/>
              </w:rPr>
            </w:pPr>
            <w:r w:rsidRPr="00F26C68">
              <w:t xml:space="preserve">Алексей Иванович Малютин, Максим </w:t>
            </w:r>
            <w:proofErr w:type="spellStart"/>
            <w:r w:rsidRPr="00F26C68">
              <w:t>Акилов</w:t>
            </w:r>
            <w:proofErr w:type="spellEnd"/>
            <w:r w:rsidRPr="00F26C68">
              <w:t xml:space="preserve">, Виталий </w:t>
            </w:r>
            <w:proofErr w:type="spellStart"/>
            <w:r w:rsidRPr="00F26C68">
              <w:t>Молев</w:t>
            </w:r>
            <w:proofErr w:type="spellEnd"/>
            <w:r w:rsidRPr="00F26C68">
              <w:t>, Наталья Мельникова</w:t>
            </w:r>
          </w:p>
        </w:tc>
        <w:tc>
          <w:tcPr>
            <w:tcW w:w="2190" w:type="dxa"/>
          </w:tcPr>
          <w:p w14:paraId="1CBF9A5F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730" w:type="dxa"/>
          </w:tcPr>
          <w:p w14:paraId="7D91F11F" w14:textId="77777777" w:rsidR="003645BE" w:rsidRPr="00F26C68" w:rsidRDefault="003645BE" w:rsidP="00954721">
            <w:r w:rsidRPr="00F26C68">
              <w:t xml:space="preserve">Алексей Иванович Малютин, </w:t>
            </w:r>
          </w:p>
          <w:p w14:paraId="62DC1E75" w14:textId="77777777" w:rsidR="003645BE" w:rsidRPr="00F26C68" w:rsidRDefault="003645BE" w:rsidP="00954721">
            <w:pPr>
              <w:rPr>
                <w:b/>
              </w:rPr>
            </w:pPr>
            <w:r w:rsidRPr="00F26C68">
              <w:t>8981 551 9318- куратор-волонтер</w:t>
            </w:r>
          </w:p>
        </w:tc>
        <w:tc>
          <w:tcPr>
            <w:tcW w:w="3130" w:type="dxa"/>
          </w:tcPr>
          <w:p w14:paraId="3189536F" w14:textId="77777777" w:rsidR="003645BE" w:rsidRPr="00F26C68" w:rsidRDefault="002B2A35" w:rsidP="00954721">
            <w:hyperlink r:id="rId82">
              <w:r w:rsidR="003645BE" w:rsidRPr="00F26C68">
                <w:rPr>
                  <w:color w:val="1155CC"/>
                  <w:shd w:val="clear" w:color="auto" w:fill="F9F9F9"/>
                </w:rPr>
                <w:t>https://youtu.be/uj33DR-8HUU</w:t>
              </w:r>
            </w:hyperlink>
          </w:p>
        </w:tc>
      </w:tr>
      <w:tr w:rsidR="003645BE" w:rsidRPr="00F26C68" w14:paraId="3CE5EA86" w14:textId="77777777" w:rsidTr="00954721">
        <w:tc>
          <w:tcPr>
            <w:tcW w:w="2715" w:type="dxa"/>
          </w:tcPr>
          <w:p w14:paraId="076489CA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/>
                <w:color w:val="0D0D0D"/>
              </w:rPr>
            </w:pPr>
            <w:r w:rsidRPr="00F26C68">
              <w:rPr>
                <w:rFonts w:eastAsia="Roboto"/>
                <w:b/>
                <w:color w:val="0D0D0D"/>
              </w:rPr>
              <w:t>Мастер класс Егора Сальникова и Евгения Воскресенского</w:t>
            </w:r>
          </w:p>
        </w:tc>
        <w:tc>
          <w:tcPr>
            <w:tcW w:w="960" w:type="dxa"/>
          </w:tcPr>
          <w:p w14:paraId="3706C367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983290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Александр Егоров, студия “Исток”, </w:t>
            </w:r>
            <w:proofErr w:type="spellStart"/>
            <w:r w:rsidRPr="00F26C68">
              <w:t>г.Котовск</w:t>
            </w:r>
            <w:proofErr w:type="spellEnd"/>
            <w:r w:rsidRPr="00F26C68">
              <w:t>, Тамбовская область, Даня Коряков, студия “</w:t>
            </w:r>
            <w:proofErr w:type="spellStart"/>
            <w:r w:rsidRPr="00F26C68">
              <w:t>ПозиТиВ</w:t>
            </w:r>
            <w:proofErr w:type="spellEnd"/>
            <w:r w:rsidRPr="00F26C68">
              <w:t xml:space="preserve">”, </w:t>
            </w:r>
            <w:proofErr w:type="spellStart"/>
            <w:r w:rsidRPr="00F26C68">
              <w:t>г.Златоуст</w:t>
            </w:r>
            <w:proofErr w:type="spellEnd"/>
            <w:r w:rsidRPr="00F26C68">
              <w:t>, Челябинская область</w:t>
            </w:r>
          </w:p>
        </w:tc>
        <w:tc>
          <w:tcPr>
            <w:tcW w:w="2115" w:type="dxa"/>
          </w:tcPr>
          <w:p w14:paraId="57C9A684" w14:textId="77777777" w:rsidR="003645BE" w:rsidRPr="00F26C68" w:rsidRDefault="003645BE" w:rsidP="00954721">
            <w:pPr>
              <w:rPr>
                <w:b/>
              </w:rPr>
            </w:pPr>
            <w:r w:rsidRPr="00F26C68">
              <w:t xml:space="preserve">Алексей Иванович Малютин, Максим </w:t>
            </w:r>
            <w:proofErr w:type="spellStart"/>
            <w:r w:rsidRPr="00F26C68">
              <w:t>Акилов</w:t>
            </w:r>
            <w:proofErr w:type="spellEnd"/>
            <w:r w:rsidRPr="00F26C68">
              <w:t xml:space="preserve">, Виталий </w:t>
            </w:r>
            <w:proofErr w:type="spellStart"/>
            <w:r w:rsidRPr="00F26C68">
              <w:t>Молев</w:t>
            </w:r>
            <w:proofErr w:type="spellEnd"/>
            <w:r w:rsidRPr="00F26C68">
              <w:t>, Наталья Мельникова</w:t>
            </w:r>
          </w:p>
        </w:tc>
        <w:tc>
          <w:tcPr>
            <w:tcW w:w="2190" w:type="dxa"/>
          </w:tcPr>
          <w:p w14:paraId="6E05FFE6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730" w:type="dxa"/>
          </w:tcPr>
          <w:p w14:paraId="7737149C" w14:textId="77777777" w:rsidR="003645BE" w:rsidRPr="00F26C68" w:rsidRDefault="003645BE" w:rsidP="00954721">
            <w:r w:rsidRPr="00F26C68">
              <w:t xml:space="preserve">Алексей Иванович Малютин, </w:t>
            </w:r>
          </w:p>
          <w:p w14:paraId="171EA0D5" w14:textId="77777777" w:rsidR="003645BE" w:rsidRPr="00F26C68" w:rsidRDefault="003645BE" w:rsidP="00954721">
            <w:pPr>
              <w:rPr>
                <w:b/>
              </w:rPr>
            </w:pPr>
            <w:r w:rsidRPr="00F26C68">
              <w:t>8981 551 9318- куратор-волонтер</w:t>
            </w:r>
          </w:p>
        </w:tc>
        <w:tc>
          <w:tcPr>
            <w:tcW w:w="3130" w:type="dxa"/>
          </w:tcPr>
          <w:p w14:paraId="0D0CBE1C" w14:textId="77777777" w:rsidR="003645BE" w:rsidRPr="00F26C68" w:rsidRDefault="002B2A35" w:rsidP="00954721">
            <w:pPr>
              <w:rPr>
                <w:color w:val="1155CC"/>
                <w:shd w:val="clear" w:color="auto" w:fill="F9F9F9"/>
              </w:rPr>
            </w:pPr>
            <w:hyperlink r:id="rId83">
              <w:r w:rsidR="003645BE" w:rsidRPr="00F26C68">
                <w:rPr>
                  <w:color w:val="1155CC"/>
                  <w:shd w:val="clear" w:color="auto" w:fill="F9F9F9"/>
                </w:rPr>
                <w:t>https://youtu.be/iK9t_WpzQUQ</w:t>
              </w:r>
            </w:hyperlink>
          </w:p>
        </w:tc>
      </w:tr>
      <w:tr w:rsidR="003645BE" w:rsidRPr="00F26C68" w14:paraId="761513DF" w14:textId="77777777" w:rsidTr="00954721">
        <w:tc>
          <w:tcPr>
            <w:tcW w:w="2715" w:type="dxa"/>
          </w:tcPr>
          <w:p w14:paraId="5B62F2EA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/>
                <w:color w:val="0D0D0D"/>
              </w:rPr>
            </w:pPr>
            <w:r w:rsidRPr="00F26C68">
              <w:rPr>
                <w:rFonts w:eastAsia="Roboto"/>
                <w:b/>
                <w:color w:val="0D0D0D"/>
              </w:rPr>
              <w:t>Для чего нужен звук в кино?</w:t>
            </w:r>
          </w:p>
        </w:tc>
        <w:tc>
          <w:tcPr>
            <w:tcW w:w="960" w:type="dxa"/>
          </w:tcPr>
          <w:p w14:paraId="7E0DEBD9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771DD2C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26C68">
              <w:t xml:space="preserve">Соня </w:t>
            </w:r>
            <w:proofErr w:type="spellStart"/>
            <w:r w:rsidRPr="00F26C68">
              <w:t>Брилина</w:t>
            </w:r>
            <w:proofErr w:type="spellEnd"/>
            <w:r w:rsidRPr="00F26C68">
              <w:t xml:space="preserve">, студия "Контакт", </w:t>
            </w:r>
            <w:proofErr w:type="spellStart"/>
            <w:r w:rsidRPr="00F26C68">
              <w:t>г.Северодвинск</w:t>
            </w:r>
            <w:proofErr w:type="spellEnd"/>
            <w:r w:rsidRPr="00F26C68">
              <w:t xml:space="preserve">, Аида </w:t>
            </w:r>
            <w:proofErr w:type="spellStart"/>
            <w:r w:rsidRPr="00F26C68">
              <w:t>Зиннатуллина</w:t>
            </w:r>
            <w:proofErr w:type="spellEnd"/>
            <w:r w:rsidRPr="00F26C68">
              <w:t xml:space="preserve">, студия "Пионер" </w:t>
            </w:r>
            <w:proofErr w:type="spellStart"/>
            <w:r w:rsidRPr="00F26C68">
              <w:t>г.Учалы</w:t>
            </w:r>
            <w:proofErr w:type="spellEnd"/>
            <w:r w:rsidRPr="00F26C68">
              <w:t xml:space="preserve">, Республика Башкортостан, </w:t>
            </w:r>
            <w:r w:rsidRPr="00F26C68">
              <w:lastRenderedPageBreak/>
              <w:t xml:space="preserve">Оля </w:t>
            </w:r>
            <w:proofErr w:type="spellStart"/>
            <w:r w:rsidRPr="00F26C68">
              <w:t>Владыченко</w:t>
            </w:r>
            <w:proofErr w:type="spellEnd"/>
            <w:r w:rsidRPr="00F26C68">
              <w:t xml:space="preserve">, студия "Ракурс", </w:t>
            </w:r>
            <w:proofErr w:type="spellStart"/>
            <w:r w:rsidRPr="00F26C68">
              <w:t>г.Москва</w:t>
            </w:r>
            <w:proofErr w:type="spellEnd"/>
          </w:p>
        </w:tc>
        <w:tc>
          <w:tcPr>
            <w:tcW w:w="2115" w:type="dxa"/>
          </w:tcPr>
          <w:p w14:paraId="4E2CDCC3" w14:textId="77777777" w:rsidR="003645BE" w:rsidRPr="00F26C68" w:rsidRDefault="003645BE" w:rsidP="00954721">
            <w:pPr>
              <w:rPr>
                <w:b/>
              </w:rPr>
            </w:pPr>
            <w:r w:rsidRPr="00F26C68">
              <w:lastRenderedPageBreak/>
              <w:t xml:space="preserve">Алексей Иванович Малютин, Максим </w:t>
            </w:r>
            <w:proofErr w:type="spellStart"/>
            <w:r w:rsidRPr="00F26C68">
              <w:t>Акилов</w:t>
            </w:r>
            <w:proofErr w:type="spellEnd"/>
            <w:r w:rsidRPr="00F26C68">
              <w:t xml:space="preserve">, Виталий </w:t>
            </w:r>
            <w:proofErr w:type="spellStart"/>
            <w:r w:rsidRPr="00F26C68">
              <w:t>Молев</w:t>
            </w:r>
            <w:proofErr w:type="spellEnd"/>
            <w:r w:rsidRPr="00F26C68">
              <w:t>, Наталья Мельникова</w:t>
            </w:r>
          </w:p>
        </w:tc>
        <w:tc>
          <w:tcPr>
            <w:tcW w:w="2190" w:type="dxa"/>
          </w:tcPr>
          <w:p w14:paraId="2A1DFA09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730" w:type="dxa"/>
          </w:tcPr>
          <w:p w14:paraId="5B0DF2E6" w14:textId="77777777" w:rsidR="003645BE" w:rsidRPr="00F26C68" w:rsidRDefault="003645BE" w:rsidP="00954721">
            <w:r w:rsidRPr="00F26C68">
              <w:t xml:space="preserve">Алексей Иванович Малютин, </w:t>
            </w:r>
          </w:p>
          <w:p w14:paraId="412C5445" w14:textId="77777777" w:rsidR="003645BE" w:rsidRPr="00F26C68" w:rsidRDefault="003645BE" w:rsidP="00954721">
            <w:pPr>
              <w:rPr>
                <w:b/>
              </w:rPr>
            </w:pPr>
            <w:r w:rsidRPr="00F26C68">
              <w:t>8981 551 9318- куратор-волонтер</w:t>
            </w:r>
          </w:p>
        </w:tc>
        <w:tc>
          <w:tcPr>
            <w:tcW w:w="3130" w:type="dxa"/>
          </w:tcPr>
          <w:p w14:paraId="5CA9B86D" w14:textId="77777777" w:rsidR="003645BE" w:rsidRPr="00F26C68" w:rsidRDefault="002B2A35" w:rsidP="00954721">
            <w:pPr>
              <w:rPr>
                <w:color w:val="1155CC"/>
                <w:shd w:val="clear" w:color="auto" w:fill="F9F9F9"/>
              </w:rPr>
            </w:pPr>
            <w:hyperlink r:id="rId84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rLIyj10pp78</w:t>
              </w:r>
            </w:hyperlink>
          </w:p>
        </w:tc>
      </w:tr>
    </w:tbl>
    <w:p w14:paraId="69240D47" w14:textId="77777777" w:rsidR="003645BE" w:rsidRPr="00F26C68" w:rsidRDefault="003645BE" w:rsidP="003645BE">
      <w:pPr>
        <w:spacing w:after="200"/>
        <w:jc w:val="center"/>
      </w:pPr>
    </w:p>
    <w:p w14:paraId="271E5ECC" w14:textId="77777777" w:rsidR="003645BE" w:rsidRPr="00F26C68" w:rsidRDefault="003645BE" w:rsidP="003645BE">
      <w:pPr>
        <w:spacing w:after="200"/>
        <w:jc w:val="center"/>
        <w:rPr>
          <w:color w:val="000000" w:themeColor="text1"/>
        </w:rPr>
      </w:pPr>
      <w:r w:rsidRPr="00F26C68">
        <w:rPr>
          <w:b/>
          <w:color w:val="000000" w:themeColor="text1"/>
        </w:rPr>
        <w:t>АНИМАЦИЯ</w:t>
      </w: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64"/>
        <w:gridCol w:w="1890"/>
        <w:gridCol w:w="2122"/>
        <w:gridCol w:w="2195"/>
        <w:gridCol w:w="2964"/>
        <w:gridCol w:w="2964"/>
      </w:tblGrid>
      <w:tr w:rsidR="003645BE" w:rsidRPr="00F26C68" w14:paraId="0183C7BB" w14:textId="77777777" w:rsidTr="0072352B">
        <w:tc>
          <w:tcPr>
            <w:tcW w:w="2721" w:type="dxa"/>
          </w:tcPr>
          <w:p w14:paraId="53277134" w14:textId="2AB384E5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</w:r>
          </w:p>
        </w:tc>
        <w:tc>
          <w:tcPr>
            <w:tcW w:w="964" w:type="dxa"/>
          </w:tcPr>
          <w:p w14:paraId="2B2EC177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3BC0C973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122" w:type="dxa"/>
          </w:tcPr>
          <w:p w14:paraId="6DFD04BC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195" w:type="dxa"/>
          </w:tcPr>
          <w:p w14:paraId="1EAB96D6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964" w:type="dxa"/>
          </w:tcPr>
          <w:p w14:paraId="37C65101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964" w:type="dxa"/>
          </w:tcPr>
          <w:p w14:paraId="4E1E7538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7EBEE866" w14:textId="77777777" w:rsidTr="0072352B">
        <w:tc>
          <w:tcPr>
            <w:tcW w:w="2721" w:type="dxa"/>
          </w:tcPr>
          <w:p w14:paraId="3791F101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Кто живёт в моём сердце</w:t>
            </w:r>
          </w:p>
        </w:tc>
        <w:tc>
          <w:tcPr>
            <w:tcW w:w="964" w:type="dxa"/>
          </w:tcPr>
          <w:p w14:paraId="74D7834F" w14:textId="77777777" w:rsidR="003645BE" w:rsidRPr="00F26C68" w:rsidRDefault="003645BE" w:rsidP="00954721">
            <w:r w:rsidRPr="00F26C68">
              <w:t>1 мин 31 сек</w:t>
            </w:r>
          </w:p>
        </w:tc>
        <w:tc>
          <w:tcPr>
            <w:tcW w:w="1890" w:type="dxa"/>
          </w:tcPr>
          <w:p w14:paraId="0AD5721A" w14:textId="77777777" w:rsidR="003645BE" w:rsidRPr="00F26C68" w:rsidRDefault="003645BE" w:rsidP="00954721">
            <w:r w:rsidRPr="00F26C68">
              <w:t xml:space="preserve">Палёнова </w:t>
            </w:r>
            <w:proofErr w:type="spellStart"/>
            <w:r w:rsidRPr="00F26C68">
              <w:t>Анисья</w:t>
            </w:r>
            <w:proofErr w:type="spellEnd"/>
            <w:r w:rsidRPr="00F26C68">
              <w:t>,</w:t>
            </w:r>
          </w:p>
          <w:p w14:paraId="3987016C" w14:textId="77777777" w:rsidR="003645BE" w:rsidRPr="00F26C68" w:rsidRDefault="003645BE" w:rsidP="00954721">
            <w:proofErr w:type="spellStart"/>
            <w:r w:rsidRPr="00F26C68">
              <w:t>Крень</w:t>
            </w:r>
            <w:proofErr w:type="spellEnd"/>
            <w:r w:rsidRPr="00F26C68">
              <w:t xml:space="preserve"> Александра</w:t>
            </w:r>
          </w:p>
          <w:p w14:paraId="0B4E6BFF" w14:textId="77777777" w:rsidR="003645BE" w:rsidRPr="00F26C68" w:rsidRDefault="003645BE" w:rsidP="00954721">
            <w:r w:rsidRPr="00F26C68">
              <w:t>Студия «Совёнок»</w:t>
            </w:r>
          </w:p>
          <w:p w14:paraId="5A91CE5B" w14:textId="77777777" w:rsidR="003645BE" w:rsidRPr="00F26C68" w:rsidRDefault="003645BE" w:rsidP="00954721">
            <w:r w:rsidRPr="00F26C68">
              <w:t>г. Сланцы</w:t>
            </w:r>
          </w:p>
          <w:p w14:paraId="26A66628" w14:textId="77777777" w:rsidR="003645BE" w:rsidRPr="00F26C68" w:rsidRDefault="003645BE" w:rsidP="00954721">
            <w:r w:rsidRPr="00F26C68">
              <w:t>Дубровина Анастасия</w:t>
            </w:r>
          </w:p>
        </w:tc>
        <w:tc>
          <w:tcPr>
            <w:tcW w:w="2122" w:type="dxa"/>
          </w:tcPr>
          <w:p w14:paraId="58A9D1FD" w14:textId="77777777" w:rsidR="003645BE" w:rsidRPr="00F26C68" w:rsidRDefault="003645BE" w:rsidP="00954721">
            <w:proofErr w:type="spellStart"/>
            <w:r w:rsidRPr="00F26C68">
              <w:t>Рачкова</w:t>
            </w:r>
            <w:proofErr w:type="spellEnd"/>
            <w:r w:rsidRPr="00F26C68">
              <w:t xml:space="preserve"> Людмила Борисовна</w:t>
            </w:r>
          </w:p>
        </w:tc>
        <w:tc>
          <w:tcPr>
            <w:tcW w:w="2195" w:type="dxa"/>
          </w:tcPr>
          <w:p w14:paraId="05E9BF5D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735F0E33" w14:textId="77777777" w:rsidR="003645BE" w:rsidRPr="00F26C68" w:rsidRDefault="003645BE" w:rsidP="00954721">
            <w:proofErr w:type="spellStart"/>
            <w:r w:rsidRPr="00F26C68">
              <w:t>Рачкова</w:t>
            </w:r>
            <w:proofErr w:type="spellEnd"/>
            <w:r w:rsidRPr="00F26C68">
              <w:t xml:space="preserve"> Людмила Борисовна</w:t>
            </w:r>
          </w:p>
          <w:p w14:paraId="20B0BC4E" w14:textId="77777777" w:rsidR="003645BE" w:rsidRPr="00F26C68" w:rsidRDefault="003645BE" w:rsidP="00954721">
            <w:r w:rsidRPr="00F26C68">
              <w:t>+79117468232- куратор-волонтер</w:t>
            </w:r>
          </w:p>
        </w:tc>
        <w:tc>
          <w:tcPr>
            <w:tcW w:w="2964" w:type="dxa"/>
          </w:tcPr>
          <w:p w14:paraId="3734C6E4" w14:textId="77777777" w:rsidR="003645BE" w:rsidRPr="00F26C68" w:rsidRDefault="002B2A35" w:rsidP="00954721">
            <w:hyperlink r:id="rId85">
              <w:r w:rsidR="003645BE" w:rsidRPr="00F26C68">
                <w:rPr>
                  <w:color w:val="1155CC"/>
                  <w:shd w:val="clear" w:color="auto" w:fill="F9F9F9"/>
                </w:rPr>
                <w:t>https://youtu.be/TH9AkJEWSo4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4F36DAB1" w14:textId="77777777" w:rsidTr="0072352B">
        <w:tc>
          <w:tcPr>
            <w:tcW w:w="2721" w:type="dxa"/>
          </w:tcPr>
          <w:p w14:paraId="7CE68D82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Авоська</w:t>
            </w:r>
          </w:p>
        </w:tc>
        <w:tc>
          <w:tcPr>
            <w:tcW w:w="964" w:type="dxa"/>
          </w:tcPr>
          <w:p w14:paraId="33CFA931" w14:textId="77777777" w:rsidR="003645BE" w:rsidRPr="00F26C68" w:rsidRDefault="003645BE" w:rsidP="00954721">
            <w:r w:rsidRPr="00F26C68">
              <w:t>2 мин</w:t>
            </w:r>
          </w:p>
          <w:p w14:paraId="409A851B" w14:textId="77777777" w:rsidR="003645BE" w:rsidRPr="00F26C68" w:rsidRDefault="003645BE" w:rsidP="00954721">
            <w:r w:rsidRPr="00F26C68">
              <w:t xml:space="preserve"> 2 сек</w:t>
            </w:r>
          </w:p>
        </w:tc>
        <w:tc>
          <w:tcPr>
            <w:tcW w:w="1890" w:type="dxa"/>
          </w:tcPr>
          <w:p w14:paraId="02F14184" w14:textId="77777777" w:rsidR="003645BE" w:rsidRPr="00F26C68" w:rsidRDefault="003645BE" w:rsidP="00954721">
            <w:r w:rsidRPr="00F26C68">
              <w:t xml:space="preserve">Дубровина Анастасия, </w:t>
            </w:r>
            <w:proofErr w:type="spellStart"/>
            <w:r w:rsidRPr="00F26C68">
              <w:t>Крень</w:t>
            </w:r>
            <w:proofErr w:type="spellEnd"/>
            <w:r w:rsidRPr="00F26C68">
              <w:t xml:space="preserve"> Александр, Палёнова </w:t>
            </w:r>
            <w:proofErr w:type="spellStart"/>
            <w:r w:rsidRPr="00F26C68">
              <w:t>Анисья</w:t>
            </w:r>
            <w:proofErr w:type="spellEnd"/>
            <w:r w:rsidRPr="00F26C68">
              <w:t>.</w:t>
            </w:r>
          </w:p>
          <w:p w14:paraId="7C6B1D39" w14:textId="77777777" w:rsidR="003645BE" w:rsidRPr="00F26C68" w:rsidRDefault="003645BE" w:rsidP="00954721">
            <w:r w:rsidRPr="00F26C68">
              <w:t xml:space="preserve"> Студия «Совёнок»</w:t>
            </w:r>
          </w:p>
          <w:p w14:paraId="344CFD5C" w14:textId="77777777" w:rsidR="003645BE" w:rsidRPr="00F26C68" w:rsidRDefault="003645BE" w:rsidP="00954721">
            <w:r w:rsidRPr="00F26C68">
              <w:t xml:space="preserve"> г. Сланцы</w:t>
            </w:r>
          </w:p>
        </w:tc>
        <w:tc>
          <w:tcPr>
            <w:tcW w:w="2122" w:type="dxa"/>
          </w:tcPr>
          <w:p w14:paraId="08A08153" w14:textId="77777777" w:rsidR="003645BE" w:rsidRPr="00F26C68" w:rsidRDefault="003645BE" w:rsidP="00954721">
            <w:proofErr w:type="spellStart"/>
            <w:r w:rsidRPr="00F26C68">
              <w:t>Рачкова</w:t>
            </w:r>
            <w:proofErr w:type="spellEnd"/>
            <w:r w:rsidRPr="00F26C68">
              <w:t xml:space="preserve"> Людмила Борисовна</w:t>
            </w:r>
          </w:p>
        </w:tc>
        <w:tc>
          <w:tcPr>
            <w:tcW w:w="2195" w:type="dxa"/>
          </w:tcPr>
          <w:p w14:paraId="108E0AE5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3444C072" w14:textId="77777777" w:rsidR="003645BE" w:rsidRPr="00F26C68" w:rsidRDefault="003645BE" w:rsidP="00954721">
            <w:proofErr w:type="spellStart"/>
            <w:r w:rsidRPr="00F26C68">
              <w:t>Рачкова</w:t>
            </w:r>
            <w:proofErr w:type="spellEnd"/>
            <w:r w:rsidRPr="00F26C68">
              <w:t xml:space="preserve"> Людмила Борисовна</w:t>
            </w:r>
          </w:p>
          <w:p w14:paraId="4C97934E" w14:textId="77777777" w:rsidR="003645BE" w:rsidRPr="00F26C68" w:rsidRDefault="003645BE" w:rsidP="00954721">
            <w:r w:rsidRPr="00F26C68">
              <w:t>+79117468232- куратор-волонтер</w:t>
            </w:r>
          </w:p>
        </w:tc>
        <w:tc>
          <w:tcPr>
            <w:tcW w:w="2964" w:type="dxa"/>
          </w:tcPr>
          <w:p w14:paraId="6DFAF285" w14:textId="77777777" w:rsidR="003645BE" w:rsidRPr="00F26C68" w:rsidRDefault="002B2A35" w:rsidP="00954721">
            <w:hyperlink r:id="rId86">
              <w:r w:rsidR="003645BE" w:rsidRPr="00F26C68">
                <w:rPr>
                  <w:color w:val="1155CC"/>
                  <w:shd w:val="clear" w:color="auto" w:fill="F9F9F9"/>
                </w:rPr>
                <w:t>https://youtu.be/6YQpVGERgOw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5CBA4383" w14:textId="77777777" w:rsidTr="0072352B">
        <w:tc>
          <w:tcPr>
            <w:tcW w:w="2721" w:type="dxa"/>
          </w:tcPr>
          <w:p w14:paraId="0670943E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Как папа делал стенгазету</w:t>
            </w:r>
          </w:p>
        </w:tc>
        <w:tc>
          <w:tcPr>
            <w:tcW w:w="964" w:type="dxa"/>
          </w:tcPr>
          <w:p w14:paraId="27F3BD21" w14:textId="77777777" w:rsidR="003645BE" w:rsidRPr="00F26C68" w:rsidRDefault="003645BE" w:rsidP="00954721">
            <w:r w:rsidRPr="00F26C68">
              <w:t>02:06</w:t>
            </w:r>
          </w:p>
        </w:tc>
        <w:tc>
          <w:tcPr>
            <w:tcW w:w="1890" w:type="dxa"/>
          </w:tcPr>
          <w:p w14:paraId="4CAB7414" w14:textId="77777777" w:rsidR="003645BE" w:rsidRPr="00F26C68" w:rsidRDefault="003645BE" w:rsidP="00954721">
            <w:proofErr w:type="spellStart"/>
            <w:r w:rsidRPr="00F26C68">
              <w:t>Жильцова</w:t>
            </w:r>
            <w:proofErr w:type="spellEnd"/>
            <w:r w:rsidRPr="00F26C68">
              <w:t xml:space="preserve"> Анастасия, Степанова Анастасия, Петрашова Маргарита, Молодёжная киностудия </w:t>
            </w:r>
            <w:r w:rsidRPr="00F26C68">
              <w:lastRenderedPageBreak/>
              <w:t xml:space="preserve">«КИВИ», </w:t>
            </w:r>
            <w:proofErr w:type="spellStart"/>
            <w:r w:rsidRPr="00F26C68">
              <w:t>г.Новосибирск</w:t>
            </w:r>
            <w:proofErr w:type="spellEnd"/>
          </w:p>
          <w:p w14:paraId="6890FBFB" w14:textId="77777777" w:rsidR="003645BE" w:rsidRPr="00F26C68" w:rsidRDefault="003645BE" w:rsidP="00954721">
            <w:proofErr w:type="spellStart"/>
            <w:r w:rsidRPr="00F26C68">
              <w:t>Хорзов</w:t>
            </w:r>
            <w:proofErr w:type="spellEnd"/>
            <w:r w:rsidRPr="00F26C68">
              <w:t xml:space="preserve"> Никита, </w:t>
            </w:r>
            <w:proofErr w:type="spellStart"/>
            <w:r w:rsidRPr="00F26C68">
              <w:t>медиацентр</w:t>
            </w:r>
            <w:proofErr w:type="spellEnd"/>
            <w:r w:rsidRPr="00F26C68">
              <w:t xml:space="preserve"> «105-й элемент», </w:t>
            </w:r>
            <w:proofErr w:type="spellStart"/>
            <w:r w:rsidRPr="00F26C68">
              <w:t>г.Новосибирск</w:t>
            </w:r>
            <w:proofErr w:type="spellEnd"/>
          </w:p>
        </w:tc>
        <w:tc>
          <w:tcPr>
            <w:tcW w:w="2122" w:type="dxa"/>
          </w:tcPr>
          <w:p w14:paraId="1D1FA86C" w14:textId="77777777" w:rsidR="003645BE" w:rsidRPr="00F26C68" w:rsidRDefault="003645BE" w:rsidP="00954721">
            <w:proofErr w:type="spellStart"/>
            <w:r w:rsidRPr="00F26C68">
              <w:lastRenderedPageBreak/>
              <w:t>Каян</w:t>
            </w:r>
            <w:proofErr w:type="spellEnd"/>
            <w:r w:rsidRPr="00F26C68">
              <w:t xml:space="preserve"> Елена Игоревна</w:t>
            </w:r>
          </w:p>
          <w:p w14:paraId="628D01B6" w14:textId="77777777" w:rsidR="003645BE" w:rsidRPr="00F26C68" w:rsidRDefault="003645BE" w:rsidP="00954721">
            <w:r w:rsidRPr="00F26C68">
              <w:t>Лебедева Мария Александровна</w:t>
            </w:r>
          </w:p>
        </w:tc>
        <w:tc>
          <w:tcPr>
            <w:tcW w:w="2195" w:type="dxa"/>
          </w:tcPr>
          <w:p w14:paraId="56879216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29FC3035" w14:textId="77777777" w:rsidR="003645BE" w:rsidRPr="00F26C68" w:rsidRDefault="003645BE" w:rsidP="00954721"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4AD22F67" w14:textId="77777777" w:rsidR="003645BE" w:rsidRPr="00F26C68" w:rsidRDefault="003645BE" w:rsidP="00954721">
            <w:r w:rsidRPr="00F26C68">
              <w:t>+7-962-841-75-38- куратор-волонтер</w:t>
            </w:r>
          </w:p>
        </w:tc>
        <w:tc>
          <w:tcPr>
            <w:tcW w:w="2964" w:type="dxa"/>
          </w:tcPr>
          <w:p w14:paraId="7C716D90" w14:textId="77777777" w:rsidR="003645BE" w:rsidRPr="00F26C68" w:rsidRDefault="002B2A35" w:rsidP="00954721">
            <w:hyperlink r:id="rId87">
              <w:r w:rsidR="003645BE" w:rsidRPr="00F26C68">
                <w:rPr>
                  <w:color w:val="1155CC"/>
                  <w:shd w:val="clear" w:color="auto" w:fill="F9F9F9"/>
                </w:rPr>
                <w:t>https://youtu.be/KPUwwYiq0kU</w:t>
              </w:r>
            </w:hyperlink>
            <w:r w:rsidR="003645BE" w:rsidRPr="00F26C68">
              <w:t xml:space="preserve"> </w:t>
            </w:r>
          </w:p>
          <w:p w14:paraId="268523C7" w14:textId="77777777" w:rsidR="003645BE" w:rsidRPr="00F26C68" w:rsidRDefault="003645BE" w:rsidP="00954721"/>
        </w:tc>
      </w:tr>
      <w:tr w:rsidR="003645BE" w:rsidRPr="00F26C68" w14:paraId="514C7E9E" w14:textId="77777777" w:rsidTr="0072352B">
        <w:tc>
          <w:tcPr>
            <w:tcW w:w="2721" w:type="dxa"/>
          </w:tcPr>
          <w:p w14:paraId="70BCD799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«Сюрприз» из прошлого</w:t>
            </w:r>
          </w:p>
          <w:p w14:paraId="17A7EEB6" w14:textId="77777777" w:rsidR="003645BE" w:rsidRPr="00F26C68" w:rsidRDefault="003645BE" w:rsidP="00954721">
            <w:pPr>
              <w:rPr>
                <w:b/>
              </w:rPr>
            </w:pPr>
          </w:p>
        </w:tc>
        <w:tc>
          <w:tcPr>
            <w:tcW w:w="964" w:type="dxa"/>
          </w:tcPr>
          <w:p w14:paraId="207D85C6" w14:textId="77777777" w:rsidR="003645BE" w:rsidRPr="00F26C68" w:rsidRDefault="003645BE" w:rsidP="00954721">
            <w:r w:rsidRPr="00F26C68">
              <w:t>01:27</w:t>
            </w:r>
          </w:p>
        </w:tc>
        <w:tc>
          <w:tcPr>
            <w:tcW w:w="1890" w:type="dxa"/>
          </w:tcPr>
          <w:p w14:paraId="0A81C59D" w14:textId="77777777" w:rsidR="003645BE" w:rsidRPr="00F26C68" w:rsidRDefault="003645BE" w:rsidP="00954721">
            <w:proofErr w:type="spellStart"/>
            <w:r w:rsidRPr="00F26C68">
              <w:t>Хорзов</w:t>
            </w:r>
            <w:proofErr w:type="spellEnd"/>
            <w:r w:rsidRPr="00F26C68">
              <w:t xml:space="preserve"> Никита, </w:t>
            </w:r>
            <w:proofErr w:type="spellStart"/>
            <w:r w:rsidRPr="00F26C68">
              <w:t>медиацентр</w:t>
            </w:r>
            <w:proofErr w:type="spellEnd"/>
            <w:r w:rsidRPr="00F26C68">
              <w:t xml:space="preserve"> «105-й элемент», г. Новосибирск</w:t>
            </w:r>
          </w:p>
          <w:p w14:paraId="2F86D2DB" w14:textId="77777777" w:rsidR="003645BE" w:rsidRPr="00F26C68" w:rsidRDefault="003645BE" w:rsidP="00954721">
            <w:proofErr w:type="spellStart"/>
            <w:r w:rsidRPr="00F26C68">
              <w:t>Жильцова</w:t>
            </w:r>
            <w:proofErr w:type="spellEnd"/>
            <w:r w:rsidRPr="00F26C68">
              <w:t xml:space="preserve"> Анастасия, Степанова Анастасия, Петрашова Маргарита, Молодёжная киностудия «КИВИ», </w:t>
            </w:r>
            <w:proofErr w:type="spellStart"/>
            <w:r w:rsidRPr="00F26C68">
              <w:t>г.Новосибирск</w:t>
            </w:r>
            <w:proofErr w:type="spellEnd"/>
          </w:p>
        </w:tc>
        <w:tc>
          <w:tcPr>
            <w:tcW w:w="2122" w:type="dxa"/>
          </w:tcPr>
          <w:p w14:paraId="6253E596" w14:textId="77777777" w:rsidR="003645BE" w:rsidRPr="00F26C68" w:rsidRDefault="003645BE" w:rsidP="00954721"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479B9704" w14:textId="77777777" w:rsidR="003645BE" w:rsidRPr="00F26C68" w:rsidRDefault="003645BE" w:rsidP="00954721">
            <w:r w:rsidRPr="00F26C68">
              <w:t>Лебедева Мария Александровна</w:t>
            </w:r>
          </w:p>
        </w:tc>
        <w:tc>
          <w:tcPr>
            <w:tcW w:w="2195" w:type="dxa"/>
          </w:tcPr>
          <w:p w14:paraId="36FD4108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2CB49BCF" w14:textId="77777777" w:rsidR="003645BE" w:rsidRPr="00F26C68" w:rsidRDefault="003645BE" w:rsidP="00954721"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27CA2E1D" w14:textId="77777777" w:rsidR="003645BE" w:rsidRPr="00F26C68" w:rsidRDefault="003645BE" w:rsidP="00954721">
            <w:r w:rsidRPr="00F26C68">
              <w:t>+7-962-841-75-38- куратор-волонтер</w:t>
            </w:r>
          </w:p>
        </w:tc>
        <w:tc>
          <w:tcPr>
            <w:tcW w:w="2964" w:type="dxa"/>
          </w:tcPr>
          <w:p w14:paraId="1257E72E" w14:textId="77777777" w:rsidR="003645BE" w:rsidRPr="00F26C68" w:rsidRDefault="002B2A35" w:rsidP="00954721">
            <w:hyperlink r:id="rId88">
              <w:r w:rsidR="003645BE" w:rsidRPr="00F26C68">
                <w:rPr>
                  <w:color w:val="1155CC"/>
                  <w:shd w:val="clear" w:color="auto" w:fill="F9F9F9"/>
                </w:rPr>
                <w:t>https://youtu.be/_RxsKEMn_n8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486090DE" w14:textId="77777777" w:rsidTr="0072352B">
        <w:tc>
          <w:tcPr>
            <w:tcW w:w="2721" w:type="dxa"/>
          </w:tcPr>
          <w:p w14:paraId="7EA241FF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t>Live</w:t>
            </w:r>
            <w:proofErr w:type="spellEnd"/>
            <w:r w:rsidRPr="00F26C68">
              <w:rPr>
                <w:b/>
              </w:rPr>
              <w:t xml:space="preserve"> </w:t>
            </w:r>
            <w:proofErr w:type="spellStart"/>
            <w:r w:rsidRPr="00F26C68">
              <w:rPr>
                <w:b/>
              </w:rPr>
              <w:t>leaf</w:t>
            </w:r>
            <w:proofErr w:type="spellEnd"/>
          </w:p>
          <w:p w14:paraId="31CAC23B" w14:textId="77777777" w:rsidR="003645BE" w:rsidRPr="00F26C68" w:rsidRDefault="003645BE" w:rsidP="00954721">
            <w:pPr>
              <w:rPr>
                <w:b/>
              </w:rPr>
            </w:pPr>
          </w:p>
          <w:p w14:paraId="4A8A2F2B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32406761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t>01:25</w:t>
            </w:r>
          </w:p>
        </w:tc>
        <w:tc>
          <w:tcPr>
            <w:tcW w:w="1890" w:type="dxa"/>
          </w:tcPr>
          <w:p w14:paraId="6BCAB726" w14:textId="77777777" w:rsidR="003645BE" w:rsidRPr="00F26C68" w:rsidRDefault="003645BE" w:rsidP="00954721">
            <w:r w:rsidRPr="00F26C68">
              <w:t xml:space="preserve">Авторы: Баранникова Полина, </w:t>
            </w:r>
            <w:proofErr w:type="spellStart"/>
            <w:r w:rsidRPr="00F26C68">
              <w:t>г.Москва</w:t>
            </w:r>
            <w:proofErr w:type="spellEnd"/>
          </w:p>
          <w:p w14:paraId="5AE10E83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t>Гайнанова</w:t>
            </w:r>
            <w:proofErr w:type="spellEnd"/>
            <w:r w:rsidRPr="00F26C68">
              <w:t xml:space="preserve"> Дана, г. Уфа</w:t>
            </w:r>
          </w:p>
        </w:tc>
        <w:tc>
          <w:tcPr>
            <w:tcW w:w="2122" w:type="dxa"/>
          </w:tcPr>
          <w:p w14:paraId="06F68C0A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3B6703F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14:paraId="7A0F2A1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64" w:type="dxa"/>
          </w:tcPr>
          <w:p w14:paraId="32CF7427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5BA7B8EF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+7-962-841-75-38- куратор-волонтер</w:t>
            </w:r>
          </w:p>
        </w:tc>
        <w:tc>
          <w:tcPr>
            <w:tcW w:w="2964" w:type="dxa"/>
          </w:tcPr>
          <w:p w14:paraId="4C6E8E94" w14:textId="77777777" w:rsidR="003645BE" w:rsidRPr="00F26C68" w:rsidRDefault="002B2A35" w:rsidP="00954721">
            <w:hyperlink r:id="rId89">
              <w:r w:rsidR="003645BE" w:rsidRPr="00F26C68">
                <w:rPr>
                  <w:color w:val="1155CC"/>
                  <w:shd w:val="clear" w:color="auto" w:fill="F9F9F9"/>
                </w:rPr>
                <w:t>https://youtu.be/scavv9We3Q0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0303D2B0" w14:textId="77777777" w:rsidTr="0072352B">
        <w:tc>
          <w:tcPr>
            <w:tcW w:w="2721" w:type="dxa"/>
          </w:tcPr>
          <w:p w14:paraId="3BA26AF7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Сон </w:t>
            </w:r>
            <w:proofErr w:type="spellStart"/>
            <w:r w:rsidRPr="00F26C68">
              <w:rPr>
                <w:b/>
              </w:rPr>
              <w:t>Медвежорки</w:t>
            </w:r>
            <w:proofErr w:type="spellEnd"/>
          </w:p>
        </w:tc>
        <w:tc>
          <w:tcPr>
            <w:tcW w:w="964" w:type="dxa"/>
          </w:tcPr>
          <w:p w14:paraId="60EE6929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01:23</w:t>
            </w:r>
          </w:p>
        </w:tc>
        <w:tc>
          <w:tcPr>
            <w:tcW w:w="1890" w:type="dxa"/>
          </w:tcPr>
          <w:p w14:paraId="35452528" w14:textId="77777777" w:rsidR="003645BE" w:rsidRPr="00F26C68" w:rsidRDefault="003645BE" w:rsidP="00954721">
            <w:r w:rsidRPr="00F26C68">
              <w:t>Саитов Марсель</w:t>
            </w:r>
          </w:p>
          <w:p w14:paraId="38AF5283" w14:textId="77777777" w:rsidR="003645BE" w:rsidRPr="00F26C68" w:rsidRDefault="003645BE" w:rsidP="00954721">
            <w:r w:rsidRPr="00F26C68">
              <w:t>г. Уфа,</w:t>
            </w:r>
          </w:p>
          <w:p w14:paraId="38FD4368" w14:textId="77777777" w:rsidR="003645BE" w:rsidRPr="00F26C68" w:rsidRDefault="003645BE" w:rsidP="00954721">
            <w:r w:rsidRPr="00F26C68">
              <w:t>Крашенинников Артём</w:t>
            </w:r>
          </w:p>
          <w:p w14:paraId="670FC21F" w14:textId="77777777" w:rsidR="003645BE" w:rsidRPr="00F26C68" w:rsidRDefault="003645BE" w:rsidP="00954721">
            <w:r w:rsidRPr="00F26C68">
              <w:t>г. Уфа, Клепиков Иван</w:t>
            </w:r>
          </w:p>
          <w:p w14:paraId="62971B31" w14:textId="77777777" w:rsidR="003645BE" w:rsidRPr="00F26C68" w:rsidRDefault="003645BE" w:rsidP="00954721">
            <w:r w:rsidRPr="00F26C68">
              <w:lastRenderedPageBreak/>
              <w:t>г. Москва</w:t>
            </w:r>
          </w:p>
          <w:p w14:paraId="59FB1146" w14:textId="77777777" w:rsidR="003645BE" w:rsidRPr="00F26C68" w:rsidRDefault="003645BE" w:rsidP="00954721">
            <w:r w:rsidRPr="00F26C68">
              <w:t>Моисеев Александр</w:t>
            </w:r>
          </w:p>
          <w:p w14:paraId="0FD2888B" w14:textId="77777777" w:rsidR="003645BE" w:rsidRPr="00F26C68" w:rsidRDefault="003645BE" w:rsidP="00954721">
            <w:pPr>
              <w:rPr>
                <w:b/>
              </w:rPr>
            </w:pPr>
            <w:r w:rsidRPr="00F26C68">
              <w:t>Студия «Ручеек», г. Владивосток</w:t>
            </w:r>
          </w:p>
        </w:tc>
        <w:tc>
          <w:tcPr>
            <w:tcW w:w="2122" w:type="dxa"/>
          </w:tcPr>
          <w:p w14:paraId="1ACCF55F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lastRenderedPageBreak/>
              <w:t>Каян</w:t>
            </w:r>
            <w:proofErr w:type="spellEnd"/>
            <w:r w:rsidRPr="00F26C68">
              <w:t xml:space="preserve"> Елена Игоревна</w:t>
            </w:r>
          </w:p>
          <w:p w14:paraId="43EDEBD1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14:paraId="197C9482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64" w:type="dxa"/>
          </w:tcPr>
          <w:p w14:paraId="5B5A0210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</w:t>
            </w:r>
          </w:p>
          <w:p w14:paraId="270DFA8D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+7-962-841-75-38- куратор-волонтер</w:t>
            </w:r>
          </w:p>
        </w:tc>
        <w:tc>
          <w:tcPr>
            <w:tcW w:w="2964" w:type="dxa"/>
          </w:tcPr>
          <w:p w14:paraId="5E51CBC9" w14:textId="77777777" w:rsidR="003645BE" w:rsidRPr="00F26C68" w:rsidRDefault="003645BE" w:rsidP="00954721">
            <w:r w:rsidRPr="00F26C68">
              <w:rPr>
                <w:color w:val="065FD4"/>
                <w:shd w:val="clear" w:color="auto" w:fill="F9F9F9"/>
              </w:rPr>
              <w:t>https://youtu.be/R-qOfy-goXo</w:t>
            </w:r>
          </w:p>
        </w:tc>
      </w:tr>
      <w:tr w:rsidR="003645BE" w:rsidRPr="00F26C68" w14:paraId="64EA5FA9" w14:textId="77777777" w:rsidTr="0072352B">
        <w:tc>
          <w:tcPr>
            <w:tcW w:w="2721" w:type="dxa"/>
          </w:tcPr>
          <w:p w14:paraId="44B6564C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b/>
              </w:rPr>
              <w:t>Бэкстейдж</w:t>
            </w:r>
            <w:proofErr w:type="spellEnd"/>
            <w:r w:rsidRPr="00F26C68">
              <w:rPr>
                <w:b/>
              </w:rPr>
              <w:t xml:space="preserve"> “Анимация” </w:t>
            </w:r>
          </w:p>
        </w:tc>
        <w:tc>
          <w:tcPr>
            <w:tcW w:w="964" w:type="dxa"/>
          </w:tcPr>
          <w:p w14:paraId="22196978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43EFF27E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122" w:type="dxa"/>
          </w:tcPr>
          <w:p w14:paraId="673693B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,</w:t>
            </w:r>
          </w:p>
          <w:p w14:paraId="33CD489E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26C68">
              <w:t>Рачкова</w:t>
            </w:r>
            <w:proofErr w:type="spellEnd"/>
            <w:r w:rsidRPr="00F26C68">
              <w:t xml:space="preserve"> Людмила Борисовна,</w:t>
            </w:r>
          </w:p>
          <w:p w14:paraId="6567A246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>Лебедева Мария Александровна</w:t>
            </w:r>
          </w:p>
        </w:tc>
        <w:tc>
          <w:tcPr>
            <w:tcW w:w="2195" w:type="dxa"/>
          </w:tcPr>
          <w:p w14:paraId="53C93F34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964" w:type="dxa"/>
          </w:tcPr>
          <w:p w14:paraId="6A8A9DAE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964" w:type="dxa"/>
          </w:tcPr>
          <w:p w14:paraId="62D01CB6" w14:textId="77777777" w:rsidR="003645BE" w:rsidRPr="00F26C68" w:rsidRDefault="002B2A35" w:rsidP="00954721">
            <w:hyperlink r:id="rId90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olaImRyTYwQ</w:t>
              </w:r>
            </w:hyperlink>
            <w:r w:rsidR="003645BE" w:rsidRPr="00F26C68">
              <w:t xml:space="preserve"> </w:t>
            </w:r>
          </w:p>
        </w:tc>
      </w:tr>
    </w:tbl>
    <w:p w14:paraId="30B4F457" w14:textId="77777777" w:rsidR="003645BE" w:rsidRPr="00F26C68" w:rsidRDefault="003645BE" w:rsidP="003645BE">
      <w:pPr>
        <w:spacing w:after="200"/>
        <w:jc w:val="center"/>
      </w:pPr>
    </w:p>
    <w:p w14:paraId="290E71F1" w14:textId="77777777" w:rsidR="003645BE" w:rsidRPr="00F26C68" w:rsidRDefault="003645BE" w:rsidP="003645BE">
      <w:pPr>
        <w:spacing w:after="200"/>
        <w:jc w:val="center"/>
        <w:rPr>
          <w:b/>
          <w:color w:val="000000" w:themeColor="text1"/>
        </w:rPr>
      </w:pPr>
      <w:r w:rsidRPr="00F26C68">
        <w:rPr>
          <w:b/>
          <w:color w:val="000000" w:themeColor="text1"/>
        </w:rPr>
        <w:t>ВИДЕОКЛИПЫ НА ПЕСНИ ОБ «ОРЛЁНКЕ»</w:t>
      </w: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64"/>
        <w:gridCol w:w="1890"/>
        <w:gridCol w:w="2122"/>
        <w:gridCol w:w="2195"/>
        <w:gridCol w:w="2964"/>
        <w:gridCol w:w="2964"/>
      </w:tblGrid>
      <w:tr w:rsidR="003645BE" w:rsidRPr="00F26C68" w14:paraId="1D935A84" w14:textId="77777777" w:rsidTr="00954721">
        <w:tc>
          <w:tcPr>
            <w:tcW w:w="2721" w:type="dxa"/>
          </w:tcPr>
          <w:p w14:paraId="2A35F734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964" w:type="dxa"/>
          </w:tcPr>
          <w:p w14:paraId="735958C2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45AF06A2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122" w:type="dxa"/>
          </w:tcPr>
          <w:p w14:paraId="669E4DF0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195" w:type="dxa"/>
          </w:tcPr>
          <w:p w14:paraId="6220EF44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964" w:type="dxa"/>
          </w:tcPr>
          <w:p w14:paraId="2487DFF1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964" w:type="dxa"/>
          </w:tcPr>
          <w:p w14:paraId="0BA6EB08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77DB2967" w14:textId="77777777" w:rsidTr="00954721">
        <w:tc>
          <w:tcPr>
            <w:tcW w:w="2721" w:type="dxa"/>
          </w:tcPr>
          <w:p w14:paraId="39042DCE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Клип на песню “Белый конь”</w:t>
            </w:r>
          </w:p>
        </w:tc>
        <w:tc>
          <w:tcPr>
            <w:tcW w:w="964" w:type="dxa"/>
          </w:tcPr>
          <w:p w14:paraId="705E05FC" w14:textId="77777777" w:rsidR="003645BE" w:rsidRPr="00F26C68" w:rsidRDefault="003645BE" w:rsidP="00954721">
            <w:r w:rsidRPr="00F26C68">
              <w:t>03:49</w:t>
            </w:r>
          </w:p>
        </w:tc>
        <w:tc>
          <w:tcPr>
            <w:tcW w:w="1890" w:type="dxa"/>
          </w:tcPr>
          <w:p w14:paraId="62187FB1" w14:textId="77777777" w:rsidR="003645BE" w:rsidRPr="00F26C68" w:rsidRDefault="003645BE" w:rsidP="00954721">
            <w:r w:rsidRPr="00F26C68">
              <w:t>Карина Смирнова, Ульяна Рябинина, Владимир Титов, Александр Кольцов</w:t>
            </w:r>
            <w:r w:rsidRPr="00F26C68">
              <w:br/>
            </w:r>
            <w:proofErr w:type="spellStart"/>
            <w:r w:rsidRPr="00F26C68">
              <w:t>Медиашкола</w:t>
            </w:r>
            <w:proofErr w:type="spellEnd"/>
            <w:r w:rsidRPr="00F26C68">
              <w:t xml:space="preserve"> «</w:t>
            </w:r>
            <w:proofErr w:type="spellStart"/>
            <w:r w:rsidRPr="00F26C68">
              <w:t>ПозиТиВ</w:t>
            </w:r>
            <w:proofErr w:type="spellEnd"/>
            <w:r w:rsidRPr="00F26C68">
              <w:t>», г. Златоуст</w:t>
            </w:r>
          </w:p>
          <w:p w14:paraId="60E79FE9" w14:textId="77777777" w:rsidR="003645BE" w:rsidRPr="00F26C68" w:rsidRDefault="003645BE" w:rsidP="00954721">
            <w:r w:rsidRPr="00F26C68">
              <w:t>В главной роли – Арина Сорока, «Ералаш», г. Челябинск</w:t>
            </w:r>
          </w:p>
        </w:tc>
        <w:tc>
          <w:tcPr>
            <w:tcW w:w="2122" w:type="dxa"/>
          </w:tcPr>
          <w:p w14:paraId="30EE9C17" w14:textId="77777777" w:rsidR="003645BE" w:rsidRPr="00F26C68" w:rsidRDefault="003645BE" w:rsidP="00954721">
            <w:r w:rsidRPr="00F26C68">
              <w:t>Елена Савина</w:t>
            </w:r>
          </w:p>
        </w:tc>
        <w:tc>
          <w:tcPr>
            <w:tcW w:w="2195" w:type="dxa"/>
          </w:tcPr>
          <w:p w14:paraId="4CE6EE27" w14:textId="77777777" w:rsidR="003645BE" w:rsidRPr="00F26C68" w:rsidRDefault="003645BE" w:rsidP="00954721">
            <w:pPr>
              <w:ind w:right="-72"/>
            </w:pPr>
            <w:r w:rsidRPr="00F26C68">
              <w:t>Видеоклип на одноимённую песню</w:t>
            </w:r>
          </w:p>
        </w:tc>
        <w:tc>
          <w:tcPr>
            <w:tcW w:w="2964" w:type="dxa"/>
          </w:tcPr>
          <w:p w14:paraId="524B392A" w14:textId="77777777" w:rsidR="003645BE" w:rsidRPr="00F26C68" w:rsidRDefault="003645BE" w:rsidP="00954721">
            <w:r w:rsidRPr="00F26C68">
              <w:t>89123264891 Савина Алена - куратор-волонтер</w:t>
            </w:r>
          </w:p>
        </w:tc>
        <w:tc>
          <w:tcPr>
            <w:tcW w:w="2964" w:type="dxa"/>
          </w:tcPr>
          <w:p w14:paraId="2ADCE8C9" w14:textId="77777777" w:rsidR="003645BE" w:rsidRPr="00F26C68" w:rsidRDefault="002B2A35" w:rsidP="00954721">
            <w:hyperlink r:id="rId91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CTQEs-I3wXQ</w:t>
              </w:r>
            </w:hyperlink>
          </w:p>
        </w:tc>
      </w:tr>
      <w:tr w:rsidR="003645BE" w:rsidRPr="00F26C68" w14:paraId="1556CBF3" w14:textId="77777777" w:rsidTr="00954721">
        <w:tc>
          <w:tcPr>
            <w:tcW w:w="2721" w:type="dxa"/>
          </w:tcPr>
          <w:p w14:paraId="2DD05213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lastRenderedPageBreak/>
              <w:t>Клип на песню “Мир”</w:t>
            </w:r>
          </w:p>
          <w:p w14:paraId="2BE96DE8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Семен Валеев</w:t>
            </w:r>
          </w:p>
        </w:tc>
        <w:tc>
          <w:tcPr>
            <w:tcW w:w="964" w:type="dxa"/>
          </w:tcPr>
          <w:p w14:paraId="352A304E" w14:textId="77777777" w:rsidR="003645BE" w:rsidRPr="00F26C68" w:rsidRDefault="003645BE" w:rsidP="00954721">
            <w:r w:rsidRPr="00F26C68">
              <w:t>03:25</w:t>
            </w:r>
          </w:p>
        </w:tc>
        <w:tc>
          <w:tcPr>
            <w:tcW w:w="1890" w:type="dxa"/>
          </w:tcPr>
          <w:p w14:paraId="2E8BDDB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68">
              <w:t xml:space="preserve">Александр Арсеньев, Елизавета </w:t>
            </w:r>
            <w:proofErr w:type="spellStart"/>
            <w:r w:rsidRPr="00F26C68">
              <w:t>Бажал</w:t>
            </w:r>
            <w:proofErr w:type="spellEnd"/>
            <w:r w:rsidRPr="00F26C68">
              <w:t xml:space="preserve">, Анастасия </w:t>
            </w:r>
            <w:proofErr w:type="spellStart"/>
            <w:r w:rsidRPr="00F26C68">
              <w:t>Магдалевич</w:t>
            </w:r>
            <w:proofErr w:type="spellEnd"/>
          </w:p>
        </w:tc>
        <w:tc>
          <w:tcPr>
            <w:tcW w:w="2122" w:type="dxa"/>
          </w:tcPr>
          <w:p w14:paraId="46C5132A" w14:textId="77777777" w:rsidR="003645BE" w:rsidRPr="00F26C68" w:rsidRDefault="003645BE" w:rsidP="00954721">
            <w:r w:rsidRPr="00F26C68">
              <w:t>Мария Гурова</w:t>
            </w:r>
          </w:p>
        </w:tc>
        <w:tc>
          <w:tcPr>
            <w:tcW w:w="2195" w:type="dxa"/>
          </w:tcPr>
          <w:p w14:paraId="117D04C2" w14:textId="77777777" w:rsidR="003645BE" w:rsidRPr="00F26C68" w:rsidRDefault="003645BE" w:rsidP="00954721">
            <w:pPr>
              <w:ind w:right="-72"/>
            </w:pPr>
            <w:r w:rsidRPr="00F26C68">
              <w:t>Видеоклип на одноимённую песню</w:t>
            </w:r>
          </w:p>
        </w:tc>
        <w:tc>
          <w:tcPr>
            <w:tcW w:w="2964" w:type="dxa"/>
          </w:tcPr>
          <w:p w14:paraId="042C396F" w14:textId="77777777" w:rsidR="003645BE" w:rsidRPr="00F26C68" w:rsidRDefault="003645BE" w:rsidP="00954721">
            <w:r w:rsidRPr="00F26C68">
              <w:t>89152647143 Савина Алена - куратор-волонтер</w:t>
            </w:r>
          </w:p>
        </w:tc>
        <w:tc>
          <w:tcPr>
            <w:tcW w:w="2964" w:type="dxa"/>
          </w:tcPr>
          <w:p w14:paraId="2FA3F838" w14:textId="77777777" w:rsidR="003645BE" w:rsidRPr="00F26C68" w:rsidRDefault="002B2A35" w:rsidP="00954721">
            <w:hyperlink r:id="rId92">
              <w:r w:rsidR="003645BE" w:rsidRPr="00F26C68">
                <w:rPr>
                  <w:color w:val="1155CC"/>
                  <w:u w:val="single"/>
                </w:rPr>
                <w:t>https://youtu.be/9y4WUAxMvYU</w:t>
              </w:r>
            </w:hyperlink>
            <w:r w:rsidR="003645BE" w:rsidRPr="00F26C68">
              <w:t xml:space="preserve"> </w:t>
            </w:r>
          </w:p>
          <w:p w14:paraId="40764C38" w14:textId="77777777" w:rsidR="003645BE" w:rsidRPr="00F26C68" w:rsidRDefault="003645BE" w:rsidP="00954721"/>
        </w:tc>
      </w:tr>
      <w:tr w:rsidR="003645BE" w:rsidRPr="00F26C68" w14:paraId="1DCAD19A" w14:textId="77777777" w:rsidTr="00954721">
        <w:tc>
          <w:tcPr>
            <w:tcW w:w="2721" w:type="dxa"/>
          </w:tcPr>
          <w:p w14:paraId="3DDAE752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Клип на песню “Пой со мной”</w:t>
            </w:r>
          </w:p>
        </w:tc>
        <w:tc>
          <w:tcPr>
            <w:tcW w:w="964" w:type="dxa"/>
          </w:tcPr>
          <w:p w14:paraId="11E8F78E" w14:textId="77777777" w:rsidR="003645BE" w:rsidRPr="00F26C68" w:rsidRDefault="003645BE" w:rsidP="00954721">
            <w:r w:rsidRPr="00F26C68">
              <w:t>03:00</w:t>
            </w:r>
          </w:p>
        </w:tc>
        <w:tc>
          <w:tcPr>
            <w:tcW w:w="1890" w:type="dxa"/>
          </w:tcPr>
          <w:p w14:paraId="316DAFFE" w14:textId="77777777" w:rsidR="003645BE" w:rsidRPr="00F26C68" w:rsidRDefault="003645BE" w:rsidP="00954721">
            <w:r w:rsidRPr="00F26C68">
              <w:t xml:space="preserve">Всеволод Митрофанов, </w:t>
            </w:r>
          </w:p>
          <w:p w14:paraId="58057FF5" w14:textId="77777777" w:rsidR="003645BE" w:rsidRPr="00F26C68" w:rsidRDefault="003645BE" w:rsidP="00954721">
            <w:r w:rsidRPr="00F26C68">
              <w:t>Арина Иваненко,</w:t>
            </w:r>
          </w:p>
          <w:p w14:paraId="660ACE4A" w14:textId="77777777" w:rsidR="003645BE" w:rsidRPr="00F26C68" w:rsidRDefault="003645BE" w:rsidP="00954721">
            <w:r w:rsidRPr="00F26C68">
              <w:t xml:space="preserve">Елена </w:t>
            </w:r>
            <w:proofErr w:type="spellStart"/>
            <w:r w:rsidRPr="00F26C68">
              <w:t>Чехомова</w:t>
            </w:r>
            <w:proofErr w:type="spellEnd"/>
          </w:p>
          <w:p w14:paraId="4798E97D" w14:textId="77777777" w:rsidR="003645BE" w:rsidRPr="00F26C68" w:rsidRDefault="003645BE" w:rsidP="00954721">
            <w:r w:rsidRPr="00F26C68">
              <w:t>"МЕТРОНОМ"</w:t>
            </w:r>
          </w:p>
          <w:p w14:paraId="50423CDF" w14:textId="77777777" w:rsidR="003645BE" w:rsidRPr="00F26C68" w:rsidRDefault="003645BE" w:rsidP="00954721">
            <w:r w:rsidRPr="00F26C68">
              <w:t>детская телестудия</w:t>
            </w:r>
          </w:p>
          <w:p w14:paraId="18261666" w14:textId="77777777" w:rsidR="003645BE" w:rsidRPr="00F26C68" w:rsidRDefault="003645BE" w:rsidP="00954721">
            <w:r w:rsidRPr="00F26C68">
              <w:t>"Образцовый коллектив"</w:t>
            </w:r>
          </w:p>
          <w:p w14:paraId="0836034D" w14:textId="77777777" w:rsidR="003645BE" w:rsidRPr="00F26C68" w:rsidRDefault="003645BE" w:rsidP="00954721">
            <w:r w:rsidRPr="00F26C68">
              <w:t xml:space="preserve">Тверская </w:t>
            </w:r>
            <w:proofErr w:type="spellStart"/>
            <w:proofErr w:type="gramStart"/>
            <w:r w:rsidRPr="00F26C68">
              <w:t>обл.г.Вышний</w:t>
            </w:r>
            <w:proofErr w:type="spellEnd"/>
            <w:proofErr w:type="gramEnd"/>
            <w:r w:rsidRPr="00F26C68">
              <w:t xml:space="preserve"> Волочек</w:t>
            </w:r>
          </w:p>
        </w:tc>
        <w:tc>
          <w:tcPr>
            <w:tcW w:w="2122" w:type="dxa"/>
          </w:tcPr>
          <w:p w14:paraId="1B2955F3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>Кокорин Юрий Васильевич</w:t>
            </w:r>
          </w:p>
        </w:tc>
        <w:tc>
          <w:tcPr>
            <w:tcW w:w="2195" w:type="dxa"/>
          </w:tcPr>
          <w:p w14:paraId="1BD30EDD" w14:textId="77777777" w:rsidR="003645BE" w:rsidRPr="00F26C68" w:rsidRDefault="003645BE" w:rsidP="00954721">
            <w:pPr>
              <w:ind w:right="-72"/>
            </w:pPr>
            <w:r w:rsidRPr="00F26C68">
              <w:t>Видеоклип на</w:t>
            </w:r>
          </w:p>
          <w:p w14:paraId="0AEE07FC" w14:textId="77777777" w:rsidR="003645BE" w:rsidRPr="00F26C68" w:rsidRDefault="003645BE" w:rsidP="00954721">
            <w:pPr>
              <w:ind w:right="-72"/>
            </w:pPr>
            <w:r w:rsidRPr="00F26C68">
              <w:t>Одноимённую песню</w:t>
            </w:r>
          </w:p>
        </w:tc>
        <w:tc>
          <w:tcPr>
            <w:tcW w:w="2964" w:type="dxa"/>
          </w:tcPr>
          <w:p w14:paraId="68B4FDE6" w14:textId="77777777" w:rsidR="003645BE" w:rsidRPr="00F26C68" w:rsidRDefault="003645BE" w:rsidP="00954721">
            <w:r w:rsidRPr="00F26C68">
              <w:t>89092672933 Савина Алена - куратор-волонтер</w:t>
            </w:r>
          </w:p>
        </w:tc>
        <w:tc>
          <w:tcPr>
            <w:tcW w:w="2964" w:type="dxa"/>
          </w:tcPr>
          <w:p w14:paraId="027D58F8" w14:textId="77777777" w:rsidR="003645BE" w:rsidRPr="00F26C68" w:rsidRDefault="002B2A35" w:rsidP="00954721">
            <w:hyperlink r:id="rId93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t5zZ5pnjHlg</w:t>
              </w:r>
            </w:hyperlink>
          </w:p>
        </w:tc>
      </w:tr>
      <w:tr w:rsidR="003645BE" w:rsidRPr="00F26C68" w14:paraId="737357D1" w14:textId="77777777" w:rsidTr="00954721">
        <w:tc>
          <w:tcPr>
            <w:tcW w:w="2721" w:type="dxa"/>
          </w:tcPr>
          <w:p w14:paraId="08D7BA92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Клип на песню “Похожи”</w:t>
            </w:r>
          </w:p>
        </w:tc>
        <w:tc>
          <w:tcPr>
            <w:tcW w:w="964" w:type="dxa"/>
          </w:tcPr>
          <w:p w14:paraId="571D314E" w14:textId="77777777" w:rsidR="003645BE" w:rsidRPr="00F26C68" w:rsidRDefault="003645BE" w:rsidP="00954721"/>
        </w:tc>
        <w:tc>
          <w:tcPr>
            <w:tcW w:w="1890" w:type="dxa"/>
          </w:tcPr>
          <w:p w14:paraId="15F95501" w14:textId="77777777" w:rsidR="003645BE" w:rsidRPr="00F26C68" w:rsidRDefault="003645BE" w:rsidP="00954721">
            <w:pPr>
              <w:rPr>
                <w:rFonts w:eastAsia="Roboto"/>
              </w:rPr>
            </w:pPr>
            <w:r w:rsidRPr="00F26C68">
              <w:rPr>
                <w:rFonts w:eastAsia="Roboto"/>
              </w:rPr>
              <w:t>Липатова Александра - режиссёр</w:t>
            </w:r>
          </w:p>
          <w:p w14:paraId="193ECEC6" w14:textId="77777777" w:rsidR="003645BE" w:rsidRPr="00F26C68" w:rsidRDefault="003645BE" w:rsidP="00954721">
            <w:pPr>
              <w:rPr>
                <w:rFonts w:eastAsia="Roboto"/>
              </w:rPr>
            </w:pPr>
            <w:r w:rsidRPr="00F26C68">
              <w:rPr>
                <w:rFonts w:eastAsia="Roboto"/>
              </w:rPr>
              <w:t>Боев Михаил - сценарист</w:t>
            </w:r>
          </w:p>
          <w:p w14:paraId="198F3961" w14:textId="77777777" w:rsidR="003645BE" w:rsidRPr="00F26C68" w:rsidRDefault="003645BE" w:rsidP="00954721">
            <w:pPr>
              <w:rPr>
                <w:rFonts w:eastAsia="Roboto"/>
              </w:rPr>
            </w:pPr>
            <w:r w:rsidRPr="00F26C68">
              <w:rPr>
                <w:rFonts w:eastAsia="Roboto"/>
              </w:rPr>
              <w:t>Бусыгина Варвара - оператор, монтажер</w:t>
            </w:r>
          </w:p>
          <w:p w14:paraId="2699019A" w14:textId="77777777" w:rsidR="003645BE" w:rsidRPr="00F26C68" w:rsidRDefault="003645BE" w:rsidP="00954721">
            <w:pPr>
              <w:rPr>
                <w:rFonts w:eastAsia="Roboto"/>
              </w:rPr>
            </w:pPr>
            <w:r w:rsidRPr="00F26C68">
              <w:rPr>
                <w:rFonts w:eastAsia="Roboto"/>
              </w:rPr>
              <w:t>Смирнов Александр - оператор</w:t>
            </w:r>
          </w:p>
          <w:p w14:paraId="56DF2FBC" w14:textId="77777777" w:rsidR="003645BE" w:rsidRPr="00F26C68" w:rsidRDefault="003645BE" w:rsidP="00954721">
            <w:pPr>
              <w:rPr>
                <w:rFonts w:eastAsia="Roboto"/>
              </w:rPr>
            </w:pPr>
            <w:r w:rsidRPr="00F26C68">
              <w:rPr>
                <w:rFonts w:eastAsia="Roboto"/>
              </w:rPr>
              <w:t>Кузьмина Анфиса - помощник режиссёра</w:t>
            </w:r>
          </w:p>
          <w:p w14:paraId="4B372161" w14:textId="77777777" w:rsidR="003645BE" w:rsidRPr="00F26C68" w:rsidRDefault="003645BE" w:rsidP="00954721">
            <w:r w:rsidRPr="00F26C68">
              <w:rPr>
                <w:rFonts w:eastAsia="Roboto"/>
              </w:rPr>
              <w:lastRenderedPageBreak/>
              <w:t>Татарский Максим - монтажер</w:t>
            </w:r>
          </w:p>
        </w:tc>
        <w:tc>
          <w:tcPr>
            <w:tcW w:w="2122" w:type="dxa"/>
          </w:tcPr>
          <w:p w14:paraId="1D08572A" w14:textId="77777777" w:rsidR="003645BE" w:rsidRPr="00F26C68" w:rsidRDefault="003645BE" w:rsidP="00954721">
            <w:r w:rsidRPr="00F26C68">
              <w:lastRenderedPageBreak/>
              <w:t xml:space="preserve">Наталья </w:t>
            </w:r>
            <w:proofErr w:type="spellStart"/>
            <w:r w:rsidRPr="00F26C68">
              <w:t>Свирина</w:t>
            </w:r>
            <w:proofErr w:type="spellEnd"/>
          </w:p>
        </w:tc>
        <w:tc>
          <w:tcPr>
            <w:tcW w:w="2195" w:type="dxa"/>
          </w:tcPr>
          <w:p w14:paraId="6404A053" w14:textId="77777777" w:rsidR="003645BE" w:rsidRPr="00F26C68" w:rsidRDefault="003645BE" w:rsidP="00954721">
            <w:pPr>
              <w:ind w:right="-72"/>
            </w:pPr>
            <w:r w:rsidRPr="00F26C68">
              <w:t>Видеоклип на</w:t>
            </w:r>
          </w:p>
          <w:p w14:paraId="20878797" w14:textId="77777777" w:rsidR="003645BE" w:rsidRPr="00F26C68" w:rsidRDefault="003645BE" w:rsidP="00954721">
            <w:pPr>
              <w:ind w:right="-72"/>
            </w:pPr>
            <w:r w:rsidRPr="00F26C68">
              <w:t>Одноимённую песню</w:t>
            </w:r>
          </w:p>
        </w:tc>
        <w:tc>
          <w:tcPr>
            <w:tcW w:w="2964" w:type="dxa"/>
          </w:tcPr>
          <w:p w14:paraId="0A6973DD" w14:textId="77777777" w:rsidR="003645BE" w:rsidRPr="00F26C68" w:rsidRDefault="003645BE" w:rsidP="00954721">
            <w:proofErr w:type="spellStart"/>
            <w:r w:rsidRPr="00F26C68">
              <w:t>Свирина</w:t>
            </w:r>
            <w:proofErr w:type="spellEnd"/>
            <w:r w:rsidRPr="00F26C68">
              <w:t xml:space="preserve"> Наталья 8-952-932-31-55 – куратор-волонтер;</w:t>
            </w:r>
          </w:p>
          <w:p w14:paraId="0A8EAE1E" w14:textId="77777777" w:rsidR="003645BE" w:rsidRPr="00F26C68" w:rsidRDefault="003645BE" w:rsidP="00954721">
            <w:proofErr w:type="spellStart"/>
            <w:r w:rsidRPr="00F26C68">
              <w:t>Кунакова</w:t>
            </w:r>
            <w:proofErr w:type="spellEnd"/>
            <w:r w:rsidRPr="00F26C68">
              <w:t xml:space="preserve"> Полина 8-902-194-58-40 – куратор-волонтер</w:t>
            </w:r>
          </w:p>
        </w:tc>
        <w:tc>
          <w:tcPr>
            <w:tcW w:w="2964" w:type="dxa"/>
          </w:tcPr>
          <w:p w14:paraId="1EBA7DA8" w14:textId="77777777" w:rsidR="003645BE" w:rsidRPr="00F26C68" w:rsidRDefault="002B2A35" w:rsidP="00954721">
            <w:hyperlink r:id="rId94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lMlrBtUPp64</w:t>
              </w:r>
            </w:hyperlink>
          </w:p>
        </w:tc>
      </w:tr>
      <w:tr w:rsidR="003645BE" w:rsidRPr="00F26C68" w14:paraId="4427E2B9" w14:textId="77777777" w:rsidTr="00954721">
        <w:tc>
          <w:tcPr>
            <w:tcW w:w="2721" w:type="dxa"/>
          </w:tcPr>
          <w:p w14:paraId="2AFCD933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rFonts w:eastAsia="Roboto"/>
                <w:b/>
                <w:color w:val="0D0D0D"/>
              </w:rPr>
              <w:t>Клип "Ты Орленок"</w:t>
            </w:r>
          </w:p>
        </w:tc>
        <w:tc>
          <w:tcPr>
            <w:tcW w:w="964" w:type="dxa"/>
          </w:tcPr>
          <w:p w14:paraId="41253F23" w14:textId="77777777" w:rsidR="003645BE" w:rsidRPr="00F26C68" w:rsidRDefault="003645BE" w:rsidP="00954721"/>
        </w:tc>
        <w:tc>
          <w:tcPr>
            <w:tcW w:w="1890" w:type="dxa"/>
          </w:tcPr>
          <w:p w14:paraId="4CF3F1BD" w14:textId="77777777" w:rsidR="003645BE" w:rsidRPr="00F26C68" w:rsidRDefault="003645BE" w:rsidP="00954721">
            <w:r w:rsidRPr="00F26C68">
              <w:rPr>
                <w:rFonts w:eastAsia="Roboto"/>
                <w:color w:val="0D0D0D"/>
              </w:rPr>
              <w:t xml:space="preserve">Студия "Киви" </w:t>
            </w:r>
          </w:p>
        </w:tc>
        <w:tc>
          <w:tcPr>
            <w:tcW w:w="2122" w:type="dxa"/>
          </w:tcPr>
          <w:p w14:paraId="458DB933" w14:textId="77777777" w:rsidR="003645BE" w:rsidRPr="00F26C68" w:rsidRDefault="003645BE" w:rsidP="00954721">
            <w:proofErr w:type="spellStart"/>
            <w:r w:rsidRPr="00F26C68">
              <w:rPr>
                <w:rFonts w:eastAsia="Roboto"/>
                <w:color w:val="0D0D0D"/>
              </w:rPr>
              <w:t>Каян</w:t>
            </w:r>
            <w:proofErr w:type="spellEnd"/>
            <w:r w:rsidRPr="00F26C68">
              <w:rPr>
                <w:rFonts w:eastAsia="Roboto"/>
                <w:color w:val="0D0D0D"/>
              </w:rPr>
              <w:t xml:space="preserve"> Елена Игоревна</w:t>
            </w:r>
          </w:p>
        </w:tc>
        <w:tc>
          <w:tcPr>
            <w:tcW w:w="2195" w:type="dxa"/>
          </w:tcPr>
          <w:p w14:paraId="6906B5B0" w14:textId="77777777" w:rsidR="003645BE" w:rsidRPr="00F26C68" w:rsidRDefault="003645BE" w:rsidP="00954721">
            <w:pPr>
              <w:ind w:right="-72"/>
            </w:pPr>
            <w:r w:rsidRPr="00F26C68">
              <w:t>Видеоклип на</w:t>
            </w:r>
          </w:p>
        </w:tc>
        <w:tc>
          <w:tcPr>
            <w:tcW w:w="2964" w:type="dxa"/>
          </w:tcPr>
          <w:p w14:paraId="41750AD0" w14:textId="77777777" w:rsidR="003645BE" w:rsidRPr="00F26C68" w:rsidRDefault="003645BE" w:rsidP="00954721">
            <w:proofErr w:type="spellStart"/>
            <w:r w:rsidRPr="00F26C68">
              <w:t>Каян</w:t>
            </w:r>
            <w:proofErr w:type="spellEnd"/>
            <w:r w:rsidRPr="00F26C68">
              <w:t xml:space="preserve"> Елена Игоревна 8-962-841-75-38 куратор-волонтер</w:t>
            </w:r>
          </w:p>
        </w:tc>
        <w:tc>
          <w:tcPr>
            <w:tcW w:w="2964" w:type="dxa"/>
          </w:tcPr>
          <w:p w14:paraId="422C9A4A" w14:textId="77777777" w:rsidR="003645BE" w:rsidRPr="00F26C68" w:rsidRDefault="002B2A35" w:rsidP="00954721">
            <w:hyperlink r:id="rId95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S_0QpGJYVjE</w:t>
              </w:r>
            </w:hyperlink>
          </w:p>
        </w:tc>
      </w:tr>
      <w:tr w:rsidR="003645BE" w:rsidRPr="00F26C68" w14:paraId="2BBD72C6" w14:textId="77777777" w:rsidTr="00954721">
        <w:tc>
          <w:tcPr>
            <w:tcW w:w="2721" w:type="dxa"/>
          </w:tcPr>
          <w:p w14:paraId="4931A4E1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rFonts w:eastAsia="Roboto"/>
                <w:b/>
                <w:color w:val="0D0D0D"/>
              </w:rPr>
              <w:t>Клип "Мы одна стая"</w:t>
            </w:r>
          </w:p>
        </w:tc>
        <w:tc>
          <w:tcPr>
            <w:tcW w:w="964" w:type="dxa"/>
          </w:tcPr>
          <w:p w14:paraId="108F2522" w14:textId="77777777" w:rsidR="003645BE" w:rsidRPr="00F26C68" w:rsidRDefault="003645BE" w:rsidP="00954721"/>
        </w:tc>
        <w:tc>
          <w:tcPr>
            <w:tcW w:w="1890" w:type="dxa"/>
          </w:tcPr>
          <w:p w14:paraId="5E903136" w14:textId="77777777" w:rsidR="003645BE" w:rsidRPr="00F26C68" w:rsidRDefault="003645BE" w:rsidP="00954721">
            <w:r w:rsidRPr="00F26C68">
              <w:t xml:space="preserve">Студия “Радуга” </w:t>
            </w:r>
            <w:proofErr w:type="spellStart"/>
            <w:r w:rsidRPr="00F26C68">
              <w:t>с.Долгоруково</w:t>
            </w:r>
            <w:proofErr w:type="spellEnd"/>
            <w:r w:rsidRPr="00F26C68">
              <w:t xml:space="preserve"> Липецкой области</w:t>
            </w:r>
          </w:p>
        </w:tc>
        <w:tc>
          <w:tcPr>
            <w:tcW w:w="2122" w:type="dxa"/>
          </w:tcPr>
          <w:p w14:paraId="5CBCD6BB" w14:textId="77777777" w:rsidR="003645BE" w:rsidRPr="00F26C68" w:rsidRDefault="003645BE" w:rsidP="00954721">
            <w:r w:rsidRPr="00F26C68">
              <w:t>Трефилова Ирина Григорьевна</w:t>
            </w:r>
          </w:p>
        </w:tc>
        <w:tc>
          <w:tcPr>
            <w:tcW w:w="2195" w:type="dxa"/>
          </w:tcPr>
          <w:p w14:paraId="5386B646" w14:textId="77777777" w:rsidR="003645BE" w:rsidRPr="00F26C68" w:rsidRDefault="003645BE" w:rsidP="00954721">
            <w:pPr>
              <w:ind w:right="-72"/>
            </w:pPr>
            <w:r w:rsidRPr="00F26C68">
              <w:t>Одноимённую песню</w:t>
            </w:r>
          </w:p>
        </w:tc>
        <w:tc>
          <w:tcPr>
            <w:tcW w:w="2964" w:type="dxa"/>
          </w:tcPr>
          <w:p w14:paraId="720B7C4F" w14:textId="77777777" w:rsidR="003645BE" w:rsidRPr="00F26C68" w:rsidRDefault="003645BE" w:rsidP="00954721">
            <w:r w:rsidRPr="00F26C68">
              <w:t>Трефилова Ирина Григорьевна 8-960-145-54-44 – куратор-волонтер</w:t>
            </w:r>
          </w:p>
        </w:tc>
        <w:tc>
          <w:tcPr>
            <w:tcW w:w="2964" w:type="dxa"/>
          </w:tcPr>
          <w:p w14:paraId="3DACDD95" w14:textId="77777777" w:rsidR="003645BE" w:rsidRPr="00F26C68" w:rsidRDefault="002B2A35" w:rsidP="00954721">
            <w:hyperlink r:id="rId96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qI8n-AskFt8</w:t>
              </w:r>
            </w:hyperlink>
          </w:p>
        </w:tc>
      </w:tr>
      <w:tr w:rsidR="003645BE" w:rsidRPr="00F26C68" w14:paraId="5C7C7195" w14:textId="77777777" w:rsidTr="00954721">
        <w:trPr>
          <w:trHeight w:val="330"/>
        </w:trPr>
        <w:tc>
          <w:tcPr>
            <w:tcW w:w="2721" w:type="dxa"/>
          </w:tcPr>
          <w:p w14:paraId="1DE8E103" w14:textId="77777777" w:rsidR="003645BE" w:rsidRPr="00F26C68" w:rsidRDefault="003645BE" w:rsidP="00954721">
            <w:pPr>
              <w:rPr>
                <w:b/>
              </w:rPr>
            </w:pPr>
            <w:proofErr w:type="spellStart"/>
            <w:r w:rsidRPr="00F26C68">
              <w:rPr>
                <w:rFonts w:eastAsia="Roboto"/>
                <w:b/>
                <w:color w:val="0D0D0D"/>
              </w:rPr>
              <w:t>Бекстейдж</w:t>
            </w:r>
            <w:proofErr w:type="spellEnd"/>
            <w:r w:rsidRPr="00F26C68">
              <w:rPr>
                <w:rFonts w:eastAsia="Roboto"/>
                <w:b/>
                <w:color w:val="0D0D0D"/>
              </w:rPr>
              <w:t xml:space="preserve"> "Спецпроекты"</w:t>
            </w:r>
          </w:p>
        </w:tc>
        <w:tc>
          <w:tcPr>
            <w:tcW w:w="964" w:type="dxa"/>
          </w:tcPr>
          <w:p w14:paraId="0A0CE3B8" w14:textId="77777777" w:rsidR="003645BE" w:rsidRPr="00F26C68" w:rsidRDefault="003645BE" w:rsidP="00954721"/>
        </w:tc>
        <w:tc>
          <w:tcPr>
            <w:tcW w:w="1890" w:type="dxa"/>
          </w:tcPr>
          <w:p w14:paraId="2B88C317" w14:textId="77777777" w:rsidR="003645BE" w:rsidRPr="00F26C68" w:rsidRDefault="003645BE" w:rsidP="00954721"/>
        </w:tc>
        <w:tc>
          <w:tcPr>
            <w:tcW w:w="2122" w:type="dxa"/>
          </w:tcPr>
          <w:p w14:paraId="38B11A81" w14:textId="77777777" w:rsidR="003645BE" w:rsidRPr="00F26C68" w:rsidRDefault="003645BE" w:rsidP="00954721"/>
        </w:tc>
        <w:tc>
          <w:tcPr>
            <w:tcW w:w="2195" w:type="dxa"/>
          </w:tcPr>
          <w:p w14:paraId="7D5295D6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644B1DD0" w14:textId="77777777" w:rsidR="003645BE" w:rsidRPr="00F26C68" w:rsidRDefault="003645BE" w:rsidP="00954721"/>
        </w:tc>
        <w:tc>
          <w:tcPr>
            <w:tcW w:w="2964" w:type="dxa"/>
          </w:tcPr>
          <w:p w14:paraId="30C3A422" w14:textId="77777777" w:rsidR="003645BE" w:rsidRPr="00F26C68" w:rsidRDefault="002B2A35" w:rsidP="00954721">
            <w:hyperlink r:id="rId97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YlyNYB3shpQ</w:t>
              </w:r>
            </w:hyperlink>
          </w:p>
        </w:tc>
      </w:tr>
    </w:tbl>
    <w:p w14:paraId="097DC311" w14:textId="77777777" w:rsidR="003645BE" w:rsidRPr="00F26C68" w:rsidRDefault="003645BE" w:rsidP="003645BE">
      <w:pPr>
        <w:spacing w:after="200"/>
        <w:jc w:val="center"/>
      </w:pPr>
    </w:p>
    <w:p w14:paraId="38B10BB6" w14:textId="77777777" w:rsidR="003645BE" w:rsidRPr="00F26C68" w:rsidRDefault="003645BE" w:rsidP="003645BE">
      <w:pPr>
        <w:spacing w:after="200"/>
        <w:jc w:val="center"/>
        <w:rPr>
          <w:b/>
          <w:color w:val="000000" w:themeColor="text1"/>
        </w:rPr>
      </w:pPr>
      <w:r w:rsidRPr="00F26C68">
        <w:rPr>
          <w:b/>
          <w:color w:val="000000" w:themeColor="text1"/>
        </w:rPr>
        <w:t>ФИЛЬМЫ СПЕЦПРОЕКТА «НЕПОКОРЁННЫЕ»</w:t>
      </w: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64"/>
        <w:gridCol w:w="1890"/>
        <w:gridCol w:w="2122"/>
        <w:gridCol w:w="2195"/>
        <w:gridCol w:w="2964"/>
        <w:gridCol w:w="2964"/>
      </w:tblGrid>
      <w:tr w:rsidR="003645BE" w:rsidRPr="00F26C68" w14:paraId="7D011FDF" w14:textId="77777777" w:rsidTr="00954721">
        <w:tc>
          <w:tcPr>
            <w:tcW w:w="2720" w:type="dxa"/>
          </w:tcPr>
          <w:p w14:paraId="7B1B2938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963" w:type="dxa"/>
          </w:tcPr>
          <w:p w14:paraId="5C093CF5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69746755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122" w:type="dxa"/>
          </w:tcPr>
          <w:p w14:paraId="31AD0A09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195" w:type="dxa"/>
          </w:tcPr>
          <w:p w14:paraId="5666D329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964" w:type="dxa"/>
          </w:tcPr>
          <w:p w14:paraId="41BFA835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964" w:type="dxa"/>
          </w:tcPr>
          <w:p w14:paraId="70A4CAB3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3643FAE3" w14:textId="77777777" w:rsidTr="00954721">
        <w:tc>
          <w:tcPr>
            <w:tcW w:w="2720" w:type="dxa"/>
          </w:tcPr>
          <w:p w14:paraId="2F30AF1D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Без срока давности. Непокорённые</w:t>
            </w:r>
          </w:p>
        </w:tc>
        <w:tc>
          <w:tcPr>
            <w:tcW w:w="963" w:type="dxa"/>
          </w:tcPr>
          <w:p w14:paraId="79BAC42C" w14:textId="77777777" w:rsidR="003645BE" w:rsidRPr="00F26C68" w:rsidRDefault="003645BE" w:rsidP="00954721">
            <w:pPr>
              <w:jc w:val="center"/>
            </w:pPr>
            <w:r w:rsidRPr="00F26C68">
              <w:t>09:00</w:t>
            </w:r>
          </w:p>
        </w:tc>
        <w:tc>
          <w:tcPr>
            <w:tcW w:w="1890" w:type="dxa"/>
          </w:tcPr>
          <w:p w14:paraId="0D04C79F" w14:textId="77777777" w:rsidR="003645BE" w:rsidRPr="00F26C68" w:rsidRDefault="003645BE" w:rsidP="00954721">
            <w:r w:rsidRPr="00F26C68">
              <w:t>Карина Смирнова, Ульяна Рябинина, Владимир Титов, Александр Кольцов</w:t>
            </w:r>
            <w:r w:rsidRPr="00F26C68">
              <w:br/>
            </w:r>
            <w:proofErr w:type="spellStart"/>
            <w:r w:rsidRPr="00F26C68">
              <w:t>Медиашкола</w:t>
            </w:r>
            <w:proofErr w:type="spellEnd"/>
            <w:r w:rsidRPr="00F26C68">
              <w:t xml:space="preserve"> «</w:t>
            </w:r>
            <w:proofErr w:type="spellStart"/>
            <w:r w:rsidRPr="00F26C68">
              <w:t>ПозиТиВ</w:t>
            </w:r>
            <w:proofErr w:type="spellEnd"/>
            <w:r w:rsidRPr="00F26C68">
              <w:t>», г. Златоуст</w:t>
            </w:r>
          </w:p>
        </w:tc>
        <w:tc>
          <w:tcPr>
            <w:tcW w:w="2122" w:type="dxa"/>
          </w:tcPr>
          <w:p w14:paraId="0B6AC727" w14:textId="77777777" w:rsidR="003645BE" w:rsidRPr="00F26C68" w:rsidRDefault="003645BE" w:rsidP="00954721">
            <w:pPr>
              <w:jc w:val="center"/>
            </w:pPr>
            <w:r w:rsidRPr="00F26C68">
              <w:t>Елена Савина</w:t>
            </w:r>
          </w:p>
        </w:tc>
        <w:tc>
          <w:tcPr>
            <w:tcW w:w="2195" w:type="dxa"/>
          </w:tcPr>
          <w:p w14:paraId="1A66D2FA" w14:textId="77777777" w:rsidR="003645BE" w:rsidRPr="00F26C68" w:rsidRDefault="003645BE" w:rsidP="00954721">
            <w:pPr>
              <w:ind w:right="-72"/>
              <w:jc w:val="center"/>
            </w:pPr>
            <w:r w:rsidRPr="00F26C68">
              <w:t>Обучающий фильм о новой номинации конкурса «Диалог поколений»</w:t>
            </w:r>
          </w:p>
        </w:tc>
        <w:tc>
          <w:tcPr>
            <w:tcW w:w="2964" w:type="dxa"/>
          </w:tcPr>
          <w:p w14:paraId="75B86FF2" w14:textId="77777777" w:rsidR="003645BE" w:rsidRPr="00F26C68" w:rsidRDefault="003645BE" w:rsidP="00954721">
            <w:pPr>
              <w:jc w:val="center"/>
            </w:pPr>
            <w:r w:rsidRPr="00F26C68">
              <w:t>Елена Савина 89123264891 – куратор-волонтер</w:t>
            </w:r>
          </w:p>
        </w:tc>
        <w:tc>
          <w:tcPr>
            <w:tcW w:w="2964" w:type="dxa"/>
          </w:tcPr>
          <w:p w14:paraId="3FABA0C8" w14:textId="77777777" w:rsidR="003645BE" w:rsidRPr="00F26C68" w:rsidRDefault="002B2A35" w:rsidP="00954721">
            <w:pPr>
              <w:jc w:val="center"/>
            </w:pPr>
            <w:hyperlink r:id="rId98">
              <w:r w:rsidR="003645BE" w:rsidRPr="00F26C68">
                <w:rPr>
                  <w:rFonts w:eastAsia="Roboto"/>
                  <w:color w:val="1155CC"/>
                  <w:shd w:val="clear" w:color="auto" w:fill="F9F9F9"/>
                </w:rPr>
                <w:t>https://youtu.be/IjI8GaorJ60</w:t>
              </w:r>
            </w:hyperlink>
            <w:r w:rsidR="003645BE" w:rsidRPr="00F26C68">
              <w:t xml:space="preserve"> </w:t>
            </w:r>
          </w:p>
        </w:tc>
      </w:tr>
      <w:tr w:rsidR="003645BE" w:rsidRPr="00F26C68" w14:paraId="39062DE3" w14:textId="77777777" w:rsidTr="00954721">
        <w:tc>
          <w:tcPr>
            <w:tcW w:w="2720" w:type="dxa"/>
          </w:tcPr>
          <w:p w14:paraId="68FCB552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 xml:space="preserve">Фильм-эссе «Без срока давности» </w:t>
            </w:r>
          </w:p>
        </w:tc>
        <w:tc>
          <w:tcPr>
            <w:tcW w:w="963" w:type="dxa"/>
          </w:tcPr>
          <w:p w14:paraId="41C50958" w14:textId="77777777" w:rsidR="003645BE" w:rsidRPr="00F26C68" w:rsidRDefault="003645BE" w:rsidP="00954721">
            <w:r w:rsidRPr="00F26C68">
              <w:t>05.43</w:t>
            </w:r>
          </w:p>
        </w:tc>
        <w:tc>
          <w:tcPr>
            <w:tcW w:w="1890" w:type="dxa"/>
          </w:tcPr>
          <w:p w14:paraId="3F0446CA" w14:textId="77777777" w:rsidR="003645BE" w:rsidRPr="00F26C68" w:rsidRDefault="003645BE" w:rsidP="00954721">
            <w:r w:rsidRPr="00F26C68">
              <w:t>Егоров Александр (сценарий, в главной роли)</w:t>
            </w:r>
          </w:p>
          <w:p w14:paraId="221C9AB6" w14:textId="77777777" w:rsidR="003645BE" w:rsidRPr="00F26C68" w:rsidRDefault="003645BE" w:rsidP="00954721">
            <w:proofErr w:type="spellStart"/>
            <w:r w:rsidRPr="00F26C68">
              <w:lastRenderedPageBreak/>
              <w:t>Козельцева</w:t>
            </w:r>
            <w:proofErr w:type="spellEnd"/>
            <w:r w:rsidRPr="00F26C68">
              <w:t xml:space="preserve"> Анастасия (в ролях)</w:t>
            </w:r>
          </w:p>
          <w:p w14:paraId="3E67FE1A" w14:textId="77777777" w:rsidR="003645BE" w:rsidRPr="00F26C68" w:rsidRDefault="003645BE" w:rsidP="00954721">
            <w:r w:rsidRPr="00F26C68">
              <w:t>Филимонова Александра (в ролях)</w:t>
            </w:r>
          </w:p>
          <w:p w14:paraId="368BF7F3" w14:textId="77777777" w:rsidR="003645BE" w:rsidRPr="00F26C68" w:rsidRDefault="003645BE" w:rsidP="00954721">
            <w:pPr>
              <w:rPr>
                <w:i/>
              </w:rPr>
            </w:pPr>
            <w:r w:rsidRPr="00F26C68">
              <w:rPr>
                <w:i/>
              </w:rPr>
              <w:t>все трое Детская ТВ студия «Исток» МБОУ «Школа-ЭКОТЕХ» г. Котовск Тамбовской обл.</w:t>
            </w:r>
          </w:p>
          <w:p w14:paraId="32B3EA36" w14:textId="77777777" w:rsidR="003645BE" w:rsidRPr="00F26C68" w:rsidRDefault="003645BE" w:rsidP="00954721">
            <w:proofErr w:type="spellStart"/>
            <w:r w:rsidRPr="00F26C68">
              <w:t>Белашкин</w:t>
            </w:r>
            <w:proofErr w:type="spellEnd"/>
            <w:r w:rsidRPr="00F26C68">
              <w:t xml:space="preserve"> Александр (в ролях)</w:t>
            </w:r>
          </w:p>
          <w:p w14:paraId="3B2CF7A7" w14:textId="77777777" w:rsidR="003645BE" w:rsidRPr="00F26C68" w:rsidRDefault="003645BE" w:rsidP="00954721">
            <w:pPr>
              <w:rPr>
                <w:i/>
              </w:rPr>
            </w:pPr>
            <w:r w:rsidRPr="00F26C68">
              <w:rPr>
                <w:i/>
              </w:rPr>
              <w:t>студия молодёжных медиа “Громко!”, г. Екатеринбург</w:t>
            </w:r>
          </w:p>
          <w:p w14:paraId="472599EF" w14:textId="77777777" w:rsidR="003645BE" w:rsidRPr="00F26C68" w:rsidRDefault="003645BE" w:rsidP="00954721">
            <w:r w:rsidRPr="00F26C68">
              <w:t xml:space="preserve">Кочнева Дарья, </w:t>
            </w:r>
            <w:r w:rsidRPr="00F26C68">
              <w:rPr>
                <w:i/>
              </w:rPr>
              <w:t xml:space="preserve">Москва, </w:t>
            </w:r>
            <w:proofErr w:type="spellStart"/>
            <w:r w:rsidRPr="00F26C68">
              <w:rPr>
                <w:i/>
              </w:rPr>
              <w:t>медиавожатая</w:t>
            </w:r>
            <w:proofErr w:type="spellEnd"/>
          </w:p>
          <w:p w14:paraId="088F3E9E" w14:textId="77777777" w:rsidR="003645BE" w:rsidRPr="00F26C68" w:rsidRDefault="003645BE" w:rsidP="00954721">
            <w:pPr>
              <w:rPr>
                <w:i/>
              </w:rPr>
            </w:pPr>
            <w:r w:rsidRPr="00F26C68">
              <w:t xml:space="preserve">Самойлов Никита (съёмка) </w:t>
            </w:r>
            <w:r w:rsidRPr="00F26C68">
              <w:rPr>
                <w:i/>
              </w:rPr>
              <w:t>«Ракурс», Ижевск</w:t>
            </w:r>
          </w:p>
          <w:p w14:paraId="7A61F03D" w14:textId="77777777" w:rsidR="003645BE" w:rsidRPr="00F26C68" w:rsidRDefault="003645BE" w:rsidP="00954721">
            <w:proofErr w:type="spellStart"/>
            <w:r w:rsidRPr="00F26C68">
              <w:t>Брилина</w:t>
            </w:r>
            <w:proofErr w:type="spellEnd"/>
            <w:r w:rsidRPr="00F26C68">
              <w:t xml:space="preserve"> София (свет) </w:t>
            </w:r>
            <w:r w:rsidRPr="00F26C68">
              <w:rPr>
                <w:i/>
              </w:rPr>
              <w:t>«Контакт», г. Северодвинск</w:t>
            </w:r>
          </w:p>
        </w:tc>
        <w:tc>
          <w:tcPr>
            <w:tcW w:w="2122" w:type="dxa"/>
          </w:tcPr>
          <w:p w14:paraId="1A4A40E2" w14:textId="77777777" w:rsidR="003645BE" w:rsidRPr="00F26C68" w:rsidRDefault="003645BE" w:rsidP="00954721">
            <w:r w:rsidRPr="00F26C68">
              <w:lastRenderedPageBreak/>
              <w:t>Майя Леонтьева</w:t>
            </w:r>
          </w:p>
        </w:tc>
        <w:tc>
          <w:tcPr>
            <w:tcW w:w="2195" w:type="dxa"/>
          </w:tcPr>
          <w:p w14:paraId="2DA7E728" w14:textId="77777777" w:rsidR="003645BE" w:rsidRPr="00F26C68" w:rsidRDefault="003645BE" w:rsidP="00954721">
            <w:pPr>
              <w:ind w:right="-72"/>
            </w:pPr>
            <w:r w:rsidRPr="00F26C68">
              <w:t xml:space="preserve">Фильм-эссе, размышления юноши о зверствах нацистов над мирными жителями, проживавших на </w:t>
            </w:r>
            <w:r w:rsidRPr="00F26C68">
              <w:lastRenderedPageBreak/>
              <w:t xml:space="preserve">территории СССР, о перекодированном мышлении немцев и о том, что сегодня всё может повториться. </w:t>
            </w:r>
          </w:p>
        </w:tc>
        <w:tc>
          <w:tcPr>
            <w:tcW w:w="2964" w:type="dxa"/>
          </w:tcPr>
          <w:p w14:paraId="1D5BC732" w14:textId="77777777" w:rsidR="003645BE" w:rsidRPr="00F26C68" w:rsidRDefault="003645BE" w:rsidP="00954721">
            <w:pPr>
              <w:jc w:val="center"/>
            </w:pPr>
            <w:r w:rsidRPr="00F26C68">
              <w:lastRenderedPageBreak/>
              <w:t>Майя Леонтьева 8 953 706 59 89– куратор-волонтер</w:t>
            </w:r>
          </w:p>
        </w:tc>
        <w:tc>
          <w:tcPr>
            <w:tcW w:w="2964" w:type="dxa"/>
          </w:tcPr>
          <w:p w14:paraId="64F57E96" w14:textId="77777777" w:rsidR="003645BE" w:rsidRPr="00F26C68" w:rsidRDefault="002B2A35" w:rsidP="00954721">
            <w:hyperlink r:id="rId99">
              <w:r w:rsidR="003645BE" w:rsidRPr="00F26C68">
                <w:rPr>
                  <w:color w:val="1155CC"/>
                  <w:shd w:val="clear" w:color="auto" w:fill="F9F9F9"/>
                </w:rPr>
                <w:t>https://youtu.be/EaEXW-Tswrs</w:t>
              </w:r>
            </w:hyperlink>
          </w:p>
        </w:tc>
      </w:tr>
      <w:tr w:rsidR="003645BE" w:rsidRPr="00F26C68" w14:paraId="3A6214DB" w14:textId="77777777" w:rsidTr="00954721">
        <w:tc>
          <w:tcPr>
            <w:tcW w:w="2720" w:type="dxa"/>
          </w:tcPr>
          <w:p w14:paraId="3D1B3ECC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Равель, вальс</w:t>
            </w:r>
          </w:p>
        </w:tc>
        <w:tc>
          <w:tcPr>
            <w:tcW w:w="963" w:type="dxa"/>
          </w:tcPr>
          <w:p w14:paraId="5944F013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t>19</w:t>
            </w:r>
          </w:p>
        </w:tc>
        <w:tc>
          <w:tcPr>
            <w:tcW w:w="1890" w:type="dxa"/>
          </w:tcPr>
          <w:p w14:paraId="44BAEC2F" w14:textId="77777777" w:rsidR="003645BE" w:rsidRPr="00F26C68" w:rsidRDefault="003645BE" w:rsidP="00954721"/>
        </w:tc>
        <w:tc>
          <w:tcPr>
            <w:tcW w:w="2122" w:type="dxa"/>
          </w:tcPr>
          <w:p w14:paraId="52039466" w14:textId="77777777" w:rsidR="003645BE" w:rsidRPr="00F26C68" w:rsidRDefault="003645BE" w:rsidP="00954721"/>
        </w:tc>
        <w:tc>
          <w:tcPr>
            <w:tcW w:w="2195" w:type="dxa"/>
          </w:tcPr>
          <w:p w14:paraId="6E60F846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192192DD" w14:textId="77777777" w:rsidR="003645BE" w:rsidRPr="00F26C68" w:rsidRDefault="003645BE" w:rsidP="00954721"/>
        </w:tc>
        <w:tc>
          <w:tcPr>
            <w:tcW w:w="2964" w:type="dxa"/>
          </w:tcPr>
          <w:p w14:paraId="380BDE76" w14:textId="77777777" w:rsidR="003645BE" w:rsidRPr="00F26C68" w:rsidRDefault="002B2A35" w:rsidP="00954721">
            <w:hyperlink r:id="rId100">
              <w:r w:rsidR="003645BE" w:rsidRPr="00F26C68">
                <w:rPr>
                  <w:color w:val="1155CC"/>
                  <w:shd w:val="clear" w:color="auto" w:fill="F9F9F9"/>
                </w:rPr>
                <w:t>https://youtu.be/awoJhJgFDFc</w:t>
              </w:r>
            </w:hyperlink>
          </w:p>
        </w:tc>
      </w:tr>
      <w:tr w:rsidR="003645BE" w:rsidRPr="00F26C68" w14:paraId="568F0360" w14:textId="77777777" w:rsidTr="00954721">
        <w:tc>
          <w:tcPr>
            <w:tcW w:w="2720" w:type="dxa"/>
          </w:tcPr>
          <w:p w14:paraId="5FC6F40B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6E8D25B5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37EC772F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122" w:type="dxa"/>
          </w:tcPr>
          <w:p w14:paraId="05A5053E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6C6D3B9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</w:p>
        </w:tc>
        <w:tc>
          <w:tcPr>
            <w:tcW w:w="2964" w:type="dxa"/>
          </w:tcPr>
          <w:p w14:paraId="34B51C86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964" w:type="dxa"/>
          </w:tcPr>
          <w:p w14:paraId="231422FD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</w:tr>
    </w:tbl>
    <w:p w14:paraId="47814DF2" w14:textId="77777777" w:rsidR="003645BE" w:rsidRPr="00F26C68" w:rsidRDefault="003645BE" w:rsidP="003645BE">
      <w:pPr>
        <w:spacing w:after="200"/>
        <w:jc w:val="center"/>
      </w:pPr>
    </w:p>
    <w:p w14:paraId="46980F1C" w14:textId="01419140" w:rsidR="003645BE" w:rsidRPr="00F26C68" w:rsidRDefault="003645BE" w:rsidP="003645BE">
      <w:pPr>
        <w:spacing w:after="200"/>
        <w:jc w:val="center"/>
        <w:rPr>
          <w:b/>
          <w:color w:val="000000" w:themeColor="text1"/>
        </w:rPr>
      </w:pPr>
      <w:r w:rsidRPr="00F26C68">
        <w:rPr>
          <w:b/>
          <w:color w:val="000000" w:themeColor="text1"/>
        </w:rPr>
        <w:t>ФИЛЬМЫ СПЕЦПРОЕКТА «Видел</w:t>
      </w:r>
      <w:r w:rsidR="0072352B">
        <w:rPr>
          <w:b/>
          <w:color w:val="000000" w:themeColor="text1"/>
        </w:rPr>
        <w:t xml:space="preserve"> </w:t>
      </w:r>
      <w:r w:rsidRPr="00F26C68">
        <w:rPr>
          <w:b/>
          <w:color w:val="000000" w:themeColor="text1"/>
        </w:rPr>
        <w:t>Гид»</w:t>
      </w: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64"/>
        <w:gridCol w:w="1890"/>
        <w:gridCol w:w="2720"/>
        <w:gridCol w:w="1597"/>
        <w:gridCol w:w="2964"/>
        <w:gridCol w:w="2964"/>
      </w:tblGrid>
      <w:tr w:rsidR="003645BE" w:rsidRPr="00F26C68" w14:paraId="39F95C6D" w14:textId="77777777" w:rsidTr="00954721">
        <w:tc>
          <w:tcPr>
            <w:tcW w:w="2720" w:type="dxa"/>
          </w:tcPr>
          <w:p w14:paraId="528888FA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963" w:type="dxa"/>
          </w:tcPr>
          <w:p w14:paraId="5AFBB68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059780B1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720" w:type="dxa"/>
          </w:tcPr>
          <w:p w14:paraId="2030B9A1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1597" w:type="dxa"/>
          </w:tcPr>
          <w:p w14:paraId="084E193A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964" w:type="dxa"/>
          </w:tcPr>
          <w:p w14:paraId="372A8157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964" w:type="dxa"/>
          </w:tcPr>
          <w:p w14:paraId="74B0B414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0B939D7A" w14:textId="77777777" w:rsidTr="00954721">
        <w:tc>
          <w:tcPr>
            <w:tcW w:w="2720" w:type="dxa"/>
          </w:tcPr>
          <w:p w14:paraId="2E5B9080" w14:textId="77777777" w:rsidR="003645BE" w:rsidRPr="00F26C68" w:rsidRDefault="003645BE" w:rsidP="00954721">
            <w:pPr>
              <w:rPr>
                <w:b/>
              </w:rPr>
            </w:pPr>
            <w:r w:rsidRPr="00F26C68">
              <w:rPr>
                <w:b/>
              </w:rPr>
              <w:t>Программа “</w:t>
            </w:r>
            <w:proofErr w:type="spellStart"/>
            <w:r w:rsidRPr="00F26C68">
              <w:rPr>
                <w:b/>
              </w:rPr>
              <w:t>ВиделГид</w:t>
            </w:r>
            <w:proofErr w:type="spellEnd"/>
            <w:r w:rsidRPr="00F26C68">
              <w:rPr>
                <w:b/>
              </w:rPr>
              <w:t>”</w:t>
            </w:r>
          </w:p>
        </w:tc>
        <w:tc>
          <w:tcPr>
            <w:tcW w:w="963" w:type="dxa"/>
          </w:tcPr>
          <w:p w14:paraId="09C33C3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t>19.58</w:t>
            </w:r>
          </w:p>
        </w:tc>
        <w:tc>
          <w:tcPr>
            <w:tcW w:w="1890" w:type="dxa"/>
          </w:tcPr>
          <w:p w14:paraId="21EAE3C7" w14:textId="77777777" w:rsidR="003645BE" w:rsidRPr="00F26C68" w:rsidRDefault="003645BE" w:rsidP="00954721">
            <w:r w:rsidRPr="00F26C68">
              <w:t>Монтажеры</w:t>
            </w:r>
          </w:p>
          <w:p w14:paraId="4B31072F" w14:textId="77777777" w:rsidR="003645BE" w:rsidRPr="00F26C68" w:rsidRDefault="003645BE" w:rsidP="00954721">
            <w:r w:rsidRPr="00F26C68">
              <w:t xml:space="preserve">18. Нелли Черных, медиа студия "СОК" (г. Иркутск) </w:t>
            </w:r>
          </w:p>
          <w:p w14:paraId="32ED7143" w14:textId="77777777" w:rsidR="003645BE" w:rsidRPr="00F26C68" w:rsidRDefault="003645BE" w:rsidP="00954721">
            <w:r w:rsidRPr="00F26C68">
              <w:t>19. Валерия Боярова, студия "ТИН-ТВ" (</w:t>
            </w:r>
            <w:proofErr w:type="spellStart"/>
            <w:r w:rsidRPr="00F26C68">
              <w:t>Башкортстан</w:t>
            </w:r>
            <w:proofErr w:type="spellEnd"/>
            <w:r w:rsidRPr="00F26C68">
              <w:t xml:space="preserve">, г. Туймазы) </w:t>
            </w:r>
          </w:p>
          <w:p w14:paraId="5A1EF35A" w14:textId="77777777" w:rsidR="003645BE" w:rsidRPr="00F26C68" w:rsidRDefault="003645BE" w:rsidP="00954721">
            <w:r w:rsidRPr="00F26C68">
              <w:t>20. Степан Окунев, студия "ТИН-ТВ" (</w:t>
            </w:r>
            <w:proofErr w:type="spellStart"/>
            <w:r w:rsidRPr="00F26C68">
              <w:t>Башкортстан</w:t>
            </w:r>
            <w:proofErr w:type="spellEnd"/>
            <w:r w:rsidRPr="00F26C68">
              <w:t xml:space="preserve">, г. Октябрьский) </w:t>
            </w:r>
          </w:p>
          <w:p w14:paraId="706A9FA1" w14:textId="77777777" w:rsidR="003645BE" w:rsidRPr="00F26C68" w:rsidRDefault="003645BE" w:rsidP="00954721">
            <w:r w:rsidRPr="00F26C68">
              <w:t xml:space="preserve">21. Мария Зайцева, студия "Стоп-кадр" (Кировская обл., </w:t>
            </w:r>
            <w:proofErr w:type="spellStart"/>
            <w:r w:rsidRPr="00F26C68">
              <w:t>пгт</w:t>
            </w:r>
            <w:proofErr w:type="spellEnd"/>
            <w:r w:rsidRPr="00F26C68">
              <w:t xml:space="preserve">. Юрья) </w:t>
            </w:r>
          </w:p>
          <w:p w14:paraId="457ADED2" w14:textId="77777777" w:rsidR="003645BE" w:rsidRPr="00F26C68" w:rsidRDefault="003645BE" w:rsidP="00954721">
            <w:r w:rsidRPr="00F26C68">
              <w:t xml:space="preserve">22. </w:t>
            </w:r>
            <w:proofErr w:type="spellStart"/>
            <w:r w:rsidRPr="00F26C68">
              <w:t>Ясмин</w:t>
            </w:r>
            <w:proofErr w:type="spellEnd"/>
            <w:r w:rsidRPr="00F26C68">
              <w:t xml:space="preserve"> </w:t>
            </w:r>
            <w:proofErr w:type="spellStart"/>
            <w:r w:rsidRPr="00F26C68">
              <w:t>Файзулина</w:t>
            </w:r>
            <w:proofErr w:type="spellEnd"/>
            <w:r w:rsidRPr="00F26C68">
              <w:t xml:space="preserve"> (Уфа) </w:t>
            </w:r>
          </w:p>
          <w:p w14:paraId="15C2F788" w14:textId="77777777" w:rsidR="003645BE" w:rsidRPr="00F26C68" w:rsidRDefault="003645BE" w:rsidP="00954721">
            <w:r w:rsidRPr="00F26C68">
              <w:t>Специалисты SММ</w:t>
            </w:r>
          </w:p>
          <w:p w14:paraId="739EDCB1" w14:textId="77777777" w:rsidR="003645BE" w:rsidRPr="00F26C68" w:rsidRDefault="003645BE" w:rsidP="00954721">
            <w:r w:rsidRPr="00F26C68">
              <w:lastRenderedPageBreak/>
              <w:t>23. Сабина Сафина, г. Уфа</w:t>
            </w:r>
          </w:p>
          <w:p w14:paraId="30856CA9" w14:textId="77777777" w:rsidR="003645BE" w:rsidRPr="00F26C68" w:rsidRDefault="003645BE" w:rsidP="00954721">
            <w:r w:rsidRPr="00F26C68">
              <w:t xml:space="preserve">Алина </w:t>
            </w:r>
            <w:proofErr w:type="spellStart"/>
            <w:r w:rsidRPr="00F26C68">
              <w:t>Каразанова</w:t>
            </w:r>
            <w:proofErr w:type="spellEnd"/>
            <w:r w:rsidRPr="00F26C68">
              <w:t xml:space="preserve">, Приволжская </w:t>
            </w:r>
            <w:proofErr w:type="spellStart"/>
            <w:r w:rsidRPr="00F26C68">
              <w:t>медиашкола</w:t>
            </w:r>
            <w:proofErr w:type="spellEnd"/>
            <w:r w:rsidRPr="00F26C68">
              <w:t xml:space="preserve"> (г. Нижний Новгород)</w:t>
            </w:r>
          </w:p>
          <w:p w14:paraId="09A65AB3" w14:textId="77777777" w:rsidR="003645BE" w:rsidRPr="00F26C68" w:rsidRDefault="003645BE" w:rsidP="00954721">
            <w:r w:rsidRPr="00F26C68">
              <w:t xml:space="preserve">Нелли Черных, медиа студия "СОК" (г. Иркутск) </w:t>
            </w:r>
          </w:p>
          <w:p w14:paraId="4DF24D8F" w14:textId="77777777" w:rsidR="003645BE" w:rsidRPr="00F26C68" w:rsidRDefault="003645BE" w:rsidP="00954721">
            <w:r w:rsidRPr="00F26C68">
              <w:t xml:space="preserve">Анастасия </w:t>
            </w:r>
            <w:proofErr w:type="spellStart"/>
            <w:r w:rsidRPr="00F26C68">
              <w:t>Козельцева</w:t>
            </w:r>
            <w:proofErr w:type="spellEnd"/>
            <w:r w:rsidRPr="00F26C68">
              <w:t xml:space="preserve"> детская ТВ студия “Исток” г. Котовск Тамбовской обл. </w:t>
            </w:r>
          </w:p>
        </w:tc>
        <w:tc>
          <w:tcPr>
            <w:tcW w:w="2720" w:type="dxa"/>
          </w:tcPr>
          <w:p w14:paraId="63963A31" w14:textId="77777777" w:rsidR="003645BE" w:rsidRPr="00F26C68" w:rsidRDefault="003645BE" w:rsidP="00954721">
            <w:pPr>
              <w:ind w:right="-1800"/>
            </w:pPr>
            <w:r w:rsidRPr="00F26C68">
              <w:lastRenderedPageBreak/>
              <w:t>Корнилова Елена Алексеевна</w:t>
            </w:r>
          </w:p>
          <w:p w14:paraId="15436270" w14:textId="77777777" w:rsidR="003645BE" w:rsidRPr="00F26C68" w:rsidRDefault="003645BE" w:rsidP="00954721">
            <w:pPr>
              <w:ind w:right="-1800"/>
            </w:pPr>
          </w:p>
          <w:p w14:paraId="55242719" w14:textId="77777777" w:rsidR="003645BE" w:rsidRPr="00F26C68" w:rsidRDefault="003645BE" w:rsidP="00954721">
            <w:pPr>
              <w:ind w:right="-1800"/>
            </w:pPr>
            <w:r w:rsidRPr="00F26C68">
              <w:t>Спиридонова Елена Николаевна</w:t>
            </w:r>
          </w:p>
          <w:p w14:paraId="66FCBDB3" w14:textId="77777777" w:rsidR="003645BE" w:rsidRPr="00F26C68" w:rsidRDefault="003645BE" w:rsidP="00954721">
            <w:pPr>
              <w:ind w:right="-1800"/>
            </w:pPr>
          </w:p>
          <w:p w14:paraId="09067125" w14:textId="77777777" w:rsidR="003645BE" w:rsidRPr="00F26C68" w:rsidRDefault="003645BE" w:rsidP="00954721">
            <w:r w:rsidRPr="00F26C68">
              <w:t xml:space="preserve">Злобина Наталья Николаевна </w:t>
            </w:r>
          </w:p>
        </w:tc>
        <w:tc>
          <w:tcPr>
            <w:tcW w:w="1597" w:type="dxa"/>
          </w:tcPr>
          <w:p w14:paraId="572F483F" w14:textId="77777777" w:rsidR="003645BE" w:rsidRPr="00F26C68" w:rsidRDefault="003645BE" w:rsidP="00954721">
            <w:pPr>
              <w:ind w:right="-72"/>
            </w:pPr>
            <w:r w:rsidRPr="00F26C68">
              <w:t xml:space="preserve">Подборка из 9 сюжетов рассказывает об интересных и примечательных местах ВДЦ «Орленок» </w:t>
            </w:r>
          </w:p>
        </w:tc>
        <w:tc>
          <w:tcPr>
            <w:tcW w:w="2964" w:type="dxa"/>
          </w:tcPr>
          <w:p w14:paraId="4BF36E61" w14:textId="77777777" w:rsidR="003645BE" w:rsidRPr="00F26C68" w:rsidRDefault="003645BE" w:rsidP="00954721">
            <w:r w:rsidRPr="00F26C68">
              <w:t>Корнилова Елена Алексеевна</w:t>
            </w:r>
          </w:p>
          <w:p w14:paraId="54DE62BE" w14:textId="77777777" w:rsidR="003645BE" w:rsidRPr="00F26C68" w:rsidRDefault="003645BE" w:rsidP="00954721">
            <w:r w:rsidRPr="00F26C68">
              <w:t>+7-917-492-1320 – куратор-волонтер</w:t>
            </w:r>
          </w:p>
        </w:tc>
        <w:tc>
          <w:tcPr>
            <w:tcW w:w="2964" w:type="dxa"/>
          </w:tcPr>
          <w:p w14:paraId="727EF540" w14:textId="77777777" w:rsidR="003645BE" w:rsidRPr="00F26C68" w:rsidRDefault="002B2A35" w:rsidP="00954721">
            <w:hyperlink r:id="rId101">
              <w:r w:rsidR="003645BE" w:rsidRPr="00F26C68">
                <w:rPr>
                  <w:color w:val="1155CC"/>
                  <w:shd w:val="clear" w:color="auto" w:fill="F9F9F9"/>
                </w:rPr>
                <w:t>https://youtu.be/VSauzkbEKPc</w:t>
              </w:r>
            </w:hyperlink>
          </w:p>
        </w:tc>
      </w:tr>
      <w:tr w:rsidR="003645BE" w:rsidRPr="00F26C68" w14:paraId="414303AE" w14:textId="77777777" w:rsidTr="00954721">
        <w:tc>
          <w:tcPr>
            <w:tcW w:w="2720" w:type="dxa"/>
          </w:tcPr>
          <w:p w14:paraId="390D034C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18c4hd6bq3d0" w:colFirst="0" w:colLast="0"/>
            <w:bookmarkEnd w:id="0"/>
            <w:r w:rsidRPr="00F26C68">
              <w:rPr>
                <w:b/>
              </w:rPr>
              <w:t>Путешествие в детство</w:t>
            </w:r>
          </w:p>
        </w:tc>
        <w:tc>
          <w:tcPr>
            <w:tcW w:w="963" w:type="dxa"/>
          </w:tcPr>
          <w:p w14:paraId="43445A5E" w14:textId="77777777" w:rsidR="003645BE" w:rsidRPr="00F26C68" w:rsidRDefault="003645BE" w:rsidP="00954721">
            <w:pPr>
              <w:jc w:val="center"/>
            </w:pPr>
            <w:r w:rsidRPr="00F26C68">
              <w:t>10 мин 53 сек</w:t>
            </w:r>
          </w:p>
        </w:tc>
        <w:tc>
          <w:tcPr>
            <w:tcW w:w="1890" w:type="dxa"/>
          </w:tcPr>
          <w:p w14:paraId="304BA73C" w14:textId="77777777" w:rsidR="003645BE" w:rsidRPr="00F26C68" w:rsidRDefault="003645BE" w:rsidP="00954721">
            <w:r w:rsidRPr="00F26C68">
              <w:t xml:space="preserve">Алина </w:t>
            </w:r>
            <w:proofErr w:type="spellStart"/>
            <w:r w:rsidRPr="00F26C68">
              <w:t>Каразанова</w:t>
            </w:r>
            <w:proofErr w:type="spellEnd"/>
            <w:r w:rsidRPr="00F26C68">
              <w:t xml:space="preserve">, Приволжская </w:t>
            </w:r>
            <w:proofErr w:type="spellStart"/>
            <w:r w:rsidRPr="00F26C68">
              <w:t>медиашкола</w:t>
            </w:r>
            <w:proofErr w:type="spellEnd"/>
            <w:r w:rsidRPr="00F26C68">
              <w:t xml:space="preserve"> (г. Нижний Новгород)  </w:t>
            </w:r>
          </w:p>
        </w:tc>
        <w:tc>
          <w:tcPr>
            <w:tcW w:w="2720" w:type="dxa"/>
          </w:tcPr>
          <w:p w14:paraId="615B6F87" w14:textId="77777777" w:rsidR="003645BE" w:rsidRPr="00F26C68" w:rsidRDefault="003645BE" w:rsidP="00954721">
            <w:pPr>
              <w:ind w:right="-1800"/>
            </w:pPr>
            <w:r w:rsidRPr="00F26C68">
              <w:t xml:space="preserve">Корнилова Елена Алексеевна </w:t>
            </w:r>
          </w:p>
        </w:tc>
        <w:tc>
          <w:tcPr>
            <w:tcW w:w="1597" w:type="dxa"/>
          </w:tcPr>
          <w:p w14:paraId="0BD279DE" w14:textId="77777777" w:rsidR="003645BE" w:rsidRPr="00F26C68" w:rsidRDefault="003645BE" w:rsidP="00954721">
            <w:pPr>
              <w:ind w:right="-72"/>
            </w:pPr>
            <w:r w:rsidRPr="00F26C68">
              <w:t>Путешествие по лагерю «Звездный» вместе с президентом Форума «Бумеранг» А.Я. Школьником</w:t>
            </w:r>
          </w:p>
        </w:tc>
        <w:tc>
          <w:tcPr>
            <w:tcW w:w="2964" w:type="dxa"/>
          </w:tcPr>
          <w:p w14:paraId="2499FBBD" w14:textId="77777777" w:rsidR="003645BE" w:rsidRPr="00F26C68" w:rsidRDefault="003645BE" w:rsidP="00954721">
            <w:pPr>
              <w:rPr>
                <w:b/>
              </w:rPr>
            </w:pPr>
            <w:r w:rsidRPr="00F26C68">
              <w:t>Корнилова Елена Алексеевна 8-917-492-13-20 – куратор-волонтер</w:t>
            </w:r>
          </w:p>
        </w:tc>
        <w:tc>
          <w:tcPr>
            <w:tcW w:w="2964" w:type="dxa"/>
          </w:tcPr>
          <w:p w14:paraId="425B3D14" w14:textId="77777777" w:rsidR="003645BE" w:rsidRPr="00F26C68" w:rsidRDefault="002B2A35" w:rsidP="00954721">
            <w:pPr>
              <w:rPr>
                <w:b/>
              </w:rPr>
            </w:pPr>
            <w:hyperlink r:id="rId102">
              <w:r w:rsidR="003645BE" w:rsidRPr="00F26C68">
                <w:rPr>
                  <w:b/>
                  <w:color w:val="1155CC"/>
                  <w:shd w:val="clear" w:color="auto" w:fill="F9F9F9"/>
                </w:rPr>
                <w:t>https://youtu.be/GuVINaJXYJw</w:t>
              </w:r>
            </w:hyperlink>
          </w:p>
        </w:tc>
      </w:tr>
      <w:tr w:rsidR="003645BE" w:rsidRPr="00F26C68" w14:paraId="02F7B92A" w14:textId="77777777" w:rsidTr="00954721">
        <w:tc>
          <w:tcPr>
            <w:tcW w:w="2720" w:type="dxa"/>
          </w:tcPr>
          <w:p w14:paraId="42F0F4C4" w14:textId="77777777" w:rsidR="003645BE" w:rsidRPr="00F26C68" w:rsidRDefault="003645BE" w:rsidP="0095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" w:name="_482ir59ixrze" w:colFirst="0" w:colLast="0"/>
            <w:bookmarkEnd w:id="1"/>
            <w:proofErr w:type="spellStart"/>
            <w:r w:rsidRPr="00F26C68">
              <w:rPr>
                <w:b/>
              </w:rPr>
              <w:t>Бэкстейдж</w:t>
            </w:r>
            <w:proofErr w:type="spellEnd"/>
            <w:r w:rsidRPr="00F26C68">
              <w:rPr>
                <w:b/>
              </w:rPr>
              <w:t xml:space="preserve"> "Гид по Орлёнку"</w:t>
            </w:r>
          </w:p>
        </w:tc>
        <w:tc>
          <w:tcPr>
            <w:tcW w:w="963" w:type="dxa"/>
          </w:tcPr>
          <w:p w14:paraId="30EAD2C7" w14:textId="77777777" w:rsidR="003645BE" w:rsidRPr="00F26C68" w:rsidRDefault="003645BE" w:rsidP="00954721">
            <w:pPr>
              <w:jc w:val="center"/>
            </w:pPr>
            <w:r w:rsidRPr="00F26C68">
              <w:t>1:31</w:t>
            </w:r>
          </w:p>
        </w:tc>
        <w:tc>
          <w:tcPr>
            <w:tcW w:w="1890" w:type="dxa"/>
          </w:tcPr>
          <w:p w14:paraId="3BA4F263" w14:textId="77777777" w:rsidR="003645BE" w:rsidRPr="00F26C68" w:rsidRDefault="003645BE" w:rsidP="00954721">
            <w:pPr>
              <w:jc w:val="center"/>
            </w:pPr>
          </w:p>
        </w:tc>
        <w:tc>
          <w:tcPr>
            <w:tcW w:w="2720" w:type="dxa"/>
          </w:tcPr>
          <w:p w14:paraId="41F38E7D" w14:textId="77777777" w:rsidR="003645BE" w:rsidRPr="00F26C68" w:rsidRDefault="003645BE" w:rsidP="00954721">
            <w:pPr>
              <w:ind w:right="-1800"/>
            </w:pPr>
          </w:p>
        </w:tc>
        <w:tc>
          <w:tcPr>
            <w:tcW w:w="1597" w:type="dxa"/>
          </w:tcPr>
          <w:p w14:paraId="37AE3909" w14:textId="77777777" w:rsidR="003645BE" w:rsidRPr="00F26C68" w:rsidRDefault="003645BE" w:rsidP="00954721">
            <w:pPr>
              <w:ind w:right="-72"/>
              <w:jc w:val="center"/>
            </w:pPr>
          </w:p>
        </w:tc>
        <w:tc>
          <w:tcPr>
            <w:tcW w:w="2964" w:type="dxa"/>
          </w:tcPr>
          <w:p w14:paraId="31CEF021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2964" w:type="dxa"/>
          </w:tcPr>
          <w:p w14:paraId="6ADEDE01" w14:textId="77777777" w:rsidR="003645BE" w:rsidRPr="00F26C68" w:rsidRDefault="002B2A35" w:rsidP="00954721">
            <w:pPr>
              <w:rPr>
                <w:b/>
              </w:rPr>
            </w:pPr>
            <w:hyperlink r:id="rId103">
              <w:r w:rsidR="003645BE" w:rsidRPr="00F26C68">
                <w:rPr>
                  <w:b/>
                  <w:color w:val="1155CC"/>
                  <w:shd w:val="clear" w:color="auto" w:fill="F9F9F9"/>
                </w:rPr>
                <w:t>https://youtu.be/y3IgPKkph_4</w:t>
              </w:r>
            </w:hyperlink>
          </w:p>
        </w:tc>
      </w:tr>
    </w:tbl>
    <w:p w14:paraId="748729D7" w14:textId="4B6DFB79" w:rsidR="003645BE" w:rsidRDefault="003645BE" w:rsidP="003645BE">
      <w:pPr>
        <w:spacing w:after="200"/>
        <w:jc w:val="center"/>
      </w:pPr>
    </w:p>
    <w:p w14:paraId="555525C7" w14:textId="3E9719E9" w:rsidR="0072352B" w:rsidRDefault="0072352B" w:rsidP="003645BE">
      <w:pPr>
        <w:spacing w:after="200"/>
        <w:jc w:val="center"/>
      </w:pPr>
    </w:p>
    <w:p w14:paraId="45C9D896" w14:textId="77777777" w:rsidR="0072352B" w:rsidRPr="00F26C68" w:rsidRDefault="0072352B" w:rsidP="003645BE">
      <w:pPr>
        <w:spacing w:after="200"/>
        <w:jc w:val="center"/>
      </w:pPr>
    </w:p>
    <w:p w14:paraId="06C589E9" w14:textId="77777777" w:rsidR="00265DEE" w:rsidRPr="00F26C68" w:rsidRDefault="00265DEE" w:rsidP="003645BE">
      <w:pPr>
        <w:spacing w:after="200"/>
        <w:jc w:val="center"/>
      </w:pPr>
    </w:p>
    <w:p w14:paraId="005D160C" w14:textId="77777777" w:rsidR="003645BE" w:rsidRPr="00F26C68" w:rsidRDefault="003645BE" w:rsidP="003645BE">
      <w:pPr>
        <w:spacing w:after="200"/>
        <w:jc w:val="center"/>
        <w:rPr>
          <w:b/>
        </w:rPr>
      </w:pPr>
      <w:r w:rsidRPr="00F26C68">
        <w:rPr>
          <w:b/>
        </w:rPr>
        <w:lastRenderedPageBreak/>
        <w:t>SMM и ФОТО</w:t>
      </w: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64"/>
        <w:gridCol w:w="1890"/>
        <w:gridCol w:w="2122"/>
        <w:gridCol w:w="2195"/>
        <w:gridCol w:w="2964"/>
        <w:gridCol w:w="2964"/>
      </w:tblGrid>
      <w:tr w:rsidR="003645BE" w:rsidRPr="00F26C68" w14:paraId="227C756C" w14:textId="77777777" w:rsidTr="00265DEE">
        <w:tc>
          <w:tcPr>
            <w:tcW w:w="2721" w:type="dxa"/>
          </w:tcPr>
          <w:p w14:paraId="0E2374F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Название работы </w:t>
            </w:r>
            <w:r w:rsidRPr="00F26C68">
              <w:rPr>
                <w:b/>
              </w:rPr>
              <w:br/>
              <w:t>(Название работы и имя файла должны совпадать)</w:t>
            </w:r>
          </w:p>
        </w:tc>
        <w:tc>
          <w:tcPr>
            <w:tcW w:w="964" w:type="dxa"/>
          </w:tcPr>
          <w:p w14:paraId="014C1BAE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Хронометраж </w:t>
            </w:r>
          </w:p>
        </w:tc>
        <w:tc>
          <w:tcPr>
            <w:tcW w:w="1890" w:type="dxa"/>
          </w:tcPr>
          <w:p w14:paraId="5FCE972A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Авторы, студии, город</w:t>
            </w:r>
          </w:p>
        </w:tc>
        <w:tc>
          <w:tcPr>
            <w:tcW w:w="2122" w:type="dxa"/>
          </w:tcPr>
          <w:p w14:paraId="138A180F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Куратор (ы) </w:t>
            </w:r>
            <w:r w:rsidRPr="00F26C68">
              <w:rPr>
                <w:b/>
              </w:rPr>
              <w:br/>
              <w:t>(если есть)</w:t>
            </w:r>
          </w:p>
        </w:tc>
        <w:tc>
          <w:tcPr>
            <w:tcW w:w="2195" w:type="dxa"/>
          </w:tcPr>
          <w:p w14:paraId="33C9BAE3" w14:textId="77777777" w:rsidR="003645BE" w:rsidRPr="00F26C68" w:rsidRDefault="003645BE" w:rsidP="00954721">
            <w:pPr>
              <w:ind w:right="-72"/>
              <w:jc w:val="center"/>
              <w:rPr>
                <w:b/>
              </w:rPr>
            </w:pPr>
            <w:r w:rsidRPr="00F26C68">
              <w:rPr>
                <w:b/>
              </w:rPr>
              <w:t>Описание работы (тема)</w:t>
            </w:r>
          </w:p>
        </w:tc>
        <w:tc>
          <w:tcPr>
            <w:tcW w:w="2964" w:type="dxa"/>
          </w:tcPr>
          <w:p w14:paraId="5D135C39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Контакты мастеров и кураторов-волонтёров</w:t>
            </w:r>
          </w:p>
        </w:tc>
        <w:tc>
          <w:tcPr>
            <w:tcW w:w="2964" w:type="dxa"/>
          </w:tcPr>
          <w:p w14:paraId="4AC5D4AB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 xml:space="preserve">Ссылка на </w:t>
            </w:r>
            <w:proofErr w:type="spellStart"/>
            <w:r w:rsidRPr="00F26C68">
              <w:rPr>
                <w:b/>
              </w:rPr>
              <w:t>Ютуб</w:t>
            </w:r>
            <w:proofErr w:type="spellEnd"/>
            <w:r w:rsidRPr="00F26C68">
              <w:rPr>
                <w:b/>
              </w:rPr>
              <w:t xml:space="preserve"> канал Форума Бумеранг</w:t>
            </w:r>
          </w:p>
        </w:tc>
      </w:tr>
      <w:tr w:rsidR="003645BE" w:rsidRPr="00F26C68" w14:paraId="7106E5EB" w14:textId="77777777" w:rsidTr="00265DEE">
        <w:tc>
          <w:tcPr>
            <w:tcW w:w="2721" w:type="dxa"/>
          </w:tcPr>
          <w:p w14:paraId="1BB166C9" w14:textId="77777777" w:rsidR="003645BE" w:rsidRPr="00F26C68" w:rsidRDefault="003645BE" w:rsidP="00954721">
            <w:pPr>
              <w:jc w:val="center"/>
              <w:rPr>
                <w:b/>
              </w:rPr>
            </w:pPr>
            <w:r w:rsidRPr="00F26C68">
              <w:rPr>
                <w:b/>
              </w:rPr>
              <w:t>Фотофильм</w:t>
            </w:r>
          </w:p>
        </w:tc>
        <w:tc>
          <w:tcPr>
            <w:tcW w:w="964" w:type="dxa"/>
          </w:tcPr>
          <w:p w14:paraId="7FC0E97C" w14:textId="77777777" w:rsidR="003645BE" w:rsidRPr="00F26C68" w:rsidRDefault="003645BE" w:rsidP="0095472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26CA2A4B" w14:textId="77777777" w:rsidR="003645BE" w:rsidRPr="00F26C68" w:rsidRDefault="003645BE" w:rsidP="00954721"/>
        </w:tc>
        <w:tc>
          <w:tcPr>
            <w:tcW w:w="2122" w:type="dxa"/>
          </w:tcPr>
          <w:p w14:paraId="34C5369E" w14:textId="77777777" w:rsidR="003645BE" w:rsidRPr="00F26C68" w:rsidRDefault="003645BE" w:rsidP="00954721">
            <w:r w:rsidRPr="00F26C68">
              <w:rPr>
                <w:color w:val="0D0D0D"/>
              </w:rPr>
              <w:t xml:space="preserve">Наталья </w:t>
            </w:r>
            <w:proofErr w:type="spellStart"/>
            <w:r w:rsidRPr="00F26C68">
              <w:rPr>
                <w:color w:val="0D0D0D"/>
              </w:rPr>
              <w:t>Свирина</w:t>
            </w:r>
            <w:proofErr w:type="spellEnd"/>
            <w:r w:rsidRPr="00F26C68">
              <w:rPr>
                <w:color w:val="0D0D0D"/>
              </w:rPr>
              <w:t xml:space="preserve">, Полина </w:t>
            </w:r>
            <w:proofErr w:type="spellStart"/>
            <w:r w:rsidRPr="00F26C68">
              <w:rPr>
                <w:color w:val="0D0D0D"/>
              </w:rPr>
              <w:t>Кунакова</w:t>
            </w:r>
            <w:proofErr w:type="spellEnd"/>
            <w:r w:rsidRPr="00F26C68">
              <w:rPr>
                <w:color w:val="0D0D0D"/>
              </w:rPr>
              <w:t>, Маргарита Кузьмина, Мария Лебедева</w:t>
            </w:r>
          </w:p>
        </w:tc>
        <w:tc>
          <w:tcPr>
            <w:tcW w:w="2195" w:type="dxa"/>
          </w:tcPr>
          <w:p w14:paraId="0CCD2E28" w14:textId="77777777" w:rsidR="003645BE" w:rsidRPr="00F26C68" w:rsidRDefault="003645BE" w:rsidP="00954721">
            <w:pPr>
              <w:ind w:right="-72"/>
            </w:pPr>
          </w:p>
        </w:tc>
        <w:tc>
          <w:tcPr>
            <w:tcW w:w="2964" w:type="dxa"/>
          </w:tcPr>
          <w:p w14:paraId="36707771" w14:textId="77777777" w:rsidR="003645BE" w:rsidRPr="00F26C68" w:rsidRDefault="003645BE" w:rsidP="00954721">
            <w:r w:rsidRPr="00F26C68">
              <w:rPr>
                <w:color w:val="0D0D0D"/>
              </w:rPr>
              <w:t xml:space="preserve">Наталья </w:t>
            </w:r>
            <w:proofErr w:type="spellStart"/>
            <w:r w:rsidRPr="00F26C68">
              <w:rPr>
                <w:color w:val="0D0D0D"/>
              </w:rPr>
              <w:t>Свирина</w:t>
            </w:r>
            <w:proofErr w:type="spellEnd"/>
            <w:r w:rsidRPr="00F26C68">
              <w:rPr>
                <w:color w:val="0D0D0D"/>
              </w:rPr>
              <w:t xml:space="preserve"> 8-952-932-31-55, Полина </w:t>
            </w:r>
            <w:proofErr w:type="spellStart"/>
            <w:r w:rsidRPr="00F26C68">
              <w:rPr>
                <w:color w:val="0D0D0D"/>
              </w:rPr>
              <w:t>Кунакова</w:t>
            </w:r>
            <w:proofErr w:type="spellEnd"/>
            <w:r w:rsidRPr="00F26C68">
              <w:rPr>
                <w:color w:val="0D0D0D"/>
              </w:rPr>
              <w:t xml:space="preserve"> – 8-902-194-58-40, Маргарита Кузьмина – 8-912-821-71-32, Мария Лебедева – кураторы-волонтеры</w:t>
            </w:r>
          </w:p>
        </w:tc>
        <w:tc>
          <w:tcPr>
            <w:tcW w:w="2964" w:type="dxa"/>
          </w:tcPr>
          <w:p w14:paraId="13A30BC3" w14:textId="77777777" w:rsidR="003645BE" w:rsidRPr="00F26C68" w:rsidRDefault="002B2A35" w:rsidP="00954721">
            <w:hyperlink r:id="rId104">
              <w:r w:rsidR="003645BE" w:rsidRPr="00F26C68">
                <w:rPr>
                  <w:color w:val="1155CC"/>
                  <w:shd w:val="clear" w:color="auto" w:fill="F9F9F9"/>
                </w:rPr>
                <w:t>https://youtu.be/hCKKzQRtA64</w:t>
              </w:r>
            </w:hyperlink>
          </w:p>
        </w:tc>
      </w:tr>
    </w:tbl>
    <w:p w14:paraId="1CC02AD9" w14:textId="77777777" w:rsidR="003645BE" w:rsidRPr="00F26C68" w:rsidRDefault="003645BE" w:rsidP="003645BE">
      <w:pPr>
        <w:spacing w:after="200"/>
        <w:jc w:val="center"/>
      </w:pPr>
    </w:p>
    <w:p w14:paraId="5C915158" w14:textId="77777777" w:rsidR="00A2409A" w:rsidRPr="00F26C68" w:rsidRDefault="00A2409A" w:rsidP="00407CEA">
      <w:pPr>
        <w:pageBreakBefore/>
        <w:ind w:left="-851" w:firstLine="567"/>
        <w:jc w:val="right"/>
        <w:rPr>
          <w:sz w:val="28"/>
          <w:szCs w:val="28"/>
        </w:rPr>
        <w:sectPr w:rsidR="00A2409A" w:rsidRPr="00F26C68" w:rsidSect="00A2409A">
          <w:pgSz w:w="16838" w:h="11906" w:orient="landscape"/>
          <w:pgMar w:top="850" w:right="1134" w:bottom="1701" w:left="709" w:header="708" w:footer="708" w:gutter="0"/>
          <w:cols w:space="708"/>
          <w:titlePg/>
          <w:docGrid w:linePitch="360"/>
        </w:sectPr>
      </w:pPr>
    </w:p>
    <w:p w14:paraId="0AAF9B6A" w14:textId="30DD7F1E" w:rsidR="006F5603" w:rsidRPr="00F26C68" w:rsidRDefault="006F5603" w:rsidP="00407CEA">
      <w:pPr>
        <w:pageBreakBefore/>
        <w:ind w:left="-851" w:firstLine="567"/>
        <w:jc w:val="right"/>
      </w:pPr>
      <w:r w:rsidRPr="00F26C68">
        <w:lastRenderedPageBreak/>
        <w:t>Приложение 4</w:t>
      </w:r>
    </w:p>
    <w:p w14:paraId="3C627033" w14:textId="7028E19B" w:rsidR="006F5603" w:rsidRPr="00F26C68" w:rsidRDefault="00691A7D" w:rsidP="006F5603">
      <w:pPr>
        <w:ind w:left="-851" w:firstLine="567"/>
        <w:jc w:val="center"/>
        <w:rPr>
          <w:b/>
          <w:bCs/>
        </w:rPr>
      </w:pPr>
      <w:r w:rsidRPr="00F26C68">
        <w:rPr>
          <w:b/>
          <w:bCs/>
        </w:rPr>
        <w:t>СПИСОК ССЫЛОК НА ПРОВЕДЕННЫЕ МЕРОПРИЯТИЯ</w:t>
      </w:r>
    </w:p>
    <w:p w14:paraId="7724E256" w14:textId="09E3515A" w:rsidR="006F5603" w:rsidRDefault="006F5603" w:rsidP="006F5603">
      <w:pPr>
        <w:ind w:left="-851" w:firstLine="567"/>
        <w:jc w:val="center"/>
        <w:rPr>
          <w:b/>
          <w:bCs/>
        </w:rPr>
      </w:pPr>
    </w:p>
    <w:p w14:paraId="1CBF74F5" w14:textId="77777777" w:rsidR="000E0160" w:rsidRDefault="000E0160" w:rsidP="000E0160">
      <w:pPr>
        <w:pStyle w:val="a3"/>
        <w:numPr>
          <w:ilvl w:val="0"/>
          <w:numId w:val="18"/>
        </w:numPr>
      </w:pPr>
      <w:r>
        <w:t xml:space="preserve">Торжественная церемония открытия фестиваля-форума // </w:t>
      </w:r>
      <w:hyperlink r:id="rId105" w:history="1">
        <w:r w:rsidRPr="00860F2C">
          <w:rPr>
            <w:rStyle w:val="a7"/>
          </w:rPr>
          <w:t>https://vk.com/forumbumerang?w=wall-828634_4397</w:t>
        </w:r>
      </w:hyperlink>
    </w:p>
    <w:p w14:paraId="77F69811" w14:textId="77777777" w:rsidR="000E0160" w:rsidRDefault="002B2A35" w:rsidP="000E0160">
      <w:pPr>
        <w:pStyle w:val="a3"/>
        <w:ind w:left="436"/>
      </w:pPr>
      <w:hyperlink r:id="rId106" w:history="1">
        <w:r w:rsidR="000E0160" w:rsidRPr="00860F2C">
          <w:rPr>
            <w:rStyle w:val="a7"/>
          </w:rPr>
          <w:t>https://vk.com/forumbumerang?w=wall-828634_4341</w:t>
        </w:r>
      </w:hyperlink>
      <w:r w:rsidR="000E0160">
        <w:t xml:space="preserve"> </w:t>
      </w:r>
    </w:p>
    <w:p w14:paraId="4A34C5CD" w14:textId="77777777" w:rsidR="000E0160" w:rsidRDefault="002B2A35" w:rsidP="000E0160">
      <w:pPr>
        <w:pStyle w:val="a3"/>
        <w:ind w:left="436"/>
      </w:pPr>
      <w:hyperlink r:id="rId107" w:history="1">
        <w:r w:rsidR="000E0160" w:rsidRPr="00860F2C">
          <w:rPr>
            <w:rStyle w:val="a7"/>
          </w:rPr>
          <w:t>https://vk.com/forumbumerang?w=wall-828634_4232</w:t>
        </w:r>
      </w:hyperlink>
      <w:r w:rsidR="000E0160">
        <w:t xml:space="preserve"> </w:t>
      </w:r>
    </w:p>
    <w:p w14:paraId="75FD980F" w14:textId="08A98570" w:rsidR="000E0160" w:rsidRDefault="002B2A35" w:rsidP="000E0160">
      <w:pPr>
        <w:pStyle w:val="a3"/>
        <w:ind w:left="436"/>
      </w:pPr>
      <w:hyperlink r:id="rId108" w:history="1">
        <w:r w:rsidR="000E0160" w:rsidRPr="00860F2C">
          <w:rPr>
            <w:rStyle w:val="a7"/>
          </w:rPr>
          <w:t>https://vk.com/forumbumerang?w=wall90007208_4239</w:t>
        </w:r>
      </w:hyperlink>
      <w:r w:rsidR="000E0160">
        <w:t xml:space="preserve"> </w:t>
      </w:r>
    </w:p>
    <w:p w14:paraId="17FCA924" w14:textId="77777777" w:rsidR="00264D54" w:rsidRDefault="00264D54" w:rsidP="00264D54">
      <w:pPr>
        <w:pStyle w:val="a3"/>
        <w:numPr>
          <w:ilvl w:val="0"/>
          <w:numId w:val="18"/>
        </w:numPr>
      </w:pPr>
      <w:r>
        <w:t>Презентация Киноальманаха «Диалог поколений» //</w:t>
      </w:r>
    </w:p>
    <w:p w14:paraId="4C87FCDE" w14:textId="46AC940B" w:rsidR="00264D54" w:rsidRDefault="00264D54" w:rsidP="00264D54">
      <w:pPr>
        <w:pStyle w:val="a3"/>
        <w:ind w:left="436"/>
      </w:pPr>
      <w:r>
        <w:t xml:space="preserve"> </w:t>
      </w:r>
      <w:hyperlink r:id="rId109" w:history="1">
        <w:r w:rsidRPr="00860F2C">
          <w:rPr>
            <w:rStyle w:val="a7"/>
          </w:rPr>
          <w:t>https://vk.com/forumbumerang?w=wall-828634_4562</w:t>
        </w:r>
      </w:hyperlink>
    </w:p>
    <w:p w14:paraId="5C2F9436" w14:textId="362535A6" w:rsidR="000D28A2" w:rsidRDefault="000D28A2" w:rsidP="00D36F08">
      <w:pPr>
        <w:pStyle w:val="a3"/>
        <w:numPr>
          <w:ilvl w:val="0"/>
          <w:numId w:val="18"/>
        </w:numPr>
      </w:pPr>
      <w:r>
        <w:t>Фестиваль фильмов, рождённых в Орленке //</w:t>
      </w:r>
    </w:p>
    <w:p w14:paraId="6A1BC3FE" w14:textId="2855CFC2" w:rsidR="00A85F0D" w:rsidRDefault="000D28A2" w:rsidP="000D28A2">
      <w:pPr>
        <w:pStyle w:val="a3"/>
        <w:ind w:left="436"/>
      </w:pPr>
      <w:r>
        <w:t xml:space="preserve"> </w:t>
      </w:r>
      <w:hyperlink r:id="rId110" w:history="1">
        <w:r w:rsidRPr="00860F2C">
          <w:rPr>
            <w:rStyle w:val="a7"/>
          </w:rPr>
          <w:t>https://vk.com/forumbumerang?w=wall-828634_4861</w:t>
        </w:r>
      </w:hyperlink>
    </w:p>
    <w:p w14:paraId="7F100DC7" w14:textId="19C2396E" w:rsidR="000D28A2" w:rsidRDefault="002B2A35" w:rsidP="000D28A2">
      <w:pPr>
        <w:pStyle w:val="a3"/>
        <w:ind w:left="436"/>
      </w:pPr>
      <w:hyperlink r:id="rId111" w:history="1">
        <w:r w:rsidR="000D28A2" w:rsidRPr="00860F2C">
          <w:rPr>
            <w:rStyle w:val="a7"/>
          </w:rPr>
          <w:t>https://vk.com/forumbumerang?w=wall-828634_4819</w:t>
        </w:r>
      </w:hyperlink>
      <w:r w:rsidR="000D28A2">
        <w:t xml:space="preserve"> </w:t>
      </w:r>
    </w:p>
    <w:p w14:paraId="2733A522" w14:textId="585194CE" w:rsidR="00A94C9F" w:rsidRDefault="003E07A6" w:rsidP="003E07A6">
      <w:pPr>
        <w:pStyle w:val="a3"/>
        <w:numPr>
          <w:ilvl w:val="0"/>
          <w:numId w:val="18"/>
        </w:numPr>
      </w:pPr>
      <w:r>
        <w:t>Съёмка фильмов</w:t>
      </w:r>
      <w:r w:rsidR="004B1298">
        <w:t>, спецпроектов</w:t>
      </w:r>
      <w:r>
        <w:t xml:space="preserve"> //</w:t>
      </w:r>
    </w:p>
    <w:p w14:paraId="423FCA30" w14:textId="0352D781" w:rsidR="003E07A6" w:rsidRDefault="003E07A6" w:rsidP="00A94C9F">
      <w:pPr>
        <w:pStyle w:val="a3"/>
        <w:ind w:left="436"/>
      </w:pPr>
      <w:r>
        <w:t xml:space="preserve"> </w:t>
      </w:r>
      <w:hyperlink r:id="rId112" w:history="1">
        <w:r w:rsidRPr="00860F2C">
          <w:rPr>
            <w:rStyle w:val="a7"/>
          </w:rPr>
          <w:t>https://vk.com/forumbumerang?w=wall-828634_4559</w:t>
        </w:r>
      </w:hyperlink>
    </w:p>
    <w:p w14:paraId="1C2234A6" w14:textId="1BB9FF9F" w:rsidR="00A94C9F" w:rsidRDefault="002B2A35" w:rsidP="00A94C9F">
      <w:pPr>
        <w:pStyle w:val="a3"/>
        <w:ind w:left="436"/>
      </w:pPr>
      <w:hyperlink r:id="rId113" w:history="1">
        <w:r w:rsidR="00A94C9F" w:rsidRPr="00860F2C">
          <w:rPr>
            <w:rStyle w:val="a7"/>
          </w:rPr>
          <w:t>https://vk.com/forumbumerang?w=wall-828634_4504</w:t>
        </w:r>
      </w:hyperlink>
      <w:r w:rsidR="00A94C9F">
        <w:t xml:space="preserve"> </w:t>
      </w:r>
    </w:p>
    <w:p w14:paraId="499029DD" w14:textId="3D5454DF" w:rsidR="00A94C9F" w:rsidRDefault="002B2A35" w:rsidP="00A94C9F">
      <w:pPr>
        <w:pStyle w:val="a3"/>
        <w:ind w:left="436"/>
      </w:pPr>
      <w:hyperlink r:id="rId114" w:history="1">
        <w:r w:rsidR="00A94C9F" w:rsidRPr="00860F2C">
          <w:rPr>
            <w:rStyle w:val="a7"/>
          </w:rPr>
          <w:t>https://vk.com/forumbumerang?w=wall-828634_4482</w:t>
        </w:r>
      </w:hyperlink>
      <w:r w:rsidR="00A94C9F">
        <w:t xml:space="preserve"> </w:t>
      </w:r>
    </w:p>
    <w:p w14:paraId="6748B9A3" w14:textId="6EEA5D6A" w:rsidR="00A94C9F" w:rsidRDefault="002B2A35" w:rsidP="00A94C9F">
      <w:pPr>
        <w:pStyle w:val="a3"/>
        <w:ind w:left="436"/>
      </w:pPr>
      <w:hyperlink r:id="rId115" w:history="1">
        <w:r w:rsidR="00A94C9F" w:rsidRPr="00860F2C">
          <w:rPr>
            <w:rStyle w:val="a7"/>
          </w:rPr>
          <w:t>https://vk.com/forumbumerang?w=wall-828634_4430</w:t>
        </w:r>
      </w:hyperlink>
      <w:r w:rsidR="00A94C9F">
        <w:t xml:space="preserve"> </w:t>
      </w:r>
    </w:p>
    <w:p w14:paraId="300E9981" w14:textId="001D76FC" w:rsidR="00A94C9F" w:rsidRDefault="002B2A35" w:rsidP="00A94C9F">
      <w:pPr>
        <w:pStyle w:val="a3"/>
        <w:ind w:left="436"/>
      </w:pPr>
      <w:hyperlink r:id="rId116" w:history="1">
        <w:r w:rsidR="00A94C9F" w:rsidRPr="00860F2C">
          <w:rPr>
            <w:rStyle w:val="a7"/>
          </w:rPr>
          <w:t>https://vk.com/forumbumerang?w=wall-828634_4404</w:t>
        </w:r>
      </w:hyperlink>
      <w:r w:rsidR="00A94C9F">
        <w:t xml:space="preserve"> </w:t>
      </w:r>
    </w:p>
    <w:p w14:paraId="056A612A" w14:textId="75686BE7" w:rsidR="004B1298" w:rsidRDefault="002B2A35" w:rsidP="00A94C9F">
      <w:pPr>
        <w:pStyle w:val="a3"/>
        <w:ind w:left="436"/>
      </w:pPr>
      <w:hyperlink r:id="rId117" w:history="1">
        <w:r w:rsidR="004B1298" w:rsidRPr="00860F2C">
          <w:rPr>
            <w:rStyle w:val="a7"/>
          </w:rPr>
          <w:t>https://vk.com/forumbumerang?w=wall-828634_4395</w:t>
        </w:r>
      </w:hyperlink>
      <w:r w:rsidR="004B1298">
        <w:t xml:space="preserve"> </w:t>
      </w:r>
    </w:p>
    <w:p w14:paraId="2AE941E2" w14:textId="083E631F" w:rsidR="00043ADE" w:rsidRDefault="00043ADE" w:rsidP="003E07A6">
      <w:pPr>
        <w:pStyle w:val="a3"/>
        <w:numPr>
          <w:ilvl w:val="0"/>
          <w:numId w:val="18"/>
        </w:numPr>
      </w:pPr>
      <w:r>
        <w:t xml:space="preserve">Открытие </w:t>
      </w:r>
      <w:proofErr w:type="spellStart"/>
      <w:r>
        <w:t>кинонаправления</w:t>
      </w:r>
      <w:proofErr w:type="spellEnd"/>
      <w:r>
        <w:t xml:space="preserve"> и сценарной мастерской Татьяны Мирошник // </w:t>
      </w:r>
      <w:hyperlink r:id="rId118" w:history="1">
        <w:r w:rsidRPr="00860F2C">
          <w:rPr>
            <w:rStyle w:val="a7"/>
          </w:rPr>
          <w:t>https://vk.com/forumbumerang?w=wall-828634_4260</w:t>
        </w:r>
      </w:hyperlink>
      <w:r>
        <w:t xml:space="preserve"> </w:t>
      </w:r>
    </w:p>
    <w:p w14:paraId="50402EF0" w14:textId="77777777" w:rsidR="000E0160" w:rsidRDefault="000E0160" w:rsidP="000E0160">
      <w:pPr>
        <w:pStyle w:val="a3"/>
        <w:numPr>
          <w:ilvl w:val="0"/>
          <w:numId w:val="18"/>
        </w:numPr>
      </w:pPr>
      <w:r>
        <w:t xml:space="preserve">Образовательная программа «Без срока давности: непокорённые» // </w:t>
      </w:r>
    </w:p>
    <w:p w14:paraId="49557A83" w14:textId="77777777" w:rsidR="000E0160" w:rsidRDefault="002B2A35" w:rsidP="000E0160">
      <w:pPr>
        <w:pStyle w:val="a3"/>
        <w:ind w:left="436"/>
        <w:rPr>
          <w:rStyle w:val="a7"/>
        </w:rPr>
      </w:pPr>
      <w:hyperlink r:id="rId119" w:history="1">
        <w:r w:rsidR="000E0160" w:rsidRPr="00860F2C">
          <w:rPr>
            <w:rStyle w:val="a7"/>
          </w:rPr>
          <w:t>https://clck.ru/Y3Eew</w:t>
        </w:r>
      </w:hyperlink>
    </w:p>
    <w:p w14:paraId="6F49DECF" w14:textId="77777777" w:rsidR="000E0160" w:rsidRDefault="002B2A35" w:rsidP="000E0160">
      <w:pPr>
        <w:pStyle w:val="a3"/>
        <w:ind w:left="436"/>
      </w:pPr>
      <w:hyperlink r:id="rId120" w:history="1">
        <w:r w:rsidR="000E0160" w:rsidRPr="00860F2C">
          <w:rPr>
            <w:rStyle w:val="a7"/>
          </w:rPr>
          <w:t>https://vk.com/forumbumerang?w=wall-828634_4555</w:t>
        </w:r>
      </w:hyperlink>
      <w:r w:rsidR="000E0160">
        <w:t xml:space="preserve"> </w:t>
      </w:r>
    </w:p>
    <w:p w14:paraId="7FF5A8A0" w14:textId="77777777" w:rsidR="000E0160" w:rsidRDefault="002B2A35" w:rsidP="000E0160">
      <w:pPr>
        <w:pStyle w:val="a3"/>
        <w:ind w:left="436"/>
      </w:pPr>
      <w:hyperlink r:id="rId121" w:history="1">
        <w:r w:rsidR="000E0160" w:rsidRPr="00860F2C">
          <w:rPr>
            <w:rStyle w:val="a7"/>
          </w:rPr>
          <w:t>https://vk.com/forumbumerang?w=wall-828634_4446</w:t>
        </w:r>
      </w:hyperlink>
      <w:r w:rsidR="000E0160">
        <w:t xml:space="preserve"> </w:t>
      </w:r>
    </w:p>
    <w:p w14:paraId="0E530507" w14:textId="77777777" w:rsidR="000E0160" w:rsidRDefault="002B2A35" w:rsidP="000E0160">
      <w:pPr>
        <w:pStyle w:val="a3"/>
        <w:ind w:left="436"/>
      </w:pPr>
      <w:hyperlink r:id="rId122" w:history="1">
        <w:r w:rsidR="000E0160" w:rsidRPr="00860F2C">
          <w:rPr>
            <w:rStyle w:val="a7"/>
          </w:rPr>
          <w:t>https://vk.com/forumbumerang?w=wall-828634_4315</w:t>
        </w:r>
      </w:hyperlink>
      <w:r w:rsidR="000E0160">
        <w:t xml:space="preserve"> </w:t>
      </w:r>
    </w:p>
    <w:p w14:paraId="2211D4C6" w14:textId="77777777" w:rsidR="00264D54" w:rsidRDefault="00264D54" w:rsidP="00264D54">
      <w:pPr>
        <w:pStyle w:val="a3"/>
        <w:numPr>
          <w:ilvl w:val="0"/>
          <w:numId w:val="18"/>
        </w:numPr>
      </w:pPr>
      <w:r>
        <w:t xml:space="preserve">Выставка детских региональных </w:t>
      </w:r>
      <w:proofErr w:type="spellStart"/>
      <w:r>
        <w:t>медиастудий</w:t>
      </w:r>
      <w:proofErr w:type="spellEnd"/>
      <w:r>
        <w:t xml:space="preserve"> // </w:t>
      </w:r>
    </w:p>
    <w:p w14:paraId="211C66B4" w14:textId="77777777" w:rsidR="00264D54" w:rsidRDefault="002B2A35" w:rsidP="00264D54">
      <w:pPr>
        <w:pStyle w:val="a3"/>
        <w:ind w:left="436"/>
      </w:pPr>
      <w:hyperlink r:id="rId123" w:history="1">
        <w:r w:rsidR="00264D54" w:rsidRPr="00860F2C">
          <w:rPr>
            <w:rStyle w:val="a7"/>
          </w:rPr>
          <w:t>https://vk.com/forumbumerang?w=wall-828634_4277</w:t>
        </w:r>
      </w:hyperlink>
      <w:r w:rsidR="00264D54">
        <w:t xml:space="preserve"> </w:t>
      </w:r>
    </w:p>
    <w:p w14:paraId="599CD8C3" w14:textId="77777777" w:rsidR="00264D54" w:rsidRDefault="002B2A35" w:rsidP="00264D54">
      <w:pPr>
        <w:pStyle w:val="a3"/>
        <w:ind w:left="436"/>
      </w:pPr>
      <w:hyperlink r:id="rId124" w:history="1">
        <w:r w:rsidR="00264D54" w:rsidRPr="00860F2C">
          <w:rPr>
            <w:rStyle w:val="a7"/>
          </w:rPr>
          <w:t>https://vk.com/forumbumerang?w=wall-828634_4389</w:t>
        </w:r>
      </w:hyperlink>
      <w:r w:rsidR="00264D54">
        <w:t xml:space="preserve"> </w:t>
      </w:r>
    </w:p>
    <w:p w14:paraId="713494B7" w14:textId="77777777" w:rsidR="00264D54" w:rsidRDefault="002B2A35" w:rsidP="00264D54">
      <w:pPr>
        <w:pStyle w:val="a3"/>
        <w:ind w:left="436"/>
      </w:pPr>
      <w:hyperlink r:id="rId125" w:history="1">
        <w:r w:rsidR="00264D54" w:rsidRPr="00860F2C">
          <w:rPr>
            <w:rStyle w:val="a7"/>
          </w:rPr>
          <w:t>https://vk.com/forumbumerang?w=wall-828634_4290</w:t>
        </w:r>
      </w:hyperlink>
      <w:r w:rsidR="00264D54">
        <w:t xml:space="preserve"> </w:t>
      </w:r>
    </w:p>
    <w:p w14:paraId="093A358F" w14:textId="77777777" w:rsidR="00264D54" w:rsidRDefault="00264D54" w:rsidP="00264D54">
      <w:pPr>
        <w:pStyle w:val="a3"/>
        <w:numPr>
          <w:ilvl w:val="0"/>
          <w:numId w:val="18"/>
        </w:numPr>
      </w:pPr>
      <w:r>
        <w:t xml:space="preserve">Музыкально-хореографическая постановка «Равель. Вальс» // </w:t>
      </w:r>
      <w:hyperlink r:id="rId126" w:history="1">
        <w:r w:rsidRPr="00860F2C">
          <w:rPr>
            <w:rStyle w:val="a7"/>
          </w:rPr>
          <w:t>https://vk.com/forumbumerang?w=wall-828634_4324</w:t>
        </w:r>
      </w:hyperlink>
      <w:r>
        <w:t xml:space="preserve"> </w:t>
      </w:r>
    </w:p>
    <w:p w14:paraId="192552D8" w14:textId="77777777" w:rsidR="00264D54" w:rsidRDefault="00264D54" w:rsidP="00264D54">
      <w:pPr>
        <w:pStyle w:val="a3"/>
        <w:numPr>
          <w:ilvl w:val="0"/>
          <w:numId w:val="18"/>
        </w:numPr>
      </w:pPr>
      <w:r>
        <w:t>Музыкальная программа «Размышления» //</w:t>
      </w:r>
    </w:p>
    <w:p w14:paraId="47E7DC2B" w14:textId="77777777" w:rsidR="00264D54" w:rsidRDefault="00264D54" w:rsidP="00264D54">
      <w:pPr>
        <w:pStyle w:val="a3"/>
        <w:ind w:left="436"/>
      </w:pPr>
      <w:r>
        <w:t xml:space="preserve"> </w:t>
      </w:r>
      <w:hyperlink r:id="rId127" w:history="1">
        <w:r w:rsidRPr="00860F2C">
          <w:rPr>
            <w:rStyle w:val="a7"/>
          </w:rPr>
          <w:t>https://vk.com/forumbumerang?w=wall-828634_4715</w:t>
        </w:r>
      </w:hyperlink>
      <w:r>
        <w:t xml:space="preserve"> </w:t>
      </w:r>
    </w:p>
    <w:p w14:paraId="24F64433" w14:textId="77777777" w:rsidR="00264D54" w:rsidRDefault="00264D54" w:rsidP="00264D54">
      <w:pPr>
        <w:pStyle w:val="a3"/>
        <w:numPr>
          <w:ilvl w:val="0"/>
          <w:numId w:val="18"/>
        </w:numPr>
      </w:pPr>
      <w:r>
        <w:t xml:space="preserve">Музыкальная программа «Как объясниться в любви» // </w:t>
      </w:r>
      <w:hyperlink r:id="rId128" w:history="1">
        <w:r w:rsidRPr="00860F2C">
          <w:rPr>
            <w:rStyle w:val="a7"/>
          </w:rPr>
          <w:t>https://vk.com/forumbumerang?w=wall-828634_4557</w:t>
        </w:r>
      </w:hyperlink>
      <w:r>
        <w:t xml:space="preserve"> </w:t>
      </w:r>
    </w:p>
    <w:p w14:paraId="16A3258E" w14:textId="77777777" w:rsidR="00264D54" w:rsidRDefault="002B2A35" w:rsidP="00264D54">
      <w:pPr>
        <w:pStyle w:val="a3"/>
        <w:ind w:left="436"/>
      </w:pPr>
      <w:hyperlink r:id="rId129" w:history="1">
        <w:r w:rsidR="00264D54" w:rsidRPr="00860F2C">
          <w:rPr>
            <w:rStyle w:val="a7"/>
          </w:rPr>
          <w:t>https://vk.com/forumbumerang?w=wall-828634_4513</w:t>
        </w:r>
      </w:hyperlink>
      <w:r w:rsidR="00264D54">
        <w:t xml:space="preserve"> </w:t>
      </w:r>
    </w:p>
    <w:p w14:paraId="0BE487F0" w14:textId="77777777" w:rsidR="00264D54" w:rsidRDefault="00264D54" w:rsidP="00264D54">
      <w:pPr>
        <w:pStyle w:val="a3"/>
        <w:numPr>
          <w:ilvl w:val="0"/>
          <w:numId w:val="18"/>
        </w:numPr>
      </w:pPr>
      <w:r>
        <w:t>Вечер памяти детского писателя Владислава Крапивина //</w:t>
      </w:r>
    </w:p>
    <w:p w14:paraId="593FC360" w14:textId="77777777" w:rsidR="00264D54" w:rsidRDefault="00264D54" w:rsidP="00264D54">
      <w:pPr>
        <w:pStyle w:val="a3"/>
        <w:ind w:left="436"/>
      </w:pPr>
      <w:r>
        <w:t xml:space="preserve"> </w:t>
      </w:r>
      <w:hyperlink r:id="rId130" w:history="1">
        <w:r w:rsidRPr="00860F2C">
          <w:rPr>
            <w:rStyle w:val="a7"/>
          </w:rPr>
          <w:t>https://vk.com/forumbumerang?w=wall-828634_4621</w:t>
        </w:r>
      </w:hyperlink>
    </w:p>
    <w:p w14:paraId="7E3714C2" w14:textId="77777777" w:rsidR="00264D54" w:rsidRDefault="00264D54" w:rsidP="00264D54">
      <w:pPr>
        <w:pStyle w:val="a3"/>
        <w:numPr>
          <w:ilvl w:val="0"/>
          <w:numId w:val="18"/>
        </w:numPr>
      </w:pPr>
      <w:r>
        <w:t xml:space="preserve">Дефиле «Шляпная катастрофа» // </w:t>
      </w:r>
    </w:p>
    <w:p w14:paraId="22246358" w14:textId="77777777" w:rsidR="00264D54" w:rsidRDefault="002B2A35" w:rsidP="00264D54">
      <w:pPr>
        <w:pStyle w:val="a3"/>
        <w:ind w:left="436"/>
      </w:pPr>
      <w:hyperlink r:id="rId131" w:history="1">
        <w:r w:rsidR="00264D54" w:rsidRPr="00860F2C">
          <w:rPr>
            <w:rStyle w:val="a7"/>
          </w:rPr>
          <w:t>https://vk.com/forumbumerang?w=wall-828634_4256</w:t>
        </w:r>
      </w:hyperlink>
      <w:r w:rsidR="00264D54">
        <w:t xml:space="preserve"> </w:t>
      </w:r>
    </w:p>
    <w:p w14:paraId="6903ED06" w14:textId="77777777" w:rsidR="00264D54" w:rsidRDefault="002B2A35" w:rsidP="00264D54">
      <w:pPr>
        <w:pStyle w:val="a3"/>
        <w:ind w:left="436"/>
      </w:pPr>
      <w:hyperlink r:id="rId132" w:history="1">
        <w:r w:rsidR="00264D54" w:rsidRPr="00860F2C">
          <w:rPr>
            <w:rStyle w:val="a7"/>
          </w:rPr>
          <w:t>https://vk.com/forumbumerang?w=wall-828634_4253</w:t>
        </w:r>
      </w:hyperlink>
      <w:r w:rsidR="00264D54">
        <w:t xml:space="preserve"> </w:t>
      </w:r>
    </w:p>
    <w:p w14:paraId="56A8F903" w14:textId="77777777" w:rsidR="00264D54" w:rsidRDefault="00264D54" w:rsidP="00264D54">
      <w:pPr>
        <w:pStyle w:val="a3"/>
        <w:numPr>
          <w:ilvl w:val="0"/>
          <w:numId w:val="18"/>
        </w:numPr>
      </w:pPr>
      <w:r>
        <w:t xml:space="preserve">Пушкинский бал // </w:t>
      </w:r>
    </w:p>
    <w:p w14:paraId="774EB8BB" w14:textId="16BA03EE" w:rsidR="00264D54" w:rsidRDefault="002B2A35" w:rsidP="00264D54">
      <w:pPr>
        <w:pStyle w:val="a3"/>
        <w:ind w:left="436"/>
      </w:pPr>
      <w:hyperlink r:id="rId133" w:history="1">
        <w:r w:rsidR="00264D54" w:rsidRPr="00860F2C">
          <w:rPr>
            <w:rStyle w:val="a7"/>
          </w:rPr>
          <w:t>https://vk.com/forumbumerang?w=wall-828634_4241</w:t>
        </w:r>
      </w:hyperlink>
      <w:r w:rsidR="00264D54">
        <w:t xml:space="preserve"> </w:t>
      </w:r>
    </w:p>
    <w:p w14:paraId="24949A26" w14:textId="77777777" w:rsidR="00E23207" w:rsidRDefault="000E0160" w:rsidP="000E0160">
      <w:pPr>
        <w:pStyle w:val="a3"/>
        <w:numPr>
          <w:ilvl w:val="0"/>
          <w:numId w:val="18"/>
        </w:numPr>
      </w:pPr>
      <w:r>
        <w:t xml:space="preserve">Торжественная церемония закрытия фестиваля-форума // </w:t>
      </w:r>
    </w:p>
    <w:p w14:paraId="3BB2D369" w14:textId="6FD7FB62" w:rsidR="000E0160" w:rsidRPr="000D28A2" w:rsidRDefault="002B2A35" w:rsidP="00E23207">
      <w:pPr>
        <w:pStyle w:val="a3"/>
        <w:ind w:left="436"/>
        <w:rPr>
          <w:rStyle w:val="a7"/>
          <w:color w:val="auto"/>
          <w:u w:val="none"/>
        </w:rPr>
      </w:pPr>
      <w:hyperlink r:id="rId134" w:history="1">
        <w:r w:rsidR="00E23207" w:rsidRPr="00860F2C">
          <w:rPr>
            <w:rStyle w:val="a7"/>
          </w:rPr>
          <w:t>https://vk.com/forumbumerang?w=wall-828634_4941</w:t>
        </w:r>
      </w:hyperlink>
    </w:p>
    <w:p w14:paraId="56654141" w14:textId="3FC1696D" w:rsidR="000E0160" w:rsidRDefault="002B2A35" w:rsidP="000E0160">
      <w:pPr>
        <w:pStyle w:val="a3"/>
        <w:ind w:left="436"/>
      </w:pPr>
      <w:hyperlink r:id="rId135" w:history="1">
        <w:r w:rsidR="000E0160" w:rsidRPr="00860F2C">
          <w:rPr>
            <w:rStyle w:val="a7"/>
          </w:rPr>
          <w:t>https://vk.com/forumbumerang?w=wall-828634_4864</w:t>
        </w:r>
      </w:hyperlink>
      <w:r w:rsidR="000E0160">
        <w:t xml:space="preserve"> </w:t>
      </w:r>
    </w:p>
    <w:p w14:paraId="79F65D20" w14:textId="77777777" w:rsidR="0033771F" w:rsidRDefault="0033771F" w:rsidP="000E0160">
      <w:pPr>
        <w:pStyle w:val="a3"/>
        <w:ind w:left="436"/>
      </w:pPr>
    </w:p>
    <w:p w14:paraId="67D98E5C" w14:textId="6585F3C9" w:rsidR="00E23207" w:rsidRDefault="00E23207" w:rsidP="00E23207">
      <w:pPr>
        <w:pStyle w:val="a3"/>
        <w:numPr>
          <w:ilvl w:val="0"/>
          <w:numId w:val="18"/>
        </w:numPr>
      </w:pPr>
      <w:r>
        <w:lastRenderedPageBreak/>
        <w:t xml:space="preserve">Презентация фильмов Всероссийского </w:t>
      </w:r>
      <w:proofErr w:type="spellStart"/>
      <w:r>
        <w:t>питчинга</w:t>
      </w:r>
      <w:proofErr w:type="spellEnd"/>
      <w:r>
        <w:t xml:space="preserve"> юных кинематографистов //</w:t>
      </w:r>
    </w:p>
    <w:p w14:paraId="5EE65F8D" w14:textId="2C4CEE6D" w:rsidR="00E23207" w:rsidRDefault="002B2A35" w:rsidP="00E23207">
      <w:pPr>
        <w:pStyle w:val="a3"/>
        <w:ind w:left="436"/>
      </w:pPr>
      <w:hyperlink r:id="rId136" w:history="1">
        <w:r w:rsidR="00E23207" w:rsidRPr="00860F2C">
          <w:rPr>
            <w:rStyle w:val="a7"/>
          </w:rPr>
          <w:t>https://vk.com/forumbumerang?w=wall-828634_4706</w:t>
        </w:r>
      </w:hyperlink>
    </w:p>
    <w:p w14:paraId="1E639CBF" w14:textId="67521C0E" w:rsidR="005017C9" w:rsidRDefault="002B2A35" w:rsidP="00E23207">
      <w:pPr>
        <w:pStyle w:val="a3"/>
        <w:ind w:left="436"/>
      </w:pPr>
      <w:hyperlink r:id="rId137" w:history="1">
        <w:r w:rsidR="005017C9" w:rsidRPr="00860F2C">
          <w:rPr>
            <w:rStyle w:val="a7"/>
          </w:rPr>
          <w:t>https://vk.com/video-828634_456239407</w:t>
        </w:r>
      </w:hyperlink>
      <w:r w:rsidR="005017C9">
        <w:t xml:space="preserve"> </w:t>
      </w:r>
    </w:p>
    <w:p w14:paraId="17618E1B" w14:textId="3A84D869" w:rsidR="00E23207" w:rsidRDefault="002B2A35" w:rsidP="00E23207">
      <w:pPr>
        <w:pStyle w:val="a3"/>
        <w:ind w:left="436"/>
      </w:pPr>
      <w:hyperlink r:id="rId138" w:history="1">
        <w:r w:rsidR="00E23207" w:rsidRPr="00860F2C">
          <w:rPr>
            <w:rStyle w:val="a7"/>
          </w:rPr>
          <w:t>https://vk.com/forumbumerang?w=wall-828634_4545</w:t>
        </w:r>
      </w:hyperlink>
      <w:r w:rsidR="00E23207">
        <w:t xml:space="preserve"> </w:t>
      </w:r>
    </w:p>
    <w:p w14:paraId="33EE110C" w14:textId="3F699FC3" w:rsidR="00E23207" w:rsidRDefault="002B2A35" w:rsidP="00DC0286">
      <w:pPr>
        <w:pStyle w:val="a3"/>
        <w:ind w:left="436"/>
      </w:pPr>
      <w:hyperlink r:id="rId139" w:history="1">
        <w:r w:rsidR="00E23207" w:rsidRPr="00860F2C">
          <w:rPr>
            <w:rStyle w:val="a7"/>
          </w:rPr>
          <w:t>https://vk.com/forumbumerang?w=wall-828634_4699</w:t>
        </w:r>
      </w:hyperlink>
      <w:r w:rsidR="00E23207">
        <w:t xml:space="preserve"> </w:t>
      </w:r>
    </w:p>
    <w:p w14:paraId="72773A8B" w14:textId="156EF556" w:rsidR="00E23207" w:rsidRDefault="00E23207" w:rsidP="00E23207">
      <w:pPr>
        <w:pStyle w:val="a3"/>
        <w:numPr>
          <w:ilvl w:val="0"/>
          <w:numId w:val="18"/>
        </w:numPr>
      </w:pPr>
      <w:r>
        <w:t xml:space="preserve">Конкурс рецензий на фильмы-победители Всероссийского </w:t>
      </w:r>
      <w:proofErr w:type="spellStart"/>
      <w:r>
        <w:t>питчинга</w:t>
      </w:r>
      <w:proofErr w:type="spellEnd"/>
      <w:r>
        <w:t xml:space="preserve"> юных кинематографистов</w:t>
      </w:r>
    </w:p>
    <w:p w14:paraId="5CC698C4" w14:textId="65A99983" w:rsidR="00E23207" w:rsidRDefault="002B2A35" w:rsidP="00E23207">
      <w:pPr>
        <w:pStyle w:val="a3"/>
        <w:ind w:left="436"/>
      </w:pPr>
      <w:hyperlink r:id="rId140" w:history="1">
        <w:r w:rsidR="00DC0286" w:rsidRPr="00860F2C">
          <w:rPr>
            <w:rStyle w:val="a7"/>
          </w:rPr>
          <w:t>https://vk.com/forumbumerang?w=wall-828634_4447</w:t>
        </w:r>
      </w:hyperlink>
      <w:r w:rsidR="00E23207">
        <w:t xml:space="preserve"> </w:t>
      </w:r>
    </w:p>
    <w:p w14:paraId="7236DB99" w14:textId="19E93278" w:rsidR="00E23207" w:rsidRDefault="002B2A35" w:rsidP="00E23207">
      <w:pPr>
        <w:pStyle w:val="a3"/>
        <w:ind w:left="436"/>
      </w:pPr>
      <w:hyperlink r:id="rId141" w:history="1">
        <w:r w:rsidR="00E23207" w:rsidRPr="00860F2C">
          <w:rPr>
            <w:rStyle w:val="a7"/>
          </w:rPr>
          <w:t>https://vk.com/forumbumerang?w=wall-828634_4860</w:t>
        </w:r>
      </w:hyperlink>
    </w:p>
    <w:p w14:paraId="4FE95AFC" w14:textId="10F1E523" w:rsidR="00E23207" w:rsidRDefault="002B2A35" w:rsidP="00E23207">
      <w:pPr>
        <w:pStyle w:val="a3"/>
        <w:ind w:left="436"/>
      </w:pPr>
      <w:hyperlink r:id="rId142" w:history="1">
        <w:r w:rsidR="00E23207" w:rsidRPr="00860F2C">
          <w:rPr>
            <w:rStyle w:val="a7"/>
          </w:rPr>
          <w:t>https://vk.com/forumbumerang?w=wall-828634_4855</w:t>
        </w:r>
      </w:hyperlink>
    </w:p>
    <w:p w14:paraId="081019E5" w14:textId="5865D4F4" w:rsidR="00E23207" w:rsidRDefault="002B2A35" w:rsidP="00E23207">
      <w:pPr>
        <w:pStyle w:val="a3"/>
        <w:ind w:left="436"/>
      </w:pPr>
      <w:hyperlink r:id="rId143" w:history="1">
        <w:r w:rsidR="00E23207" w:rsidRPr="00860F2C">
          <w:rPr>
            <w:rStyle w:val="a7"/>
          </w:rPr>
          <w:t>https://vk.com/forumbumerang?w=wall-828634_4852</w:t>
        </w:r>
      </w:hyperlink>
    </w:p>
    <w:p w14:paraId="6AF90541" w14:textId="4E649602" w:rsidR="00E23207" w:rsidRDefault="002B2A35" w:rsidP="00E23207">
      <w:pPr>
        <w:pStyle w:val="a3"/>
        <w:ind w:left="436"/>
      </w:pPr>
      <w:hyperlink r:id="rId144" w:history="1">
        <w:r w:rsidR="00E23207" w:rsidRPr="00860F2C">
          <w:rPr>
            <w:rStyle w:val="a7"/>
          </w:rPr>
          <w:t>https://vk.com/forumbumerang?w=wall-828634_4851</w:t>
        </w:r>
      </w:hyperlink>
    </w:p>
    <w:p w14:paraId="180EB5D2" w14:textId="7E11B20B" w:rsidR="00E23207" w:rsidRDefault="002B2A35" w:rsidP="00E23207">
      <w:pPr>
        <w:pStyle w:val="a3"/>
        <w:ind w:left="436"/>
      </w:pPr>
      <w:hyperlink r:id="rId145" w:history="1">
        <w:r w:rsidR="00E23207" w:rsidRPr="00860F2C">
          <w:rPr>
            <w:rStyle w:val="a7"/>
          </w:rPr>
          <w:t>https://vk.com/forumbumerang?w=wall-828634_4848</w:t>
        </w:r>
      </w:hyperlink>
    </w:p>
    <w:p w14:paraId="071A495D" w14:textId="0A0F228A" w:rsidR="00E23207" w:rsidRDefault="002B2A35" w:rsidP="00E23207">
      <w:pPr>
        <w:pStyle w:val="a3"/>
        <w:ind w:left="436"/>
      </w:pPr>
      <w:hyperlink r:id="rId146" w:history="1">
        <w:r w:rsidR="00E23207" w:rsidRPr="00860F2C">
          <w:rPr>
            <w:rStyle w:val="a7"/>
          </w:rPr>
          <w:t>https://vk.com/forumbumerang?w=wall-828634_4843</w:t>
        </w:r>
      </w:hyperlink>
    </w:p>
    <w:p w14:paraId="6DFA9492" w14:textId="40E96A13" w:rsidR="00E23207" w:rsidRDefault="002B2A35" w:rsidP="00E23207">
      <w:pPr>
        <w:pStyle w:val="a3"/>
        <w:ind w:left="436"/>
      </w:pPr>
      <w:hyperlink r:id="rId147" w:history="1">
        <w:r w:rsidR="00E23207" w:rsidRPr="00860F2C">
          <w:rPr>
            <w:rStyle w:val="a7"/>
          </w:rPr>
          <w:t>https://vk.com/forumbumerang?w=wall-828634_4842</w:t>
        </w:r>
      </w:hyperlink>
    </w:p>
    <w:p w14:paraId="4BA6BE12" w14:textId="35DAB4F4" w:rsidR="00E23207" w:rsidRDefault="002B2A35" w:rsidP="00E23207">
      <w:pPr>
        <w:pStyle w:val="a3"/>
        <w:ind w:left="436"/>
      </w:pPr>
      <w:hyperlink r:id="rId148" w:history="1">
        <w:r w:rsidR="00E23207" w:rsidRPr="00860F2C">
          <w:rPr>
            <w:rStyle w:val="a7"/>
          </w:rPr>
          <w:t>https://vk.com/forumbumerang?w=wall-828634_4839</w:t>
        </w:r>
      </w:hyperlink>
    </w:p>
    <w:p w14:paraId="5DD3407F" w14:textId="28266F3B" w:rsidR="00E23207" w:rsidRDefault="002B2A35" w:rsidP="00E23207">
      <w:pPr>
        <w:pStyle w:val="a3"/>
        <w:ind w:left="436"/>
      </w:pPr>
      <w:hyperlink r:id="rId149" w:history="1">
        <w:r w:rsidR="00E23207" w:rsidRPr="00860F2C">
          <w:rPr>
            <w:rStyle w:val="a7"/>
          </w:rPr>
          <w:t>https://vk.com/forumbumerang?w=wall-828634_4808</w:t>
        </w:r>
      </w:hyperlink>
    </w:p>
    <w:p w14:paraId="7721BE4D" w14:textId="46FB6B05" w:rsidR="00E23207" w:rsidRDefault="002B2A35" w:rsidP="00E23207">
      <w:pPr>
        <w:pStyle w:val="a3"/>
        <w:ind w:left="436"/>
      </w:pPr>
      <w:hyperlink r:id="rId150" w:history="1">
        <w:r w:rsidR="00E23207" w:rsidRPr="00860F2C">
          <w:rPr>
            <w:rStyle w:val="a7"/>
          </w:rPr>
          <w:t>https://vk.com/forumbumerang?w=wall-828634_4704</w:t>
        </w:r>
      </w:hyperlink>
    </w:p>
    <w:p w14:paraId="00979648" w14:textId="2E32FFD2" w:rsidR="00E23207" w:rsidRDefault="002B2A35" w:rsidP="00E23207">
      <w:pPr>
        <w:pStyle w:val="a3"/>
        <w:ind w:left="436"/>
      </w:pPr>
      <w:hyperlink r:id="rId151" w:history="1">
        <w:r w:rsidR="00E23207" w:rsidRPr="00860F2C">
          <w:rPr>
            <w:rStyle w:val="a7"/>
          </w:rPr>
          <w:t>https://vk.com/forumbumerang?w=wall-828634_4702</w:t>
        </w:r>
      </w:hyperlink>
    </w:p>
    <w:p w14:paraId="68D3FA6B" w14:textId="7D7FF942" w:rsidR="00E23207" w:rsidRDefault="002B2A35" w:rsidP="00E23207">
      <w:pPr>
        <w:pStyle w:val="a3"/>
        <w:ind w:left="436"/>
      </w:pPr>
      <w:hyperlink r:id="rId152" w:history="1">
        <w:r w:rsidR="00E23207" w:rsidRPr="00860F2C">
          <w:rPr>
            <w:rStyle w:val="a7"/>
          </w:rPr>
          <w:t>https://vk.com/forumbumerang?w=wall-828634_4595</w:t>
        </w:r>
      </w:hyperlink>
      <w:r w:rsidR="00E23207">
        <w:t xml:space="preserve"> </w:t>
      </w:r>
    </w:p>
    <w:p w14:paraId="3B2D657B" w14:textId="182E45A2" w:rsidR="00E23207" w:rsidRDefault="002B2A35" w:rsidP="000E0160">
      <w:pPr>
        <w:pStyle w:val="a3"/>
        <w:ind w:left="436"/>
      </w:pPr>
      <w:hyperlink r:id="rId153" w:history="1">
        <w:r w:rsidR="00E23207" w:rsidRPr="00860F2C">
          <w:rPr>
            <w:rStyle w:val="a7"/>
          </w:rPr>
          <w:t>https://vk.com/forumbumerang?w=wall-828634_4592</w:t>
        </w:r>
      </w:hyperlink>
    </w:p>
    <w:p w14:paraId="7C23F5A1" w14:textId="5200D1AE" w:rsidR="00E23207" w:rsidRDefault="002B2A35" w:rsidP="000E0160">
      <w:pPr>
        <w:pStyle w:val="a3"/>
        <w:ind w:left="436"/>
      </w:pPr>
      <w:hyperlink r:id="rId154" w:history="1">
        <w:r w:rsidR="00E23207" w:rsidRPr="00860F2C">
          <w:rPr>
            <w:rStyle w:val="a7"/>
          </w:rPr>
          <w:t>https://vk.com/forumbumerang?w=wall-828634_4591</w:t>
        </w:r>
      </w:hyperlink>
    </w:p>
    <w:p w14:paraId="01B91E59" w14:textId="62D76994" w:rsidR="00E23207" w:rsidRDefault="002B2A35" w:rsidP="000E0160">
      <w:pPr>
        <w:pStyle w:val="a3"/>
        <w:ind w:left="436"/>
      </w:pPr>
      <w:hyperlink r:id="rId155" w:history="1">
        <w:r w:rsidR="00E23207" w:rsidRPr="00860F2C">
          <w:rPr>
            <w:rStyle w:val="a7"/>
          </w:rPr>
          <w:t>https://vk.com/forumbumerang?w=wall-828634_4590</w:t>
        </w:r>
      </w:hyperlink>
    </w:p>
    <w:p w14:paraId="1F42AF76" w14:textId="48E1C9EF" w:rsidR="00E23207" w:rsidRDefault="002B2A35" w:rsidP="000E0160">
      <w:pPr>
        <w:pStyle w:val="a3"/>
        <w:ind w:left="436"/>
      </w:pPr>
      <w:hyperlink r:id="rId156" w:history="1">
        <w:r w:rsidR="00E23207" w:rsidRPr="00860F2C">
          <w:rPr>
            <w:rStyle w:val="a7"/>
          </w:rPr>
          <w:t>https://vk.com/forumbumerang?w=wall-828634_4581</w:t>
        </w:r>
      </w:hyperlink>
    </w:p>
    <w:p w14:paraId="2ABED346" w14:textId="73D70E89" w:rsidR="00E23207" w:rsidRDefault="002B2A35" w:rsidP="000E0160">
      <w:pPr>
        <w:pStyle w:val="a3"/>
        <w:ind w:left="436"/>
      </w:pPr>
      <w:hyperlink r:id="rId157" w:history="1">
        <w:r w:rsidR="00E23207" w:rsidRPr="00860F2C">
          <w:rPr>
            <w:rStyle w:val="a7"/>
          </w:rPr>
          <w:t>https://vk.com/forumbumerang?w=wall-828634_4577</w:t>
        </w:r>
      </w:hyperlink>
    </w:p>
    <w:p w14:paraId="23C9C938" w14:textId="5222D4B4" w:rsidR="00021567" w:rsidRDefault="002B2A35" w:rsidP="00DC0286">
      <w:pPr>
        <w:pStyle w:val="a3"/>
        <w:ind w:left="436"/>
      </w:pPr>
      <w:hyperlink r:id="rId158" w:history="1">
        <w:r w:rsidR="00E23207" w:rsidRPr="00860F2C">
          <w:rPr>
            <w:rStyle w:val="a7"/>
          </w:rPr>
          <w:t>https://vk.com/forumbumerang?w=wall-828634_4575</w:t>
        </w:r>
      </w:hyperlink>
    </w:p>
    <w:p w14:paraId="21326680" w14:textId="0EA9032E" w:rsidR="00021567" w:rsidRDefault="00021567" w:rsidP="00021567">
      <w:r>
        <w:t>КИНОП</w:t>
      </w:r>
      <w:r w:rsidR="000E0160">
        <w:t>РОСМОТРЫ</w:t>
      </w:r>
    </w:p>
    <w:p w14:paraId="747C7D2C" w14:textId="155894BE" w:rsidR="00021567" w:rsidRDefault="00021567" w:rsidP="00021567">
      <w:pPr>
        <w:pStyle w:val="a3"/>
        <w:numPr>
          <w:ilvl w:val="0"/>
          <w:numId w:val="20"/>
        </w:numPr>
      </w:pPr>
      <w:r>
        <w:t xml:space="preserve">Мама вышла замуж // </w:t>
      </w:r>
      <w:hyperlink r:id="rId159" w:history="1">
        <w:r w:rsidRPr="00860F2C">
          <w:rPr>
            <w:rStyle w:val="a7"/>
          </w:rPr>
          <w:t>https://vk.com/forumbumerang?w=wall-828634_4670</w:t>
        </w:r>
      </w:hyperlink>
    </w:p>
    <w:p w14:paraId="7BE279F0" w14:textId="2A14A33E" w:rsidR="00021567" w:rsidRDefault="00E11427" w:rsidP="00021567">
      <w:pPr>
        <w:pStyle w:val="a3"/>
        <w:numPr>
          <w:ilvl w:val="0"/>
          <w:numId w:val="20"/>
        </w:numPr>
      </w:pPr>
      <w:r>
        <w:t xml:space="preserve">Огонёк-Огниво // </w:t>
      </w:r>
      <w:hyperlink r:id="rId160" w:history="1">
        <w:r w:rsidRPr="00860F2C">
          <w:rPr>
            <w:rStyle w:val="a7"/>
          </w:rPr>
          <w:t>https://vk.com/forumbumerang?w=wall-828634_4551</w:t>
        </w:r>
      </w:hyperlink>
    </w:p>
    <w:p w14:paraId="11CCD794" w14:textId="30D90FA8" w:rsidR="00E11427" w:rsidRDefault="005C3675" w:rsidP="00021567">
      <w:pPr>
        <w:pStyle w:val="a3"/>
        <w:numPr>
          <w:ilvl w:val="0"/>
          <w:numId w:val="20"/>
        </w:numPr>
      </w:pPr>
      <w:r>
        <w:t xml:space="preserve">Крымский лекарь // </w:t>
      </w:r>
      <w:hyperlink r:id="rId161" w:history="1">
        <w:r w:rsidRPr="00860F2C">
          <w:rPr>
            <w:rStyle w:val="a7"/>
          </w:rPr>
          <w:t>https://vk.com/forumbumerang?w=wall-828634_4402</w:t>
        </w:r>
      </w:hyperlink>
    </w:p>
    <w:p w14:paraId="123A6425" w14:textId="4ACB4FDF" w:rsidR="008259ED" w:rsidRDefault="008259ED" w:rsidP="00021567">
      <w:pPr>
        <w:pStyle w:val="a3"/>
        <w:numPr>
          <w:ilvl w:val="0"/>
          <w:numId w:val="20"/>
        </w:numPr>
      </w:pPr>
      <w:r>
        <w:t xml:space="preserve">Душа // </w:t>
      </w:r>
      <w:hyperlink r:id="rId162" w:history="1">
        <w:r w:rsidRPr="00860F2C">
          <w:rPr>
            <w:rStyle w:val="a7"/>
          </w:rPr>
          <w:t>https://vk.com/forumbumerang?w=wall-828634_4311</w:t>
        </w:r>
      </w:hyperlink>
      <w:r>
        <w:t xml:space="preserve"> </w:t>
      </w:r>
    </w:p>
    <w:p w14:paraId="74C40A35" w14:textId="6BCACF2B" w:rsidR="008259ED" w:rsidRDefault="008259ED" w:rsidP="00021567">
      <w:pPr>
        <w:pStyle w:val="a3"/>
        <w:numPr>
          <w:ilvl w:val="0"/>
          <w:numId w:val="20"/>
        </w:numPr>
      </w:pPr>
      <w:r>
        <w:t xml:space="preserve">Маленький воин // </w:t>
      </w:r>
      <w:hyperlink r:id="rId163" w:history="1">
        <w:r w:rsidRPr="00860F2C">
          <w:rPr>
            <w:rStyle w:val="a7"/>
          </w:rPr>
          <w:t>https://vk.com/forumbumerang?w=wall-828634_4300</w:t>
        </w:r>
      </w:hyperlink>
      <w:r>
        <w:t xml:space="preserve"> </w:t>
      </w:r>
    </w:p>
    <w:p w14:paraId="371D6D32" w14:textId="243F8324" w:rsidR="008259ED" w:rsidRDefault="00043ADE" w:rsidP="00021567">
      <w:pPr>
        <w:pStyle w:val="a3"/>
        <w:numPr>
          <w:ilvl w:val="0"/>
          <w:numId w:val="20"/>
        </w:numPr>
      </w:pPr>
      <w:r>
        <w:t xml:space="preserve">«Двенадцать месяцев. Новая </w:t>
      </w:r>
      <w:r w:rsidR="00380C97">
        <w:t>сказка</w:t>
      </w:r>
      <w:r>
        <w:t xml:space="preserve">» // </w:t>
      </w:r>
      <w:hyperlink r:id="rId164" w:history="1">
        <w:r w:rsidRPr="00860F2C">
          <w:rPr>
            <w:rStyle w:val="a7"/>
          </w:rPr>
          <w:t>https://vk.com/forumbumerang?w=wall-828634_4275</w:t>
        </w:r>
      </w:hyperlink>
    </w:p>
    <w:p w14:paraId="78BF3A2B" w14:textId="01DA68C3" w:rsidR="00043ADE" w:rsidRDefault="00380C97" w:rsidP="00021567">
      <w:pPr>
        <w:pStyle w:val="a3"/>
        <w:numPr>
          <w:ilvl w:val="0"/>
          <w:numId w:val="20"/>
        </w:numPr>
      </w:pPr>
      <w:r>
        <w:t xml:space="preserve">Беги, малыш, беги // </w:t>
      </w:r>
      <w:hyperlink r:id="rId165" w:history="1">
        <w:r w:rsidRPr="00860F2C">
          <w:rPr>
            <w:rStyle w:val="a7"/>
          </w:rPr>
          <w:t>https://vk.com/forumbumerang?w=wall-828634_4258</w:t>
        </w:r>
      </w:hyperlink>
      <w:r>
        <w:t xml:space="preserve"> </w:t>
      </w:r>
    </w:p>
    <w:p w14:paraId="32F1C0C1" w14:textId="69A34067" w:rsidR="00416AB2" w:rsidRDefault="00416AB2" w:rsidP="00021567">
      <w:pPr>
        <w:pStyle w:val="a3"/>
        <w:numPr>
          <w:ilvl w:val="0"/>
          <w:numId w:val="20"/>
        </w:numPr>
      </w:pPr>
      <w:r>
        <w:t xml:space="preserve">Повелитель мух // </w:t>
      </w:r>
      <w:hyperlink r:id="rId166" w:history="1">
        <w:r w:rsidRPr="00860F2C">
          <w:rPr>
            <w:rStyle w:val="a7"/>
          </w:rPr>
          <w:t>https://vk.com/forumbumerang?w=wall-828634_4854</w:t>
        </w:r>
      </w:hyperlink>
      <w:r>
        <w:t xml:space="preserve"> </w:t>
      </w:r>
    </w:p>
    <w:p w14:paraId="2D83B577" w14:textId="5DDA6440" w:rsidR="005C3675" w:rsidRDefault="005C3675" w:rsidP="002A1D4C"/>
    <w:p w14:paraId="1E44C10C" w14:textId="4EAE9C03" w:rsidR="002A1D4C" w:rsidRDefault="002A1D4C" w:rsidP="002A1D4C"/>
    <w:p w14:paraId="58C756A4" w14:textId="77777777" w:rsidR="0042284A" w:rsidRPr="0061292A" w:rsidRDefault="0042284A" w:rsidP="0042284A">
      <w:pPr>
        <w:pStyle w:val="a3"/>
        <w:jc w:val="both"/>
        <w:rPr>
          <w:color w:val="000000" w:themeColor="text1"/>
        </w:rPr>
      </w:pPr>
    </w:p>
    <w:p w14:paraId="536BCE1E" w14:textId="77777777" w:rsidR="0061292A" w:rsidRPr="00F47A4E" w:rsidRDefault="0061292A" w:rsidP="0061292A">
      <w:pPr>
        <w:pStyle w:val="a3"/>
        <w:jc w:val="both"/>
        <w:rPr>
          <w:color w:val="000000" w:themeColor="text1"/>
        </w:rPr>
      </w:pPr>
    </w:p>
    <w:p w14:paraId="69CF2AEA" w14:textId="77777777" w:rsidR="0061292A" w:rsidRPr="00F47A4E" w:rsidRDefault="0061292A" w:rsidP="0061292A">
      <w:pPr>
        <w:pStyle w:val="a3"/>
        <w:jc w:val="both"/>
        <w:rPr>
          <w:color w:val="0000FF"/>
          <w:u w:val="single"/>
        </w:rPr>
      </w:pPr>
    </w:p>
    <w:p w14:paraId="4BAE40ED" w14:textId="77777777" w:rsidR="0061292A" w:rsidRPr="00F47A4E" w:rsidRDefault="0061292A" w:rsidP="0061292A">
      <w:pPr>
        <w:pStyle w:val="a3"/>
        <w:jc w:val="both"/>
        <w:rPr>
          <w:color w:val="000000" w:themeColor="text1"/>
        </w:rPr>
      </w:pPr>
    </w:p>
    <w:p w14:paraId="76FDAFD7" w14:textId="77777777" w:rsidR="0061292A" w:rsidRDefault="0061292A" w:rsidP="0061292A">
      <w:pPr>
        <w:ind w:left="76"/>
        <w:jc w:val="both"/>
      </w:pPr>
    </w:p>
    <w:p w14:paraId="7D4FD2F2" w14:textId="77777777" w:rsidR="0061292A" w:rsidRPr="00691A7D" w:rsidRDefault="0061292A" w:rsidP="0061292A">
      <w:pPr>
        <w:ind w:left="76"/>
        <w:jc w:val="both"/>
      </w:pPr>
    </w:p>
    <w:p w14:paraId="7225C454" w14:textId="77777777" w:rsidR="002058CC" w:rsidRPr="00332BA7" w:rsidRDefault="002058CC" w:rsidP="002A1D4C"/>
    <w:p w14:paraId="447DFF36" w14:textId="77777777" w:rsidR="008259ED" w:rsidRPr="00332BA7" w:rsidRDefault="008259ED" w:rsidP="002A1D4C"/>
    <w:p w14:paraId="049C9C5D" w14:textId="77777777" w:rsidR="002A1D4C" w:rsidRPr="00332BA7" w:rsidRDefault="002A1D4C" w:rsidP="002A1D4C"/>
    <w:p w14:paraId="47EC3934" w14:textId="57D46828" w:rsidR="00CF3D9A" w:rsidRPr="00F26C68" w:rsidRDefault="00CF3D9A" w:rsidP="00CF3D9A">
      <w:pPr>
        <w:pageBreakBefore/>
        <w:ind w:left="-851" w:firstLine="567"/>
        <w:jc w:val="right"/>
      </w:pPr>
      <w:r w:rsidRPr="00F26C68">
        <w:lastRenderedPageBreak/>
        <w:t>Приложение 5</w:t>
      </w:r>
    </w:p>
    <w:p w14:paraId="4C5B60FF" w14:textId="735502C4" w:rsidR="00CF3D9A" w:rsidRPr="00F26C68" w:rsidRDefault="00691A7D" w:rsidP="00CF3D9A">
      <w:pPr>
        <w:ind w:left="-851" w:firstLine="567"/>
        <w:jc w:val="center"/>
        <w:rPr>
          <w:b/>
          <w:bCs/>
        </w:rPr>
      </w:pPr>
      <w:r w:rsidRPr="00F26C68">
        <w:rPr>
          <w:b/>
          <w:bCs/>
        </w:rPr>
        <w:t>СПИСОК ССЫЛОК НА МАСТЕР-КЛАССЫ</w:t>
      </w:r>
    </w:p>
    <w:p w14:paraId="68A5000F" w14:textId="77777777" w:rsidR="00CF3D9A" w:rsidRPr="00F26C68" w:rsidRDefault="00CF3D9A" w:rsidP="00CF3D9A">
      <w:pPr>
        <w:ind w:left="-851" w:firstLine="567"/>
        <w:jc w:val="center"/>
        <w:rPr>
          <w:b/>
          <w:bCs/>
        </w:rPr>
      </w:pPr>
    </w:p>
    <w:p w14:paraId="1D002F18" w14:textId="77777777" w:rsidR="00CF3D9A" w:rsidRPr="00F26C68" w:rsidRDefault="00CF3D9A" w:rsidP="00CF3D9A">
      <w:pPr>
        <w:ind w:left="-851" w:firstLine="567"/>
        <w:jc w:val="both"/>
        <w:rPr>
          <w:b/>
          <w:bCs/>
        </w:rPr>
      </w:pPr>
    </w:p>
    <w:p w14:paraId="0E8AA8D1" w14:textId="185817CD" w:rsidR="00842FE1" w:rsidRDefault="00842FE1" w:rsidP="00842FE1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 Павла Ефремова по программе </w:t>
      </w:r>
      <w:r w:rsidR="000F5EFD">
        <w:rPr>
          <w:color w:val="000000" w:themeColor="text1"/>
        </w:rPr>
        <w:t xml:space="preserve">«Дни с </w:t>
      </w:r>
      <w:proofErr w:type="spellStart"/>
      <w:r w:rsidR="000F5EFD">
        <w:rPr>
          <w:color w:val="000000" w:themeColor="text1"/>
        </w:rPr>
        <w:t>Sony</w:t>
      </w:r>
      <w:proofErr w:type="spellEnd"/>
      <w:r w:rsidR="000F5EFD">
        <w:rPr>
          <w:color w:val="000000" w:themeColor="text1"/>
        </w:rPr>
        <w:t>»</w:t>
      </w:r>
      <w:r>
        <w:rPr>
          <w:color w:val="000000" w:themeColor="text1"/>
        </w:rPr>
        <w:t xml:space="preserve"> // </w:t>
      </w:r>
    </w:p>
    <w:p w14:paraId="787B175D" w14:textId="77777777" w:rsidR="00842FE1" w:rsidRDefault="002B2A35" w:rsidP="00842FE1">
      <w:pPr>
        <w:pStyle w:val="a3"/>
      </w:pPr>
      <w:hyperlink r:id="rId167" w:history="1">
        <w:r w:rsidR="00842FE1" w:rsidRPr="00860F2C">
          <w:rPr>
            <w:rStyle w:val="a7"/>
          </w:rPr>
          <w:t>https://vk.com/forumbumerang?w=wall-828634_4216</w:t>
        </w:r>
      </w:hyperlink>
    </w:p>
    <w:p w14:paraId="253C48E4" w14:textId="77777777" w:rsidR="00842FE1" w:rsidRDefault="002B2A35" w:rsidP="00842FE1">
      <w:pPr>
        <w:pStyle w:val="a3"/>
      </w:pPr>
      <w:hyperlink r:id="rId168" w:history="1">
        <w:r w:rsidR="00842FE1" w:rsidRPr="00860F2C">
          <w:rPr>
            <w:rStyle w:val="a7"/>
          </w:rPr>
          <w:t>https://vk.com/forumbumerang?w=wall-828634_4218</w:t>
        </w:r>
      </w:hyperlink>
    </w:p>
    <w:p w14:paraId="14C52148" w14:textId="77777777" w:rsidR="00842FE1" w:rsidRDefault="002B2A35" w:rsidP="00842FE1">
      <w:pPr>
        <w:pStyle w:val="a3"/>
      </w:pPr>
      <w:hyperlink r:id="rId169" w:history="1">
        <w:r w:rsidR="00842FE1" w:rsidRPr="00860F2C">
          <w:rPr>
            <w:rStyle w:val="a7"/>
          </w:rPr>
          <w:t>https://vk.com/forumbumerang?w=wall-828634_4239</w:t>
        </w:r>
      </w:hyperlink>
    </w:p>
    <w:p w14:paraId="699A8173" w14:textId="3AA7EDD4" w:rsidR="00842FE1" w:rsidRDefault="00842FE1" w:rsidP="00842FE1">
      <w:pPr>
        <w:pStyle w:val="a3"/>
        <w:numPr>
          <w:ilvl w:val="0"/>
          <w:numId w:val="19"/>
        </w:numPr>
        <w:jc w:val="both"/>
      </w:pPr>
      <w:r>
        <w:t xml:space="preserve">Мастер-класс Константина Давыдова </w:t>
      </w:r>
      <w:r>
        <w:rPr>
          <w:color w:val="000000" w:themeColor="text1"/>
        </w:rPr>
        <w:t xml:space="preserve">по программе </w:t>
      </w:r>
      <w:r w:rsidR="000F5EFD">
        <w:rPr>
          <w:color w:val="000000" w:themeColor="text1"/>
        </w:rPr>
        <w:t xml:space="preserve">«Дни с </w:t>
      </w:r>
      <w:proofErr w:type="spellStart"/>
      <w:proofErr w:type="gramStart"/>
      <w:r w:rsidR="000F5EFD">
        <w:rPr>
          <w:color w:val="000000" w:themeColor="text1"/>
        </w:rPr>
        <w:t>Sony</w:t>
      </w:r>
      <w:proofErr w:type="spellEnd"/>
      <w:r w:rsidR="000F5EFD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t xml:space="preserve"> /</w:t>
      </w:r>
      <w:proofErr w:type="gramEnd"/>
      <w:r>
        <w:t>/</w:t>
      </w:r>
    </w:p>
    <w:p w14:paraId="6764FEC1" w14:textId="77777777" w:rsidR="00842FE1" w:rsidRPr="00706687" w:rsidRDefault="00842FE1" w:rsidP="00842FE1">
      <w:pPr>
        <w:pStyle w:val="a3"/>
        <w:jc w:val="both"/>
      </w:pPr>
      <w:r>
        <w:t xml:space="preserve"> </w:t>
      </w:r>
      <w:hyperlink r:id="rId170" w:history="1">
        <w:r w:rsidRPr="00860F2C">
          <w:rPr>
            <w:rStyle w:val="a7"/>
            <w:lang w:val="en-US"/>
          </w:rPr>
          <w:t>https</w:t>
        </w:r>
        <w:r w:rsidRPr="00860F2C">
          <w:rPr>
            <w:rStyle w:val="a7"/>
          </w:rPr>
          <w:t>://</w:t>
        </w:r>
        <w:proofErr w:type="spellStart"/>
        <w:r w:rsidRPr="00860F2C">
          <w:rPr>
            <w:rStyle w:val="a7"/>
            <w:lang w:val="en-US"/>
          </w:rPr>
          <w:t>vk</w:t>
        </w:r>
        <w:proofErr w:type="spellEnd"/>
        <w:r w:rsidRPr="00860F2C">
          <w:rPr>
            <w:rStyle w:val="a7"/>
          </w:rPr>
          <w:t>.</w:t>
        </w:r>
        <w:r w:rsidRPr="00860F2C">
          <w:rPr>
            <w:rStyle w:val="a7"/>
            <w:lang w:val="en-US"/>
          </w:rPr>
          <w:t>com</w:t>
        </w:r>
        <w:r w:rsidRPr="00860F2C">
          <w:rPr>
            <w:rStyle w:val="a7"/>
          </w:rPr>
          <w:t>/</w:t>
        </w:r>
        <w:proofErr w:type="spellStart"/>
        <w:r w:rsidRPr="00860F2C">
          <w:rPr>
            <w:rStyle w:val="a7"/>
            <w:lang w:val="en-US"/>
          </w:rPr>
          <w:t>forumbumerang</w:t>
        </w:r>
        <w:proofErr w:type="spellEnd"/>
        <w:r w:rsidRPr="00860F2C">
          <w:rPr>
            <w:rStyle w:val="a7"/>
          </w:rPr>
          <w:t>?</w:t>
        </w:r>
        <w:r w:rsidRPr="00860F2C">
          <w:rPr>
            <w:rStyle w:val="a7"/>
            <w:lang w:val="en-US"/>
          </w:rPr>
          <w:t>w</w:t>
        </w:r>
        <w:r w:rsidRPr="00860F2C">
          <w:rPr>
            <w:rStyle w:val="a7"/>
          </w:rPr>
          <w:t>=</w:t>
        </w:r>
        <w:r w:rsidRPr="00860F2C">
          <w:rPr>
            <w:rStyle w:val="a7"/>
            <w:lang w:val="en-US"/>
          </w:rPr>
          <w:t>wall</w:t>
        </w:r>
        <w:r w:rsidRPr="00860F2C">
          <w:rPr>
            <w:rStyle w:val="a7"/>
          </w:rPr>
          <w:t>-828634_4264</w:t>
        </w:r>
      </w:hyperlink>
      <w:r w:rsidRPr="00706687">
        <w:t xml:space="preserve"> </w:t>
      </w:r>
    </w:p>
    <w:p w14:paraId="288E141F" w14:textId="75DF9043" w:rsidR="00842FE1" w:rsidRPr="003C6129" w:rsidRDefault="00842FE1" w:rsidP="00842FE1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t xml:space="preserve">Мастер-класс Владимира </w:t>
      </w:r>
      <w:proofErr w:type="spellStart"/>
      <w:r>
        <w:t>Тишевского</w:t>
      </w:r>
      <w:proofErr w:type="spellEnd"/>
      <w:r>
        <w:t xml:space="preserve"> </w:t>
      </w:r>
      <w:r>
        <w:rPr>
          <w:color w:val="000000" w:themeColor="text1"/>
        </w:rPr>
        <w:t xml:space="preserve">по программе </w:t>
      </w:r>
      <w:r w:rsidR="000F5EFD">
        <w:rPr>
          <w:color w:val="000000" w:themeColor="text1"/>
        </w:rPr>
        <w:t xml:space="preserve">«Дни с </w:t>
      </w:r>
      <w:proofErr w:type="spellStart"/>
      <w:proofErr w:type="gramStart"/>
      <w:r w:rsidR="000F5EFD">
        <w:rPr>
          <w:color w:val="000000" w:themeColor="text1"/>
        </w:rPr>
        <w:t>Sony</w:t>
      </w:r>
      <w:proofErr w:type="spellEnd"/>
      <w:r w:rsidR="000F5EFD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t xml:space="preserve"> /</w:t>
      </w:r>
      <w:proofErr w:type="gramEnd"/>
      <w:r>
        <w:t xml:space="preserve">/ </w:t>
      </w:r>
    </w:p>
    <w:p w14:paraId="6DA6B337" w14:textId="77777777" w:rsidR="00842FE1" w:rsidRPr="00842FE1" w:rsidRDefault="002B2A35" w:rsidP="00842FE1">
      <w:pPr>
        <w:pStyle w:val="a3"/>
        <w:jc w:val="both"/>
      </w:pPr>
      <w:hyperlink r:id="rId171" w:history="1">
        <w:r w:rsidR="00842FE1" w:rsidRPr="00860F2C">
          <w:rPr>
            <w:rStyle w:val="a7"/>
            <w:lang w:val="en-US"/>
          </w:rPr>
          <w:t>https</w:t>
        </w:r>
        <w:r w:rsidR="00842FE1" w:rsidRPr="00860F2C">
          <w:rPr>
            <w:rStyle w:val="a7"/>
          </w:rPr>
          <w:t>://</w:t>
        </w:r>
        <w:proofErr w:type="spellStart"/>
        <w:r w:rsidR="00842FE1" w:rsidRPr="00860F2C">
          <w:rPr>
            <w:rStyle w:val="a7"/>
            <w:lang w:val="en-US"/>
          </w:rPr>
          <w:t>vk</w:t>
        </w:r>
        <w:proofErr w:type="spellEnd"/>
        <w:r w:rsidR="00842FE1" w:rsidRPr="00860F2C">
          <w:rPr>
            <w:rStyle w:val="a7"/>
          </w:rPr>
          <w:t>.</w:t>
        </w:r>
        <w:r w:rsidR="00842FE1" w:rsidRPr="00860F2C">
          <w:rPr>
            <w:rStyle w:val="a7"/>
            <w:lang w:val="en-US"/>
          </w:rPr>
          <w:t>com</w:t>
        </w:r>
        <w:r w:rsidR="00842FE1" w:rsidRPr="00860F2C">
          <w:rPr>
            <w:rStyle w:val="a7"/>
          </w:rPr>
          <w:t>/</w:t>
        </w:r>
        <w:proofErr w:type="spellStart"/>
        <w:r w:rsidR="00842FE1" w:rsidRPr="00860F2C">
          <w:rPr>
            <w:rStyle w:val="a7"/>
            <w:lang w:val="en-US"/>
          </w:rPr>
          <w:t>forumbumerang</w:t>
        </w:r>
        <w:proofErr w:type="spellEnd"/>
        <w:r w:rsidR="00842FE1" w:rsidRPr="00860F2C">
          <w:rPr>
            <w:rStyle w:val="a7"/>
          </w:rPr>
          <w:t>?</w:t>
        </w:r>
        <w:r w:rsidR="00842FE1" w:rsidRPr="00860F2C">
          <w:rPr>
            <w:rStyle w:val="a7"/>
            <w:lang w:val="en-US"/>
          </w:rPr>
          <w:t>w</w:t>
        </w:r>
        <w:r w:rsidR="00842FE1" w:rsidRPr="00860F2C">
          <w:rPr>
            <w:rStyle w:val="a7"/>
          </w:rPr>
          <w:t>=</w:t>
        </w:r>
        <w:r w:rsidR="00842FE1" w:rsidRPr="00860F2C">
          <w:rPr>
            <w:rStyle w:val="a7"/>
            <w:lang w:val="en-US"/>
          </w:rPr>
          <w:t>wall</w:t>
        </w:r>
        <w:r w:rsidR="00842FE1" w:rsidRPr="00860F2C">
          <w:rPr>
            <w:rStyle w:val="a7"/>
          </w:rPr>
          <w:t>-828634_4240</w:t>
        </w:r>
      </w:hyperlink>
    </w:p>
    <w:p w14:paraId="2F362989" w14:textId="6DA486A7" w:rsidR="00842FE1" w:rsidRDefault="002B2A35" w:rsidP="00842FE1">
      <w:pPr>
        <w:pStyle w:val="a3"/>
        <w:jc w:val="both"/>
      </w:pPr>
      <w:hyperlink r:id="rId172" w:history="1">
        <w:r w:rsidR="00842FE1" w:rsidRPr="00394498">
          <w:rPr>
            <w:rStyle w:val="a7"/>
            <w:lang w:val="en-US"/>
          </w:rPr>
          <w:t>https</w:t>
        </w:r>
        <w:r w:rsidR="00842FE1" w:rsidRPr="00842FE1">
          <w:rPr>
            <w:rStyle w:val="a7"/>
          </w:rPr>
          <w:t>://</w:t>
        </w:r>
        <w:proofErr w:type="spellStart"/>
        <w:r w:rsidR="00842FE1" w:rsidRPr="00394498">
          <w:rPr>
            <w:rStyle w:val="a7"/>
            <w:lang w:val="en-US"/>
          </w:rPr>
          <w:t>vk</w:t>
        </w:r>
        <w:proofErr w:type="spellEnd"/>
        <w:r w:rsidR="00842FE1" w:rsidRPr="00842FE1">
          <w:rPr>
            <w:rStyle w:val="a7"/>
          </w:rPr>
          <w:t>.</w:t>
        </w:r>
        <w:r w:rsidR="00842FE1" w:rsidRPr="00394498">
          <w:rPr>
            <w:rStyle w:val="a7"/>
            <w:lang w:val="en-US"/>
          </w:rPr>
          <w:t>com</w:t>
        </w:r>
        <w:r w:rsidR="00842FE1" w:rsidRPr="00842FE1">
          <w:rPr>
            <w:rStyle w:val="a7"/>
          </w:rPr>
          <w:t>/</w:t>
        </w:r>
        <w:proofErr w:type="spellStart"/>
        <w:r w:rsidR="00842FE1" w:rsidRPr="00394498">
          <w:rPr>
            <w:rStyle w:val="a7"/>
            <w:lang w:val="en-US"/>
          </w:rPr>
          <w:t>forumbumerang</w:t>
        </w:r>
        <w:proofErr w:type="spellEnd"/>
        <w:r w:rsidR="00842FE1" w:rsidRPr="00842FE1">
          <w:rPr>
            <w:rStyle w:val="a7"/>
          </w:rPr>
          <w:t>?</w:t>
        </w:r>
        <w:r w:rsidR="00842FE1" w:rsidRPr="00394498">
          <w:rPr>
            <w:rStyle w:val="a7"/>
            <w:lang w:val="en-US"/>
          </w:rPr>
          <w:t>w</w:t>
        </w:r>
        <w:r w:rsidR="00842FE1" w:rsidRPr="00842FE1">
          <w:rPr>
            <w:rStyle w:val="a7"/>
          </w:rPr>
          <w:t>=</w:t>
        </w:r>
        <w:r w:rsidR="00842FE1" w:rsidRPr="00394498">
          <w:rPr>
            <w:rStyle w:val="a7"/>
            <w:lang w:val="en-US"/>
          </w:rPr>
          <w:t>wall</w:t>
        </w:r>
        <w:r w:rsidR="00842FE1" w:rsidRPr="00842FE1">
          <w:rPr>
            <w:rStyle w:val="a7"/>
          </w:rPr>
          <w:t>-828634_4221</w:t>
        </w:r>
      </w:hyperlink>
      <w:r w:rsidR="00842FE1" w:rsidRPr="00842FE1">
        <w:t xml:space="preserve"> </w:t>
      </w:r>
    </w:p>
    <w:p w14:paraId="201B0D82" w14:textId="644DC0D9" w:rsidR="00842FE1" w:rsidRDefault="00842FE1" w:rsidP="00842FE1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ы Гарика </w:t>
      </w:r>
      <w:proofErr w:type="spellStart"/>
      <w:r>
        <w:rPr>
          <w:color w:val="000000" w:themeColor="text1"/>
        </w:rPr>
        <w:t>Тарано</w:t>
      </w:r>
      <w:proofErr w:type="spellEnd"/>
      <w:r>
        <w:rPr>
          <w:color w:val="000000" w:themeColor="text1"/>
        </w:rPr>
        <w:t xml:space="preserve"> по программе </w:t>
      </w:r>
      <w:r w:rsidR="000F5EFD">
        <w:rPr>
          <w:color w:val="000000" w:themeColor="text1"/>
        </w:rPr>
        <w:t xml:space="preserve">«Дни с </w:t>
      </w:r>
      <w:proofErr w:type="spellStart"/>
      <w:r w:rsidR="000F5EFD">
        <w:rPr>
          <w:color w:val="000000" w:themeColor="text1"/>
        </w:rPr>
        <w:t>Sony</w:t>
      </w:r>
      <w:proofErr w:type="spellEnd"/>
      <w:r w:rsidR="000F5EFD">
        <w:rPr>
          <w:color w:val="000000" w:themeColor="text1"/>
        </w:rPr>
        <w:t>»</w:t>
      </w:r>
      <w:r>
        <w:rPr>
          <w:color w:val="000000" w:themeColor="text1"/>
        </w:rPr>
        <w:t xml:space="preserve"> // </w:t>
      </w:r>
    </w:p>
    <w:p w14:paraId="48E1F4AA" w14:textId="77777777" w:rsidR="00842FE1" w:rsidRDefault="002B2A35" w:rsidP="00842FE1">
      <w:pPr>
        <w:pStyle w:val="a3"/>
        <w:jc w:val="both"/>
        <w:rPr>
          <w:color w:val="000000" w:themeColor="text1"/>
        </w:rPr>
      </w:pPr>
      <w:hyperlink r:id="rId173" w:history="1">
        <w:r w:rsidR="00842FE1" w:rsidRPr="00860F2C">
          <w:rPr>
            <w:rStyle w:val="a7"/>
          </w:rPr>
          <w:t>https://vk.com/forumbumerang?w=wall-828634_4251</w:t>
        </w:r>
      </w:hyperlink>
      <w:r w:rsidR="00842FE1">
        <w:rPr>
          <w:color w:val="000000" w:themeColor="text1"/>
        </w:rPr>
        <w:t xml:space="preserve"> </w:t>
      </w:r>
    </w:p>
    <w:p w14:paraId="1F73FFB1" w14:textId="77777777" w:rsidR="00842FE1" w:rsidRDefault="002B2A35" w:rsidP="00842FE1">
      <w:pPr>
        <w:pStyle w:val="a3"/>
        <w:jc w:val="both"/>
        <w:rPr>
          <w:color w:val="000000" w:themeColor="text1"/>
        </w:rPr>
      </w:pPr>
      <w:hyperlink r:id="rId174" w:history="1">
        <w:r w:rsidR="00842FE1" w:rsidRPr="00860F2C">
          <w:rPr>
            <w:rStyle w:val="a7"/>
          </w:rPr>
          <w:t>https://vk.com/forumbumerang?w=wall-828634_4224</w:t>
        </w:r>
      </w:hyperlink>
      <w:r w:rsidR="00842FE1">
        <w:rPr>
          <w:color w:val="000000" w:themeColor="text1"/>
        </w:rPr>
        <w:t xml:space="preserve"> </w:t>
      </w:r>
    </w:p>
    <w:p w14:paraId="5BCE9AF2" w14:textId="2FF8A7A7" w:rsidR="00842FE1" w:rsidRPr="00842FE1" w:rsidRDefault="002B2A35" w:rsidP="00842FE1">
      <w:pPr>
        <w:pStyle w:val="a3"/>
        <w:jc w:val="both"/>
        <w:rPr>
          <w:color w:val="000000" w:themeColor="text1"/>
        </w:rPr>
      </w:pPr>
      <w:hyperlink r:id="rId175" w:history="1">
        <w:r w:rsidR="00842FE1" w:rsidRPr="00860F2C">
          <w:rPr>
            <w:rStyle w:val="a7"/>
            <w:lang w:val="en-US"/>
          </w:rPr>
          <w:t>https</w:t>
        </w:r>
        <w:r w:rsidR="00842FE1" w:rsidRPr="00860F2C">
          <w:rPr>
            <w:rStyle w:val="a7"/>
          </w:rPr>
          <w:t>://</w:t>
        </w:r>
        <w:proofErr w:type="spellStart"/>
        <w:r w:rsidR="00842FE1" w:rsidRPr="00860F2C">
          <w:rPr>
            <w:rStyle w:val="a7"/>
            <w:lang w:val="en-US"/>
          </w:rPr>
          <w:t>vk</w:t>
        </w:r>
        <w:proofErr w:type="spellEnd"/>
        <w:r w:rsidR="00842FE1" w:rsidRPr="00860F2C">
          <w:rPr>
            <w:rStyle w:val="a7"/>
          </w:rPr>
          <w:t>.</w:t>
        </w:r>
        <w:r w:rsidR="00842FE1" w:rsidRPr="00860F2C">
          <w:rPr>
            <w:rStyle w:val="a7"/>
            <w:lang w:val="en-US"/>
          </w:rPr>
          <w:t>com</w:t>
        </w:r>
        <w:r w:rsidR="00842FE1" w:rsidRPr="00860F2C">
          <w:rPr>
            <w:rStyle w:val="a7"/>
          </w:rPr>
          <w:t>/</w:t>
        </w:r>
        <w:proofErr w:type="spellStart"/>
        <w:r w:rsidR="00842FE1" w:rsidRPr="00860F2C">
          <w:rPr>
            <w:rStyle w:val="a7"/>
            <w:lang w:val="en-US"/>
          </w:rPr>
          <w:t>forumbumerang</w:t>
        </w:r>
        <w:proofErr w:type="spellEnd"/>
        <w:r w:rsidR="00842FE1" w:rsidRPr="00860F2C">
          <w:rPr>
            <w:rStyle w:val="a7"/>
          </w:rPr>
          <w:t>?</w:t>
        </w:r>
        <w:r w:rsidR="00842FE1" w:rsidRPr="00860F2C">
          <w:rPr>
            <w:rStyle w:val="a7"/>
            <w:lang w:val="en-US"/>
          </w:rPr>
          <w:t>w</w:t>
        </w:r>
        <w:r w:rsidR="00842FE1" w:rsidRPr="00860F2C">
          <w:rPr>
            <w:rStyle w:val="a7"/>
          </w:rPr>
          <w:t>=</w:t>
        </w:r>
        <w:r w:rsidR="00842FE1" w:rsidRPr="00860F2C">
          <w:rPr>
            <w:rStyle w:val="a7"/>
            <w:lang w:val="en-US"/>
          </w:rPr>
          <w:t>wall</w:t>
        </w:r>
        <w:r w:rsidR="00842FE1" w:rsidRPr="00860F2C">
          <w:rPr>
            <w:rStyle w:val="a7"/>
          </w:rPr>
          <w:t>-828634_4251</w:t>
        </w:r>
      </w:hyperlink>
      <w:r w:rsidR="00842FE1" w:rsidRPr="00706687">
        <w:t xml:space="preserve"> </w:t>
      </w:r>
    </w:p>
    <w:p w14:paraId="2B7200E8" w14:textId="0938217F" w:rsidR="00BD34F9" w:rsidRDefault="00BD34F9" w:rsidP="00BD34F9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ы Евгения </w:t>
      </w:r>
      <w:proofErr w:type="spellStart"/>
      <w:r>
        <w:rPr>
          <w:color w:val="000000" w:themeColor="text1"/>
        </w:rPr>
        <w:t>Корженкова</w:t>
      </w:r>
      <w:proofErr w:type="spellEnd"/>
      <w:r w:rsidR="00375842">
        <w:rPr>
          <w:color w:val="000000" w:themeColor="text1"/>
        </w:rPr>
        <w:t xml:space="preserve"> по операторскому мастерству</w:t>
      </w:r>
      <w:r>
        <w:rPr>
          <w:color w:val="000000" w:themeColor="text1"/>
        </w:rPr>
        <w:t xml:space="preserve"> //</w:t>
      </w:r>
    </w:p>
    <w:p w14:paraId="4F999E0B" w14:textId="77777777" w:rsidR="00BD34F9" w:rsidRDefault="00BD34F9" w:rsidP="00BD34F9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76" w:history="1">
        <w:r w:rsidRPr="00860F2C">
          <w:rPr>
            <w:rStyle w:val="a7"/>
          </w:rPr>
          <w:t>https://vk.com/forumbumerang?w=wall-828634_4213</w:t>
        </w:r>
      </w:hyperlink>
    </w:p>
    <w:p w14:paraId="5350FD10" w14:textId="77777777" w:rsidR="00BD34F9" w:rsidRDefault="002B2A35" w:rsidP="00BD34F9">
      <w:pPr>
        <w:pStyle w:val="a3"/>
        <w:jc w:val="both"/>
        <w:rPr>
          <w:color w:val="000000" w:themeColor="text1"/>
        </w:rPr>
      </w:pPr>
      <w:hyperlink r:id="rId177" w:history="1">
        <w:r w:rsidR="00BD34F9" w:rsidRPr="00860F2C">
          <w:rPr>
            <w:rStyle w:val="a7"/>
          </w:rPr>
          <w:t>https://vk.com/forumbumerang?w=wall-828634_4255</w:t>
        </w:r>
      </w:hyperlink>
      <w:r w:rsidR="00BD34F9">
        <w:rPr>
          <w:color w:val="000000" w:themeColor="text1"/>
        </w:rPr>
        <w:t xml:space="preserve"> </w:t>
      </w:r>
    </w:p>
    <w:p w14:paraId="4ABE3B94" w14:textId="6E99B3DC" w:rsidR="00FE3DD6" w:rsidRDefault="000D28A2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Мастер-класс</w:t>
      </w:r>
      <w:r w:rsidR="00062C84">
        <w:rPr>
          <w:color w:val="000000" w:themeColor="text1"/>
        </w:rPr>
        <w:t>ы</w:t>
      </w:r>
      <w:r>
        <w:rPr>
          <w:color w:val="000000" w:themeColor="text1"/>
        </w:rPr>
        <w:t xml:space="preserve"> Натальи Кадочниковой</w:t>
      </w:r>
      <w:r w:rsidR="00375842">
        <w:rPr>
          <w:color w:val="000000" w:themeColor="text1"/>
        </w:rPr>
        <w:t xml:space="preserve"> по актёрскому мастерству</w:t>
      </w:r>
      <w:r>
        <w:rPr>
          <w:color w:val="000000" w:themeColor="text1"/>
        </w:rPr>
        <w:t xml:space="preserve"> //</w:t>
      </w:r>
    </w:p>
    <w:p w14:paraId="554A7112" w14:textId="7F0082E4" w:rsidR="00F47A4E" w:rsidRDefault="000D28A2" w:rsidP="00FE3DD6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78" w:history="1">
        <w:r w:rsidRPr="00860F2C">
          <w:rPr>
            <w:rStyle w:val="a7"/>
          </w:rPr>
          <w:t>https://vk.com/forumbumerang?w=wall-828634_4845</w:t>
        </w:r>
      </w:hyperlink>
    </w:p>
    <w:p w14:paraId="51AA54C5" w14:textId="62627548" w:rsidR="00FE3DD6" w:rsidRDefault="002B2A35" w:rsidP="00FE3DD6">
      <w:pPr>
        <w:pStyle w:val="a3"/>
        <w:jc w:val="both"/>
        <w:rPr>
          <w:color w:val="000000" w:themeColor="text1"/>
        </w:rPr>
      </w:pPr>
      <w:hyperlink r:id="rId179" w:history="1">
        <w:r w:rsidR="00FE3DD6" w:rsidRPr="00860F2C">
          <w:rPr>
            <w:rStyle w:val="a7"/>
          </w:rPr>
          <w:t>https://vk.com/forumbumerang?w=wall-828634_4573</w:t>
        </w:r>
      </w:hyperlink>
      <w:r w:rsidR="00FE3DD6">
        <w:rPr>
          <w:color w:val="000000" w:themeColor="text1"/>
        </w:rPr>
        <w:t xml:space="preserve"> </w:t>
      </w:r>
    </w:p>
    <w:p w14:paraId="44B8B995" w14:textId="5EEA3525" w:rsidR="00021567" w:rsidRDefault="00062C84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ы Алексея </w:t>
      </w:r>
      <w:proofErr w:type="spellStart"/>
      <w:r>
        <w:rPr>
          <w:color w:val="000000" w:themeColor="text1"/>
        </w:rPr>
        <w:t>Ясуловича</w:t>
      </w:r>
      <w:proofErr w:type="spellEnd"/>
      <w:r w:rsidR="00375842">
        <w:rPr>
          <w:color w:val="000000" w:themeColor="text1"/>
        </w:rPr>
        <w:t xml:space="preserve"> по режиссуре монтажа</w:t>
      </w:r>
      <w:r>
        <w:rPr>
          <w:color w:val="000000" w:themeColor="text1"/>
        </w:rPr>
        <w:t xml:space="preserve"> //</w:t>
      </w:r>
    </w:p>
    <w:p w14:paraId="3ECBAC7F" w14:textId="7DB45913" w:rsidR="000D28A2" w:rsidRDefault="00062C84" w:rsidP="0002156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80" w:history="1">
        <w:r w:rsidRPr="00860F2C">
          <w:rPr>
            <w:rStyle w:val="a7"/>
          </w:rPr>
          <w:t>https://vk.com/forumbumerang?w=wall-828634_4817</w:t>
        </w:r>
      </w:hyperlink>
    </w:p>
    <w:p w14:paraId="2440CCD1" w14:textId="024FC3EC" w:rsidR="00021567" w:rsidRDefault="002B2A35" w:rsidP="00021567">
      <w:pPr>
        <w:pStyle w:val="a3"/>
        <w:jc w:val="both"/>
        <w:rPr>
          <w:color w:val="000000" w:themeColor="text1"/>
        </w:rPr>
      </w:pPr>
      <w:hyperlink r:id="rId181" w:history="1">
        <w:r w:rsidR="00021567" w:rsidRPr="00860F2C">
          <w:rPr>
            <w:rStyle w:val="a7"/>
          </w:rPr>
          <w:t>https://vk.com/forumbumerang?w=wall-828634_4598</w:t>
        </w:r>
      </w:hyperlink>
      <w:r w:rsidR="00021567">
        <w:rPr>
          <w:color w:val="000000" w:themeColor="text1"/>
        </w:rPr>
        <w:t xml:space="preserve"> </w:t>
      </w:r>
    </w:p>
    <w:p w14:paraId="491BE8A9" w14:textId="6EB5F604" w:rsidR="00B41A88" w:rsidRPr="00021567" w:rsidRDefault="002B2A35" w:rsidP="00021567">
      <w:pPr>
        <w:pStyle w:val="a3"/>
        <w:jc w:val="both"/>
        <w:rPr>
          <w:color w:val="000000" w:themeColor="text1"/>
        </w:rPr>
      </w:pPr>
      <w:hyperlink r:id="rId182" w:history="1">
        <w:r w:rsidR="00B41A88" w:rsidRPr="00860F2C">
          <w:rPr>
            <w:rStyle w:val="a7"/>
          </w:rPr>
          <w:t>https://vk.com/forumbumerang?w=wall-828634_4580</w:t>
        </w:r>
      </w:hyperlink>
      <w:r w:rsidR="00B41A88">
        <w:rPr>
          <w:color w:val="000000" w:themeColor="text1"/>
        </w:rPr>
        <w:t xml:space="preserve"> </w:t>
      </w:r>
    </w:p>
    <w:p w14:paraId="1D6652E0" w14:textId="5C4D033D" w:rsidR="00062C84" w:rsidRDefault="00062C84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Мастер-классы</w:t>
      </w:r>
      <w:r w:rsidR="00375842">
        <w:rPr>
          <w:color w:val="000000" w:themeColor="text1"/>
        </w:rPr>
        <w:t>/</w:t>
      </w:r>
      <w:proofErr w:type="spellStart"/>
      <w:proofErr w:type="gramStart"/>
      <w:r w:rsidR="00375842">
        <w:rPr>
          <w:color w:val="000000" w:themeColor="text1"/>
        </w:rPr>
        <w:t>кинотренинги</w:t>
      </w:r>
      <w:proofErr w:type="spellEnd"/>
      <w:r w:rsidR="003758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Елены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енераловой</w:t>
      </w:r>
      <w:proofErr w:type="spellEnd"/>
      <w:r w:rsidR="00375842">
        <w:rPr>
          <w:color w:val="000000" w:themeColor="text1"/>
        </w:rPr>
        <w:t xml:space="preserve"> </w:t>
      </w:r>
      <w:r>
        <w:rPr>
          <w:color w:val="000000" w:themeColor="text1"/>
        </w:rPr>
        <w:t>//</w:t>
      </w:r>
    </w:p>
    <w:p w14:paraId="5FF2215C" w14:textId="79861511" w:rsidR="00062C84" w:rsidRDefault="00062C84" w:rsidP="00062C84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83" w:history="1">
        <w:r w:rsidRPr="00860F2C">
          <w:rPr>
            <w:rStyle w:val="a7"/>
          </w:rPr>
          <w:t>https://vk.com/forumbumerang?w=wall-828634_4815</w:t>
        </w:r>
      </w:hyperlink>
    </w:p>
    <w:p w14:paraId="27E32823" w14:textId="4356FBAA" w:rsidR="00062C84" w:rsidRDefault="002B2A35" w:rsidP="00062C84">
      <w:pPr>
        <w:pStyle w:val="a3"/>
        <w:jc w:val="both"/>
        <w:rPr>
          <w:color w:val="000000" w:themeColor="text1"/>
        </w:rPr>
      </w:pPr>
      <w:hyperlink r:id="rId184" w:history="1">
        <w:r w:rsidR="00062C84" w:rsidRPr="00860F2C">
          <w:rPr>
            <w:rStyle w:val="a7"/>
          </w:rPr>
          <w:t>https://vk.com/forumbumerang?w=wall-828634_4809</w:t>
        </w:r>
      </w:hyperlink>
      <w:r w:rsidR="00062C84">
        <w:rPr>
          <w:color w:val="000000" w:themeColor="text1"/>
        </w:rPr>
        <w:t xml:space="preserve"> </w:t>
      </w:r>
    </w:p>
    <w:p w14:paraId="7B017AF3" w14:textId="14F5A25D" w:rsidR="00BE2D69" w:rsidRDefault="002B2A35" w:rsidP="00062C84">
      <w:pPr>
        <w:pStyle w:val="a3"/>
        <w:jc w:val="both"/>
        <w:rPr>
          <w:color w:val="000000" w:themeColor="text1"/>
        </w:rPr>
      </w:pPr>
      <w:hyperlink r:id="rId185" w:history="1">
        <w:r w:rsidR="00BE2D69" w:rsidRPr="00860F2C">
          <w:rPr>
            <w:rStyle w:val="a7"/>
          </w:rPr>
          <w:t>https://vk.com/forumbumerang?w=wall-828634_4709</w:t>
        </w:r>
      </w:hyperlink>
      <w:r w:rsidR="00BE2D69">
        <w:rPr>
          <w:color w:val="000000" w:themeColor="text1"/>
        </w:rPr>
        <w:t xml:space="preserve"> </w:t>
      </w:r>
    </w:p>
    <w:p w14:paraId="12732319" w14:textId="661053CB" w:rsidR="003E07A6" w:rsidRDefault="00226FF9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ы Веры </w:t>
      </w:r>
      <w:proofErr w:type="spellStart"/>
      <w:r>
        <w:rPr>
          <w:color w:val="000000" w:themeColor="text1"/>
        </w:rPr>
        <w:t>Буфеевой</w:t>
      </w:r>
      <w:proofErr w:type="spellEnd"/>
      <w:r w:rsidR="00375842">
        <w:rPr>
          <w:color w:val="000000" w:themeColor="text1"/>
        </w:rPr>
        <w:t xml:space="preserve"> по звукорежиссуре</w:t>
      </w:r>
      <w:r>
        <w:rPr>
          <w:color w:val="000000" w:themeColor="text1"/>
        </w:rPr>
        <w:t xml:space="preserve"> // </w:t>
      </w:r>
    </w:p>
    <w:p w14:paraId="28D5DF21" w14:textId="6B82123F" w:rsidR="00062C84" w:rsidRDefault="002B2A35" w:rsidP="003E07A6">
      <w:pPr>
        <w:pStyle w:val="a3"/>
        <w:jc w:val="both"/>
        <w:rPr>
          <w:color w:val="000000" w:themeColor="text1"/>
        </w:rPr>
      </w:pPr>
      <w:hyperlink r:id="rId186" w:history="1">
        <w:r w:rsidR="003E07A6" w:rsidRPr="00860F2C">
          <w:rPr>
            <w:rStyle w:val="a7"/>
          </w:rPr>
          <w:t>https://vk.com/forumbumerang?w=wall-828634_4805</w:t>
        </w:r>
      </w:hyperlink>
    </w:p>
    <w:p w14:paraId="7802F77D" w14:textId="630AD631" w:rsidR="003E07A6" w:rsidRDefault="002B2A35" w:rsidP="003E07A6">
      <w:pPr>
        <w:pStyle w:val="a3"/>
        <w:jc w:val="both"/>
        <w:rPr>
          <w:color w:val="000000" w:themeColor="text1"/>
        </w:rPr>
      </w:pPr>
      <w:hyperlink r:id="rId187" w:history="1">
        <w:r w:rsidR="003E07A6" w:rsidRPr="00860F2C">
          <w:rPr>
            <w:rStyle w:val="a7"/>
          </w:rPr>
          <w:t>https://vk.com/forumbumerang?w=wall-828634_4558</w:t>
        </w:r>
      </w:hyperlink>
      <w:r w:rsidR="003E07A6">
        <w:rPr>
          <w:color w:val="000000" w:themeColor="text1"/>
        </w:rPr>
        <w:t xml:space="preserve"> </w:t>
      </w:r>
    </w:p>
    <w:p w14:paraId="31C8072B" w14:textId="1A837F69" w:rsidR="00DA3C52" w:rsidRDefault="002B2A35" w:rsidP="003E07A6">
      <w:pPr>
        <w:pStyle w:val="a3"/>
        <w:jc w:val="both"/>
        <w:rPr>
          <w:color w:val="000000" w:themeColor="text1"/>
        </w:rPr>
      </w:pPr>
      <w:hyperlink r:id="rId188" w:history="1">
        <w:r w:rsidR="00DA3C52" w:rsidRPr="00860F2C">
          <w:rPr>
            <w:rStyle w:val="a7"/>
          </w:rPr>
          <w:t>https://vk.com/forumbumerang?w=wall-828634_4540</w:t>
        </w:r>
      </w:hyperlink>
      <w:r w:rsidR="00DA3C52">
        <w:rPr>
          <w:color w:val="000000" w:themeColor="text1"/>
        </w:rPr>
        <w:t xml:space="preserve"> </w:t>
      </w:r>
    </w:p>
    <w:p w14:paraId="2735BF9C" w14:textId="68297C62" w:rsidR="00E11427" w:rsidRDefault="00021567" w:rsidP="00E11427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Мастер-класс Игоря Прокопенко</w:t>
      </w:r>
      <w:r w:rsidR="00375842">
        <w:rPr>
          <w:color w:val="000000" w:themeColor="text1"/>
        </w:rPr>
        <w:t xml:space="preserve"> для телеведущих</w:t>
      </w:r>
      <w:r>
        <w:rPr>
          <w:color w:val="000000" w:themeColor="text1"/>
        </w:rPr>
        <w:t xml:space="preserve"> //</w:t>
      </w:r>
    </w:p>
    <w:p w14:paraId="4E5D5BB1" w14:textId="54047CB1" w:rsidR="00E11427" w:rsidRDefault="00021567" w:rsidP="00E1142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89" w:history="1">
        <w:r w:rsidR="00E11427" w:rsidRPr="00860F2C">
          <w:rPr>
            <w:rStyle w:val="a7"/>
          </w:rPr>
          <w:t>https://vk.com/forumbumerang?w=wall-828634_4600</w:t>
        </w:r>
      </w:hyperlink>
    </w:p>
    <w:p w14:paraId="4B3074E8" w14:textId="17E9890D" w:rsidR="00E11427" w:rsidRDefault="002B2A35" w:rsidP="00E11427">
      <w:pPr>
        <w:pStyle w:val="a3"/>
        <w:jc w:val="both"/>
        <w:rPr>
          <w:color w:val="000000" w:themeColor="text1"/>
        </w:rPr>
      </w:pPr>
      <w:hyperlink r:id="rId190" w:history="1">
        <w:r w:rsidR="00E11427" w:rsidRPr="00860F2C">
          <w:rPr>
            <w:rStyle w:val="a7"/>
          </w:rPr>
          <w:t>https://vk.com/forumbumerang?w=wall-828634_4554</w:t>
        </w:r>
      </w:hyperlink>
      <w:r w:rsidR="00E11427">
        <w:rPr>
          <w:color w:val="000000" w:themeColor="text1"/>
        </w:rPr>
        <w:t xml:space="preserve"> </w:t>
      </w:r>
    </w:p>
    <w:p w14:paraId="753B6DAB" w14:textId="2142D389" w:rsidR="00A94C9F" w:rsidRDefault="002B2A35" w:rsidP="00E11427">
      <w:pPr>
        <w:pStyle w:val="a3"/>
        <w:jc w:val="both"/>
        <w:rPr>
          <w:color w:val="000000" w:themeColor="text1"/>
        </w:rPr>
      </w:pPr>
      <w:hyperlink r:id="rId191" w:history="1">
        <w:r w:rsidR="00A94C9F" w:rsidRPr="00860F2C">
          <w:rPr>
            <w:rStyle w:val="a7"/>
          </w:rPr>
          <w:t>https://vk.com/forumbumerang?w=wall-828634_4488</w:t>
        </w:r>
      </w:hyperlink>
      <w:r w:rsidR="00A94C9F">
        <w:rPr>
          <w:color w:val="000000" w:themeColor="text1"/>
        </w:rPr>
        <w:t xml:space="preserve"> </w:t>
      </w:r>
    </w:p>
    <w:p w14:paraId="773D26A8" w14:textId="3E200375" w:rsidR="002A1D4C" w:rsidRPr="002A1D4C" w:rsidRDefault="00A03DA7" w:rsidP="00C25128">
      <w:pPr>
        <w:pStyle w:val="a3"/>
        <w:numPr>
          <w:ilvl w:val="0"/>
          <w:numId w:val="19"/>
        </w:numPr>
        <w:jc w:val="both"/>
      </w:pPr>
      <w:r w:rsidRPr="00E11427">
        <w:rPr>
          <w:color w:val="000000" w:themeColor="text1"/>
        </w:rPr>
        <w:t xml:space="preserve">Мастер-классы Светланы </w:t>
      </w:r>
      <w:proofErr w:type="spellStart"/>
      <w:r w:rsidRPr="00E11427">
        <w:rPr>
          <w:color w:val="000000" w:themeColor="text1"/>
        </w:rPr>
        <w:t>Бурдасовой</w:t>
      </w:r>
      <w:proofErr w:type="spellEnd"/>
      <w:r w:rsidR="00375842">
        <w:rPr>
          <w:color w:val="000000" w:themeColor="text1"/>
        </w:rPr>
        <w:t xml:space="preserve"> по монтажу</w:t>
      </w:r>
      <w:r w:rsidRPr="00E11427">
        <w:rPr>
          <w:color w:val="000000" w:themeColor="text1"/>
        </w:rPr>
        <w:t xml:space="preserve"> // </w:t>
      </w:r>
    </w:p>
    <w:p w14:paraId="4C66810F" w14:textId="660E5D00" w:rsidR="00C25128" w:rsidRDefault="002B2A35" w:rsidP="002A1D4C">
      <w:pPr>
        <w:pStyle w:val="a3"/>
        <w:jc w:val="both"/>
        <w:rPr>
          <w:color w:val="000000" w:themeColor="text1"/>
        </w:rPr>
      </w:pPr>
      <w:hyperlink r:id="rId192" w:history="1">
        <w:r w:rsidR="002A1D4C" w:rsidRPr="00860F2C">
          <w:rPr>
            <w:rStyle w:val="a7"/>
          </w:rPr>
          <w:t>https://vk.com/forumbumerang?w=wall-828634_4597</w:t>
        </w:r>
      </w:hyperlink>
    </w:p>
    <w:p w14:paraId="5012A3ED" w14:textId="5E7A9E74" w:rsidR="002A1D4C" w:rsidRDefault="002B2A35" w:rsidP="002A1D4C">
      <w:pPr>
        <w:pStyle w:val="a3"/>
        <w:jc w:val="both"/>
      </w:pPr>
      <w:hyperlink r:id="rId193" w:history="1">
        <w:r w:rsidR="002A1D4C" w:rsidRPr="00860F2C">
          <w:rPr>
            <w:rStyle w:val="a7"/>
          </w:rPr>
          <w:t>https://vk.com/forumbumerang?w=wall-828634_4384</w:t>
        </w:r>
      </w:hyperlink>
      <w:r w:rsidR="002A1D4C">
        <w:t xml:space="preserve"> </w:t>
      </w:r>
    </w:p>
    <w:p w14:paraId="211DAF78" w14:textId="14E370A1" w:rsidR="008259ED" w:rsidRPr="00C25128" w:rsidRDefault="002B2A35" w:rsidP="002A1D4C">
      <w:pPr>
        <w:pStyle w:val="a3"/>
        <w:jc w:val="both"/>
      </w:pPr>
      <w:hyperlink r:id="rId194" w:history="1">
        <w:r w:rsidR="008259ED" w:rsidRPr="00860F2C">
          <w:rPr>
            <w:rStyle w:val="a7"/>
          </w:rPr>
          <w:t>https://vk.com/forumbumerang?w=wall-828634_4296</w:t>
        </w:r>
      </w:hyperlink>
      <w:r w:rsidR="008259ED">
        <w:t xml:space="preserve"> </w:t>
      </w:r>
    </w:p>
    <w:p w14:paraId="1A74E10F" w14:textId="0444D05B" w:rsidR="00A94C9F" w:rsidRDefault="00A03DA7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астер-классы Константина </w:t>
      </w:r>
      <w:proofErr w:type="spellStart"/>
      <w:r>
        <w:rPr>
          <w:color w:val="000000" w:themeColor="text1"/>
        </w:rPr>
        <w:t>Щёкина</w:t>
      </w:r>
      <w:proofErr w:type="spellEnd"/>
      <w:r w:rsidR="00375842">
        <w:rPr>
          <w:color w:val="000000" w:themeColor="text1"/>
        </w:rPr>
        <w:t xml:space="preserve"> по мультипликации</w:t>
      </w:r>
      <w:r>
        <w:rPr>
          <w:color w:val="000000" w:themeColor="text1"/>
        </w:rPr>
        <w:t xml:space="preserve"> // </w:t>
      </w:r>
    </w:p>
    <w:p w14:paraId="399AA3CC" w14:textId="071A1CA8" w:rsidR="00A03DA7" w:rsidRDefault="002B2A35" w:rsidP="00A94C9F">
      <w:pPr>
        <w:pStyle w:val="a3"/>
        <w:jc w:val="both"/>
        <w:rPr>
          <w:color w:val="000000" w:themeColor="text1"/>
        </w:rPr>
      </w:pPr>
      <w:hyperlink r:id="rId195" w:history="1">
        <w:r w:rsidR="00A94C9F" w:rsidRPr="00860F2C">
          <w:rPr>
            <w:rStyle w:val="a7"/>
          </w:rPr>
          <w:t>https://vk.com/forumbumerang?w=wall-828634_4593</w:t>
        </w:r>
      </w:hyperlink>
      <w:r w:rsidR="00A03DA7">
        <w:rPr>
          <w:color w:val="000000" w:themeColor="text1"/>
        </w:rPr>
        <w:t xml:space="preserve"> </w:t>
      </w:r>
    </w:p>
    <w:p w14:paraId="0FCA1B6C" w14:textId="7C5B42DC" w:rsidR="00A94C9F" w:rsidRDefault="002B2A35" w:rsidP="00A94C9F">
      <w:pPr>
        <w:pStyle w:val="a3"/>
        <w:jc w:val="both"/>
        <w:rPr>
          <w:color w:val="000000" w:themeColor="text1"/>
        </w:rPr>
      </w:pPr>
      <w:hyperlink r:id="rId196" w:history="1">
        <w:r w:rsidR="00A94C9F" w:rsidRPr="00860F2C">
          <w:rPr>
            <w:rStyle w:val="a7"/>
          </w:rPr>
          <w:t>https://vk.com/forumbumerang?w=wall-828634_4490</w:t>
        </w:r>
      </w:hyperlink>
      <w:r w:rsidR="00A94C9F">
        <w:rPr>
          <w:color w:val="000000" w:themeColor="text1"/>
        </w:rPr>
        <w:t xml:space="preserve"> </w:t>
      </w:r>
    </w:p>
    <w:p w14:paraId="22E6F780" w14:textId="7263BF2D" w:rsidR="00FC33CB" w:rsidRDefault="00A94C9F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Мастер-классы Егора Сальникова</w:t>
      </w:r>
      <w:r w:rsidR="00375842">
        <w:rPr>
          <w:color w:val="000000" w:themeColor="text1"/>
        </w:rPr>
        <w:t xml:space="preserve"> по актерскому мастерству</w:t>
      </w:r>
      <w:r>
        <w:rPr>
          <w:color w:val="000000" w:themeColor="text1"/>
        </w:rPr>
        <w:t xml:space="preserve"> // </w:t>
      </w:r>
    </w:p>
    <w:p w14:paraId="1E054370" w14:textId="19162945" w:rsidR="00A03DA7" w:rsidRDefault="002B2A35" w:rsidP="00FC33CB">
      <w:pPr>
        <w:pStyle w:val="a3"/>
        <w:jc w:val="both"/>
        <w:rPr>
          <w:color w:val="000000" w:themeColor="text1"/>
        </w:rPr>
      </w:pPr>
      <w:hyperlink r:id="rId197" w:history="1">
        <w:r w:rsidR="00FC33CB" w:rsidRPr="00860F2C">
          <w:rPr>
            <w:rStyle w:val="a7"/>
          </w:rPr>
          <w:t>https://vk.com/forumbumerang?w=wall-828634_4489</w:t>
        </w:r>
      </w:hyperlink>
    </w:p>
    <w:p w14:paraId="0239F3D1" w14:textId="254BFA5E" w:rsidR="00FC33CB" w:rsidRDefault="002B2A35" w:rsidP="00FC33CB">
      <w:pPr>
        <w:pStyle w:val="a3"/>
        <w:jc w:val="both"/>
        <w:rPr>
          <w:color w:val="000000" w:themeColor="text1"/>
        </w:rPr>
      </w:pPr>
      <w:hyperlink r:id="rId198" w:history="1">
        <w:r w:rsidR="00FC33CB" w:rsidRPr="00860F2C">
          <w:rPr>
            <w:rStyle w:val="a7"/>
          </w:rPr>
          <w:t>https://vk.com/forumbumerang?w=wall-828634_4331</w:t>
        </w:r>
      </w:hyperlink>
      <w:r w:rsidR="00FC33CB">
        <w:rPr>
          <w:color w:val="000000" w:themeColor="text1"/>
        </w:rPr>
        <w:t xml:space="preserve"> </w:t>
      </w:r>
    </w:p>
    <w:p w14:paraId="4729883A" w14:textId="30218DCD" w:rsidR="00A6233E" w:rsidRDefault="002A1D4C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Мастер-классы Алины </w:t>
      </w:r>
      <w:proofErr w:type="spellStart"/>
      <w:r>
        <w:rPr>
          <w:color w:val="000000" w:themeColor="text1"/>
        </w:rPr>
        <w:t>Сакаевой</w:t>
      </w:r>
      <w:proofErr w:type="spellEnd"/>
      <w:r w:rsidR="00375842">
        <w:rPr>
          <w:color w:val="000000" w:themeColor="text1"/>
        </w:rPr>
        <w:t xml:space="preserve"> для корреспондентов</w:t>
      </w:r>
      <w:r>
        <w:rPr>
          <w:color w:val="000000" w:themeColor="text1"/>
        </w:rPr>
        <w:t xml:space="preserve"> // </w:t>
      </w:r>
    </w:p>
    <w:p w14:paraId="649F4C94" w14:textId="39DBEAB3" w:rsidR="00A94C9F" w:rsidRDefault="002B2A35" w:rsidP="00A6233E">
      <w:pPr>
        <w:pStyle w:val="a3"/>
        <w:jc w:val="both"/>
        <w:rPr>
          <w:color w:val="000000" w:themeColor="text1"/>
        </w:rPr>
      </w:pPr>
      <w:hyperlink r:id="rId199" w:history="1">
        <w:r w:rsidR="00A6233E" w:rsidRPr="00860F2C">
          <w:rPr>
            <w:rStyle w:val="a7"/>
          </w:rPr>
          <w:t>https://vk.com/forumbumerang?w=wall-828634_4387</w:t>
        </w:r>
      </w:hyperlink>
    </w:p>
    <w:p w14:paraId="44C7B7B5" w14:textId="6A4CC7DF" w:rsidR="00A6233E" w:rsidRDefault="002B2A35" w:rsidP="00A6233E">
      <w:pPr>
        <w:pStyle w:val="a3"/>
        <w:jc w:val="both"/>
        <w:rPr>
          <w:color w:val="000000" w:themeColor="text1"/>
        </w:rPr>
      </w:pPr>
      <w:hyperlink r:id="rId200" w:history="1">
        <w:r w:rsidR="00A6233E" w:rsidRPr="00860F2C">
          <w:rPr>
            <w:rStyle w:val="a7"/>
          </w:rPr>
          <w:t>https://vk.com/forumbumerang?w=wall-828634_4289</w:t>
        </w:r>
      </w:hyperlink>
      <w:r w:rsidR="00A6233E">
        <w:rPr>
          <w:color w:val="000000" w:themeColor="text1"/>
        </w:rPr>
        <w:t xml:space="preserve"> </w:t>
      </w:r>
    </w:p>
    <w:p w14:paraId="437CEB27" w14:textId="05C7FAAD" w:rsidR="00332BA7" w:rsidRDefault="00043ADE" w:rsidP="00F47A4E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Мастер-классы Татьяны Мирошник</w:t>
      </w:r>
      <w:r w:rsidR="00375842">
        <w:rPr>
          <w:color w:val="000000" w:themeColor="text1"/>
        </w:rPr>
        <w:t xml:space="preserve"> по сценарному мастерству</w:t>
      </w:r>
      <w:r>
        <w:rPr>
          <w:color w:val="000000" w:themeColor="text1"/>
        </w:rPr>
        <w:t xml:space="preserve"> //</w:t>
      </w:r>
    </w:p>
    <w:p w14:paraId="655D9112" w14:textId="0B973946" w:rsidR="002A1D4C" w:rsidRDefault="00043ADE" w:rsidP="00332BA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201" w:history="1">
        <w:r w:rsidRPr="00860F2C">
          <w:rPr>
            <w:rStyle w:val="a7"/>
          </w:rPr>
          <w:t>https://vk.com/forumbumerang?w=wall-828634_4272</w:t>
        </w:r>
      </w:hyperlink>
    </w:p>
    <w:p w14:paraId="54B1ECA8" w14:textId="0FEA144C" w:rsidR="00332BA7" w:rsidRDefault="00332BA7" w:rsidP="00332BA7">
      <w:pPr>
        <w:pStyle w:val="a3"/>
        <w:numPr>
          <w:ilvl w:val="0"/>
          <w:numId w:val="19"/>
        </w:numPr>
      </w:pPr>
      <w:r>
        <w:t>Мастер-классы Евгени</w:t>
      </w:r>
      <w:r w:rsidR="00BD34F9">
        <w:t>я</w:t>
      </w:r>
      <w:r>
        <w:t xml:space="preserve"> Воскресенского</w:t>
      </w:r>
      <w:r w:rsidR="00375842">
        <w:t xml:space="preserve"> по актерскому мастерству</w:t>
      </w:r>
      <w:r>
        <w:t xml:space="preserve"> //</w:t>
      </w:r>
    </w:p>
    <w:p w14:paraId="28E21E31" w14:textId="7E114C1D" w:rsidR="00BC0018" w:rsidRDefault="002B2A35" w:rsidP="00BC0018">
      <w:pPr>
        <w:pStyle w:val="a3"/>
        <w:jc w:val="both"/>
      </w:pPr>
      <w:hyperlink r:id="rId202" w:history="1">
        <w:r w:rsidR="0044208F" w:rsidRPr="00860F2C">
          <w:rPr>
            <w:rStyle w:val="a7"/>
          </w:rPr>
          <w:t>https://www.youtube.com/watch?v=LFIO_she4Vw</w:t>
        </w:r>
      </w:hyperlink>
      <w:r w:rsidR="00BC0018">
        <w:t xml:space="preserve"> </w:t>
      </w:r>
    </w:p>
    <w:p w14:paraId="21CFC95E" w14:textId="163C785C" w:rsidR="00BD34F9" w:rsidRDefault="00BD34F9" w:rsidP="00BD34F9">
      <w:pPr>
        <w:pStyle w:val="a3"/>
        <w:numPr>
          <w:ilvl w:val="0"/>
          <w:numId w:val="19"/>
        </w:numPr>
        <w:jc w:val="both"/>
      </w:pPr>
      <w:r>
        <w:t>Телевизионная мастерская Дмитрия Борисова</w:t>
      </w:r>
      <w:r w:rsidR="00375842">
        <w:t xml:space="preserve"> для телеведущих</w:t>
      </w:r>
      <w:r>
        <w:t xml:space="preserve"> //</w:t>
      </w:r>
    </w:p>
    <w:p w14:paraId="3B6CCEB3" w14:textId="77777777" w:rsidR="00BD34F9" w:rsidRDefault="00BD34F9" w:rsidP="00BD34F9">
      <w:pPr>
        <w:pStyle w:val="a3"/>
        <w:jc w:val="both"/>
        <w:rPr>
          <w:rStyle w:val="a7"/>
        </w:rPr>
      </w:pPr>
      <w:r>
        <w:t xml:space="preserve"> </w:t>
      </w:r>
      <w:hyperlink r:id="rId203" w:history="1">
        <w:r w:rsidRPr="00860F2C">
          <w:rPr>
            <w:rStyle w:val="a7"/>
          </w:rPr>
          <w:t>https://vk.com/forumbumerang?w=wall-828634_4970</w:t>
        </w:r>
      </w:hyperlink>
      <w:r>
        <w:rPr>
          <w:rStyle w:val="a7"/>
        </w:rPr>
        <w:t>,</w:t>
      </w:r>
    </w:p>
    <w:p w14:paraId="584281AB" w14:textId="77777777" w:rsidR="00BD34F9" w:rsidRDefault="00BD34F9" w:rsidP="00BD34F9">
      <w:pPr>
        <w:pStyle w:val="a3"/>
        <w:jc w:val="both"/>
        <w:rPr>
          <w:rStyle w:val="a7"/>
        </w:rPr>
      </w:pPr>
      <w:r>
        <w:rPr>
          <w:rStyle w:val="a7"/>
        </w:rPr>
        <w:t xml:space="preserve"> </w:t>
      </w:r>
      <w:hyperlink r:id="rId204" w:history="1">
        <w:r w:rsidRPr="00860F2C">
          <w:rPr>
            <w:rStyle w:val="a7"/>
          </w:rPr>
          <w:t>https://vk.com/forumbumerang?w=wall-828634_4920</w:t>
        </w:r>
      </w:hyperlink>
    </w:p>
    <w:p w14:paraId="0A755265" w14:textId="252C56FD" w:rsidR="00BD34F9" w:rsidRPr="00A94C9F" w:rsidRDefault="00BD34F9" w:rsidP="00BD34F9">
      <w:pPr>
        <w:pStyle w:val="a3"/>
        <w:numPr>
          <w:ilvl w:val="0"/>
          <w:numId w:val="19"/>
        </w:numPr>
        <w:jc w:val="both"/>
        <w:rPr>
          <w:color w:val="000000" w:themeColor="text1"/>
        </w:rPr>
      </w:pPr>
      <w:r>
        <w:t xml:space="preserve">Телевизионная мастерская Татьяны </w:t>
      </w:r>
      <w:proofErr w:type="spellStart"/>
      <w:r>
        <w:t>Судец</w:t>
      </w:r>
      <w:proofErr w:type="spellEnd"/>
      <w:r w:rsidR="00375842">
        <w:t xml:space="preserve"> для телеведущих</w:t>
      </w:r>
      <w:r>
        <w:t xml:space="preserve"> // </w:t>
      </w:r>
    </w:p>
    <w:p w14:paraId="5FFE3429" w14:textId="225CD0CE" w:rsidR="003C6129" w:rsidRDefault="002B2A35" w:rsidP="003C6129">
      <w:pPr>
        <w:pStyle w:val="a3"/>
        <w:jc w:val="both"/>
        <w:rPr>
          <w:rStyle w:val="a7"/>
        </w:rPr>
      </w:pPr>
      <w:hyperlink r:id="rId205" w:history="1">
        <w:r w:rsidR="00BD34F9" w:rsidRPr="00860F2C">
          <w:rPr>
            <w:rStyle w:val="a7"/>
          </w:rPr>
          <w:t>https://vk.com/forumbumerang?w=wall-828634_4917</w:t>
        </w:r>
      </w:hyperlink>
    </w:p>
    <w:p w14:paraId="5DC33258" w14:textId="348416E0" w:rsidR="00E23207" w:rsidRDefault="002B2A35" w:rsidP="003C6129">
      <w:pPr>
        <w:pStyle w:val="a3"/>
        <w:jc w:val="both"/>
      </w:pPr>
      <w:hyperlink r:id="rId206" w:history="1">
        <w:r w:rsidR="00E23207" w:rsidRPr="00860F2C">
          <w:rPr>
            <w:rStyle w:val="a7"/>
          </w:rPr>
          <w:t>https://vk.com/forumbumerang?w=wall-828634_4816</w:t>
        </w:r>
      </w:hyperlink>
      <w:r w:rsidR="00E23207">
        <w:t xml:space="preserve"> </w:t>
      </w:r>
    </w:p>
    <w:p w14:paraId="6998017F" w14:textId="77777777" w:rsidR="00BD34F9" w:rsidRPr="00F47A4E" w:rsidRDefault="00BD34F9" w:rsidP="00BD34F9">
      <w:pPr>
        <w:pStyle w:val="a3"/>
        <w:jc w:val="both"/>
        <w:rPr>
          <w:color w:val="000000" w:themeColor="text1"/>
        </w:rPr>
      </w:pPr>
    </w:p>
    <w:p w14:paraId="04C84001" w14:textId="77777777" w:rsidR="00F47A4E" w:rsidRDefault="00F47A4E" w:rsidP="009D7887">
      <w:pPr>
        <w:ind w:left="76"/>
        <w:jc w:val="both"/>
      </w:pPr>
    </w:p>
    <w:p w14:paraId="4234D60A" w14:textId="1E59EDCF" w:rsidR="00F47A4E" w:rsidRPr="00691A7D" w:rsidRDefault="00F47A4E" w:rsidP="009D7887">
      <w:pPr>
        <w:ind w:left="76"/>
        <w:jc w:val="both"/>
      </w:pPr>
    </w:p>
    <w:p w14:paraId="3F6108CD" w14:textId="6F46D03D" w:rsidR="004F1F14" w:rsidRPr="00F26C68" w:rsidRDefault="004F1F14" w:rsidP="00407CEA">
      <w:pPr>
        <w:pageBreakBefore/>
        <w:ind w:left="-851" w:firstLine="567"/>
        <w:jc w:val="right"/>
      </w:pPr>
      <w:r w:rsidRPr="00F26C68">
        <w:lastRenderedPageBreak/>
        <w:t xml:space="preserve">Приложение </w:t>
      </w:r>
      <w:r w:rsidR="003F6235" w:rsidRPr="00F26C68">
        <w:t>6</w:t>
      </w:r>
    </w:p>
    <w:p w14:paraId="089B7778" w14:textId="77777777" w:rsidR="006B4721" w:rsidRPr="00F26C68" w:rsidRDefault="006B4721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</w:p>
    <w:p w14:paraId="4F42E5A6" w14:textId="47E4209A" w:rsidR="004F1F14" w:rsidRPr="00F26C68" w:rsidRDefault="00214D12" w:rsidP="00407CE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  <w:r w:rsidRPr="00F26C68">
        <w:rPr>
          <w:rFonts w:ascii="Times New Roman" w:hAnsi="Times New Roman" w:cs="Times New Roman"/>
          <w:szCs w:val="24"/>
        </w:rPr>
        <w:t>СПИСОК ПОБЕДИТЕЛЕЙ ФЕСТИВАЛЯ-ФОРУМА «БУМЕРАНГ»</w:t>
      </w:r>
    </w:p>
    <w:p w14:paraId="35771574" w14:textId="77777777" w:rsidR="00C755A4" w:rsidRPr="00F26C68" w:rsidRDefault="00C755A4" w:rsidP="00C755A4">
      <w:pPr>
        <w:rPr>
          <w:lang w:eastAsia="ar-SA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4395"/>
        <w:gridCol w:w="2268"/>
      </w:tblGrid>
      <w:tr w:rsidR="00C755A4" w:rsidRPr="00F26C68" w14:paraId="47C9CC35" w14:textId="77777777" w:rsidTr="00E93195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41D7" w14:textId="77777777" w:rsidR="00C755A4" w:rsidRPr="00C755A4" w:rsidRDefault="00C755A4" w:rsidP="00C755A4">
            <w:pPr>
              <w:jc w:val="center"/>
              <w:rPr>
                <w:b/>
                <w:bCs/>
                <w:color w:val="000000"/>
              </w:rPr>
            </w:pPr>
            <w:r w:rsidRPr="00C755A4">
              <w:rPr>
                <w:b/>
                <w:bCs/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B11E" w14:textId="77777777" w:rsidR="00C755A4" w:rsidRPr="00C755A4" w:rsidRDefault="00C755A4" w:rsidP="00C755A4">
            <w:pPr>
              <w:jc w:val="center"/>
              <w:rPr>
                <w:b/>
                <w:bCs/>
                <w:color w:val="000000"/>
              </w:rPr>
            </w:pPr>
            <w:r w:rsidRPr="00C755A4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A7D6" w14:textId="77777777" w:rsidR="00C755A4" w:rsidRPr="00C755A4" w:rsidRDefault="00C755A4" w:rsidP="00C755A4">
            <w:pPr>
              <w:jc w:val="center"/>
              <w:rPr>
                <w:b/>
                <w:bCs/>
                <w:color w:val="000000"/>
              </w:rPr>
            </w:pPr>
            <w:r w:rsidRPr="00C755A4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91B6" w14:textId="77777777" w:rsidR="00C755A4" w:rsidRPr="00C9019E" w:rsidRDefault="00C755A4" w:rsidP="00C755A4">
            <w:pPr>
              <w:jc w:val="center"/>
              <w:rPr>
                <w:b/>
                <w:bCs/>
                <w:color w:val="000000"/>
              </w:rPr>
            </w:pPr>
            <w:r w:rsidRPr="00C9019E">
              <w:rPr>
                <w:b/>
                <w:bCs/>
                <w:color w:val="000000"/>
              </w:rPr>
              <w:t>Приз</w:t>
            </w:r>
          </w:p>
        </w:tc>
      </w:tr>
      <w:tr w:rsidR="00C755A4" w:rsidRPr="00F26C68" w14:paraId="353A02C2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E5F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375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Иван Колесн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825C" w14:textId="20A8003B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Медиалидер</w:t>
            </w:r>
            <w:proofErr w:type="spellEnd"/>
            <w:r w:rsidR="007449A5">
              <w:rPr>
                <w:color w:val="000000"/>
              </w:rPr>
              <w:t xml:space="preserve"> фестиваля-форум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C07" w14:textId="48D9D19E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 </w:t>
            </w:r>
            <w:r w:rsidR="00FB2550" w:rsidRPr="00C9019E">
              <w:rPr>
                <w:color w:val="000000"/>
              </w:rPr>
              <w:t>галстук фестиваля</w:t>
            </w:r>
          </w:p>
        </w:tc>
      </w:tr>
      <w:tr w:rsidR="00C755A4" w:rsidRPr="00F26C68" w14:paraId="286B7044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9AA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D74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Греб Варвар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6887" w14:textId="117EBD95" w:rsidR="00C755A4" w:rsidRPr="00C755A4" w:rsidRDefault="007449A5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Медиалидер</w:t>
            </w:r>
            <w:proofErr w:type="spellEnd"/>
            <w:r>
              <w:rPr>
                <w:color w:val="000000"/>
              </w:rPr>
              <w:t xml:space="preserve"> фестиваля-форум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E38D" w14:textId="388EB22E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 </w:t>
            </w:r>
            <w:r w:rsidR="00FB2550" w:rsidRPr="00C9019E">
              <w:rPr>
                <w:color w:val="000000"/>
              </w:rPr>
              <w:t>галстук фестиваля</w:t>
            </w:r>
          </w:p>
        </w:tc>
      </w:tr>
      <w:tr w:rsidR="00C755A4" w:rsidRPr="00F26C68" w14:paraId="7DE2080F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A49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FE0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Максим Сувор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710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ГРАН-ПРИ в номинации "Лучший выпускающий редактор </w:t>
            </w:r>
            <w:proofErr w:type="spellStart"/>
            <w:r w:rsidRPr="00C755A4">
              <w:rPr>
                <w:color w:val="000000"/>
              </w:rPr>
              <w:t>фотонаправления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ACE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6DF63B74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281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42A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Эмиль </w:t>
            </w:r>
            <w:proofErr w:type="spellStart"/>
            <w:r w:rsidRPr="00C755A4">
              <w:rPr>
                <w:color w:val="000000"/>
              </w:rPr>
              <w:t>Тайчин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553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Диплом I степени в номинации "Лучший универсальный фотогра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C4F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7CE5DA12" w14:textId="77777777" w:rsidTr="00E93195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B76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5B7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Тамара </w:t>
            </w:r>
            <w:proofErr w:type="spellStart"/>
            <w:r w:rsidRPr="00C755A4">
              <w:rPr>
                <w:color w:val="000000"/>
              </w:rPr>
              <w:t>Куринска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A4A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Диплом I степени в номинации "Лучший фотограф-портретис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160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17F854E5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CD5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471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офия Филиппо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3E0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ГРАН-ПРИ в номинации "Лучший автор постов </w:t>
            </w:r>
            <w:proofErr w:type="spellStart"/>
            <w:r w:rsidRPr="00C755A4">
              <w:rPr>
                <w:color w:val="000000"/>
              </w:rPr>
              <w:t>ВКонтакте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CDF0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7E4386EA" w14:textId="77777777" w:rsidTr="00E9319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8D7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D18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Мария Солог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932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Диплом I степени в номинации "Лучший универсальный СМ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8BE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7DDAC0E4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C95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5AF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Дарья </w:t>
            </w:r>
            <w:proofErr w:type="spellStart"/>
            <w:r w:rsidRPr="00C755A4">
              <w:rPr>
                <w:color w:val="000000"/>
              </w:rPr>
              <w:t>Костяев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235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Диплом I степени в номинации "Лучший оперативный СМ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26AE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01370ED2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E94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468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София </w:t>
            </w:r>
            <w:proofErr w:type="spellStart"/>
            <w:r w:rsidRPr="00C755A4">
              <w:rPr>
                <w:color w:val="000000"/>
              </w:rPr>
              <w:t>Стрельцов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7AA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ая женская р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DE1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17C004D4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486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A25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Кирилл Карце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BF8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ая мужская ро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52B0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6AC500BD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F92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399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Александр Смирн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295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сценарист (фильм «Временная проблема»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3C7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4719FE2A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4C7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651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Варвара Бусыгин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5C6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режиссер (фильм «Временная проблема»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B47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6FE5D8CB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6F4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73F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Марии </w:t>
            </w:r>
            <w:proofErr w:type="spellStart"/>
            <w:r w:rsidRPr="00C755A4">
              <w:rPr>
                <w:color w:val="000000"/>
              </w:rPr>
              <w:t>Невредимовой</w:t>
            </w:r>
            <w:proofErr w:type="spellEnd"/>
            <w:r w:rsidRPr="00C755A4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E9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Автору сценария фильма «Мы были другими» за самую оригинальную идею сцен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FB6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0FAD9DA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D15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D31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Евгений </w:t>
            </w:r>
            <w:proofErr w:type="spellStart"/>
            <w:r w:rsidRPr="00C755A4">
              <w:rPr>
                <w:color w:val="000000"/>
              </w:rPr>
              <w:t>Голимов</w:t>
            </w:r>
            <w:proofErr w:type="spellEnd"/>
            <w:r w:rsidRPr="00C755A4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38A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Награда «Прорыв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3EF4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643DFD21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76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417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Никита Самойл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68C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монтажер (фильм «Гречневая поэтесса»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0EAE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3D49AE6E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C59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DDB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Виктория </w:t>
            </w:r>
            <w:proofErr w:type="spellStart"/>
            <w:r w:rsidRPr="00C755A4">
              <w:rPr>
                <w:color w:val="000000"/>
              </w:rPr>
              <w:t>Кочуров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B2D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лучшую режиссеру поэтического кинопроизведения «Гречневая поэтесса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912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F78420D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986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F36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Николай Гаркуш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277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Kучший</w:t>
            </w:r>
            <w:proofErr w:type="spellEnd"/>
            <w:r w:rsidRPr="00C755A4">
              <w:rPr>
                <w:color w:val="000000"/>
              </w:rPr>
              <w:t xml:space="preserve"> продюс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C0A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70927FA4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D61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593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Тимур Василье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634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опера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7664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74FD6F99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A1F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CC5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Валерия </w:t>
            </w:r>
            <w:proofErr w:type="spellStart"/>
            <w:r w:rsidRPr="00C755A4">
              <w:rPr>
                <w:color w:val="000000"/>
              </w:rPr>
              <w:t>Шупейко</w:t>
            </w:r>
            <w:proofErr w:type="spellEnd"/>
            <w:r w:rsidRPr="00C755A4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9A2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Kучший</w:t>
            </w:r>
            <w:proofErr w:type="spellEnd"/>
            <w:r w:rsidRPr="00C755A4">
              <w:rPr>
                <w:color w:val="000000"/>
              </w:rPr>
              <w:t xml:space="preserve"> звукорежисс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5F06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1AC2CFB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3BB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99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Вероника Головко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8EF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ую работу в сценарной группе фильма «Гречневая поэтесс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3A1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61EC2732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7CB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4E2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Михаил Бое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A67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Kучший</w:t>
            </w:r>
            <w:proofErr w:type="spellEnd"/>
            <w:r w:rsidRPr="00C755A4">
              <w:rPr>
                <w:color w:val="000000"/>
              </w:rPr>
              <w:t xml:space="preserve"> продюсер фильма «Дед INSIDE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94E0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435417EF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907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F7C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Иван Дьячк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99F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опера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F71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3526811C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042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9F0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Мария </w:t>
            </w:r>
            <w:proofErr w:type="spellStart"/>
            <w:r w:rsidRPr="00C755A4">
              <w:rPr>
                <w:color w:val="000000"/>
              </w:rPr>
              <w:t>Подоплелова</w:t>
            </w:r>
            <w:proofErr w:type="spellEnd"/>
            <w:r w:rsidRPr="00C755A4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3B8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второй режисс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E3D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9CBE68B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D15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92A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Анастасия Сухаревская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01C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второй режисс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2096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227E6CD" w14:textId="77777777" w:rsidTr="00E93195">
        <w:trPr>
          <w:trHeight w:val="1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A5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08B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Греб Варвара, Сапрыкин Кирилл, </w:t>
            </w:r>
            <w:proofErr w:type="spellStart"/>
            <w:r w:rsidRPr="00C755A4">
              <w:rPr>
                <w:color w:val="000000"/>
              </w:rPr>
              <w:t>Шупейко</w:t>
            </w:r>
            <w:proofErr w:type="spellEnd"/>
            <w:r w:rsidRPr="00C755A4">
              <w:rPr>
                <w:color w:val="000000"/>
              </w:rPr>
              <w:t xml:space="preserve"> Валерия, </w:t>
            </w:r>
            <w:proofErr w:type="spellStart"/>
            <w:r w:rsidRPr="00C755A4">
              <w:rPr>
                <w:color w:val="000000"/>
              </w:rPr>
              <w:t>Шупейко</w:t>
            </w:r>
            <w:proofErr w:type="spellEnd"/>
            <w:r w:rsidRPr="00C755A4">
              <w:rPr>
                <w:color w:val="000000"/>
              </w:rPr>
              <w:t xml:space="preserve"> </w:t>
            </w:r>
            <w:proofErr w:type="gramStart"/>
            <w:r w:rsidRPr="00C755A4">
              <w:rPr>
                <w:color w:val="000000"/>
              </w:rPr>
              <w:t>Никита ,</w:t>
            </w:r>
            <w:proofErr w:type="gramEnd"/>
            <w:r w:rsidRPr="00C755A4">
              <w:rPr>
                <w:color w:val="000000"/>
              </w:rPr>
              <w:t xml:space="preserve"> </w:t>
            </w:r>
            <w:proofErr w:type="spellStart"/>
            <w:r w:rsidRPr="00C755A4">
              <w:rPr>
                <w:color w:val="000000"/>
              </w:rPr>
              <w:t>Лейц</w:t>
            </w:r>
            <w:proofErr w:type="spellEnd"/>
            <w:r w:rsidRPr="00C755A4">
              <w:rPr>
                <w:color w:val="000000"/>
              </w:rPr>
              <w:t xml:space="preserve"> Никит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C406" w14:textId="238EA28A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Победители конкурса </w:t>
            </w:r>
            <w:r w:rsidR="000F5EFD">
              <w:rPr>
                <w:color w:val="000000"/>
              </w:rPr>
              <w:t xml:space="preserve">«Дни с </w:t>
            </w:r>
            <w:proofErr w:type="spellStart"/>
            <w:r w:rsidR="000F5EFD">
              <w:rPr>
                <w:color w:val="000000"/>
              </w:rPr>
              <w:t>Sony</w:t>
            </w:r>
            <w:proofErr w:type="spellEnd"/>
            <w:r w:rsidR="000F5EFD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0F11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3DD6FB7F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285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00E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Палёнова </w:t>
            </w:r>
            <w:proofErr w:type="spellStart"/>
            <w:r w:rsidRPr="00C755A4">
              <w:rPr>
                <w:color w:val="000000"/>
              </w:rPr>
              <w:t>Анисья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3DF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создание анимационных фильмов «Кто живёт в моём сердце», «Авось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E2D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10803DE9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0E5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887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епанова Екатер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C53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создание анимационных фильмов «Как папа делал стенгазету», «Сюрприз» из прошлог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32A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5400712C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D62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87F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Ангелина </w:t>
            </w:r>
            <w:proofErr w:type="spellStart"/>
            <w:r w:rsidRPr="00C755A4">
              <w:rPr>
                <w:color w:val="000000"/>
              </w:rPr>
              <w:t>Варлакова</w:t>
            </w:r>
            <w:proofErr w:type="spellEnd"/>
            <w:r w:rsidRPr="00C755A4">
              <w:rPr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EB3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ий корреспон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4FF7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61EC623D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98E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895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Иван Колесн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D97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редак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945C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60D33F4C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AFA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60C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Григорий Филимон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9A5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ий режисс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33A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EF5F2E7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437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110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офья Коновало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191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учший режиссер монтаж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048A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300976D9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80C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2B9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Лиля </w:t>
            </w:r>
            <w:proofErr w:type="spellStart"/>
            <w:r w:rsidRPr="00C755A4">
              <w:rPr>
                <w:color w:val="000000"/>
              </w:rPr>
              <w:t>Чабров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C6E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ий ведущ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6855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4F91370F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20D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F42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Алексей Второ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B68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ий режиссер П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6FAD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17C47045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13E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CD3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Кузнецов Глеб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0B8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Лучший продюс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E00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51A92E95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C6F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62B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рок-</w:t>
            </w:r>
            <w:proofErr w:type="spellStart"/>
            <w:r w:rsidRPr="00C755A4">
              <w:rPr>
                <w:color w:val="000000"/>
              </w:rPr>
              <w:t>група</w:t>
            </w:r>
            <w:proofErr w:type="spellEnd"/>
            <w:r w:rsidRPr="00C755A4">
              <w:rPr>
                <w:color w:val="000000"/>
              </w:rPr>
              <w:t xml:space="preserve"> "Робинзон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4CD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79FA" w14:textId="7DCEAF3B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9019E">
              <w:rPr>
                <w:color w:val="000000"/>
              </w:rPr>
              <w:t>бумбокс</w:t>
            </w:r>
            <w:proofErr w:type="spellEnd"/>
            <w:r w:rsidRPr="00C9019E">
              <w:rPr>
                <w:color w:val="000000"/>
              </w:rPr>
              <w:t xml:space="preserve">, </w:t>
            </w:r>
            <w:r w:rsidR="00713C19" w:rsidRPr="00C9019E">
              <w:rPr>
                <w:color w:val="000000"/>
              </w:rPr>
              <w:t>су</w:t>
            </w:r>
            <w:r w:rsidR="00C9019E" w:rsidRPr="00C9019E">
              <w:rPr>
                <w:color w:val="000000"/>
              </w:rPr>
              <w:t>ве</w:t>
            </w:r>
            <w:r w:rsidR="00713C19" w:rsidRPr="00C9019E">
              <w:rPr>
                <w:color w:val="000000"/>
              </w:rPr>
              <w:t xml:space="preserve">нирный </w:t>
            </w:r>
            <w:r w:rsidRPr="00C9019E">
              <w:rPr>
                <w:color w:val="000000"/>
              </w:rPr>
              <w:t>бумеранг</w:t>
            </w:r>
          </w:p>
        </w:tc>
      </w:tr>
      <w:tr w:rsidR="00C755A4" w:rsidRPr="00F26C68" w14:paraId="6D0F0F47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DDE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9D3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ансамбль "Ералаш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217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0F05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7B53EC5A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F62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FF0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Рутгер</w:t>
            </w:r>
            <w:proofErr w:type="spellEnd"/>
            <w:r w:rsidRPr="00C755A4">
              <w:rPr>
                <w:color w:val="000000"/>
              </w:rPr>
              <w:t xml:space="preserve"> </w:t>
            </w:r>
            <w:proofErr w:type="spellStart"/>
            <w:r w:rsidRPr="00C755A4">
              <w:rPr>
                <w:color w:val="000000"/>
              </w:rPr>
              <w:t>Гарехт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91E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F78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429D5216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31A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CDE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Роман Молот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A7C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7834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D7BDE68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DEC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2D8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Матвей </w:t>
            </w:r>
            <w:proofErr w:type="spellStart"/>
            <w:r w:rsidRPr="00C755A4">
              <w:rPr>
                <w:color w:val="000000"/>
              </w:rPr>
              <w:t>Гиле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CD0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E49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01BA383E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1C4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1AE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Ева и Яна </w:t>
            </w:r>
            <w:proofErr w:type="spellStart"/>
            <w:r w:rsidRPr="00C755A4">
              <w:rPr>
                <w:color w:val="000000"/>
              </w:rPr>
              <w:t>Санжатовы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BA0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глубокие и содержательные </w:t>
            </w:r>
            <w:proofErr w:type="spellStart"/>
            <w:r w:rsidRPr="00C755A4">
              <w:rPr>
                <w:color w:val="000000"/>
              </w:rPr>
              <w:t>кинорецензии</w:t>
            </w:r>
            <w:proofErr w:type="spellEnd"/>
            <w:r w:rsidRPr="00C755A4">
              <w:rPr>
                <w:color w:val="000000"/>
              </w:rPr>
              <w:t xml:space="preserve"> на фильмы «Папа дома» и «Баб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A1A0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73CF0AFA" w14:textId="77777777" w:rsidTr="00E93195">
        <w:trPr>
          <w:trHeight w:val="1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501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F9E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"Образцовый </w:t>
            </w:r>
            <w:proofErr w:type="spellStart"/>
            <w:r w:rsidRPr="00C755A4">
              <w:rPr>
                <w:color w:val="000000"/>
              </w:rPr>
              <w:t>коллектив"детская</w:t>
            </w:r>
            <w:proofErr w:type="spellEnd"/>
            <w:r w:rsidRPr="00C755A4">
              <w:rPr>
                <w:color w:val="000000"/>
              </w:rPr>
              <w:t xml:space="preserve"> телестудия "МЕТРОНОМ» Вышний Волочек Тверская обла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7C8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слаженную командную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A1E1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12C538EB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1BA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687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Вадим </w:t>
            </w:r>
            <w:proofErr w:type="spellStart"/>
            <w:r w:rsidRPr="00C755A4">
              <w:rPr>
                <w:color w:val="000000"/>
              </w:rPr>
              <w:t>Кривошеенко</w:t>
            </w:r>
            <w:proofErr w:type="spellEnd"/>
            <w:r w:rsidRPr="00C755A4">
              <w:rPr>
                <w:color w:val="000000"/>
              </w:rPr>
              <w:t>, Нелли Чёрны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DA8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В номинации "Лучший оператор" за работу на спецпроекте "</w:t>
            </w:r>
            <w:proofErr w:type="spellStart"/>
            <w:r w:rsidRPr="00C755A4">
              <w:rPr>
                <w:color w:val="000000"/>
              </w:rPr>
              <w:t>ВиделГид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39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325FDCD7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5C0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250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Елизавета Кулаковска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398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В номинации " Лучший сценарист и режиссёр " за работу на спецпроекте "</w:t>
            </w:r>
            <w:proofErr w:type="spellStart"/>
            <w:r w:rsidRPr="00C755A4">
              <w:rPr>
                <w:color w:val="000000"/>
              </w:rPr>
              <w:t>ВиделГид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55F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2A90305F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047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135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Студия «Позитив»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965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помощь в подготовке и проведении Всероссийского форума «Бумеранг», активное творческое сотрудничество и партнёр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82F9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9019E">
              <w:rPr>
                <w:color w:val="000000"/>
              </w:rPr>
              <w:t>бумбокс</w:t>
            </w:r>
            <w:proofErr w:type="spellEnd"/>
            <w:r w:rsidRPr="00C9019E">
              <w:rPr>
                <w:color w:val="000000"/>
              </w:rPr>
              <w:t xml:space="preserve">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49858133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82E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«Исток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749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помощь в подготовке и проведении Всероссийского форума «Бумеранг», активное творческое сотрудничество и партнёр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C20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2430A0C1" w14:textId="77777777" w:rsidTr="00E9319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68A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BFEF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Медиашколе</w:t>
            </w:r>
            <w:proofErr w:type="spellEnd"/>
            <w:r w:rsidRPr="00C755A4">
              <w:rPr>
                <w:color w:val="000000"/>
              </w:rPr>
              <w:t xml:space="preserve"> «</w:t>
            </w:r>
            <w:proofErr w:type="spellStart"/>
            <w:r w:rsidRPr="00C755A4">
              <w:rPr>
                <w:color w:val="000000"/>
              </w:rPr>
              <w:t>ПозиТиВ</w:t>
            </w:r>
            <w:proofErr w:type="spellEnd"/>
            <w:r w:rsidRPr="00C755A4">
              <w:rPr>
                <w:color w:val="000000"/>
              </w:rPr>
              <w:t xml:space="preserve">» МАУДО «ДДТ», г. Златоуст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E65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работу над клипом «Белый кон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E854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556BF581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D57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2FC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Пионер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3DA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помощь в подготовке и проведении Всероссийского форума «Бумеранг», активное творческое сотрудничество и партнёр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2C7F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50961E26" w14:textId="77777777" w:rsidTr="00E93195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28E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49D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Вожатский коллектив детского лагеря "Звездный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412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За помощь в подготовке и проведении Всероссийского форума «Бумеран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7A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олонки, </w:t>
            </w:r>
            <w:proofErr w:type="spellStart"/>
            <w:r w:rsidRPr="00C9019E">
              <w:rPr>
                <w:color w:val="000000"/>
              </w:rPr>
              <w:t>бумбокс</w:t>
            </w:r>
            <w:proofErr w:type="spellEnd"/>
            <w:r w:rsidRPr="00C9019E">
              <w:rPr>
                <w:color w:val="000000"/>
              </w:rPr>
              <w:t xml:space="preserve">, 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r w:rsidRPr="00C9019E">
              <w:rPr>
                <w:color w:val="000000"/>
              </w:rPr>
              <w:t xml:space="preserve">, сувенирный бумеранг </w:t>
            </w:r>
          </w:p>
        </w:tc>
      </w:tr>
      <w:tr w:rsidR="00C755A4" w:rsidRPr="00F26C68" w14:paraId="29671337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660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0CA9" w14:textId="1AA89324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Малышев</w:t>
            </w:r>
            <w:r w:rsidR="00713C19">
              <w:rPr>
                <w:color w:val="000000"/>
              </w:rPr>
              <w:t>ы</w:t>
            </w:r>
            <w:r w:rsidRPr="00C755A4">
              <w:rPr>
                <w:color w:val="000000"/>
              </w:rPr>
              <w:t xml:space="preserve"> Варвара и Александ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7B6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CC65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сувенирный бумеранг, 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387954CA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DFC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159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Пресс-отряд ВДЦ "Орлёнок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361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D997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 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54573A6E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A88B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AA3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Аспект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27D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321C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 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265E9544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7B2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93C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Стоп-кадр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1DA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3EE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r w:rsidRPr="00C9019E">
              <w:rPr>
                <w:color w:val="000000"/>
              </w:rPr>
              <w:t>, сувенирный бумеранг</w:t>
            </w:r>
          </w:p>
        </w:tc>
      </w:tr>
      <w:tr w:rsidR="00C755A4" w:rsidRPr="00F26C68" w14:paraId="7C508E2B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07A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631D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Студия "Радуга" Липецк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3A6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C56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proofErr w:type="gramStart"/>
            <w:r w:rsidRPr="00C9019E">
              <w:rPr>
                <w:color w:val="000000"/>
              </w:rPr>
              <w:t xml:space="preserve">колонк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43465856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FC4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4F5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ЗУМ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A54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6562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797B5349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BF1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E6F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ТИН-ТВ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A8B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282E" w14:textId="5AC1CE15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и 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310A3FB6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0AE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5BF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Ракурс", Ижевс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06D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A78B" w14:textId="66E32BED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и 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21ABB962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F624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B8C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Совенок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0503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FFA8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394A1616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A6E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2F5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Ракурс" Моск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9EE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DC24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163D5C51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2EF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C0C7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ДА"(дети архива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91D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051F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F26C68" w14:paraId="1FBACED4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520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0F7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Студия "</w:t>
            </w:r>
            <w:proofErr w:type="spellStart"/>
            <w:r w:rsidRPr="00C755A4">
              <w:rPr>
                <w:color w:val="000000"/>
              </w:rPr>
              <w:t>КиноНива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2D2A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4B12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>сувенирный бумеранг</w:t>
            </w:r>
          </w:p>
        </w:tc>
      </w:tr>
      <w:tr w:rsidR="00C755A4" w:rsidRPr="00C9019E" w14:paraId="3CD5C5C9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6AF6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584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Фестиваля "</w:t>
            </w:r>
            <w:proofErr w:type="spellStart"/>
            <w:r w:rsidRPr="00C755A4">
              <w:rPr>
                <w:color w:val="000000"/>
              </w:rPr>
              <w:t>МультСемья</w:t>
            </w:r>
            <w:proofErr w:type="spellEnd"/>
            <w:r w:rsidRPr="00C755A4">
              <w:rPr>
                <w:color w:val="000000"/>
              </w:rPr>
              <w:t>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6241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411E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сувенирный бумеранг, </w:t>
            </w:r>
            <w:proofErr w:type="gramStart"/>
            <w:r w:rsidRPr="00C9019E">
              <w:rPr>
                <w:color w:val="000000"/>
              </w:rPr>
              <w:t xml:space="preserve">камера 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  <w:proofErr w:type="gramEnd"/>
          </w:p>
        </w:tc>
      </w:tr>
      <w:tr w:rsidR="00C755A4" w:rsidRPr="00F26C68" w14:paraId="41FC66BF" w14:textId="77777777" w:rsidTr="00E93195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781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4D3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Фестиваль "Улыбка радуги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2E98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6CB7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сувенирный бумеранг, 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3690A559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850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317E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Фестиваль "Династия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8C9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19D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41C8A236" w14:textId="77777777" w:rsidTr="00E9319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296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986F" w14:textId="3E924A84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Cтудия</w:t>
            </w:r>
            <w:proofErr w:type="spellEnd"/>
            <w:r w:rsidRPr="00C755A4">
              <w:rPr>
                <w:color w:val="000000"/>
              </w:rPr>
              <w:t xml:space="preserve"> "</w:t>
            </w:r>
            <w:r w:rsidR="00C9019E">
              <w:rPr>
                <w:color w:val="000000"/>
              </w:rPr>
              <w:t>К</w:t>
            </w:r>
            <w:r w:rsidRPr="00C755A4">
              <w:rPr>
                <w:color w:val="000000"/>
              </w:rPr>
              <w:t>аравелла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9465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активное участие в различных </w:t>
            </w:r>
            <w:proofErr w:type="spellStart"/>
            <w:r w:rsidRPr="00C755A4">
              <w:rPr>
                <w:color w:val="000000"/>
              </w:rPr>
              <w:t>медианаправлениях</w:t>
            </w:r>
            <w:proofErr w:type="spellEnd"/>
            <w:r w:rsidRPr="00C755A4">
              <w:rPr>
                <w:color w:val="000000"/>
              </w:rPr>
              <w:t xml:space="preserve"> фор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B7C3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03CA8376" w14:textId="77777777" w:rsidTr="00E901B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BA72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9689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Cтудия</w:t>
            </w:r>
            <w:proofErr w:type="spellEnd"/>
            <w:r w:rsidRPr="00C755A4">
              <w:rPr>
                <w:color w:val="000000"/>
              </w:rPr>
              <w:t xml:space="preserve"> "</w:t>
            </w:r>
            <w:proofErr w:type="spellStart"/>
            <w:r w:rsidRPr="00C755A4">
              <w:rPr>
                <w:color w:val="000000"/>
              </w:rPr>
              <w:t>Медиадети</w:t>
            </w:r>
            <w:proofErr w:type="spellEnd"/>
            <w:r w:rsidRPr="00C755A4">
              <w:rPr>
                <w:color w:val="000000"/>
              </w:rPr>
              <w:t xml:space="preserve"> Лежнево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C78F" w14:textId="4F4D9FBA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победу в конкурсе трейлеров в </w:t>
            </w:r>
            <w:proofErr w:type="gramStart"/>
            <w:r w:rsidRPr="00C755A4">
              <w:rPr>
                <w:color w:val="000000"/>
              </w:rPr>
              <w:t>рамках  XVI</w:t>
            </w:r>
            <w:proofErr w:type="gramEnd"/>
            <w:r w:rsidRPr="00C755A4">
              <w:rPr>
                <w:color w:val="000000"/>
              </w:rPr>
              <w:t xml:space="preserve"> </w:t>
            </w:r>
            <w:r w:rsidR="00DC2E43" w:rsidRPr="00C755A4">
              <w:rPr>
                <w:color w:val="000000"/>
              </w:rPr>
              <w:t>Всероссийского</w:t>
            </w:r>
            <w:r w:rsidRPr="00C755A4">
              <w:rPr>
                <w:color w:val="000000"/>
              </w:rPr>
              <w:t xml:space="preserve"> открытого фестиваля-форума </w:t>
            </w:r>
            <w:r w:rsidR="00DC2E43" w:rsidRPr="00C755A4">
              <w:rPr>
                <w:color w:val="000000"/>
              </w:rPr>
              <w:t>детского</w:t>
            </w:r>
            <w:r w:rsidRPr="00C755A4">
              <w:rPr>
                <w:color w:val="000000"/>
              </w:rPr>
              <w:t xml:space="preserve"> и юношеского экранного </w:t>
            </w:r>
            <w:r w:rsidR="00DC2E43" w:rsidRPr="00C755A4">
              <w:rPr>
                <w:color w:val="000000"/>
              </w:rPr>
              <w:t>творчества</w:t>
            </w:r>
            <w:r w:rsidRPr="00C755A4">
              <w:rPr>
                <w:color w:val="000000"/>
              </w:rPr>
              <w:t xml:space="preserve"> "Бумеран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7EDB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C755A4" w:rsidRPr="00F26C68" w14:paraId="2CA6D4E3" w14:textId="77777777" w:rsidTr="00E901B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E890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939C" w14:textId="77777777" w:rsidR="00C755A4" w:rsidRPr="00C755A4" w:rsidRDefault="00C755A4" w:rsidP="00C755A4">
            <w:pPr>
              <w:jc w:val="both"/>
              <w:rPr>
                <w:color w:val="000000"/>
              </w:rPr>
            </w:pPr>
            <w:proofErr w:type="spellStart"/>
            <w:r w:rsidRPr="00C755A4">
              <w:rPr>
                <w:color w:val="000000"/>
              </w:rPr>
              <w:t>Cтудия</w:t>
            </w:r>
            <w:proofErr w:type="spellEnd"/>
            <w:r w:rsidRPr="00C755A4">
              <w:rPr>
                <w:color w:val="000000"/>
              </w:rPr>
              <w:t xml:space="preserve"> "Юный режиссер монтажа"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A375" w14:textId="0FAC1111" w:rsidR="00C755A4" w:rsidRPr="00C755A4" w:rsidRDefault="00C755A4" w:rsidP="00C755A4">
            <w:pPr>
              <w:jc w:val="both"/>
              <w:rPr>
                <w:color w:val="000000"/>
              </w:rPr>
            </w:pPr>
            <w:r w:rsidRPr="00C755A4">
              <w:rPr>
                <w:color w:val="000000"/>
              </w:rPr>
              <w:t xml:space="preserve">За победу в конкурсе трейлеров в </w:t>
            </w:r>
            <w:proofErr w:type="gramStart"/>
            <w:r w:rsidRPr="00C755A4">
              <w:rPr>
                <w:color w:val="000000"/>
              </w:rPr>
              <w:t>рамках  XVI</w:t>
            </w:r>
            <w:proofErr w:type="gramEnd"/>
            <w:r w:rsidRPr="00C755A4">
              <w:rPr>
                <w:color w:val="000000"/>
              </w:rPr>
              <w:t xml:space="preserve"> </w:t>
            </w:r>
            <w:r w:rsidR="00DC2E43" w:rsidRPr="00C755A4">
              <w:rPr>
                <w:color w:val="000000"/>
              </w:rPr>
              <w:t>Всероссийского</w:t>
            </w:r>
            <w:r w:rsidRPr="00C755A4">
              <w:rPr>
                <w:color w:val="000000"/>
              </w:rPr>
              <w:t xml:space="preserve"> открытого фестиваля-форума </w:t>
            </w:r>
            <w:r w:rsidR="00DC2E43" w:rsidRPr="00C755A4">
              <w:rPr>
                <w:color w:val="000000"/>
              </w:rPr>
              <w:t>детского</w:t>
            </w:r>
            <w:r w:rsidRPr="00C755A4">
              <w:rPr>
                <w:color w:val="000000"/>
              </w:rPr>
              <w:t xml:space="preserve"> и юношеского экранного </w:t>
            </w:r>
            <w:r w:rsidR="00DC2E43" w:rsidRPr="00C755A4">
              <w:rPr>
                <w:color w:val="000000"/>
              </w:rPr>
              <w:t>творчества</w:t>
            </w:r>
            <w:r w:rsidRPr="00C755A4">
              <w:rPr>
                <w:color w:val="000000"/>
              </w:rPr>
              <w:t xml:space="preserve"> "Бумеранг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ACE6" w14:textId="77777777" w:rsidR="00C755A4" w:rsidRPr="00C9019E" w:rsidRDefault="00C755A4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олонк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E901B0" w:rsidRPr="00F26C68" w14:paraId="7D5241B8" w14:textId="77777777" w:rsidTr="00E901B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8201" w14:textId="1EA2DD5A" w:rsidR="00E901B0" w:rsidRPr="00C755A4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5B2B" w14:textId="2DC19847" w:rsidR="00E901B0" w:rsidRPr="00C755A4" w:rsidRDefault="00E901B0" w:rsidP="00C755A4">
            <w:pPr>
              <w:jc w:val="both"/>
              <w:rPr>
                <w:color w:val="000000"/>
              </w:rPr>
            </w:pPr>
            <w:r w:rsidRPr="00F26C68">
              <w:rPr>
                <w:color w:val="000000"/>
              </w:rPr>
              <w:t xml:space="preserve">Греб Варвара, Сапрыкин Кирилл, </w:t>
            </w:r>
            <w:proofErr w:type="spellStart"/>
            <w:r w:rsidRPr="00F26C68">
              <w:rPr>
                <w:color w:val="000000"/>
              </w:rPr>
              <w:t>Шупейко</w:t>
            </w:r>
            <w:proofErr w:type="spellEnd"/>
            <w:r w:rsidRPr="00F26C68">
              <w:rPr>
                <w:color w:val="000000"/>
              </w:rPr>
              <w:t xml:space="preserve"> Валерия, </w:t>
            </w:r>
            <w:proofErr w:type="spellStart"/>
            <w:r w:rsidRPr="00F26C68">
              <w:rPr>
                <w:color w:val="000000"/>
              </w:rPr>
              <w:t>Шупейко</w:t>
            </w:r>
            <w:proofErr w:type="spellEnd"/>
            <w:r w:rsidRPr="00F26C68">
              <w:rPr>
                <w:color w:val="000000"/>
              </w:rPr>
              <w:t xml:space="preserve"> Никита (Студия “ШИП”, </w:t>
            </w:r>
            <w:proofErr w:type="spellStart"/>
            <w:r w:rsidRPr="00F26C68">
              <w:rPr>
                <w:color w:val="000000"/>
              </w:rPr>
              <w:t>пгт</w:t>
            </w:r>
            <w:proofErr w:type="spellEnd"/>
            <w:r w:rsidRPr="00F26C68">
              <w:rPr>
                <w:color w:val="000000"/>
              </w:rPr>
              <w:t xml:space="preserve"> </w:t>
            </w:r>
            <w:proofErr w:type="spellStart"/>
            <w:r w:rsidRPr="00F26C68">
              <w:rPr>
                <w:color w:val="000000"/>
              </w:rPr>
              <w:t>Лучегорск</w:t>
            </w:r>
            <w:proofErr w:type="spellEnd"/>
            <w:r w:rsidRPr="00F26C68">
              <w:rPr>
                <w:color w:val="000000"/>
              </w:rPr>
              <w:t xml:space="preserve">), </w:t>
            </w:r>
            <w:proofErr w:type="spellStart"/>
            <w:r w:rsidRPr="00F26C68">
              <w:rPr>
                <w:color w:val="000000"/>
              </w:rPr>
              <w:t>Лейц</w:t>
            </w:r>
            <w:proofErr w:type="spellEnd"/>
            <w:r w:rsidRPr="00F26C68">
              <w:rPr>
                <w:color w:val="000000"/>
              </w:rPr>
              <w:t xml:space="preserve"> Никита (Уссурийское суворовское военное училище, г. Уссурийск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75BC" w14:textId="03F0A270" w:rsidR="00E901B0" w:rsidRPr="00E901B0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1 место в конкурсе</w:t>
            </w:r>
            <w:r w:rsidRPr="00E901B0">
              <w:rPr>
                <w:color w:val="000000"/>
              </w:rPr>
              <w:t xml:space="preserve"> </w:t>
            </w:r>
            <w:r w:rsidR="000F5EFD">
              <w:rPr>
                <w:color w:val="000000"/>
              </w:rPr>
              <w:t xml:space="preserve">«Дни с </w:t>
            </w:r>
            <w:proofErr w:type="spellStart"/>
            <w:r w:rsidR="000F5EFD">
              <w:rPr>
                <w:color w:val="000000"/>
              </w:rPr>
              <w:t>Sony</w:t>
            </w:r>
            <w:proofErr w:type="spellEnd"/>
            <w:r w:rsidR="000F5EFD">
              <w:rPr>
                <w:color w:val="000000"/>
              </w:rPr>
              <w:t>»</w:t>
            </w:r>
            <w:r>
              <w:rPr>
                <w:color w:val="000000"/>
              </w:rPr>
              <w:t>, фильм «Сон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8377" w14:textId="245A1A0B" w:rsidR="00E901B0" w:rsidRPr="00C9019E" w:rsidRDefault="00E901B0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амер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E901B0" w:rsidRPr="00F26C68" w14:paraId="386785E4" w14:textId="77777777" w:rsidTr="00E901B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292E" w14:textId="75EE7F80" w:rsidR="00E901B0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8C19" w14:textId="41734299" w:rsidR="00E901B0" w:rsidRPr="00F26C68" w:rsidRDefault="00E901B0" w:rsidP="00C755A4">
            <w:pPr>
              <w:jc w:val="both"/>
              <w:rPr>
                <w:color w:val="000000"/>
              </w:rPr>
            </w:pPr>
            <w:r w:rsidRPr="00F26C68">
              <w:rPr>
                <w:color w:val="000000"/>
              </w:rPr>
              <w:t xml:space="preserve">Виктория </w:t>
            </w:r>
            <w:proofErr w:type="spellStart"/>
            <w:r w:rsidRPr="00F26C68">
              <w:rPr>
                <w:color w:val="000000"/>
              </w:rPr>
              <w:t>Кочурова</w:t>
            </w:r>
            <w:proofErr w:type="spellEnd"/>
            <w:r w:rsidRPr="00F26C68">
              <w:rPr>
                <w:color w:val="000000"/>
              </w:rPr>
              <w:t>, Михаил Адамов, Никита Самойлов (киностудия “Ракурс”,</w:t>
            </w:r>
            <w:r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г. Ижевск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7260" w14:textId="7489261B" w:rsidR="00E901B0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2 место в конкурсе</w:t>
            </w:r>
            <w:r w:rsidRPr="00E901B0">
              <w:rPr>
                <w:color w:val="000000"/>
              </w:rPr>
              <w:t xml:space="preserve"> </w:t>
            </w:r>
            <w:r w:rsidR="000F5EFD">
              <w:rPr>
                <w:color w:val="000000"/>
              </w:rPr>
              <w:t xml:space="preserve">«Дни с </w:t>
            </w:r>
            <w:proofErr w:type="spellStart"/>
            <w:r w:rsidR="000F5EFD">
              <w:rPr>
                <w:color w:val="000000"/>
              </w:rPr>
              <w:t>Sony</w:t>
            </w:r>
            <w:proofErr w:type="spellEnd"/>
            <w:r w:rsidR="000F5EFD">
              <w:rPr>
                <w:color w:val="000000"/>
              </w:rPr>
              <w:t>»</w:t>
            </w:r>
            <w:r>
              <w:rPr>
                <w:color w:val="000000"/>
              </w:rPr>
              <w:t>, фильм «Покой нам только снитс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97CE" w14:textId="3603A714" w:rsidR="00E901B0" w:rsidRPr="00C9019E" w:rsidRDefault="00E901B0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колонка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  <w:tr w:rsidR="00E901B0" w:rsidRPr="00F26C68" w14:paraId="46028AD6" w14:textId="77777777" w:rsidTr="00E901B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5B83" w14:textId="29A5B8A8" w:rsidR="00E901B0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AE64" w14:textId="21AAC757" w:rsidR="00E901B0" w:rsidRPr="00F26C68" w:rsidRDefault="00E901B0" w:rsidP="00C755A4">
            <w:pPr>
              <w:jc w:val="both"/>
              <w:rPr>
                <w:color w:val="000000"/>
              </w:rPr>
            </w:pPr>
            <w:r w:rsidRPr="00F26C68">
              <w:rPr>
                <w:color w:val="000000"/>
              </w:rPr>
              <w:t>Студия “СОК” г.</w:t>
            </w:r>
            <w:r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Иркутск (</w:t>
            </w:r>
            <w:proofErr w:type="spellStart"/>
            <w:r w:rsidRPr="00F26C68">
              <w:rPr>
                <w:color w:val="000000"/>
              </w:rPr>
              <w:t>Кривошеенко</w:t>
            </w:r>
            <w:proofErr w:type="spellEnd"/>
            <w:r w:rsidRPr="00F26C68">
              <w:rPr>
                <w:color w:val="000000"/>
              </w:rPr>
              <w:t xml:space="preserve"> Вадим, Черных Нелли, Филиппова София) + “ЛЮЖ” г.</w:t>
            </w:r>
            <w:r>
              <w:rPr>
                <w:color w:val="000000"/>
              </w:rPr>
              <w:t xml:space="preserve"> </w:t>
            </w:r>
            <w:r w:rsidRPr="00F26C68">
              <w:rPr>
                <w:color w:val="000000"/>
              </w:rPr>
              <w:t>Киров (Суворов Максим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31A2" w14:textId="11002B38" w:rsidR="00E901B0" w:rsidRDefault="00E901B0" w:rsidP="00C755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3 место в конкурсе</w:t>
            </w:r>
            <w:r w:rsidRPr="00E901B0">
              <w:rPr>
                <w:color w:val="000000"/>
              </w:rPr>
              <w:t xml:space="preserve"> </w:t>
            </w:r>
            <w:r w:rsidR="000F5EFD">
              <w:rPr>
                <w:color w:val="000000"/>
              </w:rPr>
              <w:t xml:space="preserve">«Дни с </w:t>
            </w:r>
            <w:proofErr w:type="spellStart"/>
            <w:r w:rsidR="000F5EFD">
              <w:rPr>
                <w:color w:val="000000"/>
              </w:rPr>
              <w:t>Sony</w:t>
            </w:r>
            <w:proofErr w:type="spellEnd"/>
            <w:r w:rsidR="000F5EFD">
              <w:rPr>
                <w:color w:val="000000"/>
              </w:rPr>
              <w:t>»</w:t>
            </w:r>
            <w:r>
              <w:rPr>
                <w:color w:val="000000"/>
              </w:rPr>
              <w:t>, фильм «Тайна ле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DEB5" w14:textId="34024A6D" w:rsidR="00E901B0" w:rsidRPr="00C9019E" w:rsidRDefault="00E901B0" w:rsidP="00C755A4">
            <w:pPr>
              <w:jc w:val="both"/>
              <w:rPr>
                <w:color w:val="000000"/>
              </w:rPr>
            </w:pPr>
            <w:r w:rsidRPr="00C9019E">
              <w:rPr>
                <w:color w:val="000000"/>
              </w:rPr>
              <w:t xml:space="preserve">наушники </w:t>
            </w:r>
            <w:proofErr w:type="spellStart"/>
            <w:r w:rsidRPr="00C9019E">
              <w:rPr>
                <w:color w:val="000000"/>
              </w:rPr>
              <w:t>Sony</w:t>
            </w:r>
            <w:proofErr w:type="spellEnd"/>
          </w:p>
        </w:tc>
      </w:tr>
    </w:tbl>
    <w:p w14:paraId="5470EDD7" w14:textId="3D341B74" w:rsidR="003544CA" w:rsidRDefault="003544CA" w:rsidP="00407CEA">
      <w:pPr>
        <w:ind w:left="-851" w:firstLine="567"/>
        <w:rPr>
          <w:lang w:eastAsia="ar-SA"/>
        </w:rPr>
      </w:pPr>
    </w:p>
    <w:p w14:paraId="130E0656" w14:textId="1C15D8E0" w:rsidR="00E901B0" w:rsidRDefault="00E901B0" w:rsidP="00407CEA">
      <w:pPr>
        <w:ind w:left="-851" w:firstLine="567"/>
        <w:rPr>
          <w:lang w:eastAsia="ar-SA"/>
        </w:rPr>
      </w:pPr>
    </w:p>
    <w:p w14:paraId="0D2DD5BB" w14:textId="326D1DEF" w:rsidR="00E901B0" w:rsidRDefault="00E901B0" w:rsidP="00407CEA">
      <w:pPr>
        <w:ind w:left="-851" w:firstLine="567"/>
        <w:rPr>
          <w:lang w:eastAsia="ar-SA"/>
        </w:rPr>
      </w:pPr>
    </w:p>
    <w:p w14:paraId="4F357992" w14:textId="1987BB3D" w:rsidR="00FC7161" w:rsidRPr="00F26C68" w:rsidRDefault="00817A6D" w:rsidP="006741AA">
      <w:pPr>
        <w:pageBreakBefore/>
        <w:ind w:left="-851" w:firstLine="567"/>
        <w:jc w:val="right"/>
      </w:pPr>
      <w:r w:rsidRPr="00F26C68">
        <w:lastRenderedPageBreak/>
        <w:t xml:space="preserve">Приложение </w:t>
      </w:r>
      <w:r w:rsidR="00252289" w:rsidRPr="00F26C68">
        <w:t>7</w:t>
      </w:r>
    </w:p>
    <w:p w14:paraId="79E37BBD" w14:textId="558A9EDC" w:rsidR="006741AA" w:rsidRDefault="00B65E3E" w:rsidP="006741AA">
      <w:pPr>
        <w:pStyle w:val="ae"/>
        <w:spacing w:line="240" w:lineRule="auto"/>
        <w:ind w:left="-851" w:firstLine="567"/>
        <w:rPr>
          <w:rFonts w:ascii="Times New Roman" w:hAnsi="Times New Roman" w:cs="Times New Roman"/>
          <w:szCs w:val="24"/>
        </w:rPr>
      </w:pPr>
      <w:r w:rsidRPr="00F26C68">
        <w:rPr>
          <w:rFonts w:ascii="Times New Roman" w:hAnsi="Times New Roman" w:cs="Times New Roman"/>
          <w:szCs w:val="24"/>
        </w:rPr>
        <w:t xml:space="preserve">СПИСОК </w:t>
      </w:r>
      <w:r w:rsidR="00817A6D" w:rsidRPr="00F26C68">
        <w:rPr>
          <w:rFonts w:ascii="Times New Roman" w:hAnsi="Times New Roman" w:cs="Times New Roman"/>
          <w:szCs w:val="24"/>
        </w:rPr>
        <w:t>ПУБЛИКАЦИ</w:t>
      </w:r>
      <w:r w:rsidRPr="00F26C68">
        <w:rPr>
          <w:rFonts w:ascii="Times New Roman" w:hAnsi="Times New Roman" w:cs="Times New Roman"/>
          <w:szCs w:val="24"/>
        </w:rPr>
        <w:t>Й</w:t>
      </w:r>
      <w:r w:rsidR="00817A6D" w:rsidRPr="00F26C68">
        <w:rPr>
          <w:rFonts w:ascii="Times New Roman" w:hAnsi="Times New Roman" w:cs="Times New Roman"/>
          <w:szCs w:val="24"/>
        </w:rPr>
        <w:t xml:space="preserve"> О ФЕСТИВАЛЕ-ФОРУМЕ</w:t>
      </w:r>
    </w:p>
    <w:p w14:paraId="41FD483F" w14:textId="77777777" w:rsidR="006741AA" w:rsidRPr="006741AA" w:rsidRDefault="006741AA" w:rsidP="006741AA">
      <w:pPr>
        <w:rPr>
          <w:lang w:eastAsia="ar-SA"/>
        </w:rPr>
      </w:pPr>
    </w:p>
    <w:p w14:paraId="799326D0" w14:textId="070D7DED" w:rsidR="001C128C" w:rsidRPr="001C128C" w:rsidRDefault="001C128C" w:rsidP="001C128C">
      <w:pPr>
        <w:pStyle w:val="a3"/>
        <w:numPr>
          <w:ilvl w:val="0"/>
          <w:numId w:val="17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1C128C">
        <w:rPr>
          <w:rFonts w:ascii="Times New Roman" w:hAnsi="Times New Roman"/>
          <w:sz w:val="24"/>
          <w:szCs w:val="24"/>
        </w:rPr>
        <w:t xml:space="preserve">Фильм о фестивале-форуме «Бумеранг-2021»//  </w:t>
      </w:r>
      <w:hyperlink r:id="rId207" w:history="1">
        <w:r w:rsidRPr="001C128C">
          <w:rPr>
            <w:rStyle w:val="a7"/>
            <w:rFonts w:ascii="Times New Roman" w:hAnsi="Times New Roman"/>
            <w:sz w:val="24"/>
            <w:szCs w:val="24"/>
          </w:rPr>
          <w:t>https://clck.ru/Y7qwX</w:t>
        </w:r>
      </w:hyperlink>
      <w:r w:rsidRPr="001C128C">
        <w:rPr>
          <w:rFonts w:ascii="Times New Roman" w:hAnsi="Times New Roman"/>
          <w:sz w:val="24"/>
          <w:szCs w:val="24"/>
        </w:rPr>
        <w:t xml:space="preserve"> </w:t>
      </w:r>
    </w:p>
    <w:p w14:paraId="213D3860" w14:textId="17036DAC" w:rsidR="009560A6" w:rsidRPr="008558C8" w:rsidRDefault="007E6A39" w:rsidP="005E0028">
      <w:pPr>
        <w:pStyle w:val="a3"/>
        <w:numPr>
          <w:ilvl w:val="0"/>
          <w:numId w:val="17"/>
        </w:numPr>
        <w:spacing w:after="0" w:line="240" w:lineRule="auto"/>
        <w:ind w:left="-142" w:firstLine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8558C8">
        <w:rPr>
          <w:rFonts w:ascii="Times New Roman" w:hAnsi="Times New Roman"/>
          <w:sz w:val="24"/>
          <w:szCs w:val="24"/>
        </w:rPr>
        <w:t xml:space="preserve">Сюжет о фестивале-форуме «Бумеранг» 2021 года / Первый канал. Доброе утро // </w:t>
      </w:r>
      <w:hyperlink r:id="rId208" w:history="1">
        <w:r w:rsidR="009560A6" w:rsidRPr="008558C8">
          <w:rPr>
            <w:rStyle w:val="a7"/>
            <w:rFonts w:ascii="Times New Roman" w:hAnsi="Times New Roman"/>
            <w:sz w:val="24"/>
            <w:szCs w:val="24"/>
          </w:rPr>
          <w:t>https://www.1tv.ru/shows/dobroe-utro/mezhdu-tem/festival-forum-bumerang-v-orlenke-dobroe-utro-fragment-vypuska-ot-17-09-2021</w:t>
        </w:r>
      </w:hyperlink>
      <w:r w:rsidR="009560A6" w:rsidRPr="008558C8">
        <w:rPr>
          <w:rFonts w:ascii="Times New Roman" w:hAnsi="Times New Roman"/>
          <w:sz w:val="24"/>
          <w:szCs w:val="24"/>
        </w:rPr>
        <w:t xml:space="preserve"> </w:t>
      </w:r>
    </w:p>
    <w:p w14:paraId="17EEDCA6" w14:textId="58146395" w:rsidR="007E6A39" w:rsidRPr="008558C8" w:rsidRDefault="007E6A39" w:rsidP="005E0028">
      <w:pPr>
        <w:pStyle w:val="a3"/>
        <w:numPr>
          <w:ilvl w:val="0"/>
          <w:numId w:val="17"/>
        </w:numPr>
        <w:spacing w:after="0" w:line="240" w:lineRule="auto"/>
        <w:ind w:left="-142" w:firstLine="0"/>
        <w:rPr>
          <w:rFonts w:ascii="Times New Roman" w:hAnsi="Times New Roman"/>
          <w:sz w:val="24"/>
          <w:szCs w:val="24"/>
        </w:rPr>
      </w:pPr>
      <w:r w:rsidRPr="008558C8">
        <w:rPr>
          <w:rFonts w:ascii="Times New Roman" w:hAnsi="Times New Roman"/>
          <w:sz w:val="24"/>
          <w:szCs w:val="24"/>
        </w:rPr>
        <w:t xml:space="preserve">В «Орлёнок» прилетел «Бумеранг» / Российское информационное агентство «Победа РФ» // </w:t>
      </w:r>
      <w:hyperlink r:id="rId209" w:history="1">
        <w:r w:rsidRPr="008558C8">
          <w:rPr>
            <w:rStyle w:val="a7"/>
            <w:rFonts w:ascii="Times New Roman" w:hAnsi="Times New Roman"/>
            <w:sz w:val="24"/>
            <w:szCs w:val="24"/>
          </w:rPr>
          <w:t>https://pobedarf.ru/2021/09/15/yunye-dokumentalisty-rasskazhut-o-naczistskom-genoczide/</w:t>
        </w:r>
      </w:hyperlink>
    </w:p>
    <w:p w14:paraId="4193846D" w14:textId="512F609A" w:rsidR="007E6A39" w:rsidRDefault="007E6A39" w:rsidP="005E002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rPr>
          <w:rStyle w:val="a7"/>
          <w:b w:val="0"/>
          <w:bCs w:val="0"/>
          <w:sz w:val="24"/>
          <w:szCs w:val="24"/>
        </w:rPr>
      </w:pPr>
      <w:r w:rsidRPr="008558C8">
        <w:rPr>
          <w:b w:val="0"/>
          <w:bCs w:val="0"/>
          <w:color w:val="1A1A1A"/>
          <w:sz w:val="24"/>
          <w:szCs w:val="24"/>
        </w:rPr>
        <w:t xml:space="preserve">В Краснодарском крае открылся фестиваль детско-юношеского искусства / Общественное телевидение России // </w:t>
      </w:r>
      <w:hyperlink r:id="rId210" w:history="1">
        <w:r w:rsidRPr="008558C8">
          <w:rPr>
            <w:rStyle w:val="a7"/>
            <w:b w:val="0"/>
            <w:bCs w:val="0"/>
            <w:sz w:val="24"/>
            <w:szCs w:val="24"/>
          </w:rPr>
          <w:t>https://otr-online.ru/news/v-krasnodarskom-krae-otkrylsya-festival-detsko-yunosheskogo-iskusstva-184319.html</w:t>
        </w:r>
      </w:hyperlink>
    </w:p>
    <w:p w14:paraId="2199CF49" w14:textId="56325722" w:rsidR="000E7FE5" w:rsidRPr="000E7FE5" w:rsidRDefault="000E7FE5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b w:val="0"/>
          <w:bCs w:val="0"/>
          <w:color w:val="0000FF"/>
          <w:sz w:val="24"/>
          <w:szCs w:val="24"/>
          <w:u w:val="single"/>
        </w:rPr>
      </w:pPr>
      <w:r>
        <w:rPr>
          <w:b w:val="0"/>
          <w:bCs w:val="0"/>
          <w:color w:val="1A1A1A"/>
          <w:sz w:val="24"/>
          <w:szCs w:val="24"/>
        </w:rPr>
        <w:t>«Бумеранг»</w:t>
      </w:r>
      <w:r w:rsidR="00223815">
        <w:rPr>
          <w:b w:val="0"/>
          <w:bCs w:val="0"/>
          <w:color w:val="1A1A1A"/>
          <w:sz w:val="24"/>
          <w:szCs w:val="24"/>
        </w:rPr>
        <w:t xml:space="preserve">: </w:t>
      </w:r>
      <w:r>
        <w:rPr>
          <w:b w:val="0"/>
          <w:bCs w:val="0"/>
          <w:color w:val="1A1A1A"/>
          <w:sz w:val="24"/>
          <w:szCs w:val="24"/>
        </w:rPr>
        <w:t xml:space="preserve">территория диалога // </w:t>
      </w:r>
      <w:proofErr w:type="spellStart"/>
      <w:r>
        <w:rPr>
          <w:b w:val="0"/>
          <w:bCs w:val="0"/>
          <w:color w:val="1A1A1A"/>
          <w:sz w:val="24"/>
          <w:szCs w:val="24"/>
        </w:rPr>
        <w:t>Пионерка.ру</w:t>
      </w:r>
      <w:proofErr w:type="spellEnd"/>
      <w:r>
        <w:rPr>
          <w:b w:val="0"/>
          <w:bCs w:val="0"/>
          <w:color w:val="1A1A1A"/>
          <w:sz w:val="24"/>
          <w:szCs w:val="24"/>
        </w:rPr>
        <w:t xml:space="preserve"> // </w:t>
      </w:r>
      <w:hyperlink r:id="rId211" w:history="1">
        <w:r w:rsidRPr="00860F2C">
          <w:rPr>
            <w:rStyle w:val="a7"/>
            <w:b w:val="0"/>
            <w:bCs w:val="0"/>
            <w:sz w:val="24"/>
            <w:szCs w:val="24"/>
          </w:rPr>
          <w:t>https://pionerka.ru/2021/09/bumerang/</w:t>
        </w:r>
      </w:hyperlink>
      <w:r w:rsidR="008B1B69">
        <w:rPr>
          <w:rStyle w:val="a7"/>
          <w:b w:val="0"/>
          <w:bCs w:val="0"/>
          <w:sz w:val="24"/>
          <w:szCs w:val="24"/>
        </w:rPr>
        <w:t xml:space="preserve">; </w:t>
      </w:r>
      <w:hyperlink r:id="rId212" w:history="1">
        <w:r w:rsidR="008B1B69" w:rsidRPr="00860F2C">
          <w:rPr>
            <w:rStyle w:val="a7"/>
            <w:b w:val="0"/>
            <w:bCs w:val="0"/>
            <w:sz w:val="24"/>
            <w:szCs w:val="24"/>
          </w:rPr>
          <w:t>https://disk.yandex.ru/i/UZWTfvIy8oNDWQ</w:t>
        </w:r>
      </w:hyperlink>
      <w:r w:rsidR="008B1B69">
        <w:rPr>
          <w:rStyle w:val="a7"/>
          <w:b w:val="0"/>
          <w:bCs w:val="0"/>
          <w:sz w:val="24"/>
          <w:szCs w:val="24"/>
        </w:rPr>
        <w:t xml:space="preserve"> </w:t>
      </w:r>
    </w:p>
    <w:p w14:paraId="42D79A38" w14:textId="3EA11693" w:rsidR="00BD2E57" w:rsidRDefault="005E0028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sz w:val="24"/>
          <w:szCs w:val="24"/>
        </w:rPr>
      </w:pPr>
      <w:r w:rsidRPr="008558C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На берегу Чёрного моря прошёл «Фестиваль фильмов, рождённых в «Орлёнке» / Телеканал РЕН ТВ //</w:t>
      </w:r>
      <w:r w:rsidRPr="008558C8">
        <w:rPr>
          <w:rStyle w:val="a7"/>
          <w:b w:val="0"/>
          <w:bCs w:val="0"/>
          <w:color w:val="000000" w:themeColor="text1"/>
          <w:sz w:val="24"/>
          <w:szCs w:val="24"/>
        </w:rPr>
        <w:t xml:space="preserve"> </w:t>
      </w:r>
      <w:hyperlink r:id="rId213" w:history="1">
        <w:r w:rsidRPr="008558C8">
          <w:rPr>
            <w:rStyle w:val="a7"/>
            <w:b w:val="0"/>
            <w:bCs w:val="0"/>
            <w:sz w:val="24"/>
            <w:szCs w:val="24"/>
          </w:rPr>
          <w:t>https://ren.tv/news/v-rossii/883525-na-beregu-chernogo-moria-proshel-festival-filmov-rozhdennykh-v-orlenke</w:t>
        </w:r>
      </w:hyperlink>
    </w:p>
    <w:p w14:paraId="44EBED1A" w14:textId="5D62F73C" w:rsidR="00EE6834" w:rsidRPr="008558C8" w:rsidRDefault="00EE6834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sz w:val="24"/>
          <w:szCs w:val="24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Бумеранг – это очень круто // газета «Салют, Орлёнок», 4 страница // </w:t>
      </w:r>
      <w:hyperlink r:id="rId214" w:history="1">
        <w:r w:rsidRPr="00860F2C">
          <w:rPr>
            <w:rStyle w:val="a7"/>
            <w:b w:val="0"/>
            <w:bCs w:val="0"/>
            <w:sz w:val="24"/>
            <w:szCs w:val="24"/>
          </w:rPr>
          <w:t>https://disk.yandex.ru/i/fmu5uW_SyclNng</w:t>
        </w:r>
      </w:hyperlink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</w:p>
    <w:p w14:paraId="0AA6F045" w14:textId="4D381135" w:rsidR="005E0028" w:rsidRPr="00616906" w:rsidRDefault="000920DC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 w:rsidRPr="008558C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«</w:t>
      </w:r>
      <w:r w:rsidR="008558C8" w:rsidRPr="008558C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Бумеранг» </w:t>
      </w:r>
      <w:r w:rsidRPr="008558C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вернулся в «Орлёнок» / </w:t>
      </w:r>
      <w:r w:rsidR="008558C8" w:rsidRPr="008558C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Сайт ВДЦ «Орлёнок» // </w:t>
      </w:r>
      <w:hyperlink r:id="rId215" w:history="1">
        <w:r w:rsidR="008558C8" w:rsidRPr="008558C8">
          <w:rPr>
            <w:rStyle w:val="a7"/>
            <w:b w:val="0"/>
            <w:bCs w:val="0"/>
            <w:sz w:val="24"/>
            <w:szCs w:val="24"/>
          </w:rPr>
          <w:t>https://center-orlyonok.ru/RU/news/boomerang-is-back</w:t>
        </w:r>
      </w:hyperlink>
    </w:p>
    <w:p w14:paraId="1FF571C7" w14:textId="00F092E6" w:rsidR="00C21C7E" w:rsidRPr="00C21C7E" w:rsidRDefault="00C21C7E" w:rsidP="006A6807">
      <w:pPr>
        <w:pStyle w:val="1"/>
        <w:numPr>
          <w:ilvl w:val="0"/>
          <w:numId w:val="17"/>
        </w:numPr>
        <w:shd w:val="clear" w:color="auto" w:fill="FFFFFF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Состоялась премьера фильмов победителей Всероссийского </w:t>
      </w:r>
      <w:proofErr w:type="spellStart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питчинга</w:t>
      </w:r>
      <w:proofErr w:type="spellEnd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юынх</w:t>
      </w:r>
      <w:proofErr w:type="spellEnd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кинематографистов /</w:t>
      </w:r>
      <w:r w:rsidR="006A6807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6A6807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Известия.ру</w:t>
      </w:r>
      <w:proofErr w:type="spellEnd"/>
      <w:r w:rsidR="006A6807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//</w:t>
      </w:r>
      <w:r w:rsidRPr="00C21C7E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hyperlink r:id="rId216" w:history="1">
        <w:r w:rsidRPr="00860F2C">
          <w:rPr>
            <w:rStyle w:val="a7"/>
            <w:b w:val="0"/>
            <w:bCs w:val="0"/>
            <w:sz w:val="24"/>
            <w:szCs w:val="24"/>
          </w:rPr>
          <w:t>https://iz.ru/1224234/2021-09-20/sostoialas-premera-filmov-pobeditelei-vserossiiskogo-pitchinga-iunykh-kinematografistov</w:t>
        </w:r>
      </w:hyperlink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C21C7E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</w:p>
    <w:p w14:paraId="5B69E5B1" w14:textId="63AD719F" w:rsidR="006A6807" w:rsidRDefault="006A6807" w:rsidP="006A6807">
      <w:pPr>
        <w:pStyle w:val="1"/>
        <w:numPr>
          <w:ilvl w:val="0"/>
          <w:numId w:val="17"/>
        </w:numPr>
        <w:shd w:val="clear" w:color="auto" w:fill="FFFFFF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Режиссёр </w:t>
      </w:r>
      <w:proofErr w:type="spellStart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Ясулович</w:t>
      </w:r>
      <w:proofErr w:type="spellEnd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дал пять советов начинающим монтажёрам // </w:t>
      </w:r>
      <w:r w:rsidR="00C21C7E" w:rsidRPr="00C21C7E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Изв</w:t>
      </w:r>
      <w:r w:rsidR="003A76A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е</w:t>
      </w: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стия.ру</w:t>
      </w:r>
      <w:proofErr w:type="spellEnd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// </w:t>
      </w:r>
      <w:hyperlink r:id="rId217" w:history="1">
        <w:r w:rsidRPr="00860F2C">
          <w:rPr>
            <w:rStyle w:val="a7"/>
            <w:b w:val="0"/>
            <w:bCs w:val="0"/>
            <w:sz w:val="24"/>
            <w:szCs w:val="24"/>
          </w:rPr>
          <w:t>https://iz.ru/1224746/2021-09-21/rezhisser-iasulovich-dal-piat-sovetov-nachinaiushchim-videomontazheram</w:t>
        </w:r>
      </w:hyperlink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="00C21C7E" w:rsidRPr="00C21C7E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</w:p>
    <w:p w14:paraId="219F7956" w14:textId="6F24A5D3" w:rsidR="00C21C7E" w:rsidRPr="006A6807" w:rsidRDefault="006A6807" w:rsidP="006A6807">
      <w:pPr>
        <w:pStyle w:val="1"/>
        <w:numPr>
          <w:ilvl w:val="0"/>
          <w:numId w:val="17"/>
        </w:numPr>
        <w:shd w:val="clear" w:color="auto" w:fill="FFFFFF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23 сентября состоялся «Фестиваль фильмов, рождённых в «Орлёнке» / Известия. </w:t>
      </w:r>
      <w:proofErr w:type="spellStart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ру</w:t>
      </w:r>
      <w:proofErr w:type="spellEnd"/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// </w:t>
      </w:r>
      <w:r w:rsidR="00C21C7E" w:rsidRPr="006A6807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hyperlink r:id="rId218" w:history="1">
        <w:r w:rsidRPr="00860F2C">
          <w:rPr>
            <w:rStyle w:val="a7"/>
            <w:b w:val="0"/>
            <w:bCs w:val="0"/>
            <w:sz w:val="24"/>
            <w:szCs w:val="24"/>
          </w:rPr>
          <w:t>https://iz.ru/1226304/2021-09-24/23-sentiabria-sostoialsia-festival-filmov-rozhdennykh-v-orlenke</w:t>
        </w:r>
      </w:hyperlink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="00C21C7E" w:rsidRPr="006A6807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</w:p>
    <w:p w14:paraId="4A929FEC" w14:textId="491DC065" w:rsidR="008558C8" w:rsidRDefault="00C01406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Фестиваль детского экранного творчества стартовал в «Орлёнке» / </w:t>
      </w:r>
      <w:r w:rsidR="00D8747C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Телеканал </w:t>
      </w: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360 // </w:t>
      </w:r>
      <w:hyperlink r:id="rId219" w:history="1">
        <w:r w:rsidRPr="00860F2C">
          <w:rPr>
            <w:rStyle w:val="a7"/>
            <w:b w:val="0"/>
            <w:bCs w:val="0"/>
            <w:sz w:val="24"/>
            <w:szCs w:val="24"/>
          </w:rPr>
          <w:t>https://360tv.ru/news/obschestvo/festival-detskogo-ekrannogo-tvorchestva-startoval-v-orlenke/</w:t>
        </w:r>
      </w:hyperlink>
    </w:p>
    <w:p w14:paraId="3456123A" w14:textId="5360FCCF" w:rsidR="00C01406" w:rsidRDefault="00997284" w:rsidP="006A6807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В рамках фестиваля-форума «Бумеранг» показали фильмы российских подростков / Учительская газета // </w:t>
      </w:r>
      <w:hyperlink r:id="rId220" w:history="1">
        <w:r w:rsidRPr="00860F2C">
          <w:rPr>
            <w:rStyle w:val="a7"/>
            <w:b w:val="0"/>
            <w:bCs w:val="0"/>
            <w:sz w:val="24"/>
            <w:szCs w:val="24"/>
          </w:rPr>
          <w:t>https://ug.ru/v-ramkah-festivalya-foruma-bumerang-pokazali-filmy-rossijskih-podrostkov/</w:t>
        </w:r>
      </w:hyperlink>
    </w:p>
    <w:p w14:paraId="546D8DE6" w14:textId="13E10113" w:rsidR="00997284" w:rsidRDefault="00656EA2" w:rsidP="005E002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23 сентября состоялся «Фестиваль фильмов, рождённых в «Орленке» / Телеканал РЕН ТВ // </w:t>
      </w:r>
      <w:hyperlink r:id="rId221" w:history="1">
        <w:r w:rsidRPr="00860F2C">
          <w:rPr>
            <w:rStyle w:val="a7"/>
            <w:b w:val="0"/>
            <w:bCs w:val="0"/>
            <w:sz w:val="24"/>
            <w:szCs w:val="24"/>
          </w:rPr>
          <w:t>https://iz.ru/1226304/2021-09-24/23-sentiabria-sostoialsia-festival-filmov-rozhdennykh-v-orlenke</w:t>
        </w:r>
      </w:hyperlink>
    </w:p>
    <w:p w14:paraId="7ABAA349" w14:textId="77777777" w:rsidR="00246021" w:rsidRDefault="00DC0A08" w:rsidP="0024602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Названы основные направления форума «Бумеранг» в «Орлёнке» / В КИНОВОСТИ </w:t>
      </w:r>
      <w:r w:rsidRPr="00246021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// </w:t>
      </w:r>
      <w:hyperlink r:id="rId222" w:history="1">
        <w:r w:rsidRPr="00246021">
          <w:rPr>
            <w:rStyle w:val="a7"/>
            <w:b w:val="0"/>
            <w:bCs w:val="0"/>
            <w:sz w:val="24"/>
            <w:szCs w:val="24"/>
          </w:rPr>
          <w:t>https://ru.wikinews.org/wiki/Названы_основные_направления_работы_форума_«Бумеранг»_в_«Орлёнке»</w:t>
        </w:r>
      </w:hyperlink>
    </w:p>
    <w:p w14:paraId="6F4FF521" w14:textId="29FD9C21" w:rsidR="00246021" w:rsidRPr="00246021" w:rsidRDefault="00246021" w:rsidP="0024602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246021">
        <w:rPr>
          <w:b w:val="0"/>
          <w:bCs w:val="0"/>
          <w:color w:val="232323"/>
          <w:spacing w:val="-5"/>
          <w:sz w:val="24"/>
          <w:szCs w:val="24"/>
        </w:rPr>
        <w:t>Воспитанники ЦДЮТТИТ Пушкинского района стали участниками Всероссийского открытого фестиваля-форума «Бумеранг»</w:t>
      </w:r>
      <w:r w:rsidR="00E50839">
        <w:rPr>
          <w:b w:val="0"/>
          <w:bCs w:val="0"/>
          <w:color w:val="232323"/>
          <w:spacing w:val="-5"/>
          <w:sz w:val="24"/>
          <w:szCs w:val="24"/>
        </w:rPr>
        <w:t xml:space="preserve">/ Администрация Санкт Петербурга // </w:t>
      </w:r>
    </w:p>
    <w:p w14:paraId="5316AE51" w14:textId="015B6ED7" w:rsidR="00DC0A08" w:rsidRPr="00246021" w:rsidRDefault="002B2A35" w:rsidP="00246021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hyperlink r:id="rId223" w:history="1">
        <w:r w:rsidR="00246021" w:rsidRPr="00246021">
          <w:rPr>
            <w:rStyle w:val="a7"/>
            <w:b w:val="0"/>
            <w:bCs w:val="0"/>
            <w:sz w:val="24"/>
            <w:szCs w:val="24"/>
          </w:rPr>
          <w:t>https://www.gov.spb.ru/gov/terr/reg_pushkin/news/222939/</w:t>
        </w:r>
      </w:hyperlink>
    </w:p>
    <w:p w14:paraId="24AC17F1" w14:textId="40390AFF" w:rsidR="00246021" w:rsidRPr="00521158" w:rsidRDefault="000E58D2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«Робинзоны» на форуме «</w:t>
      </w:r>
      <w:r w:rsidR="00D11D7B"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Бумеранг</w:t>
      </w:r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» в ВДЦ «Орлёнок»</w:t>
      </w:r>
      <w:r w:rsidR="00D11D7B"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/ Информационный портал культуры Тюменской области // </w:t>
      </w:r>
      <w:hyperlink r:id="rId224" w:history="1">
        <w:r w:rsidR="00D11D7B" w:rsidRPr="00521158">
          <w:rPr>
            <w:rStyle w:val="a7"/>
            <w:b w:val="0"/>
            <w:bCs w:val="0"/>
            <w:sz w:val="24"/>
            <w:szCs w:val="24"/>
          </w:rPr>
          <w:t>https://kultura-to.ru/new/index.php/g-ishim/item/46182-robinzony-na-forume-bumerang-v-vdts-orljonok</w:t>
        </w:r>
      </w:hyperlink>
    </w:p>
    <w:p w14:paraId="77D6C4D8" w14:textId="77777777" w:rsidR="00B94A68" w:rsidRPr="00521158" w:rsidRDefault="00530A13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proofErr w:type="spellStart"/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Медиастудия</w:t>
      </w:r>
      <w:proofErr w:type="spellEnd"/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«СОК» получила гран-при на </w:t>
      </w:r>
      <w:r w:rsidR="00A93444"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Всероссийском</w:t>
      </w:r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="00A93444"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>открытом</w:t>
      </w:r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фестивале-форуме «Бумеранг» / Дворец детского и юношеского творчества г. Иркутск // </w:t>
      </w:r>
      <w:hyperlink r:id="rId225" w:history="1">
        <w:r w:rsidRPr="00521158">
          <w:rPr>
            <w:rStyle w:val="a7"/>
            <w:b w:val="0"/>
            <w:bCs w:val="0"/>
            <w:sz w:val="24"/>
            <w:szCs w:val="24"/>
          </w:rPr>
          <w:t>http://www.ddut-irk.ru/news/2763.html</w:t>
        </w:r>
      </w:hyperlink>
    </w:p>
    <w:p w14:paraId="763DEDED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 xml:space="preserve">-1» - </w:t>
      </w:r>
      <w:hyperlink r:id="rId226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jA</w:t>
        </w:r>
      </w:hyperlink>
      <w:r w:rsidRPr="00521158">
        <w:rPr>
          <w:b w:val="0"/>
          <w:bCs w:val="0"/>
          <w:sz w:val="24"/>
          <w:szCs w:val="24"/>
        </w:rPr>
        <w:t xml:space="preserve"> </w:t>
      </w:r>
    </w:p>
    <w:p w14:paraId="40DD8B64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>ТВ-</w:t>
      </w:r>
      <w:proofErr w:type="gramStart"/>
      <w:r w:rsidRPr="00521158">
        <w:rPr>
          <w:b w:val="0"/>
          <w:bCs w:val="0"/>
          <w:sz w:val="24"/>
          <w:szCs w:val="24"/>
        </w:rPr>
        <w:t>программа  «</w:t>
      </w:r>
      <w:proofErr w:type="gramEnd"/>
      <w:r w:rsidRPr="00521158">
        <w:rPr>
          <w:b w:val="0"/>
          <w:bCs w:val="0"/>
          <w:sz w:val="24"/>
          <w:szCs w:val="24"/>
        </w:rPr>
        <w:t xml:space="preserve">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 xml:space="preserve">-2»  - </w:t>
      </w:r>
      <w:hyperlink r:id="rId227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mn</w:t>
        </w:r>
      </w:hyperlink>
    </w:p>
    <w:p w14:paraId="0E39638F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>-</w:t>
      </w:r>
      <w:proofErr w:type="gramStart"/>
      <w:r w:rsidRPr="00521158">
        <w:rPr>
          <w:b w:val="0"/>
          <w:bCs w:val="0"/>
          <w:sz w:val="24"/>
          <w:szCs w:val="24"/>
        </w:rPr>
        <w:t>3»  -</w:t>
      </w:r>
      <w:proofErr w:type="gramEnd"/>
      <w:r w:rsidRPr="00521158">
        <w:rPr>
          <w:b w:val="0"/>
          <w:bCs w:val="0"/>
          <w:sz w:val="24"/>
          <w:szCs w:val="24"/>
        </w:rPr>
        <w:t xml:space="preserve"> </w:t>
      </w:r>
      <w:hyperlink r:id="rId228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ok</w:t>
        </w:r>
      </w:hyperlink>
    </w:p>
    <w:p w14:paraId="4AAD0B76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>-</w:t>
      </w:r>
      <w:proofErr w:type="gramStart"/>
      <w:r w:rsidRPr="00521158">
        <w:rPr>
          <w:b w:val="0"/>
          <w:bCs w:val="0"/>
          <w:sz w:val="24"/>
          <w:szCs w:val="24"/>
        </w:rPr>
        <w:t>4»  -</w:t>
      </w:r>
      <w:proofErr w:type="gramEnd"/>
      <w:r w:rsidRPr="00521158">
        <w:rPr>
          <w:b w:val="0"/>
          <w:bCs w:val="0"/>
          <w:sz w:val="24"/>
          <w:szCs w:val="24"/>
        </w:rPr>
        <w:t xml:space="preserve"> </w:t>
      </w:r>
      <w:hyperlink r:id="rId229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u4</w:t>
        </w:r>
      </w:hyperlink>
      <w:r w:rsidRPr="00521158">
        <w:rPr>
          <w:b w:val="0"/>
          <w:bCs w:val="0"/>
          <w:sz w:val="24"/>
          <w:szCs w:val="24"/>
        </w:rPr>
        <w:t xml:space="preserve"> </w:t>
      </w:r>
    </w:p>
    <w:p w14:paraId="6B9D95A4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lastRenderedPageBreak/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>-</w:t>
      </w:r>
      <w:proofErr w:type="gramStart"/>
      <w:r w:rsidRPr="00521158">
        <w:rPr>
          <w:b w:val="0"/>
          <w:bCs w:val="0"/>
          <w:sz w:val="24"/>
          <w:szCs w:val="24"/>
        </w:rPr>
        <w:t>5»  -</w:t>
      </w:r>
      <w:proofErr w:type="gramEnd"/>
      <w:r w:rsidRPr="00521158">
        <w:rPr>
          <w:b w:val="0"/>
          <w:bCs w:val="0"/>
          <w:sz w:val="24"/>
          <w:szCs w:val="24"/>
        </w:rPr>
        <w:t xml:space="preserve"> </w:t>
      </w:r>
      <w:hyperlink r:id="rId230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rj</w:t>
        </w:r>
      </w:hyperlink>
    </w:p>
    <w:p w14:paraId="1782A460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 xml:space="preserve">-6» - </w:t>
      </w:r>
      <w:hyperlink r:id="rId231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jvu</w:t>
        </w:r>
      </w:hyperlink>
      <w:r w:rsidRPr="00521158">
        <w:rPr>
          <w:b w:val="0"/>
          <w:bCs w:val="0"/>
          <w:sz w:val="24"/>
          <w:szCs w:val="24"/>
        </w:rPr>
        <w:t xml:space="preserve"> </w:t>
      </w:r>
    </w:p>
    <w:p w14:paraId="09E8AAA7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>-</w:t>
      </w:r>
      <w:proofErr w:type="gramStart"/>
      <w:r w:rsidRPr="00521158">
        <w:rPr>
          <w:b w:val="0"/>
          <w:bCs w:val="0"/>
          <w:sz w:val="24"/>
          <w:szCs w:val="24"/>
        </w:rPr>
        <w:t>7»  -</w:t>
      </w:r>
      <w:proofErr w:type="gramEnd"/>
      <w:r w:rsidRPr="00521158">
        <w:rPr>
          <w:b w:val="0"/>
          <w:bCs w:val="0"/>
          <w:sz w:val="24"/>
          <w:szCs w:val="24"/>
        </w:rPr>
        <w:t xml:space="preserve"> </w:t>
      </w:r>
      <w:hyperlink r:id="rId232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B8B</w:t>
        </w:r>
      </w:hyperlink>
      <w:r w:rsidRPr="00521158">
        <w:rPr>
          <w:b w:val="0"/>
          <w:bCs w:val="0"/>
          <w:sz w:val="24"/>
          <w:szCs w:val="24"/>
        </w:rPr>
        <w:t xml:space="preserve"> </w:t>
      </w:r>
    </w:p>
    <w:p w14:paraId="3DE78FDA" w14:textId="77777777" w:rsidR="008356C9" w:rsidRP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sz w:val="24"/>
          <w:szCs w:val="24"/>
        </w:rPr>
        <w:t xml:space="preserve">ТВ-программа «Бумеранг </w:t>
      </w:r>
      <w:r w:rsidRPr="00521158">
        <w:rPr>
          <w:b w:val="0"/>
          <w:bCs w:val="0"/>
          <w:sz w:val="24"/>
          <w:szCs w:val="24"/>
          <w:lang w:val="en-US"/>
        </w:rPr>
        <w:t>ON</w:t>
      </w:r>
      <w:r w:rsidRPr="00521158">
        <w:rPr>
          <w:b w:val="0"/>
          <w:bCs w:val="0"/>
          <w:sz w:val="24"/>
          <w:szCs w:val="24"/>
        </w:rPr>
        <w:t xml:space="preserve"> </w:t>
      </w:r>
      <w:r w:rsidRPr="00521158">
        <w:rPr>
          <w:b w:val="0"/>
          <w:bCs w:val="0"/>
          <w:sz w:val="24"/>
          <w:szCs w:val="24"/>
          <w:lang w:val="en-US"/>
        </w:rPr>
        <w:t>AIR</w:t>
      </w:r>
      <w:r w:rsidRPr="00521158">
        <w:rPr>
          <w:b w:val="0"/>
          <w:bCs w:val="0"/>
          <w:sz w:val="24"/>
          <w:szCs w:val="24"/>
        </w:rPr>
        <w:t>-</w:t>
      </w:r>
      <w:proofErr w:type="gramStart"/>
      <w:r w:rsidRPr="00521158">
        <w:rPr>
          <w:b w:val="0"/>
          <w:bCs w:val="0"/>
          <w:sz w:val="24"/>
          <w:szCs w:val="24"/>
        </w:rPr>
        <w:t>8»  -</w:t>
      </w:r>
      <w:proofErr w:type="gramEnd"/>
      <w:r w:rsidRPr="00521158">
        <w:rPr>
          <w:b w:val="0"/>
          <w:bCs w:val="0"/>
          <w:sz w:val="24"/>
          <w:szCs w:val="24"/>
        </w:rPr>
        <w:t xml:space="preserve"> </w:t>
      </w:r>
      <w:hyperlink r:id="rId233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k28</w:t>
        </w:r>
      </w:hyperlink>
      <w:r w:rsidRPr="00521158">
        <w:rPr>
          <w:b w:val="0"/>
          <w:bCs w:val="0"/>
          <w:sz w:val="24"/>
          <w:szCs w:val="24"/>
        </w:rPr>
        <w:t xml:space="preserve"> </w:t>
      </w:r>
    </w:p>
    <w:p w14:paraId="614596BC" w14:textId="77777777" w:rsidR="00521158" w:rsidRDefault="008356C9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color w:val="000000" w:themeColor="text1"/>
          <w:sz w:val="24"/>
          <w:szCs w:val="24"/>
        </w:rPr>
        <w:t xml:space="preserve">Сюжеты о гостях Фестиваля-форума - </w:t>
      </w:r>
      <w:hyperlink r:id="rId234" w:history="1">
        <w:r w:rsidRPr="00521158">
          <w:rPr>
            <w:rStyle w:val="a7"/>
            <w:b w:val="0"/>
            <w:bCs w:val="0"/>
            <w:sz w:val="24"/>
            <w:szCs w:val="24"/>
          </w:rPr>
          <w:t>https://clck.ru/YGkQg</w:t>
        </w:r>
      </w:hyperlink>
      <w:r w:rsidRPr="00521158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5311DF8" w14:textId="77777777" w:rsidR="00521158" w:rsidRDefault="001455EE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  <w:r w:rsidRPr="00521158">
        <w:rPr>
          <w:b w:val="0"/>
          <w:bCs w:val="0"/>
          <w:sz w:val="24"/>
          <w:szCs w:val="24"/>
        </w:rPr>
        <w:t>В</w:t>
      </w:r>
      <w:r w:rsidR="00A62B5D" w:rsidRPr="00521158">
        <w:rPr>
          <w:b w:val="0"/>
          <w:bCs w:val="0"/>
          <w:sz w:val="24"/>
          <w:szCs w:val="24"/>
        </w:rPr>
        <w:t xml:space="preserve">ыпуск программы «НЕПОСЕДЫ» / Учалы ТВ // </w:t>
      </w:r>
      <w:hyperlink r:id="rId235" w:history="1">
        <w:r w:rsidR="00A62B5D" w:rsidRPr="00521158">
          <w:rPr>
            <w:rStyle w:val="a7"/>
            <w:b w:val="0"/>
            <w:bCs w:val="0"/>
            <w:sz w:val="24"/>
            <w:szCs w:val="24"/>
          </w:rPr>
          <w:t>https://vk.com/uchalytv?w=wall-106925062_26671</w:t>
        </w:r>
      </w:hyperlink>
    </w:p>
    <w:p w14:paraId="5D0D35B5" w14:textId="0F366799" w:rsidR="007E52B7" w:rsidRPr="00521158" w:rsidRDefault="007E52B7" w:rsidP="00521158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21158">
        <w:rPr>
          <w:b w:val="0"/>
          <w:bCs w:val="0"/>
          <w:color w:val="000000" w:themeColor="text1"/>
          <w:sz w:val="24"/>
          <w:szCs w:val="24"/>
        </w:rPr>
        <w:t>Выпуск программы «</w:t>
      </w:r>
      <w:proofErr w:type="gramStart"/>
      <w:r w:rsidRPr="00521158">
        <w:rPr>
          <w:b w:val="0"/>
          <w:bCs w:val="0"/>
          <w:color w:val="000000" w:themeColor="text1"/>
          <w:sz w:val="24"/>
          <w:szCs w:val="24"/>
        </w:rPr>
        <w:t xml:space="preserve">НЕПОСЕДЫ» </w:t>
      </w:r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  </w:t>
      </w:r>
      <w:proofErr w:type="gramEnd"/>
      <w:r w:rsidRPr="00521158">
        <w:rPr>
          <w:rStyle w:val="a7"/>
          <w:b w:val="0"/>
          <w:bCs w:val="0"/>
          <w:color w:val="000000" w:themeColor="text1"/>
          <w:sz w:val="24"/>
          <w:szCs w:val="24"/>
          <w:u w:val="none"/>
        </w:rPr>
        <w:t xml:space="preserve">/ Учалинская газета // </w:t>
      </w:r>
      <w:hyperlink r:id="rId236" w:history="1">
        <w:r w:rsidRPr="00521158">
          <w:rPr>
            <w:rStyle w:val="a7"/>
            <w:b w:val="0"/>
            <w:bCs w:val="0"/>
            <w:sz w:val="24"/>
            <w:szCs w:val="24"/>
          </w:rPr>
          <w:t>https://vk.com/uchalinka?w=wall-43157505_123197</w:t>
        </w:r>
      </w:hyperlink>
      <w:r w:rsidRPr="00521158">
        <w:rPr>
          <w:rStyle w:val="a7"/>
          <w:b w:val="0"/>
          <w:bCs w:val="0"/>
          <w:sz w:val="24"/>
          <w:szCs w:val="24"/>
        </w:rPr>
        <w:t xml:space="preserve"> </w:t>
      </w:r>
    </w:p>
    <w:p w14:paraId="359C74A3" w14:textId="77777777" w:rsidR="00A62B5D" w:rsidRPr="00521158" w:rsidRDefault="00A62B5D" w:rsidP="00521158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06446B2B" w14:textId="77777777" w:rsidR="00484A33" w:rsidRDefault="00484A33" w:rsidP="00B94A68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rStyle w:val="a7"/>
          <w:b w:val="0"/>
          <w:bCs w:val="0"/>
          <w:color w:val="000000" w:themeColor="text1"/>
          <w:sz w:val="24"/>
          <w:szCs w:val="24"/>
          <w:u w:val="none"/>
        </w:rPr>
      </w:pPr>
    </w:p>
    <w:p w14:paraId="663039A3" w14:textId="5E0DF9A9" w:rsidR="003A5C5D" w:rsidRPr="00F26C68" w:rsidRDefault="003A5C5D" w:rsidP="001157E4">
      <w:pPr>
        <w:jc w:val="both"/>
      </w:pPr>
    </w:p>
    <w:p w14:paraId="7BBD6ADA" w14:textId="0621E6A5" w:rsidR="001157E4" w:rsidRDefault="001157E4" w:rsidP="001157E4">
      <w:pPr>
        <w:ind w:left="-851" w:firstLine="709"/>
        <w:jc w:val="both"/>
        <w:rPr>
          <w:b/>
          <w:bCs/>
        </w:rPr>
      </w:pPr>
      <w:r w:rsidRPr="00F26C68">
        <w:rPr>
          <w:b/>
          <w:bCs/>
        </w:rPr>
        <w:t>Официальные ссылки на социальные сети фестиваля-форума «Бумеранг»:</w:t>
      </w:r>
    </w:p>
    <w:p w14:paraId="5D99FAD1" w14:textId="6B1FCC50" w:rsidR="00194AD9" w:rsidRPr="00194AD9" w:rsidRDefault="00194AD9" w:rsidP="001157E4">
      <w:pPr>
        <w:ind w:left="-851" w:firstLine="709"/>
        <w:jc w:val="both"/>
      </w:pPr>
      <w:r w:rsidRPr="00194AD9">
        <w:t xml:space="preserve">Сайт фестиваля-форума - </w:t>
      </w:r>
      <w:hyperlink r:id="rId237" w:history="1">
        <w:r w:rsidRPr="00860F2C">
          <w:rPr>
            <w:rStyle w:val="a7"/>
          </w:rPr>
          <w:t>http://forumbumerang.ru/</w:t>
        </w:r>
      </w:hyperlink>
      <w:r>
        <w:t xml:space="preserve"> </w:t>
      </w:r>
    </w:p>
    <w:p w14:paraId="2CB93A83" w14:textId="77777777" w:rsidR="001157E4" w:rsidRPr="004D1A72" w:rsidRDefault="001157E4" w:rsidP="001157E4">
      <w:pPr>
        <w:ind w:left="-851" w:firstLine="709"/>
        <w:jc w:val="both"/>
      </w:pPr>
      <w:r w:rsidRPr="004D1A72">
        <w:t xml:space="preserve">Публикации в группе </w:t>
      </w:r>
      <w:proofErr w:type="spellStart"/>
      <w:r w:rsidRPr="004D1A72">
        <w:t>ВКонтакте</w:t>
      </w:r>
      <w:proofErr w:type="spellEnd"/>
      <w:r w:rsidRPr="004D1A72">
        <w:t xml:space="preserve"> - </w:t>
      </w:r>
      <w:hyperlink r:id="rId238" w:history="1">
        <w:r w:rsidRPr="004D1A72">
          <w:rPr>
            <w:rStyle w:val="a7"/>
          </w:rPr>
          <w:t>https://vk.com/forumbumerang</w:t>
        </w:r>
      </w:hyperlink>
      <w:r w:rsidRPr="004D1A72">
        <w:t xml:space="preserve"> </w:t>
      </w:r>
    </w:p>
    <w:p w14:paraId="4EE67E1B" w14:textId="667F4FC2" w:rsidR="00B83F6F" w:rsidRPr="004D1A72" w:rsidRDefault="001157E4" w:rsidP="006741AA">
      <w:pPr>
        <w:ind w:left="-142"/>
        <w:jc w:val="both"/>
      </w:pPr>
      <w:r w:rsidRPr="004D1A72">
        <w:t xml:space="preserve">Публикации в группе </w:t>
      </w:r>
      <w:proofErr w:type="spellStart"/>
      <w:r w:rsidRPr="004D1A72">
        <w:t>Facebook</w:t>
      </w:r>
      <w:proofErr w:type="spellEnd"/>
      <w:r w:rsidRPr="004D1A72">
        <w:t xml:space="preserve"> - </w:t>
      </w:r>
      <w:hyperlink r:id="rId239" w:history="1">
        <w:r w:rsidRPr="004D1A72">
          <w:rPr>
            <w:rStyle w:val="a7"/>
          </w:rPr>
          <w:t>https://www.facebook.com/groups/123629814385403/</w:t>
        </w:r>
      </w:hyperlink>
      <w:r w:rsidRPr="004D1A72">
        <w:t xml:space="preserve"> </w:t>
      </w:r>
      <w:r w:rsidRPr="004D1A72">
        <w:br/>
        <w:t xml:space="preserve">Видео размещено на канале </w:t>
      </w:r>
      <w:proofErr w:type="spellStart"/>
      <w:r w:rsidRPr="004D1A72">
        <w:t>Youtube</w:t>
      </w:r>
      <w:proofErr w:type="spellEnd"/>
      <w:r w:rsidRPr="004D1A72">
        <w:t xml:space="preserve"> - </w:t>
      </w:r>
      <w:hyperlink r:id="rId240" w:history="1">
        <w:r w:rsidRPr="004D1A72">
          <w:rPr>
            <w:rStyle w:val="a7"/>
          </w:rPr>
          <w:t>https://clck.ru/RECdR</w:t>
        </w:r>
      </w:hyperlink>
      <w:r w:rsidRPr="004D1A72">
        <w:t xml:space="preserve"> </w:t>
      </w:r>
    </w:p>
    <w:p w14:paraId="1D9D75D4" w14:textId="77777777" w:rsidR="00A53827" w:rsidRPr="00A53827" w:rsidRDefault="00A53827" w:rsidP="00A53827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A53827">
        <w:rPr>
          <w:rFonts w:ascii="Times New Roman" w:hAnsi="Times New Roman"/>
          <w:sz w:val="24"/>
          <w:szCs w:val="24"/>
        </w:rPr>
        <w:t xml:space="preserve">Банк фотографий находится по ссылке - </w:t>
      </w:r>
      <w:hyperlink r:id="rId241" w:history="1">
        <w:r w:rsidRPr="00A53827">
          <w:rPr>
            <w:rStyle w:val="a7"/>
            <w:rFonts w:ascii="Times New Roman" w:hAnsi="Times New Roman"/>
            <w:sz w:val="24"/>
            <w:szCs w:val="24"/>
          </w:rPr>
          <w:t>https://vk.com/albums-828634</w:t>
        </w:r>
      </w:hyperlink>
      <w:r w:rsidRPr="00A53827">
        <w:rPr>
          <w:rFonts w:ascii="Times New Roman" w:hAnsi="Times New Roman"/>
          <w:sz w:val="24"/>
          <w:szCs w:val="24"/>
        </w:rPr>
        <w:t xml:space="preserve">. </w:t>
      </w:r>
    </w:p>
    <w:p w14:paraId="3D23B32C" w14:textId="77777777" w:rsidR="00A53827" w:rsidRDefault="00A53827" w:rsidP="006741AA">
      <w:pPr>
        <w:ind w:left="-142"/>
        <w:jc w:val="both"/>
      </w:pPr>
    </w:p>
    <w:p w14:paraId="2D3D05E5" w14:textId="1917FC55" w:rsidR="00484A33" w:rsidRDefault="00484A33" w:rsidP="006741AA">
      <w:pPr>
        <w:ind w:left="-142"/>
        <w:jc w:val="both"/>
      </w:pPr>
    </w:p>
    <w:p w14:paraId="48381010" w14:textId="29CCFEB8" w:rsidR="00484A33" w:rsidRDefault="00484A33" w:rsidP="006741AA">
      <w:pPr>
        <w:ind w:left="-142"/>
        <w:jc w:val="both"/>
      </w:pPr>
    </w:p>
    <w:p w14:paraId="3990BBAD" w14:textId="77777777" w:rsidR="00484A33" w:rsidRPr="007E410E" w:rsidRDefault="00484A33">
      <w:pPr>
        <w:ind w:left="-142"/>
        <w:jc w:val="both"/>
      </w:pPr>
    </w:p>
    <w:sectPr w:rsidR="00484A33" w:rsidRPr="007E410E" w:rsidSect="003F6235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901F" w14:textId="77777777" w:rsidR="002B2A35" w:rsidRDefault="002B2A35" w:rsidP="00501C60">
      <w:r>
        <w:separator/>
      </w:r>
    </w:p>
  </w:endnote>
  <w:endnote w:type="continuationSeparator" w:id="0">
    <w:p w14:paraId="58DDFBC3" w14:textId="77777777" w:rsidR="002B2A35" w:rsidRDefault="002B2A35" w:rsidP="005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98854408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0DA2B8CF" w14:textId="77777777" w:rsidR="003040B9" w:rsidRDefault="003040B9" w:rsidP="00FC3E52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69895EC" w14:textId="77777777" w:rsidR="003040B9" w:rsidRDefault="003040B9" w:rsidP="00501C6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78250354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FC1D20D" w14:textId="77777777" w:rsidR="003040B9" w:rsidRDefault="003040B9" w:rsidP="00FC3E52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9A4252C" w14:textId="77777777" w:rsidR="003040B9" w:rsidRDefault="003040B9" w:rsidP="00501C6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ABAC" w14:textId="77777777" w:rsidR="002B2A35" w:rsidRDefault="002B2A35" w:rsidP="00501C60">
      <w:r>
        <w:separator/>
      </w:r>
    </w:p>
  </w:footnote>
  <w:footnote w:type="continuationSeparator" w:id="0">
    <w:p w14:paraId="5EBA99A1" w14:textId="77777777" w:rsidR="002B2A35" w:rsidRDefault="002B2A35" w:rsidP="0050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hd w:val="clear" w:color="auto" w:fill="FFFFFF"/>
        <w:lang w:val="ru-RU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6C448B1"/>
    <w:multiLevelType w:val="hybridMultilevel"/>
    <w:tmpl w:val="6B1224E6"/>
    <w:lvl w:ilvl="0" w:tplc="187A6C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F41DF3"/>
    <w:multiLevelType w:val="hybridMultilevel"/>
    <w:tmpl w:val="E4A4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D80"/>
    <w:multiLevelType w:val="hybridMultilevel"/>
    <w:tmpl w:val="656C4BEA"/>
    <w:lvl w:ilvl="0" w:tplc="87289A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D458C4"/>
    <w:multiLevelType w:val="hybridMultilevel"/>
    <w:tmpl w:val="3734108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C9275D"/>
    <w:multiLevelType w:val="hybridMultilevel"/>
    <w:tmpl w:val="9D86B950"/>
    <w:lvl w:ilvl="0" w:tplc="F4DA005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39372BC"/>
    <w:multiLevelType w:val="hybridMultilevel"/>
    <w:tmpl w:val="221A850A"/>
    <w:lvl w:ilvl="0" w:tplc="4336C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559B"/>
    <w:multiLevelType w:val="hybridMultilevel"/>
    <w:tmpl w:val="B8D66B14"/>
    <w:lvl w:ilvl="0" w:tplc="87289A7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8BC36D3"/>
    <w:multiLevelType w:val="hybridMultilevel"/>
    <w:tmpl w:val="E4A4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1D8F"/>
    <w:multiLevelType w:val="hybridMultilevel"/>
    <w:tmpl w:val="FF36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63D5"/>
    <w:multiLevelType w:val="hybridMultilevel"/>
    <w:tmpl w:val="221A850A"/>
    <w:lvl w:ilvl="0" w:tplc="4336C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1D7"/>
    <w:multiLevelType w:val="hybridMultilevel"/>
    <w:tmpl w:val="710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3B7"/>
    <w:multiLevelType w:val="hybridMultilevel"/>
    <w:tmpl w:val="C5D653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E1D512E"/>
    <w:multiLevelType w:val="hybridMultilevel"/>
    <w:tmpl w:val="5528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A783B"/>
    <w:multiLevelType w:val="hybridMultilevel"/>
    <w:tmpl w:val="A410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1C7"/>
    <w:multiLevelType w:val="hybridMultilevel"/>
    <w:tmpl w:val="6B1224E6"/>
    <w:lvl w:ilvl="0" w:tplc="187A6C66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7" w15:restartNumberingAfterBreak="0">
    <w:nsid w:val="6F316A22"/>
    <w:multiLevelType w:val="hybridMultilevel"/>
    <w:tmpl w:val="1E1A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0738"/>
    <w:multiLevelType w:val="hybridMultilevel"/>
    <w:tmpl w:val="F3C8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769CC"/>
    <w:multiLevelType w:val="hybridMultilevel"/>
    <w:tmpl w:val="2C2E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177F"/>
    <w:multiLevelType w:val="hybridMultilevel"/>
    <w:tmpl w:val="EA52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52FC"/>
    <w:multiLevelType w:val="hybridMultilevel"/>
    <w:tmpl w:val="94D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70730"/>
    <w:multiLevelType w:val="multilevel"/>
    <w:tmpl w:val="F7D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40061"/>
    <w:multiLevelType w:val="hybridMultilevel"/>
    <w:tmpl w:val="57D632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9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21"/>
  </w:num>
  <w:num w:numId="12">
    <w:abstractNumId w:val="6"/>
  </w:num>
  <w:num w:numId="13">
    <w:abstractNumId w:val="16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3"/>
  </w:num>
  <w:num w:numId="19">
    <w:abstractNumId w:val="3"/>
  </w:num>
  <w:num w:numId="20">
    <w:abstractNumId w:val="15"/>
  </w:num>
  <w:num w:numId="21">
    <w:abstractNumId w:val="9"/>
  </w:num>
  <w:num w:numId="22">
    <w:abstractNumId w:val="0"/>
  </w:num>
  <w:num w:numId="23">
    <w:abstractNumId w:val="10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64"/>
    <w:rsid w:val="00001B99"/>
    <w:rsid w:val="00002B9F"/>
    <w:rsid w:val="00002F9D"/>
    <w:rsid w:val="00004F2C"/>
    <w:rsid w:val="00012088"/>
    <w:rsid w:val="000154A6"/>
    <w:rsid w:val="00021384"/>
    <w:rsid w:val="00021567"/>
    <w:rsid w:val="000219B8"/>
    <w:rsid w:val="0002691A"/>
    <w:rsid w:val="00034369"/>
    <w:rsid w:val="00035010"/>
    <w:rsid w:val="00035290"/>
    <w:rsid w:val="000356E7"/>
    <w:rsid w:val="00036C63"/>
    <w:rsid w:val="00040A75"/>
    <w:rsid w:val="00043ADE"/>
    <w:rsid w:val="00044219"/>
    <w:rsid w:val="00052FC7"/>
    <w:rsid w:val="00057211"/>
    <w:rsid w:val="00060856"/>
    <w:rsid w:val="00060A44"/>
    <w:rsid w:val="0006147C"/>
    <w:rsid w:val="0006270F"/>
    <w:rsid w:val="00062C84"/>
    <w:rsid w:val="00064942"/>
    <w:rsid w:val="000674C9"/>
    <w:rsid w:val="00071E86"/>
    <w:rsid w:val="00073D4B"/>
    <w:rsid w:val="00074181"/>
    <w:rsid w:val="00084CAD"/>
    <w:rsid w:val="00086F09"/>
    <w:rsid w:val="00090BCA"/>
    <w:rsid w:val="000920DC"/>
    <w:rsid w:val="000922E1"/>
    <w:rsid w:val="00093432"/>
    <w:rsid w:val="00093D5D"/>
    <w:rsid w:val="00096B8A"/>
    <w:rsid w:val="00097BDA"/>
    <w:rsid w:val="000A412D"/>
    <w:rsid w:val="000A417A"/>
    <w:rsid w:val="000A65C8"/>
    <w:rsid w:val="000B22A2"/>
    <w:rsid w:val="000B307F"/>
    <w:rsid w:val="000B5916"/>
    <w:rsid w:val="000D01CD"/>
    <w:rsid w:val="000D28A2"/>
    <w:rsid w:val="000D3B97"/>
    <w:rsid w:val="000D61A7"/>
    <w:rsid w:val="000E0160"/>
    <w:rsid w:val="000E17EA"/>
    <w:rsid w:val="000E58D2"/>
    <w:rsid w:val="000E656D"/>
    <w:rsid w:val="000E7FE5"/>
    <w:rsid w:val="000F0B69"/>
    <w:rsid w:val="000F18BC"/>
    <w:rsid w:val="000F19E5"/>
    <w:rsid w:val="000F2EA6"/>
    <w:rsid w:val="000F3218"/>
    <w:rsid w:val="000F4483"/>
    <w:rsid w:val="000F4BF4"/>
    <w:rsid w:val="000F5D76"/>
    <w:rsid w:val="000F5EFD"/>
    <w:rsid w:val="000F6A4C"/>
    <w:rsid w:val="00105A37"/>
    <w:rsid w:val="001157E4"/>
    <w:rsid w:val="001209A7"/>
    <w:rsid w:val="00121962"/>
    <w:rsid w:val="00132D43"/>
    <w:rsid w:val="00136ADE"/>
    <w:rsid w:val="00142C19"/>
    <w:rsid w:val="00143020"/>
    <w:rsid w:val="001455EE"/>
    <w:rsid w:val="00150D29"/>
    <w:rsid w:val="00151CD7"/>
    <w:rsid w:val="001544B0"/>
    <w:rsid w:val="0015671D"/>
    <w:rsid w:val="001609C2"/>
    <w:rsid w:val="001659A5"/>
    <w:rsid w:val="0016684B"/>
    <w:rsid w:val="00167E2A"/>
    <w:rsid w:val="0017631A"/>
    <w:rsid w:val="001806C1"/>
    <w:rsid w:val="00180904"/>
    <w:rsid w:val="00180FB9"/>
    <w:rsid w:val="001819E5"/>
    <w:rsid w:val="00181F8B"/>
    <w:rsid w:val="00194AD9"/>
    <w:rsid w:val="00195402"/>
    <w:rsid w:val="00196E38"/>
    <w:rsid w:val="00197E71"/>
    <w:rsid w:val="001A311C"/>
    <w:rsid w:val="001A33F7"/>
    <w:rsid w:val="001A3B64"/>
    <w:rsid w:val="001A5F33"/>
    <w:rsid w:val="001A69BA"/>
    <w:rsid w:val="001B15CD"/>
    <w:rsid w:val="001B17F3"/>
    <w:rsid w:val="001B408C"/>
    <w:rsid w:val="001B4A89"/>
    <w:rsid w:val="001C102E"/>
    <w:rsid w:val="001C128C"/>
    <w:rsid w:val="001C4D71"/>
    <w:rsid w:val="001C6A10"/>
    <w:rsid w:val="001C7BA9"/>
    <w:rsid w:val="001D0E95"/>
    <w:rsid w:val="001D116B"/>
    <w:rsid w:val="001D1760"/>
    <w:rsid w:val="001D1EF6"/>
    <w:rsid w:val="001D7B4F"/>
    <w:rsid w:val="001E1B33"/>
    <w:rsid w:val="001E2348"/>
    <w:rsid w:val="001E36E2"/>
    <w:rsid w:val="001E4EBF"/>
    <w:rsid w:val="001E5157"/>
    <w:rsid w:val="001F2861"/>
    <w:rsid w:val="001F2B3D"/>
    <w:rsid w:val="001F5704"/>
    <w:rsid w:val="0020030D"/>
    <w:rsid w:val="00200430"/>
    <w:rsid w:val="00202370"/>
    <w:rsid w:val="002058CC"/>
    <w:rsid w:val="00206F6A"/>
    <w:rsid w:val="00207E95"/>
    <w:rsid w:val="002105E3"/>
    <w:rsid w:val="00211860"/>
    <w:rsid w:val="00214D12"/>
    <w:rsid w:val="00221F17"/>
    <w:rsid w:val="00223815"/>
    <w:rsid w:val="00223A35"/>
    <w:rsid w:val="00226FF9"/>
    <w:rsid w:val="0023029D"/>
    <w:rsid w:val="00233C31"/>
    <w:rsid w:val="002355D3"/>
    <w:rsid w:val="00241F8B"/>
    <w:rsid w:val="00243F36"/>
    <w:rsid w:val="002455CA"/>
    <w:rsid w:val="00246021"/>
    <w:rsid w:val="00247A63"/>
    <w:rsid w:val="00247DA9"/>
    <w:rsid w:val="00252289"/>
    <w:rsid w:val="00252AA8"/>
    <w:rsid w:val="00253358"/>
    <w:rsid w:val="002550DA"/>
    <w:rsid w:val="002612B3"/>
    <w:rsid w:val="00264D54"/>
    <w:rsid w:val="002656FC"/>
    <w:rsid w:val="00265DEE"/>
    <w:rsid w:val="002664A3"/>
    <w:rsid w:val="0027044A"/>
    <w:rsid w:val="00270B95"/>
    <w:rsid w:val="00276161"/>
    <w:rsid w:val="00282DC6"/>
    <w:rsid w:val="00284E7C"/>
    <w:rsid w:val="0028572B"/>
    <w:rsid w:val="002927CF"/>
    <w:rsid w:val="00293394"/>
    <w:rsid w:val="00293EF9"/>
    <w:rsid w:val="0029442C"/>
    <w:rsid w:val="00297236"/>
    <w:rsid w:val="00297F1B"/>
    <w:rsid w:val="002A1B99"/>
    <w:rsid w:val="002A1D4C"/>
    <w:rsid w:val="002A1E0F"/>
    <w:rsid w:val="002A4E27"/>
    <w:rsid w:val="002A787E"/>
    <w:rsid w:val="002B11E4"/>
    <w:rsid w:val="002B2A35"/>
    <w:rsid w:val="002B3D90"/>
    <w:rsid w:val="002B58BB"/>
    <w:rsid w:val="002B6B31"/>
    <w:rsid w:val="002B79E0"/>
    <w:rsid w:val="002C1DCD"/>
    <w:rsid w:val="002C3E7E"/>
    <w:rsid w:val="002C4575"/>
    <w:rsid w:val="002C5959"/>
    <w:rsid w:val="002D59B5"/>
    <w:rsid w:val="002E1FDE"/>
    <w:rsid w:val="002E3BC7"/>
    <w:rsid w:val="002E746D"/>
    <w:rsid w:val="002F4D74"/>
    <w:rsid w:val="002F500F"/>
    <w:rsid w:val="003040B9"/>
    <w:rsid w:val="003053B2"/>
    <w:rsid w:val="0030586C"/>
    <w:rsid w:val="00305F8A"/>
    <w:rsid w:val="003079A5"/>
    <w:rsid w:val="00310EEA"/>
    <w:rsid w:val="00313D54"/>
    <w:rsid w:val="0031630F"/>
    <w:rsid w:val="00317CA2"/>
    <w:rsid w:val="0032072C"/>
    <w:rsid w:val="003239B2"/>
    <w:rsid w:val="0032499F"/>
    <w:rsid w:val="00332BA7"/>
    <w:rsid w:val="003339DD"/>
    <w:rsid w:val="0033771F"/>
    <w:rsid w:val="003407F2"/>
    <w:rsid w:val="00340C22"/>
    <w:rsid w:val="003411EE"/>
    <w:rsid w:val="00342FC4"/>
    <w:rsid w:val="0034576D"/>
    <w:rsid w:val="00352189"/>
    <w:rsid w:val="00352C04"/>
    <w:rsid w:val="003530C0"/>
    <w:rsid w:val="00353E9F"/>
    <w:rsid w:val="003544CA"/>
    <w:rsid w:val="00360869"/>
    <w:rsid w:val="00361158"/>
    <w:rsid w:val="0036192F"/>
    <w:rsid w:val="00364438"/>
    <w:rsid w:val="003645BE"/>
    <w:rsid w:val="003721B0"/>
    <w:rsid w:val="003735C6"/>
    <w:rsid w:val="00373C7E"/>
    <w:rsid w:val="00375842"/>
    <w:rsid w:val="003761AF"/>
    <w:rsid w:val="003766FE"/>
    <w:rsid w:val="00380C97"/>
    <w:rsid w:val="00381807"/>
    <w:rsid w:val="00392F1D"/>
    <w:rsid w:val="00394498"/>
    <w:rsid w:val="00395224"/>
    <w:rsid w:val="00397858"/>
    <w:rsid w:val="00397EB3"/>
    <w:rsid w:val="003A40B3"/>
    <w:rsid w:val="003A4DAB"/>
    <w:rsid w:val="003A5C5D"/>
    <w:rsid w:val="003A76A8"/>
    <w:rsid w:val="003B07DE"/>
    <w:rsid w:val="003C4A27"/>
    <w:rsid w:val="003C6129"/>
    <w:rsid w:val="003D191D"/>
    <w:rsid w:val="003D4AD4"/>
    <w:rsid w:val="003D5B6D"/>
    <w:rsid w:val="003E07A6"/>
    <w:rsid w:val="003E3A6F"/>
    <w:rsid w:val="003E3D66"/>
    <w:rsid w:val="003E5F03"/>
    <w:rsid w:val="003E73F4"/>
    <w:rsid w:val="003F0109"/>
    <w:rsid w:val="003F2F9F"/>
    <w:rsid w:val="003F3B41"/>
    <w:rsid w:val="003F5D0B"/>
    <w:rsid w:val="003F6235"/>
    <w:rsid w:val="003F6A9D"/>
    <w:rsid w:val="00407CEA"/>
    <w:rsid w:val="00407EB0"/>
    <w:rsid w:val="004107DA"/>
    <w:rsid w:val="00412521"/>
    <w:rsid w:val="00413445"/>
    <w:rsid w:val="004139EB"/>
    <w:rsid w:val="0041482F"/>
    <w:rsid w:val="00414C42"/>
    <w:rsid w:val="00415608"/>
    <w:rsid w:val="004157BF"/>
    <w:rsid w:val="00416AB2"/>
    <w:rsid w:val="004177E4"/>
    <w:rsid w:val="00421A42"/>
    <w:rsid w:val="0042284A"/>
    <w:rsid w:val="00423560"/>
    <w:rsid w:val="0042568B"/>
    <w:rsid w:val="00427E3A"/>
    <w:rsid w:val="004312B4"/>
    <w:rsid w:val="00432914"/>
    <w:rsid w:val="00435AFB"/>
    <w:rsid w:val="00441E1F"/>
    <w:rsid w:val="0044208F"/>
    <w:rsid w:val="004433F9"/>
    <w:rsid w:val="0044752F"/>
    <w:rsid w:val="00447547"/>
    <w:rsid w:val="0045223C"/>
    <w:rsid w:val="004702BF"/>
    <w:rsid w:val="004707EF"/>
    <w:rsid w:val="00477DE5"/>
    <w:rsid w:val="00480CB6"/>
    <w:rsid w:val="00482DAA"/>
    <w:rsid w:val="004842FD"/>
    <w:rsid w:val="00484A33"/>
    <w:rsid w:val="00484BAA"/>
    <w:rsid w:val="00495024"/>
    <w:rsid w:val="004A1B60"/>
    <w:rsid w:val="004B1267"/>
    <w:rsid w:val="004B1298"/>
    <w:rsid w:val="004B171A"/>
    <w:rsid w:val="004B5349"/>
    <w:rsid w:val="004B6960"/>
    <w:rsid w:val="004B766E"/>
    <w:rsid w:val="004C0AAE"/>
    <w:rsid w:val="004C0AD0"/>
    <w:rsid w:val="004C5F76"/>
    <w:rsid w:val="004D1A72"/>
    <w:rsid w:val="004E2CDC"/>
    <w:rsid w:val="004E5AE7"/>
    <w:rsid w:val="004E5F56"/>
    <w:rsid w:val="004F1F14"/>
    <w:rsid w:val="004F2F45"/>
    <w:rsid w:val="004F2F84"/>
    <w:rsid w:val="004F5A28"/>
    <w:rsid w:val="004F667F"/>
    <w:rsid w:val="004F6EC0"/>
    <w:rsid w:val="005017C9"/>
    <w:rsid w:val="00501C60"/>
    <w:rsid w:val="00503096"/>
    <w:rsid w:val="005066A7"/>
    <w:rsid w:val="00507DD7"/>
    <w:rsid w:val="005121BA"/>
    <w:rsid w:val="005140EA"/>
    <w:rsid w:val="00514A44"/>
    <w:rsid w:val="005161CC"/>
    <w:rsid w:val="00516450"/>
    <w:rsid w:val="00517184"/>
    <w:rsid w:val="00521158"/>
    <w:rsid w:val="00521293"/>
    <w:rsid w:val="005216D5"/>
    <w:rsid w:val="005221AB"/>
    <w:rsid w:val="0052440E"/>
    <w:rsid w:val="005272CA"/>
    <w:rsid w:val="00530A13"/>
    <w:rsid w:val="00531B5A"/>
    <w:rsid w:val="005336FD"/>
    <w:rsid w:val="00534519"/>
    <w:rsid w:val="0053546F"/>
    <w:rsid w:val="0053558A"/>
    <w:rsid w:val="0053649A"/>
    <w:rsid w:val="00537341"/>
    <w:rsid w:val="00537877"/>
    <w:rsid w:val="00540132"/>
    <w:rsid w:val="00540BD6"/>
    <w:rsid w:val="005411F6"/>
    <w:rsid w:val="00541AF0"/>
    <w:rsid w:val="00543021"/>
    <w:rsid w:val="00543134"/>
    <w:rsid w:val="005457CC"/>
    <w:rsid w:val="0055484E"/>
    <w:rsid w:val="005565FA"/>
    <w:rsid w:val="00557CC5"/>
    <w:rsid w:val="005621DC"/>
    <w:rsid w:val="00573663"/>
    <w:rsid w:val="005832D5"/>
    <w:rsid w:val="00585B1B"/>
    <w:rsid w:val="00586EB2"/>
    <w:rsid w:val="00587372"/>
    <w:rsid w:val="005900AB"/>
    <w:rsid w:val="005903B2"/>
    <w:rsid w:val="0059158B"/>
    <w:rsid w:val="00594C3C"/>
    <w:rsid w:val="00597802"/>
    <w:rsid w:val="005A1D3A"/>
    <w:rsid w:val="005A4335"/>
    <w:rsid w:val="005B5E61"/>
    <w:rsid w:val="005C1EE0"/>
    <w:rsid w:val="005C3675"/>
    <w:rsid w:val="005C3C50"/>
    <w:rsid w:val="005C6E65"/>
    <w:rsid w:val="005C7F97"/>
    <w:rsid w:val="005D2BE7"/>
    <w:rsid w:val="005D364B"/>
    <w:rsid w:val="005D39A7"/>
    <w:rsid w:val="005D5A4E"/>
    <w:rsid w:val="005E0028"/>
    <w:rsid w:val="005E31F5"/>
    <w:rsid w:val="005E4139"/>
    <w:rsid w:val="005E424A"/>
    <w:rsid w:val="005E6665"/>
    <w:rsid w:val="005F33A0"/>
    <w:rsid w:val="005F488D"/>
    <w:rsid w:val="005F6610"/>
    <w:rsid w:val="00601C74"/>
    <w:rsid w:val="00604C91"/>
    <w:rsid w:val="00604F1B"/>
    <w:rsid w:val="0061077E"/>
    <w:rsid w:val="00610D4B"/>
    <w:rsid w:val="00611859"/>
    <w:rsid w:val="0061292A"/>
    <w:rsid w:val="00612CD3"/>
    <w:rsid w:val="006152EA"/>
    <w:rsid w:val="006166C8"/>
    <w:rsid w:val="00616906"/>
    <w:rsid w:val="00617CAD"/>
    <w:rsid w:val="00620DFD"/>
    <w:rsid w:val="00630F3C"/>
    <w:rsid w:val="006310B0"/>
    <w:rsid w:val="00634EE5"/>
    <w:rsid w:val="00635851"/>
    <w:rsid w:val="006374F1"/>
    <w:rsid w:val="00643925"/>
    <w:rsid w:val="00643E6F"/>
    <w:rsid w:val="0064653E"/>
    <w:rsid w:val="00646DCD"/>
    <w:rsid w:val="00650105"/>
    <w:rsid w:val="00654224"/>
    <w:rsid w:val="0065574E"/>
    <w:rsid w:val="00656EA2"/>
    <w:rsid w:val="0065785F"/>
    <w:rsid w:val="00661B54"/>
    <w:rsid w:val="00662849"/>
    <w:rsid w:val="006650DA"/>
    <w:rsid w:val="0066547B"/>
    <w:rsid w:val="0066557C"/>
    <w:rsid w:val="00666141"/>
    <w:rsid w:val="006713F5"/>
    <w:rsid w:val="00673F2E"/>
    <w:rsid w:val="006741AA"/>
    <w:rsid w:val="00674578"/>
    <w:rsid w:val="0068048D"/>
    <w:rsid w:val="006879A4"/>
    <w:rsid w:val="00690004"/>
    <w:rsid w:val="00690F29"/>
    <w:rsid w:val="00691A7D"/>
    <w:rsid w:val="00693F0B"/>
    <w:rsid w:val="00694392"/>
    <w:rsid w:val="00696A6F"/>
    <w:rsid w:val="00696C28"/>
    <w:rsid w:val="006A5695"/>
    <w:rsid w:val="006A5A8D"/>
    <w:rsid w:val="006A6807"/>
    <w:rsid w:val="006B110A"/>
    <w:rsid w:val="006B198D"/>
    <w:rsid w:val="006B4721"/>
    <w:rsid w:val="006B582A"/>
    <w:rsid w:val="006B6028"/>
    <w:rsid w:val="006B6B4E"/>
    <w:rsid w:val="006B7EEC"/>
    <w:rsid w:val="006C1E64"/>
    <w:rsid w:val="006C2EA3"/>
    <w:rsid w:val="006C429A"/>
    <w:rsid w:val="006C433D"/>
    <w:rsid w:val="006C44A9"/>
    <w:rsid w:val="006C587D"/>
    <w:rsid w:val="006E53B4"/>
    <w:rsid w:val="006E5518"/>
    <w:rsid w:val="006E68CC"/>
    <w:rsid w:val="006E6A31"/>
    <w:rsid w:val="006E79B3"/>
    <w:rsid w:val="006F041F"/>
    <w:rsid w:val="006F3266"/>
    <w:rsid w:val="006F33CF"/>
    <w:rsid w:val="006F49AE"/>
    <w:rsid w:val="006F518B"/>
    <w:rsid w:val="006F5603"/>
    <w:rsid w:val="006F6387"/>
    <w:rsid w:val="00701079"/>
    <w:rsid w:val="007033BE"/>
    <w:rsid w:val="00705408"/>
    <w:rsid w:val="00706687"/>
    <w:rsid w:val="00706C05"/>
    <w:rsid w:val="007075BB"/>
    <w:rsid w:val="00710E0A"/>
    <w:rsid w:val="00711389"/>
    <w:rsid w:val="00713C19"/>
    <w:rsid w:val="007211B1"/>
    <w:rsid w:val="0072352B"/>
    <w:rsid w:val="00724BCE"/>
    <w:rsid w:val="00724D94"/>
    <w:rsid w:val="00727010"/>
    <w:rsid w:val="00735533"/>
    <w:rsid w:val="007449A5"/>
    <w:rsid w:val="00747EA8"/>
    <w:rsid w:val="0076044A"/>
    <w:rsid w:val="00761268"/>
    <w:rsid w:val="007616C9"/>
    <w:rsid w:val="00764ED8"/>
    <w:rsid w:val="00765873"/>
    <w:rsid w:val="00765B92"/>
    <w:rsid w:val="0076654C"/>
    <w:rsid w:val="0076733D"/>
    <w:rsid w:val="00767F2D"/>
    <w:rsid w:val="00772BBD"/>
    <w:rsid w:val="00773273"/>
    <w:rsid w:val="0078187E"/>
    <w:rsid w:val="00781CCE"/>
    <w:rsid w:val="00782BC9"/>
    <w:rsid w:val="00785A6E"/>
    <w:rsid w:val="00785F50"/>
    <w:rsid w:val="007874C5"/>
    <w:rsid w:val="00793F2F"/>
    <w:rsid w:val="00794D38"/>
    <w:rsid w:val="00796545"/>
    <w:rsid w:val="007A0FC7"/>
    <w:rsid w:val="007A201F"/>
    <w:rsid w:val="007A5664"/>
    <w:rsid w:val="007B1F81"/>
    <w:rsid w:val="007B35FC"/>
    <w:rsid w:val="007B49D6"/>
    <w:rsid w:val="007B6D72"/>
    <w:rsid w:val="007B7DB2"/>
    <w:rsid w:val="007C0E71"/>
    <w:rsid w:val="007C1765"/>
    <w:rsid w:val="007C1EC0"/>
    <w:rsid w:val="007D3F01"/>
    <w:rsid w:val="007E26D4"/>
    <w:rsid w:val="007E410E"/>
    <w:rsid w:val="007E52B7"/>
    <w:rsid w:val="007E6A39"/>
    <w:rsid w:val="007E78AD"/>
    <w:rsid w:val="007E7CF9"/>
    <w:rsid w:val="007F5581"/>
    <w:rsid w:val="00800AA6"/>
    <w:rsid w:val="0080143E"/>
    <w:rsid w:val="00801787"/>
    <w:rsid w:val="00801B21"/>
    <w:rsid w:val="00802B72"/>
    <w:rsid w:val="0080334A"/>
    <w:rsid w:val="00806CD5"/>
    <w:rsid w:val="00815761"/>
    <w:rsid w:val="00815AEF"/>
    <w:rsid w:val="00815DBC"/>
    <w:rsid w:val="00817A6D"/>
    <w:rsid w:val="0082085B"/>
    <w:rsid w:val="00820FCA"/>
    <w:rsid w:val="008259ED"/>
    <w:rsid w:val="0082673D"/>
    <w:rsid w:val="00826A2F"/>
    <w:rsid w:val="00827186"/>
    <w:rsid w:val="0082750C"/>
    <w:rsid w:val="00833941"/>
    <w:rsid w:val="008356C9"/>
    <w:rsid w:val="00841A43"/>
    <w:rsid w:val="00842FE1"/>
    <w:rsid w:val="008438E4"/>
    <w:rsid w:val="00852301"/>
    <w:rsid w:val="008558C8"/>
    <w:rsid w:val="00862052"/>
    <w:rsid w:val="00863351"/>
    <w:rsid w:val="00863E2F"/>
    <w:rsid w:val="00865F95"/>
    <w:rsid w:val="00867477"/>
    <w:rsid w:val="00872C6F"/>
    <w:rsid w:val="00882FA3"/>
    <w:rsid w:val="008912F9"/>
    <w:rsid w:val="00891A35"/>
    <w:rsid w:val="00891AA0"/>
    <w:rsid w:val="008953DA"/>
    <w:rsid w:val="008973F9"/>
    <w:rsid w:val="008A7B07"/>
    <w:rsid w:val="008B026C"/>
    <w:rsid w:val="008B0E06"/>
    <w:rsid w:val="008B0FD4"/>
    <w:rsid w:val="008B1B69"/>
    <w:rsid w:val="008B22DF"/>
    <w:rsid w:val="008B22F1"/>
    <w:rsid w:val="008B3643"/>
    <w:rsid w:val="008B6E68"/>
    <w:rsid w:val="008C2942"/>
    <w:rsid w:val="008C4A5B"/>
    <w:rsid w:val="008C518C"/>
    <w:rsid w:val="008D1CBE"/>
    <w:rsid w:val="008D3B7A"/>
    <w:rsid w:val="008D4952"/>
    <w:rsid w:val="008D5A53"/>
    <w:rsid w:val="008D5C05"/>
    <w:rsid w:val="008D5C90"/>
    <w:rsid w:val="008D781A"/>
    <w:rsid w:val="008E33B6"/>
    <w:rsid w:val="008E54A7"/>
    <w:rsid w:val="008E59DA"/>
    <w:rsid w:val="008F06B3"/>
    <w:rsid w:val="008F4BE2"/>
    <w:rsid w:val="00901591"/>
    <w:rsid w:val="009051AC"/>
    <w:rsid w:val="00906ED0"/>
    <w:rsid w:val="0090726A"/>
    <w:rsid w:val="00907C4D"/>
    <w:rsid w:val="00907DD6"/>
    <w:rsid w:val="00921544"/>
    <w:rsid w:val="00922043"/>
    <w:rsid w:val="009239EC"/>
    <w:rsid w:val="009240E9"/>
    <w:rsid w:val="009249BC"/>
    <w:rsid w:val="0093055C"/>
    <w:rsid w:val="00933595"/>
    <w:rsid w:val="009421A9"/>
    <w:rsid w:val="00942916"/>
    <w:rsid w:val="00943C0E"/>
    <w:rsid w:val="0094492B"/>
    <w:rsid w:val="00944A9B"/>
    <w:rsid w:val="0094566D"/>
    <w:rsid w:val="009560A6"/>
    <w:rsid w:val="009623BC"/>
    <w:rsid w:val="00967F32"/>
    <w:rsid w:val="0097170E"/>
    <w:rsid w:val="009754FC"/>
    <w:rsid w:val="00977767"/>
    <w:rsid w:val="009800BF"/>
    <w:rsid w:val="0098384C"/>
    <w:rsid w:val="00984BCB"/>
    <w:rsid w:val="009856B5"/>
    <w:rsid w:val="00986424"/>
    <w:rsid w:val="00986A0C"/>
    <w:rsid w:val="009929C6"/>
    <w:rsid w:val="00992AE5"/>
    <w:rsid w:val="00992D29"/>
    <w:rsid w:val="0099389A"/>
    <w:rsid w:val="00993F45"/>
    <w:rsid w:val="009942C3"/>
    <w:rsid w:val="00997284"/>
    <w:rsid w:val="009A0751"/>
    <w:rsid w:val="009A38EE"/>
    <w:rsid w:val="009A5DBD"/>
    <w:rsid w:val="009A5FA7"/>
    <w:rsid w:val="009A62A6"/>
    <w:rsid w:val="009B05EB"/>
    <w:rsid w:val="009B0B8C"/>
    <w:rsid w:val="009B1E51"/>
    <w:rsid w:val="009B2EAE"/>
    <w:rsid w:val="009C5240"/>
    <w:rsid w:val="009C67B5"/>
    <w:rsid w:val="009D09BE"/>
    <w:rsid w:val="009D76FB"/>
    <w:rsid w:val="009D7887"/>
    <w:rsid w:val="009E008C"/>
    <w:rsid w:val="009E4E46"/>
    <w:rsid w:val="009E59D9"/>
    <w:rsid w:val="009E6887"/>
    <w:rsid w:val="009E7812"/>
    <w:rsid w:val="009E7F00"/>
    <w:rsid w:val="00A00B69"/>
    <w:rsid w:val="00A01418"/>
    <w:rsid w:val="00A02693"/>
    <w:rsid w:val="00A03DA7"/>
    <w:rsid w:val="00A04938"/>
    <w:rsid w:val="00A04A38"/>
    <w:rsid w:val="00A050D3"/>
    <w:rsid w:val="00A057DC"/>
    <w:rsid w:val="00A10B41"/>
    <w:rsid w:val="00A169FA"/>
    <w:rsid w:val="00A20019"/>
    <w:rsid w:val="00A2409A"/>
    <w:rsid w:val="00A2507B"/>
    <w:rsid w:val="00A25F77"/>
    <w:rsid w:val="00A317C5"/>
    <w:rsid w:val="00A32C8A"/>
    <w:rsid w:val="00A333D1"/>
    <w:rsid w:val="00A37DB2"/>
    <w:rsid w:val="00A40B6E"/>
    <w:rsid w:val="00A41804"/>
    <w:rsid w:val="00A53827"/>
    <w:rsid w:val="00A6233E"/>
    <w:rsid w:val="00A62B5D"/>
    <w:rsid w:val="00A63C6B"/>
    <w:rsid w:val="00A72264"/>
    <w:rsid w:val="00A7314F"/>
    <w:rsid w:val="00A73266"/>
    <w:rsid w:val="00A767CF"/>
    <w:rsid w:val="00A7690D"/>
    <w:rsid w:val="00A84BBA"/>
    <w:rsid w:val="00A85F0D"/>
    <w:rsid w:val="00A8687F"/>
    <w:rsid w:val="00A93444"/>
    <w:rsid w:val="00A93454"/>
    <w:rsid w:val="00A94C9F"/>
    <w:rsid w:val="00AA13DD"/>
    <w:rsid w:val="00AA62D1"/>
    <w:rsid w:val="00AB6DBF"/>
    <w:rsid w:val="00AB75DE"/>
    <w:rsid w:val="00AC2E8A"/>
    <w:rsid w:val="00AC57B8"/>
    <w:rsid w:val="00AD35C4"/>
    <w:rsid w:val="00AD3FB8"/>
    <w:rsid w:val="00AD7373"/>
    <w:rsid w:val="00AF14C5"/>
    <w:rsid w:val="00AF5937"/>
    <w:rsid w:val="00AF6C97"/>
    <w:rsid w:val="00B03A66"/>
    <w:rsid w:val="00B0441B"/>
    <w:rsid w:val="00B052EE"/>
    <w:rsid w:val="00B06172"/>
    <w:rsid w:val="00B07BAC"/>
    <w:rsid w:val="00B246BA"/>
    <w:rsid w:val="00B261CE"/>
    <w:rsid w:val="00B302D6"/>
    <w:rsid w:val="00B41A88"/>
    <w:rsid w:val="00B4481E"/>
    <w:rsid w:val="00B50E91"/>
    <w:rsid w:val="00B51A86"/>
    <w:rsid w:val="00B52C8E"/>
    <w:rsid w:val="00B63B8D"/>
    <w:rsid w:val="00B65E3E"/>
    <w:rsid w:val="00B72E78"/>
    <w:rsid w:val="00B73CC9"/>
    <w:rsid w:val="00B74759"/>
    <w:rsid w:val="00B831FE"/>
    <w:rsid w:val="00B83F6F"/>
    <w:rsid w:val="00B87ADE"/>
    <w:rsid w:val="00B924FB"/>
    <w:rsid w:val="00B92B79"/>
    <w:rsid w:val="00B94A68"/>
    <w:rsid w:val="00B97265"/>
    <w:rsid w:val="00BA04B5"/>
    <w:rsid w:val="00BA7FAB"/>
    <w:rsid w:val="00BB6946"/>
    <w:rsid w:val="00BB704B"/>
    <w:rsid w:val="00BC0018"/>
    <w:rsid w:val="00BC4E24"/>
    <w:rsid w:val="00BC5D74"/>
    <w:rsid w:val="00BD2DB9"/>
    <w:rsid w:val="00BD2E57"/>
    <w:rsid w:val="00BD34F9"/>
    <w:rsid w:val="00BD705C"/>
    <w:rsid w:val="00BE2D69"/>
    <w:rsid w:val="00BE6FD5"/>
    <w:rsid w:val="00BF3318"/>
    <w:rsid w:val="00BF48BD"/>
    <w:rsid w:val="00BF61EC"/>
    <w:rsid w:val="00BF6293"/>
    <w:rsid w:val="00C00B06"/>
    <w:rsid w:val="00C01406"/>
    <w:rsid w:val="00C03ACF"/>
    <w:rsid w:val="00C210B8"/>
    <w:rsid w:val="00C21A8A"/>
    <w:rsid w:val="00C21C7E"/>
    <w:rsid w:val="00C22C63"/>
    <w:rsid w:val="00C23A6E"/>
    <w:rsid w:val="00C25128"/>
    <w:rsid w:val="00C2561E"/>
    <w:rsid w:val="00C26A43"/>
    <w:rsid w:val="00C330B6"/>
    <w:rsid w:val="00C331B9"/>
    <w:rsid w:val="00C33342"/>
    <w:rsid w:val="00C36A45"/>
    <w:rsid w:val="00C36EAE"/>
    <w:rsid w:val="00C378C8"/>
    <w:rsid w:val="00C47044"/>
    <w:rsid w:val="00C519E8"/>
    <w:rsid w:val="00C5393F"/>
    <w:rsid w:val="00C54A88"/>
    <w:rsid w:val="00C61C55"/>
    <w:rsid w:val="00C62D52"/>
    <w:rsid w:val="00C671B3"/>
    <w:rsid w:val="00C72B29"/>
    <w:rsid w:val="00C749A0"/>
    <w:rsid w:val="00C755A4"/>
    <w:rsid w:val="00C76188"/>
    <w:rsid w:val="00C77519"/>
    <w:rsid w:val="00C841F4"/>
    <w:rsid w:val="00C9019E"/>
    <w:rsid w:val="00C95D56"/>
    <w:rsid w:val="00C95E64"/>
    <w:rsid w:val="00CA26E5"/>
    <w:rsid w:val="00CA4C6C"/>
    <w:rsid w:val="00CB2843"/>
    <w:rsid w:val="00CC2D82"/>
    <w:rsid w:val="00CC2FD4"/>
    <w:rsid w:val="00CC4F83"/>
    <w:rsid w:val="00CC530D"/>
    <w:rsid w:val="00CC777D"/>
    <w:rsid w:val="00CD141F"/>
    <w:rsid w:val="00CE44A6"/>
    <w:rsid w:val="00CE4783"/>
    <w:rsid w:val="00CF3D9A"/>
    <w:rsid w:val="00CF4773"/>
    <w:rsid w:val="00D11D7B"/>
    <w:rsid w:val="00D14018"/>
    <w:rsid w:val="00D157EF"/>
    <w:rsid w:val="00D15ABC"/>
    <w:rsid w:val="00D23EF1"/>
    <w:rsid w:val="00D3299C"/>
    <w:rsid w:val="00D33F70"/>
    <w:rsid w:val="00D36F08"/>
    <w:rsid w:val="00D37106"/>
    <w:rsid w:val="00D40863"/>
    <w:rsid w:val="00D41710"/>
    <w:rsid w:val="00D47C37"/>
    <w:rsid w:val="00D5709C"/>
    <w:rsid w:val="00D62544"/>
    <w:rsid w:val="00D639AF"/>
    <w:rsid w:val="00D6671A"/>
    <w:rsid w:val="00D66C08"/>
    <w:rsid w:val="00D7590A"/>
    <w:rsid w:val="00D8747C"/>
    <w:rsid w:val="00D9118A"/>
    <w:rsid w:val="00D94FB2"/>
    <w:rsid w:val="00DA04EB"/>
    <w:rsid w:val="00DA3C52"/>
    <w:rsid w:val="00DA7767"/>
    <w:rsid w:val="00DB2C4C"/>
    <w:rsid w:val="00DB75AC"/>
    <w:rsid w:val="00DC0286"/>
    <w:rsid w:val="00DC0A08"/>
    <w:rsid w:val="00DC1444"/>
    <w:rsid w:val="00DC2E08"/>
    <w:rsid w:val="00DC2E43"/>
    <w:rsid w:val="00DC3360"/>
    <w:rsid w:val="00DC7103"/>
    <w:rsid w:val="00DD0248"/>
    <w:rsid w:val="00DD5775"/>
    <w:rsid w:val="00DE46D7"/>
    <w:rsid w:val="00DE6CAF"/>
    <w:rsid w:val="00DF0FD1"/>
    <w:rsid w:val="00DF1CFE"/>
    <w:rsid w:val="00DF50AB"/>
    <w:rsid w:val="00DF5615"/>
    <w:rsid w:val="00DF7E62"/>
    <w:rsid w:val="00E11427"/>
    <w:rsid w:val="00E13D35"/>
    <w:rsid w:val="00E23207"/>
    <w:rsid w:val="00E245FB"/>
    <w:rsid w:val="00E25724"/>
    <w:rsid w:val="00E27A71"/>
    <w:rsid w:val="00E27E40"/>
    <w:rsid w:val="00E31BDE"/>
    <w:rsid w:val="00E331A7"/>
    <w:rsid w:val="00E36949"/>
    <w:rsid w:val="00E3764B"/>
    <w:rsid w:val="00E3784A"/>
    <w:rsid w:val="00E37885"/>
    <w:rsid w:val="00E42762"/>
    <w:rsid w:val="00E500E9"/>
    <w:rsid w:val="00E50839"/>
    <w:rsid w:val="00E515AA"/>
    <w:rsid w:val="00E54E60"/>
    <w:rsid w:val="00E60296"/>
    <w:rsid w:val="00E6429A"/>
    <w:rsid w:val="00E64E83"/>
    <w:rsid w:val="00E70EA7"/>
    <w:rsid w:val="00E749DD"/>
    <w:rsid w:val="00E7563E"/>
    <w:rsid w:val="00E76F4C"/>
    <w:rsid w:val="00E77279"/>
    <w:rsid w:val="00E85962"/>
    <w:rsid w:val="00E86427"/>
    <w:rsid w:val="00E86819"/>
    <w:rsid w:val="00E877D3"/>
    <w:rsid w:val="00E879D4"/>
    <w:rsid w:val="00E901B0"/>
    <w:rsid w:val="00E91264"/>
    <w:rsid w:val="00E92419"/>
    <w:rsid w:val="00E93195"/>
    <w:rsid w:val="00EA58E8"/>
    <w:rsid w:val="00EB08F5"/>
    <w:rsid w:val="00EB118C"/>
    <w:rsid w:val="00EB3653"/>
    <w:rsid w:val="00EB3E7A"/>
    <w:rsid w:val="00EB7CE0"/>
    <w:rsid w:val="00EC0688"/>
    <w:rsid w:val="00EC414C"/>
    <w:rsid w:val="00EC4C1E"/>
    <w:rsid w:val="00EC5899"/>
    <w:rsid w:val="00EC677B"/>
    <w:rsid w:val="00ED3EFC"/>
    <w:rsid w:val="00ED6096"/>
    <w:rsid w:val="00ED6F47"/>
    <w:rsid w:val="00EE0310"/>
    <w:rsid w:val="00EE3C0C"/>
    <w:rsid w:val="00EE658F"/>
    <w:rsid w:val="00EE6834"/>
    <w:rsid w:val="00EF0005"/>
    <w:rsid w:val="00EF2317"/>
    <w:rsid w:val="00EF2425"/>
    <w:rsid w:val="00EF336D"/>
    <w:rsid w:val="00F06B44"/>
    <w:rsid w:val="00F11363"/>
    <w:rsid w:val="00F11569"/>
    <w:rsid w:val="00F14320"/>
    <w:rsid w:val="00F15A91"/>
    <w:rsid w:val="00F20007"/>
    <w:rsid w:val="00F232F0"/>
    <w:rsid w:val="00F238E5"/>
    <w:rsid w:val="00F2448E"/>
    <w:rsid w:val="00F26C68"/>
    <w:rsid w:val="00F32871"/>
    <w:rsid w:val="00F34D34"/>
    <w:rsid w:val="00F436D4"/>
    <w:rsid w:val="00F47A4E"/>
    <w:rsid w:val="00F51483"/>
    <w:rsid w:val="00F52439"/>
    <w:rsid w:val="00F551A2"/>
    <w:rsid w:val="00F65CDC"/>
    <w:rsid w:val="00F67B1F"/>
    <w:rsid w:val="00F763E0"/>
    <w:rsid w:val="00F80F39"/>
    <w:rsid w:val="00F82F53"/>
    <w:rsid w:val="00F83A02"/>
    <w:rsid w:val="00F85A30"/>
    <w:rsid w:val="00F87450"/>
    <w:rsid w:val="00F90555"/>
    <w:rsid w:val="00F91A0F"/>
    <w:rsid w:val="00F94C4C"/>
    <w:rsid w:val="00F96FED"/>
    <w:rsid w:val="00F974FD"/>
    <w:rsid w:val="00FA5220"/>
    <w:rsid w:val="00FA6542"/>
    <w:rsid w:val="00FA6906"/>
    <w:rsid w:val="00FB1148"/>
    <w:rsid w:val="00FB2550"/>
    <w:rsid w:val="00FC33CB"/>
    <w:rsid w:val="00FC3E52"/>
    <w:rsid w:val="00FC4F51"/>
    <w:rsid w:val="00FC6619"/>
    <w:rsid w:val="00FC7161"/>
    <w:rsid w:val="00FD3F4A"/>
    <w:rsid w:val="00FE32A7"/>
    <w:rsid w:val="00FE37B6"/>
    <w:rsid w:val="00FE3DD6"/>
    <w:rsid w:val="00FE44B9"/>
    <w:rsid w:val="00FE5020"/>
    <w:rsid w:val="00FF227E"/>
    <w:rsid w:val="00FF4518"/>
    <w:rsid w:val="00FF52D8"/>
    <w:rsid w:val="00FF6C9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2B736"/>
  <w15:docId w15:val="{FF7F6B36-549A-4940-9DCE-54CC3225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35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E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5B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5B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B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5B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3B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39"/>
    <w:rsid w:val="008A7B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329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541AF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650DA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415608"/>
    <w:pPr>
      <w:spacing w:before="100" w:beforeAutospacing="1" w:after="100" w:afterAutospacing="1"/>
    </w:pPr>
  </w:style>
  <w:style w:type="paragraph" w:customStyle="1" w:styleId="p1">
    <w:name w:val="p1"/>
    <w:basedOn w:val="a"/>
    <w:rsid w:val="00317CA2"/>
    <w:pPr>
      <w:spacing w:before="100" w:beforeAutospacing="1" w:after="100" w:afterAutospacing="1"/>
    </w:pPr>
  </w:style>
  <w:style w:type="character" w:customStyle="1" w:styleId="s1">
    <w:name w:val="s1"/>
    <w:basedOn w:val="a0"/>
    <w:rsid w:val="00317CA2"/>
  </w:style>
  <w:style w:type="paragraph" w:styleId="aa">
    <w:name w:val="Balloon Text"/>
    <w:basedOn w:val="a"/>
    <w:link w:val="ab"/>
    <w:uiPriority w:val="99"/>
    <w:semiHidden/>
    <w:unhideWhenUsed/>
    <w:rsid w:val="00270B95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70B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61B54"/>
  </w:style>
  <w:style w:type="paragraph" w:customStyle="1" w:styleId="p9">
    <w:name w:val="p9"/>
    <w:basedOn w:val="a"/>
    <w:rsid w:val="00221F1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2B58BB"/>
    <w:rPr>
      <w:rFonts w:ascii="Times New Roman" w:eastAsia="Calibri" w:hAnsi="Times New Roman"/>
      <w:sz w:val="28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6879A4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B302D6"/>
    <w:pPr>
      <w:suppressAutoHyphens/>
      <w:spacing w:line="360" w:lineRule="auto"/>
      <w:jc w:val="center"/>
    </w:pPr>
    <w:rPr>
      <w:rFonts w:ascii="Arial" w:hAnsi="Arial" w:cs="Arial"/>
      <w:b/>
      <w:szCs w:val="28"/>
      <w:lang w:eastAsia="ar-SA"/>
    </w:rPr>
  </w:style>
  <w:style w:type="character" w:customStyle="1" w:styleId="af">
    <w:name w:val="Заголовок Знак"/>
    <w:basedOn w:val="a0"/>
    <w:link w:val="ae"/>
    <w:rsid w:val="00B302D6"/>
    <w:rPr>
      <w:rFonts w:ascii="Arial" w:hAnsi="Arial" w:cs="Arial"/>
      <w:b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4E60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01C6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01C60"/>
    <w:rPr>
      <w:sz w:val="22"/>
      <w:szCs w:val="22"/>
    </w:rPr>
  </w:style>
  <w:style w:type="character" w:styleId="af2">
    <w:name w:val="page number"/>
    <w:basedOn w:val="a0"/>
    <w:uiPriority w:val="99"/>
    <w:semiHidden/>
    <w:unhideWhenUsed/>
    <w:rsid w:val="00501C60"/>
  </w:style>
  <w:style w:type="paragraph" w:customStyle="1" w:styleId="msonormal0">
    <w:name w:val="msonormal"/>
    <w:basedOn w:val="a"/>
    <w:rsid w:val="004157BF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4B766E"/>
    <w:rPr>
      <w:sz w:val="22"/>
      <w:szCs w:val="22"/>
    </w:rPr>
  </w:style>
  <w:style w:type="paragraph" w:styleId="af3">
    <w:name w:val="Body Text"/>
    <w:link w:val="af4"/>
    <w:rsid w:val="00537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537341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7"/>
    <w:rsid w:val="00537341"/>
    <w:rPr>
      <w:color w:val="0000FF"/>
      <w:u w:val="single"/>
    </w:rPr>
  </w:style>
  <w:style w:type="paragraph" w:customStyle="1" w:styleId="af5">
    <w:name w:val="По умолчанию"/>
    <w:rsid w:val="0053734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semiHidden/>
    <w:rsid w:val="003A5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45BE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uiPriority w:val="9"/>
    <w:semiHidden/>
    <w:rsid w:val="003645BE"/>
    <w:rPr>
      <w:rFonts w:ascii="Arial" w:eastAsia="Arial" w:hAnsi="Arial" w:cs="Arial"/>
      <w:color w:val="666666"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uiPriority w:val="9"/>
    <w:semiHidden/>
    <w:rsid w:val="003645BE"/>
    <w:rPr>
      <w:rFonts w:ascii="Arial" w:eastAsia="Arial" w:hAnsi="Arial" w:cs="Arial"/>
      <w:color w:val="666666"/>
      <w:sz w:val="22"/>
      <w:szCs w:val="22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3645BE"/>
    <w:rPr>
      <w:rFonts w:ascii="Arial" w:eastAsia="Arial" w:hAnsi="Arial" w:cs="Arial"/>
      <w:i/>
      <w:color w:val="666666"/>
      <w:sz w:val="22"/>
      <w:szCs w:val="22"/>
      <w:lang w:val="ru"/>
    </w:rPr>
  </w:style>
  <w:style w:type="table" w:customStyle="1" w:styleId="TableNormal">
    <w:name w:val="Table Normal"/>
    <w:rsid w:val="003645BE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3645B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7">
    <w:name w:val="Подзаголовок Знак"/>
    <w:basedOn w:val="a0"/>
    <w:link w:val="af6"/>
    <w:uiPriority w:val="11"/>
    <w:rsid w:val="003645BE"/>
    <w:rPr>
      <w:rFonts w:ascii="Arial" w:eastAsia="Arial" w:hAnsi="Arial" w:cs="Arial"/>
      <w:color w:val="666666"/>
      <w:sz w:val="30"/>
      <w:szCs w:val="30"/>
      <w:lang w:val="ru"/>
    </w:rPr>
  </w:style>
  <w:style w:type="paragraph" w:styleId="af8">
    <w:name w:val="header"/>
    <w:basedOn w:val="a"/>
    <w:link w:val="af9"/>
    <w:uiPriority w:val="99"/>
    <w:unhideWhenUsed/>
    <w:rsid w:val="003530C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530C0"/>
    <w:rPr>
      <w:rFonts w:ascii="Times New Roman" w:hAnsi="Times New Roman"/>
      <w:sz w:val="24"/>
      <w:szCs w:val="24"/>
    </w:rPr>
  </w:style>
  <w:style w:type="character" w:customStyle="1" w:styleId="blindlabel">
    <w:name w:val="blind_label"/>
    <w:basedOn w:val="a0"/>
    <w:rsid w:val="00E11427"/>
  </w:style>
  <w:style w:type="character" w:styleId="afa">
    <w:name w:val="Strong"/>
    <w:uiPriority w:val="22"/>
    <w:qFormat/>
    <w:rsid w:val="0054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1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4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8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7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3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9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7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2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4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forumbumerang?w=wall-828634_4395" TargetMode="External"/><Relationship Id="rId21" Type="http://schemas.openxmlformats.org/officeDocument/2006/relationships/hyperlink" Target="https://vk.com/albums-828634" TargetMode="External"/><Relationship Id="rId42" Type="http://schemas.openxmlformats.org/officeDocument/2006/relationships/hyperlink" Target="https://youtu.be/SSUOrdaiI5c" TargetMode="External"/><Relationship Id="rId63" Type="http://schemas.openxmlformats.org/officeDocument/2006/relationships/hyperlink" Target="mailto:shikhova.1959@mail.ru" TargetMode="External"/><Relationship Id="rId84" Type="http://schemas.openxmlformats.org/officeDocument/2006/relationships/hyperlink" Target="https://youtu.be/rLIyj10pp78" TargetMode="External"/><Relationship Id="rId138" Type="http://schemas.openxmlformats.org/officeDocument/2006/relationships/hyperlink" Target="https://vk.com/forumbumerang?w=wall-828634_4545" TargetMode="External"/><Relationship Id="rId159" Type="http://schemas.openxmlformats.org/officeDocument/2006/relationships/hyperlink" Target="https://vk.com/forumbumerang?w=wall-828634_4670" TargetMode="External"/><Relationship Id="rId170" Type="http://schemas.openxmlformats.org/officeDocument/2006/relationships/hyperlink" Target="https://vk.com/forumbumerang?w=wall-828634_4264" TargetMode="External"/><Relationship Id="rId191" Type="http://schemas.openxmlformats.org/officeDocument/2006/relationships/hyperlink" Target="https://vk.com/forumbumerang?w=wall-828634_4488" TargetMode="External"/><Relationship Id="rId205" Type="http://schemas.openxmlformats.org/officeDocument/2006/relationships/hyperlink" Target="https://vk.com/forumbumerang?w=wall-828634_4917" TargetMode="External"/><Relationship Id="rId226" Type="http://schemas.openxmlformats.org/officeDocument/2006/relationships/hyperlink" Target="https://clck.ru/YGjjA" TargetMode="External"/><Relationship Id="rId107" Type="http://schemas.openxmlformats.org/officeDocument/2006/relationships/hyperlink" Target="https://vk.com/forumbumerang?w=wall-828634_4232" TargetMode="External"/><Relationship Id="rId11" Type="http://schemas.openxmlformats.org/officeDocument/2006/relationships/hyperlink" Target="https://clck.ru/Y7qwX" TargetMode="External"/><Relationship Id="rId32" Type="http://schemas.openxmlformats.org/officeDocument/2006/relationships/hyperlink" Target="https://ru.wikipedia.org/wiki/%D0%9F%D0%B8%D1%81%D0%B0%D1%82%D0%B5%D0%BB%D1%8C" TargetMode="External"/><Relationship Id="rId53" Type="http://schemas.openxmlformats.org/officeDocument/2006/relationships/hyperlink" Target="https://youtu.be/X2ozb5dVTvA" TargetMode="External"/><Relationship Id="rId74" Type="http://schemas.openxmlformats.org/officeDocument/2006/relationships/hyperlink" Target="https://youtu.be/kexta-RceGE" TargetMode="External"/><Relationship Id="rId128" Type="http://schemas.openxmlformats.org/officeDocument/2006/relationships/hyperlink" Target="https://vk.com/forumbumerang?w=wall-828634_4557" TargetMode="External"/><Relationship Id="rId149" Type="http://schemas.openxmlformats.org/officeDocument/2006/relationships/hyperlink" Target="https://vk.com/forumbumerang?w=wall-828634_48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outu.be/S_0QpGJYVjE" TargetMode="External"/><Relationship Id="rId160" Type="http://schemas.openxmlformats.org/officeDocument/2006/relationships/hyperlink" Target="https://vk.com/forumbumerang?w=wall-828634_4551" TargetMode="External"/><Relationship Id="rId181" Type="http://schemas.openxmlformats.org/officeDocument/2006/relationships/hyperlink" Target="https://vk.com/forumbumerang?w=wall-828634_4598" TargetMode="External"/><Relationship Id="rId216" Type="http://schemas.openxmlformats.org/officeDocument/2006/relationships/hyperlink" Target="https://iz.ru/1224234/2021-09-20/sostoialas-premera-filmov-pobeditelei-vserossiiskogo-pitchinga-iunykh-kinematografistov" TargetMode="External"/><Relationship Id="rId237" Type="http://schemas.openxmlformats.org/officeDocument/2006/relationships/hyperlink" Target="http://forumbumerang.ru/" TargetMode="External"/><Relationship Id="rId22" Type="http://schemas.openxmlformats.org/officeDocument/2006/relationships/hyperlink" Target="http://forumbumerang.ru" TargetMode="External"/><Relationship Id="rId43" Type="http://schemas.openxmlformats.org/officeDocument/2006/relationships/hyperlink" Target="https://youtu.be/6jbqjhg_VqE" TargetMode="External"/><Relationship Id="rId64" Type="http://schemas.openxmlformats.org/officeDocument/2006/relationships/hyperlink" Target="https://youtu.be/UgVsDIId26Q" TargetMode="External"/><Relationship Id="rId118" Type="http://schemas.openxmlformats.org/officeDocument/2006/relationships/hyperlink" Target="https://vk.com/forumbumerang?w=wall-828634_4260" TargetMode="External"/><Relationship Id="rId139" Type="http://schemas.openxmlformats.org/officeDocument/2006/relationships/hyperlink" Target="https://vk.com/forumbumerang?w=wall-828634_4699" TargetMode="External"/><Relationship Id="rId85" Type="http://schemas.openxmlformats.org/officeDocument/2006/relationships/hyperlink" Target="https://youtu.be/TH9AkJEWSo4" TargetMode="External"/><Relationship Id="rId150" Type="http://schemas.openxmlformats.org/officeDocument/2006/relationships/hyperlink" Target="https://vk.com/forumbumerang?w=wall-828634_4704" TargetMode="External"/><Relationship Id="rId171" Type="http://schemas.openxmlformats.org/officeDocument/2006/relationships/hyperlink" Target="https://vk.com/forumbumerang?w=wall-828634_4240" TargetMode="External"/><Relationship Id="rId192" Type="http://schemas.openxmlformats.org/officeDocument/2006/relationships/hyperlink" Target="https://vk.com/forumbumerang?w=wall-828634_4597" TargetMode="External"/><Relationship Id="rId206" Type="http://schemas.openxmlformats.org/officeDocument/2006/relationships/hyperlink" Target="https://vk.com/forumbumerang?w=wall-828634_4816" TargetMode="External"/><Relationship Id="rId227" Type="http://schemas.openxmlformats.org/officeDocument/2006/relationships/hyperlink" Target="https://clck.ru/YGjmn" TargetMode="External"/><Relationship Id="rId12" Type="http://schemas.openxmlformats.org/officeDocument/2006/relationships/hyperlink" Target="https://vk.com/forumbumerang?w=wall-828634_4986" TargetMode="External"/><Relationship Id="rId33" Type="http://schemas.openxmlformats.org/officeDocument/2006/relationships/hyperlink" Target="https://ru.wikipedia.org/wiki/%D0%A0%D0%95%D0%9D_%D0%A2%D0%92" TargetMode="External"/><Relationship Id="rId108" Type="http://schemas.openxmlformats.org/officeDocument/2006/relationships/hyperlink" Target="https://vk.com/forumbumerang?w=wall90007208_4239" TargetMode="External"/><Relationship Id="rId129" Type="http://schemas.openxmlformats.org/officeDocument/2006/relationships/hyperlink" Target="https://vk.com/forumbumerang?w=wall-828634_4513" TargetMode="External"/><Relationship Id="rId54" Type="http://schemas.openxmlformats.org/officeDocument/2006/relationships/hyperlink" Target="https://youtu.be/njkkpSjyeTw" TargetMode="External"/><Relationship Id="rId75" Type="http://schemas.openxmlformats.org/officeDocument/2006/relationships/hyperlink" Target="mailto:shikhova.1959@mail.ru" TargetMode="External"/><Relationship Id="rId96" Type="http://schemas.openxmlformats.org/officeDocument/2006/relationships/hyperlink" Target="https://youtu.be/qI8n-AskFt8" TargetMode="External"/><Relationship Id="rId140" Type="http://schemas.openxmlformats.org/officeDocument/2006/relationships/hyperlink" Target="https://vk.com/forumbumerang?w=wall-828634_4447" TargetMode="External"/><Relationship Id="rId161" Type="http://schemas.openxmlformats.org/officeDocument/2006/relationships/hyperlink" Target="https://vk.com/forumbumerang?w=wall-828634_4402" TargetMode="External"/><Relationship Id="rId182" Type="http://schemas.openxmlformats.org/officeDocument/2006/relationships/hyperlink" Target="https://vk.com/forumbumerang?w=wall-828634_4580" TargetMode="External"/><Relationship Id="rId217" Type="http://schemas.openxmlformats.org/officeDocument/2006/relationships/hyperlink" Target="https://iz.ru/1224746/2021-09-21/rezhisser-iasulovich-dal-piat-sovetov-nachinaiushchim-videomontazhera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forumbumerang" TargetMode="External"/><Relationship Id="rId23" Type="http://schemas.openxmlformats.org/officeDocument/2006/relationships/hyperlink" Target="https://vk.com/forumbumerang" TargetMode="External"/><Relationship Id="rId119" Type="http://schemas.openxmlformats.org/officeDocument/2006/relationships/hyperlink" Target="https://clck.ru/Y3Eew" TargetMode="External"/><Relationship Id="rId44" Type="http://schemas.openxmlformats.org/officeDocument/2006/relationships/hyperlink" Target="https://youtu.be/vtt-w91qx3g" TargetMode="External"/><Relationship Id="rId65" Type="http://schemas.openxmlformats.org/officeDocument/2006/relationships/hyperlink" Target="mailto:shikhova.1959@mail.ru" TargetMode="External"/><Relationship Id="rId86" Type="http://schemas.openxmlformats.org/officeDocument/2006/relationships/hyperlink" Target="https://youtu.be/6YQpVGERgOw" TargetMode="External"/><Relationship Id="rId130" Type="http://schemas.openxmlformats.org/officeDocument/2006/relationships/hyperlink" Target="https://vk.com/forumbumerang?w=wall-828634_4621" TargetMode="External"/><Relationship Id="rId151" Type="http://schemas.openxmlformats.org/officeDocument/2006/relationships/hyperlink" Target="https://vk.com/forumbumerang?w=wall-828634_4702" TargetMode="External"/><Relationship Id="rId172" Type="http://schemas.openxmlformats.org/officeDocument/2006/relationships/hyperlink" Target="https://vk.com/forumbumerang?w=wall-828634_4221" TargetMode="External"/><Relationship Id="rId193" Type="http://schemas.openxmlformats.org/officeDocument/2006/relationships/hyperlink" Target="https://vk.com/forumbumerang?w=wall-828634_4384" TargetMode="External"/><Relationship Id="rId207" Type="http://schemas.openxmlformats.org/officeDocument/2006/relationships/hyperlink" Target="https://clck.ru/Y7qwX" TargetMode="External"/><Relationship Id="rId228" Type="http://schemas.openxmlformats.org/officeDocument/2006/relationships/hyperlink" Target="https://clck.ru/YGjok" TargetMode="External"/><Relationship Id="rId13" Type="http://schemas.openxmlformats.org/officeDocument/2006/relationships/hyperlink" Target="http://konkurs.forumbumerang.ru/application/225" TargetMode="External"/><Relationship Id="rId109" Type="http://schemas.openxmlformats.org/officeDocument/2006/relationships/hyperlink" Target="https://vk.com/forumbumerang?w=wall-828634_4562" TargetMode="External"/><Relationship Id="rId34" Type="http://schemas.openxmlformats.org/officeDocument/2006/relationships/hyperlink" Target="http://xn--h1aielmq.xn--80acgfbsl1azdqr.xn--p1ai/%d0%ba%d0%bb%d1%83%d0%b1%d1%8b_%d1%86%d0%b5%d0%bd%d1%82%d1%80%d1%8b/%d0%ba%d0%bc%d0%b6/%d1%86%d0%b5%d0%bd%d1%82%d1%80/%d0%ba%d0%b0%d1%80%d0%b0%d0%b2%d0%b5%d0%bb%d0%bb%d0%b0" TargetMode="External"/><Relationship Id="rId55" Type="http://schemas.openxmlformats.org/officeDocument/2006/relationships/hyperlink" Target="https://youtu.be/bwq1qkr4Iu8" TargetMode="External"/><Relationship Id="rId76" Type="http://schemas.openxmlformats.org/officeDocument/2006/relationships/hyperlink" Target="https://youtu.be/Cu3h4SgN31s" TargetMode="External"/><Relationship Id="rId97" Type="http://schemas.openxmlformats.org/officeDocument/2006/relationships/hyperlink" Target="https://youtu.be/YlyNYB3shpQ" TargetMode="External"/><Relationship Id="rId120" Type="http://schemas.openxmlformats.org/officeDocument/2006/relationships/hyperlink" Target="https://vk.com/forumbumerang?w=wall-828634_4555" TargetMode="External"/><Relationship Id="rId141" Type="http://schemas.openxmlformats.org/officeDocument/2006/relationships/hyperlink" Target="https://vk.com/forumbumerang?w=wall-828634_486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forumbumerang?w=wall-828634_4311" TargetMode="External"/><Relationship Id="rId183" Type="http://schemas.openxmlformats.org/officeDocument/2006/relationships/hyperlink" Target="https://vk.com/forumbumerang?w=wall-828634_4815" TargetMode="External"/><Relationship Id="rId218" Type="http://schemas.openxmlformats.org/officeDocument/2006/relationships/hyperlink" Target="https://iz.ru/1226304/2021-09-24/23-sentiabria-sostoialsia-festival-filmov-rozhdennykh-v-orlenke" TargetMode="External"/><Relationship Id="rId239" Type="http://schemas.openxmlformats.org/officeDocument/2006/relationships/hyperlink" Target="https://www.facebook.com/groups/123629814385403/" TargetMode="External"/><Relationship Id="rId24" Type="http://schemas.openxmlformats.org/officeDocument/2006/relationships/hyperlink" Target="https://vk.com/forumbumerang?w=wall-828634_4961" TargetMode="External"/><Relationship Id="rId45" Type="http://schemas.openxmlformats.org/officeDocument/2006/relationships/hyperlink" Target="https://youtu.be/QAY_byeWCXM" TargetMode="External"/><Relationship Id="rId66" Type="http://schemas.openxmlformats.org/officeDocument/2006/relationships/hyperlink" Target="https://youtu.be/LFIO_she4Vw" TargetMode="External"/><Relationship Id="rId87" Type="http://schemas.openxmlformats.org/officeDocument/2006/relationships/hyperlink" Target="https://youtu.be/KPUwwYiq0kU" TargetMode="External"/><Relationship Id="rId110" Type="http://schemas.openxmlformats.org/officeDocument/2006/relationships/hyperlink" Target="https://vk.com/forumbumerang?w=wall-828634_4861" TargetMode="External"/><Relationship Id="rId131" Type="http://schemas.openxmlformats.org/officeDocument/2006/relationships/hyperlink" Target="https://vk.com/forumbumerang?w=wall-828634_4256" TargetMode="External"/><Relationship Id="rId152" Type="http://schemas.openxmlformats.org/officeDocument/2006/relationships/hyperlink" Target="https://vk.com/forumbumerang?w=wall-828634_4595" TargetMode="External"/><Relationship Id="rId173" Type="http://schemas.openxmlformats.org/officeDocument/2006/relationships/hyperlink" Target="https://vk.com/forumbumerang?w=wall-828634_4251" TargetMode="External"/><Relationship Id="rId194" Type="http://schemas.openxmlformats.org/officeDocument/2006/relationships/hyperlink" Target="https://vk.com/forumbumerang?w=wall-828634_4296" TargetMode="External"/><Relationship Id="rId208" Type="http://schemas.openxmlformats.org/officeDocument/2006/relationships/hyperlink" Target="https://www.1tv.ru/shows/dobroe-utro/mezhdu-tem/festival-forum-bumerang-v-orlenke-dobroe-utro-fragment-vypuska-ot-17-09-2021" TargetMode="External"/><Relationship Id="rId229" Type="http://schemas.openxmlformats.org/officeDocument/2006/relationships/hyperlink" Target="https://clck.ru/YGju4" TargetMode="External"/><Relationship Id="rId240" Type="http://schemas.openxmlformats.org/officeDocument/2006/relationships/hyperlink" Target="https://clck.ru/RECdR" TargetMode="External"/><Relationship Id="rId14" Type="http://schemas.openxmlformats.org/officeDocument/2006/relationships/hyperlink" Target="http://konkurs.forumbumerang.ru/application/288" TargetMode="External"/><Relationship Id="rId35" Type="http://schemas.openxmlformats.org/officeDocument/2006/relationships/hyperlink" Target="http://www.ruj.ru/" TargetMode="External"/><Relationship Id="rId56" Type="http://schemas.openxmlformats.org/officeDocument/2006/relationships/hyperlink" Target="https://youtu.be/SG7cXfVxDpw" TargetMode="External"/><Relationship Id="rId77" Type="http://schemas.openxmlformats.org/officeDocument/2006/relationships/hyperlink" Target="mailto:shikhova.1959@mail.ru" TargetMode="External"/><Relationship Id="rId100" Type="http://schemas.openxmlformats.org/officeDocument/2006/relationships/hyperlink" Target="https://youtu.be/awoJhJgFDFc" TargetMode="External"/><Relationship Id="rId8" Type="http://schemas.openxmlformats.org/officeDocument/2006/relationships/hyperlink" Target="https://ru.wikipedia.org/wiki/%D0%9F%D0%B8%D1%81%D0%B0%D1%82%D0%B5%D0%BB%D1%8C" TargetMode="External"/><Relationship Id="rId98" Type="http://schemas.openxmlformats.org/officeDocument/2006/relationships/hyperlink" Target="https://youtu.be/IjI8GaorJ60" TargetMode="External"/><Relationship Id="rId121" Type="http://schemas.openxmlformats.org/officeDocument/2006/relationships/hyperlink" Target="https://vk.com/forumbumerang?w=wall-828634_4446" TargetMode="External"/><Relationship Id="rId142" Type="http://schemas.openxmlformats.org/officeDocument/2006/relationships/hyperlink" Target="https://vk.com/forumbumerang?w=wall-828634_4855" TargetMode="External"/><Relationship Id="rId163" Type="http://schemas.openxmlformats.org/officeDocument/2006/relationships/hyperlink" Target="https://vk.com/forumbumerang?w=wall-828634_4300" TargetMode="External"/><Relationship Id="rId184" Type="http://schemas.openxmlformats.org/officeDocument/2006/relationships/hyperlink" Target="https://vk.com/forumbumerang?w=wall-828634_4809" TargetMode="External"/><Relationship Id="rId219" Type="http://schemas.openxmlformats.org/officeDocument/2006/relationships/hyperlink" Target="https://360tv.ru/news/obschestvo/festival-detskogo-ekrannogo-tvorchestva-startoval-v-orlenke/" TargetMode="External"/><Relationship Id="rId230" Type="http://schemas.openxmlformats.org/officeDocument/2006/relationships/hyperlink" Target="https://clck.ru/YGjrj" TargetMode="External"/><Relationship Id="rId25" Type="http://schemas.openxmlformats.org/officeDocument/2006/relationships/hyperlink" Target="https://clck.ru/Y3EJy" TargetMode="External"/><Relationship Id="rId46" Type="http://schemas.openxmlformats.org/officeDocument/2006/relationships/hyperlink" Target="https://youtu.be/fb42YRRgAzI" TargetMode="External"/><Relationship Id="rId67" Type="http://schemas.openxmlformats.org/officeDocument/2006/relationships/hyperlink" Target="mailto:shikhova.1959@mail.ru" TargetMode="External"/><Relationship Id="rId88" Type="http://schemas.openxmlformats.org/officeDocument/2006/relationships/hyperlink" Target="https://youtu.be/_RxsKEMn_n8" TargetMode="External"/><Relationship Id="rId111" Type="http://schemas.openxmlformats.org/officeDocument/2006/relationships/hyperlink" Target="https://vk.com/forumbumerang?w=wall-828634_4819" TargetMode="External"/><Relationship Id="rId132" Type="http://schemas.openxmlformats.org/officeDocument/2006/relationships/hyperlink" Target="https://vk.com/forumbumerang?w=wall-828634_4253" TargetMode="External"/><Relationship Id="rId153" Type="http://schemas.openxmlformats.org/officeDocument/2006/relationships/hyperlink" Target="https://vk.com/forumbumerang?w=wall-828634_4592" TargetMode="External"/><Relationship Id="rId174" Type="http://schemas.openxmlformats.org/officeDocument/2006/relationships/hyperlink" Target="https://vk.com/forumbumerang?w=wall-828634_4224" TargetMode="External"/><Relationship Id="rId195" Type="http://schemas.openxmlformats.org/officeDocument/2006/relationships/hyperlink" Target="https://vk.com/forumbumerang?w=wall-828634_4593" TargetMode="External"/><Relationship Id="rId209" Type="http://schemas.openxmlformats.org/officeDocument/2006/relationships/hyperlink" Target="https://pobedarf.ru/2021/09/15/yunye-dokumentalisty-rasskazhut-o-naczistskom-genoczide/" TargetMode="External"/><Relationship Id="rId220" Type="http://schemas.openxmlformats.org/officeDocument/2006/relationships/hyperlink" Target="https://ug.ru/v-ramkah-festivalya-foruma-bumerang-pokazali-filmy-rossijskih-podrostkov/" TargetMode="External"/><Relationship Id="rId241" Type="http://schemas.openxmlformats.org/officeDocument/2006/relationships/hyperlink" Target="https://vk.com/albums-828634" TargetMode="External"/><Relationship Id="rId15" Type="http://schemas.openxmlformats.org/officeDocument/2006/relationships/hyperlink" Target="https://clck.ru/XzqnC" TargetMode="External"/><Relationship Id="rId36" Type="http://schemas.openxmlformats.org/officeDocument/2006/relationships/footer" Target="footer1.xml"/><Relationship Id="rId57" Type="http://schemas.openxmlformats.org/officeDocument/2006/relationships/hyperlink" Target="https://youtu.be/jVBn8cRUyeM" TargetMode="External"/><Relationship Id="rId106" Type="http://schemas.openxmlformats.org/officeDocument/2006/relationships/hyperlink" Target="https://vk.com/forumbumerang?w=wall-828634_4341" TargetMode="External"/><Relationship Id="rId127" Type="http://schemas.openxmlformats.org/officeDocument/2006/relationships/hyperlink" Target="https://vk.com/forumbumerang?w=wall-828634_4715" TargetMode="External"/><Relationship Id="rId10" Type="http://schemas.openxmlformats.org/officeDocument/2006/relationships/hyperlink" Target="https://clck.ru/XzdBm" TargetMode="External"/><Relationship Id="rId31" Type="http://schemas.openxmlformats.org/officeDocument/2006/relationships/hyperlink" Target="https://clck.ru/RECdR" TargetMode="External"/><Relationship Id="rId52" Type="http://schemas.openxmlformats.org/officeDocument/2006/relationships/hyperlink" Target="https://youtu.be/1_cm9gL6P7M" TargetMode="External"/><Relationship Id="rId73" Type="http://schemas.openxmlformats.org/officeDocument/2006/relationships/hyperlink" Target="mailto:shikhova.1959@mail.ru" TargetMode="External"/><Relationship Id="rId78" Type="http://schemas.openxmlformats.org/officeDocument/2006/relationships/hyperlink" Target="https://youtu.be/HzoUbDbkF4o" TargetMode="External"/><Relationship Id="rId94" Type="http://schemas.openxmlformats.org/officeDocument/2006/relationships/hyperlink" Target="https://youtu.be/lMlrBtUPp64" TargetMode="External"/><Relationship Id="rId99" Type="http://schemas.openxmlformats.org/officeDocument/2006/relationships/hyperlink" Target="https://youtu.be/EaEXW-Tswrs" TargetMode="External"/><Relationship Id="rId101" Type="http://schemas.openxmlformats.org/officeDocument/2006/relationships/hyperlink" Target="https://youtu.be/VSauzkbEKPc" TargetMode="External"/><Relationship Id="rId122" Type="http://schemas.openxmlformats.org/officeDocument/2006/relationships/hyperlink" Target="https://vk.com/forumbumerang?w=wall-828634_4315" TargetMode="External"/><Relationship Id="rId143" Type="http://schemas.openxmlformats.org/officeDocument/2006/relationships/hyperlink" Target="https://vk.com/forumbumerang?w=wall-828634_4852" TargetMode="External"/><Relationship Id="rId148" Type="http://schemas.openxmlformats.org/officeDocument/2006/relationships/hyperlink" Target="https://vk.com/forumbumerang?w=wall-828634_4839" TargetMode="External"/><Relationship Id="rId164" Type="http://schemas.openxmlformats.org/officeDocument/2006/relationships/hyperlink" Target="https://vk.com/forumbumerang?w=wall-828634_4275" TargetMode="External"/><Relationship Id="rId169" Type="http://schemas.openxmlformats.org/officeDocument/2006/relationships/hyperlink" Target="https://vk.com/forumbumerang?w=wall-828634_4239" TargetMode="External"/><Relationship Id="rId185" Type="http://schemas.openxmlformats.org/officeDocument/2006/relationships/hyperlink" Target="https://vk.com/forumbumerang?w=wall-828634_4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95%D0%9D_%D0%A2%D0%92" TargetMode="External"/><Relationship Id="rId180" Type="http://schemas.openxmlformats.org/officeDocument/2006/relationships/hyperlink" Target="https://vk.com/forumbumerang?w=wall-828634_4817" TargetMode="External"/><Relationship Id="rId210" Type="http://schemas.openxmlformats.org/officeDocument/2006/relationships/hyperlink" Target="https://otr-online.ru/news/v-krasnodarskom-krae-otkrylsya-festival-detsko-yunosheskogo-iskusstva-184319.html" TargetMode="External"/><Relationship Id="rId215" Type="http://schemas.openxmlformats.org/officeDocument/2006/relationships/hyperlink" Target="https://center-orlyonok.ru/RU/news/boomerang-is-back" TargetMode="External"/><Relationship Id="rId236" Type="http://schemas.openxmlformats.org/officeDocument/2006/relationships/hyperlink" Target="https://vk.com/uchalinka?w=wall-43157505_123197" TargetMode="External"/><Relationship Id="rId26" Type="http://schemas.openxmlformats.org/officeDocument/2006/relationships/hyperlink" Target="https://clck.ru/XzqgG" TargetMode="External"/><Relationship Id="rId231" Type="http://schemas.openxmlformats.org/officeDocument/2006/relationships/hyperlink" Target="https://clck.ru/YGjvu" TargetMode="External"/><Relationship Id="rId47" Type="http://schemas.openxmlformats.org/officeDocument/2006/relationships/hyperlink" Target="https://youtu.be/d8RVMqOxZOc" TargetMode="External"/><Relationship Id="rId68" Type="http://schemas.openxmlformats.org/officeDocument/2006/relationships/hyperlink" Target="https://youtu.be/P1Jh37ogI4Y" TargetMode="External"/><Relationship Id="rId89" Type="http://schemas.openxmlformats.org/officeDocument/2006/relationships/hyperlink" Target="https://youtu.be/scavv9We3Q0" TargetMode="External"/><Relationship Id="rId112" Type="http://schemas.openxmlformats.org/officeDocument/2006/relationships/hyperlink" Target="https://vk.com/forumbumerang?w=wall-828634_4559" TargetMode="External"/><Relationship Id="rId133" Type="http://schemas.openxmlformats.org/officeDocument/2006/relationships/hyperlink" Target="https://vk.com/forumbumerang?w=wall-828634_4241" TargetMode="External"/><Relationship Id="rId154" Type="http://schemas.openxmlformats.org/officeDocument/2006/relationships/hyperlink" Target="https://vk.com/forumbumerang?w=wall-828634_4591" TargetMode="External"/><Relationship Id="rId175" Type="http://schemas.openxmlformats.org/officeDocument/2006/relationships/hyperlink" Target="https://vk.com/forumbumerang?w=wall-828634_4251" TargetMode="External"/><Relationship Id="rId196" Type="http://schemas.openxmlformats.org/officeDocument/2006/relationships/hyperlink" Target="https://vk.com/forumbumerang?w=wall-828634_4490" TargetMode="External"/><Relationship Id="rId200" Type="http://schemas.openxmlformats.org/officeDocument/2006/relationships/hyperlink" Target="https://vk.com/forumbumerang?w=wall-828634_4289" TargetMode="External"/><Relationship Id="rId16" Type="http://schemas.openxmlformats.org/officeDocument/2006/relationships/hyperlink" Target="https://ru.wikipedia.org/wiki/%D0%9F%D0%B8%D1%81%D0%B0%D1%82%D0%B5%D0%BB%D1%8C" TargetMode="External"/><Relationship Id="rId221" Type="http://schemas.openxmlformats.org/officeDocument/2006/relationships/hyperlink" Target="https://iz.ru/1226304/2021-09-24/23-sentiabria-sostoialsia-festival-filmov-rozhdennykh-v-orlenke" TargetMode="External"/><Relationship Id="rId242" Type="http://schemas.openxmlformats.org/officeDocument/2006/relationships/fontTable" Target="fontTable.xml"/><Relationship Id="rId37" Type="http://schemas.openxmlformats.org/officeDocument/2006/relationships/footer" Target="footer2.xml"/><Relationship Id="rId58" Type="http://schemas.openxmlformats.org/officeDocument/2006/relationships/hyperlink" Target="https://youtu.be/QG_ATBLAkt0" TargetMode="External"/><Relationship Id="rId79" Type="http://schemas.openxmlformats.org/officeDocument/2006/relationships/hyperlink" Target="mailto:shikhova.1959@mail.ru" TargetMode="External"/><Relationship Id="rId102" Type="http://schemas.openxmlformats.org/officeDocument/2006/relationships/hyperlink" Target="https://youtu.be/GuVINaJXYJw" TargetMode="External"/><Relationship Id="rId123" Type="http://schemas.openxmlformats.org/officeDocument/2006/relationships/hyperlink" Target="https://vk.com/forumbumerang?w=wall-828634_4277" TargetMode="External"/><Relationship Id="rId144" Type="http://schemas.openxmlformats.org/officeDocument/2006/relationships/hyperlink" Target="https://vk.com/forumbumerang?w=wall-828634_4851" TargetMode="External"/><Relationship Id="rId90" Type="http://schemas.openxmlformats.org/officeDocument/2006/relationships/hyperlink" Target="https://youtu.be/olaImRyTYwQ" TargetMode="External"/><Relationship Id="rId165" Type="http://schemas.openxmlformats.org/officeDocument/2006/relationships/hyperlink" Target="https://vk.com/forumbumerang?w=wall-828634_4258" TargetMode="External"/><Relationship Id="rId186" Type="http://schemas.openxmlformats.org/officeDocument/2006/relationships/hyperlink" Target="https://vk.com/forumbumerang?w=wall-828634_4805" TargetMode="External"/><Relationship Id="rId211" Type="http://schemas.openxmlformats.org/officeDocument/2006/relationships/hyperlink" Target="https://pionerka.ru/2021/09/bumerang/" TargetMode="External"/><Relationship Id="rId232" Type="http://schemas.openxmlformats.org/officeDocument/2006/relationships/hyperlink" Target="https://clck.ru/YGB8B" TargetMode="External"/><Relationship Id="rId27" Type="http://schemas.openxmlformats.org/officeDocument/2006/relationships/hyperlink" Target="http://www.forumbumerang.ru" TargetMode="External"/><Relationship Id="rId48" Type="http://schemas.openxmlformats.org/officeDocument/2006/relationships/hyperlink" Target="https://youtu.be/6xTSFScQiak" TargetMode="External"/><Relationship Id="rId69" Type="http://schemas.openxmlformats.org/officeDocument/2006/relationships/hyperlink" Target="mailto:shikhova.1959@mail.ru" TargetMode="External"/><Relationship Id="rId113" Type="http://schemas.openxmlformats.org/officeDocument/2006/relationships/hyperlink" Target="https://vk.com/forumbumerang?w=wall-828634_4504" TargetMode="External"/><Relationship Id="rId134" Type="http://schemas.openxmlformats.org/officeDocument/2006/relationships/hyperlink" Target="https://vk.com/forumbumerang?w=wall-828634_4941" TargetMode="External"/><Relationship Id="rId80" Type="http://schemas.openxmlformats.org/officeDocument/2006/relationships/hyperlink" Target="https://youtu.be/-hXfcY9vJfU" TargetMode="External"/><Relationship Id="rId155" Type="http://schemas.openxmlformats.org/officeDocument/2006/relationships/hyperlink" Target="https://vk.com/forumbumerang?w=wall-828634_4590" TargetMode="External"/><Relationship Id="rId176" Type="http://schemas.openxmlformats.org/officeDocument/2006/relationships/hyperlink" Target="https://vk.com/forumbumerang?w=wall-828634_4213" TargetMode="External"/><Relationship Id="rId197" Type="http://schemas.openxmlformats.org/officeDocument/2006/relationships/hyperlink" Target="https://vk.com/forumbumerang?w=wall-828634_4489" TargetMode="External"/><Relationship Id="rId201" Type="http://schemas.openxmlformats.org/officeDocument/2006/relationships/hyperlink" Target="https://vk.com/forumbumerang?w=wall-828634_4272" TargetMode="External"/><Relationship Id="rId222" Type="http://schemas.openxmlformats.org/officeDocument/2006/relationships/hyperlink" Target="https://ru.wikinews.org/wiki/&#1053;&#1072;&#1079;&#1074;&#1072;&#1085;&#1099;_&#1086;&#1089;&#1085;&#1086;&#1074;&#1085;&#1099;&#1077;_&#1085;&#1072;&#1087;&#1088;&#1072;&#1074;&#1083;&#1077;&#1085;&#1080;&#1103;_&#1088;&#1072;&#1073;&#1086;&#1090;&#1099;_&#1092;&#1086;&#1088;&#1091;&#1084;&#1072;_" TargetMode="External"/><Relationship Id="rId243" Type="http://schemas.openxmlformats.org/officeDocument/2006/relationships/theme" Target="theme/theme1.xml"/><Relationship Id="rId17" Type="http://schemas.openxmlformats.org/officeDocument/2006/relationships/hyperlink" Target="https://ru.wikipedia.org/wiki/%D0%A0%D0%95%D0%9D_%D0%A2%D0%92" TargetMode="External"/><Relationship Id="rId38" Type="http://schemas.openxmlformats.org/officeDocument/2006/relationships/hyperlink" Target="https://vk.com/zlobinanatali1976" TargetMode="External"/><Relationship Id="rId59" Type="http://schemas.openxmlformats.org/officeDocument/2006/relationships/hyperlink" Target="mailto:shikhova.1959@mail.ru" TargetMode="External"/><Relationship Id="rId103" Type="http://schemas.openxmlformats.org/officeDocument/2006/relationships/hyperlink" Target="https://youtu.be/y3IgPKkph_4" TargetMode="External"/><Relationship Id="rId124" Type="http://schemas.openxmlformats.org/officeDocument/2006/relationships/hyperlink" Target="https://vk.com/forumbumerang?w=wall-828634_4389" TargetMode="External"/><Relationship Id="rId70" Type="http://schemas.openxmlformats.org/officeDocument/2006/relationships/hyperlink" Target="https://youtu.be/zvbw32aE34w" TargetMode="External"/><Relationship Id="rId91" Type="http://schemas.openxmlformats.org/officeDocument/2006/relationships/hyperlink" Target="https://youtu.be/CTQEs-I3wXQ" TargetMode="External"/><Relationship Id="rId145" Type="http://schemas.openxmlformats.org/officeDocument/2006/relationships/hyperlink" Target="https://vk.com/forumbumerang?w=wall-828634_4848" TargetMode="External"/><Relationship Id="rId166" Type="http://schemas.openxmlformats.org/officeDocument/2006/relationships/hyperlink" Target="https://vk.com/forumbumerang?w=wall-828634_4854" TargetMode="External"/><Relationship Id="rId187" Type="http://schemas.openxmlformats.org/officeDocument/2006/relationships/hyperlink" Target="https://vk.com/forumbumerang?w=wall-828634_455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sk.yandex.ru/i/UZWTfvIy8oNDWQ" TargetMode="External"/><Relationship Id="rId233" Type="http://schemas.openxmlformats.org/officeDocument/2006/relationships/hyperlink" Target="https://clck.ru/YGk28" TargetMode="External"/><Relationship Id="rId28" Type="http://schemas.openxmlformats.org/officeDocument/2006/relationships/hyperlink" Target="https://clck.ru/Y7qwX" TargetMode="External"/><Relationship Id="rId49" Type="http://schemas.openxmlformats.org/officeDocument/2006/relationships/hyperlink" Target="https://youtu.be/orLqnCGCWmQ" TargetMode="External"/><Relationship Id="rId114" Type="http://schemas.openxmlformats.org/officeDocument/2006/relationships/hyperlink" Target="https://vk.com/forumbumerang?w=wall-828634_4482" TargetMode="External"/><Relationship Id="rId60" Type="http://schemas.openxmlformats.org/officeDocument/2006/relationships/hyperlink" Target="https://youtu.be/XUFxYyC_zn8" TargetMode="External"/><Relationship Id="rId81" Type="http://schemas.openxmlformats.org/officeDocument/2006/relationships/hyperlink" Target="https://youtu.be/3EnSsFG-lAU" TargetMode="External"/><Relationship Id="rId135" Type="http://schemas.openxmlformats.org/officeDocument/2006/relationships/hyperlink" Target="https://vk.com/forumbumerang?w=wall-828634_4864" TargetMode="External"/><Relationship Id="rId156" Type="http://schemas.openxmlformats.org/officeDocument/2006/relationships/hyperlink" Target="https://vk.com/forumbumerang?w=wall-828634_4581" TargetMode="External"/><Relationship Id="rId177" Type="http://schemas.openxmlformats.org/officeDocument/2006/relationships/hyperlink" Target="https://vk.com/forumbumerang?w=wall-828634_4255" TargetMode="External"/><Relationship Id="rId198" Type="http://schemas.openxmlformats.org/officeDocument/2006/relationships/hyperlink" Target="https://vk.com/forumbumerang?w=wall-828634_4331" TargetMode="External"/><Relationship Id="rId202" Type="http://schemas.openxmlformats.org/officeDocument/2006/relationships/hyperlink" Target="https://www.youtube.com/watch?v=LFIO_she4Vw" TargetMode="External"/><Relationship Id="rId223" Type="http://schemas.openxmlformats.org/officeDocument/2006/relationships/hyperlink" Target="https://www.gov.spb.ru/gov/terr/reg_pushkin/news/222939/" TargetMode="External"/><Relationship Id="rId18" Type="http://schemas.openxmlformats.org/officeDocument/2006/relationships/hyperlink" Target="https://d.1ordfilm.art/sf/director:%D0%9B%D0%B8+%D0%90%D0%BD%D0%BA%D1%80%D0%B8%D1%87" TargetMode="External"/><Relationship Id="rId39" Type="http://schemas.openxmlformats.org/officeDocument/2006/relationships/hyperlink" Target="https://youtu.be/O4zZur3dqAk" TargetMode="External"/><Relationship Id="rId50" Type="http://schemas.openxmlformats.org/officeDocument/2006/relationships/hyperlink" Target="https://youtu.be/vSAA1AS7QZk" TargetMode="External"/><Relationship Id="rId104" Type="http://schemas.openxmlformats.org/officeDocument/2006/relationships/hyperlink" Target="https://youtu.be/hCKKzQRtA64" TargetMode="External"/><Relationship Id="rId125" Type="http://schemas.openxmlformats.org/officeDocument/2006/relationships/hyperlink" Target="https://vk.com/forumbumerang?w=wall-828634_4290" TargetMode="External"/><Relationship Id="rId146" Type="http://schemas.openxmlformats.org/officeDocument/2006/relationships/hyperlink" Target="https://vk.com/forumbumerang?w=wall-828634_4843" TargetMode="External"/><Relationship Id="rId167" Type="http://schemas.openxmlformats.org/officeDocument/2006/relationships/hyperlink" Target="https://vk.com/forumbumerang?w=wall-828634_4216" TargetMode="External"/><Relationship Id="rId188" Type="http://schemas.openxmlformats.org/officeDocument/2006/relationships/hyperlink" Target="https://vk.com/forumbumerang?w=wall-828634_4540" TargetMode="External"/><Relationship Id="rId71" Type="http://schemas.openxmlformats.org/officeDocument/2006/relationships/hyperlink" Target="mailto:shikhova.1959@mail.ru" TargetMode="External"/><Relationship Id="rId92" Type="http://schemas.openxmlformats.org/officeDocument/2006/relationships/hyperlink" Target="https://youtu.be/9y4WUAxMvYU" TargetMode="External"/><Relationship Id="rId213" Type="http://schemas.openxmlformats.org/officeDocument/2006/relationships/hyperlink" Target="https://ren.tv/news/v-rossii/883525-na-beregu-chernogo-moria-proshel-festival-filmov-rozhdennykh-v-orlenke" TargetMode="External"/><Relationship Id="rId234" Type="http://schemas.openxmlformats.org/officeDocument/2006/relationships/hyperlink" Target="https://clck.ru/YGkQ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forumbumerang" TargetMode="External"/><Relationship Id="rId40" Type="http://schemas.openxmlformats.org/officeDocument/2006/relationships/hyperlink" Target="https://vk.com/zlobinanatali1976" TargetMode="External"/><Relationship Id="rId115" Type="http://schemas.openxmlformats.org/officeDocument/2006/relationships/hyperlink" Target="https://vk.com/forumbumerang?w=wall-828634_4430" TargetMode="External"/><Relationship Id="rId136" Type="http://schemas.openxmlformats.org/officeDocument/2006/relationships/hyperlink" Target="https://vk.com/forumbumerang?w=wall-828634_4706" TargetMode="External"/><Relationship Id="rId157" Type="http://schemas.openxmlformats.org/officeDocument/2006/relationships/hyperlink" Target="https://vk.com/forumbumerang?w=wall-828634_4577" TargetMode="External"/><Relationship Id="rId178" Type="http://schemas.openxmlformats.org/officeDocument/2006/relationships/hyperlink" Target="https://vk.com/forumbumerang?w=wall-828634_4845" TargetMode="External"/><Relationship Id="rId61" Type="http://schemas.openxmlformats.org/officeDocument/2006/relationships/hyperlink" Target="mailto:shikhova.1959@mail.ru" TargetMode="External"/><Relationship Id="rId82" Type="http://schemas.openxmlformats.org/officeDocument/2006/relationships/hyperlink" Target="https://youtu.be/uj33DR-8HUU" TargetMode="External"/><Relationship Id="rId199" Type="http://schemas.openxmlformats.org/officeDocument/2006/relationships/hyperlink" Target="https://vk.com/forumbumerang?w=wall-828634_4387" TargetMode="External"/><Relationship Id="rId203" Type="http://schemas.openxmlformats.org/officeDocument/2006/relationships/hyperlink" Target="https://vk.com/forumbumerang?w=wall-828634_4970" TargetMode="External"/><Relationship Id="rId19" Type="http://schemas.openxmlformats.org/officeDocument/2006/relationships/hyperlink" Target="https://instagram.com/gidorlenok?utm_medium=copy_link" TargetMode="External"/><Relationship Id="rId224" Type="http://schemas.openxmlformats.org/officeDocument/2006/relationships/hyperlink" Target="https://kultura-to.ru/new/index.php/g-ishim/item/46182-robinzony-na-forume-bumerang-v-vdts-orljonok" TargetMode="External"/><Relationship Id="rId30" Type="http://schemas.openxmlformats.org/officeDocument/2006/relationships/hyperlink" Target="https://www.facebook.com/groups/123629814385403/" TargetMode="External"/><Relationship Id="rId105" Type="http://schemas.openxmlformats.org/officeDocument/2006/relationships/hyperlink" Target="https://vk.com/forumbumerang?w=wall-828634_4397" TargetMode="External"/><Relationship Id="rId126" Type="http://schemas.openxmlformats.org/officeDocument/2006/relationships/hyperlink" Target="https://vk.com/forumbumerang?w=wall-828634_4324" TargetMode="External"/><Relationship Id="rId147" Type="http://schemas.openxmlformats.org/officeDocument/2006/relationships/hyperlink" Target="https://vk.com/forumbumerang?w=wall-828634_4842" TargetMode="External"/><Relationship Id="rId168" Type="http://schemas.openxmlformats.org/officeDocument/2006/relationships/hyperlink" Target="https://vk.com/forumbumerang?w=wall-828634_4218" TargetMode="External"/><Relationship Id="rId51" Type="http://schemas.openxmlformats.org/officeDocument/2006/relationships/hyperlink" Target="https://youtu.be/hf35y2Hy0dM" TargetMode="External"/><Relationship Id="rId72" Type="http://schemas.openxmlformats.org/officeDocument/2006/relationships/hyperlink" Target="https://youtu.be/s1J_uR9l99k" TargetMode="External"/><Relationship Id="rId93" Type="http://schemas.openxmlformats.org/officeDocument/2006/relationships/hyperlink" Target="https://youtu.be/t5zZ5pnjHlg" TargetMode="External"/><Relationship Id="rId189" Type="http://schemas.openxmlformats.org/officeDocument/2006/relationships/hyperlink" Target="https://vk.com/forumbumerang?w=wall-828634_460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isk.yandex.ru/i/fmu5uW_SyclNng" TargetMode="External"/><Relationship Id="rId235" Type="http://schemas.openxmlformats.org/officeDocument/2006/relationships/hyperlink" Target="https://vk.com/uchalytv?w=wall-106925062_26671" TargetMode="External"/><Relationship Id="rId116" Type="http://schemas.openxmlformats.org/officeDocument/2006/relationships/hyperlink" Target="https://vk.com/forumbumerang?w=wall-828634_4404" TargetMode="External"/><Relationship Id="rId137" Type="http://schemas.openxmlformats.org/officeDocument/2006/relationships/hyperlink" Target="https://vk.com/video-828634_456239407" TargetMode="External"/><Relationship Id="rId158" Type="http://schemas.openxmlformats.org/officeDocument/2006/relationships/hyperlink" Target="https://vk.com/forumbumerang?w=wall-828634_4575" TargetMode="External"/><Relationship Id="rId20" Type="http://schemas.openxmlformats.org/officeDocument/2006/relationships/hyperlink" Target="https://clck.ru/Xzw7V" TargetMode="External"/><Relationship Id="rId41" Type="http://schemas.openxmlformats.org/officeDocument/2006/relationships/hyperlink" Target="https://youtu.be/u4UxnhrwVdw" TargetMode="External"/><Relationship Id="rId62" Type="http://schemas.openxmlformats.org/officeDocument/2006/relationships/hyperlink" Target="https://youtu.be/pQNsNMqGFi0" TargetMode="External"/><Relationship Id="rId83" Type="http://schemas.openxmlformats.org/officeDocument/2006/relationships/hyperlink" Target="https://youtu.be/iK9t_WpzQUQ" TargetMode="External"/><Relationship Id="rId179" Type="http://schemas.openxmlformats.org/officeDocument/2006/relationships/hyperlink" Target="https://vk.com/forumbumerang?w=wall-828634_4573" TargetMode="External"/><Relationship Id="rId190" Type="http://schemas.openxmlformats.org/officeDocument/2006/relationships/hyperlink" Target="https://vk.com/forumbumerang?w=wall-828634_4554" TargetMode="External"/><Relationship Id="rId204" Type="http://schemas.openxmlformats.org/officeDocument/2006/relationships/hyperlink" Target="https://vk.com/forumbumerang?w=wall-828634_4920" TargetMode="External"/><Relationship Id="rId225" Type="http://schemas.openxmlformats.org/officeDocument/2006/relationships/hyperlink" Target="http://www.ddut-irk.ru/news/27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7E47-7416-C046-85A3-BF2F225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7</Pages>
  <Words>14315</Words>
  <Characters>8160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4</CharactersWithSpaces>
  <SharedDoc>false</SharedDoc>
  <HLinks>
    <vt:vector size="24" baseType="variant">
      <vt:variant>
        <vt:i4>32769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0%B2%D0%B5%D1%80%D1%81%D0%BA%D0%BE%D0%B9_%D0%B3%D0%BE%D1%81%D1%83%D0%B4%D0%B0%D1%80%D1%81%D1%82%D0%B2%D0%B5%D0%BD%D0%BD%D1%8B%D0%B9_%D1%83%D0%BD%D0%B8%D0%B2%D0%B5%D1%80%D1%81%D0%B8%D1%82%D0%B5%D1%82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E%D0%BA%D1%82%D0%BE%D1%80_%D1%84%D0%B8%D0%BB%D0%BE%D0%BB%D0%BE%D0%B3%D0%B8%D1%87%D0%B5%D1%81%D0%BA%D0%B8%D1%85_%D0%BD%D0%B0%D1%83%D0%BA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8%D1%81%D0%B0%D1%82%D0%B5%D0%BB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6%D1%83%D1%80%D0%BD%D0%B0%D0%BB%D0%B8%D1%81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Наталья Васильева</cp:lastModifiedBy>
  <cp:revision>434</cp:revision>
  <cp:lastPrinted>2021-10-06T17:09:00Z</cp:lastPrinted>
  <dcterms:created xsi:type="dcterms:W3CDTF">2020-09-30T16:06:00Z</dcterms:created>
  <dcterms:modified xsi:type="dcterms:W3CDTF">2021-10-18T07:42:00Z</dcterms:modified>
</cp:coreProperties>
</file>